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368D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62BEA634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55874EF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5E0DC51F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B2F9CF6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9EDFE36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E332893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76FBA79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44FC419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71122F3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5436974E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2EC56A85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5DE2E0C2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0CA92564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7A7BE5B7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74F16E71" w14:textId="77777777" w:rsidR="00274723" w:rsidRDefault="00274723" w:rsidP="00274723">
      <w:pPr>
        <w:jc w:val="center"/>
        <w:rPr>
          <w:rFonts w:ascii="Roboto Light" w:hAnsi="Roboto Light"/>
          <w:b/>
          <w:sz w:val="28"/>
          <w:szCs w:val="28"/>
          <w:lang w:val="pt-PT"/>
        </w:rPr>
      </w:pPr>
    </w:p>
    <w:p w14:paraId="39A7E5FF" w14:textId="691A584A" w:rsidR="001F0D97" w:rsidRPr="0013304B" w:rsidRDefault="00144D49" w:rsidP="001F0D97">
      <w:pPr>
        <w:pStyle w:val="Ttulo"/>
        <w:spacing w:after="0"/>
        <w:jc w:val="right"/>
        <w:rPr>
          <w:rFonts w:ascii="Roboto Light" w:hAnsi="Roboto Light" w:cs="Arial"/>
          <w:color w:val="0000FF"/>
          <w:sz w:val="40"/>
          <w:szCs w:val="40"/>
        </w:rPr>
      </w:pPr>
      <w:r w:rsidRPr="0013304B">
        <w:rPr>
          <w:rFonts w:ascii="Roboto Light" w:hAnsi="Roboto Light" w:cs="Arial"/>
          <w:color w:val="0000FF"/>
          <w:sz w:val="40"/>
          <w:szCs w:val="40"/>
        </w:rPr>
        <w:t>Housem8 - LDS</w:t>
      </w:r>
    </w:p>
    <w:p w14:paraId="792F3B7A" w14:textId="5D6D01D9" w:rsidR="001F0D97" w:rsidRPr="0013304B" w:rsidRDefault="001F0D97" w:rsidP="001F0D97">
      <w:pPr>
        <w:pStyle w:val="Ttulo"/>
        <w:pBdr>
          <w:bottom w:val="single" w:sz="4" w:space="1" w:color="auto"/>
        </w:pBdr>
        <w:jc w:val="right"/>
        <w:rPr>
          <w:rFonts w:ascii="Roboto Light" w:hAnsi="Roboto Light" w:cs="Arial"/>
          <w:b w:val="0"/>
          <w:sz w:val="40"/>
          <w:szCs w:val="40"/>
        </w:rPr>
      </w:pPr>
      <w:r w:rsidRPr="0013304B">
        <w:rPr>
          <w:rFonts w:ascii="Roboto Light" w:hAnsi="Roboto Light" w:cs="Arial"/>
          <w:b w:val="0"/>
          <w:sz w:val="40"/>
        </w:rPr>
        <w:t>Test Case outline</w:t>
      </w:r>
      <w:r w:rsidRPr="00922365">
        <w:rPr>
          <w:rFonts w:ascii="Roboto Light" w:hAnsi="Roboto Light" w:cs="Arial"/>
          <w:b w:val="0"/>
          <w:sz w:val="40"/>
          <w:lang w:val="pt-PT"/>
        </w:rPr>
        <w:fldChar w:fldCharType="begin"/>
      </w:r>
      <w:r w:rsidRPr="0013304B">
        <w:rPr>
          <w:rFonts w:ascii="Roboto Light" w:hAnsi="Roboto Light" w:cs="Arial"/>
          <w:b w:val="0"/>
          <w:sz w:val="40"/>
        </w:rPr>
        <w:instrText xml:space="preserve"> DOCPROPERTY  Title  \* MERGEFORMAT </w:instrText>
      </w:r>
      <w:r w:rsidRPr="00922365">
        <w:rPr>
          <w:rFonts w:ascii="Roboto Light" w:hAnsi="Roboto Light" w:cs="Arial"/>
          <w:b w:val="0"/>
          <w:sz w:val="40"/>
          <w:lang w:val="pt-PT"/>
        </w:rPr>
        <w:fldChar w:fldCharType="end"/>
      </w:r>
    </w:p>
    <w:p w14:paraId="2409C157" w14:textId="647B294F" w:rsidR="001F0D97" w:rsidRPr="00922365" w:rsidRDefault="001F0D97" w:rsidP="001F0D97">
      <w:pPr>
        <w:pStyle w:val="StyleSubtitleCover2TopNoborder"/>
        <w:rPr>
          <w:rFonts w:ascii="Roboto Light" w:hAnsi="Roboto Light" w:cs="Arial"/>
          <w:color w:val="0000FF"/>
          <w:lang w:val="pt-PT"/>
        </w:rPr>
      </w:pPr>
      <w:r w:rsidRPr="00922365">
        <w:rPr>
          <w:rFonts w:ascii="Roboto Light" w:hAnsi="Roboto Light" w:cs="Arial"/>
          <w:lang w:val="pt-PT"/>
        </w:rPr>
        <w:t xml:space="preserve">Version </w:t>
      </w:r>
      <w:r w:rsidR="00144D49" w:rsidRPr="00922365">
        <w:rPr>
          <w:rFonts w:ascii="Roboto Light" w:hAnsi="Roboto Light" w:cs="Arial"/>
          <w:color w:val="0000FF"/>
          <w:lang w:val="pt-PT"/>
        </w:rPr>
        <w:t>1.</w:t>
      </w:r>
      <w:r w:rsidR="009C5358">
        <w:rPr>
          <w:rFonts w:ascii="Roboto Light" w:hAnsi="Roboto Light" w:cs="Arial"/>
          <w:color w:val="0000FF"/>
          <w:lang w:val="pt-PT"/>
        </w:rPr>
        <w:t>8</w:t>
      </w:r>
    </w:p>
    <w:p w14:paraId="254AF090" w14:textId="2FF35FC4" w:rsidR="001F0D97" w:rsidRPr="00922365" w:rsidRDefault="009C5358" w:rsidP="001F0D97">
      <w:pPr>
        <w:pStyle w:val="StyleSubtitleCover2TopNoborder"/>
        <w:rPr>
          <w:rFonts w:ascii="Roboto Light" w:hAnsi="Roboto Light" w:cs="Arial"/>
          <w:lang w:val="pt-PT"/>
        </w:rPr>
      </w:pPr>
      <w:r>
        <w:rPr>
          <w:rFonts w:ascii="Roboto Light" w:hAnsi="Roboto Light" w:cs="Arial"/>
          <w:color w:val="0000FF"/>
          <w:lang w:val="pt-PT"/>
        </w:rPr>
        <w:t>11</w:t>
      </w:r>
      <w:r w:rsidR="001F0D97" w:rsidRPr="009F6A68">
        <w:rPr>
          <w:rFonts w:ascii="Roboto Light" w:hAnsi="Roboto Light" w:cs="Arial"/>
          <w:color w:val="0000FF"/>
          <w:lang w:val="pt-PT"/>
        </w:rPr>
        <w:t>/</w:t>
      </w:r>
      <w:r w:rsidR="00BD6BCC">
        <w:rPr>
          <w:rFonts w:ascii="Roboto Light" w:hAnsi="Roboto Light" w:cs="Arial"/>
          <w:color w:val="0000FF"/>
          <w:lang w:val="pt-PT"/>
        </w:rPr>
        <w:t>01</w:t>
      </w:r>
      <w:r w:rsidR="001F0D97" w:rsidRPr="009F6A68">
        <w:rPr>
          <w:rFonts w:ascii="Roboto Light" w:hAnsi="Roboto Light" w:cs="Arial"/>
          <w:color w:val="0000FF"/>
          <w:lang w:val="pt-PT"/>
        </w:rPr>
        <w:t>/</w:t>
      </w:r>
      <w:r w:rsidR="009F6A68">
        <w:rPr>
          <w:rFonts w:ascii="Roboto Light" w:hAnsi="Roboto Light" w:cs="Arial"/>
          <w:color w:val="0000FF"/>
          <w:lang w:val="pt-PT"/>
        </w:rPr>
        <w:t>20</w:t>
      </w:r>
      <w:r w:rsidR="00144D49">
        <w:rPr>
          <w:rFonts w:ascii="Roboto Light" w:hAnsi="Roboto Light" w:cs="Arial"/>
          <w:color w:val="0000FF"/>
          <w:lang w:val="pt-PT"/>
        </w:rPr>
        <w:t>2</w:t>
      </w:r>
      <w:r w:rsidR="00BD6BCC">
        <w:rPr>
          <w:rFonts w:ascii="Roboto Light" w:hAnsi="Roboto Light" w:cs="Arial"/>
          <w:color w:val="0000FF"/>
          <w:lang w:val="pt-PT"/>
        </w:rPr>
        <w:t>1</w:t>
      </w:r>
    </w:p>
    <w:p w14:paraId="46FB8281" w14:textId="77777777" w:rsidR="001F0D97" w:rsidRPr="009F6A68" w:rsidRDefault="001F0D97" w:rsidP="001F0D97">
      <w:pPr>
        <w:pStyle w:val="Ttulo"/>
        <w:jc w:val="both"/>
        <w:rPr>
          <w:rFonts w:ascii="Roboto Light" w:hAnsi="Roboto Light" w:cs="Arial"/>
          <w:b w:val="0"/>
          <w:lang w:val="pt-PT"/>
        </w:rPr>
      </w:pPr>
    </w:p>
    <w:p w14:paraId="74FFA4FD" w14:textId="0E6976B3" w:rsidR="00AC477F" w:rsidRPr="009F6A68" w:rsidRDefault="00AC477F">
      <w:pPr>
        <w:rPr>
          <w:rFonts w:ascii="Roboto Light" w:hAnsi="Roboto Light"/>
          <w:lang w:val="pt-PT"/>
        </w:rPr>
      </w:pPr>
    </w:p>
    <w:p w14:paraId="559CE611" w14:textId="77777777" w:rsidR="00274723" w:rsidRPr="009F6A68" w:rsidRDefault="00274723">
      <w:pPr>
        <w:rPr>
          <w:rFonts w:ascii="Roboto Light" w:eastAsia="Times New Roman" w:hAnsi="Roboto Light" w:cs="Arial"/>
          <w:b/>
          <w:color w:val="000000"/>
          <w:sz w:val="21"/>
          <w:szCs w:val="21"/>
          <w:lang w:val="pt-PT" w:eastAsia="en-GB"/>
        </w:rPr>
      </w:pPr>
      <w:r w:rsidRPr="009F6A68">
        <w:rPr>
          <w:rFonts w:ascii="Roboto Light" w:eastAsia="Times New Roman" w:hAnsi="Roboto Light" w:cs="Arial"/>
          <w:b/>
          <w:color w:val="000000"/>
          <w:sz w:val="21"/>
          <w:szCs w:val="21"/>
          <w:lang w:val="pt-PT" w:eastAsia="en-GB"/>
        </w:rPr>
        <w:br w:type="page"/>
      </w:r>
    </w:p>
    <w:p w14:paraId="77639E08" w14:textId="77777777" w:rsidR="001F0D97" w:rsidRPr="009F6A68" w:rsidRDefault="001F0D97" w:rsidP="001F0D97">
      <w:pPr>
        <w:jc w:val="center"/>
        <w:rPr>
          <w:rFonts w:ascii="Roboto" w:hAnsi="Roboto" w:cs="Arial"/>
          <w:b/>
          <w:color w:val="000000"/>
          <w:sz w:val="21"/>
          <w:szCs w:val="21"/>
          <w:lang w:val="pt-PT"/>
        </w:rPr>
      </w:pPr>
      <w:r w:rsidRPr="009F6A68">
        <w:rPr>
          <w:rFonts w:ascii="Roboto" w:hAnsi="Roboto" w:cs="Arial"/>
          <w:b/>
          <w:color w:val="000000"/>
          <w:sz w:val="21"/>
          <w:szCs w:val="21"/>
          <w:lang w:val="pt-PT"/>
        </w:rPr>
        <w:lastRenderedPageBreak/>
        <w:t>Histórico de Versões</w:t>
      </w:r>
    </w:p>
    <w:p w14:paraId="43B29882" w14:textId="77777777" w:rsidR="001F0D97" w:rsidRPr="009F6A68" w:rsidRDefault="001F0D97" w:rsidP="001F0D97">
      <w:pPr>
        <w:jc w:val="center"/>
        <w:rPr>
          <w:rFonts w:ascii="Roboto" w:hAnsi="Roboto" w:cs="Arial"/>
          <w:color w:val="000000"/>
          <w:sz w:val="21"/>
          <w:szCs w:val="21"/>
          <w:lang w:val="pt-PT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874"/>
        <w:gridCol w:w="1483"/>
        <w:gridCol w:w="1397"/>
        <w:gridCol w:w="1562"/>
        <w:gridCol w:w="2331"/>
      </w:tblGrid>
      <w:tr w:rsidR="001F0D97" w:rsidRPr="00922365" w14:paraId="3DD516DE" w14:textId="77777777" w:rsidTr="00893F40">
        <w:trPr>
          <w:jc w:val="center"/>
        </w:trPr>
        <w:tc>
          <w:tcPr>
            <w:tcW w:w="956" w:type="dxa"/>
            <w:shd w:val="clear" w:color="auto" w:fill="D9D9D9"/>
          </w:tcPr>
          <w:p w14:paraId="359199F4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Version</w:t>
            </w:r>
            <w:r w:rsidRPr="00922365">
              <w:rPr>
                <w:rFonts w:ascii="Roboto" w:hAnsi="Roboto"/>
                <w:b/>
                <w:lang w:val="pt-PT"/>
              </w:rPr>
              <w:br/>
              <w:t>#</w:t>
            </w:r>
          </w:p>
        </w:tc>
        <w:tc>
          <w:tcPr>
            <w:tcW w:w="1874" w:type="dxa"/>
            <w:shd w:val="clear" w:color="auto" w:fill="D9D9D9"/>
          </w:tcPr>
          <w:p w14:paraId="2DCC009B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Implemented</w:t>
            </w:r>
          </w:p>
          <w:p w14:paraId="0640016B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By</w:t>
            </w:r>
          </w:p>
        </w:tc>
        <w:tc>
          <w:tcPr>
            <w:tcW w:w="1483" w:type="dxa"/>
            <w:shd w:val="clear" w:color="auto" w:fill="D9D9D9"/>
          </w:tcPr>
          <w:p w14:paraId="608327CE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Revision</w:t>
            </w:r>
          </w:p>
          <w:p w14:paraId="229B040C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Date</w:t>
            </w:r>
          </w:p>
        </w:tc>
        <w:tc>
          <w:tcPr>
            <w:tcW w:w="1397" w:type="dxa"/>
            <w:shd w:val="clear" w:color="auto" w:fill="D9D9D9"/>
          </w:tcPr>
          <w:p w14:paraId="2FF6FDA7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Approved</w:t>
            </w:r>
          </w:p>
          <w:p w14:paraId="316DB979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By</w:t>
            </w:r>
          </w:p>
        </w:tc>
        <w:tc>
          <w:tcPr>
            <w:tcW w:w="1562" w:type="dxa"/>
            <w:shd w:val="clear" w:color="auto" w:fill="D9D9D9"/>
          </w:tcPr>
          <w:p w14:paraId="59712D93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Approval</w:t>
            </w:r>
          </w:p>
          <w:p w14:paraId="65EE3957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1AAFBE" w14:textId="77777777" w:rsidR="001F0D97" w:rsidRPr="00922365" w:rsidRDefault="001F0D97" w:rsidP="00FB243F">
            <w:pPr>
              <w:pStyle w:val="tabletxt"/>
              <w:jc w:val="center"/>
              <w:rPr>
                <w:rFonts w:ascii="Roboto" w:hAnsi="Roboto"/>
                <w:b/>
                <w:lang w:val="pt-PT"/>
              </w:rPr>
            </w:pPr>
            <w:r w:rsidRPr="00922365">
              <w:rPr>
                <w:rFonts w:ascii="Roboto" w:hAnsi="Roboto"/>
                <w:b/>
                <w:lang w:val="pt-PT"/>
              </w:rPr>
              <w:t>Reason</w:t>
            </w:r>
          </w:p>
        </w:tc>
      </w:tr>
      <w:tr w:rsidR="001F0D97" w:rsidRPr="00F425D4" w14:paraId="2FF6BF66" w14:textId="77777777" w:rsidTr="00AD2C86">
        <w:trPr>
          <w:jc w:val="center"/>
        </w:trPr>
        <w:tc>
          <w:tcPr>
            <w:tcW w:w="956" w:type="dxa"/>
            <w:vAlign w:val="center"/>
          </w:tcPr>
          <w:p w14:paraId="32DB0C74" w14:textId="77777777" w:rsidR="001F0D97" w:rsidRPr="00922365" w:rsidRDefault="001F0D97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lang w:val="pt-PT"/>
              </w:rPr>
              <w:t>1.0</w:t>
            </w:r>
          </w:p>
        </w:tc>
        <w:tc>
          <w:tcPr>
            <w:tcW w:w="1874" w:type="dxa"/>
            <w:vAlign w:val="center"/>
          </w:tcPr>
          <w:p w14:paraId="187994C3" w14:textId="5B59B2DF" w:rsidR="001F0D97" w:rsidRPr="00922365" w:rsidRDefault="009F6A68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483" w:type="dxa"/>
            <w:vAlign w:val="center"/>
          </w:tcPr>
          <w:p w14:paraId="0B4CAF6C" w14:textId="1C3AECB8" w:rsidR="001F0D97" w:rsidRPr="00922365" w:rsidRDefault="00144D49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7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="009F6A68" w:rsidRPr="00922365">
              <w:rPr>
                <w:rFonts w:ascii="Roboto" w:hAnsi="Roboto" w:cs="Arial"/>
                <w:i/>
                <w:color w:val="0000FF"/>
                <w:lang w:val="pt-PT"/>
              </w:rPr>
              <w:t>1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2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="009F6A68"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</w:p>
        </w:tc>
        <w:tc>
          <w:tcPr>
            <w:tcW w:w="1397" w:type="dxa"/>
            <w:vAlign w:val="center"/>
          </w:tcPr>
          <w:p w14:paraId="17F266A7" w14:textId="23829F25" w:rsidR="001F0D97" w:rsidRPr="00922365" w:rsidRDefault="00A2430C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  <w:vAlign w:val="center"/>
          </w:tcPr>
          <w:p w14:paraId="4958D2C9" w14:textId="5C274639" w:rsidR="001F0D97" w:rsidRPr="00922365" w:rsidRDefault="00144D49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7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12</w:t>
            </w:r>
            <w:r w:rsidR="001F0D97" w:rsidRPr="00922365">
              <w:rPr>
                <w:rFonts w:ascii="Roboto" w:hAnsi="Roboto" w:cs="Arial"/>
                <w:i/>
                <w:color w:val="0000FF"/>
                <w:lang w:val="pt-PT"/>
              </w:rPr>
              <w:t>/</w:t>
            </w:r>
            <w:r w:rsidR="009F6A68"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20</w:t>
            </w:r>
          </w:p>
        </w:tc>
        <w:tc>
          <w:tcPr>
            <w:tcW w:w="2331" w:type="dxa"/>
            <w:vAlign w:val="center"/>
          </w:tcPr>
          <w:p w14:paraId="6F9B32BF" w14:textId="42610085" w:rsidR="003C2D16" w:rsidRPr="00922365" w:rsidRDefault="00A2430C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aptação do documento para o projeto</w:t>
            </w:r>
          </w:p>
        </w:tc>
      </w:tr>
      <w:tr w:rsidR="009C214A" w:rsidRPr="00F425D4" w14:paraId="1D160D22" w14:textId="77777777" w:rsidTr="00AD2C86">
        <w:trPr>
          <w:jc w:val="center"/>
        </w:trPr>
        <w:tc>
          <w:tcPr>
            <w:tcW w:w="956" w:type="dxa"/>
            <w:vAlign w:val="center"/>
          </w:tcPr>
          <w:p w14:paraId="0D907F23" w14:textId="5DF65690" w:rsidR="009C214A" w:rsidRPr="00922365" w:rsidRDefault="009C214A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922365">
              <w:rPr>
                <w:rFonts w:ascii="Roboto" w:hAnsi="Roboto" w:cs="Arial"/>
                <w:lang w:val="pt-PT"/>
              </w:rPr>
              <w:t>1.1</w:t>
            </w:r>
          </w:p>
        </w:tc>
        <w:tc>
          <w:tcPr>
            <w:tcW w:w="1874" w:type="dxa"/>
            <w:vAlign w:val="center"/>
          </w:tcPr>
          <w:p w14:paraId="7B6A0DB2" w14:textId="792896D8" w:rsidR="009C214A" w:rsidRPr="00922365" w:rsidRDefault="009C214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Samuel Cunha</w:t>
            </w:r>
          </w:p>
        </w:tc>
        <w:tc>
          <w:tcPr>
            <w:tcW w:w="1483" w:type="dxa"/>
            <w:vAlign w:val="center"/>
          </w:tcPr>
          <w:p w14:paraId="2E9C5768" w14:textId="028FAB61" w:rsidR="009C214A" w:rsidRPr="00922365" w:rsidRDefault="009C214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7/12/2020</w:t>
            </w:r>
          </w:p>
        </w:tc>
        <w:tc>
          <w:tcPr>
            <w:tcW w:w="1397" w:type="dxa"/>
            <w:vAlign w:val="center"/>
          </w:tcPr>
          <w:p w14:paraId="3ED2006E" w14:textId="1339EB61" w:rsidR="009C214A" w:rsidRPr="00922365" w:rsidRDefault="009C214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Samuel Cunha</w:t>
            </w:r>
          </w:p>
        </w:tc>
        <w:tc>
          <w:tcPr>
            <w:tcW w:w="1562" w:type="dxa"/>
            <w:vAlign w:val="center"/>
          </w:tcPr>
          <w:p w14:paraId="19675906" w14:textId="77861270" w:rsidR="009C214A" w:rsidRPr="00922365" w:rsidRDefault="009C214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922365"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  <w:vAlign w:val="center"/>
          </w:tcPr>
          <w:p w14:paraId="2CCF0596" w14:textId="405E44CA" w:rsidR="009C214A" w:rsidRPr="0006574D" w:rsidRDefault="00F9541B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06574D">
              <w:rPr>
                <w:rFonts w:ascii="Roboto" w:hAnsi="Roboto" w:cs="Arial"/>
                <w:lang w:val="pt-PT"/>
              </w:rPr>
              <w:t>Adicionad</w:t>
            </w:r>
            <w:r w:rsidR="00080D5E" w:rsidRPr="0006574D">
              <w:rPr>
                <w:rFonts w:ascii="Roboto" w:hAnsi="Roboto" w:cs="Arial"/>
                <w:lang w:val="pt-PT"/>
              </w:rPr>
              <w:t>as todas</w:t>
            </w:r>
            <w:r w:rsidRPr="0006574D">
              <w:rPr>
                <w:rFonts w:ascii="Roboto" w:hAnsi="Roboto" w:cs="Arial"/>
                <w:lang w:val="pt-PT"/>
              </w:rPr>
              <w:t xml:space="preserve"> </w:t>
            </w:r>
            <w:r w:rsidR="00080D5E" w:rsidRPr="0006574D">
              <w:rPr>
                <w:rFonts w:ascii="Roboto" w:hAnsi="Roboto" w:cs="Arial"/>
                <w:lang w:val="pt-PT"/>
              </w:rPr>
              <w:t>as</w:t>
            </w:r>
            <w:r w:rsidRPr="0006574D">
              <w:rPr>
                <w:rFonts w:ascii="Roboto" w:hAnsi="Roboto" w:cs="Arial"/>
                <w:lang w:val="pt-PT"/>
              </w:rPr>
              <w:t xml:space="preserve"> </w:t>
            </w:r>
            <w:r w:rsidR="00080D5E" w:rsidRPr="0006574D">
              <w:rPr>
                <w:rFonts w:ascii="Roboto" w:hAnsi="Roboto" w:cs="Arial"/>
                <w:lang w:val="pt-PT"/>
              </w:rPr>
              <w:t>secções</w:t>
            </w:r>
            <w:r w:rsidRPr="0006574D">
              <w:rPr>
                <w:rFonts w:ascii="Roboto" w:hAnsi="Roboto" w:cs="Arial"/>
                <w:lang w:val="pt-PT"/>
              </w:rPr>
              <w:t xml:space="preserve"> para o começo</w:t>
            </w:r>
            <w:r w:rsidR="00B058F3" w:rsidRPr="0006574D">
              <w:rPr>
                <w:rFonts w:ascii="Roboto" w:hAnsi="Roboto" w:cs="Arial"/>
                <w:lang w:val="pt-PT"/>
              </w:rPr>
              <w:t xml:space="preserve"> da descrição dos cenários de testes</w:t>
            </w:r>
          </w:p>
        </w:tc>
      </w:tr>
      <w:tr w:rsidR="009C214A" w:rsidRPr="00F425D4" w14:paraId="3240F8F5" w14:textId="77777777" w:rsidTr="00AD2C86">
        <w:trPr>
          <w:jc w:val="center"/>
        </w:trPr>
        <w:tc>
          <w:tcPr>
            <w:tcW w:w="956" w:type="dxa"/>
            <w:vAlign w:val="center"/>
          </w:tcPr>
          <w:p w14:paraId="72028952" w14:textId="3DCE534F" w:rsidR="009C214A" w:rsidRPr="0006574D" w:rsidRDefault="00085B6B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1.2</w:t>
            </w:r>
          </w:p>
        </w:tc>
        <w:tc>
          <w:tcPr>
            <w:tcW w:w="1874" w:type="dxa"/>
            <w:vAlign w:val="center"/>
          </w:tcPr>
          <w:p w14:paraId="665B02ED" w14:textId="32EA02D9" w:rsidR="009C214A" w:rsidRPr="0006574D" w:rsidRDefault="00085B6B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483" w:type="dxa"/>
            <w:vAlign w:val="center"/>
          </w:tcPr>
          <w:p w14:paraId="4C8C2CEB" w14:textId="5C6284A8" w:rsidR="009C214A" w:rsidRPr="0006574D" w:rsidRDefault="00085B6B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1397" w:type="dxa"/>
            <w:vAlign w:val="center"/>
          </w:tcPr>
          <w:p w14:paraId="38A3FFA6" w14:textId="3E789895" w:rsidR="009C214A" w:rsidRPr="0006574D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  <w:vAlign w:val="center"/>
          </w:tcPr>
          <w:p w14:paraId="069359B3" w14:textId="61AEB18D" w:rsidR="009C214A" w:rsidRPr="0006574D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  <w:vAlign w:val="center"/>
          </w:tcPr>
          <w:p w14:paraId="5DE4EC10" w14:textId="690341E4" w:rsidR="009C214A" w:rsidRPr="0006574D" w:rsidRDefault="007902B2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icionados casos de teste para alguns componentes</w:t>
            </w:r>
          </w:p>
        </w:tc>
      </w:tr>
      <w:tr w:rsidR="004558FA" w:rsidRPr="00F425D4" w14:paraId="3353D7D1" w14:textId="77777777" w:rsidTr="00AD2C86">
        <w:trPr>
          <w:jc w:val="center"/>
        </w:trPr>
        <w:tc>
          <w:tcPr>
            <w:tcW w:w="956" w:type="dxa"/>
            <w:vAlign w:val="center"/>
          </w:tcPr>
          <w:p w14:paraId="086A133E" w14:textId="77777777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  <w:p w14:paraId="4DA9F0DF" w14:textId="77777777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1.3</w:t>
            </w:r>
          </w:p>
          <w:p w14:paraId="2FEC3475" w14:textId="6FE8B663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</w:tc>
        <w:tc>
          <w:tcPr>
            <w:tcW w:w="1874" w:type="dxa"/>
            <w:vAlign w:val="center"/>
          </w:tcPr>
          <w:p w14:paraId="651565B3" w14:textId="77777777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3A53A0F" w14:textId="76A9A46A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483" w:type="dxa"/>
            <w:vAlign w:val="center"/>
          </w:tcPr>
          <w:p w14:paraId="3E893A59" w14:textId="77777777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4B104DA" w14:textId="75043C46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1397" w:type="dxa"/>
            <w:vAlign w:val="center"/>
          </w:tcPr>
          <w:p w14:paraId="5613E9E6" w14:textId="2D7BF91E" w:rsidR="004558FA" w:rsidRPr="0006574D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  <w:vAlign w:val="center"/>
          </w:tcPr>
          <w:p w14:paraId="5500FA10" w14:textId="2409F604" w:rsidR="004558FA" w:rsidRPr="0006574D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  <w:vAlign w:val="center"/>
          </w:tcPr>
          <w:p w14:paraId="21862C07" w14:textId="558D60CE" w:rsidR="004558FA" w:rsidRDefault="004558FA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i</w:t>
            </w:r>
            <w:r w:rsidR="009F4F96">
              <w:rPr>
                <w:rFonts w:ascii="Roboto" w:hAnsi="Roboto" w:cs="Arial"/>
                <w:lang w:val="pt-PT"/>
              </w:rPr>
              <w:t xml:space="preserve">ção de casos de testes para </w:t>
            </w:r>
            <w:r w:rsidR="00B36433">
              <w:rPr>
                <w:rFonts w:ascii="Roboto" w:hAnsi="Roboto" w:cs="Arial"/>
                <w:lang w:val="pt-PT"/>
              </w:rPr>
              <w:t>componentes em falta.</w:t>
            </w:r>
          </w:p>
        </w:tc>
      </w:tr>
      <w:tr w:rsidR="008D7059" w:rsidRPr="00F425D4" w14:paraId="2B7F8B75" w14:textId="77777777" w:rsidTr="00AD2C86">
        <w:trPr>
          <w:jc w:val="center"/>
        </w:trPr>
        <w:tc>
          <w:tcPr>
            <w:tcW w:w="956" w:type="dxa"/>
            <w:vAlign w:val="center"/>
          </w:tcPr>
          <w:p w14:paraId="2426F72C" w14:textId="44519845" w:rsidR="008D7059" w:rsidRDefault="008D7059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1.4</w:t>
            </w:r>
          </w:p>
        </w:tc>
        <w:tc>
          <w:tcPr>
            <w:tcW w:w="1874" w:type="dxa"/>
            <w:vAlign w:val="center"/>
          </w:tcPr>
          <w:p w14:paraId="05E52722" w14:textId="268B23B0" w:rsidR="008D7059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483" w:type="dxa"/>
            <w:vAlign w:val="center"/>
          </w:tcPr>
          <w:p w14:paraId="431AF627" w14:textId="6FAD6DDB" w:rsidR="008D7059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1397" w:type="dxa"/>
            <w:vAlign w:val="center"/>
          </w:tcPr>
          <w:p w14:paraId="7C6215D9" w14:textId="42E4DE7F" w:rsidR="008D7059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orge Moreira</w:t>
            </w:r>
          </w:p>
        </w:tc>
        <w:tc>
          <w:tcPr>
            <w:tcW w:w="1562" w:type="dxa"/>
            <w:vAlign w:val="center"/>
          </w:tcPr>
          <w:p w14:paraId="59ED244F" w14:textId="6B5C4D63" w:rsidR="008D7059" w:rsidRPr="0006574D" w:rsidRDefault="008D7059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8/12/2020</w:t>
            </w:r>
          </w:p>
        </w:tc>
        <w:tc>
          <w:tcPr>
            <w:tcW w:w="2331" w:type="dxa"/>
            <w:vAlign w:val="center"/>
          </w:tcPr>
          <w:p w14:paraId="2912BC1B" w14:textId="28A3A2A1" w:rsidR="008D7059" w:rsidRDefault="008D7059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Finalização dos componentes UserDao, EmployerDao, MateDao, JobDao</w:t>
            </w:r>
            <w:r w:rsidR="005871BE">
              <w:rPr>
                <w:rFonts w:ascii="Roboto" w:hAnsi="Roboto" w:cs="Arial"/>
                <w:lang w:val="pt-PT"/>
              </w:rPr>
              <w:t xml:space="preserve"> e WorkDao</w:t>
            </w:r>
          </w:p>
          <w:p w14:paraId="7996DBEA" w14:textId="1C41F2F7" w:rsidR="008D7059" w:rsidRDefault="008D7059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</w:tc>
      </w:tr>
      <w:tr w:rsidR="00B32531" w:rsidRPr="00F425D4" w14:paraId="5FDA081C" w14:textId="77777777" w:rsidTr="00AD2C86">
        <w:trPr>
          <w:jc w:val="center"/>
        </w:trPr>
        <w:tc>
          <w:tcPr>
            <w:tcW w:w="956" w:type="dxa"/>
            <w:vAlign w:val="center"/>
          </w:tcPr>
          <w:p w14:paraId="1604E73D" w14:textId="77777777" w:rsidR="00B32531" w:rsidRPr="00F3537E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527DD3C" w14:textId="77777777" w:rsidR="00B32531" w:rsidRPr="00F3537E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55F2AF9" w14:textId="77777777" w:rsidR="00B32531" w:rsidRPr="00F3537E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F008D0A" w14:textId="77777777" w:rsidR="00B32531" w:rsidRPr="00F3537E" w:rsidRDefault="00B32531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F3537E">
              <w:rPr>
                <w:rFonts w:ascii="Roboto" w:hAnsi="Roboto" w:cs="Arial"/>
                <w:lang w:val="pt-PT"/>
              </w:rPr>
              <w:t>1.5</w:t>
            </w:r>
          </w:p>
          <w:p w14:paraId="332F98C4" w14:textId="77777777" w:rsidR="00B32531" w:rsidRPr="00F3537E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40472C4" w14:textId="77777777" w:rsidR="00B32531" w:rsidRPr="00F3537E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768DF4D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</w:tc>
        <w:tc>
          <w:tcPr>
            <w:tcW w:w="1874" w:type="dxa"/>
            <w:vAlign w:val="center"/>
          </w:tcPr>
          <w:p w14:paraId="79B3A1B1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B4EF0FE" w14:textId="77777777" w:rsidR="00B32531" w:rsidRDefault="00B32531" w:rsidP="00AD2C86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1E803D7B" w14:textId="77777777" w:rsidR="00B32531" w:rsidRDefault="00B32531" w:rsidP="00AD2C86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5D4B3150" w14:textId="38C35F3E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483" w:type="dxa"/>
            <w:vAlign w:val="center"/>
          </w:tcPr>
          <w:p w14:paraId="3A2992E8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7F5AFC3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764B1BE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28AFA793" w14:textId="4D03A110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4/12/2020</w:t>
            </w:r>
          </w:p>
        </w:tc>
        <w:tc>
          <w:tcPr>
            <w:tcW w:w="1397" w:type="dxa"/>
            <w:vAlign w:val="center"/>
          </w:tcPr>
          <w:p w14:paraId="1F46B0E4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5FCD8A4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010062A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5BC8040" w14:textId="01C93308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562" w:type="dxa"/>
            <w:vAlign w:val="center"/>
          </w:tcPr>
          <w:p w14:paraId="1EB76F1C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7E2E44F3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0182CB7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5B910CE3" w14:textId="4A784DDC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4/12/2020</w:t>
            </w:r>
          </w:p>
        </w:tc>
        <w:tc>
          <w:tcPr>
            <w:tcW w:w="2331" w:type="dxa"/>
            <w:vAlign w:val="center"/>
          </w:tcPr>
          <w:p w14:paraId="044FC18C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  <w:p w14:paraId="02C0DC6C" w14:textId="77777777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  <w:p w14:paraId="66A84132" w14:textId="3BD4D66E" w:rsidR="00B32531" w:rsidRDefault="00B32531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Correções de testes relacionados com a pesquisa de trabalho</w:t>
            </w:r>
          </w:p>
        </w:tc>
      </w:tr>
      <w:tr w:rsidR="00935CFE" w:rsidRPr="00F425D4" w14:paraId="0177A81A" w14:textId="77777777" w:rsidTr="00AD2C86">
        <w:trPr>
          <w:jc w:val="center"/>
        </w:trPr>
        <w:tc>
          <w:tcPr>
            <w:tcW w:w="956" w:type="dxa"/>
          </w:tcPr>
          <w:p w14:paraId="63B56F7F" w14:textId="77777777" w:rsidR="00935CFE" w:rsidRPr="00F3537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28353C6" w14:textId="77777777" w:rsidR="00935CFE" w:rsidRPr="00F3537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331A5BA" w14:textId="77777777" w:rsidR="00935CFE" w:rsidRPr="00F3537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2AF9F65" w14:textId="1283B5CC" w:rsidR="00935CFE" w:rsidRPr="00F3537E" w:rsidRDefault="00935CFE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 w:rsidRPr="00F3537E">
              <w:rPr>
                <w:rFonts w:ascii="Roboto" w:hAnsi="Roboto" w:cs="Arial"/>
                <w:lang w:val="pt-PT"/>
              </w:rPr>
              <w:t>1.</w:t>
            </w:r>
            <w:r>
              <w:rPr>
                <w:rFonts w:ascii="Roboto" w:hAnsi="Roboto" w:cs="Arial"/>
                <w:lang w:val="pt-PT"/>
              </w:rPr>
              <w:t>6</w:t>
            </w:r>
          </w:p>
          <w:p w14:paraId="0682C2D5" w14:textId="77777777" w:rsidR="00935CFE" w:rsidRPr="00F3537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1791063" w14:textId="77777777" w:rsidR="00935CFE" w:rsidRPr="00F3537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246DFFA" w14:textId="77777777" w:rsidR="00935CFE" w:rsidRPr="00F3537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</w:tc>
        <w:tc>
          <w:tcPr>
            <w:tcW w:w="1874" w:type="dxa"/>
          </w:tcPr>
          <w:p w14:paraId="7C7689D7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A93022D" w14:textId="77777777" w:rsidR="00935CFE" w:rsidRDefault="00935CFE" w:rsidP="00AD2C86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24C768F8" w14:textId="77777777" w:rsidR="00935CFE" w:rsidRDefault="00935CFE" w:rsidP="00AD2C86">
            <w:pPr>
              <w:jc w:val="center"/>
              <w:rPr>
                <w:rFonts w:ascii="Roboto" w:eastAsia="Times New Roman" w:hAnsi="Roboto" w:cs="Arial"/>
                <w:i/>
                <w:color w:val="0000FF"/>
                <w:sz w:val="20"/>
                <w:szCs w:val="20"/>
                <w:lang w:val="pt-PT"/>
              </w:rPr>
            </w:pPr>
          </w:p>
          <w:p w14:paraId="740B3430" w14:textId="1112A5CC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483" w:type="dxa"/>
          </w:tcPr>
          <w:p w14:paraId="136F4353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2E76942E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61F7810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CDE0262" w14:textId="5D808EB2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7/12/2020</w:t>
            </w:r>
          </w:p>
        </w:tc>
        <w:tc>
          <w:tcPr>
            <w:tcW w:w="1397" w:type="dxa"/>
          </w:tcPr>
          <w:p w14:paraId="51A53DE3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4B4413F7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0DBED728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C0E5E91" w14:textId="6D50C6A3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F3537E">
              <w:rPr>
                <w:rFonts w:ascii="Roboto" w:hAnsi="Roboto" w:cs="Arial"/>
                <w:i/>
                <w:color w:val="0000FF"/>
                <w:lang w:val="pt-PT"/>
              </w:rPr>
              <w:t>Miguel Costa</w:t>
            </w:r>
          </w:p>
        </w:tc>
        <w:tc>
          <w:tcPr>
            <w:tcW w:w="1562" w:type="dxa"/>
          </w:tcPr>
          <w:p w14:paraId="4EE14264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32BCD4D0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113D0B47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</w:p>
          <w:p w14:paraId="6E4EA8FB" w14:textId="38167254" w:rsidR="00935CFE" w:rsidRDefault="00340730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2</w:t>
            </w:r>
            <w:r w:rsidR="00935CFE">
              <w:rPr>
                <w:rFonts w:ascii="Roboto" w:hAnsi="Roboto" w:cs="Arial"/>
                <w:i/>
                <w:color w:val="0000FF"/>
                <w:lang w:val="pt-PT"/>
              </w:rPr>
              <w:t>7/12/2020</w:t>
            </w:r>
          </w:p>
        </w:tc>
        <w:tc>
          <w:tcPr>
            <w:tcW w:w="2331" w:type="dxa"/>
          </w:tcPr>
          <w:p w14:paraId="3A6B5103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  <w:p w14:paraId="420FB7D5" w14:textId="77777777" w:rsidR="00935CFE" w:rsidRDefault="00935CFE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</w:p>
          <w:p w14:paraId="5AB589E3" w14:textId="7C2284B4" w:rsidR="00935CFE" w:rsidRPr="00F425D4" w:rsidRDefault="00935CFE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Correções de testes relacionados com o trabalho.</w:t>
            </w:r>
          </w:p>
        </w:tc>
      </w:tr>
      <w:tr w:rsidR="00BD6BCC" w:rsidRPr="00F425D4" w14:paraId="71DF4B87" w14:textId="77777777" w:rsidTr="00AD2C86">
        <w:trPr>
          <w:jc w:val="center"/>
        </w:trPr>
        <w:tc>
          <w:tcPr>
            <w:tcW w:w="956" w:type="dxa"/>
            <w:vAlign w:val="center"/>
          </w:tcPr>
          <w:p w14:paraId="25F52E10" w14:textId="508EEDB8" w:rsidR="00BD6BCC" w:rsidRPr="00BD6BCC" w:rsidRDefault="00BD6BCC" w:rsidP="00AD2C86">
            <w:pPr>
              <w:pStyle w:val="Tabletext"/>
              <w:jc w:val="center"/>
              <w:rPr>
                <w:rFonts w:ascii="Roboto" w:hAnsi="Roboto" w:cs="Arial"/>
                <w:iCs/>
                <w:color w:val="0000FF"/>
                <w:lang w:val="pt-PT"/>
              </w:rPr>
            </w:pPr>
            <w:r w:rsidRPr="00BD6BCC">
              <w:rPr>
                <w:rFonts w:ascii="Roboto" w:hAnsi="Roboto" w:cs="Arial"/>
                <w:iCs/>
                <w:lang w:val="pt-PT"/>
              </w:rPr>
              <w:t>1.7</w:t>
            </w:r>
          </w:p>
        </w:tc>
        <w:tc>
          <w:tcPr>
            <w:tcW w:w="1874" w:type="dxa"/>
            <w:vAlign w:val="center"/>
          </w:tcPr>
          <w:p w14:paraId="49F4D67B" w14:textId="221CA349" w:rsidR="00BD6BCC" w:rsidRDefault="00BD6BCC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483" w:type="dxa"/>
            <w:vAlign w:val="center"/>
          </w:tcPr>
          <w:p w14:paraId="50D50F23" w14:textId="51E673E8" w:rsidR="00BD6BCC" w:rsidRDefault="00BD6BCC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5/01/2021</w:t>
            </w:r>
          </w:p>
        </w:tc>
        <w:tc>
          <w:tcPr>
            <w:tcW w:w="1397" w:type="dxa"/>
            <w:vAlign w:val="center"/>
          </w:tcPr>
          <w:p w14:paraId="18B2A57B" w14:textId="18C03E05" w:rsidR="00BD6BCC" w:rsidRDefault="00BD6BCC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BD6BCC"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562" w:type="dxa"/>
            <w:vAlign w:val="center"/>
          </w:tcPr>
          <w:p w14:paraId="18832B84" w14:textId="729EB31A" w:rsidR="00BD6BCC" w:rsidRDefault="00BD6BCC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05/01/2021</w:t>
            </w:r>
          </w:p>
        </w:tc>
        <w:tc>
          <w:tcPr>
            <w:tcW w:w="2331" w:type="dxa"/>
            <w:vAlign w:val="center"/>
          </w:tcPr>
          <w:p w14:paraId="7B291388" w14:textId="00CDA9D1" w:rsidR="00BD6BCC" w:rsidRDefault="00BD6BCC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icionado teste para a componente de atualizar palavra passe.</w:t>
            </w:r>
          </w:p>
        </w:tc>
      </w:tr>
      <w:tr w:rsidR="00C71862" w:rsidRPr="00F425D4" w14:paraId="0EF9B63D" w14:textId="77777777" w:rsidTr="00AD2C86">
        <w:trPr>
          <w:jc w:val="center"/>
        </w:trPr>
        <w:tc>
          <w:tcPr>
            <w:tcW w:w="956" w:type="dxa"/>
            <w:vAlign w:val="center"/>
          </w:tcPr>
          <w:p w14:paraId="0E3379F7" w14:textId="12C5EAAE" w:rsidR="00C71862" w:rsidRPr="00BD6BCC" w:rsidRDefault="00C71862" w:rsidP="00AD2C86">
            <w:pPr>
              <w:pStyle w:val="Tabletext"/>
              <w:jc w:val="center"/>
              <w:rPr>
                <w:rFonts w:ascii="Roboto" w:hAnsi="Roboto" w:cs="Arial"/>
                <w:iCs/>
                <w:lang w:val="pt-PT"/>
              </w:rPr>
            </w:pPr>
            <w:r>
              <w:rPr>
                <w:rFonts w:ascii="Roboto" w:hAnsi="Roboto" w:cs="Arial"/>
                <w:iCs/>
                <w:lang w:val="pt-PT"/>
              </w:rPr>
              <w:t>1.8</w:t>
            </w:r>
          </w:p>
        </w:tc>
        <w:tc>
          <w:tcPr>
            <w:tcW w:w="1874" w:type="dxa"/>
            <w:vAlign w:val="center"/>
          </w:tcPr>
          <w:p w14:paraId="67DABC17" w14:textId="5B745E2B" w:rsidR="00C71862" w:rsidRDefault="00C71862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C71862"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483" w:type="dxa"/>
            <w:vAlign w:val="center"/>
          </w:tcPr>
          <w:p w14:paraId="4D6EA382" w14:textId="1C152D7C" w:rsidR="00C71862" w:rsidRDefault="00C71862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11/01/2021</w:t>
            </w:r>
          </w:p>
        </w:tc>
        <w:tc>
          <w:tcPr>
            <w:tcW w:w="1397" w:type="dxa"/>
            <w:vAlign w:val="center"/>
          </w:tcPr>
          <w:p w14:paraId="2883944F" w14:textId="3DD9CCA0" w:rsidR="00C71862" w:rsidRPr="00BD6BCC" w:rsidRDefault="00C71862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 w:rsidRPr="00C71862">
              <w:rPr>
                <w:rFonts w:ascii="Roboto" w:hAnsi="Roboto" w:cs="Arial"/>
                <w:i/>
                <w:color w:val="0000FF"/>
                <w:lang w:val="pt-PT"/>
              </w:rPr>
              <w:t>Jéssica Coelho</w:t>
            </w:r>
          </w:p>
        </w:tc>
        <w:tc>
          <w:tcPr>
            <w:tcW w:w="1562" w:type="dxa"/>
            <w:vAlign w:val="center"/>
          </w:tcPr>
          <w:p w14:paraId="5ADD6B9F" w14:textId="2ECFB949" w:rsidR="00C71862" w:rsidRDefault="00C71862" w:rsidP="00AD2C86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  <w:lang w:val="pt-PT"/>
              </w:rPr>
            </w:pPr>
            <w:r>
              <w:rPr>
                <w:rFonts w:ascii="Roboto" w:hAnsi="Roboto" w:cs="Arial"/>
                <w:i/>
                <w:color w:val="0000FF"/>
                <w:lang w:val="pt-PT"/>
              </w:rPr>
              <w:t>11/01/2021</w:t>
            </w:r>
          </w:p>
        </w:tc>
        <w:tc>
          <w:tcPr>
            <w:tcW w:w="2331" w:type="dxa"/>
            <w:vAlign w:val="center"/>
          </w:tcPr>
          <w:p w14:paraId="7B769331" w14:textId="7BB320D5" w:rsidR="00C71862" w:rsidRDefault="00CB37DF" w:rsidP="00AD2C86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="Roboto" w:hAnsi="Roboto" w:cs="Arial"/>
                <w:lang w:val="pt-PT"/>
              </w:rPr>
              <w:t>Adicionado</w:t>
            </w:r>
            <w:r w:rsidR="008966F6">
              <w:rPr>
                <w:rFonts w:ascii="Roboto" w:hAnsi="Roboto" w:cs="Arial"/>
                <w:lang w:val="pt-PT"/>
              </w:rPr>
              <w:t>s</w:t>
            </w:r>
            <w:r>
              <w:rPr>
                <w:rFonts w:ascii="Roboto" w:hAnsi="Roboto" w:cs="Arial"/>
                <w:lang w:val="pt-PT"/>
              </w:rPr>
              <w:t xml:space="preserve"> testes para as componentes </w:t>
            </w:r>
            <w:r w:rsidR="008966F6">
              <w:rPr>
                <w:rFonts w:ascii="Roboto" w:hAnsi="Roboto" w:cs="Arial"/>
                <w:lang w:val="pt-PT"/>
              </w:rPr>
              <w:t>de atualizar</w:t>
            </w:r>
            <w:r w:rsidR="00691A5D">
              <w:rPr>
                <w:rFonts w:ascii="Roboto" w:hAnsi="Roboto" w:cs="Arial"/>
                <w:lang w:val="pt-PT"/>
              </w:rPr>
              <w:t xml:space="preserve"> data de Work</w:t>
            </w:r>
            <w:r w:rsidR="008966F6">
              <w:rPr>
                <w:rFonts w:ascii="Roboto" w:hAnsi="Roboto" w:cs="Arial"/>
                <w:lang w:val="pt-PT"/>
              </w:rPr>
              <w:t xml:space="preserve"> e remover</w:t>
            </w:r>
            <w:r w:rsidR="00691A5D">
              <w:rPr>
                <w:rFonts w:ascii="Roboto" w:hAnsi="Roboto" w:cs="Arial"/>
                <w:lang w:val="pt-PT"/>
              </w:rPr>
              <w:t xml:space="preserve"> Work</w:t>
            </w:r>
          </w:p>
        </w:tc>
      </w:tr>
    </w:tbl>
    <w:p w14:paraId="7CAF50A3" w14:textId="578B3CB8" w:rsidR="00AC477F" w:rsidRPr="0006574D" w:rsidRDefault="00AC477F">
      <w:pPr>
        <w:rPr>
          <w:rFonts w:ascii="Roboto Light" w:hAnsi="Roboto Light"/>
          <w:lang w:val="pt-PT"/>
        </w:rPr>
      </w:pPr>
    </w:p>
    <w:p w14:paraId="13A549B2" w14:textId="4708FCE4" w:rsidR="00AC477F" w:rsidRPr="0006574D" w:rsidRDefault="00AC477F">
      <w:pPr>
        <w:rPr>
          <w:rFonts w:ascii="Roboto Light" w:hAnsi="Roboto Light"/>
          <w:lang w:val="pt-PT"/>
        </w:rPr>
      </w:pPr>
    </w:p>
    <w:p w14:paraId="317E0973" w14:textId="77777777" w:rsidR="00274723" w:rsidRPr="0006574D" w:rsidRDefault="00274723">
      <w:pPr>
        <w:rPr>
          <w:rFonts w:ascii="Roboto Light" w:hAnsi="Roboto Light"/>
          <w:b/>
          <w:lang w:val="pt-PT"/>
        </w:rPr>
      </w:pPr>
      <w:r w:rsidRPr="0006574D">
        <w:rPr>
          <w:rFonts w:ascii="Roboto Light" w:hAnsi="Roboto Light"/>
          <w:b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pt-PT"/>
        </w:rPr>
        <w:id w:val="2033907171"/>
        <w:docPartObj>
          <w:docPartGallery w:val="Table of Contents"/>
          <w:docPartUnique/>
        </w:docPartObj>
      </w:sdtPr>
      <w:sdtEndPr/>
      <w:sdtContent>
        <w:p w14:paraId="2ABF96B2" w14:textId="3C4CAAA9" w:rsidR="00A46064" w:rsidRPr="00922365" w:rsidRDefault="00A46064">
          <w:pPr>
            <w:pStyle w:val="Cabealhodondice"/>
            <w:rPr>
              <w:lang w:val="pt-PT"/>
            </w:rPr>
          </w:pPr>
          <w:r w:rsidRPr="00922365">
            <w:rPr>
              <w:lang w:val="pt-PT"/>
            </w:rPr>
            <w:t>Tabela de Conteúdos</w:t>
          </w:r>
        </w:p>
        <w:p w14:paraId="4F6E3C64" w14:textId="59673975" w:rsidR="00C71862" w:rsidRDefault="00A46064">
          <w:pPr>
            <w:pStyle w:val="ndice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922365">
            <w:rPr>
              <w:b w:val="0"/>
              <w:lang w:val="pt-PT"/>
            </w:rPr>
            <w:fldChar w:fldCharType="begin"/>
          </w:r>
          <w:r>
            <w:instrText xml:space="preserve"> TOC \o "1-3" \h \z \u </w:instrText>
          </w:r>
          <w:r w:rsidRPr="00922365">
            <w:rPr>
              <w:b w:val="0"/>
              <w:lang w:val="pt-PT"/>
            </w:rPr>
            <w:fldChar w:fldCharType="separate"/>
          </w:r>
          <w:hyperlink w:anchor="_Toc61280240" w:history="1">
            <w:r w:rsidR="00C71862" w:rsidRPr="008F37F1">
              <w:rPr>
                <w:rStyle w:val="Hiperligao"/>
                <w:rFonts w:ascii="Roboto Light" w:hAnsi="Roboto Light"/>
                <w:noProof/>
                <w:lang w:val="pt-PT"/>
              </w:rPr>
              <w:t>1.</w:t>
            </w:r>
            <w:r w:rsidR="00C7186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71862" w:rsidRPr="008F37F1">
              <w:rPr>
                <w:rStyle w:val="Hiperligao"/>
                <w:rFonts w:ascii="Roboto Light" w:hAnsi="Roboto Light"/>
                <w:noProof/>
                <w:lang w:val="pt-PT"/>
              </w:rPr>
              <w:t>Introduçã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0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530FA5EA" w14:textId="6706CEAC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41" w:history="1">
            <w:r w:rsidR="00C71862" w:rsidRPr="008F37F1">
              <w:rPr>
                <w:rStyle w:val="Hiperligao"/>
                <w:rFonts w:ascii="Roboto Light" w:hAnsi="Roboto Light"/>
                <w:noProof/>
                <w:lang w:val="pt-PT"/>
              </w:rPr>
              <w:t>1.1. Identificador do document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1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A5CD6D4" w14:textId="52884638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42" w:history="1">
            <w:r w:rsidR="00C71862" w:rsidRPr="008F37F1">
              <w:rPr>
                <w:rStyle w:val="Hiperligao"/>
                <w:rFonts w:ascii="Roboto Light" w:hAnsi="Roboto Light"/>
                <w:noProof/>
                <w:lang w:val="pt-PT"/>
              </w:rPr>
              <w:t>1.2. Âmbit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2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76AA4E2A" w14:textId="3A0E6B5F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43" w:history="1">
            <w:r w:rsidR="00C71862" w:rsidRPr="008F37F1">
              <w:rPr>
                <w:rStyle w:val="Hiperligao"/>
                <w:rFonts w:ascii="Roboto Light" w:hAnsi="Roboto Light"/>
                <w:noProof/>
                <w:lang w:val="pt-PT"/>
              </w:rPr>
              <w:t>1.3. Referencia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3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7E85A893" w14:textId="05673353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44" w:history="1">
            <w:r w:rsidR="00C71862" w:rsidRPr="008F37F1">
              <w:rPr>
                <w:rStyle w:val="Hiperligao"/>
                <w:rFonts w:ascii="Roboto Light" w:hAnsi="Roboto Light"/>
                <w:noProof/>
                <w:lang w:val="pt-PT"/>
              </w:rPr>
              <w:t>1.4 Glossári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4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8A11167" w14:textId="294C3DFE" w:rsidR="00C71862" w:rsidRDefault="005B3C31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61280245" w:history="1">
            <w:r w:rsidR="00C71862" w:rsidRPr="008F37F1">
              <w:rPr>
                <w:rStyle w:val="Hiperligao"/>
                <w:rFonts w:ascii="Roboto Light" w:hAnsi="Roboto Light"/>
                <w:noProof/>
                <w:lang w:val="pt-PT"/>
              </w:rPr>
              <w:t>2. Detalhe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5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06257BF5" w14:textId="3F518956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46" w:history="1">
            <w:r w:rsidR="00C71862" w:rsidRPr="008F37F1">
              <w:rPr>
                <w:rStyle w:val="Hiperligao"/>
                <w:noProof/>
                <w:lang w:val="pt-PT"/>
              </w:rPr>
              <w:t xml:space="preserve">2.1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User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6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71109D1" w14:textId="63624B2A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47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1.1 Método UpdatePassword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7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3B29063" w14:textId="59C68575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48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1.2 Método FindUserByEmail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8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7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459EA4D" w14:textId="3FB38929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49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1.3 Método FindById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49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8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87E58A0" w14:textId="06863B83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50" w:history="1">
            <w:r w:rsidR="00C71862" w:rsidRPr="008F37F1">
              <w:rPr>
                <w:rStyle w:val="Hiperligao"/>
                <w:noProof/>
                <w:lang w:val="pt-PT"/>
              </w:rPr>
              <w:t xml:space="preserve">2.2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Employer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0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0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21AC4FF" w14:textId="005F91DA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1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2.1 Método Cre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1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0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804406E" w14:textId="3E9A57EF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2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2.2 Método Upd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2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1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62894F9" w14:textId="3784DBEA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3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2.3 Método FavoriteLis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3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1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DE80C91" w14:textId="27C6A8BC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4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2.4 Método AddFavori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4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2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0A36F70A" w14:textId="48A65703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5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 xml:space="preserve">2.2.5 </w:t>
            </w:r>
            <w:r w:rsidR="00C71862" w:rsidRPr="008F37F1">
              <w:rPr>
                <w:rStyle w:val="Hiperligao"/>
                <w:b/>
                <w:bCs/>
                <w:noProof/>
              </w:rPr>
              <w:t>Método RemoveFavori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5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2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79AFDE5F" w14:textId="2C500E0C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6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2.6 Método FindEmployerById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6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3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AF2D500" w14:textId="6E567A95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57" w:history="1">
            <w:r w:rsidR="00C71862" w:rsidRPr="008F37F1">
              <w:rPr>
                <w:rStyle w:val="Hiperligao"/>
                <w:noProof/>
                <w:lang w:val="pt-PT"/>
              </w:rPr>
              <w:t xml:space="preserve">2.3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Mate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7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00E24FD3" w14:textId="345C2844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8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1 Método Cre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8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051CF7A5" w14:textId="5AF11AE7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59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2 Método CategoriesLis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59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3552BF1" w14:textId="5404AF7C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0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3 Método AddCategory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0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58387F6" w14:textId="1F43E254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1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4 Método RemoveCategory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1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203C6EE" w14:textId="7C815764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2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5 Método Upd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2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5F354C7" w14:textId="41C16212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3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6 Método FindMateById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3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7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53083899" w14:textId="41129BEC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4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7 Método PendingJobsLis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4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7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7D702B68" w14:textId="1B96B5B1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5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8 Método GetMate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5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19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533E2F37" w14:textId="43906490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6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3.9 Método IgnoreJobPos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6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23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3A62354" w14:textId="53CDB2D7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67" w:history="1">
            <w:r w:rsidR="00C71862" w:rsidRPr="008F37F1">
              <w:rPr>
                <w:rStyle w:val="Hiperligao"/>
                <w:noProof/>
                <w:lang w:val="pt-PT"/>
              </w:rPr>
              <w:t xml:space="preserve">2.4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Job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7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2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7A618E4" w14:textId="249626D8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8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4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AddPaymen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8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2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A15D8B0" w14:textId="1AA605F7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69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2 Método RemovePaymen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69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2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326CD6C" w14:textId="1955C887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0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3 Método GetJob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0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25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2A3A13E" w14:textId="4CCEA292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1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4 Método MakeOfferOnJob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1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1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A6DAEC6" w14:textId="597B7F2F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2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5 Método Cre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2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2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CD6C74F" w14:textId="15F8624D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3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6 Método Dele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3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3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76A8F252" w14:textId="4D7284C1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4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7 Método FindById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4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3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A651EB6" w14:textId="04F3808E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5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8 Método GetEmployerPost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5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24580DC0" w14:textId="2AD1A10E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6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4.9 Método UpdatePostDetail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6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1144C39" w14:textId="25FC4B6E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77" w:history="1">
            <w:r w:rsidR="00C71862" w:rsidRPr="008F37F1">
              <w:rPr>
                <w:rStyle w:val="Hiperligao"/>
                <w:noProof/>
                <w:lang w:val="pt-PT"/>
              </w:rPr>
              <w:t xml:space="preserve">2.5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Work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7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2BD1FDD" w14:textId="599F9CE3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8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5.1 Método MarkJobAsDon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8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0C7C567A" w14:textId="09E9947E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79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5.2 Método Cre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79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38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90E3D18" w14:textId="4CE67775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80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5.3 Método FindById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0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0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524A9317" w14:textId="454AA3FD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81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5.4 Método Dele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1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1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1F9BD3D" w14:textId="24BCA694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82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5.5 Método Upd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2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2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4DD8582" w14:textId="206C05D0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83" w:history="1">
            <w:r w:rsidR="00C71862" w:rsidRPr="008F37F1">
              <w:rPr>
                <w:rStyle w:val="Hiperligao"/>
                <w:noProof/>
                <w:lang w:val="pt-PT"/>
              </w:rPr>
              <w:t xml:space="preserve">2.6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Login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3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3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157967B" w14:textId="7025986F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84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6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Authentic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4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3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0834C6C0" w14:textId="11F23BB0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85" w:history="1">
            <w:r w:rsidR="00C71862" w:rsidRPr="008F37F1">
              <w:rPr>
                <w:rStyle w:val="Hiperligao"/>
                <w:noProof/>
                <w:lang w:val="pt-PT"/>
              </w:rPr>
              <w:t xml:space="preserve">2.7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Report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5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BB973F6" w14:textId="3A49C6DE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86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7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ReportUser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6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4A297C2" w14:textId="4497D550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87" w:history="1">
            <w:r w:rsidR="00C71862" w:rsidRPr="008F37F1">
              <w:rPr>
                <w:rStyle w:val="Hiperligao"/>
                <w:noProof/>
                <w:lang w:val="pt-PT"/>
              </w:rPr>
              <w:t xml:space="preserve">2.8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ReviewEmployer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7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7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2CA4BCD4" w14:textId="7FDDFCB1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88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8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ReviewEmployer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8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7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6ECD234" w14:textId="22DEEECD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89" w:history="1">
            <w:r w:rsidR="00C71862" w:rsidRPr="008F37F1">
              <w:rPr>
                <w:rStyle w:val="Hiperligao"/>
                <w:noProof/>
                <w:lang w:val="pt-PT"/>
              </w:rPr>
              <w:t xml:space="preserve">2.9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ReviewMate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89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8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0648EFC8" w14:textId="786C43D9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90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9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ReviewMat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0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8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7238BCC" w14:textId="347F4F00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91" w:history="1">
            <w:r w:rsidR="00C71862" w:rsidRPr="008F37F1">
              <w:rPr>
                <w:rStyle w:val="Hiperligao"/>
                <w:noProof/>
                <w:lang w:val="pt-PT"/>
              </w:rPr>
              <w:t xml:space="preserve">2.10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DistanceHelper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1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9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9B6D72A" w14:textId="7A87461B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92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10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GetAddressFromCoordinate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2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49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26696018" w14:textId="4404A12F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93" w:history="1">
            <w:r w:rsidR="00C71862" w:rsidRPr="008F37F1">
              <w:rPr>
                <w:rStyle w:val="Hiperligao"/>
                <w:noProof/>
                <w:lang w:val="pt-PT"/>
              </w:rPr>
              <w:t xml:space="preserve">2.11 Test Cases do componente </w:t>
            </w:r>
            <w:r w:rsidR="00C71862" w:rsidRPr="008F37F1">
              <w:rPr>
                <w:rStyle w:val="Hiperligao"/>
                <w:i/>
                <w:iCs/>
                <w:noProof/>
                <w:lang w:val="pt-PT"/>
              </w:rPr>
              <w:t>Payment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3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0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3983988" w14:textId="55654F54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94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11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1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GetInvoiceByID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4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0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71E3F4D0" w14:textId="02C2181B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95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11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2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MakePaymen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5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1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5133CAAB" w14:textId="47F21C3B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96" w:history="1">
            <w:r w:rsidR="00C71862" w:rsidRPr="008F37F1">
              <w:rPr>
                <w:rStyle w:val="Hiperligao"/>
                <w:b/>
                <w:noProof/>
                <w:lang w:val="pt-PT"/>
              </w:rPr>
              <w:t>2.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11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 xml:space="preserve">.3 Método </w:t>
            </w:r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ConfirmPaymen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6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4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4AF2ECBE" w14:textId="4C24BF87" w:rsidR="00C71862" w:rsidRDefault="005B3C31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61280297" w:history="1">
            <w:r w:rsidR="00C71862" w:rsidRPr="008F37F1">
              <w:rPr>
                <w:rStyle w:val="Hiperligao"/>
                <w:noProof/>
                <w:lang w:val="pt-PT"/>
              </w:rPr>
              <w:t>2.12 TestCases do componente ChatDAO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7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4712111" w14:textId="4D5AC47E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98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12.1  Método AddMessage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8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6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30E8687" w14:textId="277EDF09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299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12.2  Método CreateCha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299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58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3F4BE4D3" w14:textId="15F2458A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300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 xml:space="preserve">2.12.3  Método 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>GetMessageLis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300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62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5D964F30" w14:textId="6D657ABF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301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>2.12.4  Método GetMessageList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301 \h </w:instrText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b/>
                <w:bCs/>
                <w:noProof/>
                <w:webHidden/>
                <w:lang w:val="pt-PT"/>
              </w:rPr>
              <w:t>Erro! Marcador não definido.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6A68CACA" w14:textId="7CA50F2F" w:rsidR="00C71862" w:rsidRDefault="005B3C31">
          <w:pPr>
            <w:pStyle w:val="ndice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61280302" w:history="1">
            <w:r w:rsidR="00C71862" w:rsidRPr="008F37F1">
              <w:rPr>
                <w:rStyle w:val="Hiperligao"/>
                <w:b/>
                <w:bCs/>
                <w:noProof/>
                <w:lang w:val="pt-PT"/>
              </w:rPr>
              <w:t xml:space="preserve">2.12.5  Método </w:t>
            </w:r>
            <w:r w:rsidR="00C71862" w:rsidRPr="008F37F1">
              <w:rPr>
                <w:rStyle w:val="Hiperligao"/>
                <w:b/>
                <w:noProof/>
                <w:lang w:val="pt-PT"/>
              </w:rPr>
              <w:t>GetChats</w:t>
            </w:r>
            <w:r w:rsidR="00C71862">
              <w:rPr>
                <w:noProof/>
                <w:webHidden/>
              </w:rPr>
              <w:tab/>
            </w:r>
            <w:r w:rsidR="00C71862">
              <w:rPr>
                <w:noProof/>
                <w:webHidden/>
              </w:rPr>
              <w:fldChar w:fldCharType="begin"/>
            </w:r>
            <w:r w:rsidR="00C71862">
              <w:rPr>
                <w:noProof/>
                <w:webHidden/>
              </w:rPr>
              <w:instrText xml:space="preserve"> PAGEREF _Toc61280302 \h </w:instrText>
            </w:r>
            <w:r w:rsidR="00C71862">
              <w:rPr>
                <w:noProof/>
                <w:webHidden/>
              </w:rPr>
            </w:r>
            <w:r w:rsidR="00C71862">
              <w:rPr>
                <w:noProof/>
                <w:webHidden/>
              </w:rPr>
              <w:fldChar w:fldCharType="separate"/>
            </w:r>
            <w:r w:rsidR="0092793D">
              <w:rPr>
                <w:noProof/>
                <w:webHidden/>
              </w:rPr>
              <w:t>63</w:t>
            </w:r>
            <w:r w:rsidR="00C71862">
              <w:rPr>
                <w:noProof/>
                <w:webHidden/>
              </w:rPr>
              <w:fldChar w:fldCharType="end"/>
            </w:r>
          </w:hyperlink>
        </w:p>
        <w:p w14:paraId="1304E230" w14:textId="513885DE" w:rsidR="00A46064" w:rsidRPr="00922365" w:rsidRDefault="00A46064">
          <w:pPr>
            <w:rPr>
              <w:lang w:val="pt-PT"/>
            </w:rPr>
          </w:pPr>
          <w:r w:rsidRPr="00922365">
            <w:rPr>
              <w:b/>
              <w:lang w:val="pt-PT"/>
            </w:rPr>
            <w:fldChar w:fldCharType="end"/>
          </w:r>
        </w:p>
      </w:sdtContent>
    </w:sdt>
    <w:p w14:paraId="0993EA8D" w14:textId="371853F2" w:rsidR="00274723" w:rsidRPr="00922365" w:rsidRDefault="00274723">
      <w:pPr>
        <w:rPr>
          <w:rFonts w:ascii="Roboto Light" w:hAnsi="Roboto Light" w:cs="Times New Roman"/>
          <w:b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b/>
          <w:sz w:val="18"/>
          <w:szCs w:val="18"/>
          <w:lang w:val="pt-PT"/>
        </w:rPr>
        <w:br w:type="page"/>
      </w:r>
    </w:p>
    <w:p w14:paraId="798A508C" w14:textId="3F482FCE" w:rsidR="00AC477F" w:rsidRDefault="00AC477F" w:rsidP="00BD5EA9">
      <w:pPr>
        <w:pStyle w:val="Ttulo1"/>
        <w:numPr>
          <w:ilvl w:val="0"/>
          <w:numId w:val="8"/>
        </w:numPr>
        <w:rPr>
          <w:rFonts w:ascii="Roboto Light" w:hAnsi="Roboto Light"/>
          <w:lang w:val="pt-PT"/>
        </w:rPr>
      </w:pPr>
      <w:bookmarkStart w:id="0" w:name="_Toc61280240"/>
      <w:r w:rsidRPr="00922365">
        <w:rPr>
          <w:rFonts w:ascii="Roboto Light" w:hAnsi="Roboto Light"/>
          <w:lang w:val="pt-PT"/>
        </w:rPr>
        <w:lastRenderedPageBreak/>
        <w:t>Introdução</w:t>
      </w:r>
      <w:bookmarkEnd w:id="0"/>
    </w:p>
    <w:p w14:paraId="4B135246" w14:textId="77777777" w:rsidR="00BD5EA9" w:rsidRPr="00BD5EA9" w:rsidRDefault="00BD5EA9" w:rsidP="00BD5EA9">
      <w:pPr>
        <w:rPr>
          <w:lang w:val="pt-PT"/>
        </w:rPr>
      </w:pPr>
    </w:p>
    <w:p w14:paraId="4A410EF5" w14:textId="14F6A3BD" w:rsidR="00AC477F" w:rsidRDefault="00AC477F" w:rsidP="00274723">
      <w:pPr>
        <w:pStyle w:val="Ttulo2"/>
        <w:rPr>
          <w:rFonts w:ascii="Roboto Light" w:hAnsi="Roboto Light"/>
          <w:lang w:val="pt-PT"/>
        </w:rPr>
      </w:pPr>
      <w:bookmarkStart w:id="1" w:name="_Toc61280241"/>
      <w:r w:rsidRPr="00922365">
        <w:rPr>
          <w:rFonts w:ascii="Roboto Light" w:hAnsi="Roboto Light"/>
          <w:lang w:val="pt-PT"/>
        </w:rPr>
        <w:t>1.1. Identificador do documento</w:t>
      </w:r>
      <w:bookmarkEnd w:id="1"/>
    </w:p>
    <w:p w14:paraId="5EB92F66" w14:textId="77777777" w:rsidR="00BD5EA9" w:rsidRPr="00BD5EA9" w:rsidRDefault="00BD5EA9" w:rsidP="00BD5EA9">
      <w:pPr>
        <w:rPr>
          <w:lang w:val="pt-PT"/>
        </w:rPr>
      </w:pPr>
    </w:p>
    <w:p w14:paraId="65C80627" w14:textId="395B2946" w:rsidR="0036199C" w:rsidRPr="00922365" w:rsidRDefault="0036199C" w:rsidP="0036199C">
      <w:pPr>
        <w:autoSpaceDE w:val="0"/>
        <w:autoSpaceDN w:val="0"/>
        <w:adjustRightInd w:val="0"/>
        <w:rPr>
          <w:rFonts w:ascii="Roboto Light" w:hAnsi="Roboto Light"/>
          <w:b/>
          <w:i/>
          <w:sz w:val="18"/>
          <w:szCs w:val="18"/>
          <w:lang w:val="pt-PT"/>
        </w:rPr>
      </w:pPr>
      <w:r w:rsidRPr="00922365">
        <w:rPr>
          <w:rFonts w:ascii="Roboto Light" w:hAnsi="Roboto Light"/>
          <w:b/>
          <w:i/>
          <w:sz w:val="18"/>
          <w:szCs w:val="18"/>
          <w:lang w:val="pt-PT"/>
        </w:rPr>
        <w:t>T</w:t>
      </w:r>
      <w:r w:rsidR="00EA1522" w:rsidRPr="00922365">
        <w:rPr>
          <w:rFonts w:ascii="Roboto Light" w:hAnsi="Roboto Light"/>
          <w:b/>
          <w:i/>
          <w:sz w:val="18"/>
          <w:szCs w:val="18"/>
          <w:lang w:val="pt-PT"/>
        </w:rPr>
        <w:t>CO</w:t>
      </w:r>
      <w:r w:rsidR="00417073" w:rsidRPr="00922365">
        <w:rPr>
          <w:rFonts w:ascii="Roboto Light" w:hAnsi="Roboto Light"/>
          <w:b/>
          <w:i/>
          <w:sz w:val="18"/>
          <w:szCs w:val="18"/>
          <w:lang w:val="pt-PT"/>
        </w:rPr>
        <w:t>0</w:t>
      </w:r>
      <w:r w:rsidR="0082245F">
        <w:rPr>
          <w:rFonts w:ascii="Roboto Light" w:hAnsi="Roboto Light"/>
          <w:b/>
          <w:i/>
          <w:sz w:val="18"/>
          <w:szCs w:val="18"/>
          <w:lang w:val="pt-PT"/>
        </w:rPr>
        <w:t>8</w:t>
      </w:r>
      <w:r w:rsidR="00417073" w:rsidRPr="00922365">
        <w:rPr>
          <w:rFonts w:ascii="Roboto Light" w:hAnsi="Roboto Light"/>
          <w:b/>
          <w:i/>
          <w:sz w:val="18"/>
          <w:szCs w:val="18"/>
          <w:lang w:val="pt-PT"/>
        </w:rPr>
        <w:t>122020</w:t>
      </w:r>
      <w:r w:rsidRPr="00922365">
        <w:rPr>
          <w:rFonts w:ascii="Roboto Light" w:hAnsi="Roboto Light"/>
          <w:b/>
          <w:i/>
          <w:sz w:val="18"/>
          <w:szCs w:val="18"/>
          <w:lang w:val="pt-PT"/>
        </w:rPr>
        <w:t>V</w:t>
      </w:r>
      <w:r w:rsidR="00417073" w:rsidRPr="00922365">
        <w:rPr>
          <w:rFonts w:ascii="Roboto Light" w:hAnsi="Roboto Light"/>
          <w:b/>
          <w:i/>
          <w:sz w:val="18"/>
          <w:szCs w:val="18"/>
          <w:lang w:val="pt-PT"/>
        </w:rPr>
        <w:t>1.</w:t>
      </w:r>
      <w:r w:rsidR="0082245F">
        <w:rPr>
          <w:rFonts w:ascii="Roboto Light" w:hAnsi="Roboto Light"/>
          <w:b/>
          <w:i/>
          <w:sz w:val="18"/>
          <w:szCs w:val="18"/>
          <w:lang w:val="pt-PT"/>
        </w:rPr>
        <w:t>4</w:t>
      </w:r>
    </w:p>
    <w:p w14:paraId="45A0E70D" w14:textId="77777777" w:rsidR="0036199C" w:rsidRPr="00922365" w:rsidRDefault="0036199C" w:rsidP="0036199C">
      <w:pPr>
        <w:autoSpaceDE w:val="0"/>
        <w:autoSpaceDN w:val="0"/>
        <w:adjustRightInd w:val="0"/>
        <w:rPr>
          <w:rFonts w:ascii="Roboto Light" w:hAnsi="Roboto Light"/>
          <w:b/>
          <w:i/>
          <w:sz w:val="18"/>
          <w:szCs w:val="18"/>
          <w:lang w:val="pt-PT"/>
        </w:rPr>
      </w:pPr>
    </w:p>
    <w:p w14:paraId="48CCB23E" w14:textId="77777777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Descrição do identificador do projeto:</w:t>
      </w:r>
    </w:p>
    <w:p w14:paraId="6FDECA2A" w14:textId="50CE9ED4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i/>
          <w:sz w:val="18"/>
          <w:szCs w:val="18"/>
          <w:lang w:val="pt-PT"/>
        </w:rPr>
        <w:t>T</w:t>
      </w:r>
      <w:r w:rsidR="00EA1522" w:rsidRPr="00922365">
        <w:rPr>
          <w:rFonts w:ascii="Roboto Light" w:hAnsi="Roboto Light"/>
          <w:i/>
          <w:sz w:val="18"/>
          <w:szCs w:val="18"/>
          <w:lang w:val="pt-PT"/>
        </w:rPr>
        <w:t>CO</w:t>
      </w:r>
      <w:r w:rsidRPr="00922365">
        <w:rPr>
          <w:rFonts w:ascii="Roboto Light" w:hAnsi="Roboto Light"/>
          <w:sz w:val="18"/>
          <w:szCs w:val="18"/>
          <w:lang w:val="pt-PT"/>
        </w:rPr>
        <w:t xml:space="preserve"> - TestCase</w:t>
      </w:r>
      <w:r w:rsidR="003A2A50" w:rsidRPr="00922365">
        <w:rPr>
          <w:rFonts w:ascii="Roboto Light" w:hAnsi="Roboto Light"/>
          <w:sz w:val="18"/>
          <w:szCs w:val="18"/>
          <w:lang w:val="pt-PT"/>
        </w:rPr>
        <w:t>Outline</w:t>
      </w:r>
    </w:p>
    <w:p w14:paraId="50FE9EB3" w14:textId="1B9A8532" w:rsidR="0036199C" w:rsidRPr="00922365" w:rsidRDefault="003A2A50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12</w:t>
      </w:r>
      <w:r w:rsidR="0036199C" w:rsidRPr="00922365">
        <w:rPr>
          <w:rFonts w:ascii="Roboto Light" w:hAnsi="Roboto Light"/>
          <w:sz w:val="18"/>
          <w:szCs w:val="18"/>
          <w:lang w:val="pt-PT"/>
        </w:rPr>
        <w:t>-Numero do mês(dois dígitos seguidos dos dois dígitos iniciais)</w:t>
      </w:r>
    </w:p>
    <w:p w14:paraId="531B132A" w14:textId="2EB6370C" w:rsidR="0036199C" w:rsidRPr="00922365" w:rsidRDefault="003A2A50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07</w:t>
      </w:r>
      <w:r w:rsidR="0036199C" w:rsidRPr="00922365">
        <w:rPr>
          <w:rFonts w:ascii="Roboto Light" w:hAnsi="Roboto Light"/>
          <w:sz w:val="18"/>
          <w:szCs w:val="18"/>
          <w:lang w:val="pt-PT"/>
        </w:rPr>
        <w:t>-Dia do mês(dois dígitos iniciais)</w:t>
      </w:r>
    </w:p>
    <w:p w14:paraId="50BB1FCD" w14:textId="2DB06C97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20</w:t>
      </w:r>
      <w:r w:rsidR="003A2A50" w:rsidRPr="00922365">
        <w:rPr>
          <w:rFonts w:ascii="Roboto Light" w:hAnsi="Roboto Light"/>
          <w:sz w:val="18"/>
          <w:szCs w:val="18"/>
          <w:lang w:val="pt-PT"/>
        </w:rPr>
        <w:t>20</w:t>
      </w:r>
      <w:r w:rsidRPr="00922365">
        <w:rPr>
          <w:rFonts w:ascii="Roboto Light" w:hAnsi="Roboto Light"/>
          <w:sz w:val="18"/>
          <w:szCs w:val="18"/>
          <w:lang w:val="pt-PT"/>
        </w:rPr>
        <w:t>-Ano de criação(quatro dígitos finais)</w:t>
      </w:r>
    </w:p>
    <w:p w14:paraId="35BFEABE" w14:textId="551AA2D5" w:rsidR="0036199C" w:rsidRPr="00922365" w:rsidRDefault="0036199C" w:rsidP="0036199C">
      <w:pPr>
        <w:autoSpaceDE w:val="0"/>
        <w:autoSpaceDN w:val="0"/>
        <w:adjustRightInd w:val="0"/>
        <w:jc w:val="both"/>
        <w:rPr>
          <w:rFonts w:ascii="Roboto Light" w:hAnsi="Roboto Light"/>
          <w:sz w:val="18"/>
          <w:szCs w:val="18"/>
          <w:lang w:val="pt-PT"/>
        </w:rPr>
      </w:pPr>
      <w:r w:rsidRPr="00922365">
        <w:rPr>
          <w:rFonts w:ascii="Roboto Light" w:hAnsi="Roboto Light"/>
          <w:sz w:val="18"/>
          <w:szCs w:val="18"/>
          <w:lang w:val="pt-PT"/>
        </w:rPr>
        <w:t>V</w:t>
      </w:r>
      <w:r w:rsidR="003A2A50" w:rsidRPr="00922365">
        <w:rPr>
          <w:rFonts w:ascii="Roboto Light" w:hAnsi="Roboto Light"/>
          <w:sz w:val="18"/>
          <w:szCs w:val="18"/>
          <w:lang w:val="pt-PT"/>
        </w:rPr>
        <w:t>1.0</w:t>
      </w:r>
      <w:r w:rsidRPr="00922365">
        <w:rPr>
          <w:rFonts w:ascii="Roboto Light" w:hAnsi="Roboto Light"/>
          <w:sz w:val="18"/>
          <w:szCs w:val="18"/>
          <w:lang w:val="pt-PT"/>
        </w:rPr>
        <w:t>-Numero de versão do projeto(dois caracteres sendo “V” o  identificador de versão através de sigla</w:t>
      </w:r>
      <w:r w:rsidRPr="0036199C">
        <w:rPr>
          <w:rFonts w:ascii="Roboto Light" w:hAnsi="Roboto Light"/>
          <w:sz w:val="18"/>
          <w:szCs w:val="18"/>
          <w:lang w:val="pt-PT"/>
        </w:rPr>
        <w:t xml:space="preserve"> seguido do numero de versão “</w:t>
      </w:r>
      <w:r w:rsidR="003A2A50">
        <w:rPr>
          <w:rFonts w:ascii="Roboto Light" w:hAnsi="Roboto Light"/>
          <w:sz w:val="18"/>
          <w:szCs w:val="18"/>
          <w:lang w:val="pt-PT"/>
        </w:rPr>
        <w:t>1</w:t>
      </w:r>
      <w:r w:rsidRPr="0036199C">
        <w:rPr>
          <w:rFonts w:ascii="Roboto Light" w:hAnsi="Roboto Light"/>
          <w:sz w:val="18"/>
          <w:szCs w:val="18"/>
          <w:lang w:val="pt-PT"/>
        </w:rPr>
        <w:t>” e numero de alteração “.</w:t>
      </w:r>
      <w:r w:rsidR="0082245F">
        <w:rPr>
          <w:rFonts w:ascii="Roboto Light" w:hAnsi="Roboto Light"/>
          <w:sz w:val="18"/>
          <w:szCs w:val="18"/>
          <w:lang w:val="pt-PT"/>
        </w:rPr>
        <w:t>4</w:t>
      </w:r>
      <w:r w:rsidRPr="0036199C">
        <w:rPr>
          <w:rFonts w:ascii="Roboto Light" w:hAnsi="Roboto Light"/>
          <w:sz w:val="18"/>
          <w:szCs w:val="18"/>
          <w:lang w:val="pt-PT"/>
        </w:rPr>
        <w:t xml:space="preserve">” </w:t>
      </w:r>
      <w:r w:rsidRPr="00922365">
        <w:rPr>
          <w:rFonts w:ascii="Roboto Light" w:hAnsi="Roboto Light"/>
          <w:sz w:val="18"/>
          <w:szCs w:val="18"/>
          <w:lang w:val="pt-PT"/>
        </w:rPr>
        <w:t xml:space="preserve"> )</w:t>
      </w:r>
    </w:p>
    <w:p w14:paraId="4BABB8BE" w14:textId="77777777" w:rsidR="00274723" w:rsidRPr="00922365" w:rsidRDefault="00274723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PT"/>
        </w:rPr>
      </w:pPr>
    </w:p>
    <w:p w14:paraId="3CE7AFD6" w14:textId="68D28B8E" w:rsidR="00AC477F" w:rsidRPr="00922365" w:rsidRDefault="00AC477F" w:rsidP="00274723">
      <w:pPr>
        <w:pStyle w:val="Ttulo2"/>
        <w:rPr>
          <w:rFonts w:ascii="Roboto Light" w:hAnsi="Roboto Light"/>
          <w:lang w:val="pt-PT"/>
        </w:rPr>
      </w:pPr>
      <w:bookmarkStart w:id="2" w:name="_Toc61280242"/>
      <w:r w:rsidRPr="00922365">
        <w:rPr>
          <w:rFonts w:ascii="Roboto Light" w:hAnsi="Roboto Light"/>
          <w:lang w:val="pt-PT"/>
        </w:rPr>
        <w:t>1.2. Âmbito</w:t>
      </w:r>
      <w:bookmarkEnd w:id="2"/>
    </w:p>
    <w:p w14:paraId="7040B687" w14:textId="130086F3" w:rsidR="00007C6F" w:rsidRPr="00922365" w:rsidRDefault="00007C6F" w:rsidP="00007C6F">
      <w:pPr>
        <w:rPr>
          <w:lang w:val="pt-PT"/>
        </w:rPr>
      </w:pPr>
    </w:p>
    <w:p w14:paraId="1645DCB1" w14:textId="705CCF63" w:rsidR="00906737" w:rsidRPr="00922365" w:rsidRDefault="00906737" w:rsidP="00906737">
      <w:p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>Este documento encontra-se enquadrado no âmbito do documento Test Design Specification, referido</w:t>
      </w:r>
      <w:r w:rsidR="00B46061" w:rsidRPr="00922365">
        <w:rPr>
          <w:rFonts w:ascii="Roboto Light" w:hAnsi="Roboto Light"/>
          <w:sz w:val="20"/>
          <w:szCs w:val="20"/>
          <w:lang w:val="pt-PT"/>
        </w:rPr>
        <w:t xml:space="preserve"> </w:t>
      </w:r>
      <w:r w:rsidRPr="00922365">
        <w:rPr>
          <w:rFonts w:ascii="Roboto Light" w:hAnsi="Roboto Light"/>
          <w:sz w:val="20"/>
          <w:szCs w:val="20"/>
          <w:lang w:val="pt-PT"/>
        </w:rPr>
        <w:t>na secção Referências deste documento. Porém este documento apresenta um objetivo um pouco diferente, ou</w:t>
      </w:r>
      <w:r w:rsidR="00B46061" w:rsidRPr="00922365">
        <w:rPr>
          <w:rFonts w:ascii="Roboto Light" w:hAnsi="Roboto Light"/>
          <w:sz w:val="20"/>
          <w:szCs w:val="20"/>
          <w:lang w:val="pt-PT"/>
        </w:rPr>
        <w:t xml:space="preserve"> </w:t>
      </w:r>
      <w:r w:rsidRPr="00922365">
        <w:rPr>
          <w:rFonts w:ascii="Roboto Light" w:hAnsi="Roboto Light"/>
          <w:sz w:val="20"/>
          <w:szCs w:val="20"/>
          <w:lang w:val="pt-PT"/>
        </w:rPr>
        <w:t>seja</w:t>
      </w:r>
      <w:r w:rsidR="00B46061" w:rsidRPr="00922365">
        <w:rPr>
          <w:rFonts w:ascii="Roboto Light" w:hAnsi="Roboto Light"/>
          <w:sz w:val="20"/>
          <w:szCs w:val="20"/>
          <w:lang w:val="pt-PT"/>
        </w:rPr>
        <w:t>,</w:t>
      </w:r>
      <w:r w:rsidRPr="00922365">
        <w:rPr>
          <w:rFonts w:ascii="Roboto Light" w:hAnsi="Roboto Light"/>
          <w:sz w:val="20"/>
          <w:szCs w:val="20"/>
          <w:lang w:val="pt-PT"/>
        </w:rPr>
        <w:t xml:space="preserve"> visa a apresentar os dados de acordo com as descrições definidas no âmbito do documento Test Design</w:t>
      </w:r>
      <w:r w:rsidR="00D160CE" w:rsidRPr="00922365">
        <w:rPr>
          <w:rFonts w:ascii="Roboto Light" w:hAnsi="Roboto Light"/>
          <w:sz w:val="20"/>
          <w:szCs w:val="20"/>
          <w:lang w:val="pt-PT"/>
        </w:rPr>
        <w:t xml:space="preserve"> </w:t>
      </w:r>
      <w:r w:rsidRPr="00922365">
        <w:rPr>
          <w:rFonts w:ascii="Roboto Light" w:hAnsi="Roboto Light"/>
          <w:sz w:val="20"/>
          <w:szCs w:val="20"/>
          <w:lang w:val="pt-PT"/>
        </w:rPr>
        <w:t>Specification.</w:t>
      </w:r>
    </w:p>
    <w:p w14:paraId="7059D438" w14:textId="533AAFA3" w:rsidR="00AC477F" w:rsidRPr="00922365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</w:p>
    <w:p w14:paraId="2667604A" w14:textId="1604433B" w:rsidR="00345C31" w:rsidRPr="00922365" w:rsidRDefault="00AC477F" w:rsidP="00345C31">
      <w:pPr>
        <w:pStyle w:val="Ttulo2"/>
        <w:rPr>
          <w:rFonts w:ascii="Roboto Light" w:hAnsi="Roboto Light"/>
          <w:lang w:val="pt-PT"/>
        </w:rPr>
      </w:pPr>
      <w:bookmarkStart w:id="3" w:name="_Toc61280243"/>
      <w:r w:rsidRPr="00922365">
        <w:rPr>
          <w:rFonts w:ascii="Roboto Light" w:hAnsi="Roboto Light"/>
          <w:lang w:val="pt-PT"/>
        </w:rPr>
        <w:t>1.3. Referenc</w:t>
      </w:r>
      <w:r w:rsidR="00345C31" w:rsidRPr="00922365">
        <w:rPr>
          <w:rFonts w:ascii="Roboto Light" w:hAnsi="Roboto Light"/>
          <w:lang w:val="pt-PT"/>
        </w:rPr>
        <w:t>ia</w:t>
      </w:r>
      <w:r w:rsidRPr="00922365">
        <w:rPr>
          <w:rFonts w:ascii="Roboto Light" w:hAnsi="Roboto Light"/>
          <w:lang w:val="pt-PT"/>
        </w:rPr>
        <w:t>s</w:t>
      </w:r>
      <w:bookmarkEnd w:id="3"/>
    </w:p>
    <w:p w14:paraId="5087A99B" w14:textId="77777777" w:rsidR="00345C31" w:rsidRPr="00922365" w:rsidRDefault="00345C31" w:rsidP="00345C31">
      <w:pPr>
        <w:rPr>
          <w:lang w:val="pt-PT"/>
        </w:rPr>
      </w:pPr>
    </w:p>
    <w:p w14:paraId="51283199" w14:textId="3ADD5F59" w:rsidR="00345C31" w:rsidRPr="00922365" w:rsidRDefault="00345C31" w:rsidP="00345C31">
      <w:p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>Lista de referências relevantes para este test case outline:</w:t>
      </w:r>
    </w:p>
    <w:p w14:paraId="599F9AF8" w14:textId="77777777" w:rsidR="00345C31" w:rsidRPr="00922365" w:rsidRDefault="00345C31" w:rsidP="00345C31">
      <w:pPr>
        <w:rPr>
          <w:rFonts w:ascii="Roboto Light" w:hAnsi="Roboto Light"/>
          <w:sz w:val="20"/>
          <w:szCs w:val="20"/>
          <w:lang w:val="pt-PT"/>
        </w:rPr>
      </w:pPr>
    </w:p>
    <w:p w14:paraId="52CAEFB8" w14:textId="39A3157E" w:rsidR="00345C31" w:rsidRPr="00922365" w:rsidRDefault="00345C31" w:rsidP="00345C31">
      <w:pPr>
        <w:pStyle w:val="PargrafodaLista"/>
        <w:numPr>
          <w:ilvl w:val="0"/>
          <w:numId w:val="1"/>
        </w:num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 xml:space="preserve">Test </w:t>
      </w:r>
      <w:r w:rsidR="00642A82" w:rsidRPr="00922365">
        <w:rPr>
          <w:rFonts w:ascii="Roboto Light" w:hAnsi="Roboto Light"/>
          <w:sz w:val="20"/>
          <w:szCs w:val="20"/>
          <w:lang w:val="pt-PT"/>
        </w:rPr>
        <w:t>Design</w:t>
      </w:r>
      <w:r w:rsidRPr="00922365">
        <w:rPr>
          <w:rFonts w:ascii="Roboto Light" w:hAnsi="Roboto Light"/>
          <w:sz w:val="20"/>
          <w:szCs w:val="20"/>
          <w:lang w:val="pt-PT"/>
        </w:rPr>
        <w:t xml:space="preserve"> Specification.</w:t>
      </w:r>
    </w:p>
    <w:p w14:paraId="407C4ED3" w14:textId="37CF3C5B" w:rsidR="008D766E" w:rsidRPr="00922365" w:rsidRDefault="002A7727" w:rsidP="00345C31">
      <w:pPr>
        <w:pStyle w:val="PargrafodaLista"/>
        <w:numPr>
          <w:ilvl w:val="0"/>
          <w:numId w:val="1"/>
        </w:numPr>
        <w:rPr>
          <w:rFonts w:ascii="Roboto Light" w:hAnsi="Roboto Light"/>
          <w:sz w:val="20"/>
          <w:szCs w:val="20"/>
          <w:lang w:val="pt-PT"/>
        </w:rPr>
      </w:pPr>
      <w:r w:rsidRPr="00922365">
        <w:rPr>
          <w:rFonts w:ascii="Roboto Light" w:hAnsi="Roboto Light"/>
          <w:sz w:val="20"/>
          <w:szCs w:val="20"/>
          <w:lang w:val="pt-PT"/>
        </w:rPr>
        <w:t>https://gitlab.estg.ipp.pt/8160297/lds-housem8</w:t>
      </w:r>
    </w:p>
    <w:p w14:paraId="5FF85C61" w14:textId="43E5D286" w:rsidR="00F14DDC" w:rsidRPr="00922365" w:rsidRDefault="00F14DDC" w:rsidP="00144D49">
      <w:pPr>
        <w:ind w:left="360"/>
        <w:rPr>
          <w:rFonts w:ascii="Roboto Light" w:hAnsi="Roboto Light"/>
          <w:sz w:val="20"/>
          <w:szCs w:val="20"/>
          <w:lang w:val="pt-PT"/>
        </w:rPr>
      </w:pPr>
    </w:p>
    <w:p w14:paraId="703882A2" w14:textId="77777777" w:rsidR="00345C31" w:rsidRPr="00922365" w:rsidRDefault="00345C31" w:rsidP="00345C31">
      <w:pPr>
        <w:rPr>
          <w:lang w:val="pt-PT"/>
        </w:rPr>
      </w:pPr>
    </w:p>
    <w:p w14:paraId="0FE0C8F0" w14:textId="3D8959C8" w:rsidR="00A46064" w:rsidRPr="00922365" w:rsidRDefault="00A46064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PT"/>
        </w:rPr>
      </w:pPr>
    </w:p>
    <w:p w14:paraId="59462924" w14:textId="5387990F" w:rsidR="00A46064" w:rsidRDefault="00A46064" w:rsidP="00A46064">
      <w:pPr>
        <w:pStyle w:val="Ttulo2"/>
        <w:rPr>
          <w:rFonts w:ascii="Roboto Light" w:hAnsi="Roboto Light"/>
          <w:lang w:val="pt-PT"/>
        </w:rPr>
      </w:pPr>
      <w:bookmarkStart w:id="4" w:name="_Toc61280244"/>
      <w:r w:rsidRPr="00922365">
        <w:rPr>
          <w:rFonts w:ascii="Roboto Light" w:hAnsi="Roboto Light"/>
          <w:lang w:val="pt-PT"/>
        </w:rPr>
        <w:t>1.4 Glossário</w:t>
      </w:r>
      <w:bookmarkEnd w:id="4"/>
    </w:p>
    <w:p w14:paraId="0648277A" w14:textId="77777777" w:rsidR="00252D36" w:rsidRPr="00252D36" w:rsidRDefault="00252D36" w:rsidP="00252D36">
      <w:pPr>
        <w:rPr>
          <w:lang w:val="pt-PT"/>
        </w:rPr>
      </w:pPr>
    </w:p>
    <w:p w14:paraId="60C49E04" w14:textId="5FAB946C" w:rsidR="00675588" w:rsidRPr="00922365" w:rsidRDefault="00675588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JM – Jorge Moreira</w:t>
      </w:r>
    </w:p>
    <w:p w14:paraId="20457053" w14:textId="62D77904" w:rsidR="00675588" w:rsidRPr="00922365" w:rsidRDefault="00675588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MC – Marcelo Carvalho</w:t>
      </w:r>
    </w:p>
    <w:p w14:paraId="731318D7" w14:textId="09395404" w:rsidR="00675588" w:rsidRPr="00922365" w:rsidRDefault="00675588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S</w:t>
      </w:r>
      <w:r w:rsidR="00605C1B" w:rsidRPr="00922365">
        <w:rPr>
          <w:rFonts w:ascii="Roboto Light" w:hAnsi="Roboto Light" w:cs="Times New Roman"/>
          <w:sz w:val="18"/>
          <w:szCs w:val="18"/>
          <w:lang w:val="pt-PT"/>
        </w:rPr>
        <w:t>C</w:t>
      </w:r>
      <w:r w:rsidRPr="00922365">
        <w:rPr>
          <w:rFonts w:ascii="Roboto Light" w:hAnsi="Roboto Light" w:cs="Times New Roman"/>
          <w:sz w:val="18"/>
          <w:szCs w:val="18"/>
          <w:lang w:val="pt-PT"/>
        </w:rPr>
        <w:t xml:space="preserve"> – Samuel Cunha</w:t>
      </w:r>
    </w:p>
    <w:p w14:paraId="7758D127" w14:textId="109AC8D5" w:rsidR="00144D49" w:rsidRPr="00922365" w:rsidRDefault="003815EA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JC – Jéssica Coelho</w:t>
      </w:r>
    </w:p>
    <w:p w14:paraId="1D175B03" w14:textId="50612493" w:rsidR="003815EA" w:rsidRPr="00922365" w:rsidRDefault="003815EA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t>M</w:t>
      </w:r>
      <w:r w:rsidR="00C469B3" w:rsidRPr="00922365">
        <w:rPr>
          <w:rFonts w:ascii="Roboto Light" w:hAnsi="Roboto Light" w:cs="Times New Roman"/>
          <w:sz w:val="18"/>
          <w:szCs w:val="18"/>
          <w:lang w:val="pt-PT"/>
        </w:rPr>
        <w:t>MC – Miguel Martins Costa</w:t>
      </w:r>
    </w:p>
    <w:p w14:paraId="2FED1711" w14:textId="36291851" w:rsidR="00D32519" w:rsidRPr="00922365" w:rsidRDefault="00C23CF1" w:rsidP="00D32519">
      <w:pPr>
        <w:rPr>
          <w:rFonts w:ascii="Roboto Light" w:hAnsi="Roboto Light" w:cs="Times New Roman"/>
          <w:sz w:val="18"/>
          <w:szCs w:val="18"/>
          <w:lang w:val="pt-PT"/>
        </w:rPr>
      </w:pPr>
      <w:r w:rsidRPr="00922365">
        <w:rPr>
          <w:rFonts w:ascii="Roboto Light" w:hAnsi="Roboto Light" w:cs="Times New Roman"/>
          <w:sz w:val="18"/>
          <w:szCs w:val="18"/>
          <w:lang w:val="pt-PT"/>
        </w:rPr>
        <w:br w:type="page"/>
      </w:r>
    </w:p>
    <w:p w14:paraId="3AF7BD80" w14:textId="6805BFF9" w:rsidR="007855AF" w:rsidRPr="00922365" w:rsidRDefault="00AC477F" w:rsidP="00D32519">
      <w:pPr>
        <w:pStyle w:val="Ttulo1"/>
        <w:rPr>
          <w:rFonts w:ascii="Roboto Light" w:hAnsi="Roboto Light"/>
          <w:lang w:val="pt-PT"/>
        </w:rPr>
      </w:pPr>
      <w:bookmarkStart w:id="5" w:name="_Toc61280245"/>
      <w:r w:rsidRPr="00922365">
        <w:rPr>
          <w:rFonts w:ascii="Roboto Light" w:hAnsi="Roboto Light"/>
          <w:lang w:val="pt-PT"/>
        </w:rPr>
        <w:lastRenderedPageBreak/>
        <w:t xml:space="preserve">2. </w:t>
      </w:r>
      <w:r w:rsidR="00DB051A" w:rsidRPr="00922365">
        <w:rPr>
          <w:rFonts w:ascii="Roboto Light" w:hAnsi="Roboto Light"/>
          <w:lang w:val="pt-PT"/>
        </w:rPr>
        <w:t>Detalhes</w:t>
      </w:r>
      <w:bookmarkEnd w:id="5"/>
      <w:r w:rsidR="00DB051A" w:rsidRPr="00922365">
        <w:rPr>
          <w:rFonts w:ascii="Roboto Light" w:hAnsi="Roboto Light"/>
          <w:lang w:val="pt-PT"/>
        </w:rPr>
        <w:t xml:space="preserve"> </w:t>
      </w:r>
    </w:p>
    <w:p w14:paraId="56A28826" w14:textId="6025A970" w:rsidR="00C23CF1" w:rsidRPr="00922365" w:rsidRDefault="00C23CF1" w:rsidP="00C23CF1">
      <w:pPr>
        <w:rPr>
          <w:lang w:val="pt-PT"/>
        </w:rPr>
      </w:pPr>
    </w:p>
    <w:p w14:paraId="2A1DA3E1" w14:textId="69698AAC" w:rsidR="00922365" w:rsidRDefault="00922365" w:rsidP="00922365">
      <w:pPr>
        <w:pStyle w:val="Ttulo2"/>
        <w:rPr>
          <w:b/>
          <w:bCs/>
          <w:i/>
          <w:iCs/>
          <w:lang w:val="pt-PT"/>
        </w:rPr>
      </w:pPr>
      <w:bookmarkStart w:id="6" w:name="_Toc61280246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1</w:t>
      </w:r>
      <w:r w:rsidRPr="00922365">
        <w:rPr>
          <w:b/>
          <w:bCs/>
          <w:lang w:val="pt-PT"/>
        </w:rPr>
        <w:t xml:space="preserve"> Test Cases do componente </w:t>
      </w:r>
      <w:r w:rsidR="00F14CC3">
        <w:rPr>
          <w:b/>
          <w:bCs/>
          <w:i/>
          <w:iCs/>
          <w:lang w:val="pt-PT"/>
        </w:rPr>
        <w:t>UserDAO</w:t>
      </w:r>
      <w:bookmarkEnd w:id="6"/>
    </w:p>
    <w:p w14:paraId="0A973F07" w14:textId="77777777" w:rsidR="00922365" w:rsidRDefault="00922365" w:rsidP="00922365">
      <w:pPr>
        <w:rPr>
          <w:lang w:val="pt-PT"/>
        </w:rPr>
      </w:pPr>
    </w:p>
    <w:p w14:paraId="6F9F8F47" w14:textId="579C3E1C" w:rsidR="00344AE5" w:rsidRPr="002D74AB" w:rsidRDefault="00344AE5" w:rsidP="002D74AB">
      <w:pPr>
        <w:pStyle w:val="Ttulo3"/>
        <w:ind w:firstLine="720"/>
        <w:rPr>
          <w:b/>
          <w:bCs/>
          <w:lang w:val="pt-PT"/>
        </w:rPr>
      </w:pPr>
      <w:bookmarkStart w:id="7" w:name="_Toc61280247"/>
      <w:r w:rsidRPr="002D74AB">
        <w:rPr>
          <w:b/>
          <w:bCs/>
          <w:lang w:val="pt-PT"/>
        </w:rPr>
        <w:t xml:space="preserve">2.1.1 </w:t>
      </w:r>
      <w:r w:rsidR="00DC4AC2" w:rsidRPr="002D74AB">
        <w:rPr>
          <w:b/>
          <w:bCs/>
          <w:lang w:val="pt-PT"/>
        </w:rPr>
        <w:t xml:space="preserve">Método </w:t>
      </w:r>
      <w:r w:rsidR="00EC6CE6" w:rsidRPr="002D74AB">
        <w:rPr>
          <w:b/>
          <w:bCs/>
          <w:lang w:val="pt-PT"/>
        </w:rPr>
        <w:t>UpdatePassword</w:t>
      </w:r>
      <w:bookmarkEnd w:id="7"/>
    </w:p>
    <w:p w14:paraId="0957D7DD" w14:textId="77777777" w:rsidR="00965A7D" w:rsidRPr="00965A7D" w:rsidRDefault="00965A7D" w:rsidP="00965A7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1"/>
        <w:gridCol w:w="2271"/>
        <w:gridCol w:w="1609"/>
        <w:gridCol w:w="1447"/>
        <w:gridCol w:w="2012"/>
      </w:tblGrid>
      <w:tr w:rsidR="00965A7D" w:rsidRPr="00922365" w14:paraId="14E8D66C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09DE21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D9B8430" w14:textId="77777777" w:rsidR="00965A7D" w:rsidRPr="00922365" w:rsidRDefault="00965A7D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2AE401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279C78B" w14:textId="77777777" w:rsidR="00965A7D" w:rsidRPr="00922365" w:rsidRDefault="00965A7D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965A7D" w:rsidRPr="00922365" w14:paraId="4DEFC416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76A62F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9D2255A" w14:textId="77777777" w:rsidR="00965A7D" w:rsidRPr="00922365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965A7D" w:rsidRPr="00922365" w14:paraId="79F3BFF3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426A65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8F85578" w14:textId="77777777" w:rsidR="00965A7D" w:rsidRPr="00922365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965A7D" w:rsidRPr="00922365" w14:paraId="367298FB" w14:textId="77777777" w:rsidTr="00FB7D6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17B894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10BD71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4049F5" w14:textId="77777777" w:rsidR="00965A7D" w:rsidRPr="00922365" w:rsidRDefault="00965A7D" w:rsidP="00FB7D6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61EE6E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04D52A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965A7D" w:rsidRPr="00922365" w14:paraId="4960979C" w14:textId="77777777" w:rsidTr="00FB7D6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639E29" w14:textId="0A0F4664" w:rsidR="00965A7D" w:rsidRPr="00922365" w:rsidRDefault="00E468D5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9B787F3" w14:textId="4C3C26BE" w:rsidR="00965A7D" w:rsidRPr="00922365" w:rsidRDefault="00E468D5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1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0E7552F" w14:textId="3BB54CA7" w:rsidR="00965A7D" w:rsidRPr="00922365" w:rsidRDefault="00965A7D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 w:rsidR="00E468D5"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5BBD918" w14:textId="20CAB7FF" w:rsidR="00965A7D" w:rsidRPr="00922365" w:rsidRDefault="00E468D5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2845293" w14:textId="3A94AE20" w:rsidR="00965A7D" w:rsidRPr="00922365" w:rsidRDefault="007B29E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965A7D" w:rsidRPr="00922365" w14:paraId="6E596733" w14:textId="77777777" w:rsidTr="00FB7D6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9A51D15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965A7D" w:rsidRPr="00F425D4" w14:paraId="7B49A3C9" w14:textId="77777777" w:rsidTr="00FB7D65">
        <w:tc>
          <w:tcPr>
            <w:tcW w:w="9010" w:type="dxa"/>
            <w:gridSpan w:val="5"/>
          </w:tcPr>
          <w:p w14:paraId="76D8EEAF" w14:textId="24BF7CE4" w:rsidR="00965A7D" w:rsidRPr="00922365" w:rsidRDefault="002B4852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965A7D" w:rsidRPr="00F425D4" w14:paraId="25EF2C90" w14:textId="77777777" w:rsidTr="00FB7D65">
        <w:tc>
          <w:tcPr>
            <w:tcW w:w="9010" w:type="dxa"/>
            <w:gridSpan w:val="5"/>
            <w:shd w:val="clear" w:color="auto" w:fill="D9E2F3" w:themeFill="accent1" w:themeFillTint="33"/>
          </w:tcPr>
          <w:p w14:paraId="531D4BBB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965A7D" w:rsidRPr="00F425D4" w14:paraId="67EF2AC6" w14:textId="77777777" w:rsidTr="00FB7D65">
        <w:tc>
          <w:tcPr>
            <w:tcW w:w="9010" w:type="dxa"/>
            <w:gridSpan w:val="5"/>
          </w:tcPr>
          <w:p w14:paraId="638D4BCE" w14:textId="6955CF44" w:rsidR="00965A7D" w:rsidRPr="00922365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 w:rsidR="00C3488F"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36622944" w14:textId="45DDACC1" w:rsidR="00965A7D" w:rsidRDefault="00965A7D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 w:rsidR="002B6A64">
              <w:rPr>
                <w:sz w:val="21"/>
                <w:szCs w:val="21"/>
                <w:lang w:val="pt-PT"/>
              </w:rPr>
              <w:t>O utilizador faz a alteração da sua palavra passe</w:t>
            </w:r>
            <w:r w:rsidR="000A2CB1">
              <w:rPr>
                <w:sz w:val="21"/>
                <w:szCs w:val="21"/>
                <w:lang w:val="pt-PT"/>
              </w:rPr>
              <w:t>, introduzindo a antiga palavra passe corretamente</w:t>
            </w:r>
            <w:r w:rsidR="002B6A64">
              <w:rPr>
                <w:sz w:val="21"/>
                <w:szCs w:val="21"/>
                <w:lang w:val="pt-PT"/>
              </w:rPr>
              <w:t>.</w:t>
            </w:r>
          </w:p>
          <w:p w14:paraId="3EA20038" w14:textId="409973BC" w:rsidR="009605C2" w:rsidRPr="00922365" w:rsidRDefault="009605C2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utilizador verifica se foi retornado True.</w:t>
            </w:r>
          </w:p>
        </w:tc>
      </w:tr>
      <w:tr w:rsidR="00965A7D" w:rsidRPr="00922365" w14:paraId="7122E2D4" w14:textId="77777777" w:rsidTr="00FB7D65">
        <w:tc>
          <w:tcPr>
            <w:tcW w:w="1781" w:type="dxa"/>
            <w:shd w:val="clear" w:color="auto" w:fill="D9E2F3" w:themeFill="accent1" w:themeFillTint="33"/>
          </w:tcPr>
          <w:p w14:paraId="5D48E43D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068F118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4F60600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511780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FF59C0" w14:textId="77777777" w:rsidR="00965A7D" w:rsidRPr="00922365" w:rsidRDefault="00965A7D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965A7D" w:rsidRPr="00922365" w14:paraId="19D86DA1" w14:textId="77777777" w:rsidTr="00FB7D65">
        <w:tc>
          <w:tcPr>
            <w:tcW w:w="1781" w:type="dxa"/>
            <w:vAlign w:val="center"/>
          </w:tcPr>
          <w:p w14:paraId="6264D52D" w14:textId="66EB2DFF" w:rsidR="00965A7D" w:rsidRPr="00922365" w:rsidRDefault="009605C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tualizar palavra passe</w:t>
            </w:r>
          </w:p>
        </w:tc>
        <w:tc>
          <w:tcPr>
            <w:tcW w:w="1656" w:type="dxa"/>
            <w:vAlign w:val="center"/>
          </w:tcPr>
          <w:p w14:paraId="51530A6B" w14:textId="66AFA5D8" w:rsidR="00965A7D" w:rsidRPr="00922365" w:rsidRDefault="00754749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e </w:t>
            </w:r>
            <w:r w:rsidR="00B02672">
              <w:rPr>
                <w:sz w:val="21"/>
                <w:szCs w:val="21"/>
                <w:lang w:val="pt-PT"/>
              </w:rPr>
              <w:t xml:space="preserve">PasswordUpdateModel, </w:t>
            </w:r>
            <w:r w:rsidR="00F65E3F">
              <w:rPr>
                <w:sz w:val="21"/>
                <w:szCs w:val="21"/>
                <w:lang w:val="pt-PT"/>
              </w:rPr>
              <w:t>Id do utilizador</w:t>
            </w:r>
          </w:p>
        </w:tc>
        <w:tc>
          <w:tcPr>
            <w:tcW w:w="1757" w:type="dxa"/>
            <w:vAlign w:val="center"/>
          </w:tcPr>
          <w:p w14:paraId="79C39A5C" w14:textId="68654B2E" w:rsidR="00965A7D" w:rsidRPr="00922365" w:rsidRDefault="00F65E3F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ewPass, Id</w:t>
            </w:r>
          </w:p>
        </w:tc>
        <w:tc>
          <w:tcPr>
            <w:tcW w:w="1691" w:type="dxa"/>
            <w:vAlign w:val="center"/>
          </w:tcPr>
          <w:p w14:paraId="6005C66A" w14:textId="29882C36" w:rsidR="00965A7D" w:rsidRPr="00922365" w:rsidRDefault="00F65E3F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899A83F" w14:textId="1F3B0126" w:rsidR="00965A7D" w:rsidRPr="00922365" w:rsidRDefault="00F65E3F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1FF20A7" w14:textId="1A15C5E3" w:rsidR="00922365" w:rsidRDefault="00922365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1"/>
        <w:gridCol w:w="2271"/>
        <w:gridCol w:w="1609"/>
        <w:gridCol w:w="1447"/>
        <w:gridCol w:w="2012"/>
      </w:tblGrid>
      <w:tr w:rsidR="002840AA" w:rsidRPr="00922365" w14:paraId="1BA922A6" w14:textId="77777777" w:rsidTr="005E3181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0F2B8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005F059" w14:textId="49D4E7E0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8B63FC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E26E6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FB27116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840AA" w:rsidRPr="00922365" w14:paraId="295CF5F7" w14:textId="77777777" w:rsidTr="005E3181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A302FC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B65EBC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2840AA" w:rsidRPr="00922365" w14:paraId="273F660F" w14:textId="77777777" w:rsidTr="005E3181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54C9E4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5D21368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2840AA" w:rsidRPr="00922365" w14:paraId="36B14D98" w14:textId="77777777" w:rsidTr="005E3181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3B08CB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CD2830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8BAE7A" w14:textId="77777777" w:rsidR="002840AA" w:rsidRPr="00922365" w:rsidRDefault="002840AA" w:rsidP="005E3181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B14D86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F7C0EE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840AA" w:rsidRPr="00922365" w14:paraId="00AF56EC" w14:textId="77777777" w:rsidTr="005E3181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AFA7F9C" w14:textId="2CE5B9A1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</w:t>
            </w:r>
            <w:r w:rsidR="00F81DF2">
              <w:rPr>
                <w:sz w:val="21"/>
                <w:szCs w:val="21"/>
                <w:lang w:val="pt-PT"/>
              </w:rPr>
              <w:t>5</w:t>
            </w:r>
            <w:r>
              <w:rPr>
                <w:sz w:val="21"/>
                <w:szCs w:val="21"/>
                <w:lang w:val="pt-PT"/>
              </w:rPr>
              <w:t>/</w:t>
            </w:r>
            <w:r w:rsidR="00F81DF2">
              <w:rPr>
                <w:sz w:val="21"/>
                <w:szCs w:val="21"/>
                <w:lang w:val="pt-PT"/>
              </w:rPr>
              <w:t>01</w:t>
            </w:r>
            <w:r>
              <w:rPr>
                <w:sz w:val="21"/>
                <w:szCs w:val="21"/>
                <w:lang w:val="pt-PT"/>
              </w:rPr>
              <w:t>/2</w:t>
            </w:r>
            <w:r w:rsidR="00F81DF2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FE50C7" w14:textId="36760BDF" w:rsidR="002840AA" w:rsidRPr="00922365" w:rsidRDefault="003D5398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2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56D923F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7905E51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87F24B0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840AA" w:rsidRPr="00922365" w14:paraId="43EBFFC8" w14:textId="77777777" w:rsidTr="005E3181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A64D2F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840AA" w:rsidRPr="00F425D4" w14:paraId="267C4E65" w14:textId="77777777" w:rsidTr="005E3181">
        <w:tc>
          <w:tcPr>
            <w:tcW w:w="9010" w:type="dxa"/>
            <w:gridSpan w:val="5"/>
          </w:tcPr>
          <w:p w14:paraId="4FC07CB0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2840AA" w:rsidRPr="00F425D4" w14:paraId="4905D28C" w14:textId="77777777" w:rsidTr="005E3181">
        <w:tc>
          <w:tcPr>
            <w:tcW w:w="9010" w:type="dxa"/>
            <w:gridSpan w:val="5"/>
            <w:shd w:val="clear" w:color="auto" w:fill="D9E2F3" w:themeFill="accent1" w:themeFillTint="33"/>
          </w:tcPr>
          <w:p w14:paraId="09D8461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840AA" w:rsidRPr="00F425D4" w14:paraId="05629A30" w14:textId="77777777" w:rsidTr="005E3181">
        <w:tc>
          <w:tcPr>
            <w:tcW w:w="9010" w:type="dxa"/>
            <w:gridSpan w:val="5"/>
          </w:tcPr>
          <w:p w14:paraId="7F6B17CD" w14:textId="77777777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4A7D1699" w14:textId="01F77A0C" w:rsidR="002840AA" w:rsidRDefault="002840AA" w:rsidP="005E3181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>
              <w:rPr>
                <w:sz w:val="21"/>
                <w:szCs w:val="21"/>
                <w:lang w:val="pt-PT"/>
              </w:rPr>
              <w:t>O utilizador faz a alteração da sua palavra passe</w:t>
            </w:r>
            <w:r w:rsidR="000A2CB1">
              <w:rPr>
                <w:sz w:val="21"/>
                <w:szCs w:val="21"/>
                <w:lang w:val="pt-PT"/>
              </w:rPr>
              <w:t xml:space="preserve"> introduzindo a antiga palavra passe incorretamente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3BD8C0A0" w14:textId="70CC94F2" w:rsidR="002840AA" w:rsidRPr="00922365" w:rsidRDefault="002840AA" w:rsidP="005E3181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utilizador verifica se foi retornado </w:t>
            </w:r>
            <w:r w:rsidR="000A2CB1">
              <w:rPr>
                <w:sz w:val="21"/>
                <w:szCs w:val="21"/>
                <w:lang w:val="pt-PT"/>
              </w:rPr>
              <w:t>False</w:t>
            </w:r>
            <w:r>
              <w:rPr>
                <w:sz w:val="21"/>
                <w:szCs w:val="21"/>
                <w:lang w:val="pt-PT"/>
              </w:rPr>
              <w:t>.</w:t>
            </w:r>
          </w:p>
        </w:tc>
      </w:tr>
      <w:tr w:rsidR="002840AA" w:rsidRPr="00922365" w14:paraId="65B97842" w14:textId="77777777" w:rsidTr="005E3181">
        <w:tc>
          <w:tcPr>
            <w:tcW w:w="1781" w:type="dxa"/>
            <w:shd w:val="clear" w:color="auto" w:fill="D9E2F3" w:themeFill="accent1" w:themeFillTint="33"/>
          </w:tcPr>
          <w:p w14:paraId="32C1D1AB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09569BB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F061842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7DD4FF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05205E9" w14:textId="77777777" w:rsidR="002840AA" w:rsidRPr="00922365" w:rsidRDefault="002840AA" w:rsidP="005E3181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840AA" w:rsidRPr="00922365" w14:paraId="54D82BF7" w14:textId="77777777" w:rsidTr="005E3181">
        <w:tc>
          <w:tcPr>
            <w:tcW w:w="1781" w:type="dxa"/>
            <w:vAlign w:val="center"/>
          </w:tcPr>
          <w:p w14:paraId="17477A29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lastRenderedPageBreak/>
              <w:t>Atualizar palavra passe</w:t>
            </w:r>
          </w:p>
        </w:tc>
        <w:tc>
          <w:tcPr>
            <w:tcW w:w="1656" w:type="dxa"/>
            <w:vAlign w:val="center"/>
          </w:tcPr>
          <w:p w14:paraId="2C263443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jeto de PasswordUpdateModel, Id do utilizador</w:t>
            </w:r>
          </w:p>
        </w:tc>
        <w:tc>
          <w:tcPr>
            <w:tcW w:w="1757" w:type="dxa"/>
            <w:vAlign w:val="center"/>
          </w:tcPr>
          <w:p w14:paraId="50AFBF1D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ewPass, Id</w:t>
            </w:r>
          </w:p>
        </w:tc>
        <w:tc>
          <w:tcPr>
            <w:tcW w:w="1691" w:type="dxa"/>
            <w:vAlign w:val="center"/>
          </w:tcPr>
          <w:p w14:paraId="01438E09" w14:textId="56361D26" w:rsidR="002840AA" w:rsidRPr="00922365" w:rsidRDefault="000A2CB1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17ACA239" w14:textId="77777777" w:rsidR="002840AA" w:rsidRPr="00922365" w:rsidRDefault="002840AA" w:rsidP="005E318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05564BD" w14:textId="77777777" w:rsidR="002840AA" w:rsidRDefault="002840AA" w:rsidP="00C23CF1">
      <w:pPr>
        <w:rPr>
          <w:lang w:val="pt-PT"/>
        </w:rPr>
      </w:pPr>
    </w:p>
    <w:p w14:paraId="16DF0625" w14:textId="77777777" w:rsidR="005046DA" w:rsidRDefault="005046DA" w:rsidP="00C23CF1">
      <w:pPr>
        <w:rPr>
          <w:lang w:val="pt-PT"/>
        </w:rPr>
      </w:pPr>
    </w:p>
    <w:p w14:paraId="0959B8AE" w14:textId="68CEC700" w:rsidR="00411060" w:rsidRPr="002D74AB" w:rsidRDefault="00411060" w:rsidP="002D74AB">
      <w:pPr>
        <w:pStyle w:val="Ttulo3"/>
        <w:ind w:firstLine="720"/>
        <w:rPr>
          <w:b/>
          <w:bCs/>
          <w:lang w:val="pt-PT"/>
        </w:rPr>
      </w:pPr>
      <w:bookmarkStart w:id="8" w:name="_Toc61280248"/>
      <w:r w:rsidRPr="002D74AB">
        <w:rPr>
          <w:b/>
          <w:bCs/>
          <w:lang w:val="pt-PT"/>
        </w:rPr>
        <w:t xml:space="preserve">2.1.2 Método </w:t>
      </w:r>
      <w:r w:rsidR="008923B8" w:rsidRPr="002D74AB">
        <w:rPr>
          <w:b/>
          <w:bCs/>
          <w:lang w:val="pt-PT"/>
        </w:rPr>
        <w:t>FindUserByEmail</w:t>
      </w:r>
      <w:bookmarkEnd w:id="8"/>
    </w:p>
    <w:p w14:paraId="520E99E4" w14:textId="77777777" w:rsidR="00411060" w:rsidRPr="00965A7D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11060" w:rsidRPr="00922365" w14:paraId="037D63E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329FE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22C9C0F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6BC810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5E6D4C6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11060" w:rsidRPr="00922365" w14:paraId="43179E0D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6F7D8B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C3046C3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11060" w:rsidRPr="00922365" w14:paraId="466F7E8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7322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ED30A2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11060" w:rsidRPr="00922365" w14:paraId="109F5428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E570745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BEBB4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2485FD" w14:textId="77777777" w:rsidR="00411060" w:rsidRPr="00922365" w:rsidRDefault="00411060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350EE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89A582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11060" w:rsidRPr="00922365" w14:paraId="0A60CCF2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B6C3389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101E0AB" w14:textId="66E462BF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2B0B8F">
              <w:rPr>
                <w:sz w:val="21"/>
                <w:szCs w:val="21"/>
                <w:lang w:val="pt-PT"/>
              </w:rPr>
              <w:t>8</w:t>
            </w:r>
            <w:r>
              <w:rPr>
                <w:sz w:val="21"/>
                <w:szCs w:val="21"/>
                <w:lang w:val="pt-PT"/>
              </w:rPr>
              <w:t>:</w:t>
            </w:r>
            <w:r w:rsidR="002B0B8F">
              <w:rPr>
                <w:sz w:val="21"/>
                <w:szCs w:val="21"/>
                <w:lang w:val="pt-PT"/>
              </w:rPr>
              <w:t>3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014C80E" w14:textId="329F3CD7" w:rsidR="00411060" w:rsidRPr="00922365" w:rsidRDefault="002B0B8F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4B82F4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3EB7127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11060" w:rsidRPr="00922365" w14:paraId="1475EF1C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EA3295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11060" w:rsidRPr="00F425D4" w14:paraId="684687F6" w14:textId="77777777" w:rsidTr="003F2E2C">
        <w:tc>
          <w:tcPr>
            <w:tcW w:w="9010" w:type="dxa"/>
            <w:gridSpan w:val="5"/>
          </w:tcPr>
          <w:p w14:paraId="0B62CC5B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411060" w:rsidRPr="00F425D4" w14:paraId="0B94EC2C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74DADE7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11060" w:rsidRPr="00DA560E" w14:paraId="497143D1" w14:textId="77777777" w:rsidTr="003F2E2C">
        <w:tc>
          <w:tcPr>
            <w:tcW w:w="9010" w:type="dxa"/>
            <w:gridSpan w:val="5"/>
          </w:tcPr>
          <w:p w14:paraId="6B351A57" w14:textId="1421EFF3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1116DFF5" w14:textId="77777777" w:rsidR="00411060" w:rsidRDefault="00E360F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utilizador verifica se as suas informações retornadas pelo método correspondem </w:t>
            </w:r>
            <w:r w:rsidR="00CE202E">
              <w:rPr>
                <w:sz w:val="21"/>
                <w:szCs w:val="21"/>
                <w:lang w:val="pt-PT"/>
              </w:rPr>
              <w:t>ao pedido</w:t>
            </w:r>
          </w:p>
          <w:p w14:paraId="1553C31F" w14:textId="22D27DCB" w:rsidR="006C3293" w:rsidRPr="00922365" w:rsidRDefault="006C329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o utilizador pretendido</w:t>
            </w:r>
          </w:p>
        </w:tc>
      </w:tr>
      <w:tr w:rsidR="00411060" w:rsidRPr="00922365" w14:paraId="11946B1A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194394AD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0AB6BF7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B59C8A2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E72C9E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B7FDE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11060" w:rsidRPr="00922365" w14:paraId="27E7B082" w14:textId="77777777" w:rsidTr="003F2E2C">
        <w:tc>
          <w:tcPr>
            <w:tcW w:w="1781" w:type="dxa"/>
            <w:vAlign w:val="center"/>
          </w:tcPr>
          <w:p w14:paraId="05DD724E" w14:textId="2A9D7D6F" w:rsidR="00411060" w:rsidRPr="00922365" w:rsidRDefault="007E63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1B76D41C" w14:textId="33A860F0" w:rsidR="00411060" w:rsidRPr="00922365" w:rsidRDefault="002140B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38B3EB5F" w14:textId="39426FAA" w:rsidR="00411060" w:rsidRPr="00922365" w:rsidRDefault="00246C2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69597400" w14:textId="5CEBF70D" w:rsidR="00411060" w:rsidRPr="00922365" w:rsidRDefault="008735C5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dor pretendido (True)</w:t>
            </w:r>
          </w:p>
        </w:tc>
        <w:tc>
          <w:tcPr>
            <w:tcW w:w="2125" w:type="dxa"/>
            <w:vAlign w:val="center"/>
          </w:tcPr>
          <w:p w14:paraId="27C411B2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7F6330B" w14:textId="77777777" w:rsidR="00922365" w:rsidRDefault="00922365" w:rsidP="00C23CF1">
      <w:pPr>
        <w:rPr>
          <w:lang w:val="pt-PT"/>
        </w:rPr>
      </w:pPr>
    </w:p>
    <w:p w14:paraId="61CD10E8" w14:textId="77777777" w:rsidR="00BF790B" w:rsidRDefault="00BF790B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F790B" w:rsidRPr="00922365" w14:paraId="0554FA8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003E99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B6E4600" w14:textId="24BA509E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8066B5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8F11F91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F790B" w:rsidRPr="00922365" w14:paraId="0F36DFE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1B183B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7D6275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F790B" w:rsidRPr="00922365" w14:paraId="4EA5DC44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373EC9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D707784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F790B" w:rsidRPr="00922365" w14:paraId="395046FD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000A53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98E207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C23F225" w14:textId="77777777" w:rsidR="00BF790B" w:rsidRPr="00922365" w:rsidRDefault="00BF790B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0D59D8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3C9C98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F790B" w:rsidRPr="00922365" w14:paraId="0E80F234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7C03498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3AE9F83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3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D2A1478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2601C0E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C212479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F790B" w:rsidRPr="00922365" w14:paraId="20622D3C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D869DE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F790B" w:rsidRPr="00F425D4" w14:paraId="2A60F97E" w14:textId="77777777" w:rsidTr="003F2E2C">
        <w:tc>
          <w:tcPr>
            <w:tcW w:w="9010" w:type="dxa"/>
            <w:gridSpan w:val="5"/>
          </w:tcPr>
          <w:p w14:paraId="716E2A7D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BF790B" w:rsidRPr="00F425D4" w14:paraId="4F3AD628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655028D1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F790B" w:rsidRPr="00922365" w14:paraId="0323AB81" w14:textId="77777777" w:rsidTr="003F2E2C">
        <w:tc>
          <w:tcPr>
            <w:tcW w:w="9010" w:type="dxa"/>
            <w:gridSpan w:val="5"/>
          </w:tcPr>
          <w:p w14:paraId="1F369C84" w14:textId="77777777" w:rsidR="00BF790B" w:rsidRPr="00922365" w:rsidRDefault="00BF790B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5D3AE00D" w14:textId="77777777" w:rsidR="00BF790B" w:rsidRDefault="00BF79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utilizador verifica se as suas informações retornadas pelo método correspondem ao pedido</w:t>
            </w:r>
          </w:p>
          <w:p w14:paraId="0D1F4195" w14:textId="167D2297" w:rsidR="004648AA" w:rsidRPr="00922365" w:rsidRDefault="004648AA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nulo</w:t>
            </w:r>
          </w:p>
        </w:tc>
      </w:tr>
      <w:tr w:rsidR="00BF790B" w:rsidRPr="00922365" w14:paraId="65ECFAFC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0A771416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54A4785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DA67446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5C79083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FFC31C" w14:textId="77777777" w:rsidR="00BF790B" w:rsidRPr="00922365" w:rsidRDefault="00BF790B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F790B" w:rsidRPr="00922365" w14:paraId="46E6D4F7" w14:textId="77777777" w:rsidTr="003F2E2C">
        <w:tc>
          <w:tcPr>
            <w:tcW w:w="1781" w:type="dxa"/>
            <w:vAlign w:val="center"/>
          </w:tcPr>
          <w:p w14:paraId="4F659260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06AD5E3F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4405438B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18FD0F3A" w14:textId="7B246967" w:rsidR="00BF790B" w:rsidRPr="00922365" w:rsidRDefault="008735C5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o</w:t>
            </w:r>
          </w:p>
        </w:tc>
        <w:tc>
          <w:tcPr>
            <w:tcW w:w="2125" w:type="dxa"/>
            <w:vAlign w:val="center"/>
          </w:tcPr>
          <w:p w14:paraId="3F3DF4D8" w14:textId="77777777" w:rsidR="00BF790B" w:rsidRPr="00922365" w:rsidRDefault="00BF79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E105100" w14:textId="77777777" w:rsidR="00BF790B" w:rsidRDefault="00BF790B" w:rsidP="00C23CF1">
      <w:pPr>
        <w:rPr>
          <w:lang w:val="pt-PT"/>
        </w:rPr>
      </w:pPr>
    </w:p>
    <w:p w14:paraId="5D766EE4" w14:textId="58D4A6DE" w:rsidR="00193ED9" w:rsidRPr="002D74AB" w:rsidRDefault="00AC0A0F" w:rsidP="002D74AB">
      <w:pPr>
        <w:pStyle w:val="Ttulo3"/>
        <w:ind w:firstLine="720"/>
        <w:rPr>
          <w:b/>
          <w:bCs/>
          <w:lang w:val="pt-PT"/>
        </w:rPr>
      </w:pPr>
      <w:bookmarkStart w:id="9" w:name="_Toc61280249"/>
      <w:r w:rsidRPr="002D74AB">
        <w:rPr>
          <w:b/>
          <w:bCs/>
          <w:lang w:val="pt-PT"/>
        </w:rPr>
        <w:t>2.1.3 Método FindBy</w:t>
      </w:r>
      <w:r w:rsidR="003E76EA" w:rsidRPr="002D74AB">
        <w:rPr>
          <w:b/>
          <w:bCs/>
          <w:lang w:val="pt-PT"/>
        </w:rPr>
        <w:t>Id</w:t>
      </w:r>
      <w:bookmarkEnd w:id="9"/>
    </w:p>
    <w:p w14:paraId="59921D74" w14:textId="77777777" w:rsidR="00193ED9" w:rsidRDefault="00193ED9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3E76EA" w:rsidRPr="00922365" w14:paraId="00D4D23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9CEA5E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ED7F3B6" w14:textId="574AC42E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530F4E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AD659C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01FD902" w14:textId="77777777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3E76EA" w:rsidRPr="00922365" w14:paraId="46D5891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9102BB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922CB13" w14:textId="7289C92D" w:rsidR="003E76EA" w:rsidRPr="00922365" w:rsidRDefault="003E76E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1</w:t>
            </w:r>
          </w:p>
        </w:tc>
      </w:tr>
      <w:tr w:rsidR="003E76EA" w:rsidRPr="00922365" w14:paraId="14170D7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A2F6D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0FA0ED1" w14:textId="2AF7B145" w:rsidR="003E76EA" w:rsidRPr="00922365" w:rsidRDefault="003E76E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2</w:t>
            </w:r>
          </w:p>
        </w:tc>
      </w:tr>
      <w:tr w:rsidR="003E76EA" w:rsidRPr="00922365" w14:paraId="0896E009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6C6825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E43796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353315" w14:textId="77777777" w:rsidR="003E76EA" w:rsidRPr="00922365" w:rsidRDefault="003E76E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F5924E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CFAB24D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3E76EA" w:rsidRPr="00922365" w14:paraId="6855C32F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F1D6541" w14:textId="77777777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5C239FE" w14:textId="7DBA92FE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73794C6" w14:textId="4AE2935C" w:rsidR="003E76EA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A533F0E" w14:textId="71F3D578" w:rsidR="003E76EA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6A6CEBC" w14:textId="77777777" w:rsidR="003E76EA" w:rsidRPr="00922365" w:rsidRDefault="003E76E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3E76EA" w:rsidRPr="00922365" w14:paraId="20497DC4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D2DC774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3E76EA" w:rsidRPr="00F425D4" w14:paraId="18A6F666" w14:textId="77777777" w:rsidTr="00AD54BA">
        <w:tc>
          <w:tcPr>
            <w:tcW w:w="9010" w:type="dxa"/>
            <w:gridSpan w:val="5"/>
          </w:tcPr>
          <w:p w14:paraId="12FD03C9" w14:textId="77777777" w:rsidR="004403ED" w:rsidRDefault="004403ED" w:rsidP="00440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utilizador.</w:t>
            </w:r>
          </w:p>
          <w:p w14:paraId="3E6A8CC3" w14:textId="0F86EBAC" w:rsidR="003E76EA" w:rsidRPr="00922365" w:rsidRDefault="004403ED" w:rsidP="00440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instanciado tem de estar criado na base de dados.</w:t>
            </w:r>
          </w:p>
        </w:tc>
      </w:tr>
      <w:tr w:rsidR="003E76EA" w:rsidRPr="00F425D4" w14:paraId="4743043B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8476D90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3E76EA" w:rsidRPr="00F425D4" w14:paraId="63D2C6E3" w14:textId="77777777" w:rsidTr="00AD54BA">
        <w:tc>
          <w:tcPr>
            <w:tcW w:w="9010" w:type="dxa"/>
            <w:gridSpan w:val="5"/>
          </w:tcPr>
          <w:p w14:paraId="4A0875F4" w14:textId="0CDCE748" w:rsidR="004403ED" w:rsidRDefault="004403ED" w:rsidP="004403ED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 Um utilizador regista-se na plataforma.</w:t>
            </w:r>
          </w:p>
          <w:p w14:paraId="41A1FAEA" w14:textId="77777777" w:rsidR="004403ED" w:rsidRDefault="004403ED" w:rsidP="004403ED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sse utilizador tenta procurar outro utilizador específico.</w:t>
            </w:r>
          </w:p>
          <w:p w14:paraId="7979E908" w14:textId="5D813D61" w:rsidR="004403ED" w:rsidRDefault="004403ED" w:rsidP="004403ED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retorna o utilizador encontrado</w:t>
            </w:r>
          </w:p>
          <w:p w14:paraId="50979F9A" w14:textId="55B063F4" w:rsidR="004403ED" w:rsidRPr="001B16B9" w:rsidRDefault="004403ED" w:rsidP="00AD54BA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1B16B9">
              <w:rPr>
                <w:sz w:val="21"/>
                <w:szCs w:val="21"/>
                <w:lang w:val="pt-PT"/>
              </w:rPr>
              <w:t xml:space="preserve">consegue ver os detalhes da sua procura. </w:t>
            </w:r>
          </w:p>
        </w:tc>
      </w:tr>
      <w:tr w:rsidR="003E76EA" w:rsidRPr="00922365" w14:paraId="74600970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2824DA8B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8E0C570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2032357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D6FAFA6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B2547D" w14:textId="77777777" w:rsidR="003E76EA" w:rsidRPr="00922365" w:rsidRDefault="003E76E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3E76EA" w:rsidRPr="00922365" w14:paraId="507FF646" w14:textId="77777777" w:rsidTr="00AD54BA">
        <w:tc>
          <w:tcPr>
            <w:tcW w:w="1781" w:type="dxa"/>
            <w:vAlign w:val="center"/>
          </w:tcPr>
          <w:p w14:paraId="2356F936" w14:textId="6F6F7692" w:rsidR="003E76EA" w:rsidRPr="00922365" w:rsidRDefault="00E761D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5AA35944" w14:textId="128BBA53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um User</w:t>
            </w:r>
          </w:p>
        </w:tc>
        <w:tc>
          <w:tcPr>
            <w:tcW w:w="1757" w:type="dxa"/>
            <w:vAlign w:val="center"/>
          </w:tcPr>
          <w:p w14:paraId="47A47EF0" w14:textId="2C3AB644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CA692FC" w14:textId="78629A47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</w:t>
            </w:r>
          </w:p>
        </w:tc>
        <w:tc>
          <w:tcPr>
            <w:tcW w:w="2125" w:type="dxa"/>
            <w:vAlign w:val="center"/>
          </w:tcPr>
          <w:p w14:paraId="6D618032" w14:textId="3169114D" w:rsidR="003E76EA" w:rsidRPr="00922365" w:rsidRDefault="007B281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B72EB00" w14:textId="77777777" w:rsidR="003E76EA" w:rsidRDefault="003E76EA" w:rsidP="00C23CF1">
      <w:pPr>
        <w:rPr>
          <w:lang w:val="pt-PT"/>
        </w:rPr>
      </w:pPr>
    </w:p>
    <w:p w14:paraId="7C9E0CC7" w14:textId="77777777" w:rsidR="00EE6044" w:rsidRDefault="00EE6044" w:rsidP="00C23CF1">
      <w:pPr>
        <w:rPr>
          <w:lang w:val="pt-PT"/>
        </w:rPr>
      </w:pPr>
    </w:p>
    <w:p w14:paraId="50886767" w14:textId="77777777" w:rsidR="00EE6044" w:rsidRDefault="00EE6044" w:rsidP="00C23CF1">
      <w:pPr>
        <w:rPr>
          <w:lang w:val="pt-PT"/>
        </w:rPr>
      </w:pPr>
    </w:p>
    <w:p w14:paraId="6F5FB942" w14:textId="77777777" w:rsidR="00EE6044" w:rsidRDefault="00EE6044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EE6044" w:rsidRPr="00922365" w14:paraId="0AFD292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99B996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D717446" w14:textId="7B0E417F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8697E5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A7DE669" w14:textId="77777777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EE6044" w:rsidRPr="00922365" w14:paraId="2D816D8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20A34C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256430" w14:textId="7B586986" w:rsidR="00EE6044" w:rsidRPr="00922365" w:rsidRDefault="00EE60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3</w:t>
            </w:r>
          </w:p>
        </w:tc>
      </w:tr>
      <w:tr w:rsidR="00EE6044" w:rsidRPr="00922365" w14:paraId="1A4C168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531FE4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4FB5DD8" w14:textId="09D52222" w:rsidR="00EE6044" w:rsidRPr="00922365" w:rsidRDefault="00EE60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25F72">
              <w:rPr>
                <w:sz w:val="21"/>
                <w:szCs w:val="21"/>
                <w:lang w:val="pt-PT"/>
              </w:rPr>
              <w:t>4</w:t>
            </w:r>
          </w:p>
        </w:tc>
      </w:tr>
      <w:tr w:rsidR="00EE6044" w:rsidRPr="00922365" w14:paraId="304AC4AC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0880C5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40F5F6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28A387" w14:textId="77777777" w:rsidR="00EE6044" w:rsidRPr="00922365" w:rsidRDefault="00EE604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163E9F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6D25AB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EE6044" w:rsidRPr="00922365" w14:paraId="2053717F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F67D321" w14:textId="77777777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D1B5EE6" w14:textId="566916F9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E146316" w14:textId="6108817A" w:rsidR="00EE6044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F2A326A" w14:textId="4522A4F6" w:rsidR="00EE6044" w:rsidRPr="00922365" w:rsidRDefault="007B15A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0DCC3E2" w14:textId="77777777" w:rsidR="00EE6044" w:rsidRPr="00922365" w:rsidRDefault="00EE60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EE6044" w:rsidRPr="00922365" w14:paraId="78AE261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C35D80C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EE6044" w:rsidRPr="00F425D4" w14:paraId="64C45882" w14:textId="77777777" w:rsidTr="00AD54BA">
        <w:tc>
          <w:tcPr>
            <w:tcW w:w="9010" w:type="dxa"/>
            <w:gridSpan w:val="5"/>
          </w:tcPr>
          <w:p w14:paraId="04034D29" w14:textId="46265EAD" w:rsidR="00EE6044" w:rsidRDefault="00E761DD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utilizador</w:t>
            </w:r>
            <w:r w:rsidR="00497B47">
              <w:rPr>
                <w:sz w:val="21"/>
                <w:szCs w:val="21"/>
                <w:lang w:val="pt-PT"/>
              </w:rPr>
              <w:t>.</w:t>
            </w:r>
          </w:p>
          <w:p w14:paraId="4BF72E9F" w14:textId="4630EC77" w:rsidR="00497B47" w:rsidRPr="00922365" w:rsidRDefault="00497B47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instanciado tem de </w:t>
            </w:r>
            <w:r w:rsidR="00C20472">
              <w:rPr>
                <w:sz w:val="21"/>
                <w:szCs w:val="21"/>
                <w:lang w:val="pt-PT"/>
              </w:rPr>
              <w:t>estar criado na base de dados.</w:t>
            </w:r>
          </w:p>
        </w:tc>
      </w:tr>
      <w:tr w:rsidR="00EE6044" w:rsidRPr="00F425D4" w14:paraId="02C03AF9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B846FC2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EE6044" w:rsidRPr="00F425D4" w14:paraId="440012D1" w14:textId="77777777" w:rsidTr="00AD54BA">
        <w:tc>
          <w:tcPr>
            <w:tcW w:w="9010" w:type="dxa"/>
            <w:gridSpan w:val="5"/>
          </w:tcPr>
          <w:p w14:paraId="0AE45C8F" w14:textId="7243E761" w:rsidR="00EE6044" w:rsidRDefault="0034134E" w:rsidP="00C20472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 utilizador regista-se na plataforma</w:t>
            </w:r>
            <w:r w:rsidR="004403ED">
              <w:rPr>
                <w:sz w:val="21"/>
                <w:szCs w:val="21"/>
                <w:lang w:val="pt-PT"/>
              </w:rPr>
              <w:t>.</w:t>
            </w:r>
          </w:p>
          <w:p w14:paraId="533D3F11" w14:textId="06011309" w:rsidR="0034134E" w:rsidRDefault="00885EFF" w:rsidP="00C20472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sse utilizador </w:t>
            </w:r>
            <w:r w:rsidR="00C259A2">
              <w:rPr>
                <w:sz w:val="21"/>
                <w:szCs w:val="21"/>
                <w:lang w:val="pt-PT"/>
              </w:rPr>
              <w:t>tenta procurar outro utilizador específico</w:t>
            </w:r>
            <w:r w:rsidR="004403ED">
              <w:rPr>
                <w:sz w:val="21"/>
                <w:szCs w:val="21"/>
                <w:lang w:val="pt-PT"/>
              </w:rPr>
              <w:t>.</w:t>
            </w:r>
          </w:p>
          <w:p w14:paraId="23A31F9A" w14:textId="26FE549F" w:rsidR="00C259A2" w:rsidRPr="00C20472" w:rsidRDefault="004403ED" w:rsidP="00C20472">
            <w:pPr>
              <w:pStyle w:val="PargrafodaLista"/>
              <w:numPr>
                <w:ilvl w:val="0"/>
                <w:numId w:val="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retorna uma resposta de utilizador não encontrado.</w:t>
            </w:r>
          </w:p>
        </w:tc>
      </w:tr>
      <w:tr w:rsidR="00EE6044" w:rsidRPr="00922365" w14:paraId="7E1E1A5E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51DEAB6D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66343B8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929E2DB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6F0AC73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1476CA" w14:textId="77777777" w:rsidR="00EE6044" w:rsidRPr="00922365" w:rsidRDefault="00EE60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EE6044" w:rsidRPr="00922365" w14:paraId="6244E643" w14:textId="77777777" w:rsidTr="00AD54BA">
        <w:tc>
          <w:tcPr>
            <w:tcW w:w="1781" w:type="dxa"/>
            <w:vAlign w:val="center"/>
          </w:tcPr>
          <w:p w14:paraId="63E67312" w14:textId="1936B097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lastRenderedPageBreak/>
              <w:t>Encontrar utilizador</w:t>
            </w:r>
          </w:p>
        </w:tc>
        <w:tc>
          <w:tcPr>
            <w:tcW w:w="1656" w:type="dxa"/>
            <w:vAlign w:val="center"/>
          </w:tcPr>
          <w:p w14:paraId="1AD95B2C" w14:textId="418AB7BB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um User</w:t>
            </w:r>
          </w:p>
        </w:tc>
        <w:tc>
          <w:tcPr>
            <w:tcW w:w="1757" w:type="dxa"/>
            <w:vAlign w:val="center"/>
          </w:tcPr>
          <w:p w14:paraId="1F8B7476" w14:textId="1F285F25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3FFA5AA" w14:textId="26B36C0D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l</w:t>
            </w:r>
          </w:p>
        </w:tc>
        <w:tc>
          <w:tcPr>
            <w:tcW w:w="2125" w:type="dxa"/>
            <w:vAlign w:val="center"/>
          </w:tcPr>
          <w:p w14:paraId="41833995" w14:textId="6EAB5491" w:rsidR="00EE6044" w:rsidRPr="00922365" w:rsidRDefault="00C0291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1AB243B" w14:textId="77777777" w:rsidR="00EE6044" w:rsidRDefault="00EE6044" w:rsidP="00C23CF1">
      <w:pPr>
        <w:rPr>
          <w:lang w:val="pt-PT"/>
        </w:rPr>
      </w:pPr>
    </w:p>
    <w:p w14:paraId="43A5A91A" w14:textId="596C8A26" w:rsidR="00FF4694" w:rsidRPr="00FF4694" w:rsidRDefault="002B0B8F" w:rsidP="00C23CF1">
      <w:pPr>
        <w:rPr>
          <w:sz w:val="22"/>
          <w:szCs w:val="22"/>
          <w:lang w:val="pt-PT"/>
        </w:rPr>
      </w:pPr>
      <w:r>
        <w:rPr>
          <w:lang w:val="pt-PT"/>
        </w:rPr>
        <w:br w:type="page"/>
      </w:r>
    </w:p>
    <w:p w14:paraId="2CAAB898" w14:textId="0EB94116" w:rsidR="00B74470" w:rsidRPr="00FF4694" w:rsidRDefault="00F65E3F" w:rsidP="00FF4694">
      <w:pPr>
        <w:pStyle w:val="Ttulo2"/>
        <w:rPr>
          <w:b/>
          <w:bCs/>
          <w:i/>
          <w:iCs/>
          <w:lang w:val="pt-PT"/>
        </w:rPr>
      </w:pPr>
      <w:bookmarkStart w:id="10" w:name="_Toc61280250"/>
      <w:r w:rsidRPr="00922365">
        <w:rPr>
          <w:b/>
          <w:bCs/>
          <w:lang w:val="pt-PT"/>
        </w:rPr>
        <w:lastRenderedPageBreak/>
        <w:t>2.</w:t>
      </w:r>
      <w:r>
        <w:rPr>
          <w:b/>
          <w:bCs/>
          <w:lang w:val="pt-PT"/>
        </w:rPr>
        <w:t>2</w:t>
      </w:r>
      <w:r w:rsidRPr="00922365">
        <w:rPr>
          <w:b/>
          <w:bCs/>
          <w:lang w:val="pt-PT"/>
        </w:rPr>
        <w:t xml:space="preserve"> Test Cases do componente </w:t>
      </w:r>
      <w:r w:rsidR="00F14CC3">
        <w:rPr>
          <w:b/>
          <w:bCs/>
          <w:i/>
          <w:iCs/>
          <w:lang w:val="pt-PT"/>
        </w:rPr>
        <w:t>EmployerDAO</w:t>
      </w:r>
      <w:bookmarkEnd w:id="10"/>
    </w:p>
    <w:p w14:paraId="095AAC86" w14:textId="5EC0F703" w:rsidR="00DF04BB" w:rsidRPr="002D74AB" w:rsidRDefault="00B74470" w:rsidP="002D74AB">
      <w:pPr>
        <w:pStyle w:val="Ttulo3"/>
        <w:ind w:firstLine="720"/>
        <w:rPr>
          <w:b/>
          <w:bCs/>
          <w:lang w:val="pt-PT"/>
        </w:rPr>
      </w:pPr>
      <w:bookmarkStart w:id="11" w:name="_Toc61280251"/>
      <w:r w:rsidRPr="002D74AB">
        <w:rPr>
          <w:b/>
          <w:bCs/>
          <w:lang w:val="pt-PT"/>
        </w:rPr>
        <w:t>2.2.1 Método Create</w:t>
      </w:r>
      <w:bookmarkEnd w:id="11"/>
    </w:p>
    <w:p w14:paraId="2FC7A983" w14:textId="77777777" w:rsidR="00B7237B" w:rsidRPr="00B7237B" w:rsidRDefault="00B7237B" w:rsidP="00B7237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7237B" w:rsidRPr="00922365" w14:paraId="4074A8CF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0FCCF6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3700C3" w14:textId="425CD560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DC2244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51B60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F97DFE2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7237B" w:rsidRPr="00922365" w14:paraId="0D00593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7CE085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FBE278F" w14:textId="0F66B827" w:rsidR="00B7237B" w:rsidRPr="00922365" w:rsidRDefault="00B7237B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DC2244">
              <w:rPr>
                <w:sz w:val="21"/>
                <w:szCs w:val="21"/>
                <w:lang w:val="pt-PT"/>
              </w:rPr>
              <w:t>1</w:t>
            </w:r>
          </w:p>
        </w:tc>
      </w:tr>
      <w:tr w:rsidR="00B7237B" w:rsidRPr="00922365" w14:paraId="20B4746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6C4D27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2D8C2C3" w14:textId="6A105F6F" w:rsidR="00B7237B" w:rsidRPr="00922365" w:rsidRDefault="00B7237B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DC2244">
              <w:rPr>
                <w:sz w:val="21"/>
                <w:szCs w:val="21"/>
                <w:lang w:val="pt-PT"/>
              </w:rPr>
              <w:t>2</w:t>
            </w:r>
          </w:p>
        </w:tc>
      </w:tr>
      <w:tr w:rsidR="00B7237B" w:rsidRPr="00922365" w14:paraId="07E7D311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E26AC9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A2772EB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70694D" w14:textId="77777777" w:rsidR="00B7237B" w:rsidRPr="00922365" w:rsidRDefault="00B7237B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849732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A94C7A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7237B" w:rsidRPr="00922365" w14:paraId="4526BF3C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398F87C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E81878F" w14:textId="53AF5969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884C22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884C22">
              <w:rPr>
                <w:sz w:val="21"/>
                <w:szCs w:val="21"/>
                <w:lang w:val="pt-PT"/>
              </w:rPr>
              <w:t>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3A62F9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CF3C532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EE0E7BA" w14:textId="77777777" w:rsidR="00B7237B" w:rsidRPr="00922365" w:rsidRDefault="00B7237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7237B" w:rsidRPr="00922365" w14:paraId="165F1D0C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833397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7237B" w:rsidRPr="00F425D4" w14:paraId="70DFAE15" w14:textId="77777777" w:rsidTr="00AD54BA">
        <w:tc>
          <w:tcPr>
            <w:tcW w:w="9010" w:type="dxa"/>
            <w:gridSpan w:val="5"/>
          </w:tcPr>
          <w:p w14:paraId="02E045BA" w14:textId="1AA608CC" w:rsidR="00B7237B" w:rsidRPr="00922365" w:rsidRDefault="00103D9B" w:rsidP="00F972B7">
            <w:pPr>
              <w:tabs>
                <w:tab w:val="left" w:pos="1848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ser possível qualquer </w:t>
            </w:r>
            <w:r w:rsidR="00C2255A">
              <w:rPr>
                <w:sz w:val="21"/>
                <w:szCs w:val="21"/>
                <w:lang w:val="pt-PT"/>
              </w:rPr>
              <w:t>utilizador não registado</w:t>
            </w:r>
            <w:r>
              <w:rPr>
                <w:sz w:val="21"/>
                <w:szCs w:val="21"/>
                <w:lang w:val="pt-PT"/>
              </w:rPr>
              <w:t xml:space="preserve"> utilizar a rot</w:t>
            </w:r>
            <w:r w:rsidR="00C2255A">
              <w:rPr>
                <w:sz w:val="21"/>
                <w:szCs w:val="21"/>
                <w:lang w:val="pt-PT"/>
              </w:rPr>
              <w:t>a que usa este método</w:t>
            </w:r>
          </w:p>
        </w:tc>
      </w:tr>
      <w:tr w:rsidR="00B7237B" w:rsidRPr="00F425D4" w14:paraId="6B58BAB8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02660B4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7237B" w:rsidRPr="00F425D4" w14:paraId="741C538B" w14:textId="77777777" w:rsidTr="00AD54BA">
        <w:tc>
          <w:tcPr>
            <w:tcW w:w="9010" w:type="dxa"/>
            <w:gridSpan w:val="5"/>
          </w:tcPr>
          <w:p w14:paraId="43846FB4" w14:textId="77777777" w:rsidR="00B7237B" w:rsidRDefault="00F3031D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</w:t>
            </w:r>
            <w:r w:rsidR="00357464">
              <w:rPr>
                <w:sz w:val="21"/>
                <w:szCs w:val="21"/>
                <w:lang w:val="pt-PT"/>
              </w:rPr>
              <w:t xml:space="preserve"> regista os seus dados</w:t>
            </w:r>
          </w:p>
          <w:p w14:paraId="0CF9E385" w14:textId="5A8774F5" w:rsidR="00357464" w:rsidRDefault="004E14B2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registo e feito na área de employer</w:t>
            </w:r>
          </w:p>
          <w:p w14:paraId="580E1881" w14:textId="77777777" w:rsidR="004E14B2" w:rsidRDefault="00EC0293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</w:t>
            </w:r>
            <w:r w:rsidR="00BD3B52">
              <w:rPr>
                <w:sz w:val="21"/>
                <w:szCs w:val="21"/>
                <w:lang w:val="pt-PT"/>
              </w:rPr>
              <w:t xml:space="preserve">executa </w:t>
            </w:r>
            <w:r w:rsidR="004C1985">
              <w:rPr>
                <w:sz w:val="21"/>
                <w:szCs w:val="21"/>
                <w:lang w:val="pt-PT"/>
              </w:rPr>
              <w:t>a rota com o método Create</w:t>
            </w:r>
          </w:p>
          <w:p w14:paraId="0264E7C6" w14:textId="1E922F61" w:rsidR="004C1985" w:rsidRPr="00C20472" w:rsidRDefault="0099411D" w:rsidP="00F3031D">
            <w:pPr>
              <w:pStyle w:val="PargrafodaLista"/>
              <w:numPr>
                <w:ilvl w:val="0"/>
                <w:numId w:val="1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employer é registado no sistema</w:t>
            </w:r>
          </w:p>
        </w:tc>
      </w:tr>
      <w:tr w:rsidR="00B7237B" w:rsidRPr="00922365" w14:paraId="1A0F16DD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7DBDF9AD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C204E44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67809C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3BDCEE4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B6E22A" w14:textId="77777777" w:rsidR="00B7237B" w:rsidRPr="00922365" w:rsidRDefault="00B7237B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7237B" w:rsidRPr="00922365" w14:paraId="200A6EBF" w14:textId="77777777" w:rsidTr="00AD54BA">
        <w:tc>
          <w:tcPr>
            <w:tcW w:w="1781" w:type="dxa"/>
            <w:vAlign w:val="center"/>
          </w:tcPr>
          <w:p w14:paraId="4FECD934" w14:textId="456983AC" w:rsidR="00B7237B" w:rsidRPr="00922365" w:rsidRDefault="001F37A3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Criar um </w:t>
            </w:r>
            <w:r>
              <w:rPr>
                <w:i/>
                <w:szCs w:val="18"/>
              </w:rPr>
              <w:t>Employer</w:t>
            </w:r>
          </w:p>
        </w:tc>
        <w:tc>
          <w:tcPr>
            <w:tcW w:w="1656" w:type="dxa"/>
            <w:vAlign w:val="center"/>
          </w:tcPr>
          <w:p w14:paraId="4C556D37" w14:textId="4A04DEAB" w:rsidR="00B7237B" w:rsidRPr="00922365" w:rsidRDefault="00020F1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jeto do tipo Employer</w:t>
            </w:r>
          </w:p>
        </w:tc>
        <w:tc>
          <w:tcPr>
            <w:tcW w:w="1757" w:type="dxa"/>
            <w:vAlign w:val="center"/>
          </w:tcPr>
          <w:p w14:paraId="044BC235" w14:textId="0C5CE0E4" w:rsidR="00B7237B" w:rsidRPr="00922365" w:rsidRDefault="00020F1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691" w:type="dxa"/>
            <w:vAlign w:val="center"/>
          </w:tcPr>
          <w:p w14:paraId="69661BF5" w14:textId="2310CA61" w:rsidR="00B7237B" w:rsidRPr="00922365" w:rsidRDefault="00F218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ployer criado na BD, </w:t>
            </w:r>
            <w:r w:rsidR="006361D5">
              <w:rPr>
                <w:sz w:val="21"/>
                <w:szCs w:val="21"/>
                <w:lang w:val="pt-PT"/>
              </w:rPr>
              <w:t>Employer criado é retornado</w:t>
            </w:r>
          </w:p>
        </w:tc>
        <w:tc>
          <w:tcPr>
            <w:tcW w:w="2125" w:type="dxa"/>
            <w:vAlign w:val="center"/>
          </w:tcPr>
          <w:p w14:paraId="0D4B6265" w14:textId="21DE9F80" w:rsidR="00B7237B" w:rsidRPr="00922365" w:rsidRDefault="006361D5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918CB2F" w14:textId="77777777" w:rsidR="007E2A57" w:rsidRDefault="007E2A57" w:rsidP="00B7447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C2244" w:rsidRPr="00922365" w14:paraId="653B0015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800FC6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DEA0D00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018C65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73DEE6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C2244" w:rsidRPr="00922365" w14:paraId="046E501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7F205D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F09577D" w14:textId="77777777" w:rsidR="00DC2244" w:rsidRPr="00922365" w:rsidRDefault="00DC22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DC2244" w:rsidRPr="00922365" w14:paraId="4077530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0381F6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C9D7AA7" w14:textId="77777777" w:rsidR="00DC2244" w:rsidRPr="00922365" w:rsidRDefault="00DC224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DC2244" w:rsidRPr="00922365" w14:paraId="17A45CA0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B8FED9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15935D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C32A07" w14:textId="77777777" w:rsidR="00DC2244" w:rsidRPr="00922365" w:rsidRDefault="00DC224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30472E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277446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C2244" w:rsidRPr="00922365" w14:paraId="70038CB3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7822CA3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7F719C4" w14:textId="504B8F5E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884C22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884C22">
              <w:rPr>
                <w:sz w:val="21"/>
                <w:szCs w:val="21"/>
                <w:lang w:val="pt-PT"/>
              </w:rPr>
              <w:t>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DA46904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75D9F30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DB0BB05" w14:textId="77777777" w:rsidR="00DC2244" w:rsidRPr="00922365" w:rsidRDefault="00DC224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C2244" w:rsidRPr="00922365" w14:paraId="64B136E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3399FB8" w14:textId="77777777" w:rsidR="00DC2244" w:rsidRPr="00922365" w:rsidRDefault="00DC224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361D5" w:rsidRPr="00F425D4" w14:paraId="78BEF58E" w14:textId="77777777" w:rsidTr="00AD54BA">
        <w:tc>
          <w:tcPr>
            <w:tcW w:w="9010" w:type="dxa"/>
            <w:gridSpan w:val="5"/>
          </w:tcPr>
          <w:p w14:paraId="0E1FE5C9" w14:textId="51003379" w:rsidR="006361D5" w:rsidRPr="00922365" w:rsidRDefault="006361D5" w:rsidP="006361D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ser possível qualquer utilizador não registado utilizar a rota que usa este método</w:t>
            </w:r>
          </w:p>
        </w:tc>
      </w:tr>
      <w:tr w:rsidR="006361D5" w:rsidRPr="00F425D4" w14:paraId="20FB1EED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0DF48DD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361D5" w:rsidRPr="00F425D4" w14:paraId="4138F2EB" w14:textId="77777777" w:rsidTr="00AD54BA">
        <w:tc>
          <w:tcPr>
            <w:tcW w:w="9010" w:type="dxa"/>
            <w:gridSpan w:val="5"/>
          </w:tcPr>
          <w:p w14:paraId="66ED713C" w14:textId="232D75C4" w:rsidR="00AE5427" w:rsidRDefault="00AE5427" w:rsidP="00AE5427">
            <w:pPr>
              <w:pStyle w:val="PargrafodaLista"/>
              <w:numPr>
                <w:ilvl w:val="0"/>
                <w:numId w:val="1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regista os seus dados exceto a descrição</w:t>
            </w:r>
          </w:p>
          <w:p w14:paraId="3E1DE9BB" w14:textId="77777777" w:rsidR="00AE5427" w:rsidRDefault="00AE5427" w:rsidP="00AE5427">
            <w:pPr>
              <w:pStyle w:val="PargrafodaLista"/>
              <w:numPr>
                <w:ilvl w:val="0"/>
                <w:numId w:val="1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registo e feito na área de employer</w:t>
            </w:r>
          </w:p>
          <w:p w14:paraId="1C9C8A18" w14:textId="77777777" w:rsidR="00AE5427" w:rsidRDefault="00AE5427" w:rsidP="00AE5427">
            <w:pPr>
              <w:pStyle w:val="PargrafodaLista"/>
              <w:numPr>
                <w:ilvl w:val="0"/>
                <w:numId w:val="1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a rota com o método Create</w:t>
            </w:r>
          </w:p>
          <w:p w14:paraId="71C8D8FA" w14:textId="3C6A886C" w:rsidR="006361D5" w:rsidRPr="00C20472" w:rsidRDefault="00AE5427" w:rsidP="00AE5427">
            <w:pPr>
              <w:pStyle w:val="PargrafodaLista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employer é registado no sistema</w:t>
            </w:r>
          </w:p>
        </w:tc>
      </w:tr>
      <w:tr w:rsidR="006361D5" w:rsidRPr="00922365" w14:paraId="799BD487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0CC0434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DCA08C4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ABF4B26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7B2EC11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616F402" w14:textId="77777777" w:rsidR="006361D5" w:rsidRPr="00922365" w:rsidRDefault="006361D5" w:rsidP="006361D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361D5" w:rsidRPr="00922365" w14:paraId="625D4C51" w14:textId="77777777" w:rsidTr="00AD54BA">
        <w:tc>
          <w:tcPr>
            <w:tcW w:w="1781" w:type="dxa"/>
            <w:vAlign w:val="center"/>
          </w:tcPr>
          <w:p w14:paraId="6A353D25" w14:textId="73886382" w:rsidR="006361D5" w:rsidRPr="00922365" w:rsidRDefault="006361D5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Criar um </w:t>
            </w:r>
            <w:r>
              <w:rPr>
                <w:i/>
                <w:szCs w:val="18"/>
              </w:rPr>
              <w:t>Employer</w:t>
            </w:r>
          </w:p>
        </w:tc>
        <w:tc>
          <w:tcPr>
            <w:tcW w:w="1656" w:type="dxa"/>
            <w:vAlign w:val="center"/>
          </w:tcPr>
          <w:p w14:paraId="1777A942" w14:textId="2E253BFB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jeto do tipo Employer</w:t>
            </w:r>
          </w:p>
        </w:tc>
        <w:tc>
          <w:tcPr>
            <w:tcW w:w="1757" w:type="dxa"/>
            <w:vAlign w:val="center"/>
          </w:tcPr>
          <w:p w14:paraId="64A50345" w14:textId="11483AA1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ployer sem descrição</w:t>
            </w:r>
          </w:p>
        </w:tc>
        <w:tc>
          <w:tcPr>
            <w:tcW w:w="1691" w:type="dxa"/>
            <w:vAlign w:val="center"/>
          </w:tcPr>
          <w:p w14:paraId="297B540C" w14:textId="71C3330B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vAlign w:val="center"/>
          </w:tcPr>
          <w:p w14:paraId="7B540C00" w14:textId="3F730E79" w:rsidR="006361D5" w:rsidRPr="00922365" w:rsidRDefault="00AE5427" w:rsidP="006361D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</w:tbl>
    <w:p w14:paraId="7BF86C46" w14:textId="77777777" w:rsidR="00DC2244" w:rsidRDefault="00DC2244" w:rsidP="00B74470">
      <w:pPr>
        <w:rPr>
          <w:lang w:val="pt-PT"/>
        </w:rPr>
      </w:pPr>
    </w:p>
    <w:p w14:paraId="752DB8FC" w14:textId="557384BB" w:rsidR="00884C22" w:rsidRPr="00B74470" w:rsidRDefault="00884C22" w:rsidP="00B74470">
      <w:pPr>
        <w:rPr>
          <w:lang w:val="pt-PT"/>
        </w:rPr>
      </w:pPr>
      <w:r>
        <w:rPr>
          <w:lang w:val="pt-PT"/>
        </w:rPr>
        <w:br w:type="page"/>
      </w:r>
    </w:p>
    <w:p w14:paraId="4C40AA0D" w14:textId="66038E66" w:rsidR="00DF04BB" w:rsidRPr="002D74AB" w:rsidRDefault="00DF04BB" w:rsidP="002D74AB">
      <w:pPr>
        <w:pStyle w:val="Ttulo3"/>
        <w:ind w:firstLine="720"/>
        <w:rPr>
          <w:b/>
          <w:bCs/>
          <w:lang w:val="pt-PT"/>
        </w:rPr>
      </w:pPr>
      <w:bookmarkStart w:id="12" w:name="_Toc61280252"/>
      <w:r w:rsidRPr="002D74AB">
        <w:rPr>
          <w:b/>
          <w:bCs/>
          <w:lang w:val="pt-PT"/>
        </w:rPr>
        <w:lastRenderedPageBreak/>
        <w:t>2.2.</w:t>
      </w:r>
      <w:r w:rsidR="003B5988" w:rsidRPr="002D74AB">
        <w:rPr>
          <w:b/>
          <w:bCs/>
          <w:lang w:val="pt-PT"/>
        </w:rPr>
        <w:t>2</w:t>
      </w:r>
      <w:r w:rsidRPr="002D74AB">
        <w:rPr>
          <w:b/>
          <w:bCs/>
          <w:lang w:val="pt-PT"/>
        </w:rPr>
        <w:t xml:space="preserve"> Método Update</w:t>
      </w:r>
      <w:bookmarkEnd w:id="12"/>
    </w:p>
    <w:p w14:paraId="74C21001" w14:textId="77777777" w:rsidR="00DF04BB" w:rsidRDefault="00DF04BB" w:rsidP="00DF04BB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F04BB" w:rsidRPr="00922365" w14:paraId="3A63E521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1448DE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73C1D80" w14:textId="07CEBEA2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6C0898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44A1D2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C00EBD4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F04BB" w:rsidRPr="00922365" w14:paraId="5795E5F7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59F6E9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7620CE8" w14:textId="77777777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F04BB" w:rsidRPr="00922365" w14:paraId="5BE00FA9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A40BB9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C628DA0" w14:textId="77777777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3620DC" w:rsidRPr="00922365" w14:paraId="0E7B0215" w14:textId="77777777" w:rsidTr="00FB7D6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C5ACBF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80F9DF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FEBBB9" w14:textId="77777777" w:rsidR="00DF04BB" w:rsidRPr="00922365" w:rsidRDefault="00DF04BB" w:rsidP="00FB7D6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748EA2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90C24E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F04BB" w:rsidRPr="00922365" w14:paraId="1A56FC51" w14:textId="77777777" w:rsidTr="00FB7D6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00B87A5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55F7844" w14:textId="51DA5C10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860C6D">
              <w:rPr>
                <w:sz w:val="21"/>
                <w:szCs w:val="21"/>
                <w:lang w:val="pt-PT"/>
              </w:rPr>
              <w:t>2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A95B2CD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BF9441C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4B68D48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F04BB" w:rsidRPr="00922365" w14:paraId="116D1A42" w14:textId="77777777" w:rsidTr="00FB7D6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1A7E54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F04BB" w:rsidRPr="00F425D4" w14:paraId="71754C52" w14:textId="77777777" w:rsidTr="00FB7D65">
        <w:tc>
          <w:tcPr>
            <w:tcW w:w="9010" w:type="dxa"/>
            <w:gridSpan w:val="5"/>
          </w:tcPr>
          <w:p w14:paraId="2195233B" w14:textId="037C221E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</w:t>
            </w:r>
            <w:r w:rsidR="00860C6D">
              <w:rPr>
                <w:sz w:val="21"/>
                <w:szCs w:val="21"/>
                <w:lang w:val="pt-PT"/>
              </w:rPr>
              <w:t>um Employer</w:t>
            </w:r>
          </w:p>
        </w:tc>
      </w:tr>
      <w:tr w:rsidR="00DF04BB" w:rsidRPr="00F425D4" w14:paraId="16A0D0B2" w14:textId="77777777" w:rsidTr="00FB7D65">
        <w:tc>
          <w:tcPr>
            <w:tcW w:w="9010" w:type="dxa"/>
            <w:gridSpan w:val="5"/>
            <w:shd w:val="clear" w:color="auto" w:fill="D9E2F3" w:themeFill="accent1" w:themeFillTint="33"/>
          </w:tcPr>
          <w:p w14:paraId="3BFDE757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F04BB" w:rsidRPr="00F425D4" w14:paraId="4AC5F4FD" w14:textId="77777777" w:rsidTr="00FB7D65">
        <w:tc>
          <w:tcPr>
            <w:tcW w:w="9010" w:type="dxa"/>
            <w:gridSpan w:val="5"/>
          </w:tcPr>
          <w:p w14:paraId="3272F935" w14:textId="693734A4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B36888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7FCF3719" w14:textId="7DC75958" w:rsidR="00DF04BB" w:rsidRDefault="00DF04BB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B36888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860C6D">
              <w:rPr>
                <w:sz w:val="21"/>
                <w:szCs w:val="21"/>
                <w:lang w:val="pt-PT"/>
              </w:rPr>
              <w:t xml:space="preserve">adiciona as </w:t>
            </w:r>
            <w:r w:rsidR="001C4861">
              <w:rPr>
                <w:sz w:val="21"/>
                <w:szCs w:val="21"/>
                <w:lang w:val="pt-PT"/>
              </w:rPr>
              <w:t>atualizações dos seus dados pessoais.</w:t>
            </w:r>
          </w:p>
          <w:p w14:paraId="4B81B9E9" w14:textId="50551AE4" w:rsidR="00DF04BB" w:rsidRPr="00922365" w:rsidRDefault="00DF04BB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856D32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364C83">
              <w:rPr>
                <w:sz w:val="21"/>
                <w:szCs w:val="21"/>
                <w:lang w:val="pt-PT"/>
              </w:rPr>
              <w:t>verifica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1C4861">
              <w:rPr>
                <w:sz w:val="21"/>
                <w:szCs w:val="21"/>
                <w:lang w:val="pt-PT"/>
              </w:rPr>
              <w:t xml:space="preserve">se </w:t>
            </w:r>
            <w:r w:rsidR="003620DC">
              <w:rPr>
                <w:sz w:val="21"/>
                <w:szCs w:val="21"/>
                <w:lang w:val="pt-PT"/>
              </w:rPr>
              <w:t>os dados devolvidos pelo método são iguais àqueles que inseriu.</w:t>
            </w:r>
          </w:p>
        </w:tc>
      </w:tr>
      <w:tr w:rsidR="003620DC" w:rsidRPr="00922365" w14:paraId="686C1C16" w14:textId="77777777" w:rsidTr="00FB7D65">
        <w:tc>
          <w:tcPr>
            <w:tcW w:w="1781" w:type="dxa"/>
            <w:shd w:val="clear" w:color="auto" w:fill="D9E2F3" w:themeFill="accent1" w:themeFillTint="33"/>
          </w:tcPr>
          <w:p w14:paraId="2754637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B7929C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2452EDC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32366C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02B4E6B" w14:textId="77777777" w:rsidR="00DF04BB" w:rsidRPr="00922365" w:rsidRDefault="00DF04BB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F04BB" w:rsidRPr="00922365" w14:paraId="220FB705" w14:textId="77777777" w:rsidTr="00FB7D65">
        <w:tc>
          <w:tcPr>
            <w:tcW w:w="1781" w:type="dxa"/>
            <w:vAlign w:val="center"/>
          </w:tcPr>
          <w:p w14:paraId="167E6132" w14:textId="502F1516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tualizar </w:t>
            </w:r>
            <w:r w:rsidR="003620DC"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656" w:type="dxa"/>
            <w:vAlign w:val="center"/>
          </w:tcPr>
          <w:p w14:paraId="09636F8B" w14:textId="1FAF20E6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e </w:t>
            </w:r>
            <w:r w:rsidR="003620DC">
              <w:rPr>
                <w:sz w:val="21"/>
                <w:szCs w:val="21"/>
                <w:lang w:val="pt-PT"/>
              </w:rPr>
              <w:t>Employer,</w:t>
            </w:r>
            <w:r>
              <w:rPr>
                <w:sz w:val="21"/>
                <w:szCs w:val="21"/>
                <w:lang w:val="pt-PT"/>
              </w:rPr>
              <w:t xml:space="preserve"> Id do </w:t>
            </w:r>
            <w:r w:rsidR="003620DC"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757" w:type="dxa"/>
            <w:vAlign w:val="center"/>
          </w:tcPr>
          <w:p w14:paraId="46BAD9B3" w14:textId="72CDFF5B" w:rsidR="00DF04BB" w:rsidRPr="00922365" w:rsidRDefault="003620DC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turned</w:t>
            </w:r>
            <w:r w:rsidR="00DF04BB">
              <w:rPr>
                <w:sz w:val="21"/>
                <w:szCs w:val="21"/>
                <w:lang w:val="pt-PT"/>
              </w:rPr>
              <w:t>, Id</w:t>
            </w:r>
          </w:p>
        </w:tc>
        <w:tc>
          <w:tcPr>
            <w:tcW w:w="1691" w:type="dxa"/>
            <w:vAlign w:val="center"/>
          </w:tcPr>
          <w:p w14:paraId="093E7655" w14:textId="46247210" w:rsidR="00DF04BB" w:rsidRPr="00922365" w:rsidRDefault="00BE21C0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3C4E473D" w14:textId="77777777" w:rsidR="00DF04BB" w:rsidRPr="00922365" w:rsidRDefault="00DF04BB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229A81D" w14:textId="77777777" w:rsidR="00DF04BB" w:rsidRPr="00DF04BB" w:rsidRDefault="00DF04BB" w:rsidP="00DF04BB">
      <w:pPr>
        <w:rPr>
          <w:lang w:val="pt-PT"/>
        </w:rPr>
      </w:pPr>
    </w:p>
    <w:p w14:paraId="6F2F1757" w14:textId="67C88245" w:rsidR="00DF04BB" w:rsidRDefault="00DF04BB" w:rsidP="00DF04BB">
      <w:pPr>
        <w:rPr>
          <w:lang w:val="pt-PT"/>
        </w:rPr>
      </w:pPr>
    </w:p>
    <w:p w14:paraId="35930405" w14:textId="1DF3AFEB" w:rsidR="009007BB" w:rsidRPr="002D74AB" w:rsidRDefault="009007BB" w:rsidP="002D74AB">
      <w:pPr>
        <w:pStyle w:val="Ttulo3"/>
        <w:ind w:firstLine="720"/>
        <w:rPr>
          <w:b/>
          <w:bCs/>
          <w:lang w:val="pt-PT"/>
        </w:rPr>
      </w:pPr>
      <w:bookmarkStart w:id="13" w:name="_Toc61280253"/>
      <w:r w:rsidRPr="002D74AB">
        <w:rPr>
          <w:b/>
          <w:bCs/>
          <w:lang w:val="pt-PT"/>
        </w:rPr>
        <w:t>2.2.</w:t>
      </w:r>
      <w:r w:rsidR="003B5988" w:rsidRPr="002D74AB">
        <w:rPr>
          <w:b/>
          <w:bCs/>
          <w:lang w:val="pt-PT"/>
        </w:rPr>
        <w:t>3</w:t>
      </w:r>
      <w:r w:rsidRPr="002D74AB">
        <w:rPr>
          <w:b/>
          <w:bCs/>
          <w:lang w:val="pt-PT"/>
        </w:rPr>
        <w:t xml:space="preserve"> Método </w:t>
      </w:r>
      <w:r w:rsidR="00B675A4" w:rsidRPr="002D74AB">
        <w:rPr>
          <w:b/>
          <w:bCs/>
          <w:lang w:val="pt-PT"/>
        </w:rPr>
        <w:t>FavoriteList</w:t>
      </w:r>
      <w:bookmarkEnd w:id="13"/>
    </w:p>
    <w:p w14:paraId="2E693ABA" w14:textId="77777777" w:rsidR="00B675A4" w:rsidRDefault="00B675A4" w:rsidP="00B675A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675A4" w:rsidRPr="00922365" w14:paraId="7C2BA526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2496BD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AB78EC6" w14:textId="54559E54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6C0898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ED3205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A4DFD5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675A4" w:rsidRPr="00922365" w14:paraId="161F058B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6B9A8B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814842A" w14:textId="77777777" w:rsidR="00B675A4" w:rsidRPr="00922365" w:rsidRDefault="00B675A4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675A4" w:rsidRPr="00922365" w14:paraId="0F317C2B" w14:textId="77777777" w:rsidTr="00FB7D6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246782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2A3C109" w14:textId="77777777" w:rsidR="00B675A4" w:rsidRPr="00922365" w:rsidRDefault="00B675A4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675A4" w:rsidRPr="00922365" w14:paraId="29EEE494" w14:textId="77777777" w:rsidTr="00FB7D6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7547DF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533670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5C4D6B" w14:textId="77777777" w:rsidR="00B675A4" w:rsidRPr="00922365" w:rsidRDefault="00B675A4" w:rsidP="00FB7D6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12B678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EF0710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675A4" w:rsidRPr="00922365" w14:paraId="7F9B37FE" w14:textId="77777777" w:rsidTr="00FB7D6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CC3CD98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EB3132B" w14:textId="1374EF3B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FD59BB">
              <w:rPr>
                <w:sz w:val="21"/>
                <w:szCs w:val="21"/>
                <w:lang w:val="pt-PT"/>
              </w:rPr>
              <w:t>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6F30F06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59407B6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AF8A33E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675A4" w:rsidRPr="00922365" w14:paraId="62D2B5A6" w14:textId="77777777" w:rsidTr="00FB7D6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C00D81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675A4" w:rsidRPr="00F425D4" w14:paraId="460C19B4" w14:textId="77777777" w:rsidTr="00FB7D65">
        <w:tc>
          <w:tcPr>
            <w:tcW w:w="9010" w:type="dxa"/>
            <w:gridSpan w:val="5"/>
          </w:tcPr>
          <w:p w14:paraId="488F8C74" w14:textId="09B7C0E0" w:rsidR="00B675A4" w:rsidRPr="00922365" w:rsidRDefault="00B675A4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B36888">
              <w:rPr>
                <w:sz w:val="21"/>
                <w:szCs w:val="21"/>
                <w:lang w:val="pt-PT"/>
              </w:rPr>
              <w:t>ê</w:t>
            </w:r>
            <w:r>
              <w:rPr>
                <w:sz w:val="21"/>
                <w:szCs w:val="21"/>
                <w:lang w:val="pt-PT"/>
              </w:rPr>
              <w:t>m de estar instanciado</w:t>
            </w:r>
            <w:r w:rsidR="00B36888">
              <w:rPr>
                <w:sz w:val="21"/>
                <w:szCs w:val="21"/>
                <w:lang w:val="pt-PT"/>
              </w:rPr>
              <w:t>s</w:t>
            </w:r>
            <w:r>
              <w:rPr>
                <w:sz w:val="21"/>
                <w:szCs w:val="21"/>
                <w:lang w:val="pt-PT"/>
              </w:rPr>
              <w:t xml:space="preserve"> um Employer</w:t>
            </w:r>
            <w:r w:rsidR="00B36888">
              <w:rPr>
                <w:sz w:val="21"/>
                <w:szCs w:val="21"/>
                <w:lang w:val="pt-PT"/>
              </w:rPr>
              <w:t xml:space="preserve"> e um Mate</w:t>
            </w:r>
          </w:p>
        </w:tc>
      </w:tr>
      <w:tr w:rsidR="00B675A4" w:rsidRPr="00F425D4" w14:paraId="76A0336E" w14:textId="77777777" w:rsidTr="00FB7D65">
        <w:tc>
          <w:tcPr>
            <w:tcW w:w="9010" w:type="dxa"/>
            <w:gridSpan w:val="5"/>
            <w:shd w:val="clear" w:color="auto" w:fill="D9E2F3" w:themeFill="accent1" w:themeFillTint="33"/>
          </w:tcPr>
          <w:p w14:paraId="5942E6E1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675A4" w:rsidRPr="00F425D4" w14:paraId="4D0ADD12" w14:textId="77777777" w:rsidTr="00FB7D65">
        <w:tc>
          <w:tcPr>
            <w:tcW w:w="9010" w:type="dxa"/>
            <w:gridSpan w:val="5"/>
          </w:tcPr>
          <w:p w14:paraId="7AE2002A" w14:textId="2ED768D8" w:rsidR="00B675A4" w:rsidRDefault="00B675A4" w:rsidP="00FB7D6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856D32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153AC558" w14:textId="1AE827E2" w:rsidR="00856D32" w:rsidRPr="00922365" w:rsidRDefault="00856D32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regista-se na plataforma</w:t>
            </w:r>
          </w:p>
          <w:p w14:paraId="4B2D392D" w14:textId="3F8A2978" w:rsidR="00B675A4" w:rsidRDefault="00694714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B675A4" w:rsidRPr="00922365">
              <w:rPr>
                <w:sz w:val="21"/>
                <w:szCs w:val="21"/>
                <w:lang w:val="pt-PT"/>
              </w:rPr>
              <w:t xml:space="preserve">. </w:t>
            </w:r>
            <w:r w:rsidR="00B675A4">
              <w:rPr>
                <w:sz w:val="21"/>
                <w:szCs w:val="21"/>
                <w:lang w:val="pt-PT"/>
              </w:rPr>
              <w:t xml:space="preserve">O </w:t>
            </w:r>
            <w:r w:rsidR="009D7C72">
              <w:rPr>
                <w:sz w:val="21"/>
                <w:szCs w:val="21"/>
                <w:lang w:val="pt-PT"/>
              </w:rPr>
              <w:t>Employer adiciona o Mate na sua lista de favoritos</w:t>
            </w:r>
          </w:p>
          <w:p w14:paraId="20F75F2C" w14:textId="00AE8888" w:rsidR="00B675A4" w:rsidRPr="00922365" w:rsidRDefault="00694714" w:rsidP="00FB7D6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B675A4">
              <w:rPr>
                <w:sz w:val="21"/>
                <w:szCs w:val="21"/>
                <w:lang w:val="pt-PT"/>
              </w:rPr>
              <w:t xml:space="preserve">. O utilizador </w:t>
            </w:r>
            <w:r w:rsidR="00DE047C">
              <w:rPr>
                <w:sz w:val="21"/>
                <w:szCs w:val="21"/>
                <w:lang w:val="pt-PT"/>
              </w:rPr>
              <w:t xml:space="preserve">verifica </w:t>
            </w:r>
            <w:r w:rsidR="00B675A4">
              <w:rPr>
                <w:sz w:val="21"/>
                <w:szCs w:val="21"/>
                <w:lang w:val="pt-PT"/>
              </w:rPr>
              <w:t xml:space="preserve">se </w:t>
            </w:r>
            <w:r w:rsidR="009D7C72">
              <w:rPr>
                <w:sz w:val="21"/>
                <w:szCs w:val="21"/>
                <w:lang w:val="pt-PT"/>
              </w:rPr>
              <w:t>consegue aceder à sua lista de Mates favoritos</w:t>
            </w:r>
          </w:p>
        </w:tc>
      </w:tr>
      <w:tr w:rsidR="00B675A4" w:rsidRPr="00922365" w14:paraId="05C32FA2" w14:textId="77777777" w:rsidTr="00FB7D65">
        <w:tc>
          <w:tcPr>
            <w:tcW w:w="1781" w:type="dxa"/>
            <w:shd w:val="clear" w:color="auto" w:fill="D9E2F3" w:themeFill="accent1" w:themeFillTint="33"/>
          </w:tcPr>
          <w:p w14:paraId="34CFDD52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56A6E34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F128B71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57C63FE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014B728" w14:textId="77777777" w:rsidR="00B675A4" w:rsidRPr="00922365" w:rsidRDefault="00B675A4" w:rsidP="00FB7D6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675A4" w:rsidRPr="00922365" w14:paraId="1E5452D9" w14:textId="77777777" w:rsidTr="00FB7D65">
        <w:tc>
          <w:tcPr>
            <w:tcW w:w="1781" w:type="dxa"/>
            <w:vAlign w:val="center"/>
          </w:tcPr>
          <w:p w14:paraId="2C0712E0" w14:textId="755631B4" w:rsidR="00B675A4" w:rsidRPr="00922365" w:rsidRDefault="009D7C7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Visualizar Lista de Mates Favoritos</w:t>
            </w:r>
          </w:p>
        </w:tc>
        <w:tc>
          <w:tcPr>
            <w:tcW w:w="1656" w:type="dxa"/>
            <w:vAlign w:val="center"/>
          </w:tcPr>
          <w:p w14:paraId="266BD79F" w14:textId="06BDCD5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123BA3BD" w14:textId="422ADDF3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15054D40" w14:textId="6B15B6A1" w:rsidR="00B675A4" w:rsidRPr="00922365" w:rsidRDefault="009D7C72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7713D96" w14:textId="77777777" w:rsidR="00B675A4" w:rsidRPr="00922365" w:rsidRDefault="00B675A4" w:rsidP="00FB7D6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02DB279" w14:textId="77777777" w:rsidR="00B675A4" w:rsidRPr="00B675A4" w:rsidRDefault="00B675A4" w:rsidP="00B675A4">
      <w:pPr>
        <w:rPr>
          <w:lang w:val="pt-PT"/>
        </w:rPr>
      </w:pPr>
    </w:p>
    <w:p w14:paraId="3F88A134" w14:textId="779D13CA" w:rsidR="00C223C6" w:rsidRDefault="00C223C6" w:rsidP="00C223C6">
      <w:pPr>
        <w:rPr>
          <w:lang w:val="pt-PT"/>
        </w:rPr>
      </w:pPr>
      <w:r>
        <w:rPr>
          <w:lang w:val="pt-PT"/>
        </w:rPr>
        <w:tab/>
      </w:r>
    </w:p>
    <w:p w14:paraId="293BE980" w14:textId="28B08138" w:rsidR="000976EF" w:rsidRPr="00D60E16" w:rsidRDefault="000976EF" w:rsidP="00D60E16">
      <w:pPr>
        <w:pStyle w:val="Ttulo3"/>
        <w:ind w:firstLine="720"/>
        <w:rPr>
          <w:b/>
          <w:bCs/>
          <w:lang w:val="pt-PT"/>
        </w:rPr>
      </w:pPr>
      <w:bookmarkStart w:id="14" w:name="_Toc61280254"/>
      <w:r w:rsidRPr="00D60E16">
        <w:rPr>
          <w:b/>
          <w:bCs/>
          <w:lang w:val="pt-PT"/>
        </w:rPr>
        <w:lastRenderedPageBreak/>
        <w:t>2.2.</w:t>
      </w:r>
      <w:r w:rsidR="006C0898" w:rsidRPr="00D60E16">
        <w:rPr>
          <w:b/>
          <w:bCs/>
          <w:lang w:val="pt-PT"/>
        </w:rPr>
        <w:t>4</w:t>
      </w:r>
      <w:r w:rsidRPr="00D60E16">
        <w:rPr>
          <w:b/>
          <w:bCs/>
          <w:lang w:val="pt-PT"/>
        </w:rPr>
        <w:t xml:space="preserve"> Método </w:t>
      </w:r>
      <w:r w:rsidR="006C0898" w:rsidRPr="00D60E16">
        <w:rPr>
          <w:b/>
          <w:bCs/>
          <w:lang w:val="pt-PT"/>
        </w:rPr>
        <w:t>AddFavorite</w:t>
      </w:r>
      <w:bookmarkEnd w:id="14"/>
    </w:p>
    <w:p w14:paraId="2FB49110" w14:textId="77777777" w:rsidR="006C0898" w:rsidRDefault="006C0898" w:rsidP="006C089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C0898" w:rsidRPr="00922365" w14:paraId="2C1B7C5B" w14:textId="77777777" w:rsidTr="00BE7BA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522EB6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3D6DFEB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59387A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AD86EB3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C0898" w:rsidRPr="00922365" w14:paraId="4FB5D1B7" w14:textId="77777777" w:rsidTr="00BE7BA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7E72CB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F06B761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6C0898" w:rsidRPr="00922365" w14:paraId="54868089" w14:textId="77777777" w:rsidTr="00BE7BA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3B2C48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1E6E9E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6C0898" w:rsidRPr="00922365" w14:paraId="06F8DA01" w14:textId="77777777" w:rsidTr="00BE7BA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FDD924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801DF6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0A1EB7" w14:textId="77777777" w:rsidR="006C0898" w:rsidRPr="00922365" w:rsidRDefault="006C0898" w:rsidP="00BE7BA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491CBC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E0325C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C0898" w:rsidRPr="00922365" w14:paraId="0CE260F5" w14:textId="77777777" w:rsidTr="00BE7BA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3CFFF1B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D7A5EC4" w14:textId="0D9B182B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3</w:t>
            </w:r>
            <w:r w:rsidR="00DE047C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924245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8052C54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982757F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C0898" w:rsidRPr="00922365" w14:paraId="2FBFAA1E" w14:textId="77777777" w:rsidTr="00BE7BA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3AE45FB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C0898" w:rsidRPr="00F425D4" w14:paraId="5442FBD6" w14:textId="77777777" w:rsidTr="00BE7BA0">
        <w:tc>
          <w:tcPr>
            <w:tcW w:w="9010" w:type="dxa"/>
            <w:gridSpan w:val="5"/>
          </w:tcPr>
          <w:p w14:paraId="66EE0502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Employer e um Mate</w:t>
            </w:r>
          </w:p>
        </w:tc>
      </w:tr>
      <w:tr w:rsidR="006C0898" w:rsidRPr="00F425D4" w14:paraId="070B8E7E" w14:textId="77777777" w:rsidTr="00BE7BA0">
        <w:tc>
          <w:tcPr>
            <w:tcW w:w="9010" w:type="dxa"/>
            <w:gridSpan w:val="5"/>
            <w:shd w:val="clear" w:color="auto" w:fill="D9E2F3" w:themeFill="accent1" w:themeFillTint="33"/>
          </w:tcPr>
          <w:p w14:paraId="28C41FFA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C0898" w:rsidRPr="00F425D4" w14:paraId="25D1BBEB" w14:textId="77777777" w:rsidTr="00BE7BA0">
        <w:tc>
          <w:tcPr>
            <w:tcW w:w="9010" w:type="dxa"/>
            <w:gridSpan w:val="5"/>
          </w:tcPr>
          <w:p w14:paraId="616634FD" w14:textId="77777777" w:rsidR="006C0898" w:rsidRDefault="006C0898" w:rsidP="00BE7BA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.</w:t>
            </w:r>
          </w:p>
          <w:p w14:paraId="290BB71C" w14:textId="77777777" w:rsidR="006C0898" w:rsidRPr="00922365" w:rsidRDefault="006C0898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regista-se na plataforma</w:t>
            </w:r>
          </w:p>
          <w:p w14:paraId="417C87E9" w14:textId="38B5F1A2" w:rsidR="006C0898" w:rsidRDefault="00694714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6C0898" w:rsidRPr="00922365">
              <w:rPr>
                <w:sz w:val="21"/>
                <w:szCs w:val="21"/>
                <w:lang w:val="pt-PT"/>
              </w:rPr>
              <w:t xml:space="preserve">. </w:t>
            </w:r>
            <w:r w:rsidR="006C0898">
              <w:rPr>
                <w:sz w:val="21"/>
                <w:szCs w:val="21"/>
                <w:lang w:val="pt-PT"/>
              </w:rPr>
              <w:t>O Employer adiciona o Mate na sua lista de favoritos</w:t>
            </w:r>
          </w:p>
          <w:p w14:paraId="6176CE35" w14:textId="1FF515F6" w:rsidR="006C0898" w:rsidRPr="00922365" w:rsidRDefault="00694714" w:rsidP="00BE7BA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6C0898">
              <w:rPr>
                <w:sz w:val="21"/>
                <w:szCs w:val="21"/>
                <w:lang w:val="pt-PT"/>
              </w:rPr>
              <w:t xml:space="preserve">. O utilizador </w:t>
            </w:r>
            <w:r w:rsidR="00DE047C">
              <w:rPr>
                <w:sz w:val="21"/>
                <w:szCs w:val="21"/>
                <w:lang w:val="pt-PT"/>
              </w:rPr>
              <w:t xml:space="preserve">verifica </w:t>
            </w:r>
            <w:r w:rsidR="006C0898">
              <w:rPr>
                <w:sz w:val="21"/>
                <w:szCs w:val="21"/>
                <w:lang w:val="pt-PT"/>
              </w:rPr>
              <w:t xml:space="preserve">se </w:t>
            </w:r>
            <w:r w:rsidR="00DE047C">
              <w:rPr>
                <w:sz w:val="21"/>
                <w:szCs w:val="21"/>
                <w:lang w:val="pt-PT"/>
              </w:rPr>
              <w:t>o Mate que adicionou se encontra na</w:t>
            </w:r>
            <w:r w:rsidR="006C0898">
              <w:rPr>
                <w:sz w:val="21"/>
                <w:szCs w:val="21"/>
                <w:lang w:val="pt-PT"/>
              </w:rPr>
              <w:t xml:space="preserve"> sua lista de Mates favoritos</w:t>
            </w:r>
          </w:p>
        </w:tc>
      </w:tr>
      <w:tr w:rsidR="006C0898" w:rsidRPr="00922365" w14:paraId="23F84B17" w14:textId="77777777" w:rsidTr="00BE7BA0">
        <w:tc>
          <w:tcPr>
            <w:tcW w:w="1781" w:type="dxa"/>
            <w:shd w:val="clear" w:color="auto" w:fill="D9E2F3" w:themeFill="accent1" w:themeFillTint="33"/>
          </w:tcPr>
          <w:p w14:paraId="7A22F917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ABAD594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CA049BC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C398944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653B29F" w14:textId="77777777" w:rsidR="006C0898" w:rsidRPr="00922365" w:rsidRDefault="006C0898" w:rsidP="00BE7BA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C0898" w:rsidRPr="00922365" w14:paraId="66B95C7D" w14:textId="77777777" w:rsidTr="00BE7BA0">
        <w:tc>
          <w:tcPr>
            <w:tcW w:w="1781" w:type="dxa"/>
            <w:vAlign w:val="center"/>
          </w:tcPr>
          <w:p w14:paraId="07657638" w14:textId="56016BE6" w:rsidR="006C0898" w:rsidRPr="00922365" w:rsidRDefault="00DE047C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dicionar Mate à lista de favoritos</w:t>
            </w:r>
          </w:p>
        </w:tc>
        <w:tc>
          <w:tcPr>
            <w:tcW w:w="1656" w:type="dxa"/>
            <w:vAlign w:val="center"/>
          </w:tcPr>
          <w:p w14:paraId="5A74F30C" w14:textId="0E8CA758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  <w:r w:rsidR="00DE047C">
              <w:rPr>
                <w:sz w:val="21"/>
                <w:szCs w:val="21"/>
                <w:lang w:val="pt-PT"/>
              </w:rPr>
              <w:t>, Id do Mate</w:t>
            </w:r>
          </w:p>
        </w:tc>
        <w:tc>
          <w:tcPr>
            <w:tcW w:w="1757" w:type="dxa"/>
            <w:vAlign w:val="center"/>
          </w:tcPr>
          <w:p w14:paraId="539CEFBF" w14:textId="358B5A5F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  <w:r w:rsidR="00DE047C">
              <w:rPr>
                <w:sz w:val="21"/>
                <w:szCs w:val="21"/>
                <w:lang w:val="pt-PT"/>
              </w:rPr>
              <w:t xml:space="preserve">, </w:t>
            </w: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6A64ACD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4908132" w14:textId="77777777" w:rsidR="006C0898" w:rsidRPr="00922365" w:rsidRDefault="006C0898" w:rsidP="00BE7BA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175C70A" w14:textId="77777777" w:rsidR="006C0898" w:rsidRPr="006C0898" w:rsidRDefault="006C0898" w:rsidP="006C0898">
      <w:pPr>
        <w:rPr>
          <w:lang w:val="pt-PT"/>
        </w:rPr>
      </w:pPr>
    </w:p>
    <w:p w14:paraId="5FB3FF49" w14:textId="77777777" w:rsidR="009D7C72" w:rsidRDefault="009D7C72" w:rsidP="00C223C6">
      <w:pPr>
        <w:rPr>
          <w:lang w:val="pt-PT"/>
        </w:rPr>
      </w:pPr>
    </w:p>
    <w:p w14:paraId="081CCD8A" w14:textId="01A395B1" w:rsidR="009E6979" w:rsidRPr="002D74AB" w:rsidRDefault="009E6979" w:rsidP="002D74AB">
      <w:pPr>
        <w:pStyle w:val="Ttulo3"/>
        <w:ind w:firstLine="720"/>
        <w:rPr>
          <w:b/>
          <w:bCs/>
          <w:i/>
          <w:iCs/>
          <w:lang w:val="pt-PT"/>
        </w:rPr>
      </w:pPr>
      <w:bookmarkStart w:id="15" w:name="_Toc61280255"/>
      <w:r w:rsidRPr="002D74AB">
        <w:rPr>
          <w:b/>
          <w:bCs/>
          <w:lang w:val="pt-PT"/>
        </w:rPr>
        <w:t xml:space="preserve">2.2.5 </w:t>
      </w:r>
      <w:r w:rsidRPr="002D74AB">
        <w:rPr>
          <w:rStyle w:val="Ttulo3Carter"/>
          <w:b/>
          <w:bCs/>
        </w:rPr>
        <w:t>Método RemoveFavorite</w:t>
      </w:r>
      <w:bookmarkEnd w:id="15"/>
    </w:p>
    <w:p w14:paraId="74772808" w14:textId="5405DA15" w:rsidR="00C223C6" w:rsidRPr="00C223C6" w:rsidRDefault="00C223C6" w:rsidP="00C223C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9E6979" w:rsidRPr="00922365" w14:paraId="6F3E33DC" w14:textId="77777777" w:rsidTr="0014780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66868A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B445477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694E7F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DF51BF3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9E6979" w:rsidRPr="00922365" w14:paraId="4C54D3AA" w14:textId="77777777" w:rsidTr="0014780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585F0E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94377BA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9E6979" w:rsidRPr="00922365" w14:paraId="700E210A" w14:textId="77777777" w:rsidTr="0014780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490A54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1E3619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9E6979" w:rsidRPr="00922365" w14:paraId="6C08A6ED" w14:textId="77777777" w:rsidTr="0014780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16732B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4D2040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DAF2BF" w14:textId="77777777" w:rsidR="009E6979" w:rsidRPr="00922365" w:rsidRDefault="009E6979" w:rsidP="0014780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49F4568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366D37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9E6979" w:rsidRPr="00922365" w14:paraId="13FF871B" w14:textId="77777777" w:rsidTr="0014780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2F8CB09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D91D257" w14:textId="56B182F1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3</w:t>
            </w:r>
            <w:r w:rsidR="00AA6A63"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E3F24AE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6EEF37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5DC002C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9E6979" w:rsidRPr="00922365" w14:paraId="01FB0B5D" w14:textId="77777777" w:rsidTr="0014780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EED8AC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9E6979" w:rsidRPr="00F425D4" w14:paraId="04475DF7" w14:textId="77777777" w:rsidTr="00147802">
        <w:tc>
          <w:tcPr>
            <w:tcW w:w="9010" w:type="dxa"/>
            <w:gridSpan w:val="5"/>
          </w:tcPr>
          <w:p w14:paraId="16EFB033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Employer e um Mate</w:t>
            </w:r>
          </w:p>
        </w:tc>
      </w:tr>
      <w:tr w:rsidR="009E6979" w:rsidRPr="00F425D4" w14:paraId="49BD7CEC" w14:textId="77777777" w:rsidTr="00147802">
        <w:tc>
          <w:tcPr>
            <w:tcW w:w="9010" w:type="dxa"/>
            <w:gridSpan w:val="5"/>
            <w:shd w:val="clear" w:color="auto" w:fill="D9E2F3" w:themeFill="accent1" w:themeFillTint="33"/>
          </w:tcPr>
          <w:p w14:paraId="40EC7125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9E6979" w:rsidRPr="00F425D4" w14:paraId="5F5A7E1D" w14:textId="77777777" w:rsidTr="00147802">
        <w:tc>
          <w:tcPr>
            <w:tcW w:w="9010" w:type="dxa"/>
            <w:gridSpan w:val="5"/>
          </w:tcPr>
          <w:p w14:paraId="056E3378" w14:textId="77777777" w:rsidR="009E6979" w:rsidRDefault="009E6979" w:rsidP="0014780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.</w:t>
            </w:r>
          </w:p>
          <w:p w14:paraId="6FB92BE0" w14:textId="77777777" w:rsidR="009E6979" w:rsidRPr="00922365" w:rsidRDefault="009E6979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regista-se na plataforma</w:t>
            </w:r>
          </w:p>
          <w:p w14:paraId="2DD533CD" w14:textId="0E934E12" w:rsidR="009E6979" w:rsidRDefault="00694714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9E6979" w:rsidRPr="00922365">
              <w:rPr>
                <w:sz w:val="21"/>
                <w:szCs w:val="21"/>
                <w:lang w:val="pt-PT"/>
              </w:rPr>
              <w:t xml:space="preserve">. </w:t>
            </w:r>
            <w:r w:rsidR="009E6979">
              <w:rPr>
                <w:sz w:val="21"/>
                <w:szCs w:val="21"/>
                <w:lang w:val="pt-PT"/>
              </w:rPr>
              <w:t>O Employer adiciona o Mate na sua lista de favoritos</w:t>
            </w:r>
          </w:p>
          <w:p w14:paraId="4C1A56D9" w14:textId="1C60FEA1" w:rsidR="00782E4B" w:rsidRDefault="00694714" w:rsidP="00AD154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782E4B">
              <w:rPr>
                <w:sz w:val="21"/>
                <w:szCs w:val="21"/>
                <w:lang w:val="pt-PT"/>
              </w:rPr>
              <w:t>. O Employer remove esse mesmo Mate da sua lista de favoritos</w:t>
            </w:r>
          </w:p>
          <w:p w14:paraId="67310A06" w14:textId="55D3DBEB" w:rsidR="009E6979" w:rsidRPr="00922365" w:rsidRDefault="00694714" w:rsidP="0014780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</w:t>
            </w:r>
            <w:r w:rsidR="009E6979">
              <w:rPr>
                <w:sz w:val="21"/>
                <w:szCs w:val="21"/>
                <w:lang w:val="pt-PT"/>
              </w:rPr>
              <w:t xml:space="preserve">. O utilizador verifica se o Mate que </w:t>
            </w:r>
            <w:r w:rsidR="00782E4B">
              <w:rPr>
                <w:sz w:val="21"/>
                <w:szCs w:val="21"/>
                <w:lang w:val="pt-PT"/>
              </w:rPr>
              <w:t>removeu não</w:t>
            </w:r>
            <w:r w:rsidR="009E6979">
              <w:rPr>
                <w:sz w:val="21"/>
                <w:szCs w:val="21"/>
                <w:lang w:val="pt-PT"/>
              </w:rPr>
              <w:t xml:space="preserve"> se encontra na sua lista de Mates favoritos</w:t>
            </w:r>
          </w:p>
        </w:tc>
      </w:tr>
      <w:tr w:rsidR="009E6979" w:rsidRPr="00922365" w14:paraId="1F4924A8" w14:textId="77777777" w:rsidTr="00147802">
        <w:tc>
          <w:tcPr>
            <w:tcW w:w="1781" w:type="dxa"/>
            <w:shd w:val="clear" w:color="auto" w:fill="D9E2F3" w:themeFill="accent1" w:themeFillTint="33"/>
          </w:tcPr>
          <w:p w14:paraId="2DA51AFE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20950CD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A6D89BD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749D327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636618C" w14:textId="77777777" w:rsidR="009E6979" w:rsidRPr="00922365" w:rsidRDefault="009E6979" w:rsidP="0014780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9E6979" w:rsidRPr="00922365" w14:paraId="11D819E2" w14:textId="77777777" w:rsidTr="00147802">
        <w:tc>
          <w:tcPr>
            <w:tcW w:w="1781" w:type="dxa"/>
            <w:vAlign w:val="center"/>
          </w:tcPr>
          <w:p w14:paraId="541010FB" w14:textId="5B3EE3CF" w:rsidR="009E6979" w:rsidRPr="00922365" w:rsidRDefault="00782E4B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</w:t>
            </w:r>
            <w:r w:rsidR="009E6979">
              <w:rPr>
                <w:sz w:val="21"/>
                <w:szCs w:val="21"/>
                <w:lang w:val="pt-PT"/>
              </w:rPr>
              <w:t xml:space="preserve"> Mate </w:t>
            </w:r>
            <w:r>
              <w:rPr>
                <w:sz w:val="21"/>
                <w:szCs w:val="21"/>
                <w:lang w:val="pt-PT"/>
              </w:rPr>
              <w:t>da</w:t>
            </w:r>
            <w:r w:rsidR="009E6979">
              <w:rPr>
                <w:sz w:val="21"/>
                <w:szCs w:val="21"/>
                <w:lang w:val="pt-PT"/>
              </w:rPr>
              <w:t xml:space="preserve"> lista de favoritos</w:t>
            </w:r>
          </w:p>
        </w:tc>
        <w:tc>
          <w:tcPr>
            <w:tcW w:w="1656" w:type="dxa"/>
            <w:vAlign w:val="center"/>
          </w:tcPr>
          <w:p w14:paraId="07683FC2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, Id do Mate</w:t>
            </w:r>
          </w:p>
        </w:tc>
        <w:tc>
          <w:tcPr>
            <w:tcW w:w="1757" w:type="dxa"/>
            <w:vAlign w:val="center"/>
          </w:tcPr>
          <w:p w14:paraId="4562AF65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Id</w:t>
            </w:r>
          </w:p>
        </w:tc>
        <w:tc>
          <w:tcPr>
            <w:tcW w:w="1691" w:type="dxa"/>
            <w:vAlign w:val="center"/>
          </w:tcPr>
          <w:p w14:paraId="75EF9F30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4BAEB0E" w14:textId="77777777" w:rsidR="009E6979" w:rsidRPr="00922365" w:rsidRDefault="009E6979" w:rsidP="0014780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F11AE80" w14:textId="77777777" w:rsidR="009E6979" w:rsidRPr="00C223C6" w:rsidRDefault="009E6979" w:rsidP="00C223C6">
      <w:pPr>
        <w:rPr>
          <w:lang w:val="pt-PT"/>
        </w:rPr>
      </w:pPr>
    </w:p>
    <w:p w14:paraId="6958E512" w14:textId="77777777" w:rsidR="00F65E3F" w:rsidRDefault="00F65E3F" w:rsidP="00C23CF1">
      <w:pPr>
        <w:rPr>
          <w:lang w:val="pt-PT"/>
        </w:rPr>
      </w:pPr>
    </w:p>
    <w:p w14:paraId="22347923" w14:textId="309CD515" w:rsidR="00782E4B" w:rsidRPr="00D60E16" w:rsidRDefault="00782E4B" w:rsidP="00D60E16">
      <w:pPr>
        <w:pStyle w:val="Ttulo3"/>
        <w:ind w:firstLine="720"/>
        <w:rPr>
          <w:b/>
          <w:bCs/>
          <w:lang w:val="pt-PT"/>
        </w:rPr>
      </w:pPr>
      <w:bookmarkStart w:id="16" w:name="_Toc61280256"/>
      <w:r w:rsidRPr="00D60E16">
        <w:rPr>
          <w:b/>
          <w:bCs/>
          <w:lang w:val="pt-PT"/>
        </w:rPr>
        <w:t>2.2.</w:t>
      </w:r>
      <w:r w:rsidR="00D60E16">
        <w:rPr>
          <w:b/>
          <w:bCs/>
          <w:lang w:val="pt-PT"/>
        </w:rPr>
        <w:t>6</w:t>
      </w:r>
      <w:r w:rsidRPr="00D60E16">
        <w:rPr>
          <w:b/>
          <w:bCs/>
          <w:lang w:val="pt-PT"/>
        </w:rPr>
        <w:t xml:space="preserve"> Método </w:t>
      </w:r>
      <w:r w:rsidR="008F14A8" w:rsidRPr="00D60E16">
        <w:rPr>
          <w:b/>
          <w:bCs/>
          <w:lang w:val="pt-PT"/>
        </w:rPr>
        <w:t>FindEmployerById</w:t>
      </w:r>
      <w:bookmarkEnd w:id="16"/>
    </w:p>
    <w:p w14:paraId="46E7E519" w14:textId="77777777" w:rsidR="008F14A8" w:rsidRDefault="008F14A8" w:rsidP="008F14A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8F14A8" w:rsidRPr="00922365" w14:paraId="4A902951" w14:textId="77777777" w:rsidTr="00DA225F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72DF53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EE4BCB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DE8004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E1E80D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8F14A8" w:rsidRPr="00922365" w14:paraId="1F50EA95" w14:textId="77777777" w:rsidTr="00DA225F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8DE62A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9C395A7" w14:textId="77777777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8F14A8" w:rsidRPr="00922365" w14:paraId="20DDF52B" w14:textId="77777777" w:rsidTr="00DA225F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41178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45F2367" w14:textId="77777777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8F14A8" w:rsidRPr="00922365" w14:paraId="574DE808" w14:textId="77777777" w:rsidTr="00DA225F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1348C9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DC42E0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FE6EF4" w14:textId="77777777" w:rsidR="008F14A8" w:rsidRPr="00922365" w:rsidRDefault="008F14A8" w:rsidP="00DA225F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F36FD7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1665D8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8F14A8" w:rsidRPr="00922365" w14:paraId="7DA93E55" w14:textId="77777777" w:rsidTr="00DA225F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2CB6F91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18406C3" w14:textId="728FDCE2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C81404">
              <w:rPr>
                <w:sz w:val="21"/>
                <w:szCs w:val="21"/>
                <w:lang w:val="pt-PT"/>
              </w:rPr>
              <w:t>4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1042EB3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8043ED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BBA85BC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8F14A8" w:rsidRPr="00922365" w14:paraId="2230E49F" w14:textId="77777777" w:rsidTr="00DA225F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0C93631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8F14A8" w:rsidRPr="00F425D4" w14:paraId="73D37A06" w14:textId="77777777" w:rsidTr="00DA225F">
        <w:tc>
          <w:tcPr>
            <w:tcW w:w="9010" w:type="dxa"/>
            <w:gridSpan w:val="5"/>
          </w:tcPr>
          <w:p w14:paraId="48BF740A" w14:textId="599AF9CA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C81404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Employer</w:t>
            </w:r>
          </w:p>
        </w:tc>
      </w:tr>
      <w:tr w:rsidR="008F14A8" w:rsidRPr="00F425D4" w14:paraId="14245EE9" w14:textId="77777777" w:rsidTr="00DA225F">
        <w:tc>
          <w:tcPr>
            <w:tcW w:w="9010" w:type="dxa"/>
            <w:gridSpan w:val="5"/>
            <w:shd w:val="clear" w:color="auto" w:fill="D9E2F3" w:themeFill="accent1" w:themeFillTint="33"/>
          </w:tcPr>
          <w:p w14:paraId="12FD2295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8F14A8" w:rsidRPr="00F425D4" w14:paraId="1D4A7AD3" w14:textId="77777777" w:rsidTr="00DA225F">
        <w:tc>
          <w:tcPr>
            <w:tcW w:w="9010" w:type="dxa"/>
            <w:gridSpan w:val="5"/>
          </w:tcPr>
          <w:p w14:paraId="5259CDA3" w14:textId="427ED795" w:rsidR="008F14A8" w:rsidRDefault="008F14A8" w:rsidP="00DA225F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</w:t>
            </w:r>
            <w:r w:rsidR="00C81404">
              <w:rPr>
                <w:sz w:val="21"/>
                <w:szCs w:val="21"/>
                <w:lang w:val="pt-PT"/>
              </w:rPr>
              <w:t>, adicionando uma descrição no registo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3EB0BCDF" w14:textId="2DAEE9E8" w:rsidR="008F14A8" w:rsidRPr="00922365" w:rsidRDefault="008F14A8" w:rsidP="00DA225F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</w:t>
            </w:r>
            <w:r w:rsidR="00694714">
              <w:rPr>
                <w:sz w:val="21"/>
                <w:szCs w:val="21"/>
                <w:lang w:val="pt-PT"/>
              </w:rPr>
              <w:t xml:space="preserve">O Employer </w:t>
            </w:r>
            <w:r w:rsidR="008C41B2">
              <w:rPr>
                <w:sz w:val="21"/>
                <w:szCs w:val="21"/>
                <w:lang w:val="pt-PT"/>
              </w:rPr>
              <w:t>verifica se as suas informações retornadas pelo método correspondem com aquelas que inseriu ao fazer o registo</w:t>
            </w:r>
          </w:p>
        </w:tc>
      </w:tr>
      <w:tr w:rsidR="008F14A8" w:rsidRPr="00922365" w14:paraId="3D3C7FFF" w14:textId="77777777" w:rsidTr="00DA225F">
        <w:tc>
          <w:tcPr>
            <w:tcW w:w="1781" w:type="dxa"/>
            <w:shd w:val="clear" w:color="auto" w:fill="D9E2F3" w:themeFill="accent1" w:themeFillTint="33"/>
          </w:tcPr>
          <w:p w14:paraId="4D56B2E3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2199E30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BD6443E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604F030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67F5067" w14:textId="77777777" w:rsidR="008F14A8" w:rsidRPr="00922365" w:rsidRDefault="008F14A8" w:rsidP="00DA225F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8F14A8" w:rsidRPr="00922365" w14:paraId="376F7B03" w14:textId="77777777" w:rsidTr="00DA225F">
        <w:tc>
          <w:tcPr>
            <w:tcW w:w="1781" w:type="dxa"/>
            <w:vAlign w:val="center"/>
          </w:tcPr>
          <w:p w14:paraId="550727C9" w14:textId="67DBA440" w:rsidR="008F14A8" w:rsidRPr="00922365" w:rsidRDefault="008C41B2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ter Employer através do ID</w:t>
            </w:r>
          </w:p>
        </w:tc>
        <w:tc>
          <w:tcPr>
            <w:tcW w:w="1656" w:type="dxa"/>
            <w:vAlign w:val="center"/>
          </w:tcPr>
          <w:p w14:paraId="0E8E352C" w14:textId="2F186E4A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009A82B9" w14:textId="199A6400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295AD5A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3282DBE" w14:textId="77777777" w:rsidR="008F14A8" w:rsidRPr="00922365" w:rsidRDefault="008F14A8" w:rsidP="00DA225F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0DA20B2" w14:textId="7DF20CAE" w:rsidR="008F14A8" w:rsidRDefault="008F14A8" w:rsidP="008F14A8">
      <w:pPr>
        <w:rPr>
          <w:lang w:val="pt-PT"/>
        </w:rPr>
      </w:pPr>
    </w:p>
    <w:p w14:paraId="4F92010C" w14:textId="77777777" w:rsidR="008F14A8" w:rsidRPr="008F14A8" w:rsidRDefault="008F14A8" w:rsidP="008F14A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8C41B2" w:rsidRPr="00922365" w14:paraId="3DEE51E9" w14:textId="77777777" w:rsidTr="00B633E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2AF820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D7DCD59" w14:textId="79192E56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3BB47D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87DB20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8C41B2" w:rsidRPr="00922365" w14:paraId="070D59C4" w14:textId="77777777" w:rsidTr="00B633E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C93813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4792857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8C41B2" w:rsidRPr="00922365" w14:paraId="51FD74F9" w14:textId="77777777" w:rsidTr="00B633E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39649C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D57530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8C41B2" w:rsidRPr="00922365" w14:paraId="1122214C" w14:textId="77777777" w:rsidTr="00B633E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7D59B1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AE68EA0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FA7A38" w14:textId="77777777" w:rsidR="008C41B2" w:rsidRPr="00922365" w:rsidRDefault="008C41B2" w:rsidP="00B633E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2FBE57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A5DD28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8C41B2" w:rsidRPr="00922365" w14:paraId="228BBA5F" w14:textId="77777777" w:rsidTr="00B633E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642B50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DE7993" w14:textId="43DC20BB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4</w:t>
            </w:r>
            <w:r w:rsidR="007641F4"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7EACA41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55DEEE4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FA25B0C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8C41B2" w:rsidRPr="00922365" w14:paraId="03540360" w14:textId="77777777" w:rsidTr="00B633E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5798E46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8C41B2" w:rsidRPr="00F425D4" w14:paraId="5B84CECC" w14:textId="77777777" w:rsidTr="00B633ED">
        <w:tc>
          <w:tcPr>
            <w:tcW w:w="9010" w:type="dxa"/>
            <w:gridSpan w:val="5"/>
          </w:tcPr>
          <w:p w14:paraId="49123B96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</w:tc>
      </w:tr>
      <w:tr w:rsidR="008C41B2" w:rsidRPr="00F425D4" w14:paraId="063A6D2F" w14:textId="77777777" w:rsidTr="00B633ED">
        <w:tc>
          <w:tcPr>
            <w:tcW w:w="9010" w:type="dxa"/>
            <w:gridSpan w:val="5"/>
            <w:shd w:val="clear" w:color="auto" w:fill="D9E2F3" w:themeFill="accent1" w:themeFillTint="33"/>
          </w:tcPr>
          <w:p w14:paraId="10FE48C5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8C41B2" w:rsidRPr="00F425D4" w14:paraId="277D79AA" w14:textId="77777777" w:rsidTr="00B633ED">
        <w:tc>
          <w:tcPr>
            <w:tcW w:w="9010" w:type="dxa"/>
            <w:gridSpan w:val="5"/>
          </w:tcPr>
          <w:p w14:paraId="0A7B5FB9" w14:textId="74EFB7D5" w:rsidR="008C41B2" w:rsidRDefault="008C41B2" w:rsidP="00B633E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Employer regista-se na plataforma, </w:t>
            </w:r>
            <w:r w:rsidR="007641F4">
              <w:rPr>
                <w:sz w:val="21"/>
                <w:szCs w:val="21"/>
                <w:lang w:val="pt-PT"/>
              </w:rPr>
              <w:t>sem adicionar</w:t>
            </w:r>
            <w:r>
              <w:rPr>
                <w:sz w:val="21"/>
                <w:szCs w:val="21"/>
                <w:lang w:val="pt-PT"/>
              </w:rPr>
              <w:t xml:space="preserve"> uma descrição no registo.</w:t>
            </w:r>
          </w:p>
          <w:p w14:paraId="3A13DFCC" w14:textId="77777777" w:rsidR="008C41B2" w:rsidRPr="00922365" w:rsidRDefault="008C41B2" w:rsidP="00B633E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verifica se as suas informações retornadas pelo método correspondem com aquelas que inseriu ao fazer o registo</w:t>
            </w:r>
          </w:p>
        </w:tc>
      </w:tr>
      <w:tr w:rsidR="008C41B2" w:rsidRPr="00922365" w14:paraId="7A0EA40F" w14:textId="77777777" w:rsidTr="00B633ED">
        <w:tc>
          <w:tcPr>
            <w:tcW w:w="1781" w:type="dxa"/>
            <w:shd w:val="clear" w:color="auto" w:fill="D9E2F3" w:themeFill="accent1" w:themeFillTint="33"/>
          </w:tcPr>
          <w:p w14:paraId="13B13F75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1DC3709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8380B57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917F5DA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3F7F98" w14:textId="77777777" w:rsidR="008C41B2" w:rsidRPr="00922365" w:rsidRDefault="008C41B2" w:rsidP="00B633E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8C41B2" w:rsidRPr="00922365" w14:paraId="215FB321" w14:textId="77777777" w:rsidTr="00B633ED">
        <w:tc>
          <w:tcPr>
            <w:tcW w:w="1781" w:type="dxa"/>
            <w:vAlign w:val="center"/>
          </w:tcPr>
          <w:p w14:paraId="1EB8DC58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bter Employer através do ID</w:t>
            </w:r>
          </w:p>
        </w:tc>
        <w:tc>
          <w:tcPr>
            <w:tcW w:w="1656" w:type="dxa"/>
            <w:vAlign w:val="center"/>
          </w:tcPr>
          <w:p w14:paraId="34E9F06A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0DB8E130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8A39747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6EF320C" w14:textId="77777777" w:rsidR="008C41B2" w:rsidRPr="00922365" w:rsidRDefault="008C41B2" w:rsidP="00B633E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F9066F4" w14:textId="77777777" w:rsidR="00782E4B" w:rsidRDefault="00782E4B" w:rsidP="00C23CF1">
      <w:pPr>
        <w:rPr>
          <w:lang w:val="pt-PT"/>
        </w:rPr>
      </w:pPr>
    </w:p>
    <w:p w14:paraId="143A64DC" w14:textId="77777777" w:rsidR="00F65E3F" w:rsidRDefault="00F65E3F" w:rsidP="00C23CF1">
      <w:pPr>
        <w:rPr>
          <w:lang w:val="pt-PT"/>
        </w:rPr>
      </w:pPr>
    </w:p>
    <w:p w14:paraId="3C90B77F" w14:textId="390B8FBB" w:rsidR="0045534A" w:rsidRDefault="0045534A" w:rsidP="00C23CF1">
      <w:pPr>
        <w:rPr>
          <w:lang w:val="pt-PT"/>
        </w:rPr>
      </w:pPr>
      <w:r>
        <w:rPr>
          <w:lang w:val="pt-PT"/>
        </w:rPr>
        <w:br w:type="page"/>
      </w:r>
    </w:p>
    <w:p w14:paraId="0F2FEFC7" w14:textId="26C9E37D" w:rsidR="00FA30B9" w:rsidRDefault="00FA30B9" w:rsidP="00FA30B9">
      <w:pPr>
        <w:pStyle w:val="Ttulo2"/>
        <w:rPr>
          <w:b/>
          <w:bCs/>
          <w:i/>
          <w:iCs/>
          <w:lang w:val="pt-PT"/>
        </w:rPr>
      </w:pPr>
      <w:bookmarkStart w:id="17" w:name="_Toc61280257"/>
      <w:r w:rsidRPr="00922365">
        <w:rPr>
          <w:b/>
          <w:bCs/>
          <w:lang w:val="pt-PT"/>
        </w:rPr>
        <w:lastRenderedPageBreak/>
        <w:t>2.</w:t>
      </w:r>
      <w:r w:rsidR="00B31BFB"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 xml:space="preserve"> Test Cases do componente </w:t>
      </w:r>
      <w:r w:rsidR="00DA7B01">
        <w:rPr>
          <w:b/>
          <w:bCs/>
          <w:i/>
          <w:iCs/>
          <w:lang w:val="pt-PT"/>
        </w:rPr>
        <w:t>MateDAO</w:t>
      </w:r>
      <w:bookmarkEnd w:id="17"/>
    </w:p>
    <w:p w14:paraId="0C56B808" w14:textId="5B59DB4B" w:rsidR="0045534A" w:rsidRPr="00D60E16" w:rsidRDefault="0045534A" w:rsidP="00D60E16">
      <w:pPr>
        <w:pStyle w:val="Ttulo3"/>
        <w:ind w:firstLine="720"/>
        <w:rPr>
          <w:b/>
          <w:bCs/>
          <w:lang w:val="pt-PT"/>
        </w:rPr>
      </w:pPr>
      <w:bookmarkStart w:id="18" w:name="_Toc61280258"/>
      <w:r w:rsidRPr="00D60E16">
        <w:rPr>
          <w:b/>
          <w:bCs/>
          <w:lang w:val="pt-PT"/>
        </w:rPr>
        <w:t>2.3.1 Método Create</w:t>
      </w:r>
      <w:bookmarkEnd w:id="18"/>
    </w:p>
    <w:p w14:paraId="39444A86" w14:textId="77777777" w:rsidR="0045534A" w:rsidRPr="0045534A" w:rsidRDefault="0045534A" w:rsidP="0045534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5534A" w:rsidRPr="00922365" w14:paraId="0927711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E054DD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42467BF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ACCC7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2D1FB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5534A" w:rsidRPr="00922365" w14:paraId="7ED0FD5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9B075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F634813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45534A" w:rsidRPr="00922365" w14:paraId="2178AEF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9480F3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623AB8B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45534A" w:rsidRPr="00922365" w14:paraId="1554B6E8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DE024B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0ABDA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1B8C28" w14:textId="77777777" w:rsidR="0045534A" w:rsidRPr="00922365" w:rsidRDefault="0045534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DCD37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A95CA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5534A" w:rsidRPr="00922365" w14:paraId="1CE09F53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DF9B154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14D58F" w14:textId="5B6A5129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D66B04">
              <w:rPr>
                <w:sz w:val="21"/>
                <w:szCs w:val="21"/>
                <w:lang w:val="pt-PT"/>
              </w:rPr>
              <w:t>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D51941B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DABC2C0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15B0BC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5534A" w:rsidRPr="00922365" w14:paraId="558E19BE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04D038D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5534A" w:rsidRPr="00F425D4" w14:paraId="56D9612A" w14:textId="77777777" w:rsidTr="00AD54BA">
        <w:tc>
          <w:tcPr>
            <w:tcW w:w="9010" w:type="dxa"/>
            <w:gridSpan w:val="5"/>
          </w:tcPr>
          <w:p w14:paraId="477E6444" w14:textId="77777777" w:rsidR="0045534A" w:rsidRPr="00922365" w:rsidRDefault="0045534A" w:rsidP="00AD54BA">
            <w:pPr>
              <w:tabs>
                <w:tab w:val="left" w:pos="1848"/>
              </w:tabs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ser possível qualquer utilizador não registado utilizar a rota que usa este método</w:t>
            </w:r>
          </w:p>
        </w:tc>
      </w:tr>
      <w:tr w:rsidR="0045534A" w:rsidRPr="00F425D4" w14:paraId="55A1E12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6C7167A4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5534A" w:rsidRPr="00F425D4" w14:paraId="5996781E" w14:textId="77777777" w:rsidTr="00AD54BA">
        <w:tc>
          <w:tcPr>
            <w:tcW w:w="9010" w:type="dxa"/>
            <w:gridSpan w:val="5"/>
          </w:tcPr>
          <w:p w14:paraId="3E48A36A" w14:textId="77777777" w:rsidR="0045534A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regista os seus dados</w:t>
            </w:r>
          </w:p>
          <w:p w14:paraId="03B1DD19" w14:textId="44C230B6" w:rsidR="0045534A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registo e feito na área de </w:t>
            </w:r>
            <w:r w:rsidR="00D66B04">
              <w:rPr>
                <w:sz w:val="21"/>
                <w:szCs w:val="21"/>
                <w:lang w:val="pt-PT"/>
              </w:rPr>
              <w:t>mates</w:t>
            </w:r>
          </w:p>
          <w:p w14:paraId="597BB56A" w14:textId="77777777" w:rsidR="0045534A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a rota com o método Create</w:t>
            </w:r>
          </w:p>
          <w:p w14:paraId="79EB7939" w14:textId="3ED699FE" w:rsidR="0045534A" w:rsidRPr="00C20472" w:rsidRDefault="0045534A" w:rsidP="0045534A">
            <w:pPr>
              <w:pStyle w:val="PargrafodaLista"/>
              <w:numPr>
                <w:ilvl w:val="0"/>
                <w:numId w:val="1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D66B04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é registado no sistema</w:t>
            </w:r>
          </w:p>
        </w:tc>
      </w:tr>
      <w:tr w:rsidR="0045534A" w:rsidRPr="00922365" w14:paraId="1057134B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7C8AECD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8ACDB0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A5C981B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D440C90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6A2D87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5534A" w:rsidRPr="00922365" w14:paraId="4E54A06E" w14:textId="77777777" w:rsidTr="00AD54BA">
        <w:tc>
          <w:tcPr>
            <w:tcW w:w="1781" w:type="dxa"/>
            <w:vAlign w:val="center"/>
          </w:tcPr>
          <w:p w14:paraId="778BD15A" w14:textId="4474F752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>Criar um</w:t>
            </w:r>
            <w:r w:rsidR="00D66B04">
              <w:rPr>
                <w:szCs w:val="18"/>
              </w:rPr>
              <w:t xml:space="preserve"> Mate</w:t>
            </w:r>
          </w:p>
        </w:tc>
        <w:tc>
          <w:tcPr>
            <w:tcW w:w="1656" w:type="dxa"/>
            <w:vAlign w:val="center"/>
          </w:tcPr>
          <w:p w14:paraId="49EB50DF" w14:textId="50C1B07E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o tipo </w:t>
            </w:r>
            <w:r w:rsidR="00D66B04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638A597F" w14:textId="1D7AD6D9" w:rsidR="0045534A" w:rsidRPr="00922365" w:rsidRDefault="00D66B0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91" w:type="dxa"/>
            <w:vAlign w:val="center"/>
          </w:tcPr>
          <w:p w14:paraId="4D9838D9" w14:textId="777010CC" w:rsidR="0045534A" w:rsidRPr="00922365" w:rsidRDefault="00D66B0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  <w:r w:rsidR="0045534A">
              <w:rPr>
                <w:sz w:val="21"/>
                <w:szCs w:val="21"/>
                <w:lang w:val="pt-PT"/>
              </w:rPr>
              <w:t xml:space="preserve"> criado na BD, </w:t>
            </w:r>
            <w:r>
              <w:rPr>
                <w:sz w:val="21"/>
                <w:szCs w:val="21"/>
                <w:lang w:val="pt-PT"/>
              </w:rPr>
              <w:t>mate</w:t>
            </w:r>
            <w:r w:rsidR="0045534A">
              <w:rPr>
                <w:sz w:val="21"/>
                <w:szCs w:val="21"/>
                <w:lang w:val="pt-PT"/>
              </w:rPr>
              <w:t xml:space="preserve"> criado é retornado</w:t>
            </w:r>
          </w:p>
        </w:tc>
        <w:tc>
          <w:tcPr>
            <w:tcW w:w="2125" w:type="dxa"/>
            <w:vAlign w:val="center"/>
          </w:tcPr>
          <w:p w14:paraId="63C9C342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A9355E1" w14:textId="77777777" w:rsidR="0045534A" w:rsidRPr="0045534A" w:rsidRDefault="0045534A" w:rsidP="0045534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5534A" w:rsidRPr="00922365" w14:paraId="6FEBD00A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5BCD64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DE3693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49495C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E904675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5534A" w:rsidRPr="00922365" w14:paraId="0BE98C41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991228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F5A728E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45534A" w:rsidRPr="00922365" w14:paraId="31C88EF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B644D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07C0B42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45534A" w:rsidRPr="00922365" w14:paraId="357AEF7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213EB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710062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28B3DA" w14:textId="77777777" w:rsidR="0045534A" w:rsidRPr="00922365" w:rsidRDefault="0045534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887C99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20E19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5534A" w:rsidRPr="00922365" w14:paraId="4F75639A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8417601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58F309" w14:textId="1278C20B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D66B04">
              <w:rPr>
                <w:sz w:val="21"/>
                <w:szCs w:val="21"/>
                <w:lang w:val="pt-PT"/>
              </w:rPr>
              <w:t>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9705E9B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6EA654E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93D4B0F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5534A" w:rsidRPr="00922365" w14:paraId="37E3F677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57AED06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5534A" w:rsidRPr="00F425D4" w14:paraId="3CC631D5" w14:textId="77777777" w:rsidTr="00AD54BA">
        <w:tc>
          <w:tcPr>
            <w:tcW w:w="9010" w:type="dxa"/>
            <w:gridSpan w:val="5"/>
          </w:tcPr>
          <w:p w14:paraId="3F7313AA" w14:textId="77777777" w:rsidR="0045534A" w:rsidRPr="00922365" w:rsidRDefault="0045534A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ser possível qualquer utilizador não registado utilizar a rota que usa este método</w:t>
            </w:r>
          </w:p>
        </w:tc>
      </w:tr>
      <w:tr w:rsidR="0045534A" w:rsidRPr="00F425D4" w14:paraId="35B41ECC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A728063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5534A" w:rsidRPr="00F425D4" w14:paraId="01A10AD4" w14:textId="77777777" w:rsidTr="00AD54BA">
        <w:tc>
          <w:tcPr>
            <w:tcW w:w="9010" w:type="dxa"/>
            <w:gridSpan w:val="5"/>
          </w:tcPr>
          <w:p w14:paraId="5A0E40DD" w14:textId="77777777" w:rsidR="0045534A" w:rsidRDefault="0045534A" w:rsidP="0045534A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regista os seus dados exceto a descrição</w:t>
            </w:r>
          </w:p>
          <w:p w14:paraId="6FDB466F" w14:textId="454688F7" w:rsidR="0045534A" w:rsidRDefault="0045534A" w:rsidP="0045534A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registo e feito na área de </w:t>
            </w:r>
            <w:r w:rsidR="00F56C59">
              <w:rPr>
                <w:sz w:val="21"/>
                <w:szCs w:val="21"/>
                <w:lang w:val="pt-PT"/>
              </w:rPr>
              <w:t>mates</w:t>
            </w:r>
          </w:p>
          <w:p w14:paraId="4A29FC98" w14:textId="77777777" w:rsidR="0045534A" w:rsidRDefault="0045534A" w:rsidP="0045534A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a rota com o método Create</w:t>
            </w:r>
          </w:p>
          <w:p w14:paraId="47CC3F31" w14:textId="4B87A262" w:rsidR="0045534A" w:rsidRPr="00C20472" w:rsidRDefault="0045534A" w:rsidP="00F56C59">
            <w:pPr>
              <w:pStyle w:val="PargrafodaLista"/>
              <w:numPr>
                <w:ilvl w:val="0"/>
                <w:numId w:val="1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F56C59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é registado no sistema</w:t>
            </w:r>
          </w:p>
        </w:tc>
      </w:tr>
      <w:tr w:rsidR="0045534A" w:rsidRPr="00922365" w14:paraId="144E441A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1A291A32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5DEA5F7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991C3BE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80F2B70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02323D" w14:textId="77777777" w:rsidR="0045534A" w:rsidRPr="00922365" w:rsidRDefault="0045534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5534A" w:rsidRPr="00922365" w14:paraId="3B5A6A2B" w14:textId="77777777" w:rsidTr="00AD54BA">
        <w:tc>
          <w:tcPr>
            <w:tcW w:w="1781" w:type="dxa"/>
            <w:vAlign w:val="center"/>
          </w:tcPr>
          <w:p w14:paraId="1997492D" w14:textId="614C5C32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Cs w:val="18"/>
              </w:rPr>
              <w:t xml:space="preserve">Criar um </w:t>
            </w:r>
            <w:r w:rsidR="00F56C59">
              <w:rPr>
                <w:szCs w:val="18"/>
              </w:rPr>
              <w:t>Mate</w:t>
            </w:r>
          </w:p>
        </w:tc>
        <w:tc>
          <w:tcPr>
            <w:tcW w:w="1656" w:type="dxa"/>
            <w:vAlign w:val="center"/>
          </w:tcPr>
          <w:p w14:paraId="5BDF11DF" w14:textId="42123BC0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o tipo </w:t>
            </w:r>
            <w:r w:rsidR="00F56C59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17BD7FA4" w14:textId="28A87E19" w:rsidR="0045534A" w:rsidRPr="00922365" w:rsidRDefault="00F56C5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  <w:r w:rsidR="0045534A">
              <w:rPr>
                <w:sz w:val="21"/>
                <w:szCs w:val="21"/>
                <w:lang w:val="pt-PT"/>
              </w:rPr>
              <w:t xml:space="preserve"> sem descrição</w:t>
            </w:r>
          </w:p>
        </w:tc>
        <w:tc>
          <w:tcPr>
            <w:tcW w:w="1691" w:type="dxa"/>
            <w:vAlign w:val="center"/>
          </w:tcPr>
          <w:p w14:paraId="5BD67212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vAlign w:val="center"/>
          </w:tcPr>
          <w:p w14:paraId="4CE2FEEB" w14:textId="77777777" w:rsidR="0045534A" w:rsidRPr="00922365" w:rsidRDefault="0045534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</w:tbl>
    <w:p w14:paraId="02F02EA0" w14:textId="77777777" w:rsidR="00DA7B01" w:rsidRDefault="00DA7B01" w:rsidP="00DA7B01">
      <w:pPr>
        <w:rPr>
          <w:lang w:val="pt-PT"/>
        </w:rPr>
      </w:pPr>
    </w:p>
    <w:p w14:paraId="29F0C499" w14:textId="132CFC57" w:rsidR="00F377BE" w:rsidRDefault="00F377BE" w:rsidP="00DA7B01">
      <w:pPr>
        <w:rPr>
          <w:lang w:val="pt-PT"/>
        </w:rPr>
      </w:pPr>
      <w:r>
        <w:rPr>
          <w:lang w:val="pt-PT"/>
        </w:rPr>
        <w:br w:type="page"/>
      </w:r>
    </w:p>
    <w:p w14:paraId="6B582A91" w14:textId="13C90B12" w:rsidR="00DA7B01" w:rsidRPr="00922365" w:rsidRDefault="00DA7B01" w:rsidP="00DA7B01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lastRenderedPageBreak/>
        <w:tab/>
      </w:r>
      <w:bookmarkStart w:id="19" w:name="_Toc61280259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 w:rsidR="00E01D6B">
        <w:rPr>
          <w:b/>
          <w:bCs/>
          <w:lang w:val="pt-PT"/>
        </w:rPr>
        <w:t>2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CategoriesList</w:t>
      </w:r>
      <w:bookmarkEnd w:id="19"/>
    </w:p>
    <w:p w14:paraId="00EC5514" w14:textId="77777777" w:rsidR="00CD32A6" w:rsidRDefault="00CD32A6" w:rsidP="00CD32A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D32A6" w:rsidRPr="00922365" w14:paraId="175C27B3" w14:textId="77777777" w:rsidTr="00863FE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EF21A9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EAEF57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CB71F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39FAED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D32A6" w:rsidRPr="00922365" w14:paraId="287334FC" w14:textId="77777777" w:rsidTr="00863FE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6BAA16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E68E056" w14:textId="77777777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CD32A6" w:rsidRPr="00922365" w14:paraId="1F8C25B2" w14:textId="77777777" w:rsidTr="00863FE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C4770B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A17D67C" w14:textId="77777777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CD32A6" w:rsidRPr="00922365" w14:paraId="3322CB96" w14:textId="77777777" w:rsidTr="00863FEB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8EDE8D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FCAC9A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766091" w14:textId="77777777" w:rsidR="00CD32A6" w:rsidRPr="00922365" w:rsidRDefault="00CD32A6" w:rsidP="00863FEB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163859A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092025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D32A6" w:rsidRPr="00922365" w14:paraId="7D90B8D9" w14:textId="77777777" w:rsidTr="00863FEB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8E91069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027719A" w14:textId="5F303AC0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7A58A4">
              <w:rPr>
                <w:sz w:val="21"/>
                <w:szCs w:val="21"/>
                <w:lang w:val="pt-PT"/>
              </w:rPr>
              <w:t>4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43DD22D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2B4C8C9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C87B752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D32A6" w:rsidRPr="00922365" w14:paraId="74E49BF5" w14:textId="77777777" w:rsidTr="00863FEB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106AF9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D32A6" w:rsidRPr="00F425D4" w14:paraId="1151C462" w14:textId="77777777" w:rsidTr="00863FEB">
        <w:tc>
          <w:tcPr>
            <w:tcW w:w="9010" w:type="dxa"/>
            <w:gridSpan w:val="5"/>
          </w:tcPr>
          <w:p w14:paraId="01400D7A" w14:textId="11CBDA50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843B15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Mate</w:t>
            </w:r>
          </w:p>
        </w:tc>
      </w:tr>
      <w:tr w:rsidR="00CD32A6" w:rsidRPr="00F425D4" w14:paraId="3AE031CE" w14:textId="77777777" w:rsidTr="00863FEB">
        <w:tc>
          <w:tcPr>
            <w:tcW w:w="9010" w:type="dxa"/>
            <w:gridSpan w:val="5"/>
            <w:shd w:val="clear" w:color="auto" w:fill="D9E2F3" w:themeFill="accent1" w:themeFillTint="33"/>
          </w:tcPr>
          <w:p w14:paraId="08E7ACE3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D32A6" w:rsidRPr="00F425D4" w14:paraId="32D66C2F" w14:textId="77777777" w:rsidTr="00863FEB">
        <w:tc>
          <w:tcPr>
            <w:tcW w:w="9010" w:type="dxa"/>
            <w:gridSpan w:val="5"/>
          </w:tcPr>
          <w:p w14:paraId="452E782D" w14:textId="33255F51" w:rsidR="00CD32A6" w:rsidRPr="00922365" w:rsidRDefault="00CD32A6" w:rsidP="00863FE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00D97E7F" w14:textId="1AFC272E" w:rsidR="00CD32A6" w:rsidRPr="00922365" w:rsidRDefault="00843B15" w:rsidP="00863FE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verifica se as categorias que inseriu durante o registo se encontram na sua lista de categorias de trabalho</w:t>
            </w:r>
          </w:p>
        </w:tc>
      </w:tr>
      <w:tr w:rsidR="00CD32A6" w:rsidRPr="00922365" w14:paraId="1891BF85" w14:textId="77777777" w:rsidTr="00863FEB">
        <w:tc>
          <w:tcPr>
            <w:tcW w:w="1781" w:type="dxa"/>
            <w:shd w:val="clear" w:color="auto" w:fill="D9E2F3" w:themeFill="accent1" w:themeFillTint="33"/>
          </w:tcPr>
          <w:p w14:paraId="67011AB1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069F8EB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C7F0DDC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1439D7E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FDCC40" w14:textId="77777777" w:rsidR="00CD32A6" w:rsidRPr="00922365" w:rsidRDefault="00CD32A6" w:rsidP="00863FE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D32A6" w:rsidRPr="00922365" w14:paraId="072CA773" w14:textId="77777777" w:rsidTr="00863FEB">
        <w:tc>
          <w:tcPr>
            <w:tcW w:w="1781" w:type="dxa"/>
            <w:vAlign w:val="center"/>
          </w:tcPr>
          <w:p w14:paraId="2A6D05FE" w14:textId="7EB9F456" w:rsidR="00CD32A6" w:rsidRPr="00922365" w:rsidRDefault="00843B15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r categorias</w:t>
            </w:r>
          </w:p>
        </w:tc>
        <w:tc>
          <w:tcPr>
            <w:tcW w:w="1656" w:type="dxa"/>
            <w:vAlign w:val="center"/>
          </w:tcPr>
          <w:p w14:paraId="338BAF5A" w14:textId="396AA6DD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843B15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10D2CD84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222EED0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11305B56" w14:textId="77777777" w:rsidR="00CD32A6" w:rsidRPr="00922365" w:rsidRDefault="00CD32A6" w:rsidP="00863FE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072D128" w14:textId="77777777" w:rsidR="00CD32A6" w:rsidRPr="00CD32A6" w:rsidRDefault="00CD32A6" w:rsidP="00CD32A6">
      <w:pPr>
        <w:rPr>
          <w:lang w:val="pt-PT"/>
        </w:rPr>
      </w:pPr>
    </w:p>
    <w:p w14:paraId="5BF0F9A5" w14:textId="77777777" w:rsidR="00DA7B01" w:rsidRPr="00DA7B01" w:rsidRDefault="00DA7B01" w:rsidP="00DA7B01">
      <w:pPr>
        <w:rPr>
          <w:lang w:val="pt-PT"/>
        </w:rPr>
      </w:pPr>
    </w:p>
    <w:p w14:paraId="08FDBDE1" w14:textId="649EE9C9" w:rsidR="006840DD" w:rsidRDefault="006840DD" w:rsidP="006840DD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0" w:name="_Toc61280260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 w:rsidR="00E01D6B"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 xml:space="preserve"> Método </w:t>
      </w:r>
      <w:r w:rsidR="006070C0">
        <w:rPr>
          <w:b/>
          <w:bCs/>
          <w:lang w:val="pt-PT"/>
        </w:rPr>
        <w:t>Add</w:t>
      </w:r>
      <w:r>
        <w:rPr>
          <w:b/>
          <w:bCs/>
          <w:lang w:val="pt-PT"/>
        </w:rPr>
        <w:t>Categor</w:t>
      </w:r>
      <w:r w:rsidR="006070C0">
        <w:rPr>
          <w:b/>
          <w:bCs/>
          <w:lang w:val="pt-PT"/>
        </w:rPr>
        <w:t>y</w:t>
      </w:r>
      <w:bookmarkEnd w:id="20"/>
    </w:p>
    <w:p w14:paraId="7C2AD09A" w14:textId="77777777" w:rsidR="006840DD" w:rsidRPr="00DA7B01" w:rsidRDefault="006840DD" w:rsidP="00DA7B0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070C0" w:rsidRPr="00922365" w14:paraId="329FF5DB" w14:textId="77777777" w:rsidTr="00CA24F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48F9E0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6A6D4D3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F8350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49D53AD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070C0" w:rsidRPr="00922365" w14:paraId="548C8623" w14:textId="77777777" w:rsidTr="00CA24F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A79C83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2C3224" w14:textId="77777777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6070C0" w:rsidRPr="00922365" w14:paraId="32D60F45" w14:textId="77777777" w:rsidTr="00CA24F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2DE9B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F22BDBF" w14:textId="77777777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6070C0" w:rsidRPr="00922365" w14:paraId="7B2B98D4" w14:textId="77777777" w:rsidTr="00CA24F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149D76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E99814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7BF36F" w14:textId="77777777" w:rsidR="006070C0" w:rsidRPr="00922365" w:rsidRDefault="006070C0" w:rsidP="00CA24F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36BDB2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181D5F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070C0" w:rsidRPr="00922365" w14:paraId="357115E6" w14:textId="77777777" w:rsidTr="00CA24F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292FC9E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F2201F" w14:textId="4DCD19C8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7A58A4">
              <w:rPr>
                <w:sz w:val="21"/>
                <w:szCs w:val="21"/>
                <w:lang w:val="pt-PT"/>
              </w:rPr>
              <w:t>5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2C74697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1EBD61C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F81E668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070C0" w:rsidRPr="00922365" w14:paraId="1C8BF629" w14:textId="77777777" w:rsidTr="00CA24F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61E49B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070C0" w:rsidRPr="00F425D4" w14:paraId="09DB3A44" w14:textId="77777777" w:rsidTr="00CA24F0">
        <w:tc>
          <w:tcPr>
            <w:tcW w:w="9010" w:type="dxa"/>
            <w:gridSpan w:val="5"/>
          </w:tcPr>
          <w:p w14:paraId="406F534B" w14:textId="77777777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Employer e um Mate</w:t>
            </w:r>
          </w:p>
        </w:tc>
      </w:tr>
      <w:tr w:rsidR="006070C0" w:rsidRPr="00F425D4" w14:paraId="383171B9" w14:textId="77777777" w:rsidTr="00CA24F0">
        <w:tc>
          <w:tcPr>
            <w:tcW w:w="9010" w:type="dxa"/>
            <w:gridSpan w:val="5"/>
            <w:shd w:val="clear" w:color="auto" w:fill="D9E2F3" w:themeFill="accent1" w:themeFillTint="33"/>
          </w:tcPr>
          <w:p w14:paraId="3A570A43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070C0" w:rsidRPr="00F425D4" w14:paraId="6DF87C00" w14:textId="77777777" w:rsidTr="00CA24F0">
        <w:tc>
          <w:tcPr>
            <w:tcW w:w="9010" w:type="dxa"/>
            <w:gridSpan w:val="5"/>
          </w:tcPr>
          <w:p w14:paraId="6E01F0D6" w14:textId="45FE7F7A" w:rsidR="006070C0" w:rsidRPr="00922365" w:rsidRDefault="006070C0" w:rsidP="00CA24F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5B814324" w14:textId="08DBE7B4" w:rsidR="006070C0" w:rsidRDefault="007A58A4" w:rsidP="00CA24F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6070C0" w:rsidRPr="00922365">
              <w:rPr>
                <w:sz w:val="21"/>
                <w:szCs w:val="21"/>
                <w:lang w:val="pt-PT"/>
              </w:rPr>
              <w:t xml:space="preserve">. </w:t>
            </w:r>
            <w:r w:rsidR="006070C0">
              <w:rPr>
                <w:sz w:val="21"/>
                <w:szCs w:val="21"/>
                <w:lang w:val="pt-PT"/>
              </w:rPr>
              <w:t xml:space="preserve">O </w:t>
            </w:r>
            <w:r w:rsidR="005650AF">
              <w:rPr>
                <w:sz w:val="21"/>
                <w:szCs w:val="21"/>
                <w:lang w:val="pt-PT"/>
              </w:rPr>
              <w:t xml:space="preserve">Mate adiciona mais categorias </w:t>
            </w:r>
            <w:r>
              <w:rPr>
                <w:sz w:val="21"/>
                <w:szCs w:val="21"/>
                <w:lang w:val="pt-PT"/>
              </w:rPr>
              <w:t>à</w:t>
            </w:r>
            <w:r w:rsidR="004B4C0C">
              <w:rPr>
                <w:sz w:val="21"/>
                <w:szCs w:val="21"/>
                <w:lang w:val="pt-PT"/>
              </w:rPr>
              <w:t xml:space="preserve"> sua lis</w:t>
            </w:r>
            <w:r>
              <w:rPr>
                <w:sz w:val="21"/>
                <w:szCs w:val="21"/>
                <w:lang w:val="pt-PT"/>
              </w:rPr>
              <w:t>ta de categorias de trabalho</w:t>
            </w:r>
          </w:p>
          <w:p w14:paraId="08F9B098" w14:textId="3649BE5F" w:rsidR="006070C0" w:rsidRPr="00922365" w:rsidRDefault="00291353" w:rsidP="00CA24F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Mate verifica se </w:t>
            </w:r>
            <w:r w:rsidR="005077E3">
              <w:rPr>
                <w:sz w:val="21"/>
                <w:szCs w:val="21"/>
                <w:lang w:val="pt-PT"/>
              </w:rPr>
              <w:t>as categorias que adicionou se encontram na sua lista de categorias de trabalho</w:t>
            </w:r>
          </w:p>
        </w:tc>
      </w:tr>
      <w:tr w:rsidR="006070C0" w:rsidRPr="00922365" w14:paraId="1FE69EE2" w14:textId="77777777" w:rsidTr="00CA24F0">
        <w:tc>
          <w:tcPr>
            <w:tcW w:w="1781" w:type="dxa"/>
            <w:shd w:val="clear" w:color="auto" w:fill="D9E2F3" w:themeFill="accent1" w:themeFillTint="33"/>
          </w:tcPr>
          <w:p w14:paraId="70BA0276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AFD4974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1F79FDC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3BCA805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868D47" w14:textId="77777777" w:rsidR="006070C0" w:rsidRPr="00922365" w:rsidRDefault="006070C0" w:rsidP="00CA24F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070C0" w:rsidRPr="00922365" w14:paraId="4F368D1A" w14:textId="77777777" w:rsidTr="00CA24F0">
        <w:tc>
          <w:tcPr>
            <w:tcW w:w="1781" w:type="dxa"/>
            <w:vAlign w:val="center"/>
          </w:tcPr>
          <w:p w14:paraId="6D69FF84" w14:textId="1C32DB1D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dicionar </w:t>
            </w:r>
            <w:r w:rsidR="005077E3">
              <w:rPr>
                <w:sz w:val="21"/>
                <w:szCs w:val="21"/>
                <w:lang w:val="pt-PT"/>
              </w:rPr>
              <w:t>categorias</w:t>
            </w:r>
            <w:r>
              <w:rPr>
                <w:sz w:val="21"/>
                <w:szCs w:val="21"/>
                <w:lang w:val="pt-PT"/>
              </w:rPr>
              <w:t xml:space="preserve"> à lista de </w:t>
            </w:r>
            <w:r w:rsidR="005077E3">
              <w:rPr>
                <w:sz w:val="21"/>
                <w:szCs w:val="21"/>
                <w:lang w:val="pt-PT"/>
              </w:rPr>
              <w:t>categorias</w:t>
            </w:r>
          </w:p>
        </w:tc>
        <w:tc>
          <w:tcPr>
            <w:tcW w:w="1656" w:type="dxa"/>
            <w:vAlign w:val="center"/>
          </w:tcPr>
          <w:p w14:paraId="167C6CBB" w14:textId="26BFA9FC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</w:t>
            </w:r>
            <w:r w:rsidR="00130429">
              <w:rPr>
                <w:sz w:val="21"/>
                <w:szCs w:val="21"/>
                <w:lang w:val="pt-PT"/>
              </w:rPr>
              <w:t xml:space="preserve">, </w:t>
            </w:r>
            <w:r w:rsidR="00305BA3">
              <w:rPr>
                <w:sz w:val="21"/>
                <w:szCs w:val="21"/>
                <w:lang w:val="pt-PT"/>
              </w:rPr>
              <w:t>Array de o</w:t>
            </w:r>
            <w:r w:rsidR="00130429">
              <w:rPr>
                <w:sz w:val="21"/>
                <w:szCs w:val="21"/>
                <w:lang w:val="pt-PT"/>
              </w:rPr>
              <w:t>bjeto</w:t>
            </w:r>
            <w:r w:rsidR="00305BA3">
              <w:rPr>
                <w:sz w:val="21"/>
                <w:szCs w:val="21"/>
                <w:lang w:val="pt-PT"/>
              </w:rPr>
              <w:t>s</w:t>
            </w:r>
            <w:r w:rsidR="00130429">
              <w:rPr>
                <w:sz w:val="21"/>
                <w:szCs w:val="21"/>
                <w:lang w:val="pt-PT"/>
              </w:rPr>
              <w:t xml:space="preserve"> de Categories Model</w:t>
            </w:r>
          </w:p>
        </w:tc>
        <w:tc>
          <w:tcPr>
            <w:tcW w:w="1757" w:type="dxa"/>
            <w:vAlign w:val="center"/>
          </w:tcPr>
          <w:p w14:paraId="3E640C7D" w14:textId="1F06B823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, </w:t>
            </w:r>
            <w:r w:rsidR="00305BA3">
              <w:rPr>
                <w:sz w:val="21"/>
                <w:szCs w:val="21"/>
                <w:lang w:val="pt-PT"/>
              </w:rPr>
              <w:t>categories</w:t>
            </w:r>
          </w:p>
        </w:tc>
        <w:tc>
          <w:tcPr>
            <w:tcW w:w="1691" w:type="dxa"/>
            <w:vAlign w:val="center"/>
          </w:tcPr>
          <w:p w14:paraId="1F3FE6FD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18D27A3" w14:textId="77777777" w:rsidR="006070C0" w:rsidRPr="00922365" w:rsidRDefault="006070C0" w:rsidP="00CA24F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1436C76" w14:textId="77777777" w:rsidR="00CD5278" w:rsidRDefault="00CD5278" w:rsidP="00C23CF1">
      <w:pPr>
        <w:rPr>
          <w:lang w:val="pt-PT"/>
        </w:rPr>
      </w:pPr>
    </w:p>
    <w:p w14:paraId="3489F9A5" w14:textId="77777777" w:rsidR="00F65E3F" w:rsidRPr="00922365" w:rsidRDefault="00F65E3F" w:rsidP="00C23CF1">
      <w:pPr>
        <w:rPr>
          <w:lang w:val="pt-PT"/>
        </w:rPr>
      </w:pPr>
    </w:p>
    <w:p w14:paraId="7AE3B3B3" w14:textId="115A8791" w:rsidR="00305BA3" w:rsidRDefault="00305BA3" w:rsidP="00305BA3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lastRenderedPageBreak/>
        <w:tab/>
      </w:r>
      <w:bookmarkStart w:id="21" w:name="_Toc61280261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RemoveCategory</w:t>
      </w:r>
      <w:bookmarkEnd w:id="21"/>
    </w:p>
    <w:p w14:paraId="34BA8A70" w14:textId="77777777" w:rsidR="00305BA3" w:rsidRDefault="00305BA3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305BA3" w:rsidRPr="00922365" w14:paraId="6FB68739" w14:textId="77777777" w:rsidTr="0090064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6D3EF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160B56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BDA84E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7EE6571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305BA3" w:rsidRPr="00922365" w14:paraId="05F38126" w14:textId="77777777" w:rsidTr="0090064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6E9A7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629356D" w14:textId="77777777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305BA3" w:rsidRPr="00922365" w14:paraId="6F8FCB01" w14:textId="77777777" w:rsidTr="0090064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AE4D84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EE0C26D" w14:textId="77777777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305BA3" w:rsidRPr="00922365" w14:paraId="06999811" w14:textId="77777777" w:rsidTr="0090064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A6BC56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8194FB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3D2571" w14:textId="77777777" w:rsidR="00305BA3" w:rsidRPr="00922365" w:rsidRDefault="00305BA3" w:rsidP="0090064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D24C1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BE323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305BA3" w:rsidRPr="00922365" w14:paraId="42AB0789" w14:textId="77777777" w:rsidTr="0090064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D6B721B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E055CE9" w14:textId="381BB614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5</w:t>
            </w:r>
            <w:r w:rsidR="009E76E6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ECA2E17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D56DADB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816EDBC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305BA3" w:rsidRPr="00922365" w14:paraId="3DA58ACC" w14:textId="77777777" w:rsidTr="0090064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4CDC20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305BA3" w:rsidRPr="00F425D4" w14:paraId="7D86CE09" w14:textId="77777777" w:rsidTr="0090064D">
        <w:tc>
          <w:tcPr>
            <w:tcW w:w="9010" w:type="dxa"/>
            <w:gridSpan w:val="5"/>
          </w:tcPr>
          <w:p w14:paraId="12CA7F6A" w14:textId="7CE86C02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9E76E6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Mate</w:t>
            </w:r>
          </w:p>
        </w:tc>
      </w:tr>
      <w:tr w:rsidR="00305BA3" w:rsidRPr="00F425D4" w14:paraId="567C1215" w14:textId="77777777" w:rsidTr="0090064D">
        <w:tc>
          <w:tcPr>
            <w:tcW w:w="9010" w:type="dxa"/>
            <w:gridSpan w:val="5"/>
            <w:shd w:val="clear" w:color="auto" w:fill="D9E2F3" w:themeFill="accent1" w:themeFillTint="33"/>
          </w:tcPr>
          <w:p w14:paraId="379B28E1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305BA3" w:rsidRPr="00F425D4" w14:paraId="6F9E7B7F" w14:textId="77777777" w:rsidTr="0090064D">
        <w:tc>
          <w:tcPr>
            <w:tcW w:w="9010" w:type="dxa"/>
            <w:gridSpan w:val="5"/>
          </w:tcPr>
          <w:p w14:paraId="70CEA15E" w14:textId="77777777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42118903" w14:textId="4712BB35" w:rsidR="00305BA3" w:rsidRDefault="00305BA3" w:rsidP="0090064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Pr="00922365">
              <w:rPr>
                <w:sz w:val="21"/>
                <w:szCs w:val="21"/>
                <w:lang w:val="pt-PT"/>
              </w:rPr>
              <w:t xml:space="preserve">. </w:t>
            </w:r>
            <w:r>
              <w:rPr>
                <w:sz w:val="21"/>
                <w:szCs w:val="21"/>
                <w:lang w:val="pt-PT"/>
              </w:rPr>
              <w:t xml:space="preserve">O Mate </w:t>
            </w:r>
            <w:r w:rsidR="009E76E6">
              <w:rPr>
                <w:sz w:val="21"/>
                <w:szCs w:val="21"/>
                <w:lang w:val="pt-PT"/>
              </w:rPr>
              <w:t>remove uma das</w:t>
            </w:r>
            <w:r>
              <w:rPr>
                <w:sz w:val="21"/>
                <w:szCs w:val="21"/>
                <w:lang w:val="pt-PT"/>
              </w:rPr>
              <w:t xml:space="preserve"> categorias </w:t>
            </w:r>
            <w:r w:rsidR="009E76E6">
              <w:rPr>
                <w:sz w:val="21"/>
                <w:szCs w:val="21"/>
                <w:lang w:val="pt-PT"/>
              </w:rPr>
              <w:t>que adicionou no seu registo da</w:t>
            </w:r>
            <w:r>
              <w:rPr>
                <w:sz w:val="21"/>
                <w:szCs w:val="21"/>
                <w:lang w:val="pt-PT"/>
              </w:rPr>
              <w:t xml:space="preserve"> sua lista de categorias de trabalho</w:t>
            </w:r>
          </w:p>
          <w:p w14:paraId="35C2074A" w14:textId="440069F4" w:rsidR="00305BA3" w:rsidRPr="00922365" w:rsidRDefault="00305BA3" w:rsidP="0090064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Mate verifica se a categoria que </w:t>
            </w:r>
            <w:r w:rsidR="009E76E6">
              <w:rPr>
                <w:sz w:val="21"/>
                <w:szCs w:val="21"/>
                <w:lang w:val="pt-PT"/>
              </w:rPr>
              <w:t>removeu já não</w:t>
            </w:r>
            <w:r>
              <w:rPr>
                <w:sz w:val="21"/>
                <w:szCs w:val="21"/>
                <w:lang w:val="pt-PT"/>
              </w:rPr>
              <w:t xml:space="preserve"> se encontra na sua lista de categorias de trabalho</w:t>
            </w:r>
          </w:p>
        </w:tc>
      </w:tr>
      <w:tr w:rsidR="00305BA3" w:rsidRPr="00922365" w14:paraId="1F55E417" w14:textId="77777777" w:rsidTr="0090064D">
        <w:tc>
          <w:tcPr>
            <w:tcW w:w="1781" w:type="dxa"/>
            <w:shd w:val="clear" w:color="auto" w:fill="D9E2F3" w:themeFill="accent1" w:themeFillTint="33"/>
          </w:tcPr>
          <w:p w14:paraId="2DF49A45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BCF088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0871D79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A82A385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0C7E2D5" w14:textId="77777777" w:rsidR="00305BA3" w:rsidRPr="00922365" w:rsidRDefault="00305BA3" w:rsidP="0090064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305BA3" w:rsidRPr="00922365" w14:paraId="47396884" w14:textId="77777777" w:rsidTr="0090064D">
        <w:tc>
          <w:tcPr>
            <w:tcW w:w="1781" w:type="dxa"/>
            <w:vAlign w:val="center"/>
          </w:tcPr>
          <w:p w14:paraId="3D1C109C" w14:textId="6407C39A" w:rsidR="00305BA3" w:rsidRPr="00922365" w:rsidRDefault="009E76E6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</w:t>
            </w:r>
            <w:r w:rsidR="00305BA3">
              <w:rPr>
                <w:sz w:val="21"/>
                <w:szCs w:val="21"/>
                <w:lang w:val="pt-PT"/>
              </w:rPr>
              <w:t xml:space="preserve"> categoria à lista de categorias</w:t>
            </w:r>
          </w:p>
        </w:tc>
        <w:tc>
          <w:tcPr>
            <w:tcW w:w="1656" w:type="dxa"/>
            <w:vAlign w:val="center"/>
          </w:tcPr>
          <w:p w14:paraId="78B60ABC" w14:textId="623903B8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Mate, </w:t>
            </w:r>
            <w:r w:rsidR="009E76E6">
              <w:rPr>
                <w:sz w:val="21"/>
                <w:szCs w:val="21"/>
                <w:lang w:val="pt-PT"/>
              </w:rPr>
              <w:t>O</w:t>
            </w:r>
            <w:r>
              <w:rPr>
                <w:sz w:val="21"/>
                <w:szCs w:val="21"/>
                <w:lang w:val="pt-PT"/>
              </w:rPr>
              <w:t>bjeto de Categories Model</w:t>
            </w:r>
          </w:p>
        </w:tc>
        <w:tc>
          <w:tcPr>
            <w:tcW w:w="1757" w:type="dxa"/>
            <w:vAlign w:val="center"/>
          </w:tcPr>
          <w:p w14:paraId="7AC6B4DF" w14:textId="736ECAF9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categor</w:t>
            </w:r>
            <w:r w:rsidR="009E76E6">
              <w:rPr>
                <w:sz w:val="21"/>
                <w:szCs w:val="21"/>
                <w:lang w:val="pt-PT"/>
              </w:rPr>
              <w:t>y</w:t>
            </w:r>
          </w:p>
        </w:tc>
        <w:tc>
          <w:tcPr>
            <w:tcW w:w="1691" w:type="dxa"/>
            <w:vAlign w:val="center"/>
          </w:tcPr>
          <w:p w14:paraId="3415C27A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41D298B6" w14:textId="77777777" w:rsidR="00305BA3" w:rsidRPr="00922365" w:rsidRDefault="00305BA3" w:rsidP="0090064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25CB6B1" w14:textId="77777777" w:rsidR="00305BA3" w:rsidRDefault="00305BA3" w:rsidP="00C23CF1">
      <w:pPr>
        <w:rPr>
          <w:lang w:val="pt-PT"/>
        </w:rPr>
      </w:pPr>
    </w:p>
    <w:p w14:paraId="0D24BDA7" w14:textId="77777777" w:rsidR="009E76E6" w:rsidRDefault="009E76E6" w:rsidP="00C23CF1">
      <w:pPr>
        <w:rPr>
          <w:lang w:val="pt-PT"/>
        </w:rPr>
      </w:pPr>
    </w:p>
    <w:p w14:paraId="45DB7266" w14:textId="5E2321D5" w:rsidR="009E76E6" w:rsidRDefault="009E76E6" w:rsidP="009E76E6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2" w:name="_Toc61280262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 w:rsidR="00513A82">
        <w:rPr>
          <w:b/>
          <w:bCs/>
          <w:lang w:val="pt-PT"/>
        </w:rPr>
        <w:t>5</w:t>
      </w:r>
      <w:r w:rsidRPr="00922365">
        <w:rPr>
          <w:b/>
          <w:bCs/>
          <w:lang w:val="pt-PT"/>
        </w:rPr>
        <w:t xml:space="preserve"> Método </w:t>
      </w:r>
      <w:r w:rsidR="00513A82">
        <w:rPr>
          <w:b/>
          <w:bCs/>
          <w:lang w:val="pt-PT"/>
        </w:rPr>
        <w:t>Update</w:t>
      </w:r>
      <w:bookmarkEnd w:id="22"/>
    </w:p>
    <w:p w14:paraId="13DC9837" w14:textId="77777777" w:rsidR="009E76E6" w:rsidRDefault="009E76E6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13A82" w:rsidRPr="00922365" w14:paraId="7EEC7786" w14:textId="77777777" w:rsidTr="00B651F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2DE44A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9BB789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DCD5A5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FCCA5E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13A82" w:rsidRPr="00922365" w14:paraId="54BB52FF" w14:textId="77777777" w:rsidTr="00B651F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B247CA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78F0D0" w14:textId="77777777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513A82" w:rsidRPr="00922365" w14:paraId="2E327EB5" w14:textId="77777777" w:rsidTr="00B651F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6BEF02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4BCE88F" w14:textId="77777777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513A82" w:rsidRPr="00922365" w14:paraId="510E0FC1" w14:textId="77777777" w:rsidTr="00B651F7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233A78A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AF4567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066C51" w14:textId="77777777" w:rsidR="00513A82" w:rsidRPr="00922365" w:rsidRDefault="00513A82" w:rsidP="00B651F7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76287C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FBD458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13A82" w:rsidRPr="00922365" w14:paraId="2211157A" w14:textId="77777777" w:rsidTr="00B651F7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37F4C83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5A6F88E" w14:textId="48753D92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23381A">
              <w:rPr>
                <w:sz w:val="21"/>
                <w:szCs w:val="21"/>
                <w:lang w:val="pt-PT"/>
              </w:rPr>
              <w:t>7</w:t>
            </w:r>
            <w:r>
              <w:rPr>
                <w:sz w:val="21"/>
                <w:szCs w:val="21"/>
                <w:lang w:val="pt-PT"/>
              </w:rPr>
              <w:t>:</w:t>
            </w:r>
            <w:r w:rsidR="0023381A">
              <w:rPr>
                <w:sz w:val="21"/>
                <w:szCs w:val="21"/>
                <w:lang w:val="pt-PT"/>
              </w:rPr>
              <w:t>0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19A5DEA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A11BD4A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5978D36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13A82" w:rsidRPr="00922365" w14:paraId="1AEE725B" w14:textId="77777777" w:rsidTr="00B651F7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71C064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13A82" w:rsidRPr="00F425D4" w14:paraId="19A17BE7" w14:textId="77777777" w:rsidTr="00B651F7">
        <w:tc>
          <w:tcPr>
            <w:tcW w:w="9010" w:type="dxa"/>
            <w:gridSpan w:val="5"/>
          </w:tcPr>
          <w:p w14:paraId="48A5BF1C" w14:textId="698B9E49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23381A">
              <w:rPr>
                <w:sz w:val="21"/>
                <w:szCs w:val="21"/>
                <w:lang w:val="pt-PT"/>
              </w:rPr>
              <w:t>Mate</w:t>
            </w:r>
          </w:p>
        </w:tc>
      </w:tr>
      <w:tr w:rsidR="00513A82" w:rsidRPr="00F425D4" w14:paraId="1E16126D" w14:textId="77777777" w:rsidTr="00B651F7">
        <w:tc>
          <w:tcPr>
            <w:tcW w:w="9010" w:type="dxa"/>
            <w:gridSpan w:val="5"/>
            <w:shd w:val="clear" w:color="auto" w:fill="D9E2F3" w:themeFill="accent1" w:themeFillTint="33"/>
          </w:tcPr>
          <w:p w14:paraId="631B0184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13A82" w:rsidRPr="00F425D4" w14:paraId="19496A1C" w14:textId="77777777" w:rsidTr="00B651F7">
        <w:tc>
          <w:tcPr>
            <w:tcW w:w="9010" w:type="dxa"/>
            <w:gridSpan w:val="5"/>
          </w:tcPr>
          <w:p w14:paraId="4FCDA189" w14:textId="71200E06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23381A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1EBAD89E" w14:textId="61CC0D3F" w:rsidR="00513A82" w:rsidRDefault="00513A82" w:rsidP="00B651F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2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adiciona as atualizações dos seus dados pessoais.</w:t>
            </w:r>
          </w:p>
          <w:p w14:paraId="0114E2B2" w14:textId="1B6EBCFE" w:rsidR="00513A82" w:rsidRPr="00922365" w:rsidRDefault="00513A82" w:rsidP="00B651F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364C83">
              <w:rPr>
                <w:sz w:val="21"/>
                <w:szCs w:val="21"/>
                <w:lang w:val="pt-PT"/>
              </w:rPr>
              <w:t>Mate verifica</w:t>
            </w:r>
            <w:r>
              <w:rPr>
                <w:sz w:val="21"/>
                <w:szCs w:val="21"/>
                <w:lang w:val="pt-PT"/>
              </w:rPr>
              <w:t xml:space="preserve"> se os dados devolvidos pelo método são iguais àqueles que inseriu.</w:t>
            </w:r>
          </w:p>
        </w:tc>
      </w:tr>
      <w:tr w:rsidR="00513A82" w:rsidRPr="00922365" w14:paraId="120B27C9" w14:textId="77777777" w:rsidTr="00B651F7">
        <w:tc>
          <w:tcPr>
            <w:tcW w:w="1781" w:type="dxa"/>
            <w:shd w:val="clear" w:color="auto" w:fill="D9E2F3" w:themeFill="accent1" w:themeFillTint="33"/>
          </w:tcPr>
          <w:p w14:paraId="3078646E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5B18E0B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7A2EF0F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0B9F758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52A185" w14:textId="77777777" w:rsidR="00513A82" w:rsidRPr="00922365" w:rsidRDefault="00513A82" w:rsidP="00B651F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13A82" w:rsidRPr="00922365" w14:paraId="6D1F0C9A" w14:textId="77777777" w:rsidTr="00B651F7">
        <w:tc>
          <w:tcPr>
            <w:tcW w:w="1781" w:type="dxa"/>
            <w:vAlign w:val="center"/>
          </w:tcPr>
          <w:p w14:paraId="510213E6" w14:textId="1C6DBC73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tualizar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56" w:type="dxa"/>
            <w:vAlign w:val="center"/>
          </w:tcPr>
          <w:p w14:paraId="57C23C24" w14:textId="27074DD3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jeto de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, Id do </w:t>
            </w:r>
            <w:r w:rsidR="00364C83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518A05E5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turned, Id</w:t>
            </w:r>
          </w:p>
        </w:tc>
        <w:tc>
          <w:tcPr>
            <w:tcW w:w="1691" w:type="dxa"/>
            <w:vAlign w:val="center"/>
          </w:tcPr>
          <w:p w14:paraId="371113B5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52DE7B7" w14:textId="77777777" w:rsidR="00513A82" w:rsidRPr="00922365" w:rsidRDefault="00513A82" w:rsidP="00B651F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6E8C0C5" w14:textId="77777777" w:rsidR="00513A82" w:rsidRDefault="00513A82" w:rsidP="00C23CF1">
      <w:pPr>
        <w:rPr>
          <w:lang w:val="pt-PT"/>
        </w:rPr>
      </w:pPr>
    </w:p>
    <w:p w14:paraId="7006F82D" w14:textId="77777777" w:rsidR="00305BA3" w:rsidRPr="00922365" w:rsidRDefault="00305BA3" w:rsidP="00C23CF1">
      <w:pPr>
        <w:rPr>
          <w:lang w:val="pt-PT"/>
        </w:rPr>
      </w:pPr>
    </w:p>
    <w:p w14:paraId="7BB910EC" w14:textId="089001EE" w:rsidR="00B60C9D" w:rsidRDefault="00B60C9D" w:rsidP="00B60C9D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3" w:name="_Toc61280263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6</w:t>
      </w:r>
      <w:r w:rsidRPr="00922365">
        <w:rPr>
          <w:b/>
          <w:bCs/>
          <w:lang w:val="pt-PT"/>
        </w:rPr>
        <w:t xml:space="preserve"> Método </w:t>
      </w:r>
      <w:r w:rsidR="007F1D86">
        <w:rPr>
          <w:b/>
          <w:bCs/>
          <w:lang w:val="pt-PT"/>
        </w:rPr>
        <w:t>FindMateById</w:t>
      </w:r>
      <w:bookmarkEnd w:id="23"/>
    </w:p>
    <w:p w14:paraId="72F6B401" w14:textId="77777777" w:rsidR="007F1D86" w:rsidRDefault="007F1D86" w:rsidP="007F1D8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F1D86" w:rsidRPr="00922365" w14:paraId="7085C08A" w14:textId="77777777" w:rsidTr="008D596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2EADAA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7C925EF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C0E6C3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561B5BB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F1D86" w:rsidRPr="00922365" w14:paraId="3000A52F" w14:textId="77777777" w:rsidTr="008D596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3866C4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CCB5820" w14:textId="77777777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7F1D86" w:rsidRPr="00922365" w14:paraId="71FE8BCE" w14:textId="77777777" w:rsidTr="008D596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CDC295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7AEA50C" w14:textId="77777777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7F1D86" w:rsidRPr="00922365" w14:paraId="52F7D37C" w14:textId="77777777" w:rsidTr="008D596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4664DB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980BB0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052885" w14:textId="77777777" w:rsidR="007F1D86" w:rsidRPr="00922365" w:rsidRDefault="007F1D86" w:rsidP="008D596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F03807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A249D9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F1D86" w:rsidRPr="00922365" w14:paraId="2DDDE2D5" w14:textId="77777777" w:rsidTr="008D596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8792B18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B76F28A" w14:textId="32D97085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C4517F">
              <w:rPr>
                <w:sz w:val="21"/>
                <w:szCs w:val="21"/>
                <w:lang w:val="pt-PT"/>
              </w:rPr>
              <w:t>7</w:t>
            </w:r>
            <w:r>
              <w:rPr>
                <w:sz w:val="21"/>
                <w:szCs w:val="21"/>
                <w:lang w:val="pt-PT"/>
              </w:rPr>
              <w:t>:</w:t>
            </w:r>
            <w:r w:rsidR="00C4517F">
              <w:rPr>
                <w:sz w:val="21"/>
                <w:szCs w:val="21"/>
                <w:lang w:val="pt-PT"/>
              </w:rPr>
              <w:t>0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D43622A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D19AA6A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CAB9774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F1D86" w:rsidRPr="00922365" w14:paraId="0D01030D" w14:textId="77777777" w:rsidTr="008D596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53C6DE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F1D86" w:rsidRPr="00F425D4" w14:paraId="4D7A85CB" w14:textId="77777777" w:rsidTr="008D596D">
        <w:tc>
          <w:tcPr>
            <w:tcW w:w="9010" w:type="dxa"/>
            <w:gridSpan w:val="5"/>
          </w:tcPr>
          <w:p w14:paraId="7ADEB960" w14:textId="26B8768A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</w:p>
        </w:tc>
      </w:tr>
      <w:tr w:rsidR="007F1D86" w:rsidRPr="00F425D4" w14:paraId="6D2EAB20" w14:textId="77777777" w:rsidTr="008D596D">
        <w:tc>
          <w:tcPr>
            <w:tcW w:w="9010" w:type="dxa"/>
            <w:gridSpan w:val="5"/>
            <w:shd w:val="clear" w:color="auto" w:fill="D9E2F3" w:themeFill="accent1" w:themeFillTint="33"/>
          </w:tcPr>
          <w:p w14:paraId="706BA891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F1D86" w:rsidRPr="00F425D4" w14:paraId="72DA355E" w14:textId="77777777" w:rsidTr="008D596D">
        <w:tc>
          <w:tcPr>
            <w:tcW w:w="9010" w:type="dxa"/>
            <w:gridSpan w:val="5"/>
          </w:tcPr>
          <w:p w14:paraId="3267CC8F" w14:textId="5B3E5848" w:rsidR="007F1D86" w:rsidRDefault="007F1D86" w:rsidP="008D596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, adicionando uma descrição no registo.</w:t>
            </w:r>
          </w:p>
          <w:p w14:paraId="531F4D02" w14:textId="0B677405" w:rsidR="007F1D86" w:rsidRPr="00922365" w:rsidRDefault="007F1D86" w:rsidP="008D596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verifica se as suas informações retornadas pelo método correspondem com aquelas que inseriu ao fazer o registo</w:t>
            </w:r>
          </w:p>
        </w:tc>
      </w:tr>
      <w:tr w:rsidR="007F1D86" w:rsidRPr="00922365" w14:paraId="7E5231DE" w14:textId="77777777" w:rsidTr="008D596D">
        <w:tc>
          <w:tcPr>
            <w:tcW w:w="1781" w:type="dxa"/>
            <w:shd w:val="clear" w:color="auto" w:fill="D9E2F3" w:themeFill="accent1" w:themeFillTint="33"/>
          </w:tcPr>
          <w:p w14:paraId="383E49B7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89EC0FB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D5E2C50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0D6A558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920838" w14:textId="77777777" w:rsidR="007F1D86" w:rsidRPr="00922365" w:rsidRDefault="007F1D86" w:rsidP="008D596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F1D86" w:rsidRPr="00922365" w14:paraId="5AF62534" w14:textId="77777777" w:rsidTr="008D596D">
        <w:tc>
          <w:tcPr>
            <w:tcW w:w="1781" w:type="dxa"/>
            <w:vAlign w:val="center"/>
          </w:tcPr>
          <w:p w14:paraId="325016A6" w14:textId="5813C7D5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ter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através do ID</w:t>
            </w:r>
          </w:p>
        </w:tc>
        <w:tc>
          <w:tcPr>
            <w:tcW w:w="1656" w:type="dxa"/>
            <w:vAlign w:val="center"/>
          </w:tcPr>
          <w:p w14:paraId="4581A1AA" w14:textId="1EDA4DE8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C4517F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1923DBEA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FB85BBB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EA3BF7F" w14:textId="77777777" w:rsidR="007F1D86" w:rsidRPr="00922365" w:rsidRDefault="007F1D86" w:rsidP="008D596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116FD30" w14:textId="77777777" w:rsidR="007F1D86" w:rsidRPr="007F1D86" w:rsidRDefault="007F1D86" w:rsidP="007F1D86">
      <w:pPr>
        <w:rPr>
          <w:lang w:val="pt-PT"/>
        </w:rPr>
      </w:pPr>
    </w:p>
    <w:p w14:paraId="621D286F" w14:textId="77777777" w:rsidR="00C4517F" w:rsidRDefault="00C4517F" w:rsidP="007F1D8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4517F" w:rsidRPr="00922365" w14:paraId="2F036AA6" w14:textId="77777777" w:rsidTr="005B068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FBA30D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BAB1A31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1895EE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03C93EC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4517F" w:rsidRPr="00922365" w14:paraId="40DDF720" w14:textId="77777777" w:rsidTr="005B068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1F38B3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5CEFD74" w14:textId="77777777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C4517F" w:rsidRPr="00922365" w14:paraId="03D9506A" w14:textId="77777777" w:rsidTr="005B068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5E5201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37CBFDD" w14:textId="77777777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C4517F" w:rsidRPr="00922365" w14:paraId="3D1F985C" w14:textId="77777777" w:rsidTr="005B0684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EE9ECA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4E92A2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5C363A" w14:textId="77777777" w:rsidR="00C4517F" w:rsidRPr="00922365" w:rsidRDefault="00C4517F" w:rsidP="005B0684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99460E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217203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4517F" w:rsidRPr="00922365" w14:paraId="25F35159" w14:textId="77777777" w:rsidTr="005B0684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024CEE7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22205A" w14:textId="59371BA5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4F6081">
              <w:rPr>
                <w:sz w:val="21"/>
                <w:szCs w:val="21"/>
                <w:lang w:val="pt-PT"/>
              </w:rPr>
              <w:t>7</w:t>
            </w:r>
            <w:r>
              <w:rPr>
                <w:sz w:val="21"/>
                <w:szCs w:val="21"/>
                <w:lang w:val="pt-PT"/>
              </w:rPr>
              <w:t>:</w:t>
            </w:r>
            <w:r w:rsidR="004F6081">
              <w:rPr>
                <w:sz w:val="21"/>
                <w:szCs w:val="21"/>
                <w:lang w:val="pt-PT"/>
              </w:rPr>
              <w:t>0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3FEB85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E3B38D6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1005CC2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4517F" w:rsidRPr="00922365" w14:paraId="33F339A4" w14:textId="77777777" w:rsidTr="005B0684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2849921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4517F" w:rsidRPr="00F425D4" w14:paraId="66B9D983" w14:textId="77777777" w:rsidTr="005B0684">
        <w:tc>
          <w:tcPr>
            <w:tcW w:w="9010" w:type="dxa"/>
            <w:gridSpan w:val="5"/>
          </w:tcPr>
          <w:p w14:paraId="14F71A55" w14:textId="06973828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</w:p>
        </w:tc>
      </w:tr>
      <w:tr w:rsidR="00C4517F" w:rsidRPr="00F425D4" w14:paraId="0E54A63A" w14:textId="77777777" w:rsidTr="005B0684">
        <w:tc>
          <w:tcPr>
            <w:tcW w:w="9010" w:type="dxa"/>
            <w:gridSpan w:val="5"/>
            <w:shd w:val="clear" w:color="auto" w:fill="D9E2F3" w:themeFill="accent1" w:themeFillTint="33"/>
          </w:tcPr>
          <w:p w14:paraId="02DA5DFF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4517F" w:rsidRPr="00F425D4" w14:paraId="12D6F897" w14:textId="77777777" w:rsidTr="005B0684">
        <w:tc>
          <w:tcPr>
            <w:tcW w:w="9010" w:type="dxa"/>
            <w:gridSpan w:val="5"/>
          </w:tcPr>
          <w:p w14:paraId="6079C774" w14:textId="01C643C1" w:rsidR="00C4517F" w:rsidRDefault="00C4517F" w:rsidP="005B068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, sem adicionar uma descrição no registo.</w:t>
            </w:r>
          </w:p>
          <w:p w14:paraId="3AE58974" w14:textId="16FC2115" w:rsidR="00C4517F" w:rsidRPr="00922365" w:rsidRDefault="00C4517F" w:rsidP="005B068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verifica se as suas informações retornadas pelo método correspondem com aquelas que inseriu ao fazer o registo</w:t>
            </w:r>
          </w:p>
        </w:tc>
      </w:tr>
      <w:tr w:rsidR="00C4517F" w:rsidRPr="00922365" w14:paraId="60F0FF75" w14:textId="77777777" w:rsidTr="005B0684">
        <w:tc>
          <w:tcPr>
            <w:tcW w:w="1781" w:type="dxa"/>
            <w:shd w:val="clear" w:color="auto" w:fill="D9E2F3" w:themeFill="accent1" w:themeFillTint="33"/>
          </w:tcPr>
          <w:p w14:paraId="5C0B7D57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FD44D32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EA241CB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1C2DF4A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BFCEBDA" w14:textId="77777777" w:rsidR="00C4517F" w:rsidRPr="00922365" w:rsidRDefault="00C4517F" w:rsidP="005B068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4517F" w:rsidRPr="00922365" w14:paraId="4164584E" w14:textId="77777777" w:rsidTr="005B0684">
        <w:tc>
          <w:tcPr>
            <w:tcW w:w="1781" w:type="dxa"/>
            <w:vAlign w:val="center"/>
          </w:tcPr>
          <w:p w14:paraId="18850FB0" w14:textId="512AC363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bter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através do ID</w:t>
            </w:r>
          </w:p>
        </w:tc>
        <w:tc>
          <w:tcPr>
            <w:tcW w:w="1656" w:type="dxa"/>
            <w:vAlign w:val="center"/>
          </w:tcPr>
          <w:p w14:paraId="43B780CB" w14:textId="21596151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4F6081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71D4CBE0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B9E524E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3C82C9D" w14:textId="77777777" w:rsidR="00C4517F" w:rsidRPr="00922365" w:rsidRDefault="00C4517F" w:rsidP="005B068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085E3ED" w14:textId="77777777" w:rsidR="00C4517F" w:rsidRPr="007F1D86" w:rsidRDefault="00C4517F" w:rsidP="007F1D86">
      <w:pPr>
        <w:rPr>
          <w:lang w:val="pt-PT"/>
        </w:rPr>
      </w:pPr>
    </w:p>
    <w:p w14:paraId="0F302602" w14:textId="77777777" w:rsidR="00364C83" w:rsidRDefault="00364C83" w:rsidP="00C23CF1">
      <w:pPr>
        <w:rPr>
          <w:lang w:val="pt-PT"/>
        </w:rPr>
      </w:pPr>
    </w:p>
    <w:p w14:paraId="71190751" w14:textId="1FDC48FF" w:rsidR="00646D27" w:rsidRDefault="00646D27" w:rsidP="00646D27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4" w:name="_Toc61280264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7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Pending</w:t>
      </w:r>
      <w:r w:rsidR="001C46F4">
        <w:rPr>
          <w:b/>
          <w:bCs/>
          <w:lang w:val="pt-PT"/>
        </w:rPr>
        <w:t>JobsList</w:t>
      </w:r>
      <w:bookmarkEnd w:id="24"/>
    </w:p>
    <w:p w14:paraId="692C2B69" w14:textId="77777777" w:rsidR="001C46F4" w:rsidRDefault="001C46F4" w:rsidP="001C46F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C46F4" w:rsidRPr="00922365" w14:paraId="7A7E8F2B" w14:textId="77777777" w:rsidTr="00E7670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F9DBDF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74B668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8676B1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844601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C46F4" w:rsidRPr="00922365" w14:paraId="5F0D2598" w14:textId="77777777" w:rsidTr="00E7670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4759B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4A578B" w14:textId="77777777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1C46F4" w:rsidRPr="00922365" w14:paraId="676B698F" w14:textId="77777777" w:rsidTr="00E7670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68179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5E518D" w14:textId="77777777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1C46F4" w:rsidRPr="00922365" w14:paraId="77CC34E5" w14:textId="77777777" w:rsidTr="00E7670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BD7CE6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6D573F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B907F9" w14:textId="77777777" w:rsidR="001C46F4" w:rsidRPr="00922365" w:rsidRDefault="001C46F4" w:rsidP="00E7670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738724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1445F2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C46F4" w:rsidRPr="00922365" w14:paraId="19FE6051" w14:textId="77777777" w:rsidTr="00E7670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0162941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D398A64" w14:textId="2ECA1C8D" w:rsidR="001C46F4" w:rsidRPr="00922365" w:rsidRDefault="00EA3FD0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</w:t>
            </w:r>
            <w:r w:rsidR="001C46F4">
              <w:rPr>
                <w:sz w:val="21"/>
                <w:szCs w:val="21"/>
                <w:lang w:val="pt-PT"/>
              </w:rPr>
              <w:t>:</w:t>
            </w:r>
            <w:r>
              <w:rPr>
                <w:sz w:val="21"/>
                <w:szCs w:val="21"/>
                <w:lang w:val="pt-PT"/>
              </w:rPr>
              <w:t>0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37EE7D5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690B77C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8DBF979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C46F4" w:rsidRPr="00922365" w14:paraId="7792B919" w14:textId="77777777" w:rsidTr="00E7670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C1B03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C46F4" w:rsidRPr="00F425D4" w14:paraId="25B76411" w14:textId="77777777" w:rsidTr="00E7670A">
        <w:tc>
          <w:tcPr>
            <w:tcW w:w="9010" w:type="dxa"/>
            <w:gridSpan w:val="5"/>
          </w:tcPr>
          <w:p w14:paraId="52D3E2FA" w14:textId="2397CFA6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291791">
              <w:rPr>
                <w:sz w:val="21"/>
                <w:szCs w:val="21"/>
                <w:lang w:val="pt-PT"/>
              </w:rPr>
              <w:t>ê</w:t>
            </w:r>
            <w:r>
              <w:rPr>
                <w:sz w:val="21"/>
                <w:szCs w:val="21"/>
                <w:lang w:val="pt-PT"/>
              </w:rPr>
              <w:t>m de estar instanciado</w:t>
            </w:r>
            <w:r w:rsidR="00291791">
              <w:rPr>
                <w:sz w:val="21"/>
                <w:szCs w:val="21"/>
                <w:lang w:val="pt-PT"/>
              </w:rPr>
              <w:t>s</w:t>
            </w:r>
            <w:r>
              <w:rPr>
                <w:sz w:val="21"/>
                <w:szCs w:val="21"/>
                <w:lang w:val="pt-PT"/>
              </w:rPr>
              <w:t xml:space="preserve"> um Mate</w:t>
            </w:r>
            <w:r w:rsidR="00291791">
              <w:rPr>
                <w:sz w:val="21"/>
                <w:szCs w:val="21"/>
                <w:lang w:val="pt-PT"/>
              </w:rPr>
              <w:t xml:space="preserve"> e um Employer</w:t>
            </w:r>
          </w:p>
        </w:tc>
      </w:tr>
      <w:tr w:rsidR="001C46F4" w:rsidRPr="00F425D4" w14:paraId="5578AA30" w14:textId="77777777" w:rsidTr="00E7670A">
        <w:tc>
          <w:tcPr>
            <w:tcW w:w="9010" w:type="dxa"/>
            <w:gridSpan w:val="5"/>
            <w:shd w:val="clear" w:color="auto" w:fill="D9E2F3" w:themeFill="accent1" w:themeFillTint="33"/>
          </w:tcPr>
          <w:p w14:paraId="0786B273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C46F4" w:rsidRPr="00F425D4" w14:paraId="7F34CFB1" w14:textId="77777777" w:rsidTr="00E7670A">
        <w:tc>
          <w:tcPr>
            <w:tcW w:w="9010" w:type="dxa"/>
            <w:gridSpan w:val="5"/>
          </w:tcPr>
          <w:p w14:paraId="1125C710" w14:textId="77777777" w:rsidR="001C46F4" w:rsidRPr="00922365" w:rsidRDefault="001C46F4" w:rsidP="00E7670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125BBB64" w14:textId="77777777" w:rsidR="001C46F4" w:rsidRDefault="001C46F4" w:rsidP="007C761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291791">
              <w:rPr>
                <w:sz w:val="21"/>
                <w:szCs w:val="21"/>
                <w:lang w:val="pt-PT"/>
              </w:rPr>
              <w:t>Employer regista-se na plataforma</w:t>
            </w:r>
          </w:p>
          <w:p w14:paraId="7EA82C32" w14:textId="77777777" w:rsidR="00291791" w:rsidRDefault="00291791" w:rsidP="007C761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D28FF3B" w14:textId="77777777" w:rsidR="00291791" w:rsidRDefault="00291791" w:rsidP="009F071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Employer </w:t>
            </w:r>
            <w:r w:rsidR="00A66B79">
              <w:rPr>
                <w:sz w:val="21"/>
                <w:szCs w:val="21"/>
                <w:lang w:val="pt-PT"/>
              </w:rPr>
              <w:t xml:space="preserve">atribui um Mate e a data </w:t>
            </w:r>
            <w:r w:rsidR="007E7E73">
              <w:rPr>
                <w:sz w:val="21"/>
                <w:szCs w:val="21"/>
                <w:lang w:val="pt-PT"/>
              </w:rPr>
              <w:t>de trabalho à publicação</w:t>
            </w:r>
          </w:p>
          <w:p w14:paraId="71525932" w14:textId="39AA68B7" w:rsidR="001C46F4" w:rsidRPr="00922365" w:rsidRDefault="007E7E73" w:rsidP="00E7670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O Mate verifica se esse trabalho se encontra na sua lista de trabalhos pendentes, </w:t>
            </w:r>
            <w:r w:rsidR="00247B88">
              <w:rPr>
                <w:sz w:val="21"/>
                <w:szCs w:val="21"/>
                <w:lang w:val="pt-PT"/>
              </w:rPr>
              <w:t xml:space="preserve">comparando o título do trabalho </w:t>
            </w:r>
            <w:r w:rsidR="0060031E">
              <w:rPr>
                <w:sz w:val="21"/>
                <w:szCs w:val="21"/>
                <w:lang w:val="pt-PT"/>
              </w:rPr>
              <w:t xml:space="preserve">ao qual foi atribuído com </w:t>
            </w:r>
            <w:r w:rsidR="00E93C89">
              <w:rPr>
                <w:sz w:val="21"/>
                <w:szCs w:val="21"/>
                <w:lang w:val="pt-PT"/>
              </w:rPr>
              <w:t>o título recebido no método</w:t>
            </w:r>
          </w:p>
        </w:tc>
      </w:tr>
      <w:tr w:rsidR="001C46F4" w:rsidRPr="00922365" w14:paraId="440581E9" w14:textId="77777777" w:rsidTr="00E7670A">
        <w:tc>
          <w:tcPr>
            <w:tcW w:w="1781" w:type="dxa"/>
            <w:shd w:val="clear" w:color="auto" w:fill="D9E2F3" w:themeFill="accent1" w:themeFillTint="33"/>
          </w:tcPr>
          <w:p w14:paraId="2810B54F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40862DB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0C52626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65581A8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95BDBA1" w14:textId="77777777" w:rsidR="001C46F4" w:rsidRPr="00922365" w:rsidRDefault="001C46F4" w:rsidP="00E7670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C46F4" w:rsidRPr="00922365" w14:paraId="7F8F6227" w14:textId="77777777" w:rsidTr="00E7670A">
        <w:tc>
          <w:tcPr>
            <w:tcW w:w="1781" w:type="dxa"/>
            <w:vAlign w:val="center"/>
          </w:tcPr>
          <w:p w14:paraId="225599FE" w14:textId="62FC7241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Listar </w:t>
            </w:r>
            <w:r w:rsidR="005F20C9">
              <w:rPr>
                <w:sz w:val="21"/>
                <w:szCs w:val="21"/>
                <w:lang w:val="pt-PT"/>
              </w:rPr>
              <w:t>trabalhos pendentes</w:t>
            </w:r>
          </w:p>
        </w:tc>
        <w:tc>
          <w:tcPr>
            <w:tcW w:w="1656" w:type="dxa"/>
            <w:vAlign w:val="center"/>
          </w:tcPr>
          <w:p w14:paraId="490170A7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</w:t>
            </w:r>
          </w:p>
        </w:tc>
        <w:tc>
          <w:tcPr>
            <w:tcW w:w="1757" w:type="dxa"/>
            <w:vAlign w:val="center"/>
          </w:tcPr>
          <w:p w14:paraId="574B862A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766EEC0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12E1E809" w14:textId="77777777" w:rsidR="001C46F4" w:rsidRPr="00922365" w:rsidRDefault="001C46F4" w:rsidP="00E7670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E4581A6" w14:textId="7D45751E" w:rsidR="00DC4D9E" w:rsidRDefault="00DC4D9E" w:rsidP="00C23CF1">
      <w:pPr>
        <w:rPr>
          <w:lang w:val="pt-PT"/>
        </w:rPr>
      </w:pPr>
    </w:p>
    <w:p w14:paraId="644D1C59" w14:textId="170BB256" w:rsidR="00646D27" w:rsidRDefault="00DC4D9E" w:rsidP="00C23CF1">
      <w:pPr>
        <w:rPr>
          <w:lang w:val="pt-PT"/>
        </w:rPr>
      </w:pPr>
      <w:r>
        <w:rPr>
          <w:lang w:val="pt-PT"/>
        </w:rPr>
        <w:br w:type="page"/>
      </w:r>
    </w:p>
    <w:p w14:paraId="60DAB689" w14:textId="0B3A0E6F" w:rsidR="008F3316" w:rsidRDefault="004A57D0" w:rsidP="00CE58E1">
      <w:pPr>
        <w:pStyle w:val="Ttulo3"/>
        <w:ind w:left="720"/>
        <w:rPr>
          <w:b/>
          <w:bCs/>
          <w:lang w:val="pt-PT"/>
        </w:rPr>
      </w:pPr>
      <w:bookmarkStart w:id="25" w:name="_Toc61280265"/>
      <w:r>
        <w:rPr>
          <w:b/>
          <w:bCs/>
          <w:lang w:val="pt-PT"/>
        </w:rPr>
        <w:lastRenderedPageBreak/>
        <w:t>2.3.8</w:t>
      </w:r>
      <w:r w:rsidR="009609F9">
        <w:rPr>
          <w:b/>
          <w:bCs/>
          <w:lang w:val="pt-PT"/>
        </w:rPr>
        <w:t xml:space="preserve"> Método GetMates</w:t>
      </w:r>
      <w:bookmarkEnd w:id="25"/>
    </w:p>
    <w:p w14:paraId="59E32061" w14:textId="77777777" w:rsidR="00D628E9" w:rsidRPr="00D628E9" w:rsidRDefault="00D628E9" w:rsidP="00D628E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628E9" w:rsidRPr="00922365" w14:paraId="53451C5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C7F663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A44064F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B2F671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2A51C8D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628E9" w:rsidRPr="00922365" w14:paraId="179AB1E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5D54FB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91E213" w14:textId="77777777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628E9" w:rsidRPr="00922365" w14:paraId="480982B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854FF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8D17F32" w14:textId="77777777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D628E9" w:rsidRPr="00922365" w14:paraId="218F2B41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E8B9B7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297867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FCAF81" w14:textId="77777777" w:rsidR="00D628E9" w:rsidRPr="00922365" w:rsidRDefault="00D628E9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E5C88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4A7C4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628E9" w:rsidRPr="00922365" w14:paraId="086DE836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C7B2692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8378BB" w14:textId="1F1159B2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DBB7D48" w14:textId="4BC6E43B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CC1FF36" w14:textId="79649BBC" w:rsidR="00D628E9" w:rsidRPr="00922365" w:rsidRDefault="00852A4B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9687C1C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628E9" w:rsidRPr="00922365" w14:paraId="61C0B7FC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B720F4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628E9" w:rsidRPr="00F425D4" w14:paraId="12E9409A" w14:textId="77777777" w:rsidTr="00AD54BA">
        <w:tc>
          <w:tcPr>
            <w:tcW w:w="9010" w:type="dxa"/>
            <w:gridSpan w:val="5"/>
          </w:tcPr>
          <w:p w14:paraId="395F2A5F" w14:textId="3814588A" w:rsidR="00A35888" w:rsidRPr="00922365" w:rsidRDefault="00852A4B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xistir mates registados </w:t>
            </w:r>
            <w:r w:rsidR="00A35888">
              <w:rPr>
                <w:sz w:val="21"/>
                <w:szCs w:val="21"/>
                <w:lang w:val="pt-PT"/>
              </w:rPr>
              <w:t>na base de dados</w:t>
            </w:r>
          </w:p>
        </w:tc>
      </w:tr>
      <w:tr w:rsidR="00D628E9" w:rsidRPr="00F425D4" w14:paraId="153A3E33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9600F5E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628E9" w:rsidRPr="00F425D4" w14:paraId="6A7BE618" w14:textId="77777777" w:rsidTr="00AD54BA">
        <w:tc>
          <w:tcPr>
            <w:tcW w:w="9010" w:type="dxa"/>
            <w:gridSpan w:val="5"/>
          </w:tcPr>
          <w:p w14:paraId="2A47397D" w14:textId="77777777" w:rsidR="00D628E9" w:rsidRDefault="00A35888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Employer </w:t>
            </w:r>
            <w:r w:rsidR="00542184">
              <w:rPr>
                <w:sz w:val="21"/>
                <w:szCs w:val="21"/>
                <w:lang w:val="pt-PT"/>
              </w:rPr>
              <w:t>Seleciona a pesquisa de Mates</w:t>
            </w:r>
          </w:p>
          <w:p w14:paraId="54E2DF0A" w14:textId="77777777" w:rsidR="00542184" w:rsidRDefault="00542184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todos os filtros</w:t>
            </w:r>
          </w:p>
          <w:p w14:paraId="0A6C7CF2" w14:textId="322B6A0E" w:rsidR="00542184" w:rsidRDefault="00542184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527B97D0" w14:textId="4FA5D240" w:rsidR="00542184" w:rsidRPr="00A35888" w:rsidRDefault="00542184" w:rsidP="00A35888">
            <w:pPr>
              <w:pStyle w:val="PargrafodaLista"/>
              <w:numPr>
                <w:ilvl w:val="0"/>
                <w:numId w:val="1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D628E9" w:rsidRPr="00922365" w14:paraId="6BEE8DE9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2E371743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284387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575E50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6DFE3D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6343554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628E9" w:rsidRPr="00922365" w14:paraId="6BCD1871" w14:textId="77777777" w:rsidTr="00AD54BA">
        <w:tc>
          <w:tcPr>
            <w:tcW w:w="1781" w:type="dxa"/>
            <w:vAlign w:val="center"/>
          </w:tcPr>
          <w:p w14:paraId="39C71EE7" w14:textId="090F2524" w:rsidR="00D628E9" w:rsidRPr="00922365" w:rsidRDefault="00980882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szCs w:val="18"/>
                <w:lang w:val="pt-PT"/>
              </w:rPr>
              <w:t xml:space="preserve">Obter lista de </w:t>
            </w:r>
            <w:r w:rsidRPr="00F425D4">
              <w:rPr>
                <w:i/>
                <w:iCs/>
                <w:szCs w:val="18"/>
                <w:lang w:val="pt-PT"/>
              </w:rPr>
              <w:t>Mates</w:t>
            </w:r>
            <w:r w:rsidRPr="00F425D4">
              <w:rPr>
                <w:szCs w:val="18"/>
                <w:lang w:val="pt-PT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26F9561E" w14:textId="0B78F9C8" w:rsidR="00D628E9" w:rsidRPr="00922365" w:rsidRDefault="007A5AA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, Rank, Distancia , Rating</w:t>
            </w:r>
          </w:p>
        </w:tc>
        <w:tc>
          <w:tcPr>
            <w:tcW w:w="1757" w:type="dxa"/>
            <w:vAlign w:val="center"/>
          </w:tcPr>
          <w:p w14:paraId="46697A57" w14:textId="71E4EA33" w:rsidR="00D628E9" w:rsidRPr="00F425D4" w:rsidRDefault="007A5AA6" w:rsidP="00AD54BA">
            <w:pPr>
              <w:jc w:val="center"/>
              <w:rPr>
                <w:sz w:val="21"/>
                <w:szCs w:val="21"/>
                <w:lang w:val="en-US"/>
              </w:rPr>
            </w:pPr>
            <w:r w:rsidRPr="00F425D4">
              <w:rPr>
                <w:sz w:val="21"/>
                <w:szCs w:val="21"/>
                <w:lang w:val="en-US"/>
              </w:rPr>
              <w:t>Categorias, Address, Rank, int Distancia , int Rating</w:t>
            </w:r>
          </w:p>
        </w:tc>
        <w:tc>
          <w:tcPr>
            <w:tcW w:w="1691" w:type="dxa"/>
            <w:vAlign w:val="center"/>
          </w:tcPr>
          <w:p w14:paraId="57873358" w14:textId="65EA9A06" w:rsidR="00D628E9" w:rsidRPr="00922365" w:rsidRDefault="007A5AA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78C9ABB4" w14:textId="0CDE3E2E" w:rsidR="00D628E9" w:rsidRPr="00922365" w:rsidRDefault="007A5AA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B6F9230" w14:textId="77777777" w:rsidR="00D628E9" w:rsidRDefault="00D628E9" w:rsidP="009609F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283224" w:rsidRPr="00922365" w14:paraId="696F8F2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E3D787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CD013DC" w14:textId="7A83FADD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F258C6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96B325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634C36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83224" w:rsidRPr="00922365" w14:paraId="6B289B8C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D4B033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5788239" w14:textId="4AAE7389" w:rsidR="00283224" w:rsidRPr="00922365" w:rsidRDefault="0028322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258C6">
              <w:rPr>
                <w:sz w:val="21"/>
                <w:szCs w:val="21"/>
                <w:lang w:val="pt-PT"/>
              </w:rPr>
              <w:t>3</w:t>
            </w:r>
          </w:p>
        </w:tc>
      </w:tr>
      <w:tr w:rsidR="00283224" w:rsidRPr="00922365" w14:paraId="6352EBF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E437B5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39D952" w14:textId="23FFEC10" w:rsidR="00283224" w:rsidRPr="00922365" w:rsidRDefault="0028322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258C6">
              <w:rPr>
                <w:sz w:val="21"/>
                <w:szCs w:val="21"/>
                <w:lang w:val="pt-PT"/>
              </w:rPr>
              <w:t>4</w:t>
            </w:r>
          </w:p>
        </w:tc>
      </w:tr>
      <w:tr w:rsidR="00283224" w:rsidRPr="00922365" w14:paraId="6E28AFC1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334003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2BB8C2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5BEC7A" w14:textId="77777777" w:rsidR="00283224" w:rsidRPr="00922365" w:rsidRDefault="0028322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8BE3DB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B112BD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83224" w:rsidRPr="00922365" w14:paraId="0D494CD9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9EB69D0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7471D37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E3899DB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C7315FD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61F63ED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83224" w:rsidRPr="00922365" w14:paraId="7178C11E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015DAD3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83224" w:rsidRPr="00F425D4" w14:paraId="249B9D4C" w14:textId="77777777" w:rsidTr="00AD54BA">
        <w:tc>
          <w:tcPr>
            <w:tcW w:w="9010" w:type="dxa"/>
            <w:gridSpan w:val="5"/>
          </w:tcPr>
          <w:p w14:paraId="44845AC9" w14:textId="21F3C031" w:rsidR="00283224" w:rsidRPr="00922365" w:rsidRDefault="0028322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283224" w:rsidRPr="00F425D4" w14:paraId="4F8D4166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00EE4302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83224" w:rsidRPr="00F425D4" w14:paraId="633C2B48" w14:textId="77777777" w:rsidTr="00AD54BA">
        <w:tc>
          <w:tcPr>
            <w:tcW w:w="9010" w:type="dxa"/>
            <w:gridSpan w:val="5"/>
          </w:tcPr>
          <w:p w14:paraId="7912BD32" w14:textId="77777777" w:rsidR="00283224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5EF115FB" w14:textId="1ECBC432" w:rsidR="00283224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todos os filtros</w:t>
            </w:r>
            <w:r w:rsidR="00F258C6">
              <w:rPr>
                <w:sz w:val="21"/>
                <w:szCs w:val="21"/>
                <w:lang w:val="pt-PT"/>
              </w:rPr>
              <w:t xml:space="preserve"> de categorias, address e rank</w:t>
            </w:r>
          </w:p>
          <w:p w14:paraId="61E530E6" w14:textId="77777777" w:rsidR="00283224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3091C4EB" w14:textId="77777777" w:rsidR="00283224" w:rsidRPr="00A35888" w:rsidRDefault="00283224" w:rsidP="00283224">
            <w:pPr>
              <w:pStyle w:val="PargrafodaLista"/>
              <w:numPr>
                <w:ilvl w:val="0"/>
                <w:numId w:val="1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283224" w:rsidRPr="00922365" w14:paraId="77F6D4F2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1655670A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55EA41A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ACA5F7F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0BE741D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5794271" w14:textId="77777777" w:rsidR="00283224" w:rsidRPr="00922365" w:rsidRDefault="0028322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83224" w:rsidRPr="00922365" w14:paraId="36E30D1B" w14:textId="77777777" w:rsidTr="00AD54BA">
        <w:tc>
          <w:tcPr>
            <w:tcW w:w="1781" w:type="dxa"/>
            <w:vAlign w:val="center"/>
          </w:tcPr>
          <w:p w14:paraId="53543755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szCs w:val="18"/>
                <w:lang w:val="pt-PT"/>
              </w:rPr>
              <w:t xml:space="preserve">Obter lista de </w:t>
            </w:r>
            <w:r w:rsidRPr="00F425D4">
              <w:rPr>
                <w:i/>
                <w:iCs/>
                <w:szCs w:val="18"/>
                <w:lang w:val="pt-PT"/>
              </w:rPr>
              <w:t>Mates</w:t>
            </w:r>
            <w:r w:rsidRPr="00F425D4">
              <w:rPr>
                <w:szCs w:val="18"/>
                <w:lang w:val="pt-PT"/>
              </w:rPr>
              <w:t xml:space="preserve"> usando </w:t>
            </w:r>
            <w:r w:rsidRPr="00F425D4">
              <w:rPr>
                <w:szCs w:val="18"/>
                <w:lang w:val="pt-PT"/>
              </w:rPr>
              <w:lastRenderedPageBreak/>
              <w:t>filtros. Pesquisar por mates sem autenticação</w:t>
            </w:r>
          </w:p>
        </w:tc>
        <w:tc>
          <w:tcPr>
            <w:tcW w:w="1656" w:type="dxa"/>
            <w:vAlign w:val="center"/>
          </w:tcPr>
          <w:p w14:paraId="60DB959D" w14:textId="05B1CBC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lastRenderedPageBreak/>
              <w:t xml:space="preserve">Categorias, Address, Rank, </w:t>
            </w:r>
          </w:p>
        </w:tc>
        <w:tc>
          <w:tcPr>
            <w:tcW w:w="1757" w:type="dxa"/>
            <w:vAlign w:val="center"/>
          </w:tcPr>
          <w:p w14:paraId="63078ACA" w14:textId="10E34F30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, Rank</w:t>
            </w:r>
          </w:p>
        </w:tc>
        <w:tc>
          <w:tcPr>
            <w:tcW w:w="1691" w:type="dxa"/>
            <w:vAlign w:val="center"/>
          </w:tcPr>
          <w:p w14:paraId="336450A8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2A771EBD" w14:textId="77777777" w:rsidR="00283224" w:rsidRPr="00922365" w:rsidRDefault="0028322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31FB0E2" w14:textId="2567443E" w:rsidR="00D628E9" w:rsidRDefault="00D628E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8038A4" w:rsidRPr="00922365" w14:paraId="4FCA4D6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2A7E89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D45260A" w14:textId="3DE70694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D10010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CFC22A7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8038A4" w:rsidRPr="00922365" w14:paraId="731AE33C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07BE50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71CB365" w14:textId="4E7144B4" w:rsidR="008038A4" w:rsidRPr="00922365" w:rsidRDefault="008038A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8038A4" w:rsidRPr="00922365" w14:paraId="6C1665B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C61D1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99173DB" w14:textId="54A86C9B" w:rsidR="008038A4" w:rsidRPr="00922365" w:rsidRDefault="008038A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8038A4" w:rsidRPr="00922365" w14:paraId="73E31178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49BA95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87C583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B11532" w14:textId="77777777" w:rsidR="008038A4" w:rsidRPr="00922365" w:rsidRDefault="008038A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86FA81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944EA73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8038A4" w:rsidRPr="00922365" w14:paraId="40A12A03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92224AC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DE5D2E5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4D8710F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E762C70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6936BF3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8038A4" w:rsidRPr="00922365" w14:paraId="75F6535E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1D57BAD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8038A4" w:rsidRPr="00F425D4" w14:paraId="0CECE357" w14:textId="77777777" w:rsidTr="00AD54BA">
        <w:tc>
          <w:tcPr>
            <w:tcW w:w="9010" w:type="dxa"/>
            <w:gridSpan w:val="5"/>
          </w:tcPr>
          <w:p w14:paraId="5D908937" w14:textId="79C37D0B" w:rsidR="008038A4" w:rsidRPr="00922365" w:rsidRDefault="008038A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8038A4" w:rsidRPr="00F425D4" w14:paraId="2F70F43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76DA4AB5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8038A4" w:rsidRPr="00F425D4" w14:paraId="0ED9BCD1" w14:textId="77777777" w:rsidTr="00AD54BA">
        <w:tc>
          <w:tcPr>
            <w:tcW w:w="9010" w:type="dxa"/>
            <w:gridSpan w:val="5"/>
          </w:tcPr>
          <w:p w14:paraId="1B56DD58" w14:textId="77777777" w:rsidR="008038A4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6E76453E" w14:textId="4D0D6088" w:rsidR="008038A4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todos os filtros de categorias, address</w:t>
            </w:r>
            <w:r w:rsidR="00B66404">
              <w:rPr>
                <w:sz w:val="21"/>
                <w:szCs w:val="21"/>
                <w:lang w:val="pt-PT"/>
              </w:rPr>
              <w:t>,</w:t>
            </w:r>
            <w:r>
              <w:rPr>
                <w:sz w:val="21"/>
                <w:szCs w:val="21"/>
                <w:lang w:val="pt-PT"/>
              </w:rPr>
              <w:t xml:space="preserve"> rank</w:t>
            </w:r>
            <w:r w:rsidR="00B66404">
              <w:rPr>
                <w:sz w:val="21"/>
                <w:szCs w:val="21"/>
                <w:lang w:val="pt-PT"/>
              </w:rPr>
              <w:t xml:space="preserve"> e distancia</w:t>
            </w:r>
          </w:p>
          <w:p w14:paraId="4A4B5847" w14:textId="77777777" w:rsidR="008038A4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47868644" w14:textId="77777777" w:rsidR="008038A4" w:rsidRPr="00A35888" w:rsidRDefault="008038A4" w:rsidP="008038A4">
            <w:pPr>
              <w:pStyle w:val="PargrafodaLista"/>
              <w:numPr>
                <w:ilvl w:val="0"/>
                <w:numId w:val="1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8038A4" w:rsidRPr="00922365" w14:paraId="10DCC6A1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522D56CC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067A4C8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32949E0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203D936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8B0C75B" w14:textId="77777777" w:rsidR="008038A4" w:rsidRPr="00922365" w:rsidRDefault="008038A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8038A4" w:rsidRPr="00922365" w14:paraId="1202D43A" w14:textId="77777777" w:rsidTr="00AD54BA">
        <w:tc>
          <w:tcPr>
            <w:tcW w:w="1781" w:type="dxa"/>
            <w:vAlign w:val="center"/>
          </w:tcPr>
          <w:p w14:paraId="00BCB66E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szCs w:val="18"/>
                <w:lang w:val="pt-PT"/>
              </w:rPr>
              <w:t xml:space="preserve">Obter lista de </w:t>
            </w:r>
            <w:r w:rsidRPr="00F425D4">
              <w:rPr>
                <w:i/>
                <w:iCs/>
                <w:szCs w:val="18"/>
                <w:lang w:val="pt-PT"/>
              </w:rPr>
              <w:t>Mates</w:t>
            </w:r>
            <w:r w:rsidRPr="00F425D4">
              <w:rPr>
                <w:szCs w:val="18"/>
                <w:lang w:val="pt-PT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62AF4651" w14:textId="0510D904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Address, Rank, </w:t>
            </w:r>
            <w:r w:rsidR="00B66404">
              <w:rPr>
                <w:sz w:val="21"/>
                <w:szCs w:val="21"/>
                <w:lang w:val="pt-PT"/>
              </w:rPr>
              <w:t>distancia</w:t>
            </w:r>
          </w:p>
        </w:tc>
        <w:tc>
          <w:tcPr>
            <w:tcW w:w="1757" w:type="dxa"/>
            <w:vAlign w:val="center"/>
          </w:tcPr>
          <w:p w14:paraId="79297FA5" w14:textId="52D9433A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, Rank</w:t>
            </w:r>
            <w:r w:rsidR="00B66404">
              <w:rPr>
                <w:sz w:val="21"/>
                <w:szCs w:val="21"/>
                <w:lang w:val="pt-PT"/>
              </w:rPr>
              <w:t>, distancia</w:t>
            </w:r>
          </w:p>
        </w:tc>
        <w:tc>
          <w:tcPr>
            <w:tcW w:w="1691" w:type="dxa"/>
            <w:vAlign w:val="center"/>
          </w:tcPr>
          <w:p w14:paraId="4812C9AA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13CF47D1" w14:textId="77777777" w:rsidR="008038A4" w:rsidRPr="00922365" w:rsidRDefault="008038A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0F13392" w14:textId="77777777" w:rsidR="00D628E9" w:rsidRDefault="00D628E9" w:rsidP="009609F9">
      <w:pPr>
        <w:rPr>
          <w:lang w:val="pt-PT"/>
        </w:rPr>
      </w:pPr>
    </w:p>
    <w:p w14:paraId="64140913" w14:textId="77777777" w:rsidR="008038A4" w:rsidRDefault="008038A4" w:rsidP="009609F9">
      <w:pPr>
        <w:rPr>
          <w:lang w:val="pt-PT"/>
        </w:rPr>
      </w:pPr>
    </w:p>
    <w:p w14:paraId="5D691A80" w14:textId="77777777" w:rsidR="008038A4" w:rsidRDefault="008038A4" w:rsidP="009609F9">
      <w:pPr>
        <w:rPr>
          <w:lang w:val="pt-PT"/>
        </w:rPr>
      </w:pPr>
    </w:p>
    <w:p w14:paraId="38C91823" w14:textId="77777777" w:rsidR="00D628E9" w:rsidRDefault="00D628E9" w:rsidP="009609F9">
      <w:pPr>
        <w:rPr>
          <w:lang w:val="pt-PT"/>
        </w:rPr>
      </w:pPr>
    </w:p>
    <w:p w14:paraId="25899933" w14:textId="2AC6F0FA" w:rsidR="00D628E9" w:rsidRDefault="00D628E9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56C2C" w:rsidRPr="00922365" w14:paraId="4FCCB8D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26C094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2B6CD39" w14:textId="6384C266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4F78A0"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EBED4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AFABA60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56C2C" w:rsidRPr="00922365" w14:paraId="1875C20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BB9EA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782D7C" w14:textId="07FD96F1" w:rsidR="00756C2C" w:rsidRPr="00922365" w:rsidRDefault="00756C2C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4F78A0">
              <w:rPr>
                <w:sz w:val="21"/>
                <w:szCs w:val="21"/>
                <w:lang w:val="pt-PT"/>
              </w:rPr>
              <w:t>7</w:t>
            </w:r>
          </w:p>
        </w:tc>
      </w:tr>
      <w:tr w:rsidR="00756C2C" w:rsidRPr="00922365" w14:paraId="377C0B4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A1EB3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6C9D1A1" w14:textId="23550975" w:rsidR="00756C2C" w:rsidRPr="00922365" w:rsidRDefault="00756C2C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4F78A0">
              <w:rPr>
                <w:sz w:val="21"/>
                <w:szCs w:val="21"/>
                <w:lang w:val="pt-PT"/>
              </w:rPr>
              <w:t>8</w:t>
            </w:r>
          </w:p>
        </w:tc>
      </w:tr>
      <w:tr w:rsidR="00756C2C" w:rsidRPr="00922365" w14:paraId="70D36C7E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CA1530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9B9D37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EB2B75" w14:textId="77777777" w:rsidR="00756C2C" w:rsidRPr="00922365" w:rsidRDefault="00756C2C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EF179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69183C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56C2C" w:rsidRPr="00922365" w14:paraId="140F0830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9F60E8A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F98AC35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F1352A2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355E18D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0BAA9C1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56C2C" w:rsidRPr="00922365" w14:paraId="38DF88B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FB9E053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56C2C" w:rsidRPr="00F425D4" w14:paraId="39B14B7F" w14:textId="77777777" w:rsidTr="00AD54BA">
        <w:tc>
          <w:tcPr>
            <w:tcW w:w="9010" w:type="dxa"/>
            <w:gridSpan w:val="5"/>
          </w:tcPr>
          <w:p w14:paraId="6F30AEDD" w14:textId="47D48359" w:rsidR="00756C2C" w:rsidRPr="00922365" w:rsidRDefault="00756C2C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756C2C" w:rsidRPr="00F425D4" w14:paraId="56B46902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61AA20AD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56C2C" w:rsidRPr="00F425D4" w14:paraId="5DCA6B81" w14:textId="77777777" w:rsidTr="00AD54BA">
        <w:tc>
          <w:tcPr>
            <w:tcW w:w="9010" w:type="dxa"/>
            <w:gridSpan w:val="5"/>
          </w:tcPr>
          <w:p w14:paraId="622D5B99" w14:textId="77777777" w:rsidR="00756C2C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011FEFAD" w14:textId="2C104B6B" w:rsidR="00756C2C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Preenche </w:t>
            </w:r>
            <w:r w:rsidR="00B202CA">
              <w:rPr>
                <w:sz w:val="21"/>
                <w:szCs w:val="21"/>
                <w:lang w:val="pt-PT"/>
              </w:rPr>
              <w:t xml:space="preserve">as categorias com uma só </w:t>
            </w:r>
            <w:r w:rsidR="0057770F">
              <w:rPr>
                <w:sz w:val="21"/>
                <w:szCs w:val="21"/>
                <w:lang w:val="pt-PT"/>
              </w:rPr>
              <w:t>e o Address</w:t>
            </w:r>
          </w:p>
          <w:p w14:paraId="413A7353" w14:textId="77777777" w:rsidR="00756C2C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7A6708D2" w14:textId="77777777" w:rsidR="00756C2C" w:rsidRPr="00A35888" w:rsidRDefault="00756C2C" w:rsidP="00756C2C">
            <w:pPr>
              <w:pStyle w:val="PargrafodaLista"/>
              <w:numPr>
                <w:ilvl w:val="0"/>
                <w:numId w:val="2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lista de mates é apresentada </w:t>
            </w:r>
          </w:p>
        </w:tc>
      </w:tr>
      <w:tr w:rsidR="00756C2C" w:rsidRPr="00922365" w14:paraId="0A29B112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98B2096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96DE379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7BC6FA5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3141337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431EBA4" w14:textId="77777777" w:rsidR="00756C2C" w:rsidRPr="00922365" w:rsidRDefault="00756C2C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56C2C" w:rsidRPr="00922365" w14:paraId="1B05B610" w14:textId="77777777" w:rsidTr="00AD54BA">
        <w:tc>
          <w:tcPr>
            <w:tcW w:w="1781" w:type="dxa"/>
            <w:vAlign w:val="center"/>
          </w:tcPr>
          <w:p w14:paraId="7C7AC5BE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szCs w:val="18"/>
                <w:lang w:val="pt-PT"/>
              </w:rPr>
              <w:t xml:space="preserve">Obter lista de </w:t>
            </w:r>
            <w:r w:rsidRPr="00F425D4">
              <w:rPr>
                <w:i/>
                <w:iCs/>
                <w:szCs w:val="18"/>
                <w:lang w:val="pt-PT"/>
              </w:rPr>
              <w:t>Mates</w:t>
            </w:r>
            <w:r w:rsidRPr="00F425D4">
              <w:rPr>
                <w:szCs w:val="18"/>
                <w:lang w:val="pt-PT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0D0111CC" w14:textId="082A0C22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</w:t>
            </w:r>
          </w:p>
        </w:tc>
        <w:tc>
          <w:tcPr>
            <w:tcW w:w="1757" w:type="dxa"/>
            <w:vAlign w:val="center"/>
          </w:tcPr>
          <w:p w14:paraId="7D1477AD" w14:textId="50203A09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</w:t>
            </w:r>
          </w:p>
        </w:tc>
        <w:tc>
          <w:tcPr>
            <w:tcW w:w="1691" w:type="dxa"/>
            <w:vAlign w:val="center"/>
          </w:tcPr>
          <w:p w14:paraId="15402D5F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5A19635C" w14:textId="77777777" w:rsidR="00756C2C" w:rsidRPr="00922365" w:rsidRDefault="00756C2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83D27A6" w14:textId="77777777" w:rsidR="00756C2C" w:rsidRDefault="00756C2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628E9" w:rsidRPr="00922365" w14:paraId="50E82F6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514BD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7D83F5E" w14:textId="186E1A01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3CA26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26ED4D7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628E9" w:rsidRPr="00922365" w14:paraId="0BAB3E5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700A9D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35414B5" w14:textId="047DD9C3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7770F">
              <w:rPr>
                <w:sz w:val="21"/>
                <w:szCs w:val="21"/>
                <w:lang w:val="pt-PT"/>
              </w:rPr>
              <w:t>9</w:t>
            </w:r>
          </w:p>
        </w:tc>
      </w:tr>
      <w:tr w:rsidR="00D628E9" w:rsidRPr="00922365" w14:paraId="5DE7519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838099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E94420" w14:textId="478A06AF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7770F">
              <w:rPr>
                <w:sz w:val="21"/>
                <w:szCs w:val="21"/>
                <w:lang w:val="pt-PT"/>
              </w:rPr>
              <w:t>10</w:t>
            </w:r>
          </w:p>
        </w:tc>
      </w:tr>
      <w:tr w:rsidR="00D628E9" w:rsidRPr="00922365" w14:paraId="236BA4A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32297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6E37CA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F0DA2" w14:textId="77777777" w:rsidR="00D628E9" w:rsidRPr="00922365" w:rsidRDefault="00D628E9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9AE41B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DBB0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628E9" w:rsidRPr="00922365" w14:paraId="2EAD6B0C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398503D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4B2F7E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069CE04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6112FBF" w14:textId="15126BFB" w:rsidR="00D628E9" w:rsidRPr="00922365" w:rsidRDefault="00F826B5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C616005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628E9" w:rsidRPr="00922365" w14:paraId="1B8F711A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F06CE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628E9" w:rsidRPr="00F425D4" w14:paraId="44632BE6" w14:textId="77777777" w:rsidTr="00AD54BA">
        <w:tc>
          <w:tcPr>
            <w:tcW w:w="9010" w:type="dxa"/>
            <w:gridSpan w:val="5"/>
          </w:tcPr>
          <w:p w14:paraId="68F2C457" w14:textId="04D4D049" w:rsidR="00D628E9" w:rsidRPr="00922365" w:rsidRDefault="0057770F" w:rsidP="0057770F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D628E9" w:rsidRPr="00F425D4" w14:paraId="01160B89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B97FEC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628E9" w:rsidRPr="00F425D4" w14:paraId="3C6EFC81" w14:textId="77777777" w:rsidTr="00AD54BA">
        <w:tc>
          <w:tcPr>
            <w:tcW w:w="9010" w:type="dxa"/>
            <w:gridSpan w:val="5"/>
          </w:tcPr>
          <w:p w14:paraId="5F664B9D" w14:textId="77777777" w:rsidR="0057770F" w:rsidRDefault="0057770F" w:rsidP="0057770F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726FACFC" w14:textId="119A5B89" w:rsidR="0057770F" w:rsidRDefault="0057770F" w:rsidP="0057770F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Preenche as categorias </w:t>
            </w:r>
            <w:r w:rsidR="00820C57">
              <w:rPr>
                <w:sz w:val="21"/>
                <w:szCs w:val="21"/>
                <w:lang w:val="pt-PT"/>
              </w:rPr>
              <w:t xml:space="preserve">com várias, </w:t>
            </w:r>
            <w:r>
              <w:rPr>
                <w:sz w:val="21"/>
                <w:szCs w:val="21"/>
                <w:lang w:val="pt-PT"/>
              </w:rPr>
              <w:t>e o Address</w:t>
            </w:r>
          </w:p>
          <w:p w14:paraId="414C2F6A" w14:textId="77777777" w:rsidR="0057770F" w:rsidRDefault="0057770F" w:rsidP="0057770F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45C5482F" w14:textId="22C3D6B1" w:rsidR="00D628E9" w:rsidRPr="00820C57" w:rsidRDefault="0057770F" w:rsidP="00820C57">
            <w:pPr>
              <w:pStyle w:val="PargrafodaLista"/>
              <w:numPr>
                <w:ilvl w:val="0"/>
                <w:numId w:val="22"/>
              </w:numPr>
              <w:rPr>
                <w:sz w:val="21"/>
                <w:szCs w:val="21"/>
                <w:lang w:val="pt-PT"/>
              </w:rPr>
            </w:pPr>
            <w:r w:rsidRPr="00820C57">
              <w:rPr>
                <w:sz w:val="21"/>
                <w:szCs w:val="21"/>
                <w:lang w:val="pt-PT"/>
              </w:rPr>
              <w:t>A lista de mates é apresentada</w:t>
            </w:r>
          </w:p>
        </w:tc>
      </w:tr>
      <w:tr w:rsidR="00D628E9" w:rsidRPr="00922365" w14:paraId="751BE5E6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8D9C67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59FA8C3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919F90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473B0F2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5583CA9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628E9" w:rsidRPr="00922365" w14:paraId="73DE4B09" w14:textId="77777777" w:rsidTr="00AD54BA">
        <w:tc>
          <w:tcPr>
            <w:tcW w:w="1781" w:type="dxa"/>
            <w:vAlign w:val="center"/>
          </w:tcPr>
          <w:p w14:paraId="4A4FA5D6" w14:textId="41F8AB68" w:rsidR="00D628E9" w:rsidRPr="00922365" w:rsidRDefault="0057770F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szCs w:val="18"/>
                <w:lang w:val="pt-PT"/>
              </w:rPr>
              <w:t xml:space="preserve">Obter lista de </w:t>
            </w:r>
            <w:r w:rsidRPr="00F425D4">
              <w:rPr>
                <w:i/>
                <w:iCs/>
                <w:szCs w:val="18"/>
                <w:lang w:val="pt-PT"/>
              </w:rPr>
              <w:t>Mates</w:t>
            </w:r>
            <w:r w:rsidRPr="00F425D4">
              <w:rPr>
                <w:szCs w:val="18"/>
                <w:lang w:val="pt-PT"/>
              </w:rPr>
              <w:t xml:space="preserve"> usando filtros. Pesquisar por </w:t>
            </w:r>
            <w:r w:rsidRPr="00F425D4">
              <w:rPr>
                <w:szCs w:val="18"/>
                <w:lang w:val="pt-PT"/>
              </w:rPr>
              <w:lastRenderedPageBreak/>
              <w:t>mates sem autenticação</w:t>
            </w:r>
          </w:p>
        </w:tc>
        <w:tc>
          <w:tcPr>
            <w:tcW w:w="1656" w:type="dxa"/>
            <w:vAlign w:val="center"/>
          </w:tcPr>
          <w:p w14:paraId="745032D5" w14:textId="77777777" w:rsidR="00D628E9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lastRenderedPageBreak/>
              <w:t>Categorias,</w:t>
            </w:r>
          </w:p>
          <w:p w14:paraId="6C99D131" w14:textId="13BC7FEA" w:rsidR="00820C57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ddress</w:t>
            </w:r>
          </w:p>
        </w:tc>
        <w:tc>
          <w:tcPr>
            <w:tcW w:w="1757" w:type="dxa"/>
            <w:vAlign w:val="center"/>
          </w:tcPr>
          <w:p w14:paraId="63FB2575" w14:textId="028F398E" w:rsidR="00D628E9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Address</w:t>
            </w:r>
          </w:p>
        </w:tc>
        <w:tc>
          <w:tcPr>
            <w:tcW w:w="1691" w:type="dxa"/>
            <w:vAlign w:val="center"/>
          </w:tcPr>
          <w:p w14:paraId="34D8DFA2" w14:textId="3FC45A66" w:rsidR="00D628E9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7F08136D" w14:textId="3C74D5C5" w:rsidR="00D628E9" w:rsidRPr="00922365" w:rsidRDefault="00820C5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D176A2F" w14:textId="77777777" w:rsidR="00D628E9" w:rsidRDefault="00D628E9" w:rsidP="009609F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628E9" w:rsidRPr="00922365" w14:paraId="001F7BB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E99A95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8DC3FE4" w14:textId="06FC1E11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8BC7C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17AD3E3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628E9" w:rsidRPr="00922365" w14:paraId="5811BA8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D9E390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BFBDB1E" w14:textId="3F786F8B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  <w:r w:rsidR="00BF549B">
              <w:rPr>
                <w:sz w:val="21"/>
                <w:szCs w:val="21"/>
                <w:lang w:val="pt-PT"/>
              </w:rPr>
              <w:t>1</w:t>
            </w:r>
          </w:p>
        </w:tc>
      </w:tr>
      <w:tr w:rsidR="00D628E9" w:rsidRPr="00922365" w14:paraId="2398800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2EBD51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B219D34" w14:textId="244F04D4" w:rsidR="00D628E9" w:rsidRPr="00922365" w:rsidRDefault="00D628E9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BF549B">
              <w:rPr>
                <w:sz w:val="21"/>
                <w:szCs w:val="21"/>
                <w:lang w:val="pt-PT"/>
              </w:rPr>
              <w:t>12</w:t>
            </w:r>
          </w:p>
        </w:tc>
      </w:tr>
      <w:tr w:rsidR="00D628E9" w:rsidRPr="00922365" w14:paraId="350B89A9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743F7F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B4B266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2C9C90" w14:textId="77777777" w:rsidR="00D628E9" w:rsidRPr="00922365" w:rsidRDefault="00D628E9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7F3247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B8C932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628E9" w:rsidRPr="00922365" w14:paraId="07BA8C4F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6ACF409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41AB65E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FD2F75D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B685BA4" w14:textId="193D3774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D906689" w14:textId="77777777" w:rsidR="00D628E9" w:rsidRPr="00922365" w:rsidRDefault="00D628E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628E9" w:rsidRPr="00922365" w14:paraId="5858C67B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AA573D1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628E9" w:rsidRPr="00F425D4" w14:paraId="3E936762" w14:textId="77777777" w:rsidTr="00AD54BA">
        <w:tc>
          <w:tcPr>
            <w:tcW w:w="9010" w:type="dxa"/>
            <w:gridSpan w:val="5"/>
          </w:tcPr>
          <w:p w14:paraId="60C3474E" w14:textId="1B1C0854" w:rsidR="00D628E9" w:rsidRPr="00922365" w:rsidRDefault="008B62DF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mates registados na base de dados</w:t>
            </w:r>
          </w:p>
        </w:tc>
      </w:tr>
      <w:tr w:rsidR="00D628E9" w:rsidRPr="00F425D4" w14:paraId="57CE29A3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37F1F19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628E9" w:rsidRPr="00F425D4" w14:paraId="3CAE621A" w14:textId="77777777" w:rsidTr="00AD54BA">
        <w:tc>
          <w:tcPr>
            <w:tcW w:w="9010" w:type="dxa"/>
            <w:gridSpan w:val="5"/>
          </w:tcPr>
          <w:p w14:paraId="1660AAC3" w14:textId="77777777" w:rsid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Seleciona a pesquisa de Mates</w:t>
            </w:r>
          </w:p>
          <w:p w14:paraId="1583C852" w14:textId="36695EEA" w:rsid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reenche os filtros todos menos o Address</w:t>
            </w:r>
          </w:p>
          <w:p w14:paraId="7BA89E38" w14:textId="77777777" w:rsid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devolve uma lista de mates consoante os filtros</w:t>
            </w:r>
          </w:p>
          <w:p w14:paraId="1B202EC1" w14:textId="255F6A65" w:rsidR="00D628E9" w:rsidRPr="008B62DF" w:rsidRDefault="008B62DF" w:rsidP="008B62DF">
            <w:pPr>
              <w:pStyle w:val="PargrafodaLista"/>
              <w:numPr>
                <w:ilvl w:val="0"/>
                <w:numId w:val="23"/>
              </w:numPr>
              <w:rPr>
                <w:sz w:val="21"/>
                <w:szCs w:val="21"/>
                <w:lang w:val="pt-PT"/>
              </w:rPr>
            </w:pPr>
            <w:r w:rsidRPr="008B62DF">
              <w:rPr>
                <w:sz w:val="21"/>
                <w:szCs w:val="21"/>
                <w:lang w:val="pt-PT"/>
              </w:rPr>
              <w:t>A lista de mates é apresentada</w:t>
            </w:r>
          </w:p>
        </w:tc>
      </w:tr>
      <w:tr w:rsidR="00D628E9" w:rsidRPr="00922365" w14:paraId="42A9B78C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8F65DEF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E7E4F2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B03168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8646EAC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FF69B1E" w14:textId="77777777" w:rsidR="00D628E9" w:rsidRPr="00922365" w:rsidRDefault="00D628E9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628E9" w:rsidRPr="00922365" w14:paraId="39F9714C" w14:textId="77777777" w:rsidTr="00AD54BA">
        <w:tc>
          <w:tcPr>
            <w:tcW w:w="1781" w:type="dxa"/>
            <w:vAlign w:val="center"/>
          </w:tcPr>
          <w:p w14:paraId="03F3540C" w14:textId="2B8B0BCC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szCs w:val="18"/>
                <w:lang w:val="pt-PT"/>
              </w:rPr>
              <w:t xml:space="preserve">Obter lista de </w:t>
            </w:r>
            <w:r w:rsidRPr="00F425D4">
              <w:rPr>
                <w:i/>
                <w:iCs/>
                <w:szCs w:val="18"/>
                <w:lang w:val="pt-PT"/>
              </w:rPr>
              <w:t>Mates</w:t>
            </w:r>
            <w:r w:rsidRPr="00F425D4">
              <w:rPr>
                <w:szCs w:val="18"/>
                <w:lang w:val="pt-PT"/>
              </w:rPr>
              <w:t xml:space="preserve"> usando filtros. Pesquisar por mates sem autenticação</w:t>
            </w:r>
          </w:p>
        </w:tc>
        <w:tc>
          <w:tcPr>
            <w:tcW w:w="1656" w:type="dxa"/>
            <w:vAlign w:val="center"/>
          </w:tcPr>
          <w:p w14:paraId="28EC1033" w14:textId="1E6D6F4E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nk, distancia, Rating</w:t>
            </w:r>
          </w:p>
        </w:tc>
        <w:tc>
          <w:tcPr>
            <w:tcW w:w="1757" w:type="dxa"/>
            <w:vAlign w:val="center"/>
          </w:tcPr>
          <w:p w14:paraId="03364514" w14:textId="3362EE81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nk, distancia, Rating</w:t>
            </w:r>
          </w:p>
        </w:tc>
        <w:tc>
          <w:tcPr>
            <w:tcW w:w="1691" w:type="dxa"/>
            <w:vAlign w:val="center"/>
          </w:tcPr>
          <w:p w14:paraId="5404CDDB" w14:textId="665EDC72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ates</w:t>
            </w:r>
          </w:p>
        </w:tc>
        <w:tc>
          <w:tcPr>
            <w:tcW w:w="2125" w:type="dxa"/>
            <w:vAlign w:val="center"/>
          </w:tcPr>
          <w:p w14:paraId="575A303D" w14:textId="330E0661" w:rsidR="00D628E9" w:rsidRPr="00922365" w:rsidRDefault="008B62DF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84CFF44" w14:textId="77777777" w:rsidR="00D628E9" w:rsidRDefault="00D628E9" w:rsidP="009609F9">
      <w:pPr>
        <w:rPr>
          <w:lang w:val="pt-PT"/>
        </w:rPr>
      </w:pPr>
    </w:p>
    <w:p w14:paraId="4C1FCD0B" w14:textId="6846997B" w:rsidR="00D628E9" w:rsidRPr="009609F9" w:rsidRDefault="00D628E9" w:rsidP="009609F9">
      <w:pPr>
        <w:rPr>
          <w:lang w:val="pt-PT"/>
        </w:rPr>
      </w:pPr>
      <w:r>
        <w:rPr>
          <w:lang w:val="pt-PT"/>
        </w:rPr>
        <w:br w:type="page"/>
      </w:r>
    </w:p>
    <w:p w14:paraId="5CEE211A" w14:textId="5863426A" w:rsidR="00CE58E1" w:rsidRDefault="00CE58E1" w:rsidP="00CE58E1">
      <w:pPr>
        <w:pStyle w:val="Ttulo3"/>
        <w:ind w:left="720"/>
        <w:rPr>
          <w:b/>
          <w:bCs/>
          <w:lang w:val="pt-PT"/>
        </w:rPr>
      </w:pPr>
      <w:bookmarkStart w:id="26" w:name="_Toc61280266"/>
      <w:r w:rsidRPr="00CE58E1">
        <w:rPr>
          <w:b/>
          <w:bCs/>
          <w:lang w:val="pt-PT"/>
        </w:rPr>
        <w:lastRenderedPageBreak/>
        <w:t>2.3.</w:t>
      </w:r>
      <w:r w:rsidR="004A57D0">
        <w:rPr>
          <w:b/>
          <w:bCs/>
          <w:lang w:val="pt-PT"/>
        </w:rPr>
        <w:t>9</w:t>
      </w:r>
      <w:r w:rsidRPr="00CE58E1">
        <w:rPr>
          <w:b/>
          <w:bCs/>
          <w:lang w:val="pt-PT"/>
        </w:rPr>
        <w:t xml:space="preserve"> Método </w:t>
      </w:r>
      <w:r w:rsidR="00DC4D9E" w:rsidRPr="00DC4D9E">
        <w:rPr>
          <w:b/>
          <w:bCs/>
          <w:lang w:val="pt-PT"/>
        </w:rPr>
        <w:t>IgnoreJobPost</w:t>
      </w:r>
      <w:bookmarkEnd w:id="26"/>
    </w:p>
    <w:p w14:paraId="7FAF45A3" w14:textId="77777777" w:rsidR="00CE58E1" w:rsidRPr="00CE58E1" w:rsidRDefault="00CE58E1" w:rsidP="00CE58E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824F3" w:rsidRPr="00922365" w14:paraId="6C4C05F1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4472D8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6F68742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AFD10F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F3FD5F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824F3" w:rsidRPr="00922365" w14:paraId="2496D9F2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8CE5FD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75FE311" w14:textId="77777777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1824F3" w:rsidRPr="00922365" w14:paraId="3CDDD45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33D96D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229137F" w14:textId="77777777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1824F3" w:rsidRPr="00922365" w14:paraId="06FAE024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28DCD6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ACCA8C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E3174E" w14:textId="77777777" w:rsidR="001824F3" w:rsidRPr="00922365" w:rsidRDefault="001824F3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01D8E4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EA563B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824F3" w:rsidRPr="00922365" w14:paraId="12487AAA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1757C39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32B8AEB" w14:textId="79E5A56D" w:rsidR="001824F3" w:rsidRPr="00922365" w:rsidRDefault="00EE213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</w:t>
            </w:r>
            <w:r w:rsidR="001824F3">
              <w:rPr>
                <w:sz w:val="21"/>
                <w:szCs w:val="21"/>
                <w:lang w:val="pt-PT"/>
              </w:rPr>
              <w:t>:0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87D4F02" w14:textId="457F5B72" w:rsidR="001824F3" w:rsidRPr="00922365" w:rsidRDefault="00371FD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A4CE076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24BD573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824F3" w:rsidRPr="00922365" w14:paraId="0908AB07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1969617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824F3" w:rsidRPr="00F425D4" w14:paraId="0DE4311F" w14:textId="77777777" w:rsidTr="00763055">
        <w:tc>
          <w:tcPr>
            <w:tcW w:w="9010" w:type="dxa"/>
            <w:gridSpan w:val="5"/>
          </w:tcPr>
          <w:p w14:paraId="2C95E7A3" w14:textId="1899E821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</w:t>
            </w:r>
            <w:r w:rsidR="003A56A1">
              <w:rPr>
                <w:sz w:val="21"/>
                <w:szCs w:val="21"/>
                <w:lang w:val="pt-PT"/>
              </w:rPr>
              <w:t xml:space="preserve">, </w:t>
            </w:r>
            <w:r>
              <w:rPr>
                <w:sz w:val="21"/>
                <w:szCs w:val="21"/>
                <w:lang w:val="pt-PT"/>
              </w:rPr>
              <w:t>um Employer</w:t>
            </w:r>
            <w:r w:rsidR="00B67560">
              <w:rPr>
                <w:sz w:val="21"/>
                <w:szCs w:val="21"/>
                <w:lang w:val="pt-PT"/>
              </w:rPr>
              <w:t xml:space="preserve"> </w:t>
            </w:r>
            <w:r w:rsidR="00D86762">
              <w:rPr>
                <w:sz w:val="21"/>
                <w:szCs w:val="21"/>
                <w:lang w:val="pt-PT"/>
              </w:rPr>
              <w:t>e</w:t>
            </w:r>
            <w:r w:rsidR="003A56A1">
              <w:rPr>
                <w:sz w:val="21"/>
                <w:szCs w:val="21"/>
                <w:lang w:val="pt-PT"/>
              </w:rPr>
              <w:t xml:space="preserve"> um</w:t>
            </w:r>
            <w:r w:rsidR="00D86762">
              <w:rPr>
                <w:sz w:val="21"/>
                <w:szCs w:val="21"/>
                <w:lang w:val="pt-PT"/>
              </w:rPr>
              <w:t xml:space="preserve"> </w:t>
            </w:r>
            <w:r w:rsidR="003A56A1">
              <w:rPr>
                <w:sz w:val="21"/>
                <w:szCs w:val="21"/>
                <w:lang w:val="pt-PT"/>
              </w:rPr>
              <w:t>Job</w:t>
            </w:r>
          </w:p>
        </w:tc>
      </w:tr>
      <w:tr w:rsidR="001824F3" w:rsidRPr="00F425D4" w14:paraId="72F6043B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063D2661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824F3" w:rsidRPr="00922365" w14:paraId="206F4271" w14:textId="77777777" w:rsidTr="00763055">
        <w:tc>
          <w:tcPr>
            <w:tcW w:w="9010" w:type="dxa"/>
            <w:gridSpan w:val="5"/>
          </w:tcPr>
          <w:p w14:paraId="630D3B56" w14:textId="77777777" w:rsidR="001824F3" w:rsidRPr="00922365" w:rsidRDefault="001824F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0DAA4A0E" w14:textId="77777777" w:rsidR="001824F3" w:rsidRDefault="001824F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8E7BF92" w14:textId="77777777" w:rsidR="001824F3" w:rsidRDefault="001824F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7F0B6CF" w14:textId="77777777" w:rsidR="001824F3" w:rsidRDefault="003A56A1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</w:t>
            </w:r>
            <w:r w:rsidR="001824F3">
              <w:rPr>
                <w:sz w:val="21"/>
                <w:szCs w:val="21"/>
                <w:lang w:val="pt-PT"/>
              </w:rPr>
              <w:t xml:space="preserve">. O Mate </w:t>
            </w:r>
            <w:r>
              <w:rPr>
                <w:sz w:val="21"/>
                <w:szCs w:val="21"/>
                <w:lang w:val="pt-PT"/>
              </w:rPr>
              <w:t>ignora o trabalho.</w:t>
            </w:r>
          </w:p>
          <w:p w14:paraId="057CD11F" w14:textId="68A2286B" w:rsidR="000F6B82" w:rsidRPr="00922365" w:rsidRDefault="000F6B8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Pesquisa por trabalho</w:t>
            </w:r>
          </w:p>
        </w:tc>
      </w:tr>
      <w:tr w:rsidR="001824F3" w:rsidRPr="00922365" w14:paraId="6EFA60E7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6754BB05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897A414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C7E775F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AB644C4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78D119" w14:textId="77777777" w:rsidR="001824F3" w:rsidRPr="00922365" w:rsidRDefault="001824F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824F3" w:rsidRPr="00922365" w14:paraId="30AB0FFE" w14:textId="77777777" w:rsidTr="00763055">
        <w:tc>
          <w:tcPr>
            <w:tcW w:w="1781" w:type="dxa"/>
            <w:vAlign w:val="center"/>
          </w:tcPr>
          <w:p w14:paraId="1664804C" w14:textId="14B2C2F0" w:rsidR="001824F3" w:rsidRPr="00922365" w:rsidRDefault="003D574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87200">
              <w:rPr>
                <w:rFonts w:cs="Arial"/>
                <w:szCs w:val="18"/>
              </w:rPr>
              <w:t>Ignorar Trabalho</w:t>
            </w:r>
          </w:p>
        </w:tc>
        <w:tc>
          <w:tcPr>
            <w:tcW w:w="1656" w:type="dxa"/>
            <w:vAlign w:val="center"/>
          </w:tcPr>
          <w:p w14:paraId="289A992F" w14:textId="311ED158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</w:t>
            </w:r>
            <w:r w:rsidR="000500AD">
              <w:rPr>
                <w:sz w:val="21"/>
                <w:szCs w:val="21"/>
                <w:lang w:val="pt-PT"/>
              </w:rPr>
              <w:t>, Id do Job</w:t>
            </w:r>
          </w:p>
        </w:tc>
        <w:tc>
          <w:tcPr>
            <w:tcW w:w="1757" w:type="dxa"/>
            <w:vAlign w:val="center"/>
          </w:tcPr>
          <w:p w14:paraId="4DF3750B" w14:textId="5E7E8104" w:rsidR="001824F3" w:rsidRPr="00922365" w:rsidRDefault="00B23F8B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, Id do Job</w:t>
            </w:r>
          </w:p>
        </w:tc>
        <w:tc>
          <w:tcPr>
            <w:tcW w:w="1691" w:type="dxa"/>
            <w:vAlign w:val="center"/>
          </w:tcPr>
          <w:p w14:paraId="0FDE0017" w14:textId="78F92E9B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  <w:r w:rsidR="00E32F7A">
              <w:rPr>
                <w:sz w:val="21"/>
                <w:szCs w:val="21"/>
                <w:lang w:val="pt-PT"/>
              </w:rPr>
              <w:t xml:space="preserve"> e trabalho não existe mais no seu feed</w:t>
            </w:r>
          </w:p>
        </w:tc>
        <w:tc>
          <w:tcPr>
            <w:tcW w:w="2125" w:type="dxa"/>
            <w:vAlign w:val="center"/>
          </w:tcPr>
          <w:p w14:paraId="52B624B5" w14:textId="77777777" w:rsidR="001824F3" w:rsidRPr="00922365" w:rsidRDefault="001824F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3276A58" w14:textId="77777777" w:rsidR="00364C83" w:rsidRDefault="00364C83" w:rsidP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B7BE7" w:rsidRPr="00922365" w14:paraId="2DDC3ED3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531FC6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F6D8E1" w14:textId="78D5CA45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C230A8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EB0395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0F54EC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B7BE7" w:rsidRPr="00922365" w14:paraId="669F9A94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62FB44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14E5F01" w14:textId="232000CE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0960C8">
              <w:rPr>
                <w:sz w:val="21"/>
                <w:szCs w:val="21"/>
                <w:lang w:val="pt-PT"/>
              </w:rPr>
              <w:t>3</w:t>
            </w:r>
          </w:p>
        </w:tc>
      </w:tr>
      <w:tr w:rsidR="00BB7BE7" w:rsidRPr="00922365" w14:paraId="7CEF94C4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FA0B4A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A8FE275" w14:textId="272E87EC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0960C8">
              <w:rPr>
                <w:sz w:val="21"/>
                <w:szCs w:val="21"/>
                <w:lang w:val="pt-PT"/>
              </w:rPr>
              <w:t>4</w:t>
            </w:r>
          </w:p>
        </w:tc>
      </w:tr>
      <w:tr w:rsidR="00BB7BE7" w:rsidRPr="00922365" w14:paraId="39697978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2B238F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7FFDE45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FED52F" w14:textId="77777777" w:rsidR="00BB7BE7" w:rsidRPr="00922365" w:rsidRDefault="00BB7BE7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4536ED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590D8B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B7BE7" w:rsidRPr="00922365" w14:paraId="44C5E7EE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E65C0B2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9E26CF" w14:textId="3E29923B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0</w:t>
            </w:r>
            <w:r w:rsidR="00A40DCA"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E43AB3E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50D2D68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593DE5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B7BE7" w:rsidRPr="00922365" w14:paraId="224C3983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5F6901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B7BE7" w:rsidRPr="00F425D4" w14:paraId="7D70FECF" w14:textId="77777777" w:rsidTr="00763055">
        <w:tc>
          <w:tcPr>
            <w:tcW w:w="9010" w:type="dxa"/>
            <w:gridSpan w:val="5"/>
          </w:tcPr>
          <w:p w14:paraId="61470AAA" w14:textId="77777777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BB7BE7" w:rsidRPr="00F425D4" w14:paraId="6ED337A0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72EC5058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B7BE7" w:rsidRPr="00F425D4" w14:paraId="305A0A0E" w14:textId="77777777" w:rsidTr="00763055">
        <w:tc>
          <w:tcPr>
            <w:tcW w:w="9010" w:type="dxa"/>
            <w:gridSpan w:val="5"/>
          </w:tcPr>
          <w:p w14:paraId="3809F87A" w14:textId="77777777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18E23D4" w14:textId="77777777" w:rsidR="00BB7BE7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75016F1A" w14:textId="77777777" w:rsidR="00BB7BE7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31038A6" w14:textId="29634466" w:rsidR="00BB7BE7" w:rsidRPr="00922365" w:rsidRDefault="00BB7BE7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ignora o trabalho</w:t>
            </w:r>
            <w:r w:rsidR="00C230A8">
              <w:rPr>
                <w:sz w:val="21"/>
                <w:szCs w:val="21"/>
                <w:lang w:val="pt-PT"/>
              </w:rPr>
              <w:t xml:space="preserve"> que não existe</w:t>
            </w:r>
            <w:r>
              <w:rPr>
                <w:sz w:val="21"/>
                <w:szCs w:val="21"/>
                <w:lang w:val="pt-PT"/>
              </w:rPr>
              <w:t>.</w:t>
            </w:r>
          </w:p>
        </w:tc>
      </w:tr>
      <w:tr w:rsidR="00BB7BE7" w:rsidRPr="00922365" w14:paraId="0FD7AD0D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09407516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8D870BD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269A86C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A6F260D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13B36F" w14:textId="77777777" w:rsidR="00BB7BE7" w:rsidRPr="00922365" w:rsidRDefault="00BB7BE7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B7BE7" w:rsidRPr="00922365" w14:paraId="425F1380" w14:textId="77777777" w:rsidTr="00763055">
        <w:tc>
          <w:tcPr>
            <w:tcW w:w="1781" w:type="dxa"/>
            <w:vAlign w:val="center"/>
          </w:tcPr>
          <w:p w14:paraId="60168BC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87200">
              <w:rPr>
                <w:rFonts w:cs="Arial"/>
                <w:szCs w:val="18"/>
              </w:rPr>
              <w:t>Ignorar Trabalho</w:t>
            </w:r>
          </w:p>
        </w:tc>
        <w:tc>
          <w:tcPr>
            <w:tcW w:w="1656" w:type="dxa"/>
            <w:vAlign w:val="center"/>
          </w:tcPr>
          <w:p w14:paraId="5BFD8379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, Id do Job</w:t>
            </w:r>
          </w:p>
        </w:tc>
        <w:tc>
          <w:tcPr>
            <w:tcW w:w="1757" w:type="dxa"/>
            <w:vAlign w:val="center"/>
          </w:tcPr>
          <w:p w14:paraId="27A9908D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Mate, Id do Job</w:t>
            </w:r>
          </w:p>
        </w:tc>
        <w:tc>
          <w:tcPr>
            <w:tcW w:w="1691" w:type="dxa"/>
            <w:vAlign w:val="center"/>
          </w:tcPr>
          <w:p w14:paraId="2F1B31AA" w14:textId="1A23ABF4" w:rsidR="00BB7BE7" w:rsidRPr="00922365" w:rsidRDefault="00A40DC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414D0253" w14:textId="77777777" w:rsidR="00BB7BE7" w:rsidRPr="00922365" w:rsidRDefault="00BB7BE7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AC42F31" w14:textId="77777777" w:rsidR="00BB7BE7" w:rsidRDefault="00BB7BE7" w:rsidP="00C23CF1">
      <w:pPr>
        <w:rPr>
          <w:lang w:val="pt-PT"/>
        </w:rPr>
      </w:pPr>
    </w:p>
    <w:p w14:paraId="6FD6744F" w14:textId="2FA73CE0" w:rsidR="00B12205" w:rsidRPr="00922365" w:rsidRDefault="00B12205" w:rsidP="00C23CF1">
      <w:pPr>
        <w:rPr>
          <w:lang w:val="pt-PT"/>
        </w:rPr>
      </w:pPr>
      <w:r>
        <w:rPr>
          <w:lang w:val="pt-PT"/>
        </w:rPr>
        <w:br w:type="page"/>
      </w:r>
    </w:p>
    <w:p w14:paraId="77930D03" w14:textId="20A045A3" w:rsidR="00D32519" w:rsidRDefault="00007C6F" w:rsidP="00D32519">
      <w:pPr>
        <w:pStyle w:val="Ttulo2"/>
        <w:rPr>
          <w:b/>
          <w:bCs/>
          <w:i/>
          <w:iCs/>
          <w:lang w:val="pt-PT"/>
        </w:rPr>
      </w:pPr>
      <w:bookmarkStart w:id="27" w:name="_Toc61280267"/>
      <w:r w:rsidRPr="00E2780B">
        <w:rPr>
          <w:b/>
          <w:bCs/>
          <w:lang w:val="pt-PT"/>
        </w:rPr>
        <w:lastRenderedPageBreak/>
        <w:t>2.</w:t>
      </w:r>
      <w:r w:rsidR="00E13723">
        <w:rPr>
          <w:b/>
          <w:bCs/>
          <w:lang w:val="pt-PT"/>
        </w:rPr>
        <w:t>4</w:t>
      </w:r>
      <w:r w:rsidRPr="00E2780B">
        <w:rPr>
          <w:b/>
          <w:bCs/>
          <w:lang w:val="pt-PT"/>
        </w:rPr>
        <w:t xml:space="preserve"> Test Cases </w:t>
      </w:r>
      <w:r w:rsidR="000E0802" w:rsidRPr="00E2780B">
        <w:rPr>
          <w:b/>
          <w:bCs/>
          <w:lang w:val="pt-PT"/>
        </w:rPr>
        <w:t xml:space="preserve">do componente </w:t>
      </w:r>
      <w:r w:rsidR="009A7631" w:rsidRPr="00922365">
        <w:rPr>
          <w:b/>
          <w:bCs/>
          <w:i/>
          <w:iCs/>
          <w:lang w:val="pt-PT"/>
        </w:rPr>
        <w:t>Job</w:t>
      </w:r>
      <w:r w:rsidR="004F519B">
        <w:rPr>
          <w:b/>
          <w:bCs/>
          <w:i/>
          <w:iCs/>
          <w:lang w:val="pt-PT"/>
        </w:rPr>
        <w:t>DAO</w:t>
      </w:r>
      <w:bookmarkEnd w:id="27"/>
    </w:p>
    <w:p w14:paraId="4337A60D" w14:textId="77777777" w:rsidR="00C23CF1" w:rsidRPr="00C23CF1" w:rsidRDefault="00C23CF1" w:rsidP="00C23CF1">
      <w:pPr>
        <w:rPr>
          <w:lang w:val="pt-PT"/>
        </w:rPr>
      </w:pPr>
    </w:p>
    <w:p w14:paraId="609D07E2" w14:textId="6262363C" w:rsidR="00C23CF1" w:rsidRPr="00922365" w:rsidRDefault="000E0802" w:rsidP="00C23CF1">
      <w:pPr>
        <w:pStyle w:val="Ttulo3"/>
        <w:rPr>
          <w:b/>
          <w:lang w:val="pt-PT"/>
        </w:rPr>
      </w:pPr>
      <w:r w:rsidRPr="00E2780B">
        <w:rPr>
          <w:lang w:val="pt-PT"/>
        </w:rPr>
        <w:tab/>
      </w:r>
      <w:bookmarkStart w:id="28" w:name="_Toc61280268"/>
      <w:r w:rsidRPr="00922365">
        <w:rPr>
          <w:b/>
          <w:lang w:val="pt-PT"/>
        </w:rPr>
        <w:t>2.</w:t>
      </w:r>
      <w:r w:rsidR="00E13723">
        <w:rPr>
          <w:b/>
          <w:bCs/>
          <w:lang w:val="pt-PT"/>
        </w:rPr>
        <w:t>4</w:t>
      </w:r>
      <w:r w:rsidRPr="00922365">
        <w:rPr>
          <w:b/>
          <w:lang w:val="pt-PT"/>
        </w:rPr>
        <w:t xml:space="preserve">.1 Método </w:t>
      </w:r>
      <w:r w:rsidR="004F519B">
        <w:rPr>
          <w:b/>
          <w:bCs/>
          <w:lang w:val="pt-PT"/>
        </w:rPr>
        <w:t>AddPayment</w:t>
      </w:r>
      <w:bookmarkEnd w:id="28"/>
    </w:p>
    <w:p w14:paraId="4544ED88" w14:textId="77777777" w:rsidR="00C23CF1" w:rsidRPr="00922365" w:rsidRDefault="00C23C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F519B" w:rsidRPr="00922365" w14:paraId="75FA81FE" w14:textId="77777777" w:rsidTr="007F2CC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D17D59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EC2A23D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D6CF02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AD05932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F519B" w:rsidRPr="00922365" w14:paraId="39F2903C" w14:textId="77777777" w:rsidTr="007F2CC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59DB45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03DB26B" w14:textId="77777777" w:rsidR="004F519B" w:rsidRPr="00922365" w:rsidRDefault="004F519B" w:rsidP="007F2CC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F519B" w:rsidRPr="00922365" w14:paraId="12DCE4B0" w14:textId="77777777" w:rsidTr="007F2CC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940DB6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FDED6A2" w14:textId="77777777" w:rsidR="004F519B" w:rsidRPr="00922365" w:rsidRDefault="004F519B" w:rsidP="007F2CC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F519B" w:rsidRPr="00922365" w14:paraId="2CC5A3E4" w14:textId="77777777" w:rsidTr="007F2CC4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F3DF3A0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B82A19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33ED48" w14:textId="77777777" w:rsidR="004F519B" w:rsidRPr="00922365" w:rsidRDefault="004F519B" w:rsidP="007F2CC4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22A1B9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A30361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F519B" w:rsidRPr="00922365" w14:paraId="6A514D4A" w14:textId="77777777" w:rsidTr="007F2CC4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52D1AD9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E6BD971" w14:textId="6D5FBE6F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553EE2">
              <w:rPr>
                <w:sz w:val="21"/>
                <w:szCs w:val="21"/>
                <w:lang w:val="pt-PT"/>
              </w:rPr>
              <w:t>1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A817907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40CC521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8F356AF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F519B" w:rsidRPr="00922365" w14:paraId="77BDFB1C" w14:textId="77777777" w:rsidTr="007F2CC4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0F084B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F519B" w:rsidRPr="00F425D4" w14:paraId="0A2B2705" w14:textId="77777777" w:rsidTr="007F2CC4">
        <w:tc>
          <w:tcPr>
            <w:tcW w:w="9010" w:type="dxa"/>
            <w:gridSpan w:val="5"/>
          </w:tcPr>
          <w:p w14:paraId="4E576785" w14:textId="218298D6" w:rsidR="004F519B" w:rsidRPr="00922365" w:rsidRDefault="004F519B" w:rsidP="007F2CC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</w:t>
            </w:r>
            <w:r w:rsidR="00DF728E">
              <w:rPr>
                <w:sz w:val="21"/>
                <w:szCs w:val="21"/>
                <w:lang w:val="pt-PT"/>
              </w:rPr>
              <w:t>e</w:t>
            </w:r>
            <w:r>
              <w:rPr>
                <w:sz w:val="21"/>
                <w:szCs w:val="21"/>
                <w:lang w:val="pt-PT"/>
              </w:rPr>
              <w:t>m de estar instanciado um Employer</w:t>
            </w:r>
          </w:p>
        </w:tc>
      </w:tr>
      <w:tr w:rsidR="004F519B" w:rsidRPr="00F425D4" w14:paraId="60CD3CFE" w14:textId="77777777" w:rsidTr="007F2CC4">
        <w:tc>
          <w:tcPr>
            <w:tcW w:w="9010" w:type="dxa"/>
            <w:gridSpan w:val="5"/>
            <w:shd w:val="clear" w:color="auto" w:fill="D9E2F3" w:themeFill="accent1" w:themeFillTint="33"/>
          </w:tcPr>
          <w:p w14:paraId="3484AC28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F519B" w:rsidRPr="00F425D4" w14:paraId="7C7E4554" w14:textId="77777777" w:rsidTr="007F2CC4">
        <w:tc>
          <w:tcPr>
            <w:tcW w:w="9010" w:type="dxa"/>
            <w:gridSpan w:val="5"/>
          </w:tcPr>
          <w:p w14:paraId="5665E093" w14:textId="151C02E7" w:rsidR="004F519B" w:rsidRDefault="004F519B" w:rsidP="007F2CC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Employer regista-se na plataforma</w:t>
            </w:r>
          </w:p>
          <w:p w14:paraId="1D655A32" w14:textId="4FC9CB7B" w:rsidR="004F519B" w:rsidRDefault="00DF728E" w:rsidP="007F2CC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4F519B">
              <w:rPr>
                <w:sz w:val="21"/>
                <w:szCs w:val="21"/>
                <w:lang w:val="pt-PT"/>
              </w:rPr>
              <w:t>. O Employer cria uma publicação de trabalho</w:t>
            </w:r>
          </w:p>
          <w:p w14:paraId="509844F7" w14:textId="2E2480DF" w:rsidR="004F519B" w:rsidRDefault="00DF728E" w:rsidP="00DF728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</w:t>
            </w:r>
            <w:r w:rsidR="004F519B">
              <w:rPr>
                <w:sz w:val="21"/>
                <w:szCs w:val="21"/>
                <w:lang w:val="pt-PT"/>
              </w:rPr>
              <w:t xml:space="preserve">. </w:t>
            </w:r>
            <w:r>
              <w:rPr>
                <w:sz w:val="21"/>
                <w:szCs w:val="21"/>
                <w:lang w:val="pt-PT"/>
              </w:rPr>
              <w:t>O Employer adiciona um método de pagamento à publicação de trabalho</w:t>
            </w:r>
          </w:p>
          <w:p w14:paraId="00594A26" w14:textId="4AC42FD6" w:rsidR="004F519B" w:rsidRPr="00922365" w:rsidRDefault="00DF728E" w:rsidP="007F2CC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Employer verifica se </w:t>
            </w:r>
            <w:r w:rsidR="00C03AC8">
              <w:rPr>
                <w:sz w:val="21"/>
                <w:szCs w:val="21"/>
                <w:lang w:val="pt-PT"/>
              </w:rPr>
              <w:t>o método de pagamento que adicionou está presente na publicação de trabalho</w:t>
            </w:r>
          </w:p>
        </w:tc>
      </w:tr>
      <w:tr w:rsidR="004F519B" w:rsidRPr="00922365" w14:paraId="4F00811C" w14:textId="77777777" w:rsidTr="007F2CC4">
        <w:tc>
          <w:tcPr>
            <w:tcW w:w="1781" w:type="dxa"/>
            <w:shd w:val="clear" w:color="auto" w:fill="D9E2F3" w:themeFill="accent1" w:themeFillTint="33"/>
          </w:tcPr>
          <w:p w14:paraId="1336AA32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32BF9A3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914A1E8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79403E4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662E07" w14:textId="77777777" w:rsidR="004F519B" w:rsidRPr="00922365" w:rsidRDefault="004F519B" w:rsidP="007F2CC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F519B" w:rsidRPr="00922365" w14:paraId="375AB598" w14:textId="77777777" w:rsidTr="007F2CC4">
        <w:tc>
          <w:tcPr>
            <w:tcW w:w="1781" w:type="dxa"/>
            <w:vAlign w:val="center"/>
          </w:tcPr>
          <w:p w14:paraId="6165DC59" w14:textId="70B1A425" w:rsidR="004F519B" w:rsidRPr="00922365" w:rsidRDefault="00C03AC8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dicionar Método</w:t>
            </w:r>
            <w:r w:rsidR="0050679A">
              <w:rPr>
                <w:sz w:val="21"/>
                <w:szCs w:val="21"/>
                <w:lang w:val="pt-PT"/>
              </w:rPr>
              <w:t>s</w:t>
            </w:r>
            <w:r>
              <w:rPr>
                <w:sz w:val="21"/>
                <w:szCs w:val="21"/>
                <w:lang w:val="pt-PT"/>
              </w:rPr>
              <w:t xml:space="preserve"> de Pagamento</w:t>
            </w:r>
          </w:p>
        </w:tc>
        <w:tc>
          <w:tcPr>
            <w:tcW w:w="1656" w:type="dxa"/>
            <w:vAlign w:val="center"/>
          </w:tcPr>
          <w:p w14:paraId="1BC31F9F" w14:textId="4BD07E22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</w:t>
            </w:r>
            <w:r w:rsidR="005B3370">
              <w:rPr>
                <w:sz w:val="21"/>
                <w:szCs w:val="21"/>
                <w:lang w:val="pt-PT"/>
              </w:rPr>
              <w:t>o JobPost</w:t>
            </w:r>
            <w:r w:rsidR="00C03AC8">
              <w:rPr>
                <w:sz w:val="21"/>
                <w:szCs w:val="21"/>
                <w:lang w:val="pt-PT"/>
              </w:rPr>
              <w:t xml:space="preserve">, </w:t>
            </w:r>
            <w:r w:rsidR="005B3370">
              <w:rPr>
                <w:sz w:val="21"/>
                <w:szCs w:val="21"/>
                <w:lang w:val="pt-PT"/>
              </w:rPr>
              <w:t>Array de Objetos de PaymentModel</w:t>
            </w:r>
          </w:p>
        </w:tc>
        <w:tc>
          <w:tcPr>
            <w:tcW w:w="1757" w:type="dxa"/>
            <w:vAlign w:val="center"/>
          </w:tcPr>
          <w:p w14:paraId="27A0CFB6" w14:textId="6BA97CAC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  <w:r w:rsidR="00846E2F">
              <w:rPr>
                <w:sz w:val="21"/>
                <w:szCs w:val="21"/>
                <w:lang w:val="pt-PT"/>
              </w:rPr>
              <w:t xml:space="preserve">, </w:t>
            </w:r>
            <w:r w:rsidR="008F1602">
              <w:rPr>
                <w:sz w:val="21"/>
                <w:szCs w:val="21"/>
                <w:lang w:val="pt-PT"/>
              </w:rPr>
              <w:t>pa</w:t>
            </w:r>
            <w:r w:rsidR="00BB79F8">
              <w:rPr>
                <w:sz w:val="21"/>
                <w:szCs w:val="21"/>
                <w:lang w:val="pt-PT"/>
              </w:rPr>
              <w:t>yments</w:t>
            </w:r>
          </w:p>
        </w:tc>
        <w:tc>
          <w:tcPr>
            <w:tcW w:w="1691" w:type="dxa"/>
            <w:vAlign w:val="center"/>
          </w:tcPr>
          <w:p w14:paraId="5F4D2E64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EF991CA" w14:textId="77777777" w:rsidR="004F519B" w:rsidRPr="00922365" w:rsidRDefault="004F519B" w:rsidP="007F2CC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938BC94" w14:textId="77777777" w:rsidR="004F519B" w:rsidRDefault="004F519B">
      <w:pPr>
        <w:rPr>
          <w:lang w:val="pt-PT"/>
        </w:rPr>
      </w:pPr>
    </w:p>
    <w:p w14:paraId="6479501E" w14:textId="77777777" w:rsidR="00BB79F8" w:rsidRDefault="00BB79F8">
      <w:pPr>
        <w:rPr>
          <w:lang w:val="pt-PT"/>
        </w:rPr>
      </w:pPr>
    </w:p>
    <w:p w14:paraId="319BCE18" w14:textId="4BF22D73" w:rsidR="00BB79F8" w:rsidRPr="00922365" w:rsidRDefault="00BB79F8" w:rsidP="00BB79F8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29" w:name="_Toc61280269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2</w:t>
      </w:r>
      <w:r w:rsidRPr="0092236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RemovePayment</w:t>
      </w:r>
      <w:bookmarkEnd w:id="29"/>
    </w:p>
    <w:p w14:paraId="27A7C2E5" w14:textId="77777777" w:rsidR="00BB79F8" w:rsidRDefault="00BB79F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B79F8" w:rsidRPr="00922365" w14:paraId="532DE1E8" w14:textId="77777777" w:rsidTr="00F1500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416EBF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A427ED0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07BAD9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797BCAC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B79F8" w:rsidRPr="00922365" w14:paraId="38AD250A" w14:textId="77777777" w:rsidTr="00F1500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406FCD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D0DE23E" w14:textId="77777777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B79F8" w:rsidRPr="00922365" w14:paraId="322D36E2" w14:textId="77777777" w:rsidTr="00F1500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72B32B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C505DD9" w14:textId="77777777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B79F8" w:rsidRPr="00922365" w14:paraId="075AF71B" w14:textId="77777777" w:rsidTr="00F1500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9F490E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C26677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E1CEE7" w14:textId="77777777" w:rsidR="00BB79F8" w:rsidRPr="00922365" w:rsidRDefault="00BB79F8" w:rsidP="00F1500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CB4E81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8F9BDC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B79F8" w:rsidRPr="00922365" w14:paraId="0695556A" w14:textId="77777777" w:rsidTr="00F1500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7C6726B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32041C6" w14:textId="06908461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280173">
              <w:rPr>
                <w:sz w:val="21"/>
                <w:szCs w:val="21"/>
                <w:lang w:val="pt-PT"/>
              </w:rPr>
              <w:t>1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78806AC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J</w:t>
            </w:r>
            <w:r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874C1BD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2392D8E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B79F8" w:rsidRPr="00922365" w14:paraId="0906CF79" w14:textId="77777777" w:rsidTr="00F1500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9FA7928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B79F8" w:rsidRPr="00F425D4" w14:paraId="165F8468" w14:textId="77777777" w:rsidTr="00F1500D">
        <w:tc>
          <w:tcPr>
            <w:tcW w:w="9010" w:type="dxa"/>
            <w:gridSpan w:val="5"/>
          </w:tcPr>
          <w:p w14:paraId="6552038F" w14:textId="77777777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</w:tc>
      </w:tr>
      <w:tr w:rsidR="00BB79F8" w:rsidRPr="00F425D4" w14:paraId="387AC097" w14:textId="77777777" w:rsidTr="00F1500D">
        <w:tc>
          <w:tcPr>
            <w:tcW w:w="9010" w:type="dxa"/>
            <w:gridSpan w:val="5"/>
            <w:shd w:val="clear" w:color="auto" w:fill="D9E2F3" w:themeFill="accent1" w:themeFillTint="33"/>
          </w:tcPr>
          <w:p w14:paraId="69673C22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B79F8" w:rsidRPr="00F425D4" w14:paraId="0DC06161" w14:textId="77777777" w:rsidTr="00F1500D">
        <w:tc>
          <w:tcPr>
            <w:tcW w:w="9010" w:type="dxa"/>
            <w:gridSpan w:val="5"/>
          </w:tcPr>
          <w:p w14:paraId="583B2B55" w14:textId="77777777" w:rsidR="00BB79F8" w:rsidRDefault="00BB79F8" w:rsidP="00F1500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Employer regista-se na plataforma</w:t>
            </w:r>
          </w:p>
          <w:p w14:paraId="70FA4AD8" w14:textId="77777777" w:rsidR="00BB79F8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cria uma publicação de trabalho</w:t>
            </w:r>
          </w:p>
          <w:p w14:paraId="4D16410C" w14:textId="25B29290" w:rsidR="00BB79F8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280173">
              <w:rPr>
                <w:sz w:val="21"/>
                <w:szCs w:val="21"/>
                <w:lang w:val="pt-PT"/>
              </w:rPr>
              <w:t>remove</w:t>
            </w:r>
            <w:r>
              <w:rPr>
                <w:sz w:val="21"/>
                <w:szCs w:val="21"/>
                <w:lang w:val="pt-PT"/>
              </w:rPr>
              <w:t xml:space="preserve"> um método de pagamento </w:t>
            </w:r>
            <w:r w:rsidR="00280173">
              <w:rPr>
                <w:sz w:val="21"/>
                <w:szCs w:val="21"/>
                <w:lang w:val="pt-PT"/>
              </w:rPr>
              <w:t>que inseriu</w:t>
            </w:r>
            <w:r w:rsidR="0050679A">
              <w:rPr>
                <w:sz w:val="21"/>
                <w:szCs w:val="21"/>
                <w:lang w:val="pt-PT"/>
              </w:rPr>
              <w:t xml:space="preserve"> durante a criação da publicação do trabalho</w:t>
            </w:r>
          </w:p>
          <w:p w14:paraId="69CA3782" w14:textId="3289EF64" w:rsidR="00BB79F8" w:rsidRPr="00922365" w:rsidRDefault="00BB79F8" w:rsidP="00F1500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Employer verifica se o método de pagamento que </w:t>
            </w:r>
            <w:r w:rsidR="0050679A">
              <w:rPr>
                <w:sz w:val="21"/>
                <w:szCs w:val="21"/>
                <w:lang w:val="pt-PT"/>
              </w:rPr>
              <w:t>removeu não se encontra</w:t>
            </w:r>
            <w:r>
              <w:rPr>
                <w:sz w:val="21"/>
                <w:szCs w:val="21"/>
                <w:lang w:val="pt-PT"/>
              </w:rPr>
              <w:t xml:space="preserve"> na </w:t>
            </w:r>
            <w:r w:rsidR="0050679A">
              <w:rPr>
                <w:sz w:val="21"/>
                <w:szCs w:val="21"/>
                <w:lang w:val="pt-PT"/>
              </w:rPr>
              <w:t xml:space="preserve">sua </w:t>
            </w:r>
            <w:r>
              <w:rPr>
                <w:sz w:val="21"/>
                <w:szCs w:val="21"/>
                <w:lang w:val="pt-PT"/>
              </w:rPr>
              <w:t>publicação de trabalho</w:t>
            </w:r>
          </w:p>
        </w:tc>
      </w:tr>
      <w:tr w:rsidR="00BB79F8" w:rsidRPr="00922365" w14:paraId="79370D95" w14:textId="77777777" w:rsidTr="00F1500D">
        <w:tc>
          <w:tcPr>
            <w:tcW w:w="1781" w:type="dxa"/>
            <w:shd w:val="clear" w:color="auto" w:fill="D9E2F3" w:themeFill="accent1" w:themeFillTint="33"/>
          </w:tcPr>
          <w:p w14:paraId="28646FFA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02883F7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D5B72C6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84ED9D0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06F021" w14:textId="77777777" w:rsidR="00BB79F8" w:rsidRPr="00922365" w:rsidRDefault="00BB79F8" w:rsidP="00F1500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B79F8" w:rsidRPr="00922365" w14:paraId="6CC89BEC" w14:textId="77777777" w:rsidTr="00F1500D">
        <w:tc>
          <w:tcPr>
            <w:tcW w:w="1781" w:type="dxa"/>
            <w:vAlign w:val="center"/>
          </w:tcPr>
          <w:p w14:paraId="50110709" w14:textId="5A0CBC69" w:rsidR="00BB79F8" w:rsidRPr="00922365" w:rsidRDefault="0050679A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</w:t>
            </w:r>
            <w:r w:rsidR="00BB79F8">
              <w:rPr>
                <w:sz w:val="21"/>
                <w:szCs w:val="21"/>
                <w:lang w:val="pt-PT"/>
              </w:rPr>
              <w:t xml:space="preserve"> Método de Pagamento</w:t>
            </w:r>
          </w:p>
        </w:tc>
        <w:tc>
          <w:tcPr>
            <w:tcW w:w="1656" w:type="dxa"/>
            <w:vAlign w:val="center"/>
          </w:tcPr>
          <w:p w14:paraId="3847D27D" w14:textId="169D6A68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JobPost, Objeto de PaymentModel</w:t>
            </w:r>
          </w:p>
        </w:tc>
        <w:tc>
          <w:tcPr>
            <w:tcW w:w="1757" w:type="dxa"/>
            <w:vAlign w:val="center"/>
          </w:tcPr>
          <w:p w14:paraId="3662E6AB" w14:textId="0AC90884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payment</w:t>
            </w:r>
            <w:r w:rsidR="00254ADE"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0B37FF1F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E43094C" w14:textId="77777777" w:rsidR="00BB79F8" w:rsidRPr="00922365" w:rsidRDefault="00BB79F8" w:rsidP="00F1500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AF8FBCB" w14:textId="77777777" w:rsidR="00BB79F8" w:rsidRDefault="00BB79F8">
      <w:pPr>
        <w:rPr>
          <w:lang w:val="pt-PT"/>
        </w:rPr>
      </w:pPr>
    </w:p>
    <w:p w14:paraId="24ABB076" w14:textId="77777777" w:rsidR="009D5943" w:rsidRDefault="009D5943" w:rsidP="00FD3286">
      <w:pPr>
        <w:rPr>
          <w:lang w:val="pt-PT"/>
        </w:rPr>
      </w:pPr>
    </w:p>
    <w:p w14:paraId="2E611CFC" w14:textId="30CA9238" w:rsidR="00CA55B9" w:rsidRDefault="00CA55B9" w:rsidP="00CA55B9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30" w:name="_Toc61280270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>.</w:t>
      </w:r>
      <w:r>
        <w:rPr>
          <w:b/>
          <w:bCs/>
          <w:lang w:val="pt-PT"/>
        </w:rPr>
        <w:t>3</w:t>
      </w:r>
      <w:r w:rsidRPr="00922365">
        <w:rPr>
          <w:b/>
          <w:bCs/>
          <w:lang w:val="pt-PT"/>
        </w:rPr>
        <w:t xml:space="preserve"> Método </w:t>
      </w:r>
      <w:r w:rsidR="00D50C43" w:rsidRPr="00D50C43">
        <w:rPr>
          <w:b/>
          <w:bCs/>
          <w:lang w:val="pt-PT"/>
        </w:rPr>
        <w:t>GetJobs</w:t>
      </w:r>
      <w:bookmarkEnd w:id="30"/>
    </w:p>
    <w:p w14:paraId="62E76F7A" w14:textId="77777777" w:rsidR="00D50C43" w:rsidRDefault="00D50C43" w:rsidP="00D50C4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22C7A" w:rsidRPr="00922365" w14:paraId="63962B3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AA8312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8734DDC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7EE8BB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B338C8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22C7A" w:rsidRPr="00922365" w14:paraId="34F76A1C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05DA85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9CD07E" w14:textId="382C0D49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  <w:r w:rsidR="00CB4D58">
              <w:rPr>
                <w:sz w:val="21"/>
                <w:szCs w:val="21"/>
                <w:lang w:val="pt-PT"/>
              </w:rPr>
              <w:t>3</w:t>
            </w:r>
          </w:p>
        </w:tc>
      </w:tr>
      <w:tr w:rsidR="00722C7A" w:rsidRPr="00922365" w14:paraId="7ECEE03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AE8313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BE72DA5" w14:textId="17093DE0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CB4D58">
              <w:rPr>
                <w:sz w:val="21"/>
                <w:szCs w:val="21"/>
                <w:lang w:val="pt-PT"/>
              </w:rPr>
              <w:t>14</w:t>
            </w:r>
          </w:p>
        </w:tc>
      </w:tr>
      <w:tr w:rsidR="00722C7A" w:rsidRPr="00922365" w14:paraId="59F63C91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7B9C0E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1EA06C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FD392F" w14:textId="77777777" w:rsidR="00722C7A" w:rsidRPr="00922365" w:rsidRDefault="00722C7A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8793C5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3CC248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22C7A" w:rsidRPr="00922365" w14:paraId="282EA813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67E5C9E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B4005A" w14:textId="0851B65D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0E35BC">
              <w:rPr>
                <w:sz w:val="21"/>
                <w:szCs w:val="21"/>
                <w:lang w:val="pt-PT"/>
              </w:rPr>
              <w:t>1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C7E4633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357F3A2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02A7746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22C7A" w:rsidRPr="00922365" w14:paraId="18ED73FA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0F2AD42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22C7A" w:rsidRPr="00F425D4" w14:paraId="1DC0ECD1" w14:textId="77777777" w:rsidTr="00763055">
        <w:tc>
          <w:tcPr>
            <w:tcW w:w="9010" w:type="dxa"/>
            <w:gridSpan w:val="5"/>
          </w:tcPr>
          <w:p w14:paraId="6886FDBB" w14:textId="77777777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722C7A" w:rsidRPr="00F425D4" w14:paraId="627353BE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0D49C766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22C7A" w:rsidRPr="00F425D4" w14:paraId="6A2C8787" w14:textId="77777777" w:rsidTr="00763055">
        <w:tc>
          <w:tcPr>
            <w:tcW w:w="9010" w:type="dxa"/>
            <w:gridSpan w:val="5"/>
          </w:tcPr>
          <w:p w14:paraId="7D6088FF" w14:textId="77777777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B748AD4" w14:textId="77777777" w:rsidR="00722C7A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40FEF24F" w14:textId="77777777" w:rsidR="00722C7A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FA28DF4" w14:textId="7B4E9909" w:rsidR="00722C7A" w:rsidRPr="00922365" w:rsidRDefault="00722C7A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</w:t>
            </w:r>
            <w:r w:rsidR="00406D06">
              <w:rPr>
                <w:sz w:val="21"/>
                <w:szCs w:val="21"/>
                <w:lang w:val="pt-PT"/>
              </w:rPr>
              <w:t>O Mate pesquisa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7900E9">
              <w:rPr>
                <w:sz w:val="21"/>
                <w:szCs w:val="21"/>
                <w:lang w:val="pt-PT"/>
              </w:rPr>
              <w:t>p</w:t>
            </w:r>
            <w:r>
              <w:rPr>
                <w:sz w:val="21"/>
                <w:szCs w:val="21"/>
                <w:lang w:val="pt-PT"/>
              </w:rPr>
              <w:t>o</w:t>
            </w:r>
            <w:r w:rsidR="007900E9">
              <w:rPr>
                <w:sz w:val="21"/>
                <w:szCs w:val="21"/>
                <w:lang w:val="pt-PT"/>
              </w:rPr>
              <w:t>r</w:t>
            </w:r>
            <w:r>
              <w:rPr>
                <w:sz w:val="21"/>
                <w:szCs w:val="21"/>
                <w:lang w:val="pt-PT"/>
              </w:rPr>
              <w:t xml:space="preserve"> trabalho.</w:t>
            </w:r>
          </w:p>
        </w:tc>
      </w:tr>
      <w:tr w:rsidR="00722C7A" w:rsidRPr="00922365" w14:paraId="6CB3B562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49584798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ABF6E3B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CF4A95E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112767B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C5825EC" w14:textId="77777777" w:rsidR="00722C7A" w:rsidRPr="00922365" w:rsidRDefault="00722C7A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22C7A" w:rsidRPr="00922365" w14:paraId="38322062" w14:textId="77777777" w:rsidTr="00763055">
        <w:tc>
          <w:tcPr>
            <w:tcW w:w="1781" w:type="dxa"/>
            <w:vAlign w:val="center"/>
          </w:tcPr>
          <w:p w14:paraId="45426AF6" w14:textId="3E7097F0" w:rsidR="00722C7A" w:rsidRPr="00922365" w:rsidRDefault="00E053B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200E2AAC" w14:textId="76BB85F3" w:rsidR="00722C7A" w:rsidRPr="00922365" w:rsidRDefault="009F1E1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</w:p>
        </w:tc>
        <w:tc>
          <w:tcPr>
            <w:tcW w:w="1757" w:type="dxa"/>
            <w:vAlign w:val="center"/>
          </w:tcPr>
          <w:p w14:paraId="5A87D103" w14:textId="26C7129E" w:rsidR="00722C7A" w:rsidRPr="00922365" w:rsidRDefault="009F1E1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</w:p>
        </w:tc>
        <w:tc>
          <w:tcPr>
            <w:tcW w:w="1691" w:type="dxa"/>
            <w:vAlign w:val="center"/>
          </w:tcPr>
          <w:p w14:paraId="276A59B3" w14:textId="026C0B6D" w:rsidR="00722C7A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35FFFA4D" w14:textId="77777777" w:rsidR="00722C7A" w:rsidRPr="00922365" w:rsidRDefault="00722C7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F4A5BB0" w14:textId="19ECA68A" w:rsidR="00406D06" w:rsidRDefault="00406D06" w:rsidP="00D50C43">
      <w:pPr>
        <w:rPr>
          <w:lang w:val="pt-PT"/>
        </w:rPr>
      </w:pPr>
    </w:p>
    <w:p w14:paraId="1AB7D82B" w14:textId="487F9F9A" w:rsidR="00D50C43" w:rsidRPr="00D50C43" w:rsidRDefault="00406D06" w:rsidP="00D50C43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06D06" w:rsidRPr="00922365" w14:paraId="64773B5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40A24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lastRenderedPageBreak/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B9E72D5" w14:textId="11C92306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A82493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5901B61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06D06" w:rsidRPr="00922365" w14:paraId="3B13AF22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2D6AE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6AED04" w14:textId="2F1F750B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1A6E25">
              <w:rPr>
                <w:sz w:val="21"/>
                <w:szCs w:val="21"/>
                <w:lang w:val="pt-PT"/>
              </w:rPr>
              <w:t>3</w:t>
            </w:r>
          </w:p>
        </w:tc>
      </w:tr>
      <w:tr w:rsidR="00406D06" w:rsidRPr="00922365" w14:paraId="66983F8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328EC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79C69EC" w14:textId="64D9F0F3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406D06" w:rsidRPr="00922365" w14:paraId="302396E0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C8F740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C245B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F953E0" w14:textId="77777777" w:rsidR="00406D06" w:rsidRPr="00922365" w:rsidRDefault="00406D06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137C69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989F4A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06D06" w:rsidRPr="00922365" w14:paraId="123E00DA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05FE3AB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9ADFE39" w14:textId="4532BD2F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1A6E25">
              <w:rPr>
                <w:sz w:val="21"/>
                <w:szCs w:val="21"/>
                <w:lang w:val="pt-PT"/>
              </w:rPr>
              <w:t>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FEA827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E8592AB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558944B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06D06" w:rsidRPr="00922365" w14:paraId="512F480A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B36B7B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06D06" w:rsidRPr="00F425D4" w14:paraId="7264E780" w14:textId="77777777" w:rsidTr="00763055">
        <w:tc>
          <w:tcPr>
            <w:tcW w:w="9010" w:type="dxa"/>
            <w:gridSpan w:val="5"/>
          </w:tcPr>
          <w:p w14:paraId="1DEB994D" w14:textId="77777777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406D06" w:rsidRPr="00F425D4" w14:paraId="6473EB84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2412131C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06D06" w:rsidRPr="00F425D4" w14:paraId="2A420024" w14:textId="77777777" w:rsidTr="00763055">
        <w:tc>
          <w:tcPr>
            <w:tcW w:w="9010" w:type="dxa"/>
            <w:gridSpan w:val="5"/>
          </w:tcPr>
          <w:p w14:paraId="4E1F18B2" w14:textId="77777777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1A03342A" w14:textId="77777777" w:rsidR="00406D06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7F4FE63" w14:textId="77777777" w:rsidR="00406D06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CCFC83F" w14:textId="77777777" w:rsidR="00406D06" w:rsidRPr="00922365" w:rsidRDefault="00406D06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406D06" w:rsidRPr="00922365" w14:paraId="439F3822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410C2418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9D17D58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4C25D87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F8AE599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970B74" w14:textId="77777777" w:rsidR="00406D06" w:rsidRPr="00922365" w:rsidRDefault="00406D06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06D06" w:rsidRPr="00922365" w14:paraId="09A114C3" w14:textId="77777777" w:rsidTr="00763055">
        <w:tc>
          <w:tcPr>
            <w:tcW w:w="1781" w:type="dxa"/>
            <w:vAlign w:val="center"/>
          </w:tcPr>
          <w:p w14:paraId="4E3945C5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636731B" w14:textId="6C328BE6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1C687A">
              <w:rPr>
                <w:sz w:val="21"/>
                <w:szCs w:val="21"/>
                <w:lang w:val="pt-PT"/>
              </w:rPr>
              <w:t>, Endereço</w:t>
            </w:r>
          </w:p>
        </w:tc>
        <w:tc>
          <w:tcPr>
            <w:tcW w:w="1757" w:type="dxa"/>
            <w:vAlign w:val="center"/>
          </w:tcPr>
          <w:p w14:paraId="71EA92CB" w14:textId="221D9285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1C687A">
              <w:rPr>
                <w:sz w:val="21"/>
                <w:szCs w:val="21"/>
                <w:lang w:val="pt-PT"/>
              </w:rPr>
              <w:t>, Endereço</w:t>
            </w:r>
          </w:p>
        </w:tc>
        <w:tc>
          <w:tcPr>
            <w:tcW w:w="1691" w:type="dxa"/>
            <w:vAlign w:val="center"/>
          </w:tcPr>
          <w:p w14:paraId="4F0E7A98" w14:textId="35EEB672" w:rsidR="00406D06" w:rsidRPr="00922365" w:rsidRDefault="00E2315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2125" w:type="dxa"/>
            <w:vAlign w:val="center"/>
          </w:tcPr>
          <w:p w14:paraId="7981F501" w14:textId="77777777" w:rsidR="00406D06" w:rsidRPr="00922365" w:rsidRDefault="00406D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D7FCA9" w14:textId="343AD4CC" w:rsidR="001A6E25" w:rsidRDefault="001A6E2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A6E25" w:rsidRPr="00922365" w14:paraId="07A25BEB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04C2D4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CB2F3EB" w14:textId="4D6B71D8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443AFC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97D3BB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A6E25" w:rsidRPr="00922365" w14:paraId="7453598F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ACF593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55F2E0" w14:textId="44813760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65329">
              <w:rPr>
                <w:sz w:val="21"/>
                <w:szCs w:val="21"/>
                <w:lang w:val="pt-PT"/>
              </w:rPr>
              <w:t>1</w:t>
            </w:r>
            <w:r w:rsidR="00F93568">
              <w:rPr>
                <w:sz w:val="21"/>
                <w:szCs w:val="21"/>
                <w:lang w:val="pt-PT"/>
              </w:rPr>
              <w:t>5</w:t>
            </w:r>
          </w:p>
        </w:tc>
      </w:tr>
      <w:tr w:rsidR="001A6E25" w:rsidRPr="00922365" w14:paraId="4600096F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9FA927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4290DB7" w14:textId="2C3632FF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65329">
              <w:rPr>
                <w:sz w:val="21"/>
                <w:szCs w:val="21"/>
                <w:lang w:val="pt-PT"/>
              </w:rPr>
              <w:t>1</w:t>
            </w:r>
            <w:r w:rsidR="00F93568">
              <w:rPr>
                <w:sz w:val="21"/>
                <w:szCs w:val="21"/>
                <w:lang w:val="pt-PT"/>
              </w:rPr>
              <w:t>6</w:t>
            </w:r>
          </w:p>
        </w:tc>
      </w:tr>
      <w:tr w:rsidR="001A6E25" w:rsidRPr="00922365" w14:paraId="66D0EC1A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76CD01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A36580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799393" w14:textId="77777777" w:rsidR="001A6E25" w:rsidRPr="00922365" w:rsidRDefault="001A6E25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1F5176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84D44A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A6E25" w:rsidRPr="00922365" w14:paraId="37BDD6CB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7FE9DC0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DF6B5B3" w14:textId="20B899F5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2B1535">
              <w:rPr>
                <w:sz w:val="21"/>
                <w:szCs w:val="21"/>
                <w:lang w:val="pt-PT"/>
              </w:rPr>
              <w:t>3</w:t>
            </w:r>
            <w:r w:rsidR="00AF3949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CA5840B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4C7891D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5E405C3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A6E25" w:rsidRPr="00922365" w14:paraId="7886A14B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8E5F221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A6E25" w:rsidRPr="00F425D4" w14:paraId="31A57E49" w14:textId="77777777" w:rsidTr="00763055">
        <w:tc>
          <w:tcPr>
            <w:tcW w:w="9010" w:type="dxa"/>
            <w:gridSpan w:val="5"/>
          </w:tcPr>
          <w:p w14:paraId="5FE6BB1F" w14:textId="77777777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1A6E25" w:rsidRPr="00F425D4" w14:paraId="25D089AC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34EA912F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A6E25" w:rsidRPr="00F425D4" w14:paraId="05B622EF" w14:textId="77777777" w:rsidTr="00763055">
        <w:tc>
          <w:tcPr>
            <w:tcW w:w="9010" w:type="dxa"/>
            <w:gridSpan w:val="5"/>
          </w:tcPr>
          <w:p w14:paraId="4C3E5DE8" w14:textId="77777777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0FA55FA1" w14:textId="77777777" w:rsidR="001A6E2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6526EDD" w14:textId="77777777" w:rsidR="001A6E2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33740A26" w14:textId="77777777" w:rsidR="001A6E25" w:rsidRPr="00922365" w:rsidRDefault="001A6E25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1A6E25" w:rsidRPr="00922365" w14:paraId="201BA12A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3766D71C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F570E0E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9C33AD4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1B4A7B6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A92E302" w14:textId="77777777" w:rsidR="001A6E25" w:rsidRPr="00922365" w:rsidRDefault="001A6E25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A6E25" w:rsidRPr="00922365" w14:paraId="3CEC29FD" w14:textId="77777777" w:rsidTr="00763055">
        <w:tc>
          <w:tcPr>
            <w:tcW w:w="1781" w:type="dxa"/>
            <w:vAlign w:val="center"/>
          </w:tcPr>
          <w:p w14:paraId="5F028F23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03A2B7A" w14:textId="4A1473B3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</w:t>
            </w:r>
            <w:r w:rsidR="00F93568">
              <w:rPr>
                <w:sz w:val="21"/>
                <w:szCs w:val="21"/>
                <w:lang w:val="pt-PT"/>
              </w:rPr>
              <w:t xml:space="preserve">Distância </w:t>
            </w:r>
          </w:p>
        </w:tc>
        <w:tc>
          <w:tcPr>
            <w:tcW w:w="1757" w:type="dxa"/>
            <w:vAlign w:val="center"/>
          </w:tcPr>
          <w:p w14:paraId="52A2A12A" w14:textId="0DA7874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</w:t>
            </w:r>
            <w:r w:rsidR="00F93568">
              <w:rPr>
                <w:sz w:val="21"/>
                <w:szCs w:val="21"/>
                <w:lang w:val="pt-PT"/>
              </w:rPr>
              <w:t>Distância</w:t>
            </w:r>
          </w:p>
        </w:tc>
        <w:tc>
          <w:tcPr>
            <w:tcW w:w="1691" w:type="dxa"/>
            <w:vAlign w:val="center"/>
          </w:tcPr>
          <w:p w14:paraId="440DAACA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5B5DEA23" w14:textId="77777777" w:rsidR="001A6E25" w:rsidRPr="00922365" w:rsidRDefault="001A6E25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CA79E3B" w14:textId="340A656D" w:rsidR="00AA6493" w:rsidRDefault="00AA6493">
      <w:pPr>
        <w:rPr>
          <w:lang w:val="pt-PT"/>
        </w:rPr>
      </w:pPr>
    </w:p>
    <w:p w14:paraId="051FE7C0" w14:textId="4970EDF4" w:rsidR="00AA6493" w:rsidRDefault="00463088">
      <w:pPr>
        <w:rPr>
          <w:lang w:val="pt-PT"/>
        </w:rPr>
      </w:pPr>
      <w:r>
        <w:rPr>
          <w:lang w:val="pt-PT"/>
        </w:rPr>
        <w:br w:type="page"/>
      </w:r>
    </w:p>
    <w:p w14:paraId="72BD2D9C" w14:textId="77777777" w:rsidR="001C70D6" w:rsidRDefault="001C70D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E1F62" w:rsidRPr="00922365" w14:paraId="31F0CD3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5BC765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6FD51CC" w14:textId="19CE1CBD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B9045C"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37CC5B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AA7C9AE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E1F62" w:rsidRPr="00922365" w14:paraId="5308FA2B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FC6E05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15AFE0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BE1F62" w:rsidRPr="00922365" w14:paraId="65313FB9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721CA3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C16AF7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BE1F62" w:rsidRPr="00922365" w14:paraId="54B2FBDC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668CAD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2F94F9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730348" w14:textId="77777777" w:rsidR="00BE1F62" w:rsidRPr="00922365" w:rsidRDefault="00BE1F62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518713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B793EF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E1F62" w:rsidRPr="00922365" w14:paraId="32FE154F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174FE10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0438F2B" w14:textId="511E1C7D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2B1535">
              <w:rPr>
                <w:sz w:val="21"/>
                <w:szCs w:val="21"/>
                <w:lang w:val="pt-PT"/>
              </w:rPr>
              <w:t>3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AD83911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4120FDA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3F6ED66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E1F62" w:rsidRPr="00922365" w14:paraId="62DD9EFB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843477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E1F62" w:rsidRPr="00F425D4" w14:paraId="1D8B14A0" w14:textId="77777777" w:rsidTr="00763055">
        <w:tc>
          <w:tcPr>
            <w:tcW w:w="9010" w:type="dxa"/>
            <w:gridSpan w:val="5"/>
          </w:tcPr>
          <w:p w14:paraId="6B28F6A5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BE1F62" w:rsidRPr="00F425D4" w14:paraId="368B6210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7BA2FB30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E1F62" w:rsidRPr="00F425D4" w14:paraId="77AD82CA" w14:textId="77777777" w:rsidTr="00763055">
        <w:tc>
          <w:tcPr>
            <w:tcW w:w="9010" w:type="dxa"/>
            <w:gridSpan w:val="5"/>
          </w:tcPr>
          <w:p w14:paraId="1C3DE2F2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0D381D4F" w14:textId="77777777" w:rsidR="00BE1F62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3CC90670" w14:textId="77777777" w:rsidR="00BE1F62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708CD02" w14:textId="77777777" w:rsidR="00BE1F62" w:rsidRPr="00922365" w:rsidRDefault="00BE1F62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BE1F62" w:rsidRPr="00922365" w14:paraId="2A70B4C4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567F8102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4850CDB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F4B1350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E30B150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D0F2E51" w14:textId="77777777" w:rsidR="00BE1F62" w:rsidRPr="00922365" w:rsidRDefault="00BE1F62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E1F62" w:rsidRPr="00922365" w14:paraId="526ECCF9" w14:textId="77777777" w:rsidTr="00763055">
        <w:tc>
          <w:tcPr>
            <w:tcW w:w="1781" w:type="dxa"/>
            <w:vAlign w:val="center"/>
          </w:tcPr>
          <w:p w14:paraId="40D386CA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DE6C715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ategorias, Endereço, Distância </w:t>
            </w:r>
          </w:p>
        </w:tc>
        <w:tc>
          <w:tcPr>
            <w:tcW w:w="1757" w:type="dxa"/>
            <w:vAlign w:val="center"/>
          </w:tcPr>
          <w:p w14:paraId="69701FFB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Endereço, Distância</w:t>
            </w:r>
          </w:p>
        </w:tc>
        <w:tc>
          <w:tcPr>
            <w:tcW w:w="1691" w:type="dxa"/>
            <w:vAlign w:val="center"/>
          </w:tcPr>
          <w:p w14:paraId="0D87D899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2F8D1517" w14:textId="77777777" w:rsidR="00BE1F62" w:rsidRPr="00922365" w:rsidRDefault="00BE1F62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4DD9B35" w14:textId="34B6F4CA" w:rsidR="00491E48" w:rsidRDefault="00491E48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91E48" w:rsidRPr="00922365" w14:paraId="251ED026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983345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DF3B0EF" w14:textId="03A038FD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D7BCFB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779C246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91E48" w:rsidRPr="00922365" w14:paraId="29AB86E8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23F7AE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0E198B1" w14:textId="2DD0C8E3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C351EA">
              <w:rPr>
                <w:sz w:val="21"/>
                <w:szCs w:val="21"/>
                <w:lang w:val="pt-PT"/>
              </w:rPr>
              <w:t>17</w:t>
            </w:r>
          </w:p>
        </w:tc>
      </w:tr>
      <w:tr w:rsidR="00491E48" w:rsidRPr="00922365" w14:paraId="547F45AB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634C7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07A7249" w14:textId="41650063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C351EA">
              <w:rPr>
                <w:sz w:val="21"/>
                <w:szCs w:val="21"/>
                <w:lang w:val="pt-PT"/>
              </w:rPr>
              <w:t>18</w:t>
            </w:r>
          </w:p>
        </w:tc>
      </w:tr>
      <w:tr w:rsidR="00491E48" w:rsidRPr="00922365" w14:paraId="4895B2CD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1A08138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8A21D9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41803C" w14:textId="77777777" w:rsidR="00491E48" w:rsidRPr="00922365" w:rsidRDefault="00491E48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E1681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643D6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91E48" w:rsidRPr="00922365" w14:paraId="2034E576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1F93665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A884F4" w14:textId="3F5949CE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D85D2C">
              <w:rPr>
                <w:sz w:val="21"/>
                <w:szCs w:val="21"/>
                <w:lang w:val="pt-PT"/>
              </w:rPr>
              <w:t>4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C014A54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88D2924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A7045DC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91E48" w:rsidRPr="00922365" w14:paraId="2B28730B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539FDC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91E48" w:rsidRPr="00F425D4" w14:paraId="233C2E2F" w14:textId="77777777" w:rsidTr="00763055">
        <w:tc>
          <w:tcPr>
            <w:tcW w:w="9010" w:type="dxa"/>
            <w:gridSpan w:val="5"/>
          </w:tcPr>
          <w:p w14:paraId="49D248B5" w14:textId="77777777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491E48" w:rsidRPr="00F425D4" w14:paraId="4B75A2D9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56C4802A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91E48" w:rsidRPr="00F425D4" w14:paraId="20CCBBD9" w14:textId="77777777" w:rsidTr="00763055">
        <w:tc>
          <w:tcPr>
            <w:tcW w:w="9010" w:type="dxa"/>
            <w:gridSpan w:val="5"/>
          </w:tcPr>
          <w:p w14:paraId="7AF545A1" w14:textId="77777777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2E7D39C9" w14:textId="77777777" w:rsidR="00491E48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151E9715" w14:textId="77777777" w:rsidR="00491E48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196C9E8" w14:textId="77777777" w:rsidR="00491E48" w:rsidRPr="00922365" w:rsidRDefault="00491E48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491E48" w:rsidRPr="00922365" w14:paraId="4032E4BF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694F4341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0D40322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089061F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3BC93C7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47DFBD5" w14:textId="77777777" w:rsidR="00491E48" w:rsidRPr="00922365" w:rsidRDefault="00491E48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91E48" w:rsidRPr="00922365" w14:paraId="135D968B" w14:textId="77777777" w:rsidTr="00763055">
        <w:tc>
          <w:tcPr>
            <w:tcW w:w="1781" w:type="dxa"/>
            <w:vAlign w:val="center"/>
          </w:tcPr>
          <w:p w14:paraId="7B7E44B8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361F3A62" w14:textId="78C66BE9" w:rsidR="00491E48" w:rsidRPr="00922365" w:rsidRDefault="00C351E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  <w:r w:rsidR="00491E48">
              <w:rPr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670F9F09" w14:textId="3DEF3D72" w:rsidR="00491E48" w:rsidRPr="00922365" w:rsidRDefault="00C351EA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1691" w:type="dxa"/>
            <w:vAlign w:val="center"/>
          </w:tcPr>
          <w:p w14:paraId="5D550983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225AE05A" w14:textId="77777777" w:rsidR="00491E48" w:rsidRPr="00922365" w:rsidRDefault="00491E48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400D883" w14:textId="76131370" w:rsidR="001C70D6" w:rsidRDefault="001C70D6">
      <w:pPr>
        <w:rPr>
          <w:lang w:val="pt-PT"/>
        </w:rPr>
      </w:pPr>
    </w:p>
    <w:p w14:paraId="2C64B49C" w14:textId="77777777" w:rsidR="00F66EE3" w:rsidRDefault="00F66EE3">
      <w:pPr>
        <w:rPr>
          <w:lang w:val="pt-PT"/>
        </w:rPr>
      </w:pPr>
    </w:p>
    <w:p w14:paraId="572E6105" w14:textId="77777777" w:rsidR="00F66EE3" w:rsidRDefault="00F66EE3">
      <w:pPr>
        <w:rPr>
          <w:lang w:val="pt-PT"/>
        </w:rPr>
      </w:pPr>
    </w:p>
    <w:p w14:paraId="0651DFFF" w14:textId="77777777" w:rsidR="00F66EE3" w:rsidRDefault="00F66EE3">
      <w:pPr>
        <w:rPr>
          <w:lang w:val="pt-PT"/>
        </w:rPr>
      </w:pPr>
    </w:p>
    <w:p w14:paraId="550639E5" w14:textId="77777777" w:rsidR="00F66EE3" w:rsidRDefault="00F66EE3">
      <w:pPr>
        <w:rPr>
          <w:lang w:val="pt-PT"/>
        </w:rPr>
      </w:pPr>
    </w:p>
    <w:p w14:paraId="069CC4B8" w14:textId="77777777" w:rsidR="00C30063" w:rsidRDefault="00C3006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30063" w:rsidRPr="00922365" w14:paraId="3917CB40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DFBFB4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CA3375" w14:textId="1BE2D93B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24EBE5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7A623E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30063" w:rsidRPr="00922365" w14:paraId="688FE82E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DD3149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0B8B1F6" w14:textId="3B66B67E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7</w:t>
            </w:r>
          </w:p>
        </w:tc>
      </w:tr>
      <w:tr w:rsidR="00C30063" w:rsidRPr="00922365" w14:paraId="06788CE1" w14:textId="77777777" w:rsidTr="00763055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CB274A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3AF4861" w14:textId="6E73D63D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8</w:t>
            </w:r>
          </w:p>
        </w:tc>
      </w:tr>
      <w:tr w:rsidR="00C30063" w:rsidRPr="00922365" w14:paraId="79EEE0E7" w14:textId="77777777" w:rsidTr="00763055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C14CD5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AD70F3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D317DC" w14:textId="77777777" w:rsidR="00C30063" w:rsidRPr="00922365" w:rsidRDefault="00C30063" w:rsidP="00763055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4716E2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45AC46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30063" w:rsidRPr="00922365" w14:paraId="5F676D2C" w14:textId="77777777" w:rsidTr="00763055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C36F833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3DCA727" w14:textId="7A7CC32D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4</w:t>
            </w:r>
            <w:r w:rsidR="00F0687C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30548DB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CC8AA2F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935C8DC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30063" w:rsidRPr="00922365" w14:paraId="6C3FA058" w14:textId="77777777" w:rsidTr="00763055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D4153E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30063" w:rsidRPr="00F425D4" w14:paraId="2E1ED5E8" w14:textId="77777777" w:rsidTr="00763055">
        <w:tc>
          <w:tcPr>
            <w:tcW w:w="9010" w:type="dxa"/>
            <w:gridSpan w:val="5"/>
          </w:tcPr>
          <w:p w14:paraId="5FF75258" w14:textId="77777777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C30063" w:rsidRPr="00F425D4" w14:paraId="708D4256" w14:textId="77777777" w:rsidTr="00763055">
        <w:tc>
          <w:tcPr>
            <w:tcW w:w="9010" w:type="dxa"/>
            <w:gridSpan w:val="5"/>
            <w:shd w:val="clear" w:color="auto" w:fill="D9E2F3" w:themeFill="accent1" w:themeFillTint="33"/>
          </w:tcPr>
          <w:p w14:paraId="7000FA3F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30063" w:rsidRPr="00F425D4" w14:paraId="623EE9B2" w14:textId="77777777" w:rsidTr="00763055">
        <w:tc>
          <w:tcPr>
            <w:tcW w:w="9010" w:type="dxa"/>
            <w:gridSpan w:val="5"/>
          </w:tcPr>
          <w:p w14:paraId="7636DC64" w14:textId="77777777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31B1F1F9" w14:textId="77777777" w:rsidR="00C30063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129CAADC" w14:textId="77777777" w:rsidR="00C30063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1F5385C0" w14:textId="77777777" w:rsidR="00C30063" w:rsidRPr="00922365" w:rsidRDefault="00C30063" w:rsidP="00763055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C30063" w:rsidRPr="00922365" w14:paraId="7E7128C7" w14:textId="77777777" w:rsidTr="00763055">
        <w:tc>
          <w:tcPr>
            <w:tcW w:w="1781" w:type="dxa"/>
            <w:shd w:val="clear" w:color="auto" w:fill="D9E2F3" w:themeFill="accent1" w:themeFillTint="33"/>
          </w:tcPr>
          <w:p w14:paraId="22982E6D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339E07E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E6613E6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161507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318967" w14:textId="77777777" w:rsidR="00C30063" w:rsidRPr="00922365" w:rsidRDefault="00C30063" w:rsidP="00763055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30063" w:rsidRPr="00922365" w14:paraId="6FFB9726" w14:textId="77777777" w:rsidTr="00763055">
        <w:tc>
          <w:tcPr>
            <w:tcW w:w="1781" w:type="dxa"/>
            <w:vAlign w:val="center"/>
          </w:tcPr>
          <w:p w14:paraId="56365DDE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7EBBE5FC" w14:textId="75036274" w:rsidR="00C30063" w:rsidRPr="00922365" w:rsidRDefault="00E97706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ting</w:t>
            </w:r>
          </w:p>
        </w:tc>
        <w:tc>
          <w:tcPr>
            <w:tcW w:w="1757" w:type="dxa"/>
            <w:vAlign w:val="center"/>
          </w:tcPr>
          <w:p w14:paraId="0972FAAC" w14:textId="61E7B608" w:rsidR="00C30063" w:rsidRPr="00922365" w:rsidRDefault="00CE5D3E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, Rating</w:t>
            </w:r>
          </w:p>
        </w:tc>
        <w:tc>
          <w:tcPr>
            <w:tcW w:w="1691" w:type="dxa"/>
            <w:vAlign w:val="center"/>
          </w:tcPr>
          <w:p w14:paraId="1B07515C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02C8E4BB" w14:textId="77777777" w:rsidR="00C30063" w:rsidRPr="00922365" w:rsidRDefault="00C30063" w:rsidP="00763055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B4E88B8" w14:textId="77777777" w:rsidR="00B5562F" w:rsidRPr="00B5562F" w:rsidRDefault="00B5562F" w:rsidP="00B5562F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A37A95" w:rsidRPr="00922365" w14:paraId="67D6DD58" w14:textId="77777777" w:rsidTr="003659B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67CA1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FC17B32" w14:textId="101B996F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927E56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A02401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691F0FC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A37A95" w:rsidRPr="00922365" w14:paraId="58EC51B9" w14:textId="77777777" w:rsidTr="003659B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F66517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F910150" w14:textId="7AC4A224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27E56">
              <w:rPr>
                <w:sz w:val="21"/>
                <w:szCs w:val="21"/>
                <w:lang w:val="pt-PT"/>
              </w:rPr>
              <w:t>9</w:t>
            </w:r>
          </w:p>
        </w:tc>
      </w:tr>
      <w:tr w:rsidR="00A37A95" w:rsidRPr="00922365" w14:paraId="576067E3" w14:textId="77777777" w:rsidTr="003659B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08031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76C78BB" w14:textId="2D859A6D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927E56">
              <w:rPr>
                <w:sz w:val="21"/>
                <w:szCs w:val="21"/>
                <w:lang w:val="pt-PT"/>
              </w:rPr>
              <w:t>10</w:t>
            </w:r>
          </w:p>
        </w:tc>
      </w:tr>
      <w:tr w:rsidR="00A37A95" w:rsidRPr="00922365" w14:paraId="2A3E79D7" w14:textId="77777777" w:rsidTr="003659B9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7E5405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6A1484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A1D77B" w14:textId="77777777" w:rsidR="00A37A95" w:rsidRPr="00922365" w:rsidRDefault="00A37A95" w:rsidP="003659B9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D4671F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84D725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A37A95" w:rsidRPr="00922365" w14:paraId="409A61F0" w14:textId="77777777" w:rsidTr="003659B9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9D4E6F3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7ACDACF" w14:textId="7A681F48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4</w:t>
            </w:r>
            <w:r w:rsidR="00927E56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D530B91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5EFA7BE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6031DC9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A37A95" w:rsidRPr="00922365" w14:paraId="4EFBB92F" w14:textId="77777777" w:rsidTr="003659B9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AC1DAF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A37A95" w:rsidRPr="00F425D4" w14:paraId="4A9453FC" w14:textId="77777777" w:rsidTr="003659B9">
        <w:tc>
          <w:tcPr>
            <w:tcW w:w="9010" w:type="dxa"/>
            <w:gridSpan w:val="5"/>
          </w:tcPr>
          <w:p w14:paraId="29FC2E98" w14:textId="77777777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A37A95" w:rsidRPr="00F425D4" w14:paraId="7E7D0521" w14:textId="77777777" w:rsidTr="003659B9">
        <w:tc>
          <w:tcPr>
            <w:tcW w:w="9010" w:type="dxa"/>
            <w:gridSpan w:val="5"/>
            <w:shd w:val="clear" w:color="auto" w:fill="D9E2F3" w:themeFill="accent1" w:themeFillTint="33"/>
          </w:tcPr>
          <w:p w14:paraId="3766D16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A37A95" w:rsidRPr="00F425D4" w14:paraId="2B4850BC" w14:textId="77777777" w:rsidTr="003659B9">
        <w:tc>
          <w:tcPr>
            <w:tcW w:w="9010" w:type="dxa"/>
            <w:gridSpan w:val="5"/>
          </w:tcPr>
          <w:p w14:paraId="1D3ACE95" w14:textId="77777777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413ECE3" w14:textId="77777777" w:rsidR="00A37A9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3B73BA99" w14:textId="77777777" w:rsidR="00A37A9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61CA5C6B" w14:textId="77777777" w:rsidR="00A37A95" w:rsidRPr="00922365" w:rsidRDefault="00A37A95" w:rsidP="003659B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A37A95" w:rsidRPr="00922365" w14:paraId="0D9A9BF0" w14:textId="77777777" w:rsidTr="003659B9">
        <w:tc>
          <w:tcPr>
            <w:tcW w:w="1781" w:type="dxa"/>
            <w:shd w:val="clear" w:color="auto" w:fill="D9E2F3" w:themeFill="accent1" w:themeFillTint="33"/>
          </w:tcPr>
          <w:p w14:paraId="104E0A4D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CEDE2D3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D236AA1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2BE8240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1978A1E" w14:textId="77777777" w:rsidR="00A37A95" w:rsidRPr="00922365" w:rsidRDefault="00A37A95" w:rsidP="003659B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37A95" w:rsidRPr="00922365" w14:paraId="36AAA59C" w14:textId="77777777" w:rsidTr="003659B9">
        <w:tc>
          <w:tcPr>
            <w:tcW w:w="1781" w:type="dxa"/>
            <w:vAlign w:val="center"/>
          </w:tcPr>
          <w:p w14:paraId="7F5CF40A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 w:rsidRPr="00F66EE3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2C0B2A21" w14:textId="48AFBF9C" w:rsidR="00A37A95" w:rsidRPr="00922365" w:rsidRDefault="00927E56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Uma </w:t>
            </w:r>
            <w:r w:rsidR="00A37A95">
              <w:rPr>
                <w:sz w:val="21"/>
                <w:szCs w:val="21"/>
                <w:lang w:val="pt-PT"/>
              </w:rPr>
              <w:t>Categoria, Rating</w:t>
            </w:r>
          </w:p>
        </w:tc>
        <w:tc>
          <w:tcPr>
            <w:tcW w:w="1757" w:type="dxa"/>
            <w:vAlign w:val="center"/>
          </w:tcPr>
          <w:p w14:paraId="435C0FA0" w14:textId="470E1059" w:rsidR="00A37A95" w:rsidRPr="00922365" w:rsidRDefault="00927E56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a Categoria</w:t>
            </w:r>
            <w:r w:rsidR="00A37A95">
              <w:rPr>
                <w:sz w:val="21"/>
                <w:szCs w:val="21"/>
                <w:lang w:val="pt-PT"/>
              </w:rPr>
              <w:t>, Rating</w:t>
            </w:r>
          </w:p>
        </w:tc>
        <w:tc>
          <w:tcPr>
            <w:tcW w:w="1691" w:type="dxa"/>
            <w:vAlign w:val="center"/>
          </w:tcPr>
          <w:p w14:paraId="3DD04C96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7B16D9B3" w14:textId="77777777" w:rsidR="00A37A95" w:rsidRPr="00922365" w:rsidRDefault="00A37A95" w:rsidP="003659B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8DC345E" w14:textId="6F69DB6F" w:rsidR="004F6124" w:rsidRDefault="004F6124">
      <w:pPr>
        <w:rPr>
          <w:lang w:val="pt-PT"/>
        </w:rPr>
      </w:pPr>
    </w:p>
    <w:p w14:paraId="52FDD890" w14:textId="6C3101A9" w:rsidR="004F6124" w:rsidRDefault="00FE7B93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F6124" w:rsidRPr="00922365" w14:paraId="21D4A90E" w14:textId="77777777" w:rsidTr="004F612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BA0ED7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4D843F8" w14:textId="7BB847B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C801D3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B4504B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7926DC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F6124" w:rsidRPr="00922365" w14:paraId="751AF597" w14:textId="77777777" w:rsidTr="004F612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663D8C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B541E4B" w14:textId="6D4FB8CD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B65E8">
              <w:rPr>
                <w:sz w:val="21"/>
                <w:szCs w:val="21"/>
                <w:lang w:val="pt-PT"/>
              </w:rPr>
              <w:t>9</w:t>
            </w:r>
          </w:p>
        </w:tc>
      </w:tr>
      <w:tr w:rsidR="004F6124" w:rsidRPr="00922365" w14:paraId="0CC5C87F" w14:textId="77777777" w:rsidTr="004F6124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4C9399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C7243B" w14:textId="6D5DB374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  <w:r w:rsidR="00AB65E8">
              <w:rPr>
                <w:sz w:val="21"/>
                <w:szCs w:val="21"/>
                <w:lang w:val="pt-PT"/>
              </w:rPr>
              <w:t>0</w:t>
            </w:r>
          </w:p>
        </w:tc>
      </w:tr>
      <w:tr w:rsidR="004F6124" w:rsidRPr="00922365" w14:paraId="7B8CDC9C" w14:textId="77777777" w:rsidTr="004F6124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AA97A8B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CEE821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AC3EB1" w14:textId="77777777" w:rsidR="004F6124" w:rsidRPr="00922365" w:rsidRDefault="004F6124" w:rsidP="004F6124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8EDB3CA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171BA7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F6124" w:rsidRPr="00922365" w14:paraId="12F93B80" w14:textId="77777777" w:rsidTr="004F6124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F8521E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2733613" w14:textId="33A27402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</w:t>
            </w:r>
            <w:r w:rsidR="008E2CEE">
              <w:rPr>
                <w:sz w:val="21"/>
                <w:szCs w:val="21"/>
                <w:lang w:val="pt-PT"/>
              </w:rPr>
              <w:t>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8EE1CF8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1DA1411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6407C9C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F6124" w:rsidRPr="00922365" w14:paraId="205C4B1A" w14:textId="77777777" w:rsidTr="004F6124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E6C6B46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F6124" w:rsidRPr="00F425D4" w14:paraId="6940F786" w14:textId="77777777" w:rsidTr="004F6124">
        <w:tc>
          <w:tcPr>
            <w:tcW w:w="9010" w:type="dxa"/>
            <w:gridSpan w:val="5"/>
          </w:tcPr>
          <w:p w14:paraId="0FB9E2DD" w14:textId="77777777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4F6124" w:rsidRPr="00F425D4" w14:paraId="3E8890D0" w14:textId="77777777" w:rsidTr="004F6124">
        <w:tc>
          <w:tcPr>
            <w:tcW w:w="9010" w:type="dxa"/>
            <w:gridSpan w:val="5"/>
            <w:shd w:val="clear" w:color="auto" w:fill="D9E2F3" w:themeFill="accent1" w:themeFillTint="33"/>
          </w:tcPr>
          <w:p w14:paraId="7C64B534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F6124" w:rsidRPr="00F425D4" w14:paraId="37636D12" w14:textId="77777777" w:rsidTr="004F6124">
        <w:tc>
          <w:tcPr>
            <w:tcW w:w="9010" w:type="dxa"/>
            <w:gridSpan w:val="5"/>
          </w:tcPr>
          <w:p w14:paraId="18285E65" w14:textId="77777777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FBA1292" w14:textId="77777777" w:rsidR="004F6124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06748A1" w14:textId="77777777" w:rsidR="004F6124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1559F6F2" w14:textId="77777777" w:rsidR="004F6124" w:rsidRPr="00922365" w:rsidRDefault="004F6124" w:rsidP="004F612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4F6124" w:rsidRPr="00922365" w14:paraId="7598AD44" w14:textId="77777777" w:rsidTr="004F6124">
        <w:tc>
          <w:tcPr>
            <w:tcW w:w="1781" w:type="dxa"/>
            <w:shd w:val="clear" w:color="auto" w:fill="D9E2F3" w:themeFill="accent1" w:themeFillTint="33"/>
          </w:tcPr>
          <w:p w14:paraId="7C5C147F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38B510F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2B18F48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0D2871D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9621BA" w14:textId="77777777" w:rsidR="004F6124" w:rsidRPr="00922365" w:rsidRDefault="004F6124" w:rsidP="004F6124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F6124" w:rsidRPr="00922365" w14:paraId="09A1220C" w14:textId="77777777" w:rsidTr="004F6124">
        <w:tc>
          <w:tcPr>
            <w:tcW w:w="1781" w:type="dxa"/>
            <w:vAlign w:val="center"/>
          </w:tcPr>
          <w:p w14:paraId="7D3BFB97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012FD3A9" w14:textId="7F503504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a Categoria, Rating</w:t>
            </w:r>
            <w:r w:rsidR="00AB65E8">
              <w:rPr>
                <w:sz w:val="21"/>
                <w:szCs w:val="21"/>
                <w:lang w:val="pt-PT"/>
              </w:rPr>
              <w:t xml:space="preserve"> Mais Alto que o do Cliente</w:t>
            </w:r>
          </w:p>
        </w:tc>
        <w:tc>
          <w:tcPr>
            <w:tcW w:w="1757" w:type="dxa"/>
            <w:vAlign w:val="center"/>
          </w:tcPr>
          <w:p w14:paraId="22D79AFE" w14:textId="69680860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a Categoria, Rating</w:t>
            </w:r>
            <w:r w:rsidR="00AB65E8">
              <w:rPr>
                <w:sz w:val="21"/>
                <w:szCs w:val="21"/>
                <w:lang w:val="pt-PT"/>
              </w:rPr>
              <w:t xml:space="preserve"> Mais Alto que o do Cliente</w:t>
            </w:r>
          </w:p>
        </w:tc>
        <w:tc>
          <w:tcPr>
            <w:tcW w:w="1691" w:type="dxa"/>
            <w:vAlign w:val="center"/>
          </w:tcPr>
          <w:p w14:paraId="4461B646" w14:textId="1D429212" w:rsidR="004F6124" w:rsidRPr="00922365" w:rsidRDefault="00AB65E8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2125" w:type="dxa"/>
            <w:vAlign w:val="center"/>
          </w:tcPr>
          <w:p w14:paraId="739A8304" w14:textId="77777777" w:rsidR="004F6124" w:rsidRPr="00922365" w:rsidRDefault="004F6124" w:rsidP="004F6124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77C5AF3" w14:textId="77777777" w:rsidR="00EE6044" w:rsidRPr="00EE6044" w:rsidRDefault="00EE6044" w:rsidP="00EE604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B17B5" w:rsidRPr="00922365" w14:paraId="5BAD31F6" w14:textId="77777777" w:rsidTr="00634D2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C20191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C2F111" w14:textId="384BE3DA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A6E767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808262C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B17B5" w:rsidRPr="00922365" w14:paraId="172F5D36" w14:textId="77777777" w:rsidTr="00634D2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628B40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584EAC5" w14:textId="0FE865C6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634D27">
              <w:rPr>
                <w:sz w:val="21"/>
                <w:szCs w:val="21"/>
                <w:lang w:val="pt-PT"/>
              </w:rPr>
              <w:t>11</w:t>
            </w:r>
          </w:p>
        </w:tc>
      </w:tr>
      <w:tr w:rsidR="000B17B5" w:rsidRPr="00922365" w14:paraId="3E39D747" w14:textId="77777777" w:rsidTr="00634D27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17ABB3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A22A5A8" w14:textId="30890199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  <w:r w:rsidR="00634D27">
              <w:rPr>
                <w:sz w:val="21"/>
                <w:szCs w:val="21"/>
                <w:lang w:val="pt-PT"/>
              </w:rPr>
              <w:t>2</w:t>
            </w:r>
          </w:p>
        </w:tc>
      </w:tr>
      <w:tr w:rsidR="000B17B5" w:rsidRPr="00922365" w14:paraId="2F79E9D6" w14:textId="77777777" w:rsidTr="00634D27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048FF1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12DF86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1602C0" w14:textId="77777777" w:rsidR="000B17B5" w:rsidRPr="00922365" w:rsidRDefault="000B17B5" w:rsidP="00634D27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746F3E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DC8228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B17B5" w:rsidRPr="00922365" w14:paraId="222CEFF7" w14:textId="77777777" w:rsidTr="00634D27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30C7E25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50559D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1F151C2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1DA64A1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2535693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B17B5" w:rsidRPr="00922365" w14:paraId="3105D98C" w14:textId="77777777" w:rsidTr="00634D27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0FE90CD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B17B5" w:rsidRPr="00F425D4" w14:paraId="2F09E87B" w14:textId="77777777" w:rsidTr="00634D27">
        <w:tc>
          <w:tcPr>
            <w:tcW w:w="9010" w:type="dxa"/>
            <w:gridSpan w:val="5"/>
          </w:tcPr>
          <w:p w14:paraId="487797DE" w14:textId="77777777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0B17B5" w:rsidRPr="00F425D4" w14:paraId="6EADD3D6" w14:textId="77777777" w:rsidTr="00634D27">
        <w:tc>
          <w:tcPr>
            <w:tcW w:w="9010" w:type="dxa"/>
            <w:gridSpan w:val="5"/>
            <w:shd w:val="clear" w:color="auto" w:fill="D9E2F3" w:themeFill="accent1" w:themeFillTint="33"/>
          </w:tcPr>
          <w:p w14:paraId="2A287F71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B17B5" w:rsidRPr="00F425D4" w14:paraId="01A53252" w14:textId="77777777" w:rsidTr="00634D27">
        <w:tc>
          <w:tcPr>
            <w:tcW w:w="9010" w:type="dxa"/>
            <w:gridSpan w:val="5"/>
          </w:tcPr>
          <w:p w14:paraId="1DA4A504" w14:textId="77777777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05B5010" w14:textId="77777777" w:rsidR="000B17B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A1B45D6" w14:textId="77777777" w:rsidR="000B17B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6352FC48" w14:textId="77777777" w:rsidR="000B17B5" w:rsidRPr="00922365" w:rsidRDefault="000B17B5" w:rsidP="00634D27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0B17B5" w:rsidRPr="00922365" w14:paraId="0F8E1BF6" w14:textId="77777777" w:rsidTr="00634D27">
        <w:tc>
          <w:tcPr>
            <w:tcW w:w="1781" w:type="dxa"/>
            <w:shd w:val="clear" w:color="auto" w:fill="D9E2F3" w:themeFill="accent1" w:themeFillTint="33"/>
          </w:tcPr>
          <w:p w14:paraId="3988374D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9BE51B3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5512554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511F789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D520B73" w14:textId="77777777" w:rsidR="000B17B5" w:rsidRPr="00922365" w:rsidRDefault="000B17B5" w:rsidP="00634D27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B17B5" w:rsidRPr="00922365" w14:paraId="5D7AFAD0" w14:textId="77777777" w:rsidTr="00634D27">
        <w:tc>
          <w:tcPr>
            <w:tcW w:w="1781" w:type="dxa"/>
            <w:vAlign w:val="center"/>
          </w:tcPr>
          <w:p w14:paraId="59D37665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2071EC37" w14:textId="798E9890" w:rsidR="000B17B5" w:rsidRPr="00922365" w:rsidRDefault="00634D27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Duas </w:t>
            </w:r>
            <w:r w:rsidR="000B17B5">
              <w:rPr>
                <w:sz w:val="21"/>
                <w:szCs w:val="21"/>
                <w:lang w:val="pt-PT"/>
              </w:rPr>
              <w:t>Categoria</w:t>
            </w:r>
            <w:r>
              <w:rPr>
                <w:sz w:val="21"/>
                <w:szCs w:val="21"/>
                <w:lang w:val="pt-PT"/>
              </w:rPr>
              <w:t>s</w:t>
            </w:r>
          </w:p>
        </w:tc>
        <w:tc>
          <w:tcPr>
            <w:tcW w:w="1757" w:type="dxa"/>
            <w:vAlign w:val="center"/>
          </w:tcPr>
          <w:p w14:paraId="4D7FC68F" w14:textId="5B98C531" w:rsidR="000B17B5" w:rsidRPr="00922365" w:rsidRDefault="00634D27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Duas Categorias</w:t>
            </w:r>
          </w:p>
        </w:tc>
        <w:tc>
          <w:tcPr>
            <w:tcW w:w="1691" w:type="dxa"/>
            <w:vAlign w:val="center"/>
          </w:tcPr>
          <w:p w14:paraId="39F127DA" w14:textId="15D4834E" w:rsidR="000B17B5" w:rsidRPr="00922365" w:rsidRDefault="00634D27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s</w:t>
            </w:r>
          </w:p>
        </w:tc>
        <w:tc>
          <w:tcPr>
            <w:tcW w:w="2125" w:type="dxa"/>
            <w:vAlign w:val="center"/>
          </w:tcPr>
          <w:p w14:paraId="7392B01B" w14:textId="77777777" w:rsidR="000B17B5" w:rsidRPr="00922365" w:rsidRDefault="000B17B5" w:rsidP="00634D27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0048728" w14:textId="77777777" w:rsidR="00B25F72" w:rsidRPr="00B25F72" w:rsidRDefault="00B25F72" w:rsidP="00B25F72">
      <w:pPr>
        <w:rPr>
          <w:lang w:val="pt-PT"/>
        </w:rPr>
      </w:pPr>
    </w:p>
    <w:p w14:paraId="4902F024" w14:textId="77777777" w:rsidR="0016275D" w:rsidRDefault="0016275D">
      <w:pPr>
        <w:rPr>
          <w:lang w:val="pt-PT"/>
        </w:rPr>
      </w:pPr>
      <w:r>
        <w:rPr>
          <w:lang w:val="pt-PT"/>
        </w:rPr>
        <w:br w:type="page"/>
      </w:r>
    </w:p>
    <w:p w14:paraId="396E5158" w14:textId="77777777" w:rsidR="000B17B5" w:rsidRDefault="000B17B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6275D" w:rsidRPr="00922365" w14:paraId="2610C5D0" w14:textId="77777777" w:rsidTr="00A6198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C47FE3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76AD04D" w14:textId="1A4E01C5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C5F396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01EBBA0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6275D" w:rsidRPr="00922365" w14:paraId="6FBAEA34" w14:textId="77777777" w:rsidTr="00A6198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818A7C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0AAB3A7" w14:textId="473474C4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  <w:r w:rsidR="00245279">
              <w:rPr>
                <w:sz w:val="21"/>
                <w:szCs w:val="21"/>
                <w:lang w:val="pt-PT"/>
              </w:rPr>
              <w:t>9</w:t>
            </w:r>
          </w:p>
        </w:tc>
      </w:tr>
      <w:tr w:rsidR="0016275D" w:rsidRPr="00922365" w14:paraId="68985841" w14:textId="77777777" w:rsidTr="00A6198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7B33D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2643028" w14:textId="784AE34D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245279">
              <w:rPr>
                <w:sz w:val="21"/>
                <w:szCs w:val="21"/>
                <w:lang w:val="pt-PT"/>
              </w:rPr>
              <w:t>20</w:t>
            </w:r>
          </w:p>
        </w:tc>
      </w:tr>
      <w:tr w:rsidR="0016275D" w:rsidRPr="00922365" w14:paraId="58096A44" w14:textId="77777777" w:rsidTr="00A61983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7E9AC4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04334A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304872" w14:textId="77777777" w:rsidR="0016275D" w:rsidRPr="00922365" w:rsidRDefault="0016275D" w:rsidP="00A61983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57F77B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BE211E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6275D" w:rsidRPr="00922365" w14:paraId="4118F23A" w14:textId="77777777" w:rsidTr="00A61983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C3EA1E5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9D5BD50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0: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7CC67EC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7BBBBFA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827273B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6275D" w:rsidRPr="00922365" w14:paraId="39CA5FCD" w14:textId="77777777" w:rsidTr="00A61983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5117535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6275D" w:rsidRPr="00F425D4" w14:paraId="181C8CB5" w14:textId="77777777" w:rsidTr="00A61983">
        <w:tc>
          <w:tcPr>
            <w:tcW w:w="9010" w:type="dxa"/>
            <w:gridSpan w:val="5"/>
          </w:tcPr>
          <w:p w14:paraId="23CA0488" w14:textId="77777777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16275D" w:rsidRPr="00F425D4" w14:paraId="57EFF8BE" w14:textId="77777777" w:rsidTr="00A61983">
        <w:tc>
          <w:tcPr>
            <w:tcW w:w="9010" w:type="dxa"/>
            <w:gridSpan w:val="5"/>
            <w:shd w:val="clear" w:color="auto" w:fill="D9E2F3" w:themeFill="accent1" w:themeFillTint="33"/>
          </w:tcPr>
          <w:p w14:paraId="1A4EB12E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6275D" w:rsidRPr="00F425D4" w14:paraId="39A49906" w14:textId="77777777" w:rsidTr="00A61983">
        <w:tc>
          <w:tcPr>
            <w:tcW w:w="9010" w:type="dxa"/>
            <w:gridSpan w:val="5"/>
          </w:tcPr>
          <w:p w14:paraId="2C26725B" w14:textId="77777777" w:rsidR="0016275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9FDE506" w14:textId="77777777" w:rsidR="0016275D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7C47FA75" w14:textId="77777777" w:rsidR="0016275D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0604E31" w14:textId="7EC69782" w:rsidR="00D9742D" w:rsidRPr="00922365" w:rsidRDefault="0016275D" w:rsidP="00A6198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pesquisa por trabalho.</w:t>
            </w:r>
          </w:p>
        </w:tc>
      </w:tr>
      <w:tr w:rsidR="0016275D" w:rsidRPr="00922365" w14:paraId="7D1A8E67" w14:textId="77777777" w:rsidTr="00A61983">
        <w:tc>
          <w:tcPr>
            <w:tcW w:w="1781" w:type="dxa"/>
            <w:shd w:val="clear" w:color="auto" w:fill="D9E2F3" w:themeFill="accent1" w:themeFillTint="33"/>
          </w:tcPr>
          <w:p w14:paraId="7A8F5251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755F724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7F71AE2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DCF4525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9C4547" w14:textId="77777777" w:rsidR="0016275D" w:rsidRPr="00922365" w:rsidRDefault="0016275D" w:rsidP="00A6198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6275D" w:rsidRPr="00922365" w14:paraId="306DE711" w14:textId="77777777" w:rsidTr="00A61983">
        <w:tc>
          <w:tcPr>
            <w:tcW w:w="1781" w:type="dxa"/>
            <w:vAlign w:val="center"/>
          </w:tcPr>
          <w:p w14:paraId="7ED60EE8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Procurar Trabalho, Modificar Filtros</w:t>
            </w:r>
          </w:p>
        </w:tc>
        <w:tc>
          <w:tcPr>
            <w:tcW w:w="1656" w:type="dxa"/>
            <w:vAlign w:val="center"/>
          </w:tcPr>
          <w:p w14:paraId="5D552FE4" w14:textId="77777777" w:rsidR="0016275D" w:rsidRDefault="0016275D" w:rsidP="0049215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0E7ED8">
              <w:rPr>
                <w:sz w:val="21"/>
                <w:szCs w:val="21"/>
                <w:lang w:val="pt-PT"/>
              </w:rPr>
              <w:t>,</w:t>
            </w:r>
          </w:p>
          <w:p w14:paraId="7506E678" w14:textId="36510A47" w:rsidR="0016275D" w:rsidRPr="00922365" w:rsidRDefault="000E7ED8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rada Inválida</w:t>
            </w:r>
          </w:p>
        </w:tc>
        <w:tc>
          <w:tcPr>
            <w:tcW w:w="1757" w:type="dxa"/>
            <w:vAlign w:val="center"/>
          </w:tcPr>
          <w:p w14:paraId="5CF07F92" w14:textId="77777777" w:rsidR="000E7ED8" w:rsidRDefault="0016275D" w:rsidP="000E7ED8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ategorias</w:t>
            </w:r>
            <w:r w:rsidR="000E7ED8">
              <w:rPr>
                <w:sz w:val="21"/>
                <w:szCs w:val="21"/>
                <w:lang w:val="pt-PT"/>
              </w:rPr>
              <w:t>,</w:t>
            </w:r>
          </w:p>
          <w:p w14:paraId="24C4841A" w14:textId="115ADD0F" w:rsidR="0016275D" w:rsidRPr="00922365" w:rsidRDefault="000E7ED8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rada Inválida</w:t>
            </w:r>
          </w:p>
        </w:tc>
        <w:tc>
          <w:tcPr>
            <w:tcW w:w="1691" w:type="dxa"/>
            <w:vAlign w:val="center"/>
          </w:tcPr>
          <w:p w14:paraId="220CB2B0" w14:textId="5F068308" w:rsidR="0016275D" w:rsidRPr="00922365" w:rsidRDefault="00D9742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Vazia</w:t>
            </w:r>
          </w:p>
        </w:tc>
        <w:tc>
          <w:tcPr>
            <w:tcW w:w="2125" w:type="dxa"/>
            <w:vAlign w:val="center"/>
          </w:tcPr>
          <w:p w14:paraId="5C2FCA39" w14:textId="77777777" w:rsidR="0016275D" w:rsidRPr="00922365" w:rsidRDefault="0016275D" w:rsidP="00A6198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55C58B9" w14:textId="77777777" w:rsidR="0090638E" w:rsidRPr="0090638E" w:rsidRDefault="0090638E" w:rsidP="0090638E">
      <w:pPr>
        <w:rPr>
          <w:lang w:val="pt-PT"/>
        </w:rPr>
      </w:pPr>
    </w:p>
    <w:p w14:paraId="7A9CA534" w14:textId="3BC5FC2B" w:rsidR="005E47F1" w:rsidRDefault="005E47F1">
      <w:pPr>
        <w:rPr>
          <w:lang w:val="pt-PT"/>
        </w:rPr>
      </w:pPr>
      <w:r>
        <w:rPr>
          <w:lang w:val="pt-PT"/>
        </w:rPr>
        <w:br w:type="page"/>
      </w:r>
    </w:p>
    <w:p w14:paraId="446B46C5" w14:textId="4960021B" w:rsidR="004403ED" w:rsidRPr="004403ED" w:rsidRDefault="008F4651" w:rsidP="004403ED">
      <w:pPr>
        <w:pStyle w:val="Ttulo3"/>
        <w:rPr>
          <w:b/>
          <w:bCs/>
          <w:lang w:val="pt-PT"/>
        </w:rPr>
      </w:pPr>
      <w:r w:rsidRPr="00922365">
        <w:rPr>
          <w:lang w:val="pt-PT"/>
        </w:rPr>
        <w:tab/>
      </w:r>
      <w:bookmarkStart w:id="31" w:name="_Toc61280271"/>
      <w:r w:rsidRPr="00922365">
        <w:rPr>
          <w:b/>
          <w:bCs/>
          <w:lang w:val="pt-PT"/>
        </w:rPr>
        <w:t>2.</w:t>
      </w:r>
      <w:r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>.</w:t>
      </w:r>
      <w:r w:rsidR="005E47F1">
        <w:rPr>
          <w:b/>
          <w:bCs/>
          <w:lang w:val="pt-PT"/>
        </w:rPr>
        <w:t>4</w:t>
      </w:r>
      <w:r w:rsidRPr="00922365">
        <w:rPr>
          <w:b/>
          <w:bCs/>
          <w:lang w:val="pt-PT"/>
        </w:rPr>
        <w:t xml:space="preserve"> Método </w:t>
      </w:r>
      <w:r w:rsidR="005E47F1" w:rsidRPr="005E47F1">
        <w:rPr>
          <w:b/>
          <w:bCs/>
          <w:lang w:val="pt-PT"/>
        </w:rPr>
        <w:t>MakeOfferOnJob</w:t>
      </w:r>
      <w:bookmarkEnd w:id="31"/>
      <w:r w:rsidR="005E47F1" w:rsidRPr="005E47F1">
        <w:rPr>
          <w:b/>
          <w:bCs/>
          <w:lang w:val="pt-PT"/>
        </w:rPr>
        <w:t xml:space="preserve"> </w:t>
      </w:r>
    </w:p>
    <w:p w14:paraId="6CD503FA" w14:textId="77777777" w:rsidR="005E47F1" w:rsidRDefault="005E47F1" w:rsidP="005E47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E47F1" w:rsidRPr="00922365" w14:paraId="207DA7EB" w14:textId="77777777" w:rsidTr="00C84B2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75D210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4088B27" w14:textId="63043AE6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CF1AC1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24231CE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E47F1" w:rsidRPr="00922365" w14:paraId="35E22CA5" w14:textId="77777777" w:rsidTr="00C84B2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9FB46C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CD942BC" w14:textId="3BCF3B77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5E47F1" w:rsidRPr="00922365" w14:paraId="49E4169E" w14:textId="77777777" w:rsidTr="00C84B2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783A4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6E21248" w14:textId="1829245E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5E47F1" w:rsidRPr="00922365" w14:paraId="60AB85F5" w14:textId="77777777" w:rsidTr="00C84B2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4489A8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661DF34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BC9A51" w14:textId="77777777" w:rsidR="005E47F1" w:rsidRPr="00922365" w:rsidRDefault="005E47F1" w:rsidP="00C84B2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78F9C1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124346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E47F1" w:rsidRPr="00922365" w14:paraId="766C49E2" w14:textId="77777777" w:rsidTr="00C84B2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F3EE451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AC9C8E0" w14:textId="7133F856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EF6C8D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EF6C8D">
              <w:rPr>
                <w:sz w:val="21"/>
                <w:szCs w:val="21"/>
                <w:lang w:val="pt-PT"/>
              </w:rPr>
              <w:t>0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2BFDDC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4B6BB83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1445B38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E47F1" w:rsidRPr="00922365" w14:paraId="52CFA6BC" w14:textId="77777777" w:rsidTr="00C84B2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35B5B70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E47F1" w:rsidRPr="00F425D4" w14:paraId="40150A9D" w14:textId="77777777" w:rsidTr="00C84B22">
        <w:tc>
          <w:tcPr>
            <w:tcW w:w="9010" w:type="dxa"/>
            <w:gridSpan w:val="5"/>
          </w:tcPr>
          <w:p w14:paraId="033C6C57" w14:textId="77777777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5E47F1" w:rsidRPr="00F425D4" w14:paraId="2E3880C8" w14:textId="77777777" w:rsidTr="00C84B22">
        <w:tc>
          <w:tcPr>
            <w:tcW w:w="9010" w:type="dxa"/>
            <w:gridSpan w:val="5"/>
            <w:shd w:val="clear" w:color="auto" w:fill="D9E2F3" w:themeFill="accent1" w:themeFillTint="33"/>
          </w:tcPr>
          <w:p w14:paraId="02450E0C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E47F1" w:rsidRPr="00F425D4" w14:paraId="5F8091A9" w14:textId="77777777" w:rsidTr="00C84B22">
        <w:tc>
          <w:tcPr>
            <w:tcW w:w="9010" w:type="dxa"/>
            <w:gridSpan w:val="5"/>
          </w:tcPr>
          <w:p w14:paraId="48B148C2" w14:textId="77777777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54410B9F" w14:textId="77777777" w:rsidR="005E47F1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E67C819" w14:textId="77777777" w:rsidR="005E47F1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4E745227" w14:textId="7B0A5BB4" w:rsidR="005E47F1" w:rsidRPr="00922365" w:rsidRDefault="005E47F1" w:rsidP="00C84B2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Mate </w:t>
            </w:r>
            <w:r w:rsidR="003C3A82">
              <w:rPr>
                <w:sz w:val="21"/>
                <w:szCs w:val="21"/>
                <w:lang w:val="pt-PT"/>
              </w:rPr>
              <w:t>realiza oferta de preço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3C3A82">
              <w:rPr>
                <w:sz w:val="21"/>
                <w:szCs w:val="21"/>
                <w:lang w:val="pt-PT"/>
              </w:rPr>
              <w:t>ao</w:t>
            </w:r>
            <w:r>
              <w:rPr>
                <w:sz w:val="21"/>
                <w:szCs w:val="21"/>
                <w:lang w:val="pt-PT"/>
              </w:rPr>
              <w:t xml:space="preserve"> trabalho.</w:t>
            </w:r>
          </w:p>
        </w:tc>
      </w:tr>
      <w:tr w:rsidR="005E47F1" w:rsidRPr="00922365" w14:paraId="5B97B127" w14:textId="77777777" w:rsidTr="00C84B22">
        <w:tc>
          <w:tcPr>
            <w:tcW w:w="1781" w:type="dxa"/>
            <w:shd w:val="clear" w:color="auto" w:fill="D9E2F3" w:themeFill="accent1" w:themeFillTint="33"/>
          </w:tcPr>
          <w:p w14:paraId="6260E505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A3EEED9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B5DC23E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6F17BF8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92DC2D2" w14:textId="77777777" w:rsidR="005E47F1" w:rsidRPr="00922365" w:rsidRDefault="005E47F1" w:rsidP="00C84B2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E47F1" w:rsidRPr="00922365" w14:paraId="5096B5D4" w14:textId="77777777" w:rsidTr="00C84B22">
        <w:tc>
          <w:tcPr>
            <w:tcW w:w="1781" w:type="dxa"/>
            <w:vAlign w:val="center"/>
          </w:tcPr>
          <w:p w14:paraId="65740E37" w14:textId="37A298AC" w:rsidR="005E47F1" w:rsidRPr="00922365" w:rsidRDefault="003A13EC" w:rsidP="00C84B22">
            <w:pPr>
              <w:jc w:val="center"/>
              <w:rPr>
                <w:sz w:val="21"/>
                <w:szCs w:val="21"/>
                <w:lang w:val="pt-PT"/>
              </w:rPr>
            </w:pPr>
            <w:r w:rsidRPr="003A13EC">
              <w:rPr>
                <w:sz w:val="21"/>
                <w:szCs w:val="21"/>
                <w:lang w:val="pt-PT"/>
              </w:rPr>
              <w:t>Realizar oferta de preço ao Trabalho</w:t>
            </w:r>
          </w:p>
        </w:tc>
        <w:tc>
          <w:tcPr>
            <w:tcW w:w="1656" w:type="dxa"/>
            <w:vAlign w:val="center"/>
          </w:tcPr>
          <w:p w14:paraId="5F80373F" w14:textId="198302BF" w:rsidR="005E47F1" w:rsidRPr="00922365" w:rsidRDefault="003C3A82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ferta, ID do </w:t>
            </w:r>
            <w:r w:rsidR="001943E5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757" w:type="dxa"/>
            <w:vAlign w:val="center"/>
          </w:tcPr>
          <w:p w14:paraId="726C153C" w14:textId="406CEF0B" w:rsidR="005E47F1" w:rsidRPr="00922365" w:rsidRDefault="0077638C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ferta, ID do </w:t>
            </w:r>
            <w:r w:rsidR="001943E5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91" w:type="dxa"/>
            <w:vAlign w:val="center"/>
          </w:tcPr>
          <w:p w14:paraId="37778FDD" w14:textId="48718509" w:rsidR="005E47F1" w:rsidRPr="00922365" w:rsidRDefault="0077638C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</w:p>
        </w:tc>
        <w:tc>
          <w:tcPr>
            <w:tcW w:w="2125" w:type="dxa"/>
            <w:vAlign w:val="center"/>
          </w:tcPr>
          <w:p w14:paraId="00D6EEE0" w14:textId="77777777" w:rsidR="005E47F1" w:rsidRPr="00922365" w:rsidRDefault="005E47F1" w:rsidP="00C84B2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A58C952" w14:textId="77777777" w:rsidR="005E47F1" w:rsidRPr="005E47F1" w:rsidRDefault="005E47F1" w:rsidP="005E47F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E138F" w:rsidRPr="00922365" w14:paraId="002159E9" w14:textId="77777777" w:rsidTr="003C1B7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BFE07B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F13B5B5" w14:textId="3A6987AB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2ED798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1198D8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E138F" w:rsidRPr="00922365" w14:paraId="618D86E2" w14:textId="77777777" w:rsidTr="003C1B7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82DF0B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9B36099" w14:textId="24593310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5E138F" w:rsidRPr="00922365" w14:paraId="5A206F21" w14:textId="77777777" w:rsidTr="003C1B7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7C6C17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94B559D" w14:textId="4DBAF52E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5E138F" w:rsidRPr="00922365" w14:paraId="153B1753" w14:textId="77777777" w:rsidTr="003C1B7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543203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0F5B95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392956" w14:textId="77777777" w:rsidR="005E138F" w:rsidRPr="00922365" w:rsidRDefault="005E138F" w:rsidP="003C1B7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F3A9A7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BC0243C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E138F" w:rsidRPr="00922365" w14:paraId="55019465" w14:textId="77777777" w:rsidTr="003C1B7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6FA8992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47C6548" w14:textId="03CF9C4C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EF6C8D">
              <w:rPr>
                <w:sz w:val="21"/>
                <w:szCs w:val="21"/>
                <w:lang w:val="pt-PT"/>
              </w:rPr>
              <w:t>1</w:t>
            </w:r>
            <w:r>
              <w:rPr>
                <w:sz w:val="21"/>
                <w:szCs w:val="21"/>
                <w:lang w:val="pt-PT"/>
              </w:rPr>
              <w:t>:</w:t>
            </w:r>
            <w:r w:rsidR="00EF6C8D">
              <w:rPr>
                <w:sz w:val="21"/>
                <w:szCs w:val="21"/>
                <w:lang w:val="pt-PT"/>
              </w:rPr>
              <w:t>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3463A52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8383A59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0234B04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E138F" w:rsidRPr="00922365" w14:paraId="7200DE62" w14:textId="77777777" w:rsidTr="003C1B7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8A6CC85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E138F" w:rsidRPr="00F425D4" w14:paraId="57A35EC6" w14:textId="77777777" w:rsidTr="003C1B7D">
        <w:tc>
          <w:tcPr>
            <w:tcW w:w="9010" w:type="dxa"/>
            <w:gridSpan w:val="5"/>
          </w:tcPr>
          <w:p w14:paraId="26604E2A" w14:textId="77777777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5E138F" w:rsidRPr="00F425D4" w14:paraId="57C04DD5" w14:textId="77777777" w:rsidTr="003C1B7D">
        <w:tc>
          <w:tcPr>
            <w:tcW w:w="9010" w:type="dxa"/>
            <w:gridSpan w:val="5"/>
            <w:shd w:val="clear" w:color="auto" w:fill="D9E2F3" w:themeFill="accent1" w:themeFillTint="33"/>
          </w:tcPr>
          <w:p w14:paraId="3177B0A4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E138F" w:rsidRPr="00F425D4" w14:paraId="35B0A886" w14:textId="77777777" w:rsidTr="003C1B7D">
        <w:tc>
          <w:tcPr>
            <w:tcW w:w="9010" w:type="dxa"/>
            <w:gridSpan w:val="5"/>
          </w:tcPr>
          <w:p w14:paraId="0776BE72" w14:textId="77777777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174DBA0" w14:textId="77777777" w:rsidR="005E138F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2B1A7C84" w14:textId="77777777" w:rsidR="005E138F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3227A34E" w14:textId="77777777" w:rsidR="005E138F" w:rsidRPr="00922365" w:rsidRDefault="005E138F" w:rsidP="003C1B7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de preço ao trabalho.</w:t>
            </w:r>
          </w:p>
        </w:tc>
      </w:tr>
      <w:tr w:rsidR="005E138F" w:rsidRPr="00922365" w14:paraId="11C082D4" w14:textId="77777777" w:rsidTr="003C1B7D">
        <w:tc>
          <w:tcPr>
            <w:tcW w:w="1781" w:type="dxa"/>
            <w:shd w:val="clear" w:color="auto" w:fill="D9E2F3" w:themeFill="accent1" w:themeFillTint="33"/>
          </w:tcPr>
          <w:p w14:paraId="553DF791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54F5C2D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09016C6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2C6570A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05DB73" w14:textId="77777777" w:rsidR="005E138F" w:rsidRPr="00922365" w:rsidRDefault="005E138F" w:rsidP="003C1B7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E138F" w:rsidRPr="00922365" w14:paraId="588D324B" w14:textId="77777777" w:rsidTr="003C1B7D">
        <w:tc>
          <w:tcPr>
            <w:tcW w:w="1781" w:type="dxa"/>
            <w:vAlign w:val="center"/>
          </w:tcPr>
          <w:p w14:paraId="2167C467" w14:textId="07DF6CE8" w:rsidR="005E138F" w:rsidRPr="00922365" w:rsidRDefault="003A13EC" w:rsidP="003C1B7D">
            <w:pPr>
              <w:jc w:val="center"/>
              <w:rPr>
                <w:sz w:val="21"/>
                <w:szCs w:val="21"/>
                <w:lang w:val="pt-PT"/>
              </w:rPr>
            </w:pPr>
            <w:r w:rsidRPr="003A13EC">
              <w:rPr>
                <w:sz w:val="21"/>
                <w:szCs w:val="21"/>
                <w:lang w:val="pt-PT"/>
              </w:rPr>
              <w:t>Realizar oferta de preço ao Trabalho</w:t>
            </w:r>
          </w:p>
        </w:tc>
        <w:tc>
          <w:tcPr>
            <w:tcW w:w="1656" w:type="dxa"/>
            <w:vAlign w:val="center"/>
          </w:tcPr>
          <w:p w14:paraId="24E65E8A" w14:textId="6C5CFFBD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  <w:r w:rsidR="00EF6C8D">
              <w:rPr>
                <w:sz w:val="21"/>
                <w:szCs w:val="21"/>
                <w:lang w:val="pt-PT"/>
              </w:rPr>
              <w:t xml:space="preserve"> sem preço</w:t>
            </w:r>
            <w:r>
              <w:rPr>
                <w:sz w:val="21"/>
                <w:szCs w:val="21"/>
                <w:lang w:val="pt-PT"/>
              </w:rPr>
              <w:t>, ID do Mate</w:t>
            </w:r>
          </w:p>
        </w:tc>
        <w:tc>
          <w:tcPr>
            <w:tcW w:w="1757" w:type="dxa"/>
            <w:vAlign w:val="center"/>
          </w:tcPr>
          <w:p w14:paraId="34C593AC" w14:textId="44A63F9C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  <w:r w:rsidR="00EF6C8D">
              <w:rPr>
                <w:sz w:val="21"/>
                <w:szCs w:val="21"/>
                <w:lang w:val="pt-PT"/>
              </w:rPr>
              <w:t xml:space="preserve"> sem preço</w:t>
            </w:r>
            <w:r>
              <w:rPr>
                <w:sz w:val="21"/>
                <w:szCs w:val="21"/>
                <w:lang w:val="pt-PT"/>
              </w:rPr>
              <w:t>, ID do Mate</w:t>
            </w:r>
          </w:p>
        </w:tc>
        <w:tc>
          <w:tcPr>
            <w:tcW w:w="1691" w:type="dxa"/>
            <w:vAlign w:val="center"/>
          </w:tcPr>
          <w:p w14:paraId="1ABF0886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ferta</w:t>
            </w:r>
          </w:p>
        </w:tc>
        <w:tc>
          <w:tcPr>
            <w:tcW w:w="2125" w:type="dxa"/>
            <w:vAlign w:val="center"/>
          </w:tcPr>
          <w:p w14:paraId="2DB6CAC2" w14:textId="77777777" w:rsidR="005E138F" w:rsidRPr="00922365" w:rsidRDefault="005E138F" w:rsidP="003C1B7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6077DAA" w14:textId="77777777" w:rsidR="008F4651" w:rsidRDefault="008F4651">
      <w:pPr>
        <w:rPr>
          <w:lang w:val="pt-PT"/>
        </w:rPr>
      </w:pPr>
    </w:p>
    <w:p w14:paraId="1B607A0F" w14:textId="77777777" w:rsidR="00391079" w:rsidRDefault="00391079">
      <w:pPr>
        <w:rPr>
          <w:lang w:val="pt-PT"/>
        </w:rPr>
      </w:pPr>
    </w:p>
    <w:p w14:paraId="6705A223" w14:textId="77777777" w:rsidR="00391079" w:rsidRDefault="00391079">
      <w:pPr>
        <w:rPr>
          <w:lang w:val="pt-PT"/>
        </w:rPr>
      </w:pPr>
    </w:p>
    <w:p w14:paraId="0E083832" w14:textId="77777777" w:rsidR="00391079" w:rsidRDefault="00391079">
      <w:pPr>
        <w:rPr>
          <w:lang w:val="pt-PT"/>
        </w:rPr>
      </w:pPr>
    </w:p>
    <w:p w14:paraId="4FCC3BE5" w14:textId="606CF584" w:rsidR="00391079" w:rsidRPr="001A68BA" w:rsidRDefault="00216FDC" w:rsidP="001A68BA">
      <w:pPr>
        <w:pStyle w:val="Ttulo3"/>
        <w:rPr>
          <w:b/>
          <w:bCs/>
          <w:lang w:val="pt-PT"/>
        </w:rPr>
      </w:pPr>
      <w:bookmarkStart w:id="32" w:name="_Toc61280272"/>
      <w:r w:rsidRPr="001A68BA">
        <w:rPr>
          <w:b/>
          <w:bCs/>
          <w:lang w:val="pt-PT"/>
        </w:rPr>
        <w:t>2.4.5</w:t>
      </w:r>
      <w:r w:rsidR="00DD6C8C" w:rsidRPr="001A68BA">
        <w:rPr>
          <w:b/>
          <w:bCs/>
          <w:lang w:val="pt-PT"/>
        </w:rPr>
        <w:t xml:space="preserve"> Método Create</w:t>
      </w:r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A68BA" w:rsidRPr="00922365" w14:paraId="3884512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1E6612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B3E8061" w14:textId="1893581F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CFD9C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BE2D7FA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A68BA" w:rsidRPr="00922365" w14:paraId="7DA3761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2971D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C016C46" w14:textId="401709DB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1A68BA" w:rsidRPr="00922365" w14:paraId="305904F2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F7620D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77937A8" w14:textId="4E76D7B7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1A68BA" w:rsidRPr="00922365" w14:paraId="6BD969A2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21F8B62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3315C6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D751B5" w14:textId="77777777" w:rsidR="001A68BA" w:rsidRPr="00922365" w:rsidRDefault="001A68B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663B2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F771E6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A68BA" w:rsidRPr="00922365" w14:paraId="111A2F98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EB6556E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3F80DE5" w14:textId="2F1ED6AF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E39AEC1" w14:textId="3603FAFA" w:rsidR="001A68BA" w:rsidRPr="00922365" w:rsidRDefault="001A68BA" w:rsidP="001A68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5F21487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30A66E6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A68BA" w:rsidRPr="00922365" w14:paraId="0DD61DEF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A089E0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A68BA" w:rsidRPr="00F425D4" w14:paraId="458515BC" w14:textId="77777777" w:rsidTr="00AD54BA">
        <w:tc>
          <w:tcPr>
            <w:tcW w:w="9010" w:type="dxa"/>
            <w:gridSpan w:val="5"/>
          </w:tcPr>
          <w:p w14:paraId="1F95EBAB" w14:textId="77777777" w:rsidR="001A68BA" w:rsidRDefault="000173CF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6A471F35" w14:textId="681D2726" w:rsidR="000173CF" w:rsidRPr="00922365" w:rsidRDefault="000173CF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ser um Employer</w:t>
            </w:r>
          </w:p>
        </w:tc>
      </w:tr>
      <w:tr w:rsidR="001A68BA" w:rsidRPr="00F425D4" w14:paraId="12AA8691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D9FB33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A68BA" w:rsidRPr="00F425D4" w14:paraId="6972A39B" w14:textId="77777777" w:rsidTr="00AD54BA">
        <w:tc>
          <w:tcPr>
            <w:tcW w:w="9010" w:type="dxa"/>
            <w:gridSpan w:val="5"/>
          </w:tcPr>
          <w:p w14:paraId="4272DE81" w14:textId="77777777" w:rsidR="001A68BA" w:rsidRDefault="007D0CBC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preenche o formulário</w:t>
            </w:r>
            <w:r w:rsidR="006E65BF">
              <w:rPr>
                <w:sz w:val="21"/>
                <w:szCs w:val="21"/>
                <w:lang w:val="pt-PT"/>
              </w:rPr>
              <w:t xml:space="preserve"> de criar um post</w:t>
            </w:r>
          </w:p>
          <w:p w14:paraId="2722B7BC" w14:textId="77777777" w:rsidR="006E65BF" w:rsidRDefault="006E65BF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ste não faz o upload de imagens</w:t>
            </w:r>
          </w:p>
          <w:p w14:paraId="25C84F86" w14:textId="77777777" w:rsidR="006E65BF" w:rsidRDefault="006E65BF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</w:t>
            </w:r>
            <w:r w:rsidR="00293758">
              <w:rPr>
                <w:sz w:val="21"/>
                <w:szCs w:val="21"/>
                <w:lang w:val="pt-PT"/>
              </w:rPr>
              <w:t xml:space="preserve"> guarda na base de dados um post sem imagens</w:t>
            </w:r>
          </w:p>
          <w:p w14:paraId="0E017859" w14:textId="7B344F63" w:rsidR="007247F4" w:rsidRPr="007D0CBC" w:rsidRDefault="007E7D31" w:rsidP="007D0CBC">
            <w:pPr>
              <w:pStyle w:val="PargrafodaLista"/>
              <w:numPr>
                <w:ilvl w:val="0"/>
                <w:numId w:val="2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vê o post criado.</w:t>
            </w:r>
          </w:p>
        </w:tc>
      </w:tr>
      <w:tr w:rsidR="001A68BA" w:rsidRPr="00922365" w14:paraId="2D465972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6DFB50C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D5658C7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498A195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E7BC26B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DE754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A68BA" w:rsidRPr="00922365" w14:paraId="5DF324A7" w14:textId="77777777" w:rsidTr="00AD54BA">
        <w:tc>
          <w:tcPr>
            <w:tcW w:w="1781" w:type="dxa"/>
            <w:vAlign w:val="center"/>
          </w:tcPr>
          <w:p w14:paraId="7EE241DA" w14:textId="6D426694" w:rsidR="001A68BA" w:rsidRPr="00922365" w:rsidRDefault="0098068F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6015AF">
              <w:rPr>
                <w:rFonts w:ascii="Roboto" w:hAnsi="Roboto" w:cs="Arial"/>
                <w:szCs w:val="18"/>
              </w:rPr>
              <w:t xml:space="preserve">criar um </w:t>
            </w:r>
            <w:r w:rsidRPr="0024630C">
              <w:rPr>
                <w:rFonts w:ascii="Roboto" w:hAnsi="Roboto" w:cs="Arial"/>
                <w:i/>
                <w:szCs w:val="18"/>
              </w:rPr>
              <w:t>JobPost</w:t>
            </w:r>
          </w:p>
        </w:tc>
        <w:tc>
          <w:tcPr>
            <w:tcW w:w="1656" w:type="dxa"/>
            <w:vAlign w:val="center"/>
          </w:tcPr>
          <w:p w14:paraId="4905476C" w14:textId="7FEA4A6F" w:rsidR="001A68BA" w:rsidRPr="00922365" w:rsidRDefault="002937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757" w:type="dxa"/>
            <w:vAlign w:val="center"/>
          </w:tcPr>
          <w:p w14:paraId="6A91E48E" w14:textId="0CD4684B" w:rsidR="001A68BA" w:rsidRPr="00922365" w:rsidRDefault="002937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691" w:type="dxa"/>
            <w:vAlign w:val="center"/>
          </w:tcPr>
          <w:p w14:paraId="79FA121F" w14:textId="02063E14" w:rsidR="001A68BA" w:rsidRPr="00922365" w:rsidRDefault="002937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  <w:r w:rsidR="00954E4E">
              <w:rPr>
                <w:sz w:val="21"/>
                <w:szCs w:val="21"/>
                <w:lang w:val="pt-PT"/>
              </w:rPr>
              <w:t xml:space="preserve">, </w:t>
            </w:r>
            <w:r w:rsidR="00266EEB">
              <w:rPr>
                <w:sz w:val="21"/>
                <w:szCs w:val="21"/>
                <w:lang w:val="pt-PT"/>
              </w:rPr>
              <w:t>Base de dados com o Jobpost</w:t>
            </w:r>
          </w:p>
        </w:tc>
        <w:tc>
          <w:tcPr>
            <w:tcW w:w="2125" w:type="dxa"/>
            <w:vAlign w:val="center"/>
          </w:tcPr>
          <w:p w14:paraId="099616BE" w14:textId="15E531AE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8492B7D" w14:textId="77777777" w:rsidR="00216FDC" w:rsidRDefault="00216FDC" w:rsidP="001A68BA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A68BA" w:rsidRPr="00922365" w14:paraId="7A3979E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60A04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4F1E26B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87EACD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F47A2B2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A68BA" w:rsidRPr="00922365" w14:paraId="5DA1CE82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67AD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5A387E9" w14:textId="354AAB66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1A68BA" w:rsidRPr="00922365" w14:paraId="3CC3166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7C3B67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FFFA0A7" w14:textId="77777777" w:rsidR="001A68BA" w:rsidRPr="00922365" w:rsidRDefault="001A68B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1A68BA" w:rsidRPr="00922365" w14:paraId="12E324F4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3EA736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A194E4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B33E" w14:textId="77777777" w:rsidR="001A68BA" w:rsidRPr="00922365" w:rsidRDefault="001A68B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BDFEC8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E40D68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A68BA" w:rsidRPr="00922365" w14:paraId="54AB2805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F0D53C6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D539013" w14:textId="2EA8AB78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0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9CAE4C4" w14:textId="21A74349" w:rsidR="001A68BA" w:rsidRPr="00922365" w:rsidRDefault="001A68BA" w:rsidP="001A68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B7386C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AFC85F0" w14:textId="77777777" w:rsidR="001A68BA" w:rsidRPr="00922365" w:rsidRDefault="001A68B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A68BA" w:rsidRPr="00922365" w14:paraId="248B86A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52B2DDE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A68BA" w:rsidRPr="00F425D4" w14:paraId="195F34EF" w14:textId="77777777" w:rsidTr="00AD54BA">
        <w:tc>
          <w:tcPr>
            <w:tcW w:w="9010" w:type="dxa"/>
            <w:gridSpan w:val="5"/>
          </w:tcPr>
          <w:p w14:paraId="598F24BE" w14:textId="77777777" w:rsidR="007247F4" w:rsidRDefault="007247F4" w:rsidP="007247F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17B86DF6" w14:textId="638166DD" w:rsidR="001A68BA" w:rsidRPr="00922365" w:rsidRDefault="007247F4" w:rsidP="007247F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ser um Employer</w:t>
            </w:r>
          </w:p>
        </w:tc>
      </w:tr>
      <w:tr w:rsidR="001A68BA" w:rsidRPr="00F425D4" w14:paraId="344E1749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747E81FF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A68BA" w:rsidRPr="00F425D4" w14:paraId="3C59141D" w14:textId="77777777" w:rsidTr="00AD54BA">
        <w:tc>
          <w:tcPr>
            <w:tcW w:w="9010" w:type="dxa"/>
            <w:gridSpan w:val="5"/>
          </w:tcPr>
          <w:p w14:paraId="1BFCC5B6" w14:textId="77777777" w:rsidR="007247F4" w:rsidRDefault="007247F4" w:rsidP="007247F4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preenche o formulário de criar um post</w:t>
            </w:r>
          </w:p>
          <w:p w14:paraId="4B39A14C" w14:textId="5F4F4C34" w:rsidR="007247F4" w:rsidRDefault="007247F4" w:rsidP="007247F4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ste faz o upload de imagens</w:t>
            </w:r>
          </w:p>
          <w:p w14:paraId="041055FB" w14:textId="77777777" w:rsidR="001A68BA" w:rsidRDefault="007247F4" w:rsidP="00AD54BA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 w:rsidRPr="007247F4">
              <w:rPr>
                <w:sz w:val="21"/>
                <w:szCs w:val="21"/>
                <w:lang w:val="pt-PT"/>
              </w:rPr>
              <w:t xml:space="preserve">A api guarda na base de dados um post </w:t>
            </w:r>
            <w:r>
              <w:rPr>
                <w:sz w:val="21"/>
                <w:szCs w:val="21"/>
                <w:lang w:val="pt-PT"/>
              </w:rPr>
              <w:t>com o diretório de cada imagem na api</w:t>
            </w:r>
          </w:p>
          <w:p w14:paraId="00A10568" w14:textId="0CC45154" w:rsidR="007E7D31" w:rsidRPr="007247F4" w:rsidRDefault="007E7D31" w:rsidP="00AD54BA">
            <w:pPr>
              <w:pStyle w:val="PargrafodaLista"/>
              <w:numPr>
                <w:ilvl w:val="0"/>
                <w:numId w:val="2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vê o post criado com imagens.</w:t>
            </w:r>
          </w:p>
        </w:tc>
      </w:tr>
      <w:tr w:rsidR="001A68BA" w:rsidRPr="00922365" w14:paraId="3BA1637B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0657241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EDD0521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01A6A7A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0739999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D83CCE" w14:textId="77777777" w:rsidR="001A68BA" w:rsidRPr="00922365" w:rsidRDefault="001A68B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A68BA" w:rsidRPr="00922365" w14:paraId="75A7528D" w14:textId="77777777" w:rsidTr="00AD54BA">
        <w:tc>
          <w:tcPr>
            <w:tcW w:w="1781" w:type="dxa"/>
            <w:vAlign w:val="center"/>
          </w:tcPr>
          <w:p w14:paraId="39724BD0" w14:textId="3C8F08A8" w:rsidR="001A68BA" w:rsidRPr="00922365" w:rsidRDefault="0098068F" w:rsidP="0098068F">
            <w:pPr>
              <w:jc w:val="center"/>
              <w:rPr>
                <w:sz w:val="21"/>
                <w:szCs w:val="21"/>
                <w:lang w:val="pt-PT"/>
              </w:rPr>
            </w:pPr>
            <w:r w:rsidRPr="006015AF">
              <w:rPr>
                <w:rFonts w:ascii="Roboto" w:hAnsi="Roboto" w:cs="Arial"/>
                <w:szCs w:val="18"/>
              </w:rPr>
              <w:t xml:space="preserve">criar um </w:t>
            </w:r>
            <w:r w:rsidRPr="0024630C">
              <w:rPr>
                <w:rFonts w:ascii="Roboto" w:hAnsi="Roboto" w:cs="Arial"/>
                <w:i/>
                <w:szCs w:val="18"/>
              </w:rPr>
              <w:t>JobPost</w:t>
            </w:r>
          </w:p>
        </w:tc>
        <w:tc>
          <w:tcPr>
            <w:tcW w:w="1656" w:type="dxa"/>
            <w:vAlign w:val="center"/>
          </w:tcPr>
          <w:p w14:paraId="70D33424" w14:textId="429E79C0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757" w:type="dxa"/>
            <w:vAlign w:val="center"/>
          </w:tcPr>
          <w:p w14:paraId="71843127" w14:textId="54B1A49F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691" w:type="dxa"/>
            <w:vAlign w:val="center"/>
          </w:tcPr>
          <w:p w14:paraId="775E8A8B" w14:textId="07FB25F2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, Base de dados com o Jobpost</w:t>
            </w:r>
          </w:p>
        </w:tc>
        <w:tc>
          <w:tcPr>
            <w:tcW w:w="2125" w:type="dxa"/>
            <w:vAlign w:val="center"/>
          </w:tcPr>
          <w:p w14:paraId="00F5ED90" w14:textId="680E5D4C" w:rsidR="001A68BA" w:rsidRPr="00922365" w:rsidRDefault="007247F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C2D27E7" w14:textId="77777777" w:rsidR="001A68BA" w:rsidRPr="001A68BA" w:rsidRDefault="001A68BA" w:rsidP="001A68BA">
      <w:pPr>
        <w:rPr>
          <w:b/>
          <w:bCs/>
          <w:lang w:val="pt-PT"/>
        </w:rPr>
      </w:pPr>
    </w:p>
    <w:p w14:paraId="00B14EFF" w14:textId="3DC37DAD" w:rsidR="00216FDC" w:rsidRDefault="00216FDC" w:rsidP="001A68BA">
      <w:pPr>
        <w:pStyle w:val="Ttulo3"/>
        <w:rPr>
          <w:b/>
          <w:bCs/>
          <w:lang w:val="pt-PT"/>
        </w:rPr>
      </w:pPr>
      <w:bookmarkStart w:id="33" w:name="_Toc61280273"/>
      <w:r w:rsidRPr="001A68BA">
        <w:rPr>
          <w:b/>
          <w:bCs/>
          <w:lang w:val="pt-PT"/>
        </w:rPr>
        <w:t>2.4.6</w:t>
      </w:r>
      <w:r w:rsidR="0078314B" w:rsidRPr="001A68BA">
        <w:rPr>
          <w:b/>
          <w:bCs/>
          <w:lang w:val="pt-PT"/>
        </w:rPr>
        <w:t xml:space="preserve"> Método Delete</w:t>
      </w:r>
      <w:bookmarkEnd w:id="33"/>
    </w:p>
    <w:p w14:paraId="1C481BFF" w14:textId="77777777" w:rsidR="007E7D31" w:rsidRDefault="007E7D31" w:rsidP="007E7D3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E7D31" w:rsidRPr="00922365" w14:paraId="771F5C3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1DAC91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671EC54" w14:textId="53AC4CB4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AF73B6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840817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3372F54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E7D31" w:rsidRPr="00922365" w14:paraId="1A44B2B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228F3F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DDE0A7A" w14:textId="5A535CF8" w:rsidR="007E7D31" w:rsidRPr="00922365" w:rsidRDefault="007E7D31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F73B6">
              <w:rPr>
                <w:sz w:val="21"/>
                <w:szCs w:val="21"/>
                <w:lang w:val="pt-PT"/>
              </w:rPr>
              <w:t>1</w:t>
            </w:r>
          </w:p>
        </w:tc>
      </w:tr>
      <w:tr w:rsidR="007E7D31" w:rsidRPr="00922365" w14:paraId="2C1B192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8868B3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425758B" w14:textId="041B8AC4" w:rsidR="007E7D31" w:rsidRPr="00922365" w:rsidRDefault="007E7D31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F73B6">
              <w:rPr>
                <w:sz w:val="21"/>
                <w:szCs w:val="21"/>
                <w:lang w:val="pt-PT"/>
              </w:rPr>
              <w:t>2</w:t>
            </w:r>
          </w:p>
        </w:tc>
      </w:tr>
      <w:tr w:rsidR="007E7D31" w:rsidRPr="00922365" w14:paraId="60A059EC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A0EE32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DEC5C4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559C43" w14:textId="77777777" w:rsidR="007E7D31" w:rsidRPr="00922365" w:rsidRDefault="007E7D31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5888B0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809350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E7D31" w:rsidRPr="00922365" w14:paraId="61EFD3E7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2A6A84D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934539" w14:textId="38E32DA1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AF73B6">
              <w:rPr>
                <w:sz w:val="21"/>
                <w:szCs w:val="21"/>
                <w:lang w:val="pt-PT"/>
              </w:rPr>
              <w:t>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D37ED8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6B5D480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8A5F68A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E7D31" w:rsidRPr="00922365" w14:paraId="6BAD758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8A13650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E7D31" w:rsidRPr="00F425D4" w14:paraId="3CB23D8D" w14:textId="77777777" w:rsidTr="00AD54BA">
        <w:tc>
          <w:tcPr>
            <w:tcW w:w="9010" w:type="dxa"/>
            <w:gridSpan w:val="5"/>
          </w:tcPr>
          <w:p w14:paraId="7881928D" w14:textId="77777777" w:rsidR="007E7D31" w:rsidRDefault="007E7D3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1DE03086" w14:textId="77777777" w:rsidR="007E7D31" w:rsidRPr="00922365" w:rsidRDefault="007E7D3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ser um Employer</w:t>
            </w:r>
          </w:p>
        </w:tc>
      </w:tr>
      <w:tr w:rsidR="007E7D31" w:rsidRPr="00F425D4" w14:paraId="42DDF468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CF01EE5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E7D31" w:rsidRPr="00F425D4" w14:paraId="6C4BC326" w14:textId="77777777" w:rsidTr="00AD54BA">
        <w:tc>
          <w:tcPr>
            <w:tcW w:w="9010" w:type="dxa"/>
            <w:gridSpan w:val="5"/>
          </w:tcPr>
          <w:p w14:paraId="57F622FB" w14:textId="1A342A73" w:rsidR="007E7D31" w:rsidRDefault="007E7D31" w:rsidP="007E7D31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Employer </w:t>
            </w:r>
            <w:r w:rsidR="00AF73B6">
              <w:rPr>
                <w:sz w:val="21"/>
                <w:szCs w:val="21"/>
                <w:lang w:val="pt-PT"/>
              </w:rPr>
              <w:t>seleciona um post par apagar</w:t>
            </w:r>
          </w:p>
          <w:p w14:paraId="38DFBAC7" w14:textId="77777777" w:rsidR="007E7D31" w:rsidRDefault="00AF73B6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paga o post</w:t>
            </w:r>
          </w:p>
          <w:p w14:paraId="4A3E4DEC" w14:textId="77777777" w:rsidR="00AF73B6" w:rsidRDefault="00AF73B6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de Delete</w:t>
            </w:r>
          </w:p>
          <w:p w14:paraId="5AE04B1D" w14:textId="77777777" w:rsidR="00AF73B6" w:rsidRDefault="00977DA7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método delete retorna true e o post é apagado</w:t>
            </w:r>
          </w:p>
          <w:p w14:paraId="11790F47" w14:textId="3839C793" w:rsidR="00977DA7" w:rsidRPr="00AF73B6" w:rsidRDefault="00977DA7" w:rsidP="00AF73B6">
            <w:pPr>
              <w:pStyle w:val="PargrafodaLista"/>
              <w:numPr>
                <w:ilvl w:val="0"/>
                <w:numId w:val="2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deixa de ver o post</w:t>
            </w:r>
          </w:p>
        </w:tc>
      </w:tr>
      <w:tr w:rsidR="007E7D31" w:rsidRPr="00922365" w14:paraId="3F5861AE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18A7707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8050283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33E338E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44CB1DD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D505EF9" w14:textId="77777777" w:rsidR="007E7D31" w:rsidRPr="00922365" w:rsidRDefault="007E7D3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E7D31" w:rsidRPr="00922365" w14:paraId="37610669" w14:textId="77777777" w:rsidTr="00AD54BA">
        <w:tc>
          <w:tcPr>
            <w:tcW w:w="1781" w:type="dxa"/>
            <w:vAlign w:val="center"/>
          </w:tcPr>
          <w:p w14:paraId="3CA8275A" w14:textId="389330BA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rFonts w:ascii="Roboto" w:hAnsi="Roboto" w:cs="Arial"/>
                <w:szCs w:val="18"/>
              </w:rPr>
              <w:t>Apagar</w:t>
            </w:r>
            <w:r w:rsidR="007E7D31" w:rsidRPr="006015AF">
              <w:rPr>
                <w:rFonts w:ascii="Roboto" w:hAnsi="Roboto" w:cs="Arial"/>
                <w:szCs w:val="18"/>
              </w:rPr>
              <w:t xml:space="preserve"> um </w:t>
            </w:r>
            <w:r w:rsidR="007E7D31" w:rsidRPr="0024630C">
              <w:rPr>
                <w:rFonts w:ascii="Roboto" w:hAnsi="Roboto" w:cs="Arial"/>
                <w:i/>
                <w:szCs w:val="18"/>
              </w:rPr>
              <w:t>JobPost</w:t>
            </w:r>
          </w:p>
        </w:tc>
        <w:tc>
          <w:tcPr>
            <w:tcW w:w="1656" w:type="dxa"/>
            <w:vAlign w:val="center"/>
          </w:tcPr>
          <w:p w14:paraId="19FA8B0E" w14:textId="5A952F3D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post</w:t>
            </w:r>
          </w:p>
        </w:tc>
        <w:tc>
          <w:tcPr>
            <w:tcW w:w="1757" w:type="dxa"/>
            <w:vAlign w:val="center"/>
          </w:tcPr>
          <w:p w14:paraId="3BB54604" w14:textId="53431461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344BEE8E" w14:textId="7466A62D" w:rsidR="007E7D31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600B9507" w14:textId="77777777" w:rsidR="007E7D31" w:rsidRPr="00922365" w:rsidRDefault="007E7D3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8D7322E" w14:textId="77777777" w:rsidR="00216FDC" w:rsidRPr="001A68BA" w:rsidRDefault="00216FDC" w:rsidP="001A68BA">
      <w:pPr>
        <w:rPr>
          <w:b/>
          <w:bCs/>
          <w:lang w:val="pt-PT"/>
        </w:rPr>
      </w:pPr>
    </w:p>
    <w:p w14:paraId="4E091EE7" w14:textId="11047B95" w:rsidR="00216FDC" w:rsidRPr="001A68BA" w:rsidRDefault="00216FDC" w:rsidP="001A68BA">
      <w:pPr>
        <w:pStyle w:val="Ttulo3"/>
        <w:rPr>
          <w:b/>
          <w:bCs/>
          <w:lang w:val="pt-PT"/>
        </w:rPr>
      </w:pPr>
      <w:bookmarkStart w:id="34" w:name="_Toc61280274"/>
      <w:r w:rsidRPr="001A68BA">
        <w:rPr>
          <w:b/>
          <w:bCs/>
          <w:lang w:val="pt-PT"/>
        </w:rPr>
        <w:t>2.4.7</w:t>
      </w:r>
      <w:r w:rsidR="0078314B" w:rsidRPr="001A68BA">
        <w:rPr>
          <w:b/>
          <w:bCs/>
          <w:lang w:val="pt-PT"/>
        </w:rPr>
        <w:t xml:space="preserve"> Método FindById</w:t>
      </w:r>
      <w:bookmarkEnd w:id="34"/>
    </w:p>
    <w:p w14:paraId="380E7321" w14:textId="77777777" w:rsidR="00216FDC" w:rsidRDefault="00216FDC" w:rsidP="001A68BA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977DA7" w:rsidRPr="00922365" w14:paraId="6C076B8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78BF6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B533F29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AAEE05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F7A25C2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977DA7" w:rsidRPr="00922365" w14:paraId="5B9FDCC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B5E586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43335B3" w14:textId="77777777" w:rsidR="00977DA7" w:rsidRPr="00922365" w:rsidRDefault="00977DA7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977DA7" w:rsidRPr="00922365" w14:paraId="1824E2B5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E5CCCF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0EEE71B" w14:textId="77777777" w:rsidR="00977DA7" w:rsidRPr="00922365" w:rsidRDefault="00977DA7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977DA7" w:rsidRPr="00922365" w14:paraId="7DB92DAD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1A02CF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EA9CDC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907FB5" w14:textId="77777777" w:rsidR="00977DA7" w:rsidRPr="00922365" w:rsidRDefault="00977DA7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803026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C4032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977DA7" w:rsidRPr="00922365" w14:paraId="47EF007E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41A4F7E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68622D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F8B242C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7F7A54C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28D0B16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977DA7" w:rsidRPr="00922365" w14:paraId="174E1C25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F2AFC6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977DA7" w:rsidRPr="00F425D4" w14:paraId="08D6B893" w14:textId="77777777" w:rsidTr="00AD54BA">
        <w:tc>
          <w:tcPr>
            <w:tcW w:w="9010" w:type="dxa"/>
            <w:gridSpan w:val="5"/>
          </w:tcPr>
          <w:p w14:paraId="00CB0DA2" w14:textId="72B2F7F6" w:rsidR="00977DA7" w:rsidRPr="00922365" w:rsidRDefault="00977DA7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</w:tc>
      </w:tr>
      <w:tr w:rsidR="00977DA7" w:rsidRPr="00F425D4" w14:paraId="5FB95DAC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3073A62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977DA7" w:rsidRPr="00F425D4" w14:paraId="1B9C0E34" w14:textId="77777777" w:rsidTr="00AD54BA">
        <w:tc>
          <w:tcPr>
            <w:tcW w:w="9010" w:type="dxa"/>
            <w:gridSpan w:val="5"/>
          </w:tcPr>
          <w:p w14:paraId="5812330E" w14:textId="77777777" w:rsidR="00977DA7" w:rsidRDefault="00977DA7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760734">
              <w:rPr>
                <w:sz w:val="21"/>
                <w:szCs w:val="21"/>
                <w:lang w:val="pt-PT"/>
              </w:rPr>
              <w:t>Procura um JobPost</w:t>
            </w:r>
          </w:p>
          <w:p w14:paraId="7377C32E" w14:textId="77777777" w:rsidR="00760734" w:rsidRDefault="00920959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JobPost é selecionado</w:t>
            </w:r>
          </w:p>
          <w:p w14:paraId="58617D7A" w14:textId="77777777" w:rsidR="00920959" w:rsidRDefault="00920959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FindByID</w:t>
            </w:r>
          </w:p>
          <w:p w14:paraId="20D80DF4" w14:textId="29317165" w:rsidR="00920959" w:rsidRPr="00AF73B6" w:rsidRDefault="00920959" w:rsidP="00977DA7">
            <w:pPr>
              <w:pStyle w:val="PargrafodaLista"/>
              <w:numPr>
                <w:ilvl w:val="0"/>
                <w:numId w:val="2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s detalhes do JobPost são retornados</w:t>
            </w:r>
          </w:p>
        </w:tc>
      </w:tr>
      <w:tr w:rsidR="00977DA7" w:rsidRPr="00922365" w14:paraId="22C84365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CD99C15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345BE80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5AA0B6B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784D652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E1EE873" w14:textId="77777777" w:rsidR="00977DA7" w:rsidRPr="00922365" w:rsidRDefault="00977DA7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977DA7" w:rsidRPr="00922365" w14:paraId="257826D2" w14:textId="77777777" w:rsidTr="00AD54BA">
        <w:tc>
          <w:tcPr>
            <w:tcW w:w="1781" w:type="dxa"/>
            <w:vAlign w:val="center"/>
          </w:tcPr>
          <w:p w14:paraId="77CE3555" w14:textId="166EB5FA" w:rsidR="00977DA7" w:rsidRPr="00922365" w:rsidRDefault="004D3FA8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rFonts w:ascii="Roboto" w:hAnsi="Roboto" w:cs="Arial"/>
                <w:szCs w:val="18"/>
                <w:lang w:val="pt-PT"/>
              </w:rPr>
              <w:t>Encontrar</w:t>
            </w:r>
            <w:r w:rsidR="00977DA7" w:rsidRPr="00F425D4">
              <w:rPr>
                <w:rFonts w:ascii="Roboto" w:hAnsi="Roboto" w:cs="Arial"/>
                <w:szCs w:val="18"/>
                <w:lang w:val="pt-PT"/>
              </w:rPr>
              <w:t xml:space="preserve"> um </w:t>
            </w:r>
            <w:r w:rsidR="00977DA7" w:rsidRPr="00F425D4">
              <w:rPr>
                <w:rFonts w:ascii="Roboto" w:hAnsi="Roboto" w:cs="Arial"/>
                <w:i/>
                <w:szCs w:val="18"/>
                <w:lang w:val="pt-PT"/>
              </w:rPr>
              <w:t>JobPost</w:t>
            </w:r>
            <w:r w:rsidRPr="00F425D4">
              <w:rPr>
                <w:rFonts w:ascii="Roboto" w:hAnsi="Roboto" w:cs="Arial"/>
                <w:i/>
                <w:szCs w:val="18"/>
                <w:lang w:val="pt-PT"/>
              </w:rPr>
              <w:t xml:space="preserve"> por Id</w:t>
            </w:r>
          </w:p>
        </w:tc>
        <w:tc>
          <w:tcPr>
            <w:tcW w:w="1656" w:type="dxa"/>
            <w:vAlign w:val="center"/>
          </w:tcPr>
          <w:p w14:paraId="3CE0EE32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post</w:t>
            </w:r>
          </w:p>
        </w:tc>
        <w:tc>
          <w:tcPr>
            <w:tcW w:w="1757" w:type="dxa"/>
            <w:vAlign w:val="center"/>
          </w:tcPr>
          <w:p w14:paraId="1C1ED8CC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666FBB69" w14:textId="1A7884CE" w:rsidR="00977DA7" w:rsidRPr="00922365" w:rsidRDefault="004D3FA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2125" w:type="dxa"/>
            <w:vAlign w:val="center"/>
          </w:tcPr>
          <w:p w14:paraId="677598EA" w14:textId="77777777" w:rsidR="00977DA7" w:rsidRPr="00922365" w:rsidRDefault="00977DA7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B51495F" w14:textId="77777777" w:rsidR="00977DA7" w:rsidRPr="001A68BA" w:rsidRDefault="00977DA7" w:rsidP="001A68BA">
      <w:pPr>
        <w:rPr>
          <w:b/>
          <w:bCs/>
          <w:lang w:val="pt-PT"/>
        </w:rPr>
      </w:pPr>
    </w:p>
    <w:p w14:paraId="5AD884F3" w14:textId="0D85347F" w:rsidR="00916B13" w:rsidRDefault="00216FDC" w:rsidP="00C35474">
      <w:pPr>
        <w:pStyle w:val="Ttulo3"/>
        <w:rPr>
          <w:b/>
          <w:bCs/>
          <w:lang w:val="pt-PT"/>
        </w:rPr>
      </w:pPr>
      <w:bookmarkStart w:id="35" w:name="_Toc61280275"/>
      <w:r w:rsidRPr="001A68BA">
        <w:rPr>
          <w:b/>
          <w:bCs/>
          <w:lang w:val="pt-PT"/>
        </w:rPr>
        <w:t>2.4.8</w:t>
      </w:r>
      <w:r w:rsidR="0078314B" w:rsidRPr="001A68BA">
        <w:rPr>
          <w:b/>
          <w:bCs/>
          <w:lang w:val="pt-PT"/>
        </w:rPr>
        <w:t xml:space="preserve"> Método GetEmployerPosts</w:t>
      </w:r>
      <w:bookmarkEnd w:id="3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646BD" w:rsidRPr="00922365" w14:paraId="51DBB4C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98DEFE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7AFA458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40975E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0FBAAFF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646BD" w:rsidRPr="00922365" w14:paraId="4621640D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B4173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BEB1F6D" w14:textId="77777777" w:rsidR="00F646BD" w:rsidRPr="00922365" w:rsidRDefault="00F646BD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F646BD" w:rsidRPr="00922365" w14:paraId="6F4FD0DB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081D32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454ABCD" w14:textId="77777777" w:rsidR="00F646BD" w:rsidRPr="00922365" w:rsidRDefault="00F646BD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F646BD" w:rsidRPr="00922365" w14:paraId="18FD3175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0C4549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CAF8BB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B4F767" w14:textId="77777777" w:rsidR="00F646BD" w:rsidRPr="00922365" w:rsidRDefault="00F646BD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83D940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3233E1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646BD" w:rsidRPr="00922365" w14:paraId="144FE1FB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45F0C80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D6F70C8" w14:textId="351079DB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C91C1D">
              <w:rPr>
                <w:sz w:val="21"/>
                <w:szCs w:val="21"/>
                <w:lang w:val="pt-PT"/>
              </w:rPr>
              <w:t>2</w:t>
            </w:r>
            <w:r>
              <w:rPr>
                <w:sz w:val="21"/>
                <w:szCs w:val="21"/>
                <w:lang w:val="pt-PT"/>
              </w:rPr>
              <w:t>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74659D0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0F03A09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AEF2AF6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646BD" w:rsidRPr="00922365" w14:paraId="41E21E62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79D200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646BD" w:rsidRPr="00F425D4" w14:paraId="153E4995" w14:textId="77777777" w:rsidTr="00AD54BA">
        <w:tc>
          <w:tcPr>
            <w:tcW w:w="9010" w:type="dxa"/>
            <w:gridSpan w:val="5"/>
          </w:tcPr>
          <w:p w14:paraId="1119E45B" w14:textId="77777777" w:rsidR="00F646BD" w:rsidRDefault="00F646BD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1AB462C8" w14:textId="7A71BC90" w:rsidR="0080604D" w:rsidRPr="00922365" w:rsidRDefault="0080604D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F646BD" w:rsidRPr="00F425D4" w14:paraId="4B85BE8A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1199921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646BD" w:rsidRPr="00F425D4" w14:paraId="4F817EA8" w14:textId="77777777" w:rsidTr="00AD54BA">
        <w:tc>
          <w:tcPr>
            <w:tcW w:w="9010" w:type="dxa"/>
            <w:gridSpan w:val="5"/>
          </w:tcPr>
          <w:p w14:paraId="64EB9397" w14:textId="2E1E5C27" w:rsidR="00F646BD" w:rsidRDefault="00F646BD" w:rsidP="00F646BD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</w:t>
            </w:r>
            <w:r w:rsidR="000B5831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0B5831">
              <w:rPr>
                <w:sz w:val="21"/>
                <w:szCs w:val="21"/>
                <w:lang w:val="pt-PT"/>
              </w:rPr>
              <w:t>abre a lista de JobPosts que tem</w:t>
            </w:r>
          </w:p>
          <w:p w14:paraId="12FFE02E" w14:textId="45DA5D21" w:rsidR="00F646BD" w:rsidRDefault="00F646BD" w:rsidP="000B5831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usa o método </w:t>
            </w:r>
            <w:r w:rsidR="000B5831">
              <w:rPr>
                <w:sz w:val="21"/>
                <w:szCs w:val="21"/>
                <w:lang w:val="pt-PT"/>
              </w:rPr>
              <w:t>GetEmployerPosts</w:t>
            </w:r>
            <w:r w:rsidR="009C5F51">
              <w:rPr>
                <w:sz w:val="21"/>
                <w:szCs w:val="21"/>
                <w:lang w:val="pt-PT"/>
              </w:rPr>
              <w:t xml:space="preserve"> com o Id do Employer</w:t>
            </w:r>
          </w:p>
          <w:p w14:paraId="67B9666D" w14:textId="1E161776" w:rsidR="009C5F51" w:rsidRDefault="00300D5E" w:rsidP="000B5831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enviada a lista de JobPosts para o Employer</w:t>
            </w:r>
          </w:p>
          <w:p w14:paraId="7D4808AB" w14:textId="0EEC40F7" w:rsidR="00F646BD" w:rsidRPr="00AF73B6" w:rsidRDefault="009C5F51" w:rsidP="00F646BD">
            <w:pPr>
              <w:pStyle w:val="PargrafodaLista"/>
              <w:numPr>
                <w:ilvl w:val="0"/>
                <w:numId w:val="2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Employer </w:t>
            </w:r>
            <w:r w:rsidR="00300D5E">
              <w:rPr>
                <w:sz w:val="21"/>
                <w:szCs w:val="21"/>
                <w:lang w:val="pt-PT"/>
              </w:rPr>
              <w:t>vê a Lista de JobPosts que possui</w:t>
            </w:r>
          </w:p>
        </w:tc>
      </w:tr>
      <w:tr w:rsidR="00F646BD" w:rsidRPr="00922365" w14:paraId="30B37A3D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5E4DAA8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7A540E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9B726D9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25A1944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58815A6" w14:textId="77777777" w:rsidR="00F646BD" w:rsidRPr="00922365" w:rsidRDefault="00F646BD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646BD" w:rsidRPr="00922365" w14:paraId="7287E8D9" w14:textId="77777777" w:rsidTr="00AD54BA">
        <w:tc>
          <w:tcPr>
            <w:tcW w:w="1781" w:type="dxa"/>
            <w:vAlign w:val="center"/>
          </w:tcPr>
          <w:p w14:paraId="70655671" w14:textId="053AFF8B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F425D4">
              <w:rPr>
                <w:rFonts w:ascii="Roboto" w:hAnsi="Roboto" w:cs="Arial"/>
                <w:szCs w:val="18"/>
                <w:lang w:val="pt-PT"/>
              </w:rPr>
              <w:t>Encontrar JobPosts de um Employer</w:t>
            </w:r>
          </w:p>
        </w:tc>
        <w:tc>
          <w:tcPr>
            <w:tcW w:w="1656" w:type="dxa"/>
            <w:vAlign w:val="center"/>
          </w:tcPr>
          <w:p w14:paraId="7AB2168C" w14:textId="29C9FF56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Employer</w:t>
            </w:r>
          </w:p>
        </w:tc>
        <w:tc>
          <w:tcPr>
            <w:tcW w:w="1757" w:type="dxa"/>
            <w:vAlign w:val="center"/>
          </w:tcPr>
          <w:p w14:paraId="1D17EF79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3A4ABD1D" w14:textId="4D726AC8" w:rsidR="00F646BD" w:rsidRPr="00922365" w:rsidRDefault="00C91C1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JobPost</w:t>
            </w:r>
          </w:p>
        </w:tc>
        <w:tc>
          <w:tcPr>
            <w:tcW w:w="2125" w:type="dxa"/>
            <w:vAlign w:val="center"/>
          </w:tcPr>
          <w:p w14:paraId="6045D84D" w14:textId="77777777" w:rsidR="00F646BD" w:rsidRPr="00922365" w:rsidRDefault="00F646BD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ED24B20" w14:textId="77777777" w:rsidR="00F646BD" w:rsidRDefault="00F646BD" w:rsidP="001A68BA">
      <w:pPr>
        <w:rPr>
          <w:b/>
          <w:bCs/>
          <w:lang w:val="pt-PT"/>
        </w:rPr>
      </w:pPr>
    </w:p>
    <w:p w14:paraId="1659A0F8" w14:textId="77777777" w:rsidR="0051678E" w:rsidRPr="001A68BA" w:rsidRDefault="0051678E" w:rsidP="001A68BA">
      <w:pPr>
        <w:rPr>
          <w:b/>
          <w:bCs/>
          <w:lang w:val="pt-PT"/>
        </w:rPr>
      </w:pPr>
    </w:p>
    <w:p w14:paraId="763200AE" w14:textId="7AA67335" w:rsidR="00916B13" w:rsidRPr="001A68BA" w:rsidRDefault="00916B13" w:rsidP="001A68BA">
      <w:pPr>
        <w:pStyle w:val="Ttulo3"/>
        <w:rPr>
          <w:b/>
          <w:bCs/>
          <w:lang w:val="pt-PT"/>
        </w:rPr>
      </w:pPr>
      <w:bookmarkStart w:id="36" w:name="_Toc61280276"/>
      <w:r w:rsidRPr="001A68BA">
        <w:rPr>
          <w:b/>
          <w:bCs/>
          <w:lang w:val="pt-PT"/>
        </w:rPr>
        <w:t>2.4.9</w:t>
      </w:r>
      <w:r w:rsidR="0078314B" w:rsidRPr="001A68BA">
        <w:rPr>
          <w:b/>
          <w:bCs/>
          <w:lang w:val="pt-PT"/>
        </w:rPr>
        <w:t xml:space="preserve"> Método UpdatePostDetails</w:t>
      </w:r>
      <w:bookmarkEnd w:id="36"/>
    </w:p>
    <w:p w14:paraId="3C6CE28A" w14:textId="77777777" w:rsidR="00C35474" w:rsidRDefault="00C35474">
      <w:pPr>
        <w:rPr>
          <w:lang w:val="pt-PT"/>
        </w:rPr>
      </w:pPr>
    </w:p>
    <w:p w14:paraId="6AD01E25" w14:textId="77777777" w:rsidR="0051678E" w:rsidRDefault="0051678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35474" w:rsidRPr="00922365" w14:paraId="2671302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3BA7E4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3A4B4E9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D3BBE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6A9AD7C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35474" w:rsidRPr="00922365" w14:paraId="6526AAC1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506A22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B0475C4" w14:textId="77777777" w:rsidR="00C35474" w:rsidRPr="00922365" w:rsidRDefault="00C3547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C35474" w:rsidRPr="00922365" w14:paraId="4B888C7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71A40E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DAF5CD0" w14:textId="77777777" w:rsidR="00C35474" w:rsidRPr="00922365" w:rsidRDefault="00C35474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C35474" w:rsidRPr="00922365" w14:paraId="65562CF4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80FF67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D2F445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F203CF" w14:textId="77777777" w:rsidR="00C35474" w:rsidRPr="00922365" w:rsidRDefault="00C35474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890913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2DCE75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35474" w:rsidRPr="00922365" w14:paraId="706BF15C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6076D4D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5F8E296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2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8197680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3E3D675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6A704B2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35474" w:rsidRPr="00922365" w14:paraId="303E0280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817484F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35474" w:rsidRPr="00F425D4" w14:paraId="2F8221BD" w14:textId="77777777" w:rsidTr="00AD54BA">
        <w:tc>
          <w:tcPr>
            <w:tcW w:w="9010" w:type="dxa"/>
            <w:gridSpan w:val="5"/>
          </w:tcPr>
          <w:p w14:paraId="55F2AF75" w14:textId="77777777" w:rsidR="00C35474" w:rsidRDefault="00C3547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r tem de ter sessão iniciada</w:t>
            </w:r>
          </w:p>
          <w:p w14:paraId="5A41F5DE" w14:textId="77777777" w:rsidR="00C35474" w:rsidRPr="00922365" w:rsidRDefault="00C35474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C35474" w:rsidRPr="00F425D4" w14:paraId="0FC1F7BE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E550C34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35474" w:rsidRPr="00F425D4" w14:paraId="76AA995A" w14:textId="77777777" w:rsidTr="00AD54BA">
        <w:tc>
          <w:tcPr>
            <w:tcW w:w="9010" w:type="dxa"/>
            <w:gridSpan w:val="5"/>
          </w:tcPr>
          <w:p w14:paraId="1F49E720" w14:textId="77777777" w:rsidR="00C35474" w:rsidRDefault="00C35474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bre a lista de JobPosts que tem</w:t>
            </w:r>
          </w:p>
          <w:p w14:paraId="58472AB8" w14:textId="77777777" w:rsidR="00C35474" w:rsidRDefault="001830DC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eleciona um JobPost para editar</w:t>
            </w:r>
          </w:p>
          <w:p w14:paraId="26B03ACB" w14:textId="3473286A" w:rsidR="001830DC" w:rsidRDefault="001830DC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pós editar, guarda os dados</w:t>
            </w:r>
          </w:p>
          <w:p w14:paraId="2BF264DB" w14:textId="77777777" w:rsidR="001830DC" w:rsidRDefault="001830DC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Update</w:t>
            </w:r>
            <w:r w:rsidR="0051678E">
              <w:rPr>
                <w:sz w:val="21"/>
                <w:szCs w:val="21"/>
                <w:lang w:val="pt-PT"/>
              </w:rPr>
              <w:t>PostDetails</w:t>
            </w:r>
          </w:p>
          <w:p w14:paraId="149AE932" w14:textId="77777777" w:rsidR="0051678E" w:rsidRDefault="0051678E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Post é atualizado na base de dados</w:t>
            </w:r>
          </w:p>
          <w:p w14:paraId="6D7D3015" w14:textId="2B537B1E" w:rsidR="0051678E" w:rsidRPr="00AF73B6" w:rsidRDefault="0051678E" w:rsidP="00C35474">
            <w:pPr>
              <w:pStyle w:val="PargrafodaLista"/>
              <w:numPr>
                <w:ilvl w:val="0"/>
                <w:numId w:val="29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ve o Post com os dados novos</w:t>
            </w:r>
          </w:p>
        </w:tc>
      </w:tr>
      <w:tr w:rsidR="00C35474" w:rsidRPr="00922365" w14:paraId="201E5E7D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9C9F820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440A2CB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EB1FDF1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D67E93B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66B5EBD" w14:textId="77777777" w:rsidR="00C35474" w:rsidRPr="00922365" w:rsidRDefault="00C35474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35474" w:rsidRPr="00922365" w14:paraId="3B492F76" w14:textId="77777777" w:rsidTr="00AD54BA">
        <w:tc>
          <w:tcPr>
            <w:tcW w:w="1781" w:type="dxa"/>
            <w:vAlign w:val="center"/>
          </w:tcPr>
          <w:p w14:paraId="481BB57B" w14:textId="2E84C2AD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rFonts w:ascii="Roboto" w:hAnsi="Roboto" w:cs="Arial"/>
                <w:szCs w:val="18"/>
              </w:rPr>
              <w:t>Update Jobposts</w:t>
            </w:r>
          </w:p>
        </w:tc>
        <w:tc>
          <w:tcPr>
            <w:tcW w:w="1656" w:type="dxa"/>
            <w:vAlign w:val="center"/>
          </w:tcPr>
          <w:p w14:paraId="6A0E01E1" w14:textId="6537F69D" w:rsidR="00C35474" w:rsidRPr="00922365" w:rsidRDefault="00334DB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757" w:type="dxa"/>
            <w:vAlign w:val="center"/>
          </w:tcPr>
          <w:p w14:paraId="366AF88B" w14:textId="35A13B34" w:rsidR="00C35474" w:rsidRPr="00922365" w:rsidRDefault="001830D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</w:p>
        </w:tc>
        <w:tc>
          <w:tcPr>
            <w:tcW w:w="1691" w:type="dxa"/>
            <w:vAlign w:val="center"/>
          </w:tcPr>
          <w:p w14:paraId="40CDC43D" w14:textId="6E4D9013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</w:t>
            </w:r>
            <w:r w:rsidR="001830DC">
              <w:rPr>
                <w:sz w:val="21"/>
                <w:szCs w:val="21"/>
                <w:lang w:val="pt-PT"/>
              </w:rPr>
              <w:t>, e JobPost atualizado na Base de dados</w:t>
            </w:r>
          </w:p>
        </w:tc>
        <w:tc>
          <w:tcPr>
            <w:tcW w:w="2125" w:type="dxa"/>
            <w:vAlign w:val="center"/>
          </w:tcPr>
          <w:p w14:paraId="30EE2689" w14:textId="77777777" w:rsidR="00C35474" w:rsidRPr="00922365" w:rsidRDefault="00C35474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A02C6B9" w14:textId="598AC9CF" w:rsidR="00A901FA" w:rsidRDefault="00A901FA">
      <w:pPr>
        <w:rPr>
          <w:lang w:val="pt-PT"/>
        </w:rPr>
      </w:pPr>
      <w:r>
        <w:rPr>
          <w:lang w:val="pt-PT"/>
        </w:rPr>
        <w:br w:type="page"/>
      </w:r>
    </w:p>
    <w:p w14:paraId="597B0CE7" w14:textId="4E59B53E" w:rsidR="00AA6493" w:rsidRDefault="00AA6493" w:rsidP="00AA6493">
      <w:pPr>
        <w:pStyle w:val="Ttulo2"/>
        <w:rPr>
          <w:b/>
          <w:bCs/>
          <w:i/>
          <w:iCs/>
          <w:lang w:val="pt-PT"/>
        </w:rPr>
      </w:pPr>
      <w:bookmarkStart w:id="37" w:name="_Toc61280277"/>
      <w:r w:rsidRPr="00E2780B">
        <w:rPr>
          <w:b/>
          <w:bCs/>
          <w:lang w:val="pt-PT"/>
        </w:rPr>
        <w:t>2.</w:t>
      </w:r>
      <w:r>
        <w:rPr>
          <w:b/>
          <w:bCs/>
          <w:lang w:val="pt-PT"/>
        </w:rPr>
        <w:t>5</w:t>
      </w:r>
      <w:r w:rsidRPr="00E2780B">
        <w:rPr>
          <w:b/>
          <w:bCs/>
          <w:lang w:val="pt-PT"/>
        </w:rPr>
        <w:t xml:space="preserve"> Test Cases do componente </w:t>
      </w:r>
      <w:r w:rsidR="007D0C33">
        <w:rPr>
          <w:b/>
          <w:bCs/>
          <w:i/>
          <w:iCs/>
          <w:lang w:val="pt-PT"/>
        </w:rPr>
        <w:t>Work</w:t>
      </w:r>
      <w:r>
        <w:rPr>
          <w:b/>
          <w:bCs/>
          <w:i/>
          <w:iCs/>
          <w:lang w:val="pt-PT"/>
        </w:rPr>
        <w:t>DAO</w:t>
      </w:r>
      <w:bookmarkEnd w:id="37"/>
    </w:p>
    <w:p w14:paraId="7EFD1140" w14:textId="77777777" w:rsidR="008807AA" w:rsidRDefault="008807AA" w:rsidP="008807AA">
      <w:pPr>
        <w:rPr>
          <w:lang w:val="pt-PT"/>
        </w:rPr>
      </w:pPr>
    </w:p>
    <w:p w14:paraId="05AECB4F" w14:textId="358B1FD3" w:rsidR="008807AA" w:rsidRPr="008807AA" w:rsidRDefault="008807AA" w:rsidP="008807AA">
      <w:pPr>
        <w:pStyle w:val="Ttulo3"/>
        <w:rPr>
          <w:b/>
          <w:bCs/>
          <w:lang w:val="pt-PT"/>
        </w:rPr>
      </w:pPr>
      <w:bookmarkStart w:id="38" w:name="_Toc61280278"/>
      <w:r w:rsidRPr="008807AA">
        <w:rPr>
          <w:b/>
          <w:bCs/>
          <w:lang w:val="pt-PT"/>
        </w:rPr>
        <w:t>2.</w:t>
      </w:r>
      <w:r>
        <w:rPr>
          <w:b/>
          <w:bCs/>
          <w:lang w:val="pt-PT"/>
        </w:rPr>
        <w:t>5</w:t>
      </w:r>
      <w:r w:rsidRPr="008807AA">
        <w:rPr>
          <w:b/>
          <w:bCs/>
          <w:lang w:val="pt-PT"/>
        </w:rPr>
        <w:t>.</w:t>
      </w:r>
      <w:r>
        <w:rPr>
          <w:b/>
          <w:bCs/>
          <w:lang w:val="pt-PT"/>
        </w:rPr>
        <w:t>1</w:t>
      </w:r>
      <w:r w:rsidRPr="008807AA">
        <w:rPr>
          <w:b/>
          <w:bCs/>
          <w:lang w:val="pt-PT"/>
        </w:rPr>
        <w:t xml:space="preserve"> Método </w:t>
      </w:r>
      <w:r w:rsidR="00C62F1E" w:rsidRPr="00C62F1E">
        <w:rPr>
          <w:b/>
          <w:bCs/>
          <w:lang w:val="pt-PT"/>
        </w:rPr>
        <w:t>MarkJobAsDone</w:t>
      </w:r>
      <w:bookmarkEnd w:id="38"/>
    </w:p>
    <w:p w14:paraId="7AF3479F" w14:textId="77777777" w:rsidR="00C62F1E" w:rsidRPr="00C62F1E" w:rsidRDefault="00C62F1E" w:rsidP="00C62F1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62F1E" w:rsidRPr="00922365" w14:paraId="60426FBF" w14:textId="77777777" w:rsidTr="00315E8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08E0D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9B67118" w14:textId="0E55FF9A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DA6E6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7987EB9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62F1E" w:rsidRPr="00922365" w14:paraId="69414645" w14:textId="77777777" w:rsidTr="00315E8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C5EBD8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6F5A82B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C62F1E" w:rsidRPr="00922365" w14:paraId="7B72E937" w14:textId="77777777" w:rsidTr="00315E8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31BE4E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75E65C3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C62F1E" w:rsidRPr="00922365" w14:paraId="6F19656C" w14:textId="77777777" w:rsidTr="00315E8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69DB18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06E1CA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10D375" w14:textId="77777777" w:rsidR="00C62F1E" w:rsidRPr="00922365" w:rsidRDefault="00C62F1E" w:rsidP="00315E8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8D0E84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729DB7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62F1E" w:rsidRPr="00922365" w14:paraId="7EE2AC2F" w14:textId="77777777" w:rsidTr="00315E8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C54C84F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B956414" w14:textId="6C212606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F945FB">
              <w:rPr>
                <w:sz w:val="21"/>
                <w:szCs w:val="21"/>
                <w:lang w:val="pt-PT"/>
              </w:rPr>
              <w:t>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D2D23E3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7C6A663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AEA0585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62F1E" w:rsidRPr="00922365" w14:paraId="37894574" w14:textId="77777777" w:rsidTr="00315E8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F4846E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62F1E" w:rsidRPr="00F425D4" w14:paraId="611ADA2C" w14:textId="77777777" w:rsidTr="00315E82">
        <w:tc>
          <w:tcPr>
            <w:tcW w:w="9010" w:type="dxa"/>
            <w:gridSpan w:val="5"/>
          </w:tcPr>
          <w:p w14:paraId="283A56A6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C62F1E" w:rsidRPr="00F425D4" w14:paraId="0BCA3EAA" w14:textId="77777777" w:rsidTr="00315E82">
        <w:tc>
          <w:tcPr>
            <w:tcW w:w="9010" w:type="dxa"/>
            <w:gridSpan w:val="5"/>
            <w:shd w:val="clear" w:color="auto" w:fill="D9E2F3" w:themeFill="accent1" w:themeFillTint="33"/>
          </w:tcPr>
          <w:p w14:paraId="5E30A8D8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62F1E" w:rsidRPr="00F425D4" w14:paraId="5AC18204" w14:textId="77777777" w:rsidTr="00315E82">
        <w:tc>
          <w:tcPr>
            <w:tcW w:w="9010" w:type="dxa"/>
            <w:gridSpan w:val="5"/>
          </w:tcPr>
          <w:p w14:paraId="68D2AB37" w14:textId="77777777" w:rsidR="00C62F1E" w:rsidRPr="00922365" w:rsidRDefault="00C62F1E" w:rsidP="00315E8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4FF444E" w14:textId="77777777" w:rsidR="00C62F1E" w:rsidRDefault="00C62F1E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7FEC50AE" w14:textId="77777777" w:rsidR="00C62F1E" w:rsidRDefault="00C62F1E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77F01A2" w14:textId="77777777" w:rsidR="00C62F1E" w:rsidRDefault="00C62F1E" w:rsidP="00B11DA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O Mate </w:t>
            </w:r>
            <w:r w:rsidR="00B11DAB">
              <w:rPr>
                <w:sz w:val="21"/>
                <w:szCs w:val="21"/>
                <w:lang w:val="pt-PT"/>
              </w:rPr>
              <w:t>realizar</w:t>
            </w:r>
            <w:r>
              <w:rPr>
                <w:sz w:val="21"/>
                <w:szCs w:val="21"/>
                <w:lang w:val="pt-PT"/>
              </w:rPr>
              <w:t xml:space="preserve"> oferta ao trabalho.</w:t>
            </w:r>
          </w:p>
          <w:p w14:paraId="48516D2E" w14:textId="0C4DAE32" w:rsidR="00B11DAB" w:rsidRDefault="00B11DAB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O Employer </w:t>
            </w:r>
            <w:r w:rsidR="00DC5829">
              <w:rPr>
                <w:sz w:val="21"/>
                <w:szCs w:val="21"/>
                <w:lang w:val="pt-PT"/>
              </w:rPr>
              <w:t>aceita a oferta e marca o</w:t>
            </w:r>
            <w:r>
              <w:rPr>
                <w:sz w:val="21"/>
                <w:szCs w:val="21"/>
                <w:lang w:val="pt-PT"/>
              </w:rPr>
              <w:t xml:space="preserve"> trabalho</w:t>
            </w:r>
            <w:r w:rsidR="00DC5829">
              <w:rPr>
                <w:sz w:val="21"/>
                <w:szCs w:val="21"/>
                <w:lang w:val="pt-PT"/>
              </w:rPr>
              <w:t>.</w:t>
            </w:r>
          </w:p>
          <w:p w14:paraId="27E0163A" w14:textId="6DDC4EA0" w:rsidR="00C62F1E" w:rsidRPr="00922365" w:rsidRDefault="00F37952" w:rsidP="00315E8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Employer </w:t>
            </w:r>
            <w:r w:rsidR="005A2691">
              <w:rPr>
                <w:sz w:val="21"/>
                <w:szCs w:val="21"/>
                <w:lang w:val="pt-PT"/>
              </w:rPr>
              <w:t>marca</w:t>
            </w:r>
            <w:r>
              <w:rPr>
                <w:sz w:val="21"/>
                <w:szCs w:val="21"/>
                <w:lang w:val="pt-PT"/>
              </w:rPr>
              <w:t xml:space="preserve"> o trabalho como concluído.</w:t>
            </w:r>
          </w:p>
        </w:tc>
      </w:tr>
      <w:tr w:rsidR="00C62F1E" w:rsidRPr="00922365" w14:paraId="598EA8CA" w14:textId="77777777" w:rsidTr="00315E82">
        <w:tc>
          <w:tcPr>
            <w:tcW w:w="1781" w:type="dxa"/>
            <w:shd w:val="clear" w:color="auto" w:fill="D9E2F3" w:themeFill="accent1" w:themeFillTint="33"/>
          </w:tcPr>
          <w:p w14:paraId="4CA5B037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B6602E1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3891D7F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E3D6DFA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5B0C552" w14:textId="77777777" w:rsidR="00C62F1E" w:rsidRPr="00922365" w:rsidRDefault="00C62F1E" w:rsidP="00315E8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62F1E" w:rsidRPr="00922365" w14:paraId="0A5EC370" w14:textId="77777777" w:rsidTr="00315E82">
        <w:tc>
          <w:tcPr>
            <w:tcW w:w="1781" w:type="dxa"/>
            <w:vAlign w:val="center"/>
          </w:tcPr>
          <w:p w14:paraId="50EE2A98" w14:textId="44CD039F" w:rsidR="00C62F1E" w:rsidRPr="00922365" w:rsidRDefault="00175BB7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t>Marcar trabalho como concluído</w:t>
            </w:r>
          </w:p>
        </w:tc>
        <w:tc>
          <w:tcPr>
            <w:tcW w:w="1656" w:type="dxa"/>
            <w:vAlign w:val="center"/>
          </w:tcPr>
          <w:p w14:paraId="5BE4E18F" w14:textId="1FD46CB8" w:rsidR="00C62F1E" w:rsidRPr="00922365" w:rsidRDefault="009E172D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757" w:type="dxa"/>
            <w:vAlign w:val="center"/>
          </w:tcPr>
          <w:p w14:paraId="76AE0AB4" w14:textId="04739DB6" w:rsidR="00C62F1E" w:rsidRPr="00922365" w:rsidRDefault="009E172D" w:rsidP="00315E8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691" w:type="dxa"/>
            <w:vAlign w:val="center"/>
          </w:tcPr>
          <w:p w14:paraId="0DDDA0D7" w14:textId="11E71D25" w:rsidR="00C62F1E" w:rsidRPr="00922365" w:rsidRDefault="00A368CA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A701EEB" w14:textId="77777777" w:rsidR="00C62F1E" w:rsidRPr="00922365" w:rsidRDefault="00C62F1E" w:rsidP="00315E8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382CA00" w14:textId="77777777" w:rsidR="007D0C33" w:rsidRDefault="007D0C33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37952" w:rsidRPr="00922365" w14:paraId="73D29EF5" w14:textId="77777777" w:rsidTr="003468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FF8595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EB4821E" w14:textId="53804BCE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F07C56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DDEB500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37952" w:rsidRPr="00922365" w14:paraId="0ADF54E7" w14:textId="77777777" w:rsidTr="003468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2914A9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D0A9ABF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F37952" w:rsidRPr="00922365" w14:paraId="5A48474F" w14:textId="77777777" w:rsidTr="003468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C8C848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5B84C00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F37952" w:rsidRPr="00922365" w14:paraId="58021A53" w14:textId="77777777" w:rsidTr="0034688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1E47B17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52EF94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BDF2E1" w14:textId="77777777" w:rsidR="00F37952" w:rsidRPr="00922365" w:rsidRDefault="00F37952" w:rsidP="0034688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71B9414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0CA426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37952" w:rsidRPr="00922365" w14:paraId="47B5E464" w14:textId="77777777" w:rsidTr="0034688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3B8B7CB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6FD830" w14:textId="01B717D4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1</w:t>
            </w:r>
            <w:r w:rsidR="00812DCD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DC5836E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D4FCC35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959DE67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37952" w:rsidRPr="00922365" w14:paraId="4BAD278C" w14:textId="77777777" w:rsidTr="0034688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07BB67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37952" w:rsidRPr="00F425D4" w14:paraId="57463513" w14:textId="77777777" w:rsidTr="0034688A">
        <w:tc>
          <w:tcPr>
            <w:tcW w:w="9010" w:type="dxa"/>
            <w:gridSpan w:val="5"/>
          </w:tcPr>
          <w:p w14:paraId="4CD30A7D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F37952" w:rsidRPr="00F425D4" w14:paraId="2D862F4C" w14:textId="77777777" w:rsidTr="0034688A">
        <w:tc>
          <w:tcPr>
            <w:tcW w:w="9010" w:type="dxa"/>
            <w:gridSpan w:val="5"/>
            <w:shd w:val="clear" w:color="auto" w:fill="D9E2F3" w:themeFill="accent1" w:themeFillTint="33"/>
          </w:tcPr>
          <w:p w14:paraId="3B6F07AC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37952" w:rsidRPr="00F425D4" w14:paraId="7C0F30A3" w14:textId="77777777" w:rsidTr="0034688A">
        <w:tc>
          <w:tcPr>
            <w:tcW w:w="9010" w:type="dxa"/>
            <w:gridSpan w:val="5"/>
          </w:tcPr>
          <w:p w14:paraId="0FD139F9" w14:textId="77777777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68A9C43F" w14:textId="77777777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3DA86F8" w14:textId="77777777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178A905" w14:textId="7D0E7C8C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0CF8DEE4" w14:textId="1B207B0C" w:rsidR="00F37952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428B7B8A" w14:textId="04A70D78" w:rsidR="00F37952" w:rsidRPr="00922365" w:rsidRDefault="00F37952" w:rsidP="003468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Mate </w:t>
            </w:r>
            <w:r w:rsidR="003F670F">
              <w:rPr>
                <w:sz w:val="21"/>
                <w:szCs w:val="21"/>
                <w:lang w:val="pt-PT"/>
              </w:rPr>
              <w:t xml:space="preserve">marca </w:t>
            </w:r>
            <w:r>
              <w:rPr>
                <w:sz w:val="21"/>
                <w:szCs w:val="21"/>
                <w:lang w:val="pt-PT"/>
              </w:rPr>
              <w:t>o trabalho como concluído.</w:t>
            </w:r>
          </w:p>
        </w:tc>
      </w:tr>
      <w:tr w:rsidR="00F37952" w:rsidRPr="00922365" w14:paraId="16C33086" w14:textId="77777777" w:rsidTr="0034688A">
        <w:tc>
          <w:tcPr>
            <w:tcW w:w="1781" w:type="dxa"/>
            <w:shd w:val="clear" w:color="auto" w:fill="D9E2F3" w:themeFill="accent1" w:themeFillTint="33"/>
          </w:tcPr>
          <w:p w14:paraId="6DC9DB18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3E7078D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119925B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105059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E75561" w14:textId="77777777" w:rsidR="00F37952" w:rsidRPr="00922365" w:rsidRDefault="00F37952" w:rsidP="003468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37952" w:rsidRPr="00922365" w14:paraId="5E7105F5" w14:textId="77777777" w:rsidTr="0034688A">
        <w:tc>
          <w:tcPr>
            <w:tcW w:w="1781" w:type="dxa"/>
            <w:vAlign w:val="center"/>
          </w:tcPr>
          <w:p w14:paraId="592946B1" w14:textId="725CE39B" w:rsidR="00F37952" w:rsidRPr="00922365" w:rsidRDefault="00175BB7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t>Marcar trabalho como concluído</w:t>
            </w:r>
          </w:p>
        </w:tc>
        <w:tc>
          <w:tcPr>
            <w:tcW w:w="1656" w:type="dxa"/>
            <w:vAlign w:val="center"/>
          </w:tcPr>
          <w:p w14:paraId="1F89CF1E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757" w:type="dxa"/>
            <w:vAlign w:val="center"/>
          </w:tcPr>
          <w:p w14:paraId="04DB6B13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691" w:type="dxa"/>
            <w:vAlign w:val="center"/>
          </w:tcPr>
          <w:p w14:paraId="70A75BB7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F7674F0" w14:textId="77777777" w:rsidR="00F37952" w:rsidRPr="00922365" w:rsidRDefault="00F37952" w:rsidP="003468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276BC0C" w14:textId="77777777" w:rsidR="00F37952" w:rsidRDefault="00F37952" w:rsidP="007D0C33">
      <w:pPr>
        <w:rPr>
          <w:lang w:val="pt-PT"/>
        </w:rPr>
      </w:pPr>
    </w:p>
    <w:p w14:paraId="3A3C7FCC" w14:textId="77777777" w:rsidR="00F37952" w:rsidRDefault="00F37952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E05F02" w:rsidRPr="00922365" w14:paraId="191E6737" w14:textId="77777777" w:rsidTr="00D43F5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55EC51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657E9D2" w14:textId="1F3CC324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812DCD"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B1E3A5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4772048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E05F02" w:rsidRPr="00922365" w14:paraId="747270C5" w14:textId="77777777" w:rsidTr="00D43F5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6A629A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2557B93" w14:textId="193699BB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D4E7D">
              <w:rPr>
                <w:sz w:val="21"/>
                <w:szCs w:val="21"/>
                <w:lang w:val="pt-PT"/>
              </w:rPr>
              <w:t>3</w:t>
            </w:r>
          </w:p>
        </w:tc>
      </w:tr>
      <w:tr w:rsidR="00E05F02" w:rsidRPr="00922365" w14:paraId="7F06A763" w14:textId="77777777" w:rsidTr="00D43F5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5D2283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01D9A0" w14:textId="4A24B64B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FD4E7D">
              <w:rPr>
                <w:sz w:val="21"/>
                <w:szCs w:val="21"/>
                <w:lang w:val="pt-PT"/>
              </w:rPr>
              <w:t>4</w:t>
            </w:r>
          </w:p>
        </w:tc>
      </w:tr>
      <w:tr w:rsidR="00E05F02" w:rsidRPr="00922365" w14:paraId="07024C7F" w14:textId="77777777" w:rsidTr="00D43F5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50801E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4FE22D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A4CC0A" w14:textId="77777777" w:rsidR="00E05F02" w:rsidRPr="00922365" w:rsidRDefault="00E05F02" w:rsidP="00D43F5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34607E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6698D6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E05F02" w:rsidRPr="00922365" w14:paraId="1B0868C8" w14:textId="77777777" w:rsidTr="00D43F5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E3D5643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23360A" w14:textId="74D7A74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FD4E7D">
              <w:rPr>
                <w:sz w:val="21"/>
                <w:szCs w:val="21"/>
                <w:lang w:val="pt-PT"/>
              </w:rPr>
              <w:t>4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BDCCE1C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0DBF605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179DC61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E05F02" w:rsidRPr="00922365" w14:paraId="56004813" w14:textId="77777777" w:rsidTr="00D43F5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CA87795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E05F02" w:rsidRPr="00F425D4" w14:paraId="37EE7998" w14:textId="77777777" w:rsidTr="00D43F5C">
        <w:tc>
          <w:tcPr>
            <w:tcW w:w="9010" w:type="dxa"/>
            <w:gridSpan w:val="5"/>
          </w:tcPr>
          <w:p w14:paraId="63D9DC8A" w14:textId="77777777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E05F02" w:rsidRPr="00F425D4" w14:paraId="7E14762D" w14:textId="77777777" w:rsidTr="00D43F5C">
        <w:tc>
          <w:tcPr>
            <w:tcW w:w="9010" w:type="dxa"/>
            <w:gridSpan w:val="5"/>
            <w:shd w:val="clear" w:color="auto" w:fill="D9E2F3" w:themeFill="accent1" w:themeFillTint="33"/>
          </w:tcPr>
          <w:p w14:paraId="52BB7F6E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E05F02" w:rsidRPr="00F425D4" w14:paraId="60D7B052" w14:textId="77777777" w:rsidTr="00D43F5C">
        <w:tc>
          <w:tcPr>
            <w:tcW w:w="9010" w:type="dxa"/>
            <w:gridSpan w:val="5"/>
          </w:tcPr>
          <w:p w14:paraId="720686AB" w14:textId="77777777" w:rsidR="00E05F02" w:rsidRPr="00922365" w:rsidRDefault="00E05F02" w:rsidP="00D43F5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7F6944BB" w14:textId="77777777" w:rsidR="00E05F02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47EA875" w14:textId="77777777" w:rsidR="00E05F02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A1140FC" w14:textId="5303DE58" w:rsidR="00E05F02" w:rsidRDefault="00E05F02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19201FB" w14:textId="3567325D" w:rsidR="00E05F02" w:rsidRDefault="00E05F02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r o trabalho.</w:t>
            </w:r>
          </w:p>
          <w:p w14:paraId="52F6CB07" w14:textId="6CFCB2E0" w:rsidR="00E05F02" w:rsidRPr="00922365" w:rsidRDefault="00DC4841" w:rsidP="00D43F5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Mate ou Employer </w:t>
            </w:r>
            <w:r w:rsidR="003F670F">
              <w:rPr>
                <w:sz w:val="21"/>
                <w:szCs w:val="21"/>
                <w:lang w:val="pt-PT"/>
              </w:rPr>
              <w:t xml:space="preserve">marca </w:t>
            </w:r>
            <w:r>
              <w:rPr>
                <w:sz w:val="21"/>
                <w:szCs w:val="21"/>
                <w:lang w:val="pt-PT"/>
              </w:rPr>
              <w:t>o trabalho como concluído.</w:t>
            </w:r>
          </w:p>
        </w:tc>
      </w:tr>
      <w:tr w:rsidR="00E05F02" w:rsidRPr="00922365" w14:paraId="0D04453E" w14:textId="77777777" w:rsidTr="00D43F5C">
        <w:tc>
          <w:tcPr>
            <w:tcW w:w="1781" w:type="dxa"/>
            <w:shd w:val="clear" w:color="auto" w:fill="D9E2F3" w:themeFill="accent1" w:themeFillTint="33"/>
          </w:tcPr>
          <w:p w14:paraId="4D941F64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68524DB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CE3C41D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8E79594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7623125" w14:textId="77777777" w:rsidR="00E05F02" w:rsidRPr="00922365" w:rsidRDefault="00E05F02" w:rsidP="00D43F5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E05F02" w:rsidRPr="00922365" w14:paraId="039EB881" w14:textId="77777777" w:rsidTr="00D43F5C">
        <w:tc>
          <w:tcPr>
            <w:tcW w:w="1781" w:type="dxa"/>
            <w:vAlign w:val="center"/>
          </w:tcPr>
          <w:p w14:paraId="77E1051B" w14:textId="3680EA46" w:rsidR="00E05F02" w:rsidRPr="00922365" w:rsidRDefault="00175BB7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t>Marcar trabalho como concluído</w:t>
            </w:r>
          </w:p>
        </w:tc>
        <w:tc>
          <w:tcPr>
            <w:tcW w:w="1656" w:type="dxa"/>
            <w:vAlign w:val="center"/>
          </w:tcPr>
          <w:p w14:paraId="0E8DD5BF" w14:textId="0F823446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</w:t>
            </w:r>
            <w:r w:rsidR="001827FE">
              <w:rPr>
                <w:sz w:val="21"/>
                <w:szCs w:val="21"/>
                <w:lang w:val="pt-PT"/>
              </w:rPr>
              <w:t xml:space="preserve"> inválido</w:t>
            </w:r>
            <w:r w:rsidRPr="00996D72">
              <w:rPr>
                <w:sz w:val="21"/>
                <w:szCs w:val="21"/>
                <w:lang w:val="pt-PT"/>
              </w:rPr>
              <w:t>, UserID</w:t>
            </w:r>
          </w:p>
        </w:tc>
        <w:tc>
          <w:tcPr>
            <w:tcW w:w="1757" w:type="dxa"/>
            <w:vAlign w:val="center"/>
          </w:tcPr>
          <w:p w14:paraId="724DBA74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</w:p>
        </w:tc>
        <w:tc>
          <w:tcPr>
            <w:tcW w:w="1691" w:type="dxa"/>
            <w:vAlign w:val="center"/>
          </w:tcPr>
          <w:p w14:paraId="2AF6EB94" w14:textId="1DBE09C8" w:rsidR="00E05F02" w:rsidRPr="00922365" w:rsidRDefault="006E3719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5DB854EC" w14:textId="77777777" w:rsidR="00E05F02" w:rsidRPr="00922365" w:rsidRDefault="00E05F02" w:rsidP="00D43F5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D21736D" w14:textId="77777777" w:rsidR="00E05F02" w:rsidRDefault="00E05F02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827FE" w:rsidRPr="00922365" w14:paraId="189A47A3" w14:textId="77777777" w:rsidTr="009E2F7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3E5733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0A42428" w14:textId="426C4533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BEA33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8246DF0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827FE" w:rsidRPr="00922365" w14:paraId="41F7F8D1" w14:textId="77777777" w:rsidTr="009E2F7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BAFB93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D521B8F" w14:textId="72BC7A4D" w:rsidR="001827FE" w:rsidRPr="00922365" w:rsidRDefault="001827FE" w:rsidP="009E2F7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305D1">
              <w:rPr>
                <w:sz w:val="21"/>
                <w:szCs w:val="21"/>
                <w:lang w:val="pt-PT"/>
              </w:rPr>
              <w:t>5</w:t>
            </w:r>
          </w:p>
        </w:tc>
      </w:tr>
      <w:tr w:rsidR="001827FE" w:rsidRPr="00922365" w14:paraId="0B142C71" w14:textId="77777777" w:rsidTr="009E2F7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1148C9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F221F35" w14:textId="395E2D92" w:rsidR="001827FE" w:rsidRPr="007C25E0" w:rsidRDefault="001827FE" w:rsidP="009E2F72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5305D1">
              <w:rPr>
                <w:sz w:val="21"/>
                <w:szCs w:val="21"/>
                <w:lang w:val="pt-PT"/>
              </w:rPr>
              <w:t>6</w:t>
            </w:r>
          </w:p>
        </w:tc>
      </w:tr>
      <w:tr w:rsidR="001827FE" w:rsidRPr="00922365" w14:paraId="3687E725" w14:textId="77777777" w:rsidTr="009E2F7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F9AC04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48DB70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172431" w14:textId="77777777" w:rsidR="001827FE" w:rsidRPr="00922365" w:rsidRDefault="001827FE" w:rsidP="009E2F7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D430BC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5E7A56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827FE" w:rsidRPr="00922365" w14:paraId="5B127F0B" w14:textId="77777777" w:rsidTr="009E2F7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6BB4F3C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ADB6DA4" w14:textId="4486E6FC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1:</w:t>
            </w:r>
            <w:r w:rsidR="006E3719">
              <w:rPr>
                <w:sz w:val="21"/>
                <w:szCs w:val="21"/>
                <w:lang w:val="pt-PT"/>
              </w:rPr>
              <w:t>5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F09F2F0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BB9AA2A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CC20A51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827FE" w:rsidRPr="00922365" w14:paraId="047EF049" w14:textId="77777777" w:rsidTr="009E2F7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A0BCFC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827FE" w:rsidRPr="00F425D4" w14:paraId="40F5D06B" w14:textId="77777777" w:rsidTr="009E2F72">
        <w:tc>
          <w:tcPr>
            <w:tcW w:w="9010" w:type="dxa"/>
            <w:gridSpan w:val="5"/>
          </w:tcPr>
          <w:p w14:paraId="14D4C0D1" w14:textId="77777777" w:rsidR="001827FE" w:rsidRPr="00922365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êm de estar instanciados um Mate, um Employer e um Job</w:t>
            </w:r>
          </w:p>
        </w:tc>
      </w:tr>
      <w:tr w:rsidR="001827FE" w:rsidRPr="00F425D4" w14:paraId="66D163AC" w14:textId="77777777" w:rsidTr="009E2F72">
        <w:tc>
          <w:tcPr>
            <w:tcW w:w="9010" w:type="dxa"/>
            <w:gridSpan w:val="5"/>
            <w:shd w:val="clear" w:color="auto" w:fill="D9E2F3" w:themeFill="accent1" w:themeFillTint="33"/>
          </w:tcPr>
          <w:p w14:paraId="31495F15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827FE" w:rsidRPr="00F425D4" w14:paraId="3E51C67C" w14:textId="77777777" w:rsidTr="009E2F72">
        <w:tc>
          <w:tcPr>
            <w:tcW w:w="9010" w:type="dxa"/>
            <w:gridSpan w:val="5"/>
          </w:tcPr>
          <w:p w14:paraId="09E99C6C" w14:textId="77777777" w:rsidR="001827FE" w:rsidRPr="00922365" w:rsidRDefault="001827FE" w:rsidP="009E2F7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Mate regista-se na plataforma</w:t>
            </w:r>
          </w:p>
          <w:p w14:paraId="62229407" w14:textId="77777777" w:rsidR="001827FE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6395C49B" w14:textId="77777777" w:rsidR="001827FE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3A45603" w14:textId="74AF0FAA" w:rsidR="001827FE" w:rsidRDefault="001827FE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47B6EEDE" w14:textId="7AF8F5B9" w:rsidR="001827FE" w:rsidRDefault="001827FE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r o trabalho.</w:t>
            </w:r>
          </w:p>
          <w:p w14:paraId="5284738D" w14:textId="5994B5B5" w:rsidR="001827FE" w:rsidRPr="00922365" w:rsidRDefault="00DC4841" w:rsidP="009E2F7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6. O Mate ou Employer </w:t>
            </w:r>
            <w:r w:rsidR="003F670F">
              <w:rPr>
                <w:sz w:val="21"/>
                <w:szCs w:val="21"/>
                <w:lang w:val="pt-PT"/>
              </w:rPr>
              <w:t>marca</w:t>
            </w:r>
            <w:r>
              <w:rPr>
                <w:sz w:val="21"/>
                <w:szCs w:val="21"/>
                <w:lang w:val="pt-PT"/>
              </w:rPr>
              <w:t xml:space="preserve"> o trabalho como concluído.</w:t>
            </w:r>
          </w:p>
        </w:tc>
      </w:tr>
      <w:tr w:rsidR="001827FE" w:rsidRPr="00922365" w14:paraId="1F9444EC" w14:textId="77777777" w:rsidTr="009E2F72">
        <w:tc>
          <w:tcPr>
            <w:tcW w:w="1781" w:type="dxa"/>
            <w:shd w:val="clear" w:color="auto" w:fill="D9E2F3" w:themeFill="accent1" w:themeFillTint="33"/>
          </w:tcPr>
          <w:p w14:paraId="623849DA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47622FD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32901E0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739D088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01C94C" w14:textId="77777777" w:rsidR="001827FE" w:rsidRPr="00922365" w:rsidRDefault="001827FE" w:rsidP="009E2F7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827FE" w:rsidRPr="00922365" w14:paraId="3EB6BA93" w14:textId="77777777" w:rsidTr="009E2F72">
        <w:tc>
          <w:tcPr>
            <w:tcW w:w="1781" w:type="dxa"/>
            <w:vAlign w:val="center"/>
          </w:tcPr>
          <w:p w14:paraId="1624E32F" w14:textId="506AD921" w:rsidR="001827FE" w:rsidRPr="00922365" w:rsidRDefault="00175BB7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175BB7">
              <w:rPr>
                <w:sz w:val="21"/>
                <w:szCs w:val="21"/>
                <w:lang w:val="pt-PT"/>
              </w:rPr>
              <w:t>Marcar trabalho como concluído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202C4690" w14:textId="054C2DFC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  <w:r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757" w:type="dxa"/>
            <w:vAlign w:val="center"/>
          </w:tcPr>
          <w:p w14:paraId="5D9BB689" w14:textId="105E88BC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 w:rsidRPr="00996D72">
              <w:rPr>
                <w:sz w:val="21"/>
                <w:szCs w:val="21"/>
                <w:lang w:val="pt-PT"/>
              </w:rPr>
              <w:t>JobID, UserID</w:t>
            </w:r>
            <w:r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691" w:type="dxa"/>
            <w:vAlign w:val="center"/>
          </w:tcPr>
          <w:p w14:paraId="39B696C3" w14:textId="32250A48" w:rsidR="001827FE" w:rsidRPr="00922365" w:rsidRDefault="006E3719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CC28D62" w14:textId="77777777" w:rsidR="001827FE" w:rsidRPr="00922365" w:rsidRDefault="001827FE" w:rsidP="009E2F7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1E48139" w14:textId="53EABAC5" w:rsidR="001827FE" w:rsidRPr="00A7490D" w:rsidRDefault="00A7490D" w:rsidP="00A7490D">
      <w:pPr>
        <w:pStyle w:val="Ttulo3"/>
        <w:rPr>
          <w:b/>
          <w:bCs/>
          <w:lang w:val="pt-PT"/>
        </w:rPr>
      </w:pPr>
      <w:bookmarkStart w:id="39" w:name="_Toc61280279"/>
      <w:r w:rsidRPr="00A7490D">
        <w:rPr>
          <w:b/>
          <w:bCs/>
          <w:lang w:val="pt-PT"/>
        </w:rPr>
        <w:t>2.5.2</w:t>
      </w:r>
      <w:r>
        <w:rPr>
          <w:b/>
          <w:bCs/>
          <w:lang w:val="pt-PT"/>
        </w:rPr>
        <w:t xml:space="preserve"> Método Create</w:t>
      </w:r>
      <w:bookmarkEnd w:id="39"/>
    </w:p>
    <w:p w14:paraId="68160956" w14:textId="77777777" w:rsidR="00A7490D" w:rsidRDefault="00A7490D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31A5A" w:rsidRPr="00922365" w14:paraId="467B9AB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64911D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71FE85E" w14:textId="5658F9AD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22281A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F695200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31A5A" w:rsidRPr="00922365" w14:paraId="5A6E2E10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EA908F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7B87505" w14:textId="7ECCE406" w:rsidR="00131A5A" w:rsidRPr="00922365" w:rsidRDefault="00131A5A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131A5A" w:rsidRPr="00922365" w14:paraId="4DD42566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E9EF35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C8AA476" w14:textId="6FEC22FF" w:rsidR="00131A5A" w:rsidRPr="007C25E0" w:rsidRDefault="00131A5A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131A5A" w:rsidRPr="00922365" w14:paraId="084CF7FE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AB8E6C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83B34D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828AA8" w14:textId="77777777" w:rsidR="00131A5A" w:rsidRPr="00922365" w:rsidRDefault="00131A5A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0E2845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2BC5B7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31A5A" w:rsidRPr="00922365" w14:paraId="079E3582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BD27E27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53E5E75" w14:textId="6299ADB9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4BA827F" w14:textId="11CEDD9D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22D33BA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B264E7E" w14:textId="77777777" w:rsidR="00131A5A" w:rsidRPr="00922365" w:rsidRDefault="00131A5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31A5A" w:rsidRPr="00922365" w14:paraId="0EDA2B84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B7767E9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31A5A" w:rsidRPr="00F425D4" w14:paraId="19227508" w14:textId="77777777" w:rsidTr="00AD54BA">
        <w:tc>
          <w:tcPr>
            <w:tcW w:w="9010" w:type="dxa"/>
            <w:gridSpan w:val="5"/>
          </w:tcPr>
          <w:p w14:paraId="0701D788" w14:textId="6BFAAF4A" w:rsidR="00131A5A" w:rsidRDefault="001F680A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  <w:p w14:paraId="62C42092" w14:textId="4229B82A" w:rsidR="001F680A" w:rsidRPr="00922365" w:rsidRDefault="001F680A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131A5A" w:rsidRPr="00F425D4" w14:paraId="77C3605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59F06E46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31A5A" w:rsidRPr="00F425D4" w14:paraId="1C97BB42" w14:textId="77777777" w:rsidTr="00AD54BA">
        <w:tc>
          <w:tcPr>
            <w:tcW w:w="9010" w:type="dxa"/>
            <w:gridSpan w:val="5"/>
          </w:tcPr>
          <w:p w14:paraId="76EF7A9E" w14:textId="77777777" w:rsidR="00131A5A" w:rsidRDefault="00AD5214" w:rsidP="00AD5214">
            <w:pPr>
              <w:pStyle w:val="PargrafodaLista"/>
              <w:numPr>
                <w:ilvl w:val="0"/>
                <w:numId w:val="3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ceita que o trabalho seja feito pelo Mate</w:t>
            </w:r>
          </w:p>
          <w:p w14:paraId="6D886384" w14:textId="77777777" w:rsidR="00AD5214" w:rsidRDefault="00AD5214" w:rsidP="00AD5214">
            <w:pPr>
              <w:pStyle w:val="PargrafodaLista"/>
              <w:numPr>
                <w:ilvl w:val="0"/>
                <w:numId w:val="3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associa o trabalho ao mate</w:t>
            </w:r>
          </w:p>
          <w:p w14:paraId="4DD5C29C" w14:textId="0F163E7F" w:rsidR="00AD5214" w:rsidRPr="00AD5214" w:rsidRDefault="00AD5214" w:rsidP="00AD5214">
            <w:pPr>
              <w:pStyle w:val="PargrafodaLista"/>
              <w:numPr>
                <w:ilvl w:val="0"/>
                <w:numId w:val="3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Create para criar um Job com o Mate, Employer e JobPost associados</w:t>
            </w:r>
          </w:p>
        </w:tc>
      </w:tr>
      <w:tr w:rsidR="00131A5A" w:rsidRPr="00922365" w14:paraId="2AAB86E3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03F78BA0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AB438E3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F74C67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03B19DB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5BCBF0" w14:textId="77777777" w:rsidR="00131A5A" w:rsidRPr="00922365" w:rsidRDefault="00131A5A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31A5A" w:rsidRPr="00922365" w14:paraId="7B593615" w14:textId="77777777" w:rsidTr="00AD54BA">
        <w:tc>
          <w:tcPr>
            <w:tcW w:w="1781" w:type="dxa"/>
            <w:vAlign w:val="center"/>
          </w:tcPr>
          <w:p w14:paraId="11627DFF" w14:textId="137D8CB7" w:rsidR="00131A5A" w:rsidRPr="00922365" w:rsidRDefault="003728C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riar trabalhos com mate</w:t>
            </w:r>
            <w:r w:rsidR="007D7E6E">
              <w:rPr>
                <w:sz w:val="21"/>
                <w:szCs w:val="21"/>
                <w:lang w:val="pt-PT"/>
              </w:rPr>
              <w:t>, post e employer associados</w:t>
            </w:r>
          </w:p>
        </w:tc>
        <w:tc>
          <w:tcPr>
            <w:tcW w:w="1656" w:type="dxa"/>
            <w:vAlign w:val="center"/>
          </w:tcPr>
          <w:p w14:paraId="0A8856B6" w14:textId="5DDC8076" w:rsidR="00131A5A" w:rsidRPr="00922365" w:rsidRDefault="001F680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</w:t>
            </w:r>
            <w:r w:rsidR="00826558">
              <w:rPr>
                <w:sz w:val="21"/>
                <w:szCs w:val="21"/>
                <w:lang w:val="pt-PT"/>
              </w:rPr>
              <w:t xml:space="preserve"> Id</w:t>
            </w:r>
          </w:p>
        </w:tc>
        <w:tc>
          <w:tcPr>
            <w:tcW w:w="1757" w:type="dxa"/>
            <w:vAlign w:val="center"/>
          </w:tcPr>
          <w:p w14:paraId="2B734B00" w14:textId="43316571" w:rsidR="00131A5A" w:rsidRPr="00922365" w:rsidRDefault="008265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691" w:type="dxa"/>
            <w:vAlign w:val="center"/>
          </w:tcPr>
          <w:p w14:paraId="01111266" w14:textId="62FB9B49" w:rsidR="00131A5A" w:rsidRPr="00922365" w:rsidRDefault="008265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Job adicionado a base de dados</w:t>
            </w:r>
            <w:r w:rsidR="003A21EF">
              <w:rPr>
                <w:sz w:val="21"/>
                <w:szCs w:val="21"/>
                <w:lang w:val="pt-PT"/>
              </w:rPr>
              <w:t>, e JobPost marcado como Done</w:t>
            </w:r>
          </w:p>
        </w:tc>
        <w:tc>
          <w:tcPr>
            <w:tcW w:w="2125" w:type="dxa"/>
            <w:vAlign w:val="center"/>
          </w:tcPr>
          <w:p w14:paraId="06FB8CE7" w14:textId="1CAFFFC3" w:rsidR="00131A5A" w:rsidRPr="00922365" w:rsidRDefault="0082655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6F55D6F" w14:textId="77777777" w:rsidR="00A7490D" w:rsidRDefault="00A7490D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22A06" w:rsidRPr="00922365" w14:paraId="2F24738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867D5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1829A6B" w14:textId="3283B2BD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B65E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AE2F02B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22A06" w:rsidRPr="00922365" w14:paraId="39839291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71ED26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A3871F" w14:textId="1EFD1996" w:rsidR="00122A06" w:rsidRPr="00922365" w:rsidRDefault="00122A06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122A06" w:rsidRPr="00922365" w14:paraId="39C0A505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9AAA8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38BEAEF" w14:textId="0913DBE7" w:rsidR="00122A06" w:rsidRPr="007C25E0" w:rsidRDefault="00122A06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122A06" w:rsidRPr="00922365" w14:paraId="7DFE54F6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87949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5D6F81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8B763C" w14:textId="77777777" w:rsidR="00122A06" w:rsidRPr="00922365" w:rsidRDefault="00122A06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43DBDA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55FE0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22A06" w:rsidRPr="00922365" w14:paraId="2BEEA946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10E681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0BBCDE9" w14:textId="45508883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FD74D24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1B754B2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138D274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22A06" w:rsidRPr="00922365" w14:paraId="314D389F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E0BA04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22A06" w:rsidRPr="00F425D4" w14:paraId="64946ADD" w14:textId="77777777" w:rsidTr="00AD54BA">
        <w:tc>
          <w:tcPr>
            <w:tcW w:w="9010" w:type="dxa"/>
            <w:gridSpan w:val="5"/>
          </w:tcPr>
          <w:p w14:paraId="421896BB" w14:textId="63E1E428" w:rsidR="001D0C39" w:rsidRDefault="001D0C39" w:rsidP="001D0C3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  <w:p w14:paraId="7A81E754" w14:textId="445B6AF6" w:rsidR="00122A06" w:rsidRPr="00922365" w:rsidRDefault="001D0C39" w:rsidP="001D0C3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122A06" w:rsidRPr="00F425D4" w14:paraId="709CD56E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CD4891D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22A06" w:rsidRPr="00F425D4" w14:paraId="71BB46DA" w14:textId="77777777" w:rsidTr="00AD54BA">
        <w:tc>
          <w:tcPr>
            <w:tcW w:w="9010" w:type="dxa"/>
            <w:gridSpan w:val="5"/>
          </w:tcPr>
          <w:p w14:paraId="101E3078" w14:textId="77777777" w:rsidR="00122A06" w:rsidRDefault="007B0159" w:rsidP="001D0C39">
            <w:pPr>
              <w:pStyle w:val="PargrafodaLista"/>
              <w:numPr>
                <w:ilvl w:val="0"/>
                <w:numId w:val="3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tenta adicionar um mate que já não existe a um Job</w:t>
            </w:r>
          </w:p>
          <w:p w14:paraId="3BA4164D" w14:textId="77777777" w:rsidR="007B0159" w:rsidRDefault="007B0159" w:rsidP="001D0C39">
            <w:pPr>
              <w:pStyle w:val="PargrafodaLista"/>
              <w:numPr>
                <w:ilvl w:val="0"/>
                <w:numId w:val="3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Create</w:t>
            </w:r>
          </w:p>
          <w:p w14:paraId="4BB4CA22" w14:textId="2B64B8AA" w:rsidR="007B0159" w:rsidRPr="001D0C39" w:rsidRDefault="007B0159" w:rsidP="001D0C39">
            <w:pPr>
              <w:pStyle w:val="PargrafodaLista"/>
              <w:numPr>
                <w:ilvl w:val="0"/>
                <w:numId w:val="3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retornad</w:t>
            </w:r>
            <w:r w:rsidR="00562D91">
              <w:rPr>
                <w:sz w:val="21"/>
                <w:szCs w:val="21"/>
                <w:lang w:val="pt-PT"/>
              </w:rPr>
              <w:t>a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562D91">
              <w:rPr>
                <w:sz w:val="21"/>
                <w:szCs w:val="21"/>
                <w:lang w:val="pt-PT"/>
              </w:rPr>
              <w:t>uma mensagem que informa que o Mate não existe</w:t>
            </w:r>
          </w:p>
        </w:tc>
      </w:tr>
      <w:tr w:rsidR="00122A06" w:rsidRPr="00922365" w14:paraId="308D758A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89A047E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7AB33D0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DEF6477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3EE0205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D05D06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22A06" w:rsidRPr="00922365" w14:paraId="137F5194" w14:textId="77777777" w:rsidTr="00AD54BA">
        <w:tc>
          <w:tcPr>
            <w:tcW w:w="1781" w:type="dxa"/>
            <w:vAlign w:val="center"/>
          </w:tcPr>
          <w:p w14:paraId="3DE2F81D" w14:textId="2DA78BAE" w:rsidR="00122A06" w:rsidRPr="00922365" w:rsidRDefault="007D7E6E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riar trabalhos com mate, post e employer associados</w:t>
            </w:r>
          </w:p>
        </w:tc>
        <w:tc>
          <w:tcPr>
            <w:tcW w:w="1656" w:type="dxa"/>
            <w:vAlign w:val="center"/>
          </w:tcPr>
          <w:p w14:paraId="4755473A" w14:textId="204AF2F9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757" w:type="dxa"/>
            <w:vAlign w:val="center"/>
          </w:tcPr>
          <w:p w14:paraId="2D9A5BFB" w14:textId="5E0050CA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691" w:type="dxa"/>
            <w:vAlign w:val="center"/>
          </w:tcPr>
          <w:p w14:paraId="15C772D8" w14:textId="062AA69F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 não existe</w:t>
            </w:r>
          </w:p>
        </w:tc>
        <w:tc>
          <w:tcPr>
            <w:tcW w:w="2125" w:type="dxa"/>
            <w:vAlign w:val="center"/>
          </w:tcPr>
          <w:p w14:paraId="1F8D86F6" w14:textId="53DEBB51" w:rsidR="00122A06" w:rsidRPr="00922365" w:rsidRDefault="001D0C39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F52835D" w14:textId="207B306C" w:rsidR="00122A06" w:rsidRDefault="00122A06" w:rsidP="007D0C3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62D91" w:rsidRPr="00922365" w14:paraId="4FE11592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B866B7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1493860" w14:textId="52A72103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046FB4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23E0209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62D91" w:rsidRPr="00922365" w14:paraId="4023548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055716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CEAA0B0" w14:textId="4E78D16D" w:rsidR="00562D91" w:rsidRPr="00922365" w:rsidRDefault="00562D91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562D91" w:rsidRPr="00922365" w14:paraId="2128864C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6EC205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1600C7" w14:textId="0ADD23B4" w:rsidR="00562D91" w:rsidRPr="007C25E0" w:rsidRDefault="00562D91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562D91" w:rsidRPr="00922365" w14:paraId="7DD183A0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B4C756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5001C9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616A2A" w14:textId="77777777" w:rsidR="00562D91" w:rsidRPr="00922365" w:rsidRDefault="00562D91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32A7B3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583AB8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62D91" w:rsidRPr="00922365" w14:paraId="792D4F90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9B39718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9B86B3B" w14:textId="04F50D08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2F68569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668D1DA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E4787B0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62D91" w:rsidRPr="00922365" w14:paraId="213B0887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A524557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62D91" w:rsidRPr="00F425D4" w14:paraId="5127083E" w14:textId="77777777" w:rsidTr="00AD54BA">
        <w:tc>
          <w:tcPr>
            <w:tcW w:w="9010" w:type="dxa"/>
            <w:gridSpan w:val="5"/>
          </w:tcPr>
          <w:p w14:paraId="70C2E86D" w14:textId="77777777" w:rsidR="00562D91" w:rsidRDefault="00562D9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  <w:p w14:paraId="005B7F15" w14:textId="77777777" w:rsidR="00562D91" w:rsidRPr="00922365" w:rsidRDefault="00562D91" w:rsidP="00AD54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é um Employer</w:t>
            </w:r>
          </w:p>
        </w:tc>
      </w:tr>
      <w:tr w:rsidR="00562D91" w:rsidRPr="00F425D4" w14:paraId="3D447DBF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61741488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62D91" w:rsidRPr="00F425D4" w14:paraId="1F41B6C1" w14:textId="77777777" w:rsidTr="00AD54BA">
        <w:tc>
          <w:tcPr>
            <w:tcW w:w="9010" w:type="dxa"/>
            <w:gridSpan w:val="5"/>
          </w:tcPr>
          <w:p w14:paraId="0798E826" w14:textId="7931454C" w:rsidR="00562D91" w:rsidRDefault="00562D91" w:rsidP="00562D91">
            <w:pPr>
              <w:pStyle w:val="PargrafodaLista"/>
              <w:numPr>
                <w:ilvl w:val="0"/>
                <w:numId w:val="3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Employer tenta adicionar JobPost que já não existe a um Job</w:t>
            </w:r>
          </w:p>
          <w:p w14:paraId="100EB287" w14:textId="77777777" w:rsidR="00562D91" w:rsidRDefault="00562D91" w:rsidP="00562D91">
            <w:pPr>
              <w:pStyle w:val="PargrafodaLista"/>
              <w:numPr>
                <w:ilvl w:val="0"/>
                <w:numId w:val="3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usa o método Create</w:t>
            </w:r>
          </w:p>
          <w:p w14:paraId="1EE3ABC7" w14:textId="4018E586" w:rsidR="00562D91" w:rsidRPr="001D0C39" w:rsidRDefault="00562D91" w:rsidP="00562D91">
            <w:pPr>
              <w:pStyle w:val="PargrafodaLista"/>
              <w:numPr>
                <w:ilvl w:val="0"/>
                <w:numId w:val="3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retornada uma mensagem que informa que o JobPost não existe</w:t>
            </w:r>
          </w:p>
        </w:tc>
      </w:tr>
      <w:tr w:rsidR="00562D91" w:rsidRPr="00922365" w14:paraId="0AA120C5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370CCC33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102A250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D198C1C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820FF17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E6F064" w14:textId="77777777" w:rsidR="00562D91" w:rsidRPr="00922365" w:rsidRDefault="00562D91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62D91" w:rsidRPr="00922365" w14:paraId="1EF3732C" w14:textId="77777777" w:rsidTr="00AD54BA">
        <w:tc>
          <w:tcPr>
            <w:tcW w:w="1781" w:type="dxa"/>
            <w:vAlign w:val="center"/>
          </w:tcPr>
          <w:p w14:paraId="6272E361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riar trabalhos com mate, post e employer associados</w:t>
            </w:r>
          </w:p>
        </w:tc>
        <w:tc>
          <w:tcPr>
            <w:tcW w:w="1656" w:type="dxa"/>
            <w:vAlign w:val="center"/>
          </w:tcPr>
          <w:p w14:paraId="6C89FAD2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757" w:type="dxa"/>
            <w:vAlign w:val="center"/>
          </w:tcPr>
          <w:p w14:paraId="04682A6D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, Id</w:t>
            </w:r>
          </w:p>
        </w:tc>
        <w:tc>
          <w:tcPr>
            <w:tcW w:w="1691" w:type="dxa"/>
            <w:vAlign w:val="center"/>
          </w:tcPr>
          <w:p w14:paraId="2B304CE0" w14:textId="7B756E0D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Post não existe</w:t>
            </w:r>
          </w:p>
        </w:tc>
        <w:tc>
          <w:tcPr>
            <w:tcW w:w="2125" w:type="dxa"/>
            <w:vAlign w:val="center"/>
          </w:tcPr>
          <w:p w14:paraId="7701E678" w14:textId="77777777" w:rsidR="00562D91" w:rsidRPr="00922365" w:rsidRDefault="00562D91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76ABBED" w14:textId="77777777" w:rsidR="00562D91" w:rsidRDefault="00562D91" w:rsidP="007D0C33">
      <w:pPr>
        <w:rPr>
          <w:lang w:val="pt-PT"/>
        </w:rPr>
      </w:pPr>
    </w:p>
    <w:p w14:paraId="46223627" w14:textId="07C5A5B8" w:rsidR="00122A06" w:rsidRDefault="00122A06" w:rsidP="007D0C33">
      <w:pPr>
        <w:rPr>
          <w:lang w:val="pt-PT"/>
        </w:rPr>
      </w:pPr>
      <w:r>
        <w:rPr>
          <w:lang w:val="pt-PT"/>
        </w:rPr>
        <w:br w:type="page"/>
      </w:r>
    </w:p>
    <w:p w14:paraId="7C6C3A26" w14:textId="4CC3871D" w:rsidR="00A7490D" w:rsidRDefault="00A7490D" w:rsidP="00A7490D">
      <w:pPr>
        <w:pStyle w:val="Ttulo3"/>
        <w:rPr>
          <w:b/>
          <w:bCs/>
          <w:lang w:val="pt-PT"/>
        </w:rPr>
      </w:pPr>
      <w:bookmarkStart w:id="40" w:name="_Toc61280280"/>
      <w:r w:rsidRPr="00A7490D">
        <w:rPr>
          <w:b/>
          <w:bCs/>
          <w:lang w:val="pt-PT"/>
        </w:rPr>
        <w:t>2.5.3</w:t>
      </w:r>
      <w:r>
        <w:rPr>
          <w:b/>
          <w:bCs/>
          <w:lang w:val="pt-PT"/>
        </w:rPr>
        <w:t xml:space="preserve"> Método FindById</w:t>
      </w:r>
      <w:bookmarkEnd w:id="40"/>
    </w:p>
    <w:p w14:paraId="5A043A5E" w14:textId="77777777" w:rsidR="00A7490D" w:rsidRDefault="00A7490D" w:rsidP="00A7490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22A06" w:rsidRPr="00922365" w14:paraId="26CEF864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4F57AD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2E3692E" w14:textId="28B85FEA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46E1AC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4C8D21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22A06" w:rsidRPr="00922365" w14:paraId="1B3DF229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BE027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173317A" w14:textId="0E934264" w:rsidR="00122A06" w:rsidRPr="00922365" w:rsidRDefault="00122A06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122A06" w:rsidRPr="00922365" w14:paraId="4FF27783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7FC465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A9E24B1" w14:textId="75AA2B3B" w:rsidR="00122A06" w:rsidRPr="007C25E0" w:rsidRDefault="00122A06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122A06" w:rsidRPr="00922365" w14:paraId="223766B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DFB4E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2CEE3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BBB96D" w14:textId="77777777" w:rsidR="00122A06" w:rsidRPr="00922365" w:rsidRDefault="00122A06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C577B2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8DAD20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22A06" w:rsidRPr="00922365" w14:paraId="392020E8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26C35E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C5C93F7" w14:textId="498CDAA2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6A55BA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0B9BEE0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0DC93D5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22A06" w:rsidRPr="00922365" w14:paraId="7AFC2759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09B258C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22A06" w:rsidRPr="00F425D4" w14:paraId="2F83E7C6" w14:textId="77777777" w:rsidTr="00AD54BA">
        <w:tc>
          <w:tcPr>
            <w:tcW w:w="9010" w:type="dxa"/>
            <w:gridSpan w:val="5"/>
          </w:tcPr>
          <w:p w14:paraId="367E8A14" w14:textId="521FB6BE" w:rsidR="00122A06" w:rsidRPr="00922365" w:rsidRDefault="004C4EF8" w:rsidP="004C4EF8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122A06" w:rsidRPr="00F425D4" w14:paraId="5205EC48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725F6DD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22A06" w:rsidRPr="00F425D4" w14:paraId="4FE5FF69" w14:textId="77777777" w:rsidTr="00AD54BA">
        <w:tc>
          <w:tcPr>
            <w:tcW w:w="9010" w:type="dxa"/>
            <w:gridSpan w:val="5"/>
          </w:tcPr>
          <w:p w14:paraId="3D749F47" w14:textId="77777777" w:rsidR="00122A06" w:rsidRDefault="00F56FC2" w:rsidP="00F56FC2">
            <w:pPr>
              <w:pStyle w:val="PargrafodaLista"/>
              <w:numPr>
                <w:ilvl w:val="0"/>
                <w:numId w:val="3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0AFD07B4" w14:textId="77777777" w:rsidR="00F56FC2" w:rsidRDefault="00F56FC2" w:rsidP="00F56FC2">
            <w:pPr>
              <w:pStyle w:val="PargrafodaLista"/>
              <w:numPr>
                <w:ilvl w:val="0"/>
                <w:numId w:val="3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</w:t>
            </w:r>
            <w:r w:rsidR="00A7347A">
              <w:rPr>
                <w:sz w:val="21"/>
                <w:szCs w:val="21"/>
                <w:lang w:val="pt-PT"/>
              </w:rPr>
              <w:t>executa o método FindById</w:t>
            </w:r>
          </w:p>
          <w:p w14:paraId="484666E3" w14:textId="06F432A8" w:rsidR="00A7347A" w:rsidRPr="00F56FC2" w:rsidRDefault="00A7347A" w:rsidP="00F56FC2">
            <w:pPr>
              <w:pStyle w:val="PargrafodaLista"/>
              <w:numPr>
                <w:ilvl w:val="0"/>
                <w:numId w:val="3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informação do Job é retornada ao utilizador</w:t>
            </w:r>
          </w:p>
        </w:tc>
      </w:tr>
      <w:tr w:rsidR="00122A06" w:rsidRPr="00922365" w14:paraId="3DBE4D4A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5843D0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D26263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B95ACD4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814238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7A4863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22A06" w:rsidRPr="00922365" w14:paraId="44BFF0E2" w14:textId="77777777" w:rsidTr="00AD54BA">
        <w:tc>
          <w:tcPr>
            <w:tcW w:w="1781" w:type="dxa"/>
            <w:vAlign w:val="center"/>
          </w:tcPr>
          <w:p w14:paraId="48A7F124" w14:textId="32C7E8CF" w:rsidR="00122A06" w:rsidRPr="00922365" w:rsidRDefault="003728C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trabalhos por Id</w:t>
            </w:r>
          </w:p>
        </w:tc>
        <w:tc>
          <w:tcPr>
            <w:tcW w:w="1656" w:type="dxa"/>
            <w:vAlign w:val="center"/>
          </w:tcPr>
          <w:p w14:paraId="6DDAC313" w14:textId="16A2296D" w:rsidR="00122A06" w:rsidRPr="00922365" w:rsidRDefault="004A03C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</w:t>
            </w:r>
          </w:p>
        </w:tc>
        <w:tc>
          <w:tcPr>
            <w:tcW w:w="1757" w:type="dxa"/>
            <w:vAlign w:val="center"/>
          </w:tcPr>
          <w:p w14:paraId="7C7A974D" w14:textId="59E4F0ED" w:rsidR="00122A06" w:rsidRPr="00922365" w:rsidRDefault="004A03C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60B584B" w14:textId="6FD11CDB" w:rsidR="00122A06" w:rsidRPr="00922365" w:rsidRDefault="004A03CC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</w:t>
            </w:r>
          </w:p>
        </w:tc>
        <w:tc>
          <w:tcPr>
            <w:tcW w:w="2125" w:type="dxa"/>
            <w:vAlign w:val="center"/>
          </w:tcPr>
          <w:p w14:paraId="7C46D756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</w:p>
        </w:tc>
      </w:tr>
    </w:tbl>
    <w:p w14:paraId="6D43FD0A" w14:textId="77777777" w:rsidR="00122A06" w:rsidRDefault="00122A06" w:rsidP="00A7490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122A06" w:rsidRPr="00922365" w14:paraId="0583CA67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C697F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DC1505F" w14:textId="0DD98840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35502A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511448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122A06" w:rsidRPr="00922365" w14:paraId="136D3B7E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F88665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8489446" w14:textId="31F00110" w:rsidR="00122A06" w:rsidRPr="00922365" w:rsidRDefault="00122A06" w:rsidP="00AD54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122A06" w:rsidRPr="00922365" w14:paraId="22F0CD08" w14:textId="77777777" w:rsidTr="00AD54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00034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F64A3E9" w14:textId="5734CFFA" w:rsidR="00122A06" w:rsidRPr="007C25E0" w:rsidRDefault="00122A06" w:rsidP="00AD54B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122A06" w:rsidRPr="00922365" w14:paraId="42DAF797" w14:textId="77777777" w:rsidTr="00AD54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F665E8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B01906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3BCC74E" w14:textId="77777777" w:rsidR="00122A06" w:rsidRPr="00922365" w:rsidRDefault="00122A06" w:rsidP="00AD54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C36EA27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C1CCC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122A06" w:rsidRPr="00922365" w14:paraId="65A53C31" w14:textId="77777777" w:rsidTr="00AD54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5594640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CE902C2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3: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1B8979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57594E3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ADDAF92" w14:textId="77777777" w:rsidR="00122A06" w:rsidRPr="00922365" w:rsidRDefault="00122A06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122A06" w:rsidRPr="00922365" w14:paraId="06133157" w14:textId="77777777" w:rsidTr="00AD54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0320EF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122A06" w:rsidRPr="00F425D4" w14:paraId="46F7DF4E" w14:textId="77777777" w:rsidTr="00AD54BA">
        <w:tc>
          <w:tcPr>
            <w:tcW w:w="9010" w:type="dxa"/>
            <w:gridSpan w:val="5"/>
          </w:tcPr>
          <w:p w14:paraId="29589925" w14:textId="30B8CE3B" w:rsidR="00122A06" w:rsidRPr="00922365" w:rsidRDefault="004C4EF8" w:rsidP="004C4EF8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122A06" w:rsidRPr="00F425D4" w14:paraId="33024EC4" w14:textId="77777777" w:rsidTr="00AD54BA">
        <w:tc>
          <w:tcPr>
            <w:tcW w:w="9010" w:type="dxa"/>
            <w:gridSpan w:val="5"/>
            <w:shd w:val="clear" w:color="auto" w:fill="D9E2F3" w:themeFill="accent1" w:themeFillTint="33"/>
          </w:tcPr>
          <w:p w14:paraId="2E3E9C63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122A06" w:rsidRPr="00F425D4" w14:paraId="314BBEA4" w14:textId="77777777" w:rsidTr="00AD54BA">
        <w:tc>
          <w:tcPr>
            <w:tcW w:w="9010" w:type="dxa"/>
            <w:gridSpan w:val="5"/>
          </w:tcPr>
          <w:p w14:paraId="6994F87D" w14:textId="77777777" w:rsid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130DBE43" w14:textId="77777777" w:rsid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o método FindById</w:t>
            </w:r>
          </w:p>
          <w:p w14:paraId="1AE62925" w14:textId="57250E99" w:rsid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método retorna null</w:t>
            </w:r>
          </w:p>
          <w:p w14:paraId="7A949602" w14:textId="503A2258" w:rsidR="00122A06" w:rsidRPr="00A7347A" w:rsidRDefault="00A7347A" w:rsidP="00A7347A">
            <w:pPr>
              <w:pStyle w:val="PargrafodaLista"/>
              <w:numPr>
                <w:ilvl w:val="0"/>
                <w:numId w:val="3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É enviada uma mensagem de Job não existente</w:t>
            </w:r>
          </w:p>
        </w:tc>
      </w:tr>
      <w:tr w:rsidR="00122A06" w:rsidRPr="00922365" w14:paraId="15DC6311" w14:textId="77777777" w:rsidTr="00AD54BA">
        <w:tc>
          <w:tcPr>
            <w:tcW w:w="1781" w:type="dxa"/>
            <w:shd w:val="clear" w:color="auto" w:fill="D9E2F3" w:themeFill="accent1" w:themeFillTint="33"/>
          </w:tcPr>
          <w:p w14:paraId="41DD736B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7A1A18A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EBF2AE3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6DD14B1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A6F960E" w14:textId="77777777" w:rsidR="00122A06" w:rsidRPr="00922365" w:rsidRDefault="00122A06" w:rsidP="00AD54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122A06" w:rsidRPr="00922365" w14:paraId="6D832CB4" w14:textId="77777777" w:rsidTr="00AD54BA">
        <w:tc>
          <w:tcPr>
            <w:tcW w:w="1781" w:type="dxa"/>
            <w:vAlign w:val="center"/>
          </w:tcPr>
          <w:p w14:paraId="42D13DB2" w14:textId="3CA91F21" w:rsidR="00122A06" w:rsidRPr="00922365" w:rsidRDefault="003728CA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trabalhos por Id</w:t>
            </w:r>
          </w:p>
        </w:tc>
        <w:tc>
          <w:tcPr>
            <w:tcW w:w="1656" w:type="dxa"/>
            <w:vAlign w:val="center"/>
          </w:tcPr>
          <w:p w14:paraId="7038AA2E" w14:textId="6670BA06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</w:t>
            </w:r>
          </w:p>
        </w:tc>
        <w:tc>
          <w:tcPr>
            <w:tcW w:w="1757" w:type="dxa"/>
            <w:vAlign w:val="center"/>
          </w:tcPr>
          <w:p w14:paraId="48E5A2B8" w14:textId="6BAD49F4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2CA03800" w14:textId="0D5BDE62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l / Job não existe</w:t>
            </w:r>
          </w:p>
        </w:tc>
        <w:tc>
          <w:tcPr>
            <w:tcW w:w="2125" w:type="dxa"/>
            <w:vAlign w:val="center"/>
          </w:tcPr>
          <w:p w14:paraId="19911299" w14:textId="6E2FC792" w:rsidR="00122A06" w:rsidRPr="00922365" w:rsidRDefault="004C4EF8" w:rsidP="00AD54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A05A5A2" w14:textId="75FE14A9" w:rsidR="00A7490D" w:rsidRDefault="00A7490D" w:rsidP="00A7490D">
      <w:pPr>
        <w:rPr>
          <w:lang w:val="pt-PT"/>
        </w:rPr>
      </w:pPr>
    </w:p>
    <w:p w14:paraId="2F6B9666" w14:textId="4D759C66" w:rsidR="0096504B" w:rsidRDefault="0096504B" w:rsidP="00A7490D">
      <w:pPr>
        <w:rPr>
          <w:lang w:val="pt-PT"/>
        </w:rPr>
      </w:pPr>
    </w:p>
    <w:p w14:paraId="33FDCAA0" w14:textId="2A53203D" w:rsidR="0096504B" w:rsidRDefault="0096504B" w:rsidP="00A7490D">
      <w:pPr>
        <w:rPr>
          <w:lang w:val="pt-PT"/>
        </w:rPr>
      </w:pPr>
    </w:p>
    <w:p w14:paraId="52087BE8" w14:textId="2A865284" w:rsidR="0096504B" w:rsidRDefault="0096504B" w:rsidP="00A7490D">
      <w:pPr>
        <w:rPr>
          <w:lang w:val="pt-PT"/>
        </w:rPr>
      </w:pPr>
    </w:p>
    <w:p w14:paraId="7E18669E" w14:textId="77777777" w:rsidR="0096504B" w:rsidRPr="00A7490D" w:rsidRDefault="0096504B" w:rsidP="00A7490D">
      <w:pPr>
        <w:rPr>
          <w:lang w:val="pt-PT"/>
        </w:rPr>
      </w:pPr>
    </w:p>
    <w:p w14:paraId="4DB74D98" w14:textId="77777777" w:rsidR="006D3705" w:rsidRPr="006D3705" w:rsidRDefault="006D3705" w:rsidP="00387C1E">
      <w:pPr>
        <w:pStyle w:val="Ttulo3"/>
        <w:rPr>
          <w:b/>
          <w:bCs/>
          <w:lang w:val="pt-PT"/>
        </w:rPr>
      </w:pPr>
      <w:bookmarkStart w:id="41" w:name="_Toc61280281"/>
      <w:r w:rsidRPr="006D3705">
        <w:rPr>
          <w:b/>
          <w:bCs/>
          <w:lang w:val="pt-PT"/>
        </w:rPr>
        <w:t>2.5.4 Método Delete</w:t>
      </w:r>
      <w:bookmarkEnd w:id="41"/>
    </w:p>
    <w:p w14:paraId="411EC9DB" w14:textId="77777777" w:rsidR="0096504B" w:rsidRDefault="0096504B" w:rsidP="006D370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96504B" w:rsidRPr="00922365" w14:paraId="1BB4881A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32A575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3025D9C" w14:textId="77777777" w:rsidR="0096504B" w:rsidRPr="00922365" w:rsidRDefault="0096504B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CDF6EC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4869FFD" w14:textId="77777777" w:rsidR="0096504B" w:rsidRPr="00922365" w:rsidRDefault="0096504B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96504B" w:rsidRPr="00922365" w14:paraId="35978113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D60317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8418BA7" w14:textId="77777777" w:rsidR="0096504B" w:rsidRPr="00922365" w:rsidRDefault="0096504B" w:rsidP="00280DA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96504B" w:rsidRPr="00922365" w14:paraId="3A7203FB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3F95F7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268D2F5" w14:textId="77777777" w:rsidR="0096504B" w:rsidRPr="007C25E0" w:rsidRDefault="0096504B" w:rsidP="00280DA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96504B" w:rsidRPr="00922365" w14:paraId="287909C6" w14:textId="77777777" w:rsidTr="00280DA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30F7B24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3F3EE71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0F4124" w14:textId="77777777" w:rsidR="0096504B" w:rsidRPr="00922365" w:rsidRDefault="0096504B" w:rsidP="00280DA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42BE9E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97AA9C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96504B" w:rsidRPr="00922365" w14:paraId="1A35FC61" w14:textId="77777777" w:rsidTr="00280DA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678C85F" w14:textId="1D4724CE" w:rsidR="0096504B" w:rsidRPr="00922365" w:rsidRDefault="003A406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</w:t>
            </w:r>
            <w:r w:rsidR="0096504B">
              <w:rPr>
                <w:sz w:val="21"/>
                <w:szCs w:val="21"/>
                <w:lang w:val="pt-PT"/>
              </w:rPr>
              <w:t>/</w:t>
            </w:r>
            <w:r>
              <w:rPr>
                <w:sz w:val="21"/>
                <w:szCs w:val="21"/>
                <w:lang w:val="pt-PT"/>
              </w:rPr>
              <w:t>01</w:t>
            </w:r>
            <w:r w:rsidR="0096504B">
              <w:rPr>
                <w:sz w:val="21"/>
                <w:szCs w:val="21"/>
                <w:lang w:val="pt-PT"/>
              </w:rPr>
              <w:t>/2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2ABBD61" w14:textId="013C20AA" w:rsidR="0096504B" w:rsidRPr="00922365" w:rsidRDefault="003A406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4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18CF60D" w14:textId="5B412D75" w:rsidR="0096504B" w:rsidRPr="00922365" w:rsidRDefault="0096504B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</w:t>
            </w:r>
            <w:r w:rsidR="003A4062"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7C812F7" w14:textId="77777777" w:rsidR="0096504B" w:rsidRPr="00922365" w:rsidRDefault="0096504B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18C30B9" w14:textId="77777777" w:rsidR="0096504B" w:rsidRPr="00922365" w:rsidRDefault="0096504B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96504B" w:rsidRPr="00922365" w14:paraId="75F5FD06" w14:textId="77777777" w:rsidTr="00280DA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41FE08B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96504B" w:rsidRPr="00F425D4" w14:paraId="7B3BBFBA" w14:textId="77777777" w:rsidTr="00280DAA">
        <w:tc>
          <w:tcPr>
            <w:tcW w:w="9010" w:type="dxa"/>
            <w:gridSpan w:val="5"/>
          </w:tcPr>
          <w:p w14:paraId="78F8C8C9" w14:textId="77777777" w:rsidR="0096504B" w:rsidRPr="00922365" w:rsidRDefault="0096504B" w:rsidP="00280DA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96504B" w:rsidRPr="00F425D4" w14:paraId="66E19081" w14:textId="77777777" w:rsidTr="00280DAA">
        <w:tc>
          <w:tcPr>
            <w:tcW w:w="9010" w:type="dxa"/>
            <w:gridSpan w:val="5"/>
            <w:shd w:val="clear" w:color="auto" w:fill="D9E2F3" w:themeFill="accent1" w:themeFillTint="33"/>
          </w:tcPr>
          <w:p w14:paraId="3E373463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96504B" w:rsidRPr="00F425D4" w14:paraId="6E13B796" w14:textId="77777777" w:rsidTr="00280DAA">
        <w:tc>
          <w:tcPr>
            <w:tcW w:w="9010" w:type="dxa"/>
            <w:gridSpan w:val="5"/>
          </w:tcPr>
          <w:p w14:paraId="76719D32" w14:textId="77777777" w:rsidR="0096504B" w:rsidRDefault="0096504B" w:rsidP="0096504B">
            <w:pPr>
              <w:pStyle w:val="PargrafodaLista"/>
              <w:numPr>
                <w:ilvl w:val="0"/>
                <w:numId w:val="3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7FA87C6C" w14:textId="1F166E32" w:rsidR="0096504B" w:rsidRDefault="0096504B" w:rsidP="0096504B">
            <w:pPr>
              <w:pStyle w:val="PargrafodaLista"/>
              <w:numPr>
                <w:ilvl w:val="0"/>
                <w:numId w:val="3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executa o método </w:t>
            </w:r>
            <w:r w:rsidR="000967B0">
              <w:rPr>
                <w:sz w:val="21"/>
                <w:szCs w:val="21"/>
                <w:lang w:val="pt-PT"/>
              </w:rPr>
              <w:t>Delete</w:t>
            </w:r>
          </w:p>
          <w:p w14:paraId="7DBA45C6" w14:textId="3FF0B9EA" w:rsidR="0096504B" w:rsidRPr="00F56FC2" w:rsidRDefault="000967B0" w:rsidP="0096504B">
            <w:pPr>
              <w:pStyle w:val="PargrafodaLista"/>
              <w:numPr>
                <w:ilvl w:val="0"/>
                <w:numId w:val="3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teste retorna True caso </w:t>
            </w:r>
            <w:r w:rsidR="006A0218">
              <w:rPr>
                <w:sz w:val="21"/>
                <w:szCs w:val="21"/>
                <w:lang w:val="pt-PT"/>
              </w:rPr>
              <w:t>o Work seja removido com sucesso</w:t>
            </w:r>
          </w:p>
        </w:tc>
      </w:tr>
      <w:tr w:rsidR="0096504B" w:rsidRPr="00922365" w14:paraId="0B1DAF6A" w14:textId="77777777" w:rsidTr="00280DAA">
        <w:tc>
          <w:tcPr>
            <w:tcW w:w="1781" w:type="dxa"/>
            <w:shd w:val="clear" w:color="auto" w:fill="D9E2F3" w:themeFill="accent1" w:themeFillTint="33"/>
          </w:tcPr>
          <w:p w14:paraId="0576DCAC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BFC6A9B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D929805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BDEDE3E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000D5FB" w14:textId="77777777" w:rsidR="0096504B" w:rsidRPr="00922365" w:rsidRDefault="0096504B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96504B" w:rsidRPr="00922365" w14:paraId="6E712D1D" w14:textId="77777777" w:rsidTr="00280DAA">
        <w:tc>
          <w:tcPr>
            <w:tcW w:w="1781" w:type="dxa"/>
            <w:vAlign w:val="center"/>
          </w:tcPr>
          <w:p w14:paraId="0CDF35F3" w14:textId="132942D0" w:rsidR="0096504B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 um trabalho</w:t>
            </w:r>
          </w:p>
        </w:tc>
        <w:tc>
          <w:tcPr>
            <w:tcW w:w="1656" w:type="dxa"/>
            <w:vAlign w:val="center"/>
          </w:tcPr>
          <w:p w14:paraId="6A2566D8" w14:textId="77777777" w:rsidR="0096504B" w:rsidRPr="00922365" w:rsidRDefault="0096504B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</w:t>
            </w:r>
          </w:p>
        </w:tc>
        <w:tc>
          <w:tcPr>
            <w:tcW w:w="1757" w:type="dxa"/>
            <w:vAlign w:val="center"/>
          </w:tcPr>
          <w:p w14:paraId="37E755D2" w14:textId="77777777" w:rsidR="0096504B" w:rsidRPr="00922365" w:rsidRDefault="0096504B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0D41B9A" w14:textId="7366CFD1" w:rsidR="0096504B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433B345" w14:textId="6FE4DD1B" w:rsidR="0096504B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AD66F52" w14:textId="77777777" w:rsidR="006A0218" w:rsidRDefault="006A0218" w:rsidP="006D370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A0218" w:rsidRPr="00922365" w14:paraId="79C83BAB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7969BE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FDA6668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976917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771DE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A0218" w:rsidRPr="00922365" w14:paraId="03C3B29B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A6103A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AC93359" w14:textId="77777777" w:rsidR="006A0218" w:rsidRPr="00922365" w:rsidRDefault="006A0218" w:rsidP="00280DA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6A0218" w:rsidRPr="00922365" w14:paraId="102F1318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78C8D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7C79F18" w14:textId="77777777" w:rsidR="006A0218" w:rsidRPr="007C25E0" w:rsidRDefault="006A0218" w:rsidP="00280DA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6A0218" w:rsidRPr="00922365" w14:paraId="2B8AC620" w14:textId="77777777" w:rsidTr="00280DA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FC3C1C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9AE771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ADE231" w14:textId="77777777" w:rsidR="006A0218" w:rsidRPr="00922365" w:rsidRDefault="006A0218" w:rsidP="00280DA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CB73A7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209F45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A0218" w:rsidRPr="00922365" w14:paraId="15D9256C" w14:textId="77777777" w:rsidTr="00280DA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5DF8BFA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C099AD5" w14:textId="346B7D29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BF606A">
              <w:rPr>
                <w:sz w:val="21"/>
                <w:szCs w:val="21"/>
                <w:lang w:val="pt-PT"/>
              </w:rPr>
              <w:t>5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785D33E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405C0B8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BBF52D3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A0218" w:rsidRPr="00922365" w14:paraId="52CA4A3A" w14:textId="77777777" w:rsidTr="00280DA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67D5FA0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A0218" w:rsidRPr="00F425D4" w14:paraId="336DDE65" w14:textId="77777777" w:rsidTr="00280DAA">
        <w:tc>
          <w:tcPr>
            <w:tcW w:w="9010" w:type="dxa"/>
            <w:gridSpan w:val="5"/>
          </w:tcPr>
          <w:p w14:paraId="358E6963" w14:textId="77777777" w:rsidR="006A0218" w:rsidRPr="00922365" w:rsidRDefault="006A0218" w:rsidP="00280DA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6A0218" w:rsidRPr="00F425D4" w14:paraId="3C13AA9F" w14:textId="77777777" w:rsidTr="00280DAA">
        <w:tc>
          <w:tcPr>
            <w:tcW w:w="9010" w:type="dxa"/>
            <w:gridSpan w:val="5"/>
            <w:shd w:val="clear" w:color="auto" w:fill="D9E2F3" w:themeFill="accent1" w:themeFillTint="33"/>
          </w:tcPr>
          <w:p w14:paraId="18F9A3F5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A0218" w:rsidRPr="00F425D4" w14:paraId="2FDA4449" w14:textId="77777777" w:rsidTr="00280DAA">
        <w:tc>
          <w:tcPr>
            <w:tcW w:w="9010" w:type="dxa"/>
            <w:gridSpan w:val="5"/>
          </w:tcPr>
          <w:p w14:paraId="59856D94" w14:textId="77777777" w:rsidR="006A0218" w:rsidRDefault="006A0218" w:rsidP="006A0218">
            <w:pPr>
              <w:pStyle w:val="PargrafodaLista"/>
              <w:numPr>
                <w:ilvl w:val="0"/>
                <w:numId w:val="3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6EC99C1B" w14:textId="77777777" w:rsidR="006A0218" w:rsidRDefault="006A0218" w:rsidP="006A0218">
            <w:pPr>
              <w:pStyle w:val="PargrafodaLista"/>
              <w:numPr>
                <w:ilvl w:val="0"/>
                <w:numId w:val="3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o método Delete</w:t>
            </w:r>
          </w:p>
          <w:p w14:paraId="4776B3BD" w14:textId="6EF25283" w:rsidR="006A0218" w:rsidRPr="00F56FC2" w:rsidRDefault="006A0218" w:rsidP="006A0218">
            <w:pPr>
              <w:pStyle w:val="PargrafodaLista"/>
              <w:numPr>
                <w:ilvl w:val="0"/>
                <w:numId w:val="3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teste retorna </w:t>
            </w:r>
            <w:r w:rsidR="00BF606A">
              <w:rPr>
                <w:sz w:val="21"/>
                <w:szCs w:val="21"/>
                <w:lang w:val="pt-PT"/>
              </w:rPr>
              <w:t>False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BF606A">
              <w:rPr>
                <w:sz w:val="21"/>
                <w:szCs w:val="21"/>
                <w:lang w:val="pt-PT"/>
              </w:rPr>
              <w:t xml:space="preserve">porque o ID enviado para o método </w:t>
            </w:r>
            <w:r w:rsidR="00FD2D02">
              <w:rPr>
                <w:sz w:val="21"/>
                <w:szCs w:val="21"/>
                <w:lang w:val="pt-PT"/>
              </w:rPr>
              <w:t>não corresponde ao de nenhum trabalho existente</w:t>
            </w:r>
          </w:p>
        </w:tc>
      </w:tr>
      <w:tr w:rsidR="006A0218" w:rsidRPr="00922365" w14:paraId="15A2327F" w14:textId="77777777" w:rsidTr="00280DAA">
        <w:tc>
          <w:tcPr>
            <w:tcW w:w="1781" w:type="dxa"/>
            <w:shd w:val="clear" w:color="auto" w:fill="D9E2F3" w:themeFill="accent1" w:themeFillTint="33"/>
          </w:tcPr>
          <w:p w14:paraId="637A6A33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A4923E1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2F26A86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8ED4CDA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2AA2D8C" w14:textId="77777777" w:rsidR="006A0218" w:rsidRPr="00922365" w:rsidRDefault="006A0218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A0218" w:rsidRPr="00922365" w14:paraId="34F9F89D" w14:textId="77777777" w:rsidTr="00280DAA">
        <w:tc>
          <w:tcPr>
            <w:tcW w:w="1781" w:type="dxa"/>
            <w:vAlign w:val="center"/>
          </w:tcPr>
          <w:p w14:paraId="0A77F56D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mover um trabalho</w:t>
            </w:r>
          </w:p>
        </w:tc>
        <w:tc>
          <w:tcPr>
            <w:tcW w:w="1656" w:type="dxa"/>
            <w:vAlign w:val="center"/>
          </w:tcPr>
          <w:p w14:paraId="370F0E6C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</w:t>
            </w:r>
          </w:p>
        </w:tc>
        <w:tc>
          <w:tcPr>
            <w:tcW w:w="1757" w:type="dxa"/>
            <w:vAlign w:val="center"/>
          </w:tcPr>
          <w:p w14:paraId="57A90512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A347A74" w14:textId="1B313DDF" w:rsidR="006A0218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1A4A71BC" w14:textId="77777777" w:rsidR="006A0218" w:rsidRPr="00922365" w:rsidRDefault="006A0218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ED1C0DD" w14:textId="77777777" w:rsidR="00FD2D02" w:rsidRDefault="00FD2D02" w:rsidP="006D3705">
      <w:pPr>
        <w:rPr>
          <w:lang w:val="pt-PT"/>
        </w:rPr>
      </w:pPr>
    </w:p>
    <w:p w14:paraId="05F40FA0" w14:textId="77777777" w:rsidR="00FD2D02" w:rsidRDefault="00FD2D02" w:rsidP="006D3705">
      <w:pPr>
        <w:rPr>
          <w:lang w:val="pt-PT"/>
        </w:rPr>
      </w:pPr>
    </w:p>
    <w:p w14:paraId="785888C6" w14:textId="77777777" w:rsidR="00FD2D02" w:rsidRDefault="00FD2D02" w:rsidP="006D3705">
      <w:pPr>
        <w:rPr>
          <w:lang w:val="pt-PT"/>
        </w:rPr>
      </w:pPr>
    </w:p>
    <w:p w14:paraId="2138EBC6" w14:textId="77777777" w:rsidR="00FD2D02" w:rsidRDefault="00FD2D02" w:rsidP="006D3705">
      <w:pPr>
        <w:rPr>
          <w:lang w:val="pt-PT"/>
        </w:rPr>
      </w:pPr>
    </w:p>
    <w:p w14:paraId="35291DAD" w14:textId="77777777" w:rsidR="00FD2D02" w:rsidRDefault="00FD2D02" w:rsidP="006D3705">
      <w:pPr>
        <w:rPr>
          <w:lang w:val="pt-PT"/>
        </w:rPr>
      </w:pPr>
    </w:p>
    <w:p w14:paraId="73A56C5E" w14:textId="77777777" w:rsidR="00FD2D02" w:rsidRDefault="00FD2D02" w:rsidP="006D3705">
      <w:pPr>
        <w:rPr>
          <w:lang w:val="pt-PT"/>
        </w:rPr>
      </w:pPr>
    </w:p>
    <w:p w14:paraId="77917DF2" w14:textId="69820272" w:rsidR="00FD2D02" w:rsidRPr="006D3705" w:rsidRDefault="00FD2D02" w:rsidP="00FD2D02">
      <w:pPr>
        <w:pStyle w:val="Ttulo3"/>
        <w:rPr>
          <w:b/>
          <w:bCs/>
          <w:lang w:val="pt-PT"/>
        </w:rPr>
      </w:pPr>
      <w:bookmarkStart w:id="42" w:name="_Toc61280282"/>
      <w:r w:rsidRPr="006D3705">
        <w:rPr>
          <w:b/>
          <w:bCs/>
          <w:lang w:val="pt-PT"/>
        </w:rPr>
        <w:t>2.5.</w:t>
      </w:r>
      <w:r>
        <w:rPr>
          <w:b/>
          <w:bCs/>
          <w:lang w:val="pt-PT"/>
        </w:rPr>
        <w:t>5</w:t>
      </w:r>
      <w:r w:rsidRPr="006D3705">
        <w:rPr>
          <w:b/>
          <w:bCs/>
          <w:lang w:val="pt-PT"/>
        </w:rPr>
        <w:t xml:space="preserve"> Método </w:t>
      </w:r>
      <w:r>
        <w:rPr>
          <w:b/>
          <w:bCs/>
          <w:lang w:val="pt-PT"/>
        </w:rPr>
        <w:t>Update</w:t>
      </w:r>
      <w:bookmarkEnd w:id="42"/>
    </w:p>
    <w:p w14:paraId="1F5AD86B" w14:textId="77777777" w:rsidR="00FD2D02" w:rsidRDefault="00FD2D02" w:rsidP="006D370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D2D02" w:rsidRPr="00922365" w14:paraId="4E3BDBBF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2D45BA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D8EE01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2F528A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D7E381F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D2D02" w:rsidRPr="00922365" w14:paraId="6C4E2BAD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6A0A19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4124783" w14:textId="77777777" w:rsidR="00FD2D02" w:rsidRPr="00922365" w:rsidRDefault="00FD2D02" w:rsidP="00280DA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FD2D02" w:rsidRPr="00922365" w14:paraId="35FB933C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EE89CE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329645A" w14:textId="77777777" w:rsidR="00FD2D02" w:rsidRPr="007C25E0" w:rsidRDefault="00FD2D02" w:rsidP="00280DA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FD2D02" w:rsidRPr="00922365" w14:paraId="1936D95A" w14:textId="77777777" w:rsidTr="00280DA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4C23AA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00F371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A882936" w14:textId="77777777" w:rsidR="00FD2D02" w:rsidRPr="00922365" w:rsidRDefault="00FD2D02" w:rsidP="00280DA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A203DD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7B09E1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D2D02" w:rsidRPr="00922365" w14:paraId="656A0269" w14:textId="77777777" w:rsidTr="00280DA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83D18A6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AE79909" w14:textId="0ED5A725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5939E8">
              <w:rPr>
                <w:sz w:val="21"/>
                <w:szCs w:val="21"/>
                <w:lang w:val="pt-PT"/>
              </w:rPr>
              <w:t>5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1E6A3FE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82E2A2E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E14F78F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D2D02" w:rsidRPr="00922365" w14:paraId="1975CE06" w14:textId="77777777" w:rsidTr="00280DA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EEB71B4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D2D02" w:rsidRPr="00F425D4" w14:paraId="201BA6C5" w14:textId="77777777" w:rsidTr="00280DAA">
        <w:tc>
          <w:tcPr>
            <w:tcW w:w="9010" w:type="dxa"/>
            <w:gridSpan w:val="5"/>
          </w:tcPr>
          <w:p w14:paraId="576D8888" w14:textId="77777777" w:rsidR="00FD2D02" w:rsidRPr="00922365" w:rsidRDefault="00FD2D02" w:rsidP="00280DA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FD2D02" w:rsidRPr="00F425D4" w14:paraId="38FBAD33" w14:textId="77777777" w:rsidTr="00280DAA">
        <w:tc>
          <w:tcPr>
            <w:tcW w:w="9010" w:type="dxa"/>
            <w:gridSpan w:val="5"/>
            <w:shd w:val="clear" w:color="auto" w:fill="D9E2F3" w:themeFill="accent1" w:themeFillTint="33"/>
          </w:tcPr>
          <w:p w14:paraId="5FD9937B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D2D02" w:rsidRPr="00F425D4" w14:paraId="5FB370A8" w14:textId="77777777" w:rsidTr="00280DAA">
        <w:tc>
          <w:tcPr>
            <w:tcW w:w="9010" w:type="dxa"/>
            <w:gridSpan w:val="5"/>
          </w:tcPr>
          <w:p w14:paraId="2A305D5D" w14:textId="6DBB2162" w:rsidR="00FD2D02" w:rsidRDefault="00FD2D02" w:rsidP="00FD2D02">
            <w:pPr>
              <w:pStyle w:val="PargrafodaLista"/>
              <w:numPr>
                <w:ilvl w:val="0"/>
                <w:numId w:val="3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3EFC955A" w14:textId="09FAC42C" w:rsidR="005939E8" w:rsidRDefault="00341CEC" w:rsidP="00FD2D02">
            <w:pPr>
              <w:pStyle w:val="PargrafodaLista"/>
              <w:numPr>
                <w:ilvl w:val="0"/>
                <w:numId w:val="3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seleciona uma nova data</w:t>
            </w:r>
          </w:p>
          <w:p w14:paraId="1C7A787A" w14:textId="552E568C" w:rsidR="00FD2D02" w:rsidRDefault="00FD2D02" w:rsidP="00FD2D02">
            <w:pPr>
              <w:pStyle w:val="PargrafodaLista"/>
              <w:numPr>
                <w:ilvl w:val="0"/>
                <w:numId w:val="3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 api executa o método </w:t>
            </w:r>
            <w:r w:rsidR="005939E8">
              <w:rPr>
                <w:sz w:val="21"/>
                <w:szCs w:val="21"/>
                <w:lang w:val="pt-PT"/>
              </w:rPr>
              <w:t>Update</w:t>
            </w:r>
          </w:p>
          <w:p w14:paraId="216CA2EF" w14:textId="0925B048" w:rsidR="00FD2D02" w:rsidRPr="00F56FC2" w:rsidRDefault="00FD2D02" w:rsidP="00FD2D02">
            <w:pPr>
              <w:pStyle w:val="PargrafodaLista"/>
              <w:numPr>
                <w:ilvl w:val="0"/>
                <w:numId w:val="3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teste retorna True caso </w:t>
            </w:r>
            <w:r w:rsidR="00341CEC">
              <w:rPr>
                <w:sz w:val="21"/>
                <w:szCs w:val="21"/>
                <w:lang w:val="pt-PT"/>
              </w:rPr>
              <w:t>a data do</w:t>
            </w:r>
            <w:r>
              <w:rPr>
                <w:sz w:val="21"/>
                <w:szCs w:val="21"/>
                <w:lang w:val="pt-PT"/>
              </w:rPr>
              <w:t xml:space="preserve"> Work seja </w:t>
            </w:r>
            <w:r w:rsidR="00341CEC">
              <w:rPr>
                <w:sz w:val="21"/>
                <w:szCs w:val="21"/>
                <w:lang w:val="pt-PT"/>
              </w:rPr>
              <w:t>atualizada</w:t>
            </w:r>
            <w:r>
              <w:rPr>
                <w:sz w:val="21"/>
                <w:szCs w:val="21"/>
                <w:lang w:val="pt-PT"/>
              </w:rPr>
              <w:t xml:space="preserve"> com sucesso</w:t>
            </w:r>
          </w:p>
        </w:tc>
      </w:tr>
      <w:tr w:rsidR="00FD2D02" w:rsidRPr="00922365" w14:paraId="2443B031" w14:textId="77777777" w:rsidTr="00280DAA">
        <w:tc>
          <w:tcPr>
            <w:tcW w:w="1781" w:type="dxa"/>
            <w:shd w:val="clear" w:color="auto" w:fill="D9E2F3" w:themeFill="accent1" w:themeFillTint="33"/>
          </w:tcPr>
          <w:p w14:paraId="01F5C1F7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C1EC78B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3D9FCC9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CC37AF7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2514EAB" w14:textId="77777777" w:rsidR="00FD2D02" w:rsidRPr="00922365" w:rsidRDefault="00FD2D02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D2D02" w:rsidRPr="00922365" w14:paraId="07DCD5A7" w14:textId="77777777" w:rsidTr="00280DAA">
        <w:tc>
          <w:tcPr>
            <w:tcW w:w="1781" w:type="dxa"/>
            <w:vAlign w:val="center"/>
          </w:tcPr>
          <w:p w14:paraId="53CB18DF" w14:textId="744540C2" w:rsidR="00FD2D02" w:rsidRPr="00922365" w:rsidRDefault="00341CEC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tualizar a data</w:t>
            </w:r>
            <w:r w:rsidR="00FD2D02">
              <w:rPr>
                <w:sz w:val="21"/>
                <w:szCs w:val="21"/>
                <w:lang w:val="pt-PT"/>
              </w:rPr>
              <w:t xml:space="preserve"> um trabalho</w:t>
            </w:r>
          </w:p>
        </w:tc>
        <w:tc>
          <w:tcPr>
            <w:tcW w:w="1656" w:type="dxa"/>
            <w:vAlign w:val="center"/>
          </w:tcPr>
          <w:p w14:paraId="31861162" w14:textId="5A492E8A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</w:t>
            </w:r>
            <w:r w:rsidR="00341CEC">
              <w:rPr>
                <w:sz w:val="21"/>
                <w:szCs w:val="21"/>
                <w:lang w:val="pt-PT"/>
              </w:rPr>
              <w:t xml:space="preserve">, </w:t>
            </w:r>
            <w:r w:rsidR="00D63B70">
              <w:rPr>
                <w:sz w:val="21"/>
                <w:szCs w:val="21"/>
                <w:lang w:val="pt-PT"/>
              </w:rPr>
              <w:t>DateTime</w:t>
            </w:r>
          </w:p>
        </w:tc>
        <w:tc>
          <w:tcPr>
            <w:tcW w:w="1757" w:type="dxa"/>
            <w:vAlign w:val="center"/>
          </w:tcPr>
          <w:p w14:paraId="7F55A56E" w14:textId="481F9704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  <w:r w:rsidR="00D63B70">
              <w:rPr>
                <w:sz w:val="21"/>
                <w:szCs w:val="21"/>
                <w:lang w:val="pt-PT"/>
              </w:rPr>
              <w:t>, DateTime</w:t>
            </w:r>
          </w:p>
        </w:tc>
        <w:tc>
          <w:tcPr>
            <w:tcW w:w="1691" w:type="dxa"/>
            <w:vAlign w:val="center"/>
          </w:tcPr>
          <w:p w14:paraId="13B85C15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2B1537E" w14:textId="77777777" w:rsidR="00FD2D02" w:rsidRPr="00922365" w:rsidRDefault="00FD2D02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D3D2D85" w14:textId="77777777" w:rsidR="00D63B70" w:rsidRDefault="00D63B70" w:rsidP="006D370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63B70" w:rsidRPr="00922365" w14:paraId="210AEB03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0831F1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70B03C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25C4CA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FB4ECE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63B70" w:rsidRPr="00922365" w14:paraId="350004C3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E69215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A7EFEC1" w14:textId="77777777" w:rsidR="00D63B70" w:rsidRPr="00922365" w:rsidRDefault="00D63B70" w:rsidP="00280DA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D63B70" w:rsidRPr="00922365" w14:paraId="760203E6" w14:textId="77777777" w:rsidTr="00280DA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C36DBA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0555DF3" w14:textId="77777777" w:rsidR="00D63B70" w:rsidRPr="007C25E0" w:rsidRDefault="00D63B70" w:rsidP="00280DAA">
            <w:pPr>
              <w:rPr>
                <w:sz w:val="21"/>
                <w:szCs w:val="21"/>
                <w:lang w:val="en-US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D63B70" w:rsidRPr="00922365" w14:paraId="78ED348B" w14:textId="77777777" w:rsidTr="00280DA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5C797A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AD1EF3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89441D" w14:textId="77777777" w:rsidR="00D63B70" w:rsidRPr="00922365" w:rsidRDefault="00D63B70" w:rsidP="00280DA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0705B3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724C7D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63B70" w:rsidRPr="00922365" w14:paraId="7E138D07" w14:textId="77777777" w:rsidTr="00280DA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F05B03B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846AB76" w14:textId="0E200386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5</w:t>
            </w:r>
            <w:r w:rsidR="00BC22A1"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A2CBA84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0FC1BF8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2C9AD8B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63B70" w:rsidRPr="00922365" w14:paraId="2225BD3D" w14:textId="77777777" w:rsidTr="00280DA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163616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63B70" w:rsidRPr="00F425D4" w14:paraId="63C629BB" w14:textId="77777777" w:rsidTr="00280DAA">
        <w:tc>
          <w:tcPr>
            <w:tcW w:w="9010" w:type="dxa"/>
            <w:gridSpan w:val="5"/>
          </w:tcPr>
          <w:p w14:paraId="1CD99F6F" w14:textId="77777777" w:rsidR="00D63B70" w:rsidRPr="00922365" w:rsidRDefault="00D63B70" w:rsidP="00280DA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m de estar registado e com sessão iniciada</w:t>
            </w:r>
          </w:p>
        </w:tc>
      </w:tr>
      <w:tr w:rsidR="00D63B70" w:rsidRPr="00F425D4" w14:paraId="48C9DA1F" w14:textId="77777777" w:rsidTr="00280DAA">
        <w:tc>
          <w:tcPr>
            <w:tcW w:w="9010" w:type="dxa"/>
            <w:gridSpan w:val="5"/>
            <w:shd w:val="clear" w:color="auto" w:fill="D9E2F3" w:themeFill="accent1" w:themeFillTint="33"/>
          </w:tcPr>
          <w:p w14:paraId="443BE4EB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63B70" w:rsidRPr="00F425D4" w14:paraId="2DA09A24" w14:textId="77777777" w:rsidTr="00280DAA">
        <w:tc>
          <w:tcPr>
            <w:tcW w:w="9010" w:type="dxa"/>
            <w:gridSpan w:val="5"/>
          </w:tcPr>
          <w:p w14:paraId="02C1AD6F" w14:textId="77777777" w:rsidR="00D63B70" w:rsidRDefault="00D63B70" w:rsidP="00D63B70">
            <w:pPr>
              <w:pStyle w:val="PargrafodaLista"/>
              <w:numPr>
                <w:ilvl w:val="0"/>
                <w:numId w:val="3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aceder a um Job</w:t>
            </w:r>
          </w:p>
          <w:p w14:paraId="5B272A74" w14:textId="77777777" w:rsidR="00D63B70" w:rsidRDefault="00D63B70" w:rsidP="00D63B70">
            <w:pPr>
              <w:pStyle w:val="PargrafodaLista"/>
              <w:numPr>
                <w:ilvl w:val="0"/>
                <w:numId w:val="3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seleciona uma nova data</w:t>
            </w:r>
          </w:p>
          <w:p w14:paraId="089487A7" w14:textId="77777777" w:rsidR="00D63B70" w:rsidRDefault="00D63B70" w:rsidP="00D63B70">
            <w:pPr>
              <w:pStyle w:val="PargrafodaLista"/>
              <w:numPr>
                <w:ilvl w:val="0"/>
                <w:numId w:val="3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 api executa o método Update</w:t>
            </w:r>
          </w:p>
          <w:p w14:paraId="4524BE2D" w14:textId="41BAA2D2" w:rsidR="00D63B70" w:rsidRPr="00F56FC2" w:rsidRDefault="00D63B70" w:rsidP="00D63B70">
            <w:pPr>
              <w:pStyle w:val="PargrafodaLista"/>
              <w:numPr>
                <w:ilvl w:val="0"/>
                <w:numId w:val="3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teste retorna </w:t>
            </w:r>
            <w:r w:rsidR="00BC22A1">
              <w:rPr>
                <w:sz w:val="21"/>
                <w:szCs w:val="21"/>
                <w:lang w:val="pt-PT"/>
              </w:rPr>
              <w:t>False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BC22A1">
              <w:rPr>
                <w:sz w:val="21"/>
                <w:szCs w:val="21"/>
                <w:lang w:val="pt-PT"/>
              </w:rPr>
              <w:t>porque o ID enviado para o método não corresponde ao de nenhum trabalho existente</w:t>
            </w:r>
          </w:p>
        </w:tc>
      </w:tr>
      <w:tr w:rsidR="00D63B70" w:rsidRPr="00922365" w14:paraId="7625C685" w14:textId="77777777" w:rsidTr="00280DAA">
        <w:tc>
          <w:tcPr>
            <w:tcW w:w="1781" w:type="dxa"/>
            <w:shd w:val="clear" w:color="auto" w:fill="D9E2F3" w:themeFill="accent1" w:themeFillTint="33"/>
          </w:tcPr>
          <w:p w14:paraId="05463019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0AFDA76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55CE797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82D561B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4D4A3B" w14:textId="77777777" w:rsidR="00D63B70" w:rsidRPr="00922365" w:rsidRDefault="00D63B70" w:rsidP="00280DA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63B70" w:rsidRPr="00922365" w14:paraId="32FDCE02" w14:textId="77777777" w:rsidTr="00280DAA">
        <w:tc>
          <w:tcPr>
            <w:tcW w:w="1781" w:type="dxa"/>
            <w:vAlign w:val="center"/>
          </w:tcPr>
          <w:p w14:paraId="223DDDB8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tualizar a data um trabalho</w:t>
            </w:r>
          </w:p>
        </w:tc>
        <w:tc>
          <w:tcPr>
            <w:tcW w:w="1656" w:type="dxa"/>
            <w:vAlign w:val="center"/>
          </w:tcPr>
          <w:p w14:paraId="3A6FA9FF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e Job, DateTime</w:t>
            </w:r>
          </w:p>
        </w:tc>
        <w:tc>
          <w:tcPr>
            <w:tcW w:w="1757" w:type="dxa"/>
            <w:vAlign w:val="center"/>
          </w:tcPr>
          <w:p w14:paraId="68D9606B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DateTime</w:t>
            </w:r>
          </w:p>
        </w:tc>
        <w:tc>
          <w:tcPr>
            <w:tcW w:w="1691" w:type="dxa"/>
            <w:vAlign w:val="center"/>
          </w:tcPr>
          <w:p w14:paraId="7654DF54" w14:textId="529C589F" w:rsidR="00D63B70" w:rsidRPr="00922365" w:rsidRDefault="00BC22A1" w:rsidP="00BC22A1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3108A063" w14:textId="77777777" w:rsidR="00D63B70" w:rsidRPr="00922365" w:rsidRDefault="00D63B70" w:rsidP="00280DA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D2B07F2" w14:textId="73F9B261" w:rsidR="006A0218" w:rsidRDefault="007D0C33" w:rsidP="006D3705">
      <w:pPr>
        <w:rPr>
          <w:lang w:val="pt-PT"/>
        </w:rPr>
      </w:pPr>
      <w:r>
        <w:rPr>
          <w:lang w:val="pt-PT"/>
        </w:rPr>
        <w:br w:type="page"/>
      </w:r>
    </w:p>
    <w:p w14:paraId="6A4F6237" w14:textId="00691048" w:rsidR="007D0C33" w:rsidRDefault="007D0C33" w:rsidP="007D0C33">
      <w:pPr>
        <w:pStyle w:val="Ttulo2"/>
        <w:rPr>
          <w:b/>
          <w:bCs/>
          <w:i/>
          <w:iCs/>
          <w:lang w:val="pt-PT"/>
        </w:rPr>
      </w:pPr>
      <w:bookmarkStart w:id="43" w:name="_Toc61280283"/>
      <w:r w:rsidRPr="00E2780B">
        <w:rPr>
          <w:b/>
          <w:bCs/>
          <w:lang w:val="pt-PT"/>
        </w:rPr>
        <w:t>2.</w:t>
      </w:r>
      <w:r>
        <w:rPr>
          <w:b/>
          <w:bCs/>
          <w:lang w:val="pt-PT"/>
        </w:rPr>
        <w:t>6</w:t>
      </w:r>
      <w:r w:rsidRPr="00E2780B">
        <w:rPr>
          <w:b/>
          <w:bCs/>
          <w:lang w:val="pt-PT"/>
        </w:rPr>
        <w:t xml:space="preserve"> Test Cases do componente </w:t>
      </w:r>
      <w:r>
        <w:rPr>
          <w:b/>
          <w:bCs/>
          <w:i/>
          <w:iCs/>
          <w:lang w:val="pt-PT"/>
        </w:rPr>
        <w:t>LoginDAO</w:t>
      </w:r>
      <w:bookmarkEnd w:id="43"/>
    </w:p>
    <w:p w14:paraId="416F5E33" w14:textId="77777777" w:rsidR="007D0C33" w:rsidRDefault="007D0C33" w:rsidP="007D0C33">
      <w:pPr>
        <w:rPr>
          <w:lang w:val="pt-PT"/>
        </w:rPr>
      </w:pPr>
    </w:p>
    <w:p w14:paraId="5907BA32" w14:textId="7A50B544" w:rsidR="00411060" w:rsidRPr="00922365" w:rsidRDefault="00411060" w:rsidP="00411060">
      <w:pPr>
        <w:pStyle w:val="Ttulo3"/>
        <w:ind w:firstLine="720"/>
        <w:rPr>
          <w:b/>
          <w:lang w:val="pt-PT"/>
        </w:rPr>
      </w:pPr>
      <w:bookmarkStart w:id="44" w:name="_Toc61280284"/>
      <w:r w:rsidRPr="00922365">
        <w:rPr>
          <w:b/>
          <w:lang w:val="pt-PT"/>
        </w:rPr>
        <w:t>2.</w:t>
      </w:r>
      <w:r w:rsidR="00893D23">
        <w:rPr>
          <w:b/>
          <w:bCs/>
          <w:lang w:val="pt-PT"/>
        </w:rPr>
        <w:t>6</w:t>
      </w:r>
      <w:r w:rsidRPr="00922365">
        <w:rPr>
          <w:b/>
          <w:lang w:val="pt-PT"/>
        </w:rPr>
        <w:t xml:space="preserve">.1 Método </w:t>
      </w:r>
      <w:r w:rsidR="000E6D52">
        <w:rPr>
          <w:b/>
          <w:bCs/>
          <w:lang w:val="pt-PT"/>
        </w:rPr>
        <w:t>Authenticate</w:t>
      </w:r>
      <w:bookmarkEnd w:id="44"/>
    </w:p>
    <w:p w14:paraId="187F044E" w14:textId="77777777" w:rsidR="00411060" w:rsidRPr="00922365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11060" w:rsidRPr="00922365" w14:paraId="5097101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D4ECA4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873449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ED8CCA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F3F0B09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11060" w:rsidRPr="00922365" w14:paraId="4C04DA1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1288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A8DC680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11060" w:rsidRPr="00922365" w14:paraId="750CE6D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2F8A0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7CF4167" w14:textId="7777777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11060" w:rsidRPr="00922365" w14:paraId="335CD4AA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01429E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655FF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1F8C41" w14:textId="77777777" w:rsidR="00411060" w:rsidRPr="00922365" w:rsidRDefault="00411060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546751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00C4FC3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11060" w:rsidRPr="00922365" w14:paraId="141EB514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B575C05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171F2A0" w14:textId="1F22B99A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AD18EE">
              <w:rPr>
                <w:sz w:val="21"/>
                <w:szCs w:val="21"/>
                <w:lang w:val="pt-PT"/>
              </w:rPr>
              <w:t>8</w:t>
            </w:r>
            <w:r>
              <w:rPr>
                <w:sz w:val="21"/>
                <w:szCs w:val="21"/>
                <w:lang w:val="pt-PT"/>
              </w:rPr>
              <w:t>:</w:t>
            </w:r>
            <w:r w:rsidR="00AD18EE">
              <w:rPr>
                <w:sz w:val="21"/>
                <w:szCs w:val="21"/>
                <w:lang w:val="pt-PT"/>
              </w:rPr>
              <w:t>5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75B08C" w14:textId="6630425B" w:rsidR="00411060" w:rsidRPr="00922365" w:rsidRDefault="00AD18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</w:t>
            </w:r>
            <w:r w:rsidR="00411060">
              <w:rPr>
                <w:sz w:val="21"/>
                <w:szCs w:val="21"/>
                <w:lang w:val="pt-PT"/>
              </w:rPr>
              <w:t>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D02F58D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5930475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11060" w:rsidRPr="00922365" w14:paraId="47D22883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15790F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11060" w:rsidRPr="00F425D4" w14:paraId="2DCC0C94" w14:textId="77777777" w:rsidTr="003F2E2C">
        <w:tc>
          <w:tcPr>
            <w:tcW w:w="9010" w:type="dxa"/>
            <w:gridSpan w:val="5"/>
          </w:tcPr>
          <w:p w14:paraId="6469115D" w14:textId="4E1FFA88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DD773E">
              <w:rPr>
                <w:sz w:val="21"/>
                <w:szCs w:val="21"/>
                <w:lang w:val="pt-PT"/>
              </w:rPr>
              <w:t>employer</w:t>
            </w:r>
          </w:p>
        </w:tc>
      </w:tr>
      <w:tr w:rsidR="00411060" w:rsidRPr="00F425D4" w14:paraId="38048277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080B63E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11060" w:rsidRPr="00F425D4" w14:paraId="65B7B300" w14:textId="77777777" w:rsidTr="003F2E2C">
        <w:tc>
          <w:tcPr>
            <w:tcW w:w="9010" w:type="dxa"/>
            <w:gridSpan w:val="5"/>
          </w:tcPr>
          <w:p w14:paraId="200DD823" w14:textId="77777777" w:rsidR="00411060" w:rsidRDefault="00411060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Employer regista-se na plataforma</w:t>
            </w:r>
          </w:p>
          <w:p w14:paraId="4E298670" w14:textId="6136B61B" w:rsidR="00411060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2779DE">
              <w:rPr>
                <w:sz w:val="21"/>
                <w:szCs w:val="21"/>
                <w:lang w:val="pt-PT"/>
              </w:rPr>
              <w:t>tenta fazer login na aplicação</w:t>
            </w:r>
          </w:p>
          <w:p w14:paraId="5D000B20" w14:textId="42810C07" w:rsidR="00411060" w:rsidRPr="00922365" w:rsidRDefault="00411060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AD18EE">
              <w:rPr>
                <w:sz w:val="21"/>
                <w:szCs w:val="21"/>
                <w:lang w:val="pt-PT"/>
              </w:rPr>
              <w:t>entra na aplicação</w:t>
            </w:r>
          </w:p>
        </w:tc>
      </w:tr>
      <w:tr w:rsidR="00411060" w:rsidRPr="00922365" w14:paraId="5BF245B3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535AE1D0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095C818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D2A3142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6B0AA70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2874F19" w14:textId="77777777" w:rsidR="00411060" w:rsidRPr="00922365" w:rsidRDefault="00411060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11060" w:rsidRPr="00922365" w14:paraId="24AC459F" w14:textId="77777777" w:rsidTr="003F2E2C">
        <w:tc>
          <w:tcPr>
            <w:tcW w:w="1781" w:type="dxa"/>
            <w:vAlign w:val="center"/>
          </w:tcPr>
          <w:p w14:paraId="7868D923" w14:textId="3DE74384" w:rsidR="00411060" w:rsidRPr="00922365" w:rsidRDefault="00890DA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695F103E" w14:textId="5895D525" w:rsidR="00411060" w:rsidRPr="00F425D4" w:rsidRDefault="004124AC" w:rsidP="003F2E2C">
            <w:pPr>
              <w:jc w:val="center"/>
              <w:rPr>
                <w:sz w:val="21"/>
                <w:szCs w:val="21"/>
                <w:lang w:val="en-US"/>
              </w:rPr>
            </w:pPr>
            <w:r w:rsidRPr="00F425D4">
              <w:rPr>
                <w:sz w:val="21"/>
                <w:szCs w:val="21"/>
                <w:lang w:val="en-US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7EFF1687" w14:textId="0955576F" w:rsidR="00411060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1B102A7D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63AB12F" w14:textId="77777777" w:rsidR="00411060" w:rsidRPr="00922365" w:rsidRDefault="00411060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FF7ADAA" w14:textId="77777777" w:rsidR="00411060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124AC" w:rsidRPr="00922365" w14:paraId="4BF02DF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FB25C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E56463" w14:textId="6335433A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91809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12BE4AA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124AC" w:rsidRPr="00922365" w14:paraId="583F2AD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203F43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827C1B5" w14:textId="77777777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124AC" w:rsidRPr="00922365" w14:paraId="12D40352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5AB3F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4B730B2" w14:textId="77777777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124AC" w:rsidRPr="00922365" w14:paraId="4EB04541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900E6B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861077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3266CB" w14:textId="77777777" w:rsidR="004124AC" w:rsidRPr="00922365" w:rsidRDefault="004124AC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9E511C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D9A976F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124AC" w:rsidRPr="00922365" w14:paraId="7A50466E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B5DB6D6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3C22FC" w14:textId="0D5300D0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5</w:t>
            </w:r>
            <w:r w:rsidR="00D75786"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F16DEF5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B744CCD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7B30840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124AC" w:rsidRPr="00922365" w14:paraId="595C7C3B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4AAD93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124AC" w:rsidRPr="00F425D4" w14:paraId="21FD1A5C" w14:textId="77777777" w:rsidTr="003F2E2C">
        <w:tc>
          <w:tcPr>
            <w:tcW w:w="9010" w:type="dxa"/>
            <w:gridSpan w:val="5"/>
          </w:tcPr>
          <w:p w14:paraId="4C16CE81" w14:textId="77777777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</w:tc>
      </w:tr>
      <w:tr w:rsidR="004124AC" w:rsidRPr="00F425D4" w14:paraId="55BFAC9A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05E8F9B1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124AC" w:rsidRPr="00F425D4" w14:paraId="654BAA89" w14:textId="77777777" w:rsidTr="003F2E2C">
        <w:tc>
          <w:tcPr>
            <w:tcW w:w="9010" w:type="dxa"/>
            <w:gridSpan w:val="5"/>
          </w:tcPr>
          <w:p w14:paraId="354D7DB7" w14:textId="77777777" w:rsidR="004124AC" w:rsidRDefault="004124AC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Employer regista-se na plataforma</w:t>
            </w:r>
          </w:p>
          <w:p w14:paraId="78DCB34A" w14:textId="31D6C25E" w:rsidR="004124AC" w:rsidRDefault="004124AC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2779DE">
              <w:rPr>
                <w:sz w:val="21"/>
                <w:szCs w:val="21"/>
                <w:lang w:val="pt-PT"/>
              </w:rPr>
              <w:t>tenta fazer login na aplicação</w:t>
            </w:r>
          </w:p>
          <w:p w14:paraId="45D7079B" w14:textId="002374B9" w:rsidR="004124AC" w:rsidRPr="00922365" w:rsidRDefault="004124AC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D75786">
              <w:rPr>
                <w:sz w:val="21"/>
                <w:szCs w:val="21"/>
                <w:lang w:val="pt-PT"/>
              </w:rPr>
              <w:t>não consegue entrar na aplicação</w:t>
            </w:r>
          </w:p>
        </w:tc>
      </w:tr>
      <w:tr w:rsidR="004124AC" w:rsidRPr="00922365" w14:paraId="0C948A70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22DA32D2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7DC6F18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E9EA62A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75966CF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BC9ECF6" w14:textId="77777777" w:rsidR="004124AC" w:rsidRPr="00922365" w:rsidRDefault="004124AC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4124AC" w:rsidRPr="00922365" w14:paraId="6E030AF3" w14:textId="77777777" w:rsidTr="003F2E2C">
        <w:tc>
          <w:tcPr>
            <w:tcW w:w="1781" w:type="dxa"/>
            <w:vAlign w:val="center"/>
          </w:tcPr>
          <w:p w14:paraId="398FA1E9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56433C76" w14:textId="77777777" w:rsidR="004124AC" w:rsidRPr="00F425D4" w:rsidRDefault="004124AC" w:rsidP="003F2E2C">
            <w:pPr>
              <w:jc w:val="center"/>
              <w:rPr>
                <w:sz w:val="21"/>
                <w:szCs w:val="21"/>
                <w:lang w:val="en-US"/>
              </w:rPr>
            </w:pPr>
            <w:r w:rsidRPr="00F425D4">
              <w:rPr>
                <w:sz w:val="21"/>
                <w:szCs w:val="21"/>
                <w:lang w:val="en-US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6C736C62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2311CC90" w14:textId="031B0F41" w:rsidR="004124AC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7CE16595" w14:textId="77777777" w:rsidR="004124AC" w:rsidRPr="00922365" w:rsidRDefault="004124AC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4099E60" w14:textId="77777777" w:rsidR="00D75786" w:rsidRDefault="00D75786">
      <w:pPr>
        <w:rPr>
          <w:lang w:val="pt-PT"/>
        </w:rPr>
      </w:pPr>
    </w:p>
    <w:p w14:paraId="63C6B391" w14:textId="77777777" w:rsidR="00D75786" w:rsidRDefault="00D75786">
      <w:pPr>
        <w:rPr>
          <w:lang w:val="pt-PT"/>
        </w:rPr>
      </w:pPr>
    </w:p>
    <w:p w14:paraId="3332F630" w14:textId="77777777" w:rsidR="00D75786" w:rsidRDefault="00D7578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75786" w:rsidRPr="00922365" w14:paraId="4599346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B6CE0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82C9442" w14:textId="203DE12A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407B5E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C9CBB8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75786" w:rsidRPr="00922365" w14:paraId="101D258B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7B1B3F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AD10799" w14:textId="77777777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75786" w:rsidRPr="00922365" w14:paraId="56988E4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35F85F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6863B2A" w14:textId="77777777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D75786" w:rsidRPr="00922365" w14:paraId="75BB2282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961ED8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2A0608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363845" w14:textId="77777777" w:rsidR="00D75786" w:rsidRPr="00922365" w:rsidRDefault="00D75786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19A754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350987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75786" w:rsidRPr="00922365" w14:paraId="684A948A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727C459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BA44C32" w14:textId="374F2EC2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5</w:t>
            </w:r>
            <w:r w:rsidR="00626AB3">
              <w:rPr>
                <w:sz w:val="21"/>
                <w:szCs w:val="21"/>
                <w:lang w:val="pt-PT"/>
              </w:rPr>
              <w:t>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90BE70B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8AB5269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F854F92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75786" w:rsidRPr="00922365" w14:paraId="51333EFC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315FC2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75786" w:rsidRPr="00F425D4" w14:paraId="5B6BF4FE" w14:textId="77777777" w:rsidTr="003F2E2C">
        <w:tc>
          <w:tcPr>
            <w:tcW w:w="9010" w:type="dxa"/>
            <w:gridSpan w:val="5"/>
          </w:tcPr>
          <w:p w14:paraId="36043B84" w14:textId="32F57743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um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</w:p>
        </w:tc>
      </w:tr>
      <w:tr w:rsidR="00D75786" w:rsidRPr="00F425D4" w14:paraId="147D25D4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57A29D66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75786" w:rsidRPr="00F425D4" w14:paraId="056A22C5" w14:textId="77777777" w:rsidTr="003F2E2C">
        <w:tc>
          <w:tcPr>
            <w:tcW w:w="9010" w:type="dxa"/>
            <w:gridSpan w:val="5"/>
          </w:tcPr>
          <w:p w14:paraId="2020EC57" w14:textId="1E4CFB74" w:rsidR="00D75786" w:rsidRDefault="00D75786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</w:t>
            </w:r>
          </w:p>
          <w:p w14:paraId="2A179388" w14:textId="62EDD98D" w:rsidR="00D75786" w:rsidRDefault="00D75786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</w:t>
            </w:r>
            <w:r w:rsidR="002779DE">
              <w:rPr>
                <w:sz w:val="21"/>
                <w:szCs w:val="21"/>
                <w:lang w:val="pt-PT"/>
              </w:rPr>
              <w:t>tenta fazer login na aplicação</w:t>
            </w:r>
          </w:p>
          <w:p w14:paraId="65839EA6" w14:textId="2828148D" w:rsidR="00D75786" w:rsidRPr="00922365" w:rsidRDefault="00D75786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626AB3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entra na aplicação</w:t>
            </w:r>
          </w:p>
        </w:tc>
      </w:tr>
      <w:tr w:rsidR="00D75786" w:rsidRPr="00922365" w14:paraId="705D8143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53C49896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81E9519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84ABB6C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604E1D2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5808FB" w14:textId="77777777" w:rsidR="00D75786" w:rsidRPr="00922365" w:rsidRDefault="00D75786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75786" w:rsidRPr="00922365" w14:paraId="66F2EDA8" w14:textId="77777777" w:rsidTr="003F2E2C">
        <w:tc>
          <w:tcPr>
            <w:tcW w:w="1781" w:type="dxa"/>
            <w:vAlign w:val="center"/>
          </w:tcPr>
          <w:p w14:paraId="4E34DFC0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5D789EB1" w14:textId="77777777" w:rsidR="00D75786" w:rsidRPr="00F425D4" w:rsidRDefault="00D75786" w:rsidP="003F2E2C">
            <w:pPr>
              <w:jc w:val="center"/>
              <w:rPr>
                <w:sz w:val="21"/>
                <w:szCs w:val="21"/>
                <w:lang w:val="en-US"/>
              </w:rPr>
            </w:pPr>
            <w:r w:rsidRPr="00F425D4">
              <w:rPr>
                <w:sz w:val="21"/>
                <w:szCs w:val="21"/>
                <w:lang w:val="en-US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776CD340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24F12E1F" w14:textId="3923907C" w:rsidR="00D75786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53831614" w14:textId="77777777" w:rsidR="00D75786" w:rsidRPr="00922365" w:rsidRDefault="00D75786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EE90EC3" w14:textId="77777777" w:rsidR="002779DE" w:rsidRDefault="002779D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2779DE" w:rsidRPr="00922365" w14:paraId="168FDDB8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E83E38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1A7D7D0" w14:textId="7DF63CDE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0F2EDC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485A822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779DE" w:rsidRPr="00922365" w14:paraId="5F8F5981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39AC9E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79FFBE5" w14:textId="77777777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2779DE" w:rsidRPr="00922365" w14:paraId="2FD20C5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69977C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E53FED" w14:textId="77777777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2779DE" w:rsidRPr="00922365" w14:paraId="18C9B98A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3023A6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D47111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028A3E" w14:textId="77777777" w:rsidR="002779DE" w:rsidRPr="00922365" w:rsidRDefault="002779DE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7E4A08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EB0920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779DE" w:rsidRPr="00922365" w14:paraId="55F638BF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DDF9D5B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A464B4" w14:textId="4F059DBC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5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B83384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49D3EE5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F82BF6A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779DE" w:rsidRPr="00922365" w14:paraId="30E2D76E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EBDF4F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779DE" w:rsidRPr="00F425D4" w14:paraId="121687DB" w14:textId="77777777" w:rsidTr="003F2E2C">
        <w:tc>
          <w:tcPr>
            <w:tcW w:w="9010" w:type="dxa"/>
            <w:gridSpan w:val="5"/>
          </w:tcPr>
          <w:p w14:paraId="096F68DC" w14:textId="77777777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</w:tc>
      </w:tr>
      <w:tr w:rsidR="002779DE" w:rsidRPr="00F425D4" w14:paraId="4CD8621C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05669E6D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779DE" w:rsidRPr="00F425D4" w14:paraId="2AE61760" w14:textId="77777777" w:rsidTr="003F2E2C">
        <w:tc>
          <w:tcPr>
            <w:tcW w:w="9010" w:type="dxa"/>
            <w:gridSpan w:val="5"/>
          </w:tcPr>
          <w:p w14:paraId="2438B3F3" w14:textId="77777777" w:rsidR="002779DE" w:rsidRDefault="002779DE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1.</w:t>
            </w:r>
            <w:r>
              <w:rPr>
                <w:sz w:val="21"/>
                <w:szCs w:val="21"/>
                <w:lang w:val="pt-PT"/>
              </w:rPr>
              <w:t xml:space="preserve"> O Mate regista-se na plataforma</w:t>
            </w:r>
          </w:p>
          <w:p w14:paraId="2E5C3AB5" w14:textId="46B68BAB" w:rsidR="002779DE" w:rsidRDefault="002779DE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Mate tenta fazer login na aplicação</w:t>
            </w:r>
          </w:p>
          <w:p w14:paraId="23450BE5" w14:textId="20336190" w:rsidR="002779DE" w:rsidRPr="00922365" w:rsidRDefault="002779DE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Mate não consegue entrar na aplicação</w:t>
            </w:r>
          </w:p>
        </w:tc>
      </w:tr>
      <w:tr w:rsidR="002779DE" w:rsidRPr="00922365" w14:paraId="5D6CBC91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581B86C7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30E7662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CE04B44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3B45C59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947AAB5" w14:textId="77777777" w:rsidR="002779DE" w:rsidRPr="00922365" w:rsidRDefault="002779DE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779DE" w:rsidRPr="00922365" w14:paraId="682905FC" w14:textId="77777777" w:rsidTr="003F2E2C">
        <w:tc>
          <w:tcPr>
            <w:tcW w:w="1781" w:type="dxa"/>
            <w:vAlign w:val="center"/>
          </w:tcPr>
          <w:p w14:paraId="2F8AE636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utenticar utilizador</w:t>
            </w:r>
          </w:p>
        </w:tc>
        <w:tc>
          <w:tcPr>
            <w:tcW w:w="1656" w:type="dxa"/>
            <w:vAlign w:val="center"/>
          </w:tcPr>
          <w:p w14:paraId="7EAE6FCB" w14:textId="77777777" w:rsidR="002779DE" w:rsidRPr="00F425D4" w:rsidRDefault="002779DE" w:rsidP="003F2E2C">
            <w:pPr>
              <w:jc w:val="center"/>
              <w:rPr>
                <w:sz w:val="21"/>
                <w:szCs w:val="21"/>
                <w:lang w:val="en-US"/>
              </w:rPr>
            </w:pPr>
            <w:r w:rsidRPr="00F425D4">
              <w:rPr>
                <w:sz w:val="21"/>
                <w:szCs w:val="21"/>
                <w:lang w:val="en-US"/>
              </w:rPr>
              <w:t>String com email, string com password</w:t>
            </w:r>
          </w:p>
        </w:tc>
        <w:tc>
          <w:tcPr>
            <w:tcW w:w="1757" w:type="dxa"/>
            <w:vAlign w:val="center"/>
          </w:tcPr>
          <w:p w14:paraId="0503B835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mail, password </w:t>
            </w:r>
          </w:p>
        </w:tc>
        <w:tc>
          <w:tcPr>
            <w:tcW w:w="1691" w:type="dxa"/>
            <w:vAlign w:val="center"/>
          </w:tcPr>
          <w:p w14:paraId="7ABE8DA9" w14:textId="246AA8EF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False</w:t>
            </w:r>
          </w:p>
        </w:tc>
        <w:tc>
          <w:tcPr>
            <w:tcW w:w="2125" w:type="dxa"/>
            <w:vAlign w:val="center"/>
          </w:tcPr>
          <w:p w14:paraId="7B4D8660" w14:textId="77777777" w:rsidR="002779DE" w:rsidRPr="00922365" w:rsidRDefault="002779D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8D79128" w14:textId="77777777" w:rsidR="002779DE" w:rsidRDefault="002779DE" w:rsidP="002779DE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51863" w:rsidRPr="00922365" w14:paraId="5A1B363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D5847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3479B5A" w14:textId="1B51B1D1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EC0A92"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1FA88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2914545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51863" w:rsidRPr="00922365" w14:paraId="13E9E581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FBC720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6130D16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51863" w:rsidRPr="00922365" w14:paraId="3AEBDFC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16378B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5D9361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51863" w:rsidRPr="00922365" w14:paraId="5AF290DC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5F5CD70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D6EEDF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96A8CA" w14:textId="77777777" w:rsidR="00B51863" w:rsidRPr="00922365" w:rsidRDefault="00B51863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D64E09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7C847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51863" w:rsidRPr="00922365" w14:paraId="6DAB2F78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6AC3AA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525C94" w14:textId="1B5E955F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</w:t>
            </w:r>
            <w:r w:rsidR="007D6779">
              <w:rPr>
                <w:sz w:val="21"/>
                <w:szCs w:val="21"/>
                <w:lang w:val="pt-PT"/>
              </w:rPr>
              <w:t>5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AB659AE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09B3FBA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EE8A267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51863" w:rsidRPr="00922365" w14:paraId="195421B1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B48F7B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51863" w:rsidRPr="00F425D4" w14:paraId="6AC3D105" w14:textId="77777777" w:rsidTr="003F2E2C">
        <w:tc>
          <w:tcPr>
            <w:tcW w:w="9010" w:type="dxa"/>
            <w:gridSpan w:val="5"/>
          </w:tcPr>
          <w:p w14:paraId="4B9D4097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B51863" w:rsidRPr="00F425D4" w14:paraId="4D1CD00C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7536A9CB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51863" w:rsidRPr="00DA560E" w14:paraId="408EE1DC" w14:textId="77777777" w:rsidTr="003F2E2C">
        <w:tc>
          <w:tcPr>
            <w:tcW w:w="9010" w:type="dxa"/>
            <w:gridSpan w:val="5"/>
          </w:tcPr>
          <w:p w14:paraId="65664D93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20BAEBDA" w14:textId="77777777" w:rsidR="00B51863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utilizador verifica se as suas informações retornadas pelo método correspondem ao pedido</w:t>
            </w:r>
          </w:p>
          <w:p w14:paraId="3DF6CFCE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o utilizador pretendido</w:t>
            </w:r>
          </w:p>
        </w:tc>
      </w:tr>
      <w:tr w:rsidR="00B51863" w:rsidRPr="00922365" w14:paraId="6A8747FB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447B8E76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315210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CA0F36A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5A71C9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00F36C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51863" w:rsidRPr="00922365" w14:paraId="5537396B" w14:textId="77777777" w:rsidTr="003F2E2C">
        <w:tc>
          <w:tcPr>
            <w:tcW w:w="1781" w:type="dxa"/>
            <w:vAlign w:val="center"/>
          </w:tcPr>
          <w:p w14:paraId="62E1488A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77A8C699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20D7CE13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1209775C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dor pretendido (True)</w:t>
            </w:r>
          </w:p>
        </w:tc>
        <w:tc>
          <w:tcPr>
            <w:tcW w:w="2125" w:type="dxa"/>
            <w:vAlign w:val="center"/>
          </w:tcPr>
          <w:p w14:paraId="1034D0B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2A2A845" w14:textId="77777777" w:rsidR="00B51863" w:rsidRDefault="00B51863" w:rsidP="00B51863">
      <w:pPr>
        <w:rPr>
          <w:lang w:val="pt-PT"/>
        </w:rPr>
      </w:pPr>
    </w:p>
    <w:p w14:paraId="751E3635" w14:textId="77777777" w:rsidR="00B51863" w:rsidRDefault="00B51863" w:rsidP="00B5186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B51863" w:rsidRPr="00922365" w14:paraId="6A083B8F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12729C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5C39F1E" w14:textId="58943DF4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EC0A92"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BC1094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5D4A69A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B51863" w:rsidRPr="00922365" w14:paraId="7FD17DE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E1C014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792A504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B51863" w:rsidRPr="00922365" w14:paraId="0162EE6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876B1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54E215E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B51863" w:rsidRPr="00922365" w14:paraId="05A0EEEA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611520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744471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7283DC" w14:textId="77777777" w:rsidR="00B51863" w:rsidRPr="00922365" w:rsidRDefault="00B51863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395C79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9D67B8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B51863" w:rsidRPr="00922365" w14:paraId="74D1F837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9FA3E29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02F5261" w14:textId="4AB5A54B" w:rsidR="00B51863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27848E1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B9099F6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56F2B03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B51863" w:rsidRPr="00922365" w14:paraId="5B8356F5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62C45ED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B51863" w:rsidRPr="00F425D4" w14:paraId="55F97A4C" w14:textId="77777777" w:rsidTr="003F2E2C">
        <w:tc>
          <w:tcPr>
            <w:tcW w:w="9010" w:type="dxa"/>
            <w:gridSpan w:val="5"/>
          </w:tcPr>
          <w:p w14:paraId="58ABE83E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algum tipo de utilizador</w:t>
            </w:r>
          </w:p>
        </w:tc>
      </w:tr>
      <w:tr w:rsidR="00B51863" w:rsidRPr="00F425D4" w14:paraId="45373A8F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5ED5A56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B51863" w:rsidRPr="00922365" w14:paraId="0EA1AA01" w14:textId="77777777" w:rsidTr="003F2E2C">
        <w:tc>
          <w:tcPr>
            <w:tcW w:w="9010" w:type="dxa"/>
            <w:gridSpan w:val="5"/>
          </w:tcPr>
          <w:p w14:paraId="72CE4721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6E8BAC41" w14:textId="77777777" w:rsidR="00B51863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utilizador verifica se as suas informações retornadas pelo método correspondem ao pedido</w:t>
            </w:r>
          </w:p>
          <w:p w14:paraId="7F5C2FC6" w14:textId="77777777" w:rsidR="00B51863" w:rsidRPr="00922365" w:rsidRDefault="00B51863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Retorna nulo</w:t>
            </w:r>
          </w:p>
        </w:tc>
      </w:tr>
      <w:tr w:rsidR="00B51863" w:rsidRPr="00922365" w14:paraId="1D1EE9EB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6B03B191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7BFF347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9E497F9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1A7199B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28E033D" w14:textId="77777777" w:rsidR="00B51863" w:rsidRPr="00922365" w:rsidRDefault="00B51863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B51863" w:rsidRPr="00922365" w14:paraId="72657C63" w14:textId="77777777" w:rsidTr="003F2E2C">
        <w:tc>
          <w:tcPr>
            <w:tcW w:w="1781" w:type="dxa"/>
            <w:vAlign w:val="center"/>
          </w:tcPr>
          <w:p w14:paraId="4600A889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contrar utilizador</w:t>
            </w:r>
          </w:p>
        </w:tc>
        <w:tc>
          <w:tcPr>
            <w:tcW w:w="1656" w:type="dxa"/>
            <w:vAlign w:val="center"/>
          </w:tcPr>
          <w:p w14:paraId="224E57E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tring com um email</w:t>
            </w:r>
          </w:p>
        </w:tc>
        <w:tc>
          <w:tcPr>
            <w:tcW w:w="1757" w:type="dxa"/>
            <w:vAlign w:val="center"/>
          </w:tcPr>
          <w:p w14:paraId="328E85F8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mail</w:t>
            </w:r>
          </w:p>
        </w:tc>
        <w:tc>
          <w:tcPr>
            <w:tcW w:w="1691" w:type="dxa"/>
            <w:vAlign w:val="center"/>
          </w:tcPr>
          <w:p w14:paraId="20B64127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ulo</w:t>
            </w:r>
          </w:p>
        </w:tc>
        <w:tc>
          <w:tcPr>
            <w:tcW w:w="2125" w:type="dxa"/>
            <w:vAlign w:val="center"/>
          </w:tcPr>
          <w:p w14:paraId="0AEE48A4" w14:textId="77777777" w:rsidR="00B51863" w:rsidRPr="00922365" w:rsidRDefault="00B51863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768310" w14:textId="13AA14B5" w:rsidR="009A75E7" w:rsidRDefault="009A75E7">
      <w:pPr>
        <w:rPr>
          <w:lang w:val="pt-PT"/>
        </w:rPr>
      </w:pPr>
      <w:r>
        <w:rPr>
          <w:lang w:val="pt-PT"/>
        </w:rPr>
        <w:br w:type="page"/>
      </w:r>
    </w:p>
    <w:p w14:paraId="56B232F3" w14:textId="7FF87DA7" w:rsidR="009A75E7" w:rsidRDefault="009A75E7" w:rsidP="009A75E7">
      <w:pPr>
        <w:pStyle w:val="Ttulo2"/>
        <w:rPr>
          <w:b/>
          <w:bCs/>
          <w:i/>
          <w:iCs/>
          <w:lang w:val="pt-PT"/>
        </w:rPr>
      </w:pPr>
      <w:bookmarkStart w:id="45" w:name="_Toc61280285"/>
      <w:r w:rsidRPr="00E2780B">
        <w:rPr>
          <w:b/>
          <w:bCs/>
          <w:lang w:val="pt-PT"/>
        </w:rPr>
        <w:t>2.</w:t>
      </w:r>
      <w:r>
        <w:rPr>
          <w:b/>
          <w:bCs/>
          <w:lang w:val="pt-PT"/>
        </w:rPr>
        <w:t>7</w:t>
      </w:r>
      <w:r w:rsidRPr="00E2780B">
        <w:rPr>
          <w:b/>
          <w:bCs/>
          <w:lang w:val="pt-PT"/>
        </w:rPr>
        <w:t xml:space="preserve"> Test Cases do componente </w:t>
      </w:r>
      <w:r w:rsidR="00A46952">
        <w:rPr>
          <w:b/>
          <w:bCs/>
          <w:i/>
          <w:iCs/>
          <w:lang w:val="pt-PT"/>
        </w:rPr>
        <w:t>Report</w:t>
      </w:r>
      <w:r>
        <w:rPr>
          <w:b/>
          <w:bCs/>
          <w:i/>
          <w:iCs/>
          <w:lang w:val="pt-PT"/>
        </w:rPr>
        <w:t>DAO</w:t>
      </w:r>
      <w:bookmarkEnd w:id="45"/>
    </w:p>
    <w:p w14:paraId="4D9ED742" w14:textId="77777777" w:rsidR="00A46952" w:rsidRDefault="00A46952" w:rsidP="00A46952">
      <w:pPr>
        <w:rPr>
          <w:lang w:val="pt-PT"/>
        </w:rPr>
      </w:pPr>
    </w:p>
    <w:p w14:paraId="67F9B796" w14:textId="33EA62B2" w:rsidR="007D6779" w:rsidRPr="00922365" w:rsidRDefault="007D6779" w:rsidP="007D6779">
      <w:pPr>
        <w:pStyle w:val="Ttulo3"/>
        <w:ind w:firstLine="720"/>
        <w:rPr>
          <w:b/>
          <w:lang w:val="pt-PT"/>
        </w:rPr>
      </w:pPr>
      <w:bookmarkStart w:id="46" w:name="_Toc61280286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7</w:t>
      </w:r>
      <w:r w:rsidRPr="00922365">
        <w:rPr>
          <w:b/>
          <w:lang w:val="pt-PT"/>
        </w:rPr>
        <w:t xml:space="preserve">.1 Método </w:t>
      </w:r>
      <w:r>
        <w:rPr>
          <w:b/>
          <w:bCs/>
          <w:lang w:val="pt-PT"/>
        </w:rPr>
        <w:t>ReportUser</w:t>
      </w:r>
      <w:bookmarkEnd w:id="46"/>
    </w:p>
    <w:p w14:paraId="59250330" w14:textId="77777777" w:rsidR="007D6779" w:rsidRDefault="007D6779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D6779" w:rsidRPr="00922365" w14:paraId="417B71EC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F82293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9535A69" w14:textId="017F4B7F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1E1AB2"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C05579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69BC904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D6779" w:rsidRPr="00922365" w14:paraId="250B8BD5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CE51E9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129360F" w14:textId="77777777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7D6779" w:rsidRPr="00922365" w14:paraId="496B26A0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002E91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D073AE4" w14:textId="77777777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7D6779" w:rsidRPr="00922365" w14:paraId="4CCE0FD8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B5B43F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D0B2DA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6A0021" w14:textId="77777777" w:rsidR="007D6779" w:rsidRPr="00922365" w:rsidRDefault="007D6779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93CEE6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753064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D6779" w:rsidRPr="00922365" w14:paraId="6B936247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842AF0F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14280E7" w14:textId="5BE98ABC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</w:t>
            </w:r>
            <w:r w:rsidR="001E1AB2">
              <w:rPr>
                <w:sz w:val="21"/>
                <w:szCs w:val="21"/>
                <w:lang w:val="pt-PT"/>
              </w:rPr>
              <w:t>0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F580F6E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054F647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67903CC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D6779" w:rsidRPr="00922365" w14:paraId="56B46C7D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02E2E57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D6779" w:rsidRPr="00F425D4" w14:paraId="7FF002FB" w14:textId="77777777" w:rsidTr="003F2E2C">
        <w:tc>
          <w:tcPr>
            <w:tcW w:w="9010" w:type="dxa"/>
            <w:gridSpan w:val="5"/>
          </w:tcPr>
          <w:p w14:paraId="62B2C9AE" w14:textId="088ABF64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</w:t>
            </w:r>
            <w:r w:rsidR="001E7613">
              <w:rPr>
                <w:sz w:val="21"/>
                <w:szCs w:val="21"/>
                <w:lang w:val="pt-PT"/>
              </w:rPr>
              <w:t xml:space="preserve"> </w:t>
            </w:r>
            <w:r w:rsidR="00184F52">
              <w:rPr>
                <w:sz w:val="21"/>
                <w:szCs w:val="21"/>
                <w:lang w:val="pt-PT"/>
              </w:rPr>
              <w:t xml:space="preserve">dois </w:t>
            </w:r>
            <w:r>
              <w:rPr>
                <w:sz w:val="21"/>
                <w:szCs w:val="21"/>
                <w:lang w:val="pt-PT"/>
              </w:rPr>
              <w:t>utilizador</w:t>
            </w:r>
            <w:r w:rsidR="00184F52">
              <w:rPr>
                <w:sz w:val="21"/>
                <w:szCs w:val="21"/>
                <w:lang w:val="pt-PT"/>
              </w:rPr>
              <w:t>es</w:t>
            </w:r>
          </w:p>
        </w:tc>
      </w:tr>
      <w:tr w:rsidR="007D6779" w:rsidRPr="00F425D4" w14:paraId="21C9AD5F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35AF512B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D6779" w:rsidRPr="00922365" w14:paraId="63FEDE6C" w14:textId="77777777" w:rsidTr="003F2E2C">
        <w:tc>
          <w:tcPr>
            <w:tcW w:w="9010" w:type="dxa"/>
            <w:gridSpan w:val="5"/>
          </w:tcPr>
          <w:p w14:paraId="510CEBAE" w14:textId="77777777" w:rsidR="007D6779" w:rsidRPr="00922365" w:rsidRDefault="007D6779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tilizador regista-se na plataforma.</w:t>
            </w:r>
          </w:p>
          <w:p w14:paraId="77BA47B3" w14:textId="5283582E" w:rsidR="007D6779" w:rsidRDefault="007D6779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</w:t>
            </w:r>
            <w:r w:rsidR="00DA277E">
              <w:rPr>
                <w:sz w:val="21"/>
                <w:szCs w:val="21"/>
                <w:lang w:val="pt-PT"/>
              </w:rPr>
              <w:t xml:space="preserve">O utilizador faz login </w:t>
            </w:r>
            <w:r w:rsidR="00BE7A1B">
              <w:rPr>
                <w:sz w:val="21"/>
                <w:szCs w:val="21"/>
                <w:lang w:val="pt-PT"/>
              </w:rPr>
              <w:t>na aplicação.</w:t>
            </w:r>
          </w:p>
          <w:p w14:paraId="7C7D4B57" w14:textId="77777777" w:rsidR="007D6779" w:rsidRDefault="007D6779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</w:t>
            </w:r>
            <w:r w:rsidR="00BE7A1B">
              <w:rPr>
                <w:sz w:val="21"/>
                <w:szCs w:val="21"/>
                <w:lang w:val="pt-PT"/>
              </w:rPr>
              <w:t xml:space="preserve">Escolhe o </w:t>
            </w:r>
            <w:r w:rsidR="00584AC7">
              <w:rPr>
                <w:sz w:val="21"/>
                <w:szCs w:val="21"/>
                <w:lang w:val="pt-PT"/>
              </w:rPr>
              <w:t>utilizador que pretende</w:t>
            </w:r>
            <w:r w:rsidR="0097160B">
              <w:rPr>
                <w:sz w:val="21"/>
                <w:szCs w:val="21"/>
                <w:lang w:val="pt-PT"/>
              </w:rPr>
              <w:t xml:space="preserve"> reportar.</w:t>
            </w:r>
          </w:p>
          <w:p w14:paraId="2F600546" w14:textId="77777777" w:rsidR="0097160B" w:rsidRDefault="009716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Preenche os dados do </w:t>
            </w:r>
            <w:r w:rsidRPr="0097160B">
              <w:rPr>
                <w:i/>
                <w:iCs/>
                <w:sz w:val="21"/>
                <w:szCs w:val="21"/>
                <w:lang w:val="pt-PT"/>
              </w:rPr>
              <w:t>report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405DA7E5" w14:textId="6C70AD91" w:rsidR="0097160B" w:rsidRPr="00922365" w:rsidRDefault="0097160B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Envia o report.</w:t>
            </w:r>
          </w:p>
        </w:tc>
      </w:tr>
      <w:tr w:rsidR="007D6779" w:rsidRPr="00922365" w14:paraId="68D88053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43A7B418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3B4D4EA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B58C078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6DC7C8F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3A33FEF" w14:textId="77777777" w:rsidR="007D6779" w:rsidRPr="00922365" w:rsidRDefault="007D6779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D6779" w:rsidRPr="00922365" w14:paraId="58F76DD1" w14:textId="77777777" w:rsidTr="003F2E2C">
        <w:tc>
          <w:tcPr>
            <w:tcW w:w="1781" w:type="dxa"/>
            <w:vAlign w:val="center"/>
          </w:tcPr>
          <w:p w14:paraId="54BFDB73" w14:textId="007DB64F" w:rsidR="007D6779" w:rsidRPr="00922365" w:rsidRDefault="001E1AB2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Reportar utilizador</w:t>
            </w:r>
          </w:p>
        </w:tc>
        <w:tc>
          <w:tcPr>
            <w:tcW w:w="1656" w:type="dxa"/>
            <w:vAlign w:val="center"/>
          </w:tcPr>
          <w:p w14:paraId="5F52A8D0" w14:textId="72000151" w:rsidR="007D6779" w:rsidRPr="00922365" w:rsidRDefault="0097160B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Dois inteiros com o id do utilizador que irá reportar e do utilizador a ser reportado, </w:t>
            </w:r>
            <w:r w:rsidR="00106F1E">
              <w:rPr>
                <w:sz w:val="21"/>
                <w:szCs w:val="21"/>
                <w:lang w:val="pt-PT"/>
              </w:rPr>
              <w:t>Objeto de Report</w:t>
            </w:r>
          </w:p>
        </w:tc>
        <w:tc>
          <w:tcPr>
            <w:tcW w:w="1757" w:type="dxa"/>
            <w:vAlign w:val="center"/>
          </w:tcPr>
          <w:p w14:paraId="01230BD5" w14:textId="033A80E3" w:rsidR="007D6779" w:rsidRPr="00922365" w:rsidRDefault="00106F1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, user, model</w:t>
            </w:r>
          </w:p>
        </w:tc>
        <w:tc>
          <w:tcPr>
            <w:tcW w:w="1691" w:type="dxa"/>
            <w:vAlign w:val="center"/>
          </w:tcPr>
          <w:p w14:paraId="38899CCE" w14:textId="57F46E74" w:rsidR="007D6779" w:rsidRPr="00922365" w:rsidRDefault="00830E48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12516E0C" w14:textId="77777777" w:rsidR="007D6779" w:rsidRPr="00922365" w:rsidRDefault="007D677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43EC0F4" w14:textId="4B6065E2" w:rsidR="00A46952" w:rsidRDefault="007D6779">
      <w:pPr>
        <w:rPr>
          <w:lang w:val="pt-PT"/>
        </w:rPr>
      </w:pPr>
      <w:r>
        <w:rPr>
          <w:lang w:val="pt-PT"/>
        </w:rPr>
        <w:br w:type="page"/>
      </w:r>
    </w:p>
    <w:p w14:paraId="18459637" w14:textId="230B05DC" w:rsidR="00A46952" w:rsidRDefault="00A46952" w:rsidP="00A46952">
      <w:pPr>
        <w:pStyle w:val="Ttulo2"/>
        <w:rPr>
          <w:b/>
          <w:bCs/>
          <w:i/>
          <w:iCs/>
          <w:lang w:val="pt-PT"/>
        </w:rPr>
      </w:pPr>
      <w:bookmarkStart w:id="47" w:name="_Toc61280287"/>
      <w:r w:rsidRPr="00E2780B">
        <w:rPr>
          <w:b/>
          <w:bCs/>
          <w:lang w:val="pt-PT"/>
        </w:rPr>
        <w:t>2.</w:t>
      </w:r>
      <w:r>
        <w:rPr>
          <w:b/>
          <w:bCs/>
          <w:lang w:val="pt-PT"/>
        </w:rPr>
        <w:t>8</w:t>
      </w:r>
      <w:r w:rsidRPr="00E2780B">
        <w:rPr>
          <w:b/>
          <w:bCs/>
          <w:lang w:val="pt-PT"/>
        </w:rPr>
        <w:t xml:space="preserve"> Test Cases do componente </w:t>
      </w:r>
      <w:r w:rsidR="00BD46DA">
        <w:rPr>
          <w:b/>
          <w:bCs/>
          <w:i/>
          <w:iCs/>
          <w:lang w:val="pt-PT"/>
        </w:rPr>
        <w:t>ReviewEmployer</w:t>
      </w:r>
      <w:r>
        <w:rPr>
          <w:b/>
          <w:bCs/>
          <w:i/>
          <w:iCs/>
          <w:lang w:val="pt-PT"/>
        </w:rPr>
        <w:t>DAO</w:t>
      </w:r>
      <w:bookmarkEnd w:id="47"/>
    </w:p>
    <w:p w14:paraId="24D196B1" w14:textId="77777777" w:rsidR="00BD46DA" w:rsidRDefault="00BD46DA" w:rsidP="00BD46DA">
      <w:pPr>
        <w:rPr>
          <w:lang w:val="pt-PT"/>
        </w:rPr>
      </w:pPr>
    </w:p>
    <w:p w14:paraId="71E0D88E" w14:textId="7D3CBE6A" w:rsidR="00216637" w:rsidRDefault="00216637" w:rsidP="00216637">
      <w:pPr>
        <w:pStyle w:val="Ttulo3"/>
        <w:ind w:firstLine="720"/>
        <w:rPr>
          <w:b/>
          <w:bCs/>
          <w:lang w:val="pt-PT"/>
        </w:rPr>
      </w:pPr>
      <w:bookmarkStart w:id="48" w:name="_Toc61280288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8</w:t>
      </w:r>
      <w:r w:rsidRPr="00922365">
        <w:rPr>
          <w:b/>
          <w:lang w:val="pt-PT"/>
        </w:rPr>
        <w:t xml:space="preserve">.1 Método </w:t>
      </w:r>
      <w:r>
        <w:rPr>
          <w:b/>
          <w:bCs/>
          <w:lang w:val="pt-PT"/>
        </w:rPr>
        <w:t>ReviewEmployer</w:t>
      </w:r>
      <w:bookmarkEnd w:id="48"/>
    </w:p>
    <w:p w14:paraId="5A17A26E" w14:textId="77777777" w:rsidR="00216637" w:rsidRPr="00216637" w:rsidRDefault="00216637" w:rsidP="002166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216637" w:rsidRPr="00922365" w14:paraId="21DEB33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AB58FC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C81971C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8EE5AA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F0D7217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16637" w:rsidRPr="00922365" w14:paraId="7D27528A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8D7302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881F882" w14:textId="77777777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216637" w:rsidRPr="00922365" w14:paraId="36A3BD27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9664A0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C9F4EED" w14:textId="77777777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216637" w:rsidRPr="00922365" w14:paraId="7377737E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9C601A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1FA49C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FA9C02" w14:textId="77777777" w:rsidR="00216637" w:rsidRPr="00922365" w:rsidRDefault="00216637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3FE06D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E919E6C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16637" w:rsidRPr="00922365" w14:paraId="3A047195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89695F2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403316A" w14:textId="150EDB1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</w:t>
            </w:r>
            <w:r w:rsidR="00086B1B">
              <w:rPr>
                <w:sz w:val="21"/>
                <w:szCs w:val="21"/>
                <w:lang w:val="pt-PT"/>
              </w:rPr>
              <w:t>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8B9ACF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BBEAEE0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D477946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16637" w:rsidRPr="00922365" w14:paraId="54FB3D78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7864468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16637" w:rsidRPr="00F425D4" w14:paraId="43D59BFE" w14:textId="77777777" w:rsidTr="003F2E2C">
        <w:tc>
          <w:tcPr>
            <w:tcW w:w="9010" w:type="dxa"/>
            <w:gridSpan w:val="5"/>
          </w:tcPr>
          <w:p w14:paraId="45720FD1" w14:textId="7FB92060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Tem de estar instanciado </w:t>
            </w:r>
            <w:r w:rsidR="00086B1B">
              <w:rPr>
                <w:sz w:val="21"/>
                <w:szCs w:val="21"/>
                <w:lang w:val="pt-PT"/>
              </w:rPr>
              <w:t>pelo menos um mate e um employer</w:t>
            </w:r>
          </w:p>
        </w:tc>
      </w:tr>
      <w:tr w:rsidR="00216637" w:rsidRPr="00F425D4" w14:paraId="26D39AD0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74CE3BA8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16637" w:rsidRPr="00922365" w14:paraId="3E0FC72C" w14:textId="77777777" w:rsidTr="003F2E2C">
        <w:tc>
          <w:tcPr>
            <w:tcW w:w="9010" w:type="dxa"/>
            <w:gridSpan w:val="5"/>
          </w:tcPr>
          <w:p w14:paraId="1EE6DDEE" w14:textId="3BAEBD93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086B1B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19DCA810" w14:textId="60DEF86B" w:rsidR="00216637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086B1B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faz login na aplicação.</w:t>
            </w:r>
          </w:p>
          <w:p w14:paraId="412834EB" w14:textId="497EE5F8" w:rsidR="00216637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Escolhe o </w:t>
            </w:r>
            <w:r w:rsidR="00703BD1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que pretende </w:t>
            </w:r>
            <w:r w:rsidR="00703BD1">
              <w:rPr>
                <w:sz w:val="21"/>
                <w:szCs w:val="21"/>
                <w:lang w:val="pt-PT"/>
              </w:rPr>
              <w:t>dar uma pontuação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3E8303AC" w14:textId="33B9EF8F" w:rsidR="00216637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Preenche os dados do </w:t>
            </w:r>
            <w:r w:rsidR="00115CA7">
              <w:rPr>
                <w:sz w:val="21"/>
                <w:szCs w:val="21"/>
                <w:lang w:val="pt-PT"/>
              </w:rPr>
              <w:t>Review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4330B154" w14:textId="533E1BA6" w:rsidR="00216637" w:rsidRPr="00922365" w:rsidRDefault="0021663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Envia o </w:t>
            </w:r>
            <w:r w:rsidR="00115CA7">
              <w:rPr>
                <w:sz w:val="21"/>
                <w:szCs w:val="21"/>
                <w:lang w:val="pt-PT"/>
              </w:rPr>
              <w:t>Review</w:t>
            </w:r>
            <w:r>
              <w:rPr>
                <w:sz w:val="21"/>
                <w:szCs w:val="21"/>
                <w:lang w:val="pt-PT"/>
              </w:rPr>
              <w:t>.</w:t>
            </w:r>
          </w:p>
        </w:tc>
      </w:tr>
      <w:tr w:rsidR="00216637" w:rsidRPr="00922365" w14:paraId="651BCA5D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7E58ACC9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AE99800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E7910F0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58BB854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C2B52FF" w14:textId="77777777" w:rsidR="00216637" w:rsidRPr="00922365" w:rsidRDefault="0021663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16637" w:rsidRPr="00922365" w14:paraId="0E9BBD5C" w14:textId="77777777" w:rsidTr="003F2E2C">
        <w:tc>
          <w:tcPr>
            <w:tcW w:w="1781" w:type="dxa"/>
            <w:vAlign w:val="center"/>
          </w:tcPr>
          <w:p w14:paraId="762F47CB" w14:textId="74327276" w:rsidR="00216637" w:rsidRPr="00922365" w:rsidRDefault="001645E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valiar</w:t>
            </w:r>
            <w:r w:rsidR="00216637">
              <w:rPr>
                <w:sz w:val="21"/>
                <w:szCs w:val="21"/>
                <w:lang w:val="pt-PT"/>
              </w:rPr>
              <w:t xml:space="preserve"> </w:t>
            </w:r>
            <w:r>
              <w:rPr>
                <w:sz w:val="21"/>
                <w:szCs w:val="21"/>
                <w:lang w:val="pt-PT"/>
              </w:rPr>
              <w:t>employer</w:t>
            </w:r>
          </w:p>
        </w:tc>
        <w:tc>
          <w:tcPr>
            <w:tcW w:w="1656" w:type="dxa"/>
            <w:vAlign w:val="center"/>
          </w:tcPr>
          <w:p w14:paraId="0EE23A2C" w14:textId="04A190AF" w:rsidR="00216637" w:rsidRPr="00922365" w:rsidRDefault="001645E9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m inteiro com o id do employer</w:t>
            </w:r>
            <w:r w:rsidR="005D3A07">
              <w:rPr>
                <w:sz w:val="21"/>
                <w:szCs w:val="21"/>
                <w:lang w:val="pt-PT"/>
              </w:rPr>
              <w:t>, objeto de Review</w:t>
            </w:r>
          </w:p>
        </w:tc>
        <w:tc>
          <w:tcPr>
            <w:tcW w:w="1757" w:type="dxa"/>
            <w:vAlign w:val="center"/>
          </w:tcPr>
          <w:p w14:paraId="17DE748A" w14:textId="494E1101" w:rsidR="00216637" w:rsidRPr="00922365" w:rsidRDefault="007E18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</w:t>
            </w:r>
            <w:r w:rsidR="005D3A07">
              <w:rPr>
                <w:sz w:val="21"/>
                <w:szCs w:val="21"/>
                <w:lang w:val="pt-PT"/>
              </w:rPr>
              <w:t xml:space="preserve">mployer, </w:t>
            </w:r>
            <w:r w:rsidR="00216637"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4C29A1B5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742D72D8" w14:textId="77777777" w:rsidR="00216637" w:rsidRPr="00922365" w:rsidRDefault="0021663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51E240D" w14:textId="288EA3A5" w:rsidR="005777CC" w:rsidRDefault="005777CC">
      <w:pPr>
        <w:rPr>
          <w:lang w:val="pt-PT"/>
        </w:rPr>
      </w:pPr>
      <w:r>
        <w:rPr>
          <w:lang w:val="pt-PT"/>
        </w:rPr>
        <w:br w:type="page"/>
      </w:r>
    </w:p>
    <w:p w14:paraId="4C7A090A" w14:textId="5A607564" w:rsidR="005777CC" w:rsidRDefault="005777CC" w:rsidP="005777CC">
      <w:pPr>
        <w:pStyle w:val="Ttulo2"/>
        <w:rPr>
          <w:b/>
          <w:bCs/>
          <w:i/>
          <w:iCs/>
          <w:lang w:val="pt-PT"/>
        </w:rPr>
      </w:pPr>
      <w:bookmarkStart w:id="49" w:name="_Toc61280289"/>
      <w:r w:rsidRPr="00E2780B">
        <w:rPr>
          <w:b/>
          <w:bCs/>
          <w:lang w:val="pt-PT"/>
        </w:rPr>
        <w:t>2.</w:t>
      </w:r>
      <w:r>
        <w:rPr>
          <w:b/>
          <w:bCs/>
          <w:lang w:val="pt-PT"/>
        </w:rPr>
        <w:t>9</w:t>
      </w:r>
      <w:r w:rsidRPr="00E2780B">
        <w:rPr>
          <w:b/>
          <w:bCs/>
          <w:lang w:val="pt-PT"/>
        </w:rPr>
        <w:t xml:space="preserve"> Test Cases do componente </w:t>
      </w:r>
      <w:r w:rsidR="00411060">
        <w:rPr>
          <w:b/>
          <w:bCs/>
          <w:i/>
          <w:iCs/>
          <w:lang w:val="pt-PT"/>
        </w:rPr>
        <w:t>ReviewMate</w:t>
      </w:r>
      <w:r>
        <w:rPr>
          <w:b/>
          <w:bCs/>
          <w:i/>
          <w:iCs/>
          <w:lang w:val="pt-PT"/>
        </w:rPr>
        <w:t>DAO</w:t>
      </w:r>
      <w:bookmarkEnd w:id="49"/>
    </w:p>
    <w:p w14:paraId="0328BA26" w14:textId="77777777" w:rsidR="00BD46DA" w:rsidRDefault="00BD46DA" w:rsidP="00BD46DA">
      <w:pPr>
        <w:rPr>
          <w:lang w:val="pt-PT"/>
        </w:rPr>
      </w:pPr>
    </w:p>
    <w:p w14:paraId="46A953D1" w14:textId="053E35E5" w:rsidR="005D3A07" w:rsidRDefault="005D3A07" w:rsidP="005D3A07">
      <w:pPr>
        <w:pStyle w:val="Ttulo3"/>
        <w:ind w:firstLine="720"/>
        <w:rPr>
          <w:b/>
          <w:bCs/>
          <w:lang w:val="pt-PT"/>
        </w:rPr>
      </w:pPr>
      <w:bookmarkStart w:id="50" w:name="_Toc61280290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9</w:t>
      </w:r>
      <w:r w:rsidRPr="00922365">
        <w:rPr>
          <w:b/>
          <w:lang w:val="pt-PT"/>
        </w:rPr>
        <w:t xml:space="preserve">.1 Método </w:t>
      </w:r>
      <w:r>
        <w:rPr>
          <w:b/>
          <w:bCs/>
          <w:lang w:val="pt-PT"/>
        </w:rPr>
        <w:t>ReviewMate</w:t>
      </w:r>
      <w:bookmarkEnd w:id="50"/>
    </w:p>
    <w:p w14:paraId="690148B9" w14:textId="77777777" w:rsidR="005D3A07" w:rsidRPr="00216637" w:rsidRDefault="005D3A07" w:rsidP="005D3A0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D3A07" w:rsidRPr="00922365" w14:paraId="1A54E8E3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4FCC3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D59CF6B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76FE56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507E125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D3A07" w:rsidRPr="00922365" w14:paraId="1F9F2BB1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718E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02C728" w14:textId="77777777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5D3A07" w:rsidRPr="00922365" w14:paraId="514EEAF6" w14:textId="77777777" w:rsidTr="003F2E2C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5BD6D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64D5F54" w14:textId="77777777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5D3A07" w:rsidRPr="00922365" w14:paraId="5B75B655" w14:textId="77777777" w:rsidTr="003F2E2C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98CA37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927A92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74FDAC" w14:textId="77777777" w:rsidR="005D3A07" w:rsidRPr="00922365" w:rsidRDefault="005D3A07" w:rsidP="003F2E2C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345FAB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446CEBA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D3A07" w:rsidRPr="00922365" w14:paraId="21BB1D5D" w14:textId="77777777" w:rsidTr="003F2E2C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DE0B983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39C03D" w14:textId="4E7ADB70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9:1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F90C258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S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F7C902C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8B3B887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D3A07" w:rsidRPr="00922365" w14:paraId="2D14C352" w14:textId="77777777" w:rsidTr="003F2E2C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2623840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D3A07" w:rsidRPr="00F425D4" w14:paraId="63979159" w14:textId="77777777" w:rsidTr="003F2E2C">
        <w:tc>
          <w:tcPr>
            <w:tcW w:w="9010" w:type="dxa"/>
            <w:gridSpan w:val="5"/>
          </w:tcPr>
          <w:p w14:paraId="1095F2FD" w14:textId="77777777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pelo menos um mate e um employer</w:t>
            </w:r>
          </w:p>
        </w:tc>
      </w:tr>
      <w:tr w:rsidR="005D3A07" w:rsidRPr="00F425D4" w14:paraId="2333F411" w14:textId="77777777" w:rsidTr="003F2E2C">
        <w:tc>
          <w:tcPr>
            <w:tcW w:w="9010" w:type="dxa"/>
            <w:gridSpan w:val="5"/>
            <w:shd w:val="clear" w:color="auto" w:fill="D9E2F3" w:themeFill="accent1" w:themeFillTint="33"/>
          </w:tcPr>
          <w:p w14:paraId="48B00170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D3A07" w:rsidRPr="00922365" w14:paraId="2140D4CD" w14:textId="77777777" w:rsidTr="003F2E2C">
        <w:tc>
          <w:tcPr>
            <w:tcW w:w="9010" w:type="dxa"/>
            <w:gridSpan w:val="5"/>
          </w:tcPr>
          <w:p w14:paraId="1B26E381" w14:textId="3F18995F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7E18EE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regista-se na plataforma.</w:t>
            </w:r>
          </w:p>
          <w:p w14:paraId="3DF28F99" w14:textId="6263BC41" w:rsidR="005D3A07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</w:t>
            </w:r>
            <w:r w:rsidR="007E18EE" w:rsidRPr="007E18EE">
              <w:rPr>
                <w:sz w:val="21"/>
                <w:szCs w:val="21"/>
                <w:lang w:val="pt-PT"/>
              </w:rPr>
              <w:t>employer</w:t>
            </w:r>
            <w:r>
              <w:rPr>
                <w:sz w:val="21"/>
                <w:szCs w:val="21"/>
                <w:lang w:val="pt-PT"/>
              </w:rPr>
              <w:t xml:space="preserve"> faz login na aplicação.</w:t>
            </w:r>
          </w:p>
          <w:p w14:paraId="1D7BC237" w14:textId="6A80E9A1" w:rsidR="005D3A07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Escolhe 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 que pretende </w:t>
            </w:r>
            <w:r w:rsidR="007E18EE">
              <w:rPr>
                <w:sz w:val="21"/>
                <w:szCs w:val="21"/>
                <w:lang w:val="pt-PT"/>
              </w:rPr>
              <w:t>fazer review</w:t>
            </w:r>
            <w:r>
              <w:rPr>
                <w:sz w:val="21"/>
                <w:szCs w:val="21"/>
                <w:lang w:val="pt-PT"/>
              </w:rPr>
              <w:t>.</w:t>
            </w:r>
          </w:p>
          <w:p w14:paraId="2FD68575" w14:textId="22121419" w:rsidR="005D3A07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4. Preenche os dados d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Review.</w:t>
            </w:r>
          </w:p>
          <w:p w14:paraId="53CAAC4C" w14:textId="60A00AEA" w:rsidR="005D3A07" w:rsidRPr="00922365" w:rsidRDefault="005D3A07" w:rsidP="003F2E2C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5. Envia 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Review.</w:t>
            </w:r>
          </w:p>
        </w:tc>
      </w:tr>
      <w:tr w:rsidR="005D3A07" w:rsidRPr="00922365" w14:paraId="7B278CED" w14:textId="77777777" w:rsidTr="003F2E2C">
        <w:tc>
          <w:tcPr>
            <w:tcW w:w="1781" w:type="dxa"/>
            <w:shd w:val="clear" w:color="auto" w:fill="D9E2F3" w:themeFill="accent1" w:themeFillTint="33"/>
          </w:tcPr>
          <w:p w14:paraId="4F30733F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0C20943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EEA0CDA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3FC0C44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6F7D52" w14:textId="77777777" w:rsidR="005D3A07" w:rsidRPr="00922365" w:rsidRDefault="005D3A07" w:rsidP="003F2E2C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D3A07" w:rsidRPr="00922365" w14:paraId="2A2C4353" w14:textId="77777777" w:rsidTr="003F2E2C">
        <w:tc>
          <w:tcPr>
            <w:tcW w:w="1781" w:type="dxa"/>
            <w:vAlign w:val="center"/>
          </w:tcPr>
          <w:p w14:paraId="37564DA5" w14:textId="28979E16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Avaliar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</w:p>
        </w:tc>
        <w:tc>
          <w:tcPr>
            <w:tcW w:w="1656" w:type="dxa"/>
            <w:vAlign w:val="center"/>
          </w:tcPr>
          <w:p w14:paraId="04ED7C00" w14:textId="4C1DBC4A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Um inteiro com o id do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 xml:space="preserve">, objeto de </w:t>
            </w:r>
            <w:r w:rsidR="007E18EE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Review</w:t>
            </w:r>
          </w:p>
        </w:tc>
        <w:tc>
          <w:tcPr>
            <w:tcW w:w="1757" w:type="dxa"/>
            <w:vAlign w:val="center"/>
          </w:tcPr>
          <w:p w14:paraId="25BAC34D" w14:textId="40C2E38C" w:rsidR="005D3A07" w:rsidRPr="00922365" w:rsidRDefault="007E18EE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ate</w:t>
            </w:r>
            <w:r w:rsidR="005D3A07">
              <w:rPr>
                <w:sz w:val="21"/>
                <w:szCs w:val="21"/>
                <w:lang w:val="pt-PT"/>
              </w:rPr>
              <w:t>, model</w:t>
            </w:r>
          </w:p>
        </w:tc>
        <w:tc>
          <w:tcPr>
            <w:tcW w:w="1691" w:type="dxa"/>
            <w:vAlign w:val="center"/>
          </w:tcPr>
          <w:p w14:paraId="08E31666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ADF0E17" w14:textId="77777777" w:rsidR="005D3A07" w:rsidRPr="00922365" w:rsidRDefault="005D3A07" w:rsidP="003F2E2C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13B4E51" w14:textId="2B383213" w:rsidR="00411060" w:rsidRDefault="00411060">
      <w:pPr>
        <w:rPr>
          <w:lang w:val="pt-PT"/>
        </w:rPr>
      </w:pPr>
      <w:r>
        <w:rPr>
          <w:lang w:val="pt-PT"/>
        </w:rPr>
        <w:br w:type="page"/>
      </w:r>
    </w:p>
    <w:p w14:paraId="7A69E3B3" w14:textId="0B6CBAC3" w:rsidR="00411060" w:rsidRDefault="00411060" w:rsidP="00411060">
      <w:pPr>
        <w:pStyle w:val="Ttulo2"/>
        <w:rPr>
          <w:b/>
          <w:bCs/>
          <w:i/>
          <w:iCs/>
          <w:lang w:val="pt-PT"/>
        </w:rPr>
      </w:pPr>
      <w:bookmarkStart w:id="51" w:name="_Toc61280291"/>
      <w:r w:rsidRPr="00E2780B">
        <w:rPr>
          <w:b/>
          <w:bCs/>
          <w:lang w:val="pt-PT"/>
        </w:rPr>
        <w:t>2.</w:t>
      </w:r>
      <w:r>
        <w:rPr>
          <w:b/>
          <w:bCs/>
          <w:lang w:val="pt-PT"/>
        </w:rPr>
        <w:t>10</w:t>
      </w:r>
      <w:r w:rsidRPr="00E2780B">
        <w:rPr>
          <w:b/>
          <w:bCs/>
          <w:lang w:val="pt-PT"/>
        </w:rPr>
        <w:t xml:space="preserve"> Test Cases do componente </w:t>
      </w:r>
      <w:r>
        <w:rPr>
          <w:b/>
          <w:bCs/>
          <w:i/>
          <w:iCs/>
          <w:lang w:val="pt-PT"/>
        </w:rPr>
        <w:t>DistanceHelper</w:t>
      </w:r>
      <w:bookmarkEnd w:id="51"/>
    </w:p>
    <w:p w14:paraId="3958D514" w14:textId="77777777" w:rsidR="00411060" w:rsidRDefault="00411060" w:rsidP="00411060">
      <w:pPr>
        <w:rPr>
          <w:lang w:val="pt-PT"/>
        </w:rPr>
      </w:pPr>
    </w:p>
    <w:p w14:paraId="0009E9B3" w14:textId="62AFFE96" w:rsidR="007C25E0" w:rsidRDefault="007C25E0" w:rsidP="007C25E0">
      <w:pPr>
        <w:pStyle w:val="Ttulo3"/>
        <w:ind w:firstLine="720"/>
        <w:rPr>
          <w:b/>
          <w:bCs/>
          <w:lang w:val="pt-PT"/>
        </w:rPr>
      </w:pPr>
      <w:bookmarkStart w:id="52" w:name="_Toc61280292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10</w:t>
      </w:r>
      <w:r w:rsidRPr="00922365">
        <w:rPr>
          <w:b/>
          <w:lang w:val="pt-PT"/>
        </w:rPr>
        <w:t xml:space="preserve">.1 Método </w:t>
      </w:r>
      <w:r w:rsidR="006A404D" w:rsidRPr="006A404D">
        <w:rPr>
          <w:b/>
          <w:bCs/>
          <w:lang w:val="pt-PT"/>
        </w:rPr>
        <w:t>GetAddressFromCoordinates</w:t>
      </w:r>
      <w:bookmarkEnd w:id="52"/>
    </w:p>
    <w:p w14:paraId="552D9111" w14:textId="77777777" w:rsidR="00400A4F" w:rsidRPr="00400A4F" w:rsidRDefault="00400A4F" w:rsidP="00400A4F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400A4F" w:rsidRPr="00922365" w14:paraId="7EF893B8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063143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9CCBDA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45556A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EEAC0F0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400A4F" w:rsidRPr="00922365" w14:paraId="55DB8FC7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480690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3307A95" w14:textId="77777777" w:rsidR="00400A4F" w:rsidRPr="00922365" w:rsidRDefault="00400A4F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400A4F" w:rsidRPr="00922365" w14:paraId="50BE963A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27A37A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2B76587" w14:textId="77777777" w:rsidR="00400A4F" w:rsidRPr="00922365" w:rsidRDefault="00400A4F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400A4F" w:rsidRPr="00922365" w14:paraId="21009F2E" w14:textId="77777777" w:rsidTr="005E67F9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961307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64C9DD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A0E059" w14:textId="77777777" w:rsidR="00400A4F" w:rsidRPr="00922365" w:rsidRDefault="00400A4F" w:rsidP="005E67F9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1CBB7F5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5D1523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400A4F" w:rsidRPr="00922365" w14:paraId="4DE650BE" w14:textId="77777777" w:rsidTr="005E67F9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FE77BC8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E8479DA" w14:textId="7C7FA191" w:rsidR="00400A4F" w:rsidRPr="00922365" w:rsidRDefault="00397CA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</w:t>
            </w:r>
            <w:r w:rsidR="00400A4F">
              <w:rPr>
                <w:sz w:val="21"/>
                <w:szCs w:val="21"/>
                <w:lang w:val="pt-PT"/>
              </w:rPr>
              <w:t>:</w:t>
            </w:r>
            <w:r>
              <w:rPr>
                <w:sz w:val="21"/>
                <w:szCs w:val="21"/>
                <w:lang w:val="pt-PT"/>
              </w:rPr>
              <w:t>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B438401" w14:textId="2D8DE466" w:rsidR="00400A4F" w:rsidRPr="00922365" w:rsidRDefault="00CE3009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2BCBBF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3340667" w14:textId="77777777" w:rsidR="00400A4F" w:rsidRPr="00922365" w:rsidRDefault="00400A4F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400A4F" w:rsidRPr="00922365" w14:paraId="00B14DE6" w14:textId="77777777" w:rsidTr="005E67F9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7B47320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400A4F" w:rsidRPr="00922365" w14:paraId="5DC6CDEB" w14:textId="77777777" w:rsidTr="005E67F9">
        <w:tc>
          <w:tcPr>
            <w:tcW w:w="9010" w:type="dxa"/>
            <w:gridSpan w:val="5"/>
          </w:tcPr>
          <w:p w14:paraId="2D0617AB" w14:textId="517AF8F9" w:rsidR="00400A4F" w:rsidRPr="00922365" w:rsidRDefault="00EF173D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400A4F" w:rsidRPr="00F425D4" w14:paraId="7793BA68" w14:textId="77777777" w:rsidTr="005E67F9">
        <w:tc>
          <w:tcPr>
            <w:tcW w:w="9010" w:type="dxa"/>
            <w:gridSpan w:val="5"/>
            <w:shd w:val="clear" w:color="auto" w:fill="D9E2F3" w:themeFill="accent1" w:themeFillTint="33"/>
          </w:tcPr>
          <w:p w14:paraId="2ED68AB3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400A4F" w:rsidRPr="00F425D4" w14:paraId="09BF4339" w14:textId="77777777" w:rsidTr="005E67F9">
        <w:tc>
          <w:tcPr>
            <w:tcW w:w="9010" w:type="dxa"/>
            <w:gridSpan w:val="5"/>
          </w:tcPr>
          <w:p w14:paraId="5289C108" w14:textId="10F6085A" w:rsidR="00400A4F" w:rsidRPr="00922365" w:rsidRDefault="00400A4F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CE3009">
              <w:rPr>
                <w:sz w:val="21"/>
                <w:szCs w:val="21"/>
                <w:lang w:val="pt-PT"/>
              </w:rPr>
              <w:t>U</w:t>
            </w:r>
            <w:r w:rsidR="00397CA4">
              <w:rPr>
                <w:sz w:val="21"/>
                <w:szCs w:val="21"/>
                <w:lang w:val="pt-PT"/>
              </w:rPr>
              <w:t>ser utiliza o GPS para se localizar.</w:t>
            </w:r>
          </w:p>
        </w:tc>
      </w:tr>
      <w:tr w:rsidR="00400A4F" w:rsidRPr="00922365" w14:paraId="4D33806A" w14:textId="77777777" w:rsidTr="005E67F9">
        <w:tc>
          <w:tcPr>
            <w:tcW w:w="1781" w:type="dxa"/>
            <w:shd w:val="clear" w:color="auto" w:fill="D9E2F3" w:themeFill="accent1" w:themeFillTint="33"/>
          </w:tcPr>
          <w:p w14:paraId="0982AA17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4C3F9A9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D4DC946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C2F4617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CA0BB05" w14:textId="77777777" w:rsidR="00400A4F" w:rsidRPr="00922365" w:rsidRDefault="00400A4F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B4DBD" w:rsidRPr="00922365" w14:paraId="11414FAA" w14:textId="77777777" w:rsidTr="005E67F9">
        <w:tc>
          <w:tcPr>
            <w:tcW w:w="1781" w:type="dxa"/>
            <w:vAlign w:val="center"/>
          </w:tcPr>
          <w:p w14:paraId="4BD234EE" w14:textId="0B4B5B5C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 w:rsidRPr="00AB4DBD">
              <w:rPr>
                <w:sz w:val="21"/>
                <w:szCs w:val="21"/>
                <w:lang w:val="pt-PT"/>
              </w:rPr>
              <w:t>Utilização da Localização</w:t>
            </w:r>
          </w:p>
        </w:tc>
        <w:tc>
          <w:tcPr>
            <w:tcW w:w="1656" w:type="dxa"/>
            <w:vAlign w:val="center"/>
          </w:tcPr>
          <w:p w14:paraId="5A4560CE" w14:textId="0E7CEC83" w:rsidR="00AB4DBD" w:rsidRPr="00922365" w:rsidRDefault="00681F8C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atitude e Longitude</w:t>
            </w:r>
          </w:p>
        </w:tc>
        <w:tc>
          <w:tcPr>
            <w:tcW w:w="1757" w:type="dxa"/>
            <w:vAlign w:val="center"/>
          </w:tcPr>
          <w:p w14:paraId="329FB094" w14:textId="0008277B" w:rsidR="00AB4DBD" w:rsidRPr="00922365" w:rsidRDefault="00681F8C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atitude e Longitude</w:t>
            </w:r>
          </w:p>
        </w:tc>
        <w:tc>
          <w:tcPr>
            <w:tcW w:w="1691" w:type="dxa"/>
            <w:vAlign w:val="center"/>
          </w:tcPr>
          <w:p w14:paraId="3345ED44" w14:textId="73934E13" w:rsidR="00AB4DBD" w:rsidRPr="00922365" w:rsidRDefault="00866111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ndereço</w:t>
            </w:r>
          </w:p>
        </w:tc>
        <w:tc>
          <w:tcPr>
            <w:tcW w:w="2125" w:type="dxa"/>
            <w:vAlign w:val="center"/>
          </w:tcPr>
          <w:p w14:paraId="1CAC18D4" w14:textId="77777777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D9F16CC" w14:textId="0CE77314" w:rsidR="00411060" w:rsidRDefault="00411060" w:rsidP="004110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C17C4" w:rsidRPr="00922365" w14:paraId="0C8ACF3D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5EB481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73F892F" w14:textId="4BB4C390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1A1099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7EC57C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96B182A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C17C4" w:rsidRPr="00922365" w14:paraId="17141F94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3D11AE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5DC14BA" w14:textId="343A16E9" w:rsidR="007C17C4" w:rsidRPr="00922365" w:rsidRDefault="007C17C4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B4DBD">
              <w:rPr>
                <w:sz w:val="21"/>
                <w:szCs w:val="21"/>
                <w:lang w:val="pt-PT"/>
              </w:rPr>
              <w:t>3</w:t>
            </w:r>
          </w:p>
        </w:tc>
      </w:tr>
      <w:tr w:rsidR="007C17C4" w:rsidRPr="00922365" w14:paraId="7F4B7D26" w14:textId="77777777" w:rsidTr="005E67F9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0C3BEA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2638754" w14:textId="5D62C3A3" w:rsidR="007C17C4" w:rsidRPr="00922365" w:rsidRDefault="007C17C4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AB4DBD">
              <w:rPr>
                <w:sz w:val="21"/>
                <w:szCs w:val="21"/>
                <w:lang w:val="pt-PT"/>
              </w:rPr>
              <w:t>4</w:t>
            </w:r>
          </w:p>
        </w:tc>
      </w:tr>
      <w:tr w:rsidR="007C17C4" w:rsidRPr="00922365" w14:paraId="1FE6B694" w14:textId="77777777" w:rsidTr="005E67F9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0D20A1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8A983DA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3400FD" w14:textId="77777777" w:rsidR="007C17C4" w:rsidRPr="00922365" w:rsidRDefault="007C17C4" w:rsidP="005E67F9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16A5A2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DCE269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C17C4" w:rsidRPr="00922365" w14:paraId="48B155A6" w14:textId="77777777" w:rsidTr="005E67F9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0F71CD6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31A2C1C" w14:textId="05A88108" w:rsidR="007C17C4" w:rsidRPr="00922365" w:rsidRDefault="00397CA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0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E1B1D71" w14:textId="29FF5741" w:rsidR="007C17C4" w:rsidRPr="00922365" w:rsidRDefault="00CE3009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14547C6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9DF5AF6" w14:textId="77777777" w:rsidR="007C17C4" w:rsidRPr="00922365" w:rsidRDefault="007C17C4" w:rsidP="005E67F9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C17C4" w:rsidRPr="00922365" w14:paraId="7D8D5305" w14:textId="77777777" w:rsidTr="005E67F9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2FA9AE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C17C4" w:rsidRPr="00922365" w14:paraId="51A3F2BC" w14:textId="77777777" w:rsidTr="005E67F9">
        <w:tc>
          <w:tcPr>
            <w:tcW w:w="9010" w:type="dxa"/>
            <w:gridSpan w:val="5"/>
          </w:tcPr>
          <w:p w14:paraId="31B6ECB7" w14:textId="5D1C116D" w:rsidR="007C17C4" w:rsidRPr="00922365" w:rsidRDefault="00397CA4" w:rsidP="005E67F9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7C17C4" w:rsidRPr="00F425D4" w14:paraId="4148E000" w14:textId="77777777" w:rsidTr="005E67F9">
        <w:tc>
          <w:tcPr>
            <w:tcW w:w="9010" w:type="dxa"/>
            <w:gridSpan w:val="5"/>
            <w:shd w:val="clear" w:color="auto" w:fill="D9E2F3" w:themeFill="accent1" w:themeFillTint="33"/>
          </w:tcPr>
          <w:p w14:paraId="19A3F05D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C17C4" w:rsidRPr="00F425D4" w14:paraId="192F93FF" w14:textId="77777777" w:rsidTr="005E67F9">
        <w:tc>
          <w:tcPr>
            <w:tcW w:w="9010" w:type="dxa"/>
            <w:gridSpan w:val="5"/>
          </w:tcPr>
          <w:p w14:paraId="775F2C33" w14:textId="38EEEE99" w:rsidR="007C17C4" w:rsidRPr="00922365" w:rsidRDefault="00397CA4" w:rsidP="005E67F9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ser utiliza o GPS para se localizar.</w:t>
            </w:r>
          </w:p>
        </w:tc>
      </w:tr>
      <w:tr w:rsidR="007C17C4" w:rsidRPr="00922365" w14:paraId="65D7533B" w14:textId="77777777" w:rsidTr="005E67F9">
        <w:tc>
          <w:tcPr>
            <w:tcW w:w="1781" w:type="dxa"/>
            <w:shd w:val="clear" w:color="auto" w:fill="D9E2F3" w:themeFill="accent1" w:themeFillTint="33"/>
          </w:tcPr>
          <w:p w14:paraId="514D4DAA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1DA95D29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05679EAD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33F0FD6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54F7F66" w14:textId="77777777" w:rsidR="007C17C4" w:rsidRPr="00922365" w:rsidRDefault="007C17C4" w:rsidP="005E67F9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B4DBD" w:rsidRPr="00922365" w14:paraId="6709871A" w14:textId="77777777" w:rsidTr="005E67F9">
        <w:tc>
          <w:tcPr>
            <w:tcW w:w="1781" w:type="dxa"/>
            <w:vAlign w:val="center"/>
          </w:tcPr>
          <w:p w14:paraId="10A0DCD9" w14:textId="28C3B4F1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 w:rsidRPr="00AB4DBD">
              <w:rPr>
                <w:sz w:val="21"/>
                <w:szCs w:val="21"/>
                <w:lang w:val="pt-PT"/>
              </w:rPr>
              <w:t xml:space="preserve">Utilização da Localização </w:t>
            </w:r>
          </w:p>
        </w:tc>
        <w:tc>
          <w:tcPr>
            <w:tcW w:w="1656" w:type="dxa"/>
            <w:vAlign w:val="center"/>
          </w:tcPr>
          <w:p w14:paraId="06451F37" w14:textId="441FB6D5" w:rsidR="00AB4DBD" w:rsidRPr="00922365" w:rsidRDefault="00681F8C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atitude e Longitude</w:t>
            </w:r>
            <w:r w:rsidR="00311185">
              <w:rPr>
                <w:sz w:val="21"/>
                <w:szCs w:val="21"/>
                <w:lang w:val="pt-PT"/>
              </w:rPr>
              <w:t xml:space="preserve"> inválidos</w:t>
            </w:r>
          </w:p>
        </w:tc>
        <w:tc>
          <w:tcPr>
            <w:tcW w:w="1757" w:type="dxa"/>
            <w:vAlign w:val="center"/>
          </w:tcPr>
          <w:p w14:paraId="24CB452B" w14:textId="52012000" w:rsidR="00AB4DBD" w:rsidRPr="00922365" w:rsidRDefault="00866111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1000000,</w:t>
            </w:r>
            <w:r w:rsidR="00681F8C">
              <w:rPr>
                <w:sz w:val="21"/>
                <w:szCs w:val="21"/>
                <w:lang w:val="pt-PT"/>
              </w:rPr>
              <w:t xml:space="preserve"> </w:t>
            </w:r>
            <w:r>
              <w:rPr>
                <w:sz w:val="21"/>
                <w:szCs w:val="21"/>
                <w:lang w:val="pt-PT"/>
              </w:rPr>
              <w:t>1000000</w:t>
            </w:r>
          </w:p>
        </w:tc>
        <w:tc>
          <w:tcPr>
            <w:tcW w:w="1691" w:type="dxa"/>
            <w:vAlign w:val="center"/>
          </w:tcPr>
          <w:p w14:paraId="25294157" w14:textId="2446CE57" w:rsidR="00AB4DBD" w:rsidRPr="00922365" w:rsidRDefault="00866111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3ABC5B5B" w14:textId="77777777" w:rsidR="00AB4DBD" w:rsidRPr="00922365" w:rsidRDefault="00AB4DBD" w:rsidP="00AB4DB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89215E4" w14:textId="77777777" w:rsidR="007C17C4" w:rsidRDefault="007C17C4" w:rsidP="00411060">
      <w:pPr>
        <w:rPr>
          <w:lang w:val="pt-PT"/>
        </w:rPr>
      </w:pPr>
    </w:p>
    <w:p w14:paraId="263681D6" w14:textId="77777777" w:rsidR="00411060" w:rsidRDefault="00411060">
      <w:pPr>
        <w:rPr>
          <w:lang w:val="pt-PT"/>
        </w:rPr>
      </w:pPr>
      <w:r>
        <w:rPr>
          <w:lang w:val="pt-PT"/>
        </w:rPr>
        <w:br w:type="page"/>
      </w:r>
    </w:p>
    <w:p w14:paraId="141FB1BB" w14:textId="7A2A28DF" w:rsidR="006C3293" w:rsidRPr="006C3293" w:rsidRDefault="00411060" w:rsidP="006C3293">
      <w:pPr>
        <w:pStyle w:val="Ttulo2"/>
        <w:rPr>
          <w:b/>
          <w:bCs/>
          <w:i/>
          <w:iCs/>
          <w:lang w:val="pt-PT"/>
        </w:rPr>
      </w:pPr>
      <w:bookmarkStart w:id="53" w:name="_Toc61280293"/>
      <w:r w:rsidRPr="00E2780B">
        <w:rPr>
          <w:b/>
          <w:bCs/>
          <w:lang w:val="pt-PT"/>
        </w:rPr>
        <w:t>2.</w:t>
      </w:r>
      <w:r>
        <w:rPr>
          <w:b/>
          <w:bCs/>
          <w:lang w:val="pt-PT"/>
        </w:rPr>
        <w:t>11</w:t>
      </w:r>
      <w:r w:rsidRPr="00E2780B">
        <w:rPr>
          <w:b/>
          <w:bCs/>
          <w:lang w:val="pt-PT"/>
        </w:rPr>
        <w:t xml:space="preserve"> Test Cases do componente </w:t>
      </w:r>
      <w:r>
        <w:rPr>
          <w:b/>
          <w:bCs/>
          <w:i/>
          <w:iCs/>
          <w:lang w:val="pt-PT"/>
        </w:rPr>
        <w:t>PaymentDAO</w:t>
      </w:r>
      <w:bookmarkEnd w:id="53"/>
    </w:p>
    <w:p w14:paraId="606EAFBE" w14:textId="77777777" w:rsidR="00DA560E" w:rsidRPr="00DA560E" w:rsidRDefault="00DA560E" w:rsidP="00DA560E">
      <w:pPr>
        <w:rPr>
          <w:lang w:val="pt-PT"/>
        </w:rPr>
      </w:pPr>
    </w:p>
    <w:p w14:paraId="4C2E47BE" w14:textId="08973148" w:rsidR="005E4F43" w:rsidRDefault="005E4F43" w:rsidP="005E4F43">
      <w:pPr>
        <w:pStyle w:val="Ttulo3"/>
        <w:ind w:firstLine="720"/>
        <w:rPr>
          <w:b/>
          <w:bCs/>
          <w:lang w:val="pt-PT"/>
        </w:rPr>
      </w:pPr>
      <w:bookmarkStart w:id="54" w:name="_Toc61280294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11</w:t>
      </w:r>
      <w:r w:rsidRPr="00922365">
        <w:rPr>
          <w:b/>
          <w:lang w:val="pt-PT"/>
        </w:rPr>
        <w:t xml:space="preserve">.1 Método </w:t>
      </w:r>
      <w:r w:rsidR="004816C2" w:rsidRPr="004816C2">
        <w:rPr>
          <w:b/>
          <w:bCs/>
          <w:lang w:val="pt-PT"/>
        </w:rPr>
        <w:t>GetInvoiceByID</w:t>
      </w:r>
      <w:bookmarkEnd w:id="54"/>
    </w:p>
    <w:p w14:paraId="5D124F87" w14:textId="77777777" w:rsidR="004816C2" w:rsidRDefault="004816C2" w:rsidP="004816C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87250" w:rsidRPr="00922365" w14:paraId="75F4E471" w14:textId="77777777" w:rsidTr="00930C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78CF3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747116E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7489EB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DBD7DB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87250" w:rsidRPr="00922365" w14:paraId="57934CC5" w14:textId="77777777" w:rsidTr="00930C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ECB4DE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9E37F30" w14:textId="77777777" w:rsidR="00587250" w:rsidRPr="00922365" w:rsidRDefault="00587250" w:rsidP="00930C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587250" w:rsidRPr="00922365" w14:paraId="3F0D1D83" w14:textId="77777777" w:rsidTr="00930C8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F516D4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D79A71E" w14:textId="77777777" w:rsidR="00587250" w:rsidRPr="00922365" w:rsidRDefault="00587250" w:rsidP="00930C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587250" w:rsidRPr="00922365" w14:paraId="27340E26" w14:textId="77777777" w:rsidTr="00930C8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320EEA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732F88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F32616" w14:textId="77777777" w:rsidR="00587250" w:rsidRPr="00922365" w:rsidRDefault="00587250" w:rsidP="00930C8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08DDE0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F34C9F1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87250" w:rsidRPr="00922365" w14:paraId="7F21D29D" w14:textId="77777777" w:rsidTr="00930C8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30F9B5A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8C7937A" w14:textId="093DC4BA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4E5C69">
              <w:rPr>
                <w:sz w:val="21"/>
                <w:szCs w:val="21"/>
                <w:lang w:val="pt-PT"/>
              </w:rPr>
              <w:t>2</w:t>
            </w:r>
            <w:r>
              <w:rPr>
                <w:sz w:val="21"/>
                <w:szCs w:val="21"/>
                <w:lang w:val="pt-PT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71899B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DB8FACA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C79FE69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87250" w:rsidRPr="00922365" w14:paraId="5B759D79" w14:textId="77777777" w:rsidTr="00930C8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99D462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87250" w:rsidRPr="00F425D4" w14:paraId="59B88C32" w14:textId="77777777" w:rsidTr="00930C8A">
        <w:tc>
          <w:tcPr>
            <w:tcW w:w="9010" w:type="dxa"/>
            <w:gridSpan w:val="5"/>
          </w:tcPr>
          <w:p w14:paraId="4A271E0C" w14:textId="3D98E989" w:rsidR="00587250" w:rsidRPr="00922365" w:rsidRDefault="00B76857" w:rsidP="00930C8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um trabalho já realizado.</w:t>
            </w:r>
          </w:p>
        </w:tc>
      </w:tr>
      <w:tr w:rsidR="00587250" w:rsidRPr="00F425D4" w14:paraId="204947EB" w14:textId="77777777" w:rsidTr="00930C8A">
        <w:tc>
          <w:tcPr>
            <w:tcW w:w="9010" w:type="dxa"/>
            <w:gridSpan w:val="5"/>
            <w:shd w:val="clear" w:color="auto" w:fill="D9E2F3" w:themeFill="accent1" w:themeFillTint="33"/>
          </w:tcPr>
          <w:p w14:paraId="17E75234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87250" w:rsidRPr="00F425D4" w14:paraId="08474957" w14:textId="77777777" w:rsidTr="00930C8A">
        <w:tc>
          <w:tcPr>
            <w:tcW w:w="9010" w:type="dxa"/>
            <w:gridSpan w:val="5"/>
          </w:tcPr>
          <w:p w14:paraId="3658D099" w14:textId="61970EA5" w:rsidR="00587250" w:rsidRPr="00922365" w:rsidRDefault="00663800" w:rsidP="00930C8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 xml:space="preserve">O </w:t>
            </w:r>
            <w:r w:rsidR="00E25B33">
              <w:rPr>
                <w:sz w:val="21"/>
                <w:szCs w:val="21"/>
                <w:lang w:val="pt-PT"/>
              </w:rPr>
              <w:t>User tenta aceder a uma fatura de um trabalho</w:t>
            </w:r>
          </w:p>
        </w:tc>
      </w:tr>
      <w:tr w:rsidR="00587250" w:rsidRPr="00922365" w14:paraId="09B414B4" w14:textId="77777777" w:rsidTr="00930C8A">
        <w:tc>
          <w:tcPr>
            <w:tcW w:w="1781" w:type="dxa"/>
            <w:shd w:val="clear" w:color="auto" w:fill="D9E2F3" w:themeFill="accent1" w:themeFillTint="33"/>
          </w:tcPr>
          <w:p w14:paraId="31D53438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B41293A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DD76A96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C20F87F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7EA11A8" w14:textId="77777777" w:rsidR="00587250" w:rsidRPr="00922365" w:rsidRDefault="00587250" w:rsidP="00930C8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87250" w:rsidRPr="00922365" w14:paraId="2DB408C5" w14:textId="77777777" w:rsidTr="00930C8A">
        <w:tc>
          <w:tcPr>
            <w:tcW w:w="1781" w:type="dxa"/>
            <w:vAlign w:val="center"/>
          </w:tcPr>
          <w:p w14:paraId="5C8AF97B" w14:textId="774F8396" w:rsidR="00587250" w:rsidRPr="00922365" w:rsidRDefault="004E5C69" w:rsidP="00930C8A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5A91D772" w14:textId="11C20371" w:rsidR="00587250" w:rsidRPr="00922365" w:rsidRDefault="00AD7B81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757" w:type="dxa"/>
            <w:vAlign w:val="center"/>
          </w:tcPr>
          <w:p w14:paraId="2803229B" w14:textId="143A203C" w:rsidR="00587250" w:rsidRPr="00922365" w:rsidRDefault="00AD7B81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691" w:type="dxa"/>
            <w:vAlign w:val="center"/>
          </w:tcPr>
          <w:p w14:paraId="1B536742" w14:textId="46A5F850" w:rsidR="00587250" w:rsidRPr="00922365" w:rsidRDefault="00845D02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</w:t>
            </w:r>
          </w:p>
        </w:tc>
        <w:tc>
          <w:tcPr>
            <w:tcW w:w="2125" w:type="dxa"/>
            <w:vAlign w:val="center"/>
          </w:tcPr>
          <w:p w14:paraId="69AD055F" w14:textId="77777777" w:rsidR="00587250" w:rsidRPr="00922365" w:rsidRDefault="00587250" w:rsidP="00930C8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AF7B494" w14:textId="77777777" w:rsidR="00587250" w:rsidRDefault="00587250" w:rsidP="004816C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F27C3" w:rsidRPr="00922365" w14:paraId="5801B783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3AF36C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995744" w14:textId="467DC58C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4E5C69"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B5AE28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DE7284B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F27C3" w:rsidRPr="00922365" w14:paraId="1B151306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9F69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EA56B60" w14:textId="7A0C6958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3</w:t>
            </w:r>
          </w:p>
        </w:tc>
      </w:tr>
      <w:tr w:rsidR="000F27C3" w:rsidRPr="00922365" w14:paraId="487E66A7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879C28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77E6F3D" w14:textId="3F8CD1C7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4</w:t>
            </w:r>
          </w:p>
        </w:tc>
      </w:tr>
      <w:tr w:rsidR="000F27C3" w:rsidRPr="00922365" w14:paraId="57AF27A5" w14:textId="77777777" w:rsidTr="00942A33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34F94C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4CB046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135B33" w14:textId="77777777" w:rsidR="000F27C3" w:rsidRPr="00922365" w:rsidRDefault="000F27C3" w:rsidP="00942A33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9E916A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3D59EA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F27C3" w:rsidRPr="00922365" w14:paraId="72F7C2F3" w14:textId="77777777" w:rsidTr="00942A33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590C346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A04891" w14:textId="63E69178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4E5C69">
              <w:rPr>
                <w:sz w:val="21"/>
                <w:szCs w:val="21"/>
                <w:lang w:val="pt-PT"/>
              </w:rPr>
              <w:t>2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0CD17F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BCDC16B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F81D5E7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F27C3" w:rsidRPr="00922365" w14:paraId="3E289916" w14:textId="77777777" w:rsidTr="00942A33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FEE1C9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F27C3" w:rsidRPr="00F425D4" w14:paraId="4393EC98" w14:textId="77777777" w:rsidTr="00942A33">
        <w:tc>
          <w:tcPr>
            <w:tcW w:w="9010" w:type="dxa"/>
            <w:gridSpan w:val="5"/>
          </w:tcPr>
          <w:p w14:paraId="3685BC41" w14:textId="439F5253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um trabalho já realizado.</w:t>
            </w:r>
          </w:p>
        </w:tc>
      </w:tr>
      <w:tr w:rsidR="000F27C3" w:rsidRPr="00F425D4" w14:paraId="18F93D9E" w14:textId="77777777" w:rsidTr="00942A33">
        <w:tc>
          <w:tcPr>
            <w:tcW w:w="9010" w:type="dxa"/>
            <w:gridSpan w:val="5"/>
            <w:shd w:val="clear" w:color="auto" w:fill="D9E2F3" w:themeFill="accent1" w:themeFillTint="33"/>
          </w:tcPr>
          <w:p w14:paraId="1CE85B0A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F27C3" w:rsidRPr="00F425D4" w14:paraId="7DBB4F6A" w14:textId="77777777" w:rsidTr="00942A33">
        <w:tc>
          <w:tcPr>
            <w:tcW w:w="9010" w:type="dxa"/>
            <w:gridSpan w:val="5"/>
          </w:tcPr>
          <w:p w14:paraId="2CBD859B" w14:textId="4F4368C2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ser tenta aceder a uma fatura de um trabalho</w:t>
            </w:r>
          </w:p>
        </w:tc>
      </w:tr>
      <w:tr w:rsidR="000F27C3" w:rsidRPr="00922365" w14:paraId="1C8B1C2B" w14:textId="77777777" w:rsidTr="00942A33">
        <w:tc>
          <w:tcPr>
            <w:tcW w:w="1781" w:type="dxa"/>
            <w:shd w:val="clear" w:color="auto" w:fill="D9E2F3" w:themeFill="accent1" w:themeFillTint="33"/>
          </w:tcPr>
          <w:p w14:paraId="15E299FC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13A116B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BBB0A8B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19033B6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41CB651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F27C3" w:rsidRPr="00922365" w14:paraId="1ADCF3BE" w14:textId="77777777" w:rsidTr="00942A33">
        <w:tc>
          <w:tcPr>
            <w:tcW w:w="1781" w:type="dxa"/>
            <w:vAlign w:val="center"/>
          </w:tcPr>
          <w:p w14:paraId="1FC44FD3" w14:textId="3D975F25" w:rsidR="000F27C3" w:rsidRPr="00922365" w:rsidRDefault="004E5C69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49371FF4" w14:textId="1D37FF05" w:rsidR="000F27C3" w:rsidRPr="00922365" w:rsidRDefault="00AD7B81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  <w:r w:rsidR="00276A34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757" w:type="dxa"/>
            <w:vAlign w:val="center"/>
          </w:tcPr>
          <w:p w14:paraId="62D1A65C" w14:textId="3D8A80E2" w:rsidR="000F27C3" w:rsidRPr="00922365" w:rsidRDefault="00AD7B81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691" w:type="dxa"/>
            <w:vAlign w:val="center"/>
          </w:tcPr>
          <w:p w14:paraId="1FE805A5" w14:textId="0EF55631" w:rsidR="000F27C3" w:rsidRPr="00922365" w:rsidRDefault="00845D02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32D45D6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3D34133" w14:textId="77777777" w:rsidR="00587250" w:rsidRDefault="00587250" w:rsidP="004816C2">
      <w:pPr>
        <w:rPr>
          <w:lang w:val="pt-PT"/>
        </w:rPr>
      </w:pPr>
    </w:p>
    <w:p w14:paraId="292BA7E1" w14:textId="5B7DB99F" w:rsidR="000F27C3" w:rsidRDefault="000F27C3" w:rsidP="004816C2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F27C3" w:rsidRPr="00922365" w14:paraId="27DA1886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492BB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81E69FC" w14:textId="28964729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 w:rsidR="004E5C69"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D4E15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ED54C3A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F27C3" w:rsidRPr="00922365" w14:paraId="10A4DF4C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A325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EDEB3D0" w14:textId="3EA3E83A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5</w:t>
            </w:r>
          </w:p>
        </w:tc>
      </w:tr>
      <w:tr w:rsidR="000F27C3" w:rsidRPr="00922365" w14:paraId="6687578B" w14:textId="77777777" w:rsidTr="00942A33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172AF2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3D75291" w14:textId="26AC334A" w:rsidR="000F27C3" w:rsidRPr="00922365" w:rsidRDefault="000F27C3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7B367C">
              <w:rPr>
                <w:sz w:val="21"/>
                <w:szCs w:val="21"/>
                <w:lang w:val="pt-PT"/>
              </w:rPr>
              <w:t>6</w:t>
            </w:r>
          </w:p>
        </w:tc>
      </w:tr>
      <w:tr w:rsidR="000F27C3" w:rsidRPr="00922365" w14:paraId="3FE67483" w14:textId="77777777" w:rsidTr="00942A33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1366BA6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CCBEAF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BC1151" w14:textId="77777777" w:rsidR="000F27C3" w:rsidRPr="00922365" w:rsidRDefault="000F27C3" w:rsidP="00942A33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F15725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A9170F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F27C3" w:rsidRPr="00922365" w14:paraId="7B8683AC" w14:textId="77777777" w:rsidTr="00942A33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710AC2C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5A9BAA6" w14:textId="638A70E5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4E5C69">
              <w:rPr>
                <w:sz w:val="21"/>
                <w:szCs w:val="21"/>
                <w:lang w:val="pt-PT"/>
              </w:rPr>
              <w:t>3</w:t>
            </w:r>
            <w:r>
              <w:rPr>
                <w:sz w:val="21"/>
                <w:szCs w:val="21"/>
                <w:lang w:val="pt-PT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B6A41A7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6658B38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09ABE61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F27C3" w:rsidRPr="00922365" w14:paraId="43876894" w14:textId="77777777" w:rsidTr="00942A33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276682D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F27C3" w:rsidRPr="00F425D4" w14:paraId="3FC3B630" w14:textId="77777777" w:rsidTr="00942A33">
        <w:tc>
          <w:tcPr>
            <w:tcW w:w="9010" w:type="dxa"/>
            <w:gridSpan w:val="5"/>
          </w:tcPr>
          <w:p w14:paraId="3CC3D4B3" w14:textId="2B1C8057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istir um trabalho já realizado.</w:t>
            </w:r>
          </w:p>
        </w:tc>
      </w:tr>
      <w:tr w:rsidR="000F27C3" w:rsidRPr="00F425D4" w14:paraId="4137AF6A" w14:textId="77777777" w:rsidTr="00942A33">
        <w:tc>
          <w:tcPr>
            <w:tcW w:w="9010" w:type="dxa"/>
            <w:gridSpan w:val="5"/>
            <w:shd w:val="clear" w:color="auto" w:fill="D9E2F3" w:themeFill="accent1" w:themeFillTint="33"/>
          </w:tcPr>
          <w:p w14:paraId="52311D23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F27C3" w:rsidRPr="00F425D4" w14:paraId="1C9CC124" w14:textId="77777777" w:rsidTr="00942A33">
        <w:tc>
          <w:tcPr>
            <w:tcW w:w="9010" w:type="dxa"/>
            <w:gridSpan w:val="5"/>
          </w:tcPr>
          <w:p w14:paraId="10515E56" w14:textId="2F407419" w:rsidR="000F27C3" w:rsidRPr="00922365" w:rsidRDefault="00B76857" w:rsidP="00942A33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 xml:space="preserve">1. </w:t>
            </w:r>
            <w:r>
              <w:rPr>
                <w:sz w:val="21"/>
                <w:szCs w:val="21"/>
                <w:lang w:val="pt-PT"/>
              </w:rPr>
              <w:t>O User tenta aceder a uma fatura de um trabalho</w:t>
            </w:r>
          </w:p>
        </w:tc>
      </w:tr>
      <w:tr w:rsidR="000F27C3" w:rsidRPr="00922365" w14:paraId="59D73F53" w14:textId="77777777" w:rsidTr="00942A33">
        <w:tc>
          <w:tcPr>
            <w:tcW w:w="1781" w:type="dxa"/>
            <w:shd w:val="clear" w:color="auto" w:fill="D9E2F3" w:themeFill="accent1" w:themeFillTint="33"/>
          </w:tcPr>
          <w:p w14:paraId="44AA48E3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3BAF8E4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6EB2728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64A0BB0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1AF36D5" w14:textId="77777777" w:rsidR="000F27C3" w:rsidRPr="00922365" w:rsidRDefault="000F27C3" w:rsidP="00942A33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F27C3" w:rsidRPr="00922365" w14:paraId="52BDAECE" w14:textId="77777777" w:rsidTr="00942A33">
        <w:tc>
          <w:tcPr>
            <w:tcW w:w="1781" w:type="dxa"/>
            <w:vAlign w:val="center"/>
          </w:tcPr>
          <w:p w14:paraId="31A54AF7" w14:textId="7EEF433F" w:rsidR="000F27C3" w:rsidRPr="00922365" w:rsidRDefault="004E5C69" w:rsidP="00942A33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2D39AA37" w14:textId="67364E2E" w:rsidR="000F27C3" w:rsidRPr="00922365" w:rsidRDefault="006A609A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</w:t>
            </w:r>
            <w:r w:rsidR="00276A34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 xml:space="preserve">, </w:t>
            </w:r>
            <w:r w:rsidR="00AD7B81">
              <w:rPr>
                <w:sz w:val="21"/>
                <w:szCs w:val="21"/>
                <w:lang w:val="pt-PT"/>
              </w:rPr>
              <w:t>JobID</w:t>
            </w:r>
          </w:p>
        </w:tc>
        <w:tc>
          <w:tcPr>
            <w:tcW w:w="1757" w:type="dxa"/>
            <w:vAlign w:val="center"/>
          </w:tcPr>
          <w:p w14:paraId="1843DA92" w14:textId="4E1E644E" w:rsidR="000F27C3" w:rsidRPr="00922365" w:rsidRDefault="00AD7B81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serID, JobID</w:t>
            </w:r>
          </w:p>
        </w:tc>
        <w:tc>
          <w:tcPr>
            <w:tcW w:w="1691" w:type="dxa"/>
            <w:vAlign w:val="center"/>
          </w:tcPr>
          <w:p w14:paraId="7E24DDAA" w14:textId="53031484" w:rsidR="000F27C3" w:rsidRPr="00922365" w:rsidRDefault="00845D02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6758BFA9" w14:textId="77777777" w:rsidR="000F27C3" w:rsidRPr="00922365" w:rsidRDefault="000F27C3" w:rsidP="00942A33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2793093" w14:textId="77777777" w:rsidR="000F27C3" w:rsidRDefault="000F27C3" w:rsidP="004816C2">
      <w:pPr>
        <w:rPr>
          <w:lang w:val="pt-PT"/>
        </w:rPr>
      </w:pPr>
    </w:p>
    <w:p w14:paraId="7EC5BF31" w14:textId="7F89E860" w:rsidR="004816C2" w:rsidRDefault="004816C2" w:rsidP="004816C2">
      <w:pPr>
        <w:pStyle w:val="Ttulo3"/>
        <w:ind w:firstLine="720"/>
        <w:rPr>
          <w:b/>
          <w:bCs/>
          <w:lang w:val="pt-PT"/>
        </w:rPr>
      </w:pPr>
      <w:bookmarkStart w:id="55" w:name="_Toc61280295"/>
      <w:r w:rsidRPr="00922365">
        <w:rPr>
          <w:b/>
          <w:lang w:val="pt-PT"/>
        </w:rPr>
        <w:t>2.</w:t>
      </w:r>
      <w:r>
        <w:rPr>
          <w:b/>
          <w:bCs/>
          <w:lang w:val="pt-PT"/>
        </w:rPr>
        <w:t>11</w:t>
      </w:r>
      <w:r w:rsidRPr="00922365">
        <w:rPr>
          <w:b/>
          <w:lang w:val="pt-PT"/>
        </w:rPr>
        <w:t>.</w:t>
      </w:r>
      <w:r>
        <w:rPr>
          <w:b/>
          <w:lang w:val="pt-PT"/>
        </w:rPr>
        <w:t>2</w:t>
      </w:r>
      <w:r w:rsidRPr="00922365">
        <w:rPr>
          <w:b/>
          <w:lang w:val="pt-PT"/>
        </w:rPr>
        <w:t xml:space="preserve"> Método </w:t>
      </w:r>
      <w:r w:rsidR="0037556C" w:rsidRPr="0037556C">
        <w:rPr>
          <w:b/>
          <w:bCs/>
          <w:lang w:val="pt-PT"/>
        </w:rPr>
        <w:t>MakePayment</w:t>
      </w:r>
      <w:bookmarkEnd w:id="55"/>
    </w:p>
    <w:p w14:paraId="0E8F03AC" w14:textId="77777777" w:rsidR="0037556C" w:rsidRDefault="0037556C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70586" w:rsidRPr="00922365" w14:paraId="6B4880BC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9C9F32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A93E80E" w14:textId="66E03933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3A1EFB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BC33802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70586" w:rsidRPr="00922365" w14:paraId="0EA3F230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7FAE99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859F8A0" w14:textId="06DA51A7" w:rsidR="00570586" w:rsidRPr="00922365" w:rsidRDefault="00570586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570586" w:rsidRPr="00922365" w14:paraId="520CD041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8EC9AB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ADB81BB" w14:textId="1103B7D2" w:rsidR="00570586" w:rsidRPr="00922365" w:rsidRDefault="00570586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570586" w:rsidRPr="00922365" w14:paraId="2CC9C2A6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9E280D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735DC7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E17A15" w14:textId="77777777" w:rsidR="00570586" w:rsidRPr="00922365" w:rsidRDefault="00570586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715227E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D8EB5A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70586" w:rsidRPr="00922365" w14:paraId="7CA7D78B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33D23CF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B939D4E" w14:textId="2E386C60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3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06A2C3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E9EDC32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F723D56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70586" w:rsidRPr="00922365" w14:paraId="2BD47593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04DE64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70586" w:rsidRPr="00922365" w14:paraId="32366342" w14:textId="77777777" w:rsidTr="00BE53B0">
        <w:tc>
          <w:tcPr>
            <w:tcW w:w="9010" w:type="dxa"/>
            <w:gridSpan w:val="5"/>
          </w:tcPr>
          <w:p w14:paraId="10AF5AAD" w14:textId="0D3495C3" w:rsidR="00570586" w:rsidRPr="00922365" w:rsidRDefault="007A3713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570586" w:rsidRPr="00F425D4" w14:paraId="4258F255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6B8AAE98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70586" w:rsidRPr="00F425D4" w14:paraId="0FADEABA" w14:textId="77777777" w:rsidTr="00BE53B0">
        <w:tc>
          <w:tcPr>
            <w:tcW w:w="9010" w:type="dxa"/>
            <w:gridSpan w:val="5"/>
          </w:tcPr>
          <w:p w14:paraId="2EE7CC51" w14:textId="77777777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0D961034" w14:textId="77777777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50F84706" w14:textId="77777777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FC98A7E" w14:textId="0E42A276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1D2F165" w14:textId="6D999FC5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0BA5524B" w14:textId="680FF700" w:rsidR="00570586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57457600" w14:textId="2F25EB7C" w:rsidR="009355FB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69557D1F" w14:textId="674FEB52" w:rsidR="009355FB" w:rsidRPr="00922365" w:rsidRDefault="009355FB" w:rsidP="009355F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</w:tc>
      </w:tr>
      <w:tr w:rsidR="00570586" w:rsidRPr="00922365" w14:paraId="21C1D7EF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1E129A98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AC17576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AC40B34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DEEB3D7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97612F3" w14:textId="77777777" w:rsidR="00570586" w:rsidRPr="00922365" w:rsidRDefault="00570586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70586" w:rsidRPr="00922365" w14:paraId="686CDD68" w14:textId="77777777" w:rsidTr="00BE53B0">
        <w:tc>
          <w:tcPr>
            <w:tcW w:w="1781" w:type="dxa"/>
            <w:vAlign w:val="center"/>
          </w:tcPr>
          <w:p w14:paraId="2485B5A1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3895B81B" w14:textId="5A6BC24B" w:rsidR="00570586" w:rsidRPr="00922365" w:rsidRDefault="00857ACD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nvoice, </w:t>
            </w:r>
            <w:r w:rsidR="00DC15A1">
              <w:rPr>
                <w:sz w:val="21"/>
                <w:szCs w:val="21"/>
                <w:lang w:val="pt-PT"/>
              </w:rPr>
              <w:t>JobID,</w:t>
            </w:r>
            <w:r w:rsidR="00871CDB">
              <w:rPr>
                <w:sz w:val="21"/>
                <w:szCs w:val="21"/>
                <w:lang w:val="pt-PT"/>
              </w:rPr>
              <w:t xml:space="preserve"> EmployerID</w:t>
            </w:r>
          </w:p>
        </w:tc>
        <w:tc>
          <w:tcPr>
            <w:tcW w:w="1757" w:type="dxa"/>
            <w:vAlign w:val="center"/>
          </w:tcPr>
          <w:p w14:paraId="62C4BCBF" w14:textId="559F09A3" w:rsidR="00570586" w:rsidRPr="00922365" w:rsidRDefault="00CC52F9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, EmployerID</w:t>
            </w:r>
          </w:p>
        </w:tc>
        <w:tc>
          <w:tcPr>
            <w:tcW w:w="1691" w:type="dxa"/>
            <w:vAlign w:val="center"/>
          </w:tcPr>
          <w:p w14:paraId="3089DC88" w14:textId="2157B19A" w:rsidR="00570586" w:rsidRPr="00922365" w:rsidRDefault="009A16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</w:t>
            </w:r>
          </w:p>
        </w:tc>
        <w:tc>
          <w:tcPr>
            <w:tcW w:w="2125" w:type="dxa"/>
            <w:vAlign w:val="center"/>
          </w:tcPr>
          <w:p w14:paraId="33DE0B86" w14:textId="77777777" w:rsidR="00570586" w:rsidRPr="00922365" w:rsidRDefault="00570586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660A0F" w14:textId="77777777" w:rsidR="00570586" w:rsidRDefault="00570586" w:rsidP="0037556C">
      <w:pPr>
        <w:rPr>
          <w:lang w:val="pt-PT"/>
        </w:rPr>
      </w:pPr>
    </w:p>
    <w:p w14:paraId="0EDDDB06" w14:textId="05F9A84A" w:rsidR="00570586" w:rsidRDefault="00682246" w:rsidP="0037556C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27232" w:rsidRPr="00922365" w14:paraId="478DE6C6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ECD20D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43204D" w14:textId="3BAD8C1A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3B132D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C5B59B9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27232" w:rsidRPr="00922365" w14:paraId="330ED063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DB083B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2D79227" w14:textId="30F33760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6F26D2">
              <w:rPr>
                <w:sz w:val="21"/>
                <w:szCs w:val="21"/>
                <w:lang w:val="pt-PT"/>
              </w:rPr>
              <w:t>3</w:t>
            </w:r>
          </w:p>
        </w:tc>
      </w:tr>
      <w:tr w:rsidR="00027232" w:rsidRPr="00922365" w14:paraId="6713AECA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5D4738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78226B4" w14:textId="070A7335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6F26D2">
              <w:rPr>
                <w:sz w:val="21"/>
                <w:szCs w:val="21"/>
                <w:lang w:val="pt-PT"/>
              </w:rPr>
              <w:t>4</w:t>
            </w:r>
          </w:p>
        </w:tc>
      </w:tr>
      <w:tr w:rsidR="00027232" w:rsidRPr="00922365" w14:paraId="03A93360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256EB2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149169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1B2E9B" w14:textId="77777777" w:rsidR="00027232" w:rsidRPr="00922365" w:rsidRDefault="00027232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D7B266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E3AE79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27232" w:rsidRPr="00922365" w14:paraId="077E687D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D248E12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6AF1C0" w14:textId="76F53FC9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52534B">
              <w:rPr>
                <w:sz w:val="21"/>
                <w:szCs w:val="21"/>
                <w:lang w:val="pt-PT"/>
              </w:rPr>
              <w:t>4</w:t>
            </w:r>
            <w:r w:rsidR="00B22E36">
              <w:rPr>
                <w:sz w:val="21"/>
                <w:szCs w:val="21"/>
                <w:lang w:val="pt-PT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7C928D7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B30B4FE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69C5BE7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27232" w:rsidRPr="00922365" w14:paraId="6F48795D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77B4666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27232" w:rsidRPr="00922365" w14:paraId="1A448002" w14:textId="77777777" w:rsidTr="00BE53B0">
        <w:tc>
          <w:tcPr>
            <w:tcW w:w="9010" w:type="dxa"/>
            <w:gridSpan w:val="5"/>
          </w:tcPr>
          <w:p w14:paraId="4A64DB79" w14:textId="77777777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027232" w:rsidRPr="00F425D4" w14:paraId="12B692CB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50EF9867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27232" w:rsidRPr="00F425D4" w14:paraId="7C0BACDE" w14:textId="77777777" w:rsidTr="00BE53B0">
        <w:tc>
          <w:tcPr>
            <w:tcW w:w="9010" w:type="dxa"/>
            <w:gridSpan w:val="5"/>
          </w:tcPr>
          <w:p w14:paraId="012A3464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4B288E1C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6DE0A156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5D9A4B63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034B0B95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7107F4D8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5948F8A2" w14:textId="77777777" w:rsidR="00027232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5F773A7D" w14:textId="77777777" w:rsidR="00027232" w:rsidRPr="00922365" w:rsidRDefault="00027232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</w:tc>
      </w:tr>
      <w:tr w:rsidR="00027232" w:rsidRPr="00922365" w14:paraId="3ACF8099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66F3AA38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CD62400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E2FDEEE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D881C82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BAB570" w14:textId="77777777" w:rsidR="00027232" w:rsidRPr="00922365" w:rsidRDefault="00027232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27232" w:rsidRPr="00922365" w14:paraId="3F87AC82" w14:textId="77777777" w:rsidTr="00BE53B0">
        <w:tc>
          <w:tcPr>
            <w:tcW w:w="1781" w:type="dxa"/>
            <w:vAlign w:val="center"/>
          </w:tcPr>
          <w:p w14:paraId="45855189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2695DA73" w14:textId="72F3079A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, EmployerID</w:t>
            </w:r>
            <w:r w:rsidR="00343182">
              <w:rPr>
                <w:sz w:val="21"/>
                <w:szCs w:val="21"/>
                <w:lang w:val="pt-PT"/>
              </w:rPr>
              <w:t xml:space="preserve"> inv</w:t>
            </w:r>
            <w:r w:rsidR="009363ED">
              <w:rPr>
                <w:sz w:val="21"/>
                <w:szCs w:val="21"/>
                <w:lang w:val="pt-PT"/>
              </w:rPr>
              <w:t>álido</w:t>
            </w:r>
          </w:p>
        </w:tc>
        <w:tc>
          <w:tcPr>
            <w:tcW w:w="1757" w:type="dxa"/>
            <w:vAlign w:val="center"/>
          </w:tcPr>
          <w:p w14:paraId="5DEA33E9" w14:textId="77B47456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, EmployerID</w:t>
            </w:r>
            <w:r w:rsidR="009363ED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691" w:type="dxa"/>
            <w:vAlign w:val="center"/>
          </w:tcPr>
          <w:p w14:paraId="7CD64C14" w14:textId="3A7DCE75" w:rsidR="00027232" w:rsidRPr="00922365" w:rsidRDefault="009363ED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4431A4AF" w14:textId="77777777" w:rsidR="00027232" w:rsidRPr="00922365" w:rsidRDefault="00027232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50DA88D" w14:textId="77777777" w:rsidR="00027232" w:rsidRDefault="00027232" w:rsidP="0002723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C0DCA" w:rsidRPr="00922365" w14:paraId="5EB3640C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7F87B9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5868146" w14:textId="50E441E2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1A35B1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C8AAA48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C0DCA" w:rsidRPr="00922365" w14:paraId="06CA4C50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11FCAC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41723EF" w14:textId="75947AA3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2D58AF">
              <w:rPr>
                <w:sz w:val="21"/>
                <w:szCs w:val="21"/>
                <w:lang w:val="pt-PT"/>
              </w:rPr>
              <w:t>5</w:t>
            </w:r>
          </w:p>
        </w:tc>
      </w:tr>
      <w:tr w:rsidR="00DC0DCA" w:rsidRPr="00922365" w14:paraId="5F96AA21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DE4D4A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047DA84" w14:textId="78BA9DF2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2D58AF">
              <w:rPr>
                <w:sz w:val="21"/>
                <w:szCs w:val="21"/>
                <w:lang w:val="pt-PT"/>
              </w:rPr>
              <w:t>6</w:t>
            </w:r>
          </w:p>
        </w:tc>
      </w:tr>
      <w:tr w:rsidR="00DC0DCA" w:rsidRPr="00922365" w14:paraId="01ACB7EA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09AC53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824C970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50ACFE" w14:textId="77777777" w:rsidR="00DC0DCA" w:rsidRPr="00922365" w:rsidRDefault="00DC0DCA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098E47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A3F2F6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C0DCA" w:rsidRPr="00922365" w14:paraId="13D62720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A1838BD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E45955C" w14:textId="6972E12C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4</w:t>
            </w:r>
            <w:r w:rsidR="00EF633C">
              <w:rPr>
                <w:sz w:val="21"/>
                <w:szCs w:val="21"/>
                <w:lang w:val="pt-PT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E7FCE13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119F39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7160BF9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C0DCA" w:rsidRPr="00922365" w14:paraId="533216B7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9A7BE09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C0DCA" w:rsidRPr="00922365" w14:paraId="2C11340C" w14:textId="77777777" w:rsidTr="00BE53B0">
        <w:tc>
          <w:tcPr>
            <w:tcW w:w="9010" w:type="dxa"/>
            <w:gridSpan w:val="5"/>
          </w:tcPr>
          <w:p w14:paraId="439E5434" w14:textId="77777777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DC0DCA" w:rsidRPr="00F425D4" w14:paraId="306D0C31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2B066C14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C0DCA" w:rsidRPr="00F425D4" w14:paraId="2C269E49" w14:textId="77777777" w:rsidTr="00BE53B0">
        <w:tc>
          <w:tcPr>
            <w:tcW w:w="9010" w:type="dxa"/>
            <w:gridSpan w:val="5"/>
          </w:tcPr>
          <w:p w14:paraId="62796DDE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6778D515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21937500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30FC49D5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9A93922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4C01B580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789CDBC5" w14:textId="77777777" w:rsidR="00DC0DCA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34A80077" w14:textId="77777777" w:rsidR="00DC0DCA" w:rsidRPr="00922365" w:rsidRDefault="00DC0DC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</w:tc>
      </w:tr>
      <w:tr w:rsidR="00DC0DCA" w:rsidRPr="00922365" w14:paraId="040A9E69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6093342E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A45A480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CC48989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ADD07BE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C7EB5A0" w14:textId="77777777" w:rsidR="00DC0DCA" w:rsidRPr="00922365" w:rsidRDefault="00DC0DCA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C0DCA" w:rsidRPr="00922365" w14:paraId="766DD7D3" w14:textId="77777777" w:rsidTr="00BE53B0">
        <w:tc>
          <w:tcPr>
            <w:tcW w:w="1781" w:type="dxa"/>
            <w:vAlign w:val="center"/>
          </w:tcPr>
          <w:p w14:paraId="266BC91C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100EFC09" w14:textId="643151CC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</w:t>
            </w:r>
            <w:r w:rsidR="00242F75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 xml:space="preserve">, EmployerID </w:t>
            </w:r>
          </w:p>
        </w:tc>
        <w:tc>
          <w:tcPr>
            <w:tcW w:w="1757" w:type="dxa"/>
            <w:vAlign w:val="center"/>
          </w:tcPr>
          <w:p w14:paraId="29E795F9" w14:textId="32B125C2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nvoice, JobID</w:t>
            </w:r>
            <w:r w:rsidR="00084807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>, EmployerID</w:t>
            </w:r>
          </w:p>
        </w:tc>
        <w:tc>
          <w:tcPr>
            <w:tcW w:w="1691" w:type="dxa"/>
            <w:vAlign w:val="center"/>
          </w:tcPr>
          <w:p w14:paraId="34714DD8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79C42FE2" w14:textId="77777777" w:rsidR="00DC0DCA" w:rsidRPr="00922365" w:rsidRDefault="00DC0DC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768D754" w14:textId="77777777" w:rsidR="00027232" w:rsidRDefault="00027232" w:rsidP="00027232">
      <w:pPr>
        <w:rPr>
          <w:lang w:val="pt-PT"/>
        </w:rPr>
      </w:pPr>
    </w:p>
    <w:p w14:paraId="78F7458F" w14:textId="35DE2AE9" w:rsidR="0030521F" w:rsidRDefault="0030521F" w:rsidP="00027232">
      <w:pPr>
        <w:rPr>
          <w:lang w:val="pt-PT"/>
        </w:rPr>
      </w:pPr>
      <w:r>
        <w:rPr>
          <w:lang w:val="pt-PT"/>
        </w:rPr>
        <w:br w:type="page"/>
      </w:r>
    </w:p>
    <w:p w14:paraId="60CBD330" w14:textId="7F09C669" w:rsidR="0037556C" w:rsidRDefault="0037556C" w:rsidP="0037556C">
      <w:pPr>
        <w:pStyle w:val="Ttulo3"/>
        <w:ind w:firstLine="720"/>
        <w:rPr>
          <w:b/>
          <w:bCs/>
          <w:lang w:val="pt-PT"/>
        </w:rPr>
      </w:pPr>
      <w:bookmarkStart w:id="56" w:name="_Toc61280296"/>
      <w:r>
        <w:rPr>
          <w:b/>
          <w:lang w:val="pt-PT"/>
        </w:rPr>
        <w:t>2.</w:t>
      </w:r>
      <w:r>
        <w:rPr>
          <w:b/>
          <w:bCs/>
          <w:lang w:val="pt-PT"/>
        </w:rPr>
        <w:t>11</w:t>
      </w:r>
      <w:r>
        <w:rPr>
          <w:b/>
          <w:lang w:val="pt-PT"/>
        </w:rPr>
        <w:t>.</w:t>
      </w:r>
      <w:r w:rsidR="008B15F4">
        <w:rPr>
          <w:b/>
          <w:lang w:val="pt-PT"/>
        </w:rPr>
        <w:t>3</w:t>
      </w:r>
      <w:r>
        <w:rPr>
          <w:b/>
          <w:lang w:val="pt-PT"/>
        </w:rPr>
        <w:t xml:space="preserve"> Método </w:t>
      </w:r>
      <w:r w:rsidR="0055049F" w:rsidRPr="0055049F">
        <w:rPr>
          <w:b/>
          <w:bCs/>
          <w:lang w:val="pt-PT"/>
        </w:rPr>
        <w:t>ConfirmPayment</w:t>
      </w:r>
      <w:bookmarkEnd w:id="56"/>
    </w:p>
    <w:p w14:paraId="717EFE0F" w14:textId="77777777" w:rsidR="0037556C" w:rsidRPr="0037556C" w:rsidRDefault="0037556C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30521F" w:rsidRPr="00922365" w14:paraId="52EC3C09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4CC792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690E954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542BB0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81CC633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30521F" w:rsidRPr="00922365" w14:paraId="13A8B6A8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C8173C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6303D33" w14:textId="77777777" w:rsidR="0030521F" w:rsidRPr="00922365" w:rsidRDefault="0030521F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30521F" w:rsidRPr="00922365" w14:paraId="7683D9CC" w14:textId="77777777" w:rsidTr="00BE53B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73F870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E0EBD5F" w14:textId="77777777" w:rsidR="0030521F" w:rsidRPr="00922365" w:rsidRDefault="0030521F" w:rsidP="00BE53B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30521F" w:rsidRPr="00922365" w14:paraId="2A29A5EE" w14:textId="77777777" w:rsidTr="00BE53B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B4763B7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C94004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A9BFCF" w14:textId="77777777" w:rsidR="0030521F" w:rsidRPr="00922365" w:rsidRDefault="0030521F" w:rsidP="00BE53B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302051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54C581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30521F" w:rsidRPr="00922365" w14:paraId="5A4ACBB0" w14:textId="77777777" w:rsidTr="00BE53B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ACF5A8E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FD1AAD1" w14:textId="38B4252A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</w:t>
            </w:r>
            <w:r w:rsidR="00EF633C">
              <w:rPr>
                <w:sz w:val="21"/>
                <w:szCs w:val="21"/>
                <w:lang w:val="pt-PT"/>
              </w:rPr>
              <w:t>5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992D45D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0E9D5B8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5B8B6D4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30521F" w:rsidRPr="00922365" w14:paraId="60CB6A2C" w14:textId="77777777" w:rsidTr="00BE53B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27515A1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30521F" w:rsidRPr="00922365" w14:paraId="1A9B448F" w14:textId="77777777" w:rsidTr="00BE53B0">
        <w:tc>
          <w:tcPr>
            <w:tcW w:w="9010" w:type="dxa"/>
            <w:gridSpan w:val="5"/>
          </w:tcPr>
          <w:p w14:paraId="76B50C06" w14:textId="77777777" w:rsidR="0030521F" w:rsidRPr="00922365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30521F" w:rsidRPr="00F425D4" w14:paraId="48D604A6" w14:textId="77777777" w:rsidTr="00BE53B0">
        <w:tc>
          <w:tcPr>
            <w:tcW w:w="9010" w:type="dxa"/>
            <w:gridSpan w:val="5"/>
            <w:shd w:val="clear" w:color="auto" w:fill="D9E2F3" w:themeFill="accent1" w:themeFillTint="33"/>
          </w:tcPr>
          <w:p w14:paraId="51A1D786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30521F" w:rsidRPr="00F425D4" w14:paraId="663C57EB" w14:textId="77777777" w:rsidTr="00BE53B0">
        <w:tc>
          <w:tcPr>
            <w:tcW w:w="9010" w:type="dxa"/>
            <w:gridSpan w:val="5"/>
          </w:tcPr>
          <w:p w14:paraId="557D2D65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3E435468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3809F605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712FE84B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55EF7437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5E4A3C44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60F6F82F" w14:textId="77777777" w:rsidR="0030521F" w:rsidRDefault="0030521F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613F142C" w14:textId="77777777" w:rsidR="0030521F" w:rsidRDefault="0030521F" w:rsidP="00F83708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  <w:p w14:paraId="7D9C0A19" w14:textId="461162CC" w:rsidR="0030521F" w:rsidRPr="00922365" w:rsidRDefault="00D7449A" w:rsidP="00BE53B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9. O Mate confirma o pagamento.</w:t>
            </w:r>
          </w:p>
        </w:tc>
      </w:tr>
      <w:tr w:rsidR="0030521F" w:rsidRPr="00922365" w14:paraId="655B8AE1" w14:textId="77777777" w:rsidTr="00BE53B0">
        <w:tc>
          <w:tcPr>
            <w:tcW w:w="1781" w:type="dxa"/>
            <w:shd w:val="clear" w:color="auto" w:fill="D9E2F3" w:themeFill="accent1" w:themeFillTint="33"/>
          </w:tcPr>
          <w:p w14:paraId="3405AF82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92ADF99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CD0D476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2739193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A4A505" w14:textId="77777777" w:rsidR="0030521F" w:rsidRPr="00922365" w:rsidRDefault="0030521F" w:rsidP="00BE53B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30521F" w:rsidRPr="00922365" w14:paraId="4CF2531D" w14:textId="77777777" w:rsidTr="00BE53B0">
        <w:tc>
          <w:tcPr>
            <w:tcW w:w="1781" w:type="dxa"/>
            <w:vAlign w:val="center"/>
          </w:tcPr>
          <w:p w14:paraId="03EBC052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063DB075" w14:textId="49560E5C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JobID, </w:t>
            </w:r>
            <w:r w:rsidR="00D7449A">
              <w:rPr>
                <w:sz w:val="21"/>
                <w:szCs w:val="21"/>
                <w:lang w:val="pt-PT"/>
              </w:rPr>
              <w:t>Mate</w:t>
            </w: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757" w:type="dxa"/>
            <w:vAlign w:val="center"/>
          </w:tcPr>
          <w:p w14:paraId="07A7217E" w14:textId="45B7DB4B" w:rsidR="0030521F" w:rsidRPr="00922365" w:rsidRDefault="00D7449A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, MateID</w:t>
            </w:r>
          </w:p>
        </w:tc>
        <w:tc>
          <w:tcPr>
            <w:tcW w:w="1691" w:type="dxa"/>
            <w:vAlign w:val="center"/>
          </w:tcPr>
          <w:p w14:paraId="31BC9FF6" w14:textId="08FD95A5" w:rsidR="0030521F" w:rsidRPr="00922365" w:rsidRDefault="00A579B4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2C517B42" w14:textId="77777777" w:rsidR="0030521F" w:rsidRPr="00922365" w:rsidRDefault="0030521F" w:rsidP="00BE53B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633F50D" w14:textId="77777777" w:rsidR="0030521F" w:rsidRPr="0037556C" w:rsidRDefault="0030521F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5411F" w:rsidRPr="00922365" w14:paraId="5D8497AF" w14:textId="77777777" w:rsidTr="0047431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EF6B50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9F4DE10" w14:textId="6EEF73A5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F7EB59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F0C7F83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75411F" w:rsidRPr="00922365" w14:paraId="59601180" w14:textId="77777777" w:rsidTr="0047431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BBFF46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13CED15" w14:textId="0B71B720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3D7C15">
              <w:rPr>
                <w:sz w:val="21"/>
                <w:szCs w:val="21"/>
                <w:lang w:val="pt-PT"/>
              </w:rPr>
              <w:t>3</w:t>
            </w:r>
          </w:p>
        </w:tc>
      </w:tr>
      <w:tr w:rsidR="0075411F" w:rsidRPr="00922365" w14:paraId="405A5316" w14:textId="77777777" w:rsidTr="0047431B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8C314B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E4BE342" w14:textId="01229AB6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 w:rsidR="003D7C15">
              <w:rPr>
                <w:sz w:val="21"/>
                <w:szCs w:val="21"/>
                <w:lang w:val="pt-PT"/>
              </w:rPr>
              <w:t>4</w:t>
            </w:r>
          </w:p>
        </w:tc>
      </w:tr>
      <w:tr w:rsidR="0075411F" w:rsidRPr="00922365" w14:paraId="2F8CEBDB" w14:textId="77777777" w:rsidTr="0047431B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432536C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B74DAB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2B877F" w14:textId="77777777" w:rsidR="0075411F" w:rsidRPr="00922365" w:rsidRDefault="0075411F" w:rsidP="0047431B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8F9B5AF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BBA3EF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75411F" w:rsidRPr="00922365" w14:paraId="16F6D386" w14:textId="77777777" w:rsidTr="0047431B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C40F6EA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34D5E59" w14:textId="40B2B588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2:5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A297962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2422AAF3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104F9FA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75411F" w:rsidRPr="00922365" w14:paraId="047D0958" w14:textId="77777777" w:rsidTr="0047431B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1D7E25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75411F" w:rsidRPr="00922365" w14:paraId="552E4FEF" w14:textId="77777777" w:rsidTr="0047431B">
        <w:tc>
          <w:tcPr>
            <w:tcW w:w="9010" w:type="dxa"/>
            <w:gridSpan w:val="5"/>
          </w:tcPr>
          <w:p w14:paraId="4BDC156A" w14:textId="77777777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75411F" w:rsidRPr="00F425D4" w14:paraId="39518253" w14:textId="77777777" w:rsidTr="0047431B">
        <w:tc>
          <w:tcPr>
            <w:tcW w:w="9010" w:type="dxa"/>
            <w:gridSpan w:val="5"/>
            <w:shd w:val="clear" w:color="auto" w:fill="D9E2F3" w:themeFill="accent1" w:themeFillTint="33"/>
          </w:tcPr>
          <w:p w14:paraId="6CBD6827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75411F" w:rsidRPr="00F425D4" w14:paraId="5C096C4A" w14:textId="77777777" w:rsidTr="0047431B">
        <w:tc>
          <w:tcPr>
            <w:tcW w:w="9010" w:type="dxa"/>
            <w:gridSpan w:val="5"/>
          </w:tcPr>
          <w:p w14:paraId="07018232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5FEC7C0C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0E5FC7EE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0B85BAB3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24581236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61BF6966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073B4859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08532D17" w14:textId="77777777" w:rsidR="0075411F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  <w:p w14:paraId="79F58C04" w14:textId="77777777" w:rsidR="0075411F" w:rsidRPr="00922365" w:rsidRDefault="0075411F" w:rsidP="0047431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9. O Mate confirma o pagamento.</w:t>
            </w:r>
          </w:p>
        </w:tc>
      </w:tr>
      <w:tr w:rsidR="0075411F" w:rsidRPr="00922365" w14:paraId="56E35890" w14:textId="77777777" w:rsidTr="0047431B">
        <w:tc>
          <w:tcPr>
            <w:tcW w:w="1781" w:type="dxa"/>
            <w:shd w:val="clear" w:color="auto" w:fill="D9E2F3" w:themeFill="accent1" w:themeFillTint="33"/>
          </w:tcPr>
          <w:p w14:paraId="708C3004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D1B0130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0097278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5792BE1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49518C0" w14:textId="77777777" w:rsidR="0075411F" w:rsidRPr="00922365" w:rsidRDefault="0075411F" w:rsidP="0047431B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75411F" w:rsidRPr="00922365" w14:paraId="7B4AA867" w14:textId="77777777" w:rsidTr="0047431B">
        <w:tc>
          <w:tcPr>
            <w:tcW w:w="1781" w:type="dxa"/>
            <w:vAlign w:val="center"/>
          </w:tcPr>
          <w:p w14:paraId="6AC96BD8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4C3B2E03" w14:textId="78579DD3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</w:t>
            </w:r>
            <w:r w:rsidR="003D7C15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>, MateID</w:t>
            </w:r>
          </w:p>
        </w:tc>
        <w:tc>
          <w:tcPr>
            <w:tcW w:w="1757" w:type="dxa"/>
            <w:vAlign w:val="center"/>
          </w:tcPr>
          <w:p w14:paraId="1560FC57" w14:textId="6BC746D6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</w:t>
            </w:r>
            <w:r w:rsidR="003D7C15">
              <w:rPr>
                <w:sz w:val="21"/>
                <w:szCs w:val="21"/>
                <w:lang w:val="pt-PT"/>
              </w:rPr>
              <w:t xml:space="preserve"> inválido</w:t>
            </w:r>
            <w:r>
              <w:rPr>
                <w:sz w:val="21"/>
                <w:szCs w:val="21"/>
                <w:lang w:val="pt-PT"/>
              </w:rPr>
              <w:t>, MateID</w:t>
            </w:r>
          </w:p>
        </w:tc>
        <w:tc>
          <w:tcPr>
            <w:tcW w:w="1691" w:type="dxa"/>
            <w:vAlign w:val="center"/>
          </w:tcPr>
          <w:p w14:paraId="44BD4183" w14:textId="46957EF6" w:rsidR="0075411F" w:rsidRPr="00922365" w:rsidRDefault="00670006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B87295D" w14:textId="77777777" w:rsidR="0075411F" w:rsidRPr="00922365" w:rsidRDefault="0075411F" w:rsidP="0047431B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01BD60C" w14:textId="77777777" w:rsidR="0075411F" w:rsidRPr="0037556C" w:rsidRDefault="0075411F" w:rsidP="0037556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70006" w:rsidRPr="00922365" w14:paraId="52375B3A" w14:textId="77777777" w:rsidTr="00EE763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4A2F4B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00534E0" w14:textId="4AB7EC52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CA4D0B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5FA6667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70006" w:rsidRPr="00922365" w14:paraId="5FA01AA2" w14:textId="77777777" w:rsidTr="00EE763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B3A9CC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785B5E5" w14:textId="4D005803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670006" w:rsidRPr="00922365" w14:paraId="00FC5FC6" w14:textId="77777777" w:rsidTr="00EE7632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2AB037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CB6EF05" w14:textId="46C3AD8C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670006" w:rsidRPr="00922365" w14:paraId="7D4D9983" w14:textId="77777777" w:rsidTr="00EE7632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F2D0F2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46BF96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30C39F" w14:textId="77777777" w:rsidR="00670006" w:rsidRPr="00922365" w:rsidRDefault="00670006" w:rsidP="00EE7632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4CD7458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F515AE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70006" w:rsidRPr="00922365" w14:paraId="2A992685" w14:textId="77777777" w:rsidTr="00EE7632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507269C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08/12/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E60F76E" w14:textId="29B1880B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EE7632">
              <w:rPr>
                <w:sz w:val="21"/>
                <w:szCs w:val="21"/>
                <w:lang w:val="pt-PT"/>
              </w:rPr>
              <w:t>3</w:t>
            </w:r>
            <w:r>
              <w:rPr>
                <w:sz w:val="21"/>
                <w:szCs w:val="21"/>
                <w:lang w:val="pt-PT"/>
              </w:rPr>
              <w:t>:</w:t>
            </w:r>
            <w:r w:rsidR="00EE7632">
              <w:rPr>
                <w:sz w:val="21"/>
                <w:szCs w:val="21"/>
                <w:lang w:val="pt-PT"/>
              </w:rPr>
              <w:t>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900F8C0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M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553A3A9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74BA4FED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70006" w:rsidRPr="00922365" w14:paraId="2BCE09B2" w14:textId="77777777" w:rsidTr="00EE7632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06773B0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70006" w:rsidRPr="00922365" w14:paraId="0B5A4D1D" w14:textId="77777777" w:rsidTr="00EE7632">
        <w:tc>
          <w:tcPr>
            <w:tcW w:w="9010" w:type="dxa"/>
            <w:gridSpan w:val="5"/>
          </w:tcPr>
          <w:p w14:paraId="1A56B494" w14:textId="77777777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</w:tr>
      <w:tr w:rsidR="00670006" w:rsidRPr="00F425D4" w14:paraId="7EF71F12" w14:textId="77777777" w:rsidTr="00EE7632">
        <w:tc>
          <w:tcPr>
            <w:tcW w:w="9010" w:type="dxa"/>
            <w:gridSpan w:val="5"/>
            <w:shd w:val="clear" w:color="auto" w:fill="D9E2F3" w:themeFill="accent1" w:themeFillTint="33"/>
          </w:tcPr>
          <w:p w14:paraId="224CFF9E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70006" w:rsidRPr="00F425D4" w14:paraId="145B9BAF" w14:textId="77777777" w:rsidTr="00EE7632">
        <w:tc>
          <w:tcPr>
            <w:tcW w:w="9010" w:type="dxa"/>
            <w:gridSpan w:val="5"/>
          </w:tcPr>
          <w:p w14:paraId="696FEB19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 O Mate regista-se na plataforma</w:t>
            </w:r>
          </w:p>
          <w:p w14:paraId="059B1E23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regista-se na plataforma</w:t>
            </w:r>
          </w:p>
          <w:p w14:paraId="2ADFE874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Employer cria uma publicação de trabalho</w:t>
            </w:r>
          </w:p>
          <w:p w14:paraId="6AE56568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4. O Mate realiza oferta ao trabalho.</w:t>
            </w:r>
          </w:p>
          <w:p w14:paraId="7D703A9E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5. O Employer aceita a oferta e marca o trabalho.</w:t>
            </w:r>
          </w:p>
          <w:p w14:paraId="5585B8B5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6. O Mate marca o trabalho como concluído.</w:t>
            </w:r>
          </w:p>
          <w:p w14:paraId="060BD498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7. O Employer marca o trabalho como concluído.</w:t>
            </w:r>
          </w:p>
          <w:p w14:paraId="0EE780B9" w14:textId="77777777" w:rsidR="00670006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8. O Employer realiza o pagamento.</w:t>
            </w:r>
          </w:p>
          <w:p w14:paraId="6241E0D8" w14:textId="77777777" w:rsidR="00670006" w:rsidRPr="00922365" w:rsidRDefault="00670006" w:rsidP="00EE7632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9. O Mate confirma o pagamento.</w:t>
            </w:r>
          </w:p>
        </w:tc>
      </w:tr>
      <w:tr w:rsidR="00670006" w:rsidRPr="00922365" w14:paraId="4DEF1B19" w14:textId="77777777" w:rsidTr="00EE7632">
        <w:tc>
          <w:tcPr>
            <w:tcW w:w="1781" w:type="dxa"/>
            <w:shd w:val="clear" w:color="auto" w:fill="D9E2F3" w:themeFill="accent1" w:themeFillTint="33"/>
          </w:tcPr>
          <w:p w14:paraId="19703A8E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018312FC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1C7C0645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D094BCC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ADC86F" w14:textId="77777777" w:rsidR="00670006" w:rsidRPr="00922365" w:rsidRDefault="00670006" w:rsidP="00EE7632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70006" w:rsidRPr="00922365" w14:paraId="2A92DDA9" w14:textId="77777777" w:rsidTr="00EE7632">
        <w:tc>
          <w:tcPr>
            <w:tcW w:w="1781" w:type="dxa"/>
            <w:vAlign w:val="center"/>
          </w:tcPr>
          <w:p w14:paraId="68EF6093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 w:rsidRPr="00AD7B81">
              <w:rPr>
                <w:sz w:val="21"/>
                <w:szCs w:val="21"/>
                <w:lang w:val="pt-PT"/>
              </w:rPr>
              <w:t>Efetuar o Pagamento</w:t>
            </w:r>
          </w:p>
        </w:tc>
        <w:tc>
          <w:tcPr>
            <w:tcW w:w="1656" w:type="dxa"/>
            <w:vAlign w:val="center"/>
          </w:tcPr>
          <w:p w14:paraId="4258E715" w14:textId="1E92BD3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, MateID</w:t>
            </w:r>
            <w:r w:rsidR="00EE7632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757" w:type="dxa"/>
            <w:vAlign w:val="center"/>
          </w:tcPr>
          <w:p w14:paraId="67A5D7E2" w14:textId="2699CB05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obID, MateID</w:t>
            </w:r>
            <w:r w:rsidR="00EE7632">
              <w:rPr>
                <w:sz w:val="21"/>
                <w:szCs w:val="21"/>
                <w:lang w:val="pt-PT"/>
              </w:rPr>
              <w:t xml:space="preserve"> inválido</w:t>
            </w:r>
          </w:p>
        </w:tc>
        <w:tc>
          <w:tcPr>
            <w:tcW w:w="1691" w:type="dxa"/>
            <w:vAlign w:val="center"/>
          </w:tcPr>
          <w:p w14:paraId="6057EF56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2885A836" w14:textId="77777777" w:rsidR="00670006" w:rsidRPr="00922365" w:rsidRDefault="00670006" w:rsidP="00EE7632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F162B41" w14:textId="59B634CA" w:rsidR="0064685B" w:rsidRPr="008F58AD" w:rsidRDefault="0055049F" w:rsidP="006468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PT"/>
        </w:rPr>
      </w:pPr>
      <w:r>
        <w:rPr>
          <w:lang w:val="pt-PT"/>
        </w:rPr>
        <w:br w:type="page"/>
      </w:r>
    </w:p>
    <w:p w14:paraId="4E47ED2D" w14:textId="23CC043F" w:rsidR="00DA560E" w:rsidRDefault="00AA2179" w:rsidP="00AA2179">
      <w:pPr>
        <w:pStyle w:val="Ttulo2"/>
        <w:rPr>
          <w:b/>
          <w:lang w:val="pt-PT"/>
        </w:rPr>
      </w:pPr>
      <w:bookmarkStart w:id="57" w:name="_Toc61280297"/>
      <w:r w:rsidRPr="00AA2179">
        <w:rPr>
          <w:b/>
          <w:bCs/>
          <w:lang w:val="pt-PT"/>
        </w:rPr>
        <w:t>2.12</w:t>
      </w:r>
      <w:r>
        <w:rPr>
          <w:b/>
          <w:bCs/>
          <w:lang w:val="pt-PT"/>
        </w:rPr>
        <w:t xml:space="preserve"> TestCases do componente ChatDAO</w:t>
      </w:r>
      <w:bookmarkEnd w:id="57"/>
    </w:p>
    <w:p w14:paraId="21153CE1" w14:textId="77777777" w:rsidR="00A24743" w:rsidRDefault="00A24743" w:rsidP="00A24743">
      <w:pPr>
        <w:rPr>
          <w:lang w:val="pt-PT"/>
        </w:rPr>
      </w:pPr>
    </w:p>
    <w:p w14:paraId="4BDA12FC" w14:textId="5E47A89A" w:rsidR="00A24743" w:rsidRPr="00A24743" w:rsidRDefault="00F425D4" w:rsidP="00A24743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58" w:name="_Toc61280298"/>
      <w:r w:rsidRPr="00A24743">
        <w:rPr>
          <w:b/>
          <w:bCs/>
          <w:sz w:val="26"/>
          <w:szCs w:val="26"/>
          <w:lang w:val="pt-PT"/>
        </w:rPr>
        <w:t xml:space="preserve">2.12.1 </w:t>
      </w:r>
      <w:r>
        <w:rPr>
          <w:b/>
          <w:bCs/>
          <w:sz w:val="26"/>
          <w:szCs w:val="26"/>
          <w:lang w:val="pt-PT"/>
        </w:rPr>
        <w:t>Método</w:t>
      </w:r>
      <w:r w:rsidR="00035462">
        <w:rPr>
          <w:b/>
          <w:bCs/>
          <w:sz w:val="26"/>
          <w:szCs w:val="26"/>
          <w:lang w:val="pt-PT"/>
        </w:rPr>
        <w:t xml:space="preserve"> </w:t>
      </w:r>
      <w:r w:rsidR="00255A9F">
        <w:rPr>
          <w:b/>
          <w:bCs/>
          <w:sz w:val="26"/>
          <w:szCs w:val="26"/>
          <w:lang w:val="pt-PT"/>
        </w:rPr>
        <w:t>AddMessage</w:t>
      </w:r>
      <w:bookmarkEnd w:id="58"/>
    </w:p>
    <w:p w14:paraId="728CAED9" w14:textId="77777777" w:rsidR="00AA2179" w:rsidRPr="00AA2179" w:rsidRDefault="00AA2179" w:rsidP="00AA2179">
      <w:pPr>
        <w:rPr>
          <w:lang w:val="pt-PT"/>
        </w:rPr>
      </w:pPr>
    </w:p>
    <w:p w14:paraId="447C7DD3" w14:textId="77777777" w:rsidR="00F65A18" w:rsidRPr="00922365" w:rsidRDefault="00F65A18" w:rsidP="0003546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35462" w:rsidRPr="00922365" w14:paraId="51DABAAC" w14:textId="77777777" w:rsidTr="003C037E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1F79B7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D8D37CC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A2708A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C43966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35462" w:rsidRPr="00922365" w14:paraId="0F9B2BFF" w14:textId="77777777" w:rsidTr="003C037E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38304D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9A1CF51" w14:textId="77777777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035462" w:rsidRPr="00922365" w14:paraId="1DF8715F" w14:textId="77777777" w:rsidTr="003C037E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F399BF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25E127E" w14:textId="77777777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035462" w:rsidRPr="00922365" w14:paraId="27EF01B0" w14:textId="77777777" w:rsidTr="003C037E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221E41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EF8E29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32D9FFA" w14:textId="77777777" w:rsidR="00035462" w:rsidRPr="00922365" w:rsidRDefault="00035462" w:rsidP="003C037E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85EEE92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F32C15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35462" w:rsidRPr="00922365" w14:paraId="6B8D63DB" w14:textId="77777777" w:rsidTr="003C037E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17209189" w14:textId="7E7612F2" w:rsidR="00035462" w:rsidRPr="00922365" w:rsidRDefault="00E906A0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</w:t>
            </w:r>
            <w:r w:rsidR="00035462">
              <w:rPr>
                <w:sz w:val="21"/>
                <w:szCs w:val="21"/>
                <w:lang w:val="pt-PT"/>
              </w:rPr>
              <w:t>/</w:t>
            </w:r>
            <w:r>
              <w:rPr>
                <w:sz w:val="21"/>
                <w:szCs w:val="21"/>
                <w:lang w:val="pt-PT"/>
              </w:rPr>
              <w:t>01</w:t>
            </w:r>
            <w:r w:rsidR="00035462">
              <w:rPr>
                <w:sz w:val="21"/>
                <w:szCs w:val="21"/>
                <w:lang w:val="pt-PT"/>
              </w:rPr>
              <w:t>/2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77BEB04" w14:textId="1B4E937F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0138B0">
              <w:rPr>
                <w:sz w:val="21"/>
                <w:szCs w:val="21"/>
                <w:lang w:val="pt-PT"/>
              </w:rPr>
              <w:t>6</w:t>
            </w:r>
            <w:r>
              <w:rPr>
                <w:sz w:val="21"/>
                <w:szCs w:val="21"/>
                <w:lang w:val="pt-PT"/>
              </w:rPr>
              <w:t>:</w:t>
            </w:r>
            <w:r w:rsidR="000138B0">
              <w:rPr>
                <w:sz w:val="21"/>
                <w:szCs w:val="21"/>
                <w:lang w:val="pt-PT"/>
              </w:rPr>
              <w:t>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7F3E5C6" w14:textId="7E69D03B" w:rsidR="00035462" w:rsidRPr="00922365" w:rsidRDefault="00E906A0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2C2B74A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2FE9456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35462" w:rsidRPr="00922365" w14:paraId="78A11600" w14:textId="77777777" w:rsidTr="003C037E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3CC6BD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35462" w:rsidRPr="00F425D4" w14:paraId="69E20A15" w14:textId="77777777" w:rsidTr="003C037E">
        <w:tc>
          <w:tcPr>
            <w:tcW w:w="9010" w:type="dxa"/>
            <w:gridSpan w:val="5"/>
          </w:tcPr>
          <w:p w14:paraId="358FDE3C" w14:textId="5BD2FF86" w:rsidR="00035462" w:rsidRDefault="00035462" w:rsidP="00E96744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16892B83" w14:textId="58A664D1" w:rsidR="009A1E7E" w:rsidRDefault="009A1E7E" w:rsidP="009A1E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4FDF31FB" w14:textId="4EC59EEB" w:rsidR="00461108" w:rsidRDefault="00461108" w:rsidP="009A1E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56D5F9EE" w14:textId="6FE4BF68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</w:p>
        </w:tc>
      </w:tr>
      <w:tr w:rsidR="00035462" w:rsidRPr="00F425D4" w14:paraId="4C5ECAD7" w14:textId="77777777" w:rsidTr="003C037E">
        <w:tc>
          <w:tcPr>
            <w:tcW w:w="9010" w:type="dxa"/>
            <w:gridSpan w:val="5"/>
            <w:shd w:val="clear" w:color="auto" w:fill="D9E2F3" w:themeFill="accent1" w:themeFillTint="33"/>
          </w:tcPr>
          <w:p w14:paraId="1FA9B3AE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35462" w:rsidRPr="00F425D4" w14:paraId="5CE61C63" w14:textId="77777777" w:rsidTr="003C037E">
        <w:tc>
          <w:tcPr>
            <w:tcW w:w="9010" w:type="dxa"/>
            <w:gridSpan w:val="5"/>
          </w:tcPr>
          <w:p w14:paraId="6B986F85" w14:textId="17BDE0E8" w:rsidR="00035462" w:rsidRDefault="00035462" w:rsidP="003C037E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</w:t>
            </w:r>
            <w:r w:rsidR="00CF496B" w:rsidRPr="00CF496B">
              <w:rPr>
                <w:sz w:val="21"/>
                <w:szCs w:val="21"/>
                <w:lang w:val="pt-PT"/>
              </w:rPr>
              <w:t xml:space="preserve"> Employer da Match com o</w:t>
            </w:r>
            <w:r w:rsidR="00CF496B">
              <w:rPr>
                <w:sz w:val="21"/>
                <w:szCs w:val="21"/>
                <w:lang w:val="pt-PT"/>
              </w:rPr>
              <w:t xml:space="preserve"> </w:t>
            </w:r>
            <w:r w:rsidR="003B0155">
              <w:rPr>
                <w:sz w:val="21"/>
                <w:szCs w:val="21"/>
                <w:lang w:val="pt-PT"/>
              </w:rPr>
              <w:t>Mate</w:t>
            </w:r>
          </w:p>
          <w:p w14:paraId="51FB4437" w14:textId="0EB7E4FE" w:rsidR="00035462" w:rsidRDefault="00035462" w:rsidP="003C03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B21E99">
              <w:rPr>
                <w:sz w:val="21"/>
                <w:szCs w:val="21"/>
                <w:lang w:val="pt-PT"/>
              </w:rPr>
              <w:t>envia uma mensagem ao Mate</w:t>
            </w:r>
          </w:p>
          <w:p w14:paraId="309EF33C" w14:textId="4B1C0467" w:rsidR="00035462" w:rsidRPr="00922365" w:rsidRDefault="00035462" w:rsidP="003C037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</w:t>
            </w:r>
            <w:r w:rsidR="00B21E99">
              <w:rPr>
                <w:sz w:val="21"/>
                <w:szCs w:val="21"/>
                <w:lang w:val="pt-PT"/>
              </w:rPr>
              <w:t>Mate recebe a mensagem</w:t>
            </w:r>
          </w:p>
        </w:tc>
      </w:tr>
      <w:tr w:rsidR="00035462" w:rsidRPr="00922365" w14:paraId="57E1EDF6" w14:textId="77777777" w:rsidTr="003C037E">
        <w:tc>
          <w:tcPr>
            <w:tcW w:w="1781" w:type="dxa"/>
            <w:shd w:val="clear" w:color="auto" w:fill="D9E2F3" w:themeFill="accent1" w:themeFillTint="33"/>
          </w:tcPr>
          <w:p w14:paraId="02DBE8C5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97D8922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002C6B3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58DC0B5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A26A703" w14:textId="77777777" w:rsidR="00035462" w:rsidRPr="00922365" w:rsidRDefault="00035462" w:rsidP="003C037E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35462" w:rsidRPr="00922365" w14:paraId="615BB11D" w14:textId="77777777" w:rsidTr="003C037E">
        <w:tc>
          <w:tcPr>
            <w:tcW w:w="1781" w:type="dxa"/>
            <w:vAlign w:val="center"/>
          </w:tcPr>
          <w:p w14:paraId="1172E856" w14:textId="540C8F09" w:rsidR="00035462" w:rsidRPr="00922365" w:rsidRDefault="00C84CAB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0047E949" w14:textId="6EA91356" w:rsidR="00035462" w:rsidRPr="00922365" w:rsidRDefault="00F65A18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ensagem, connectionIds, data, UserIds</w:t>
            </w:r>
          </w:p>
        </w:tc>
        <w:tc>
          <w:tcPr>
            <w:tcW w:w="1757" w:type="dxa"/>
            <w:vAlign w:val="center"/>
          </w:tcPr>
          <w:p w14:paraId="61CD5847" w14:textId="4E11D6EC" w:rsidR="00035462" w:rsidRPr="00922365" w:rsidRDefault="00F65A18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ensagem, connectionIds, data, UserIds</w:t>
            </w:r>
          </w:p>
        </w:tc>
        <w:tc>
          <w:tcPr>
            <w:tcW w:w="1691" w:type="dxa"/>
            <w:vAlign w:val="center"/>
          </w:tcPr>
          <w:p w14:paraId="1DC095EE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0044902D" w14:textId="77777777" w:rsidR="00035462" w:rsidRPr="00922365" w:rsidRDefault="00035462" w:rsidP="003C037E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1CD4CC85" w14:textId="77777777" w:rsidR="00F505FF" w:rsidRDefault="00F505FF">
      <w:pPr>
        <w:rPr>
          <w:lang w:val="pt-PT"/>
        </w:rPr>
      </w:pPr>
    </w:p>
    <w:p w14:paraId="3AA286DE" w14:textId="77777777" w:rsidR="00B263AA" w:rsidRDefault="00B263AA">
      <w:pPr>
        <w:rPr>
          <w:lang w:val="pt-PT"/>
        </w:rPr>
      </w:pPr>
    </w:p>
    <w:p w14:paraId="5211BDC6" w14:textId="6794A37C" w:rsidR="00B263AA" w:rsidRDefault="00B263AA">
      <w:pPr>
        <w:rPr>
          <w:lang w:val="pt-PT"/>
        </w:rPr>
      </w:pPr>
    </w:p>
    <w:p w14:paraId="4C50C08F" w14:textId="49925938" w:rsidR="00E906A0" w:rsidRDefault="00E906A0">
      <w:pPr>
        <w:rPr>
          <w:lang w:val="pt-PT"/>
        </w:rPr>
      </w:pPr>
    </w:p>
    <w:p w14:paraId="0E759163" w14:textId="4F5746D9" w:rsidR="00E906A0" w:rsidRDefault="00E906A0">
      <w:pPr>
        <w:rPr>
          <w:lang w:val="pt-PT"/>
        </w:rPr>
      </w:pPr>
    </w:p>
    <w:p w14:paraId="6245E266" w14:textId="2E0B4EA7" w:rsidR="00E906A0" w:rsidRDefault="00E906A0">
      <w:pPr>
        <w:rPr>
          <w:lang w:val="pt-PT"/>
        </w:rPr>
      </w:pPr>
    </w:p>
    <w:p w14:paraId="02D53038" w14:textId="47A775C3" w:rsidR="00E906A0" w:rsidRDefault="00E906A0">
      <w:pPr>
        <w:rPr>
          <w:lang w:val="pt-PT"/>
        </w:rPr>
      </w:pPr>
    </w:p>
    <w:p w14:paraId="7E5D9421" w14:textId="6708A21C" w:rsidR="00E906A0" w:rsidRDefault="00E906A0">
      <w:pPr>
        <w:rPr>
          <w:lang w:val="pt-PT"/>
        </w:rPr>
      </w:pPr>
    </w:p>
    <w:p w14:paraId="513FEA35" w14:textId="1C08CB86" w:rsidR="00E906A0" w:rsidRDefault="00E906A0">
      <w:pPr>
        <w:rPr>
          <w:lang w:val="pt-PT"/>
        </w:rPr>
      </w:pPr>
    </w:p>
    <w:p w14:paraId="1874861C" w14:textId="49499D03" w:rsidR="00E906A0" w:rsidRDefault="00E906A0">
      <w:pPr>
        <w:rPr>
          <w:lang w:val="pt-PT"/>
        </w:rPr>
      </w:pPr>
    </w:p>
    <w:p w14:paraId="281968D0" w14:textId="71D6BC8A" w:rsidR="00E906A0" w:rsidRDefault="00E906A0">
      <w:pPr>
        <w:rPr>
          <w:lang w:val="pt-PT"/>
        </w:rPr>
      </w:pPr>
    </w:p>
    <w:p w14:paraId="560BF730" w14:textId="2416CC6C" w:rsidR="00E906A0" w:rsidRDefault="00E906A0">
      <w:pPr>
        <w:rPr>
          <w:lang w:val="pt-PT"/>
        </w:rPr>
      </w:pPr>
    </w:p>
    <w:p w14:paraId="19AD18DD" w14:textId="209F90A8" w:rsidR="00E906A0" w:rsidRDefault="00E906A0">
      <w:pPr>
        <w:rPr>
          <w:lang w:val="pt-PT"/>
        </w:rPr>
      </w:pPr>
    </w:p>
    <w:p w14:paraId="247D439E" w14:textId="7497BBEB" w:rsidR="00E906A0" w:rsidRDefault="00E906A0">
      <w:pPr>
        <w:rPr>
          <w:lang w:val="pt-PT"/>
        </w:rPr>
      </w:pPr>
    </w:p>
    <w:p w14:paraId="7C11170F" w14:textId="36AEA1D8" w:rsidR="00E906A0" w:rsidRDefault="00E906A0">
      <w:pPr>
        <w:rPr>
          <w:lang w:val="pt-PT"/>
        </w:rPr>
      </w:pPr>
    </w:p>
    <w:p w14:paraId="6483BDFF" w14:textId="2D1CDA5F" w:rsidR="00E906A0" w:rsidRDefault="00E906A0">
      <w:pPr>
        <w:rPr>
          <w:lang w:val="pt-PT"/>
        </w:rPr>
      </w:pPr>
    </w:p>
    <w:p w14:paraId="46F23638" w14:textId="5516D5AA" w:rsidR="00E906A0" w:rsidRDefault="00E906A0">
      <w:pPr>
        <w:rPr>
          <w:lang w:val="pt-PT"/>
        </w:rPr>
      </w:pPr>
    </w:p>
    <w:p w14:paraId="680FB3FF" w14:textId="3D79244A" w:rsidR="00E906A0" w:rsidRDefault="00E906A0">
      <w:pPr>
        <w:rPr>
          <w:lang w:val="pt-PT"/>
        </w:rPr>
      </w:pPr>
    </w:p>
    <w:p w14:paraId="6B71FEE0" w14:textId="0F4BC8F8" w:rsidR="00E906A0" w:rsidRDefault="00E906A0">
      <w:pPr>
        <w:rPr>
          <w:lang w:val="pt-PT"/>
        </w:rPr>
      </w:pPr>
    </w:p>
    <w:p w14:paraId="696993A7" w14:textId="77777777" w:rsidR="00E906A0" w:rsidRDefault="00E906A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E906A0" w:rsidRPr="00922365" w14:paraId="280C1E5C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D72120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71EB3A0" w14:textId="7EEEF9F3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DDC34A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999B045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E906A0" w:rsidRPr="00922365" w14:paraId="27347950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F57A59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B639AC0" w14:textId="2D964244" w:rsidR="00E906A0" w:rsidRPr="00922365" w:rsidRDefault="00E906A0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E906A0" w:rsidRPr="00922365" w14:paraId="12D189DB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1EC96E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F2252DB" w14:textId="53BED08A" w:rsidR="00E906A0" w:rsidRPr="00922365" w:rsidRDefault="00E906A0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E906A0" w:rsidRPr="00922365" w14:paraId="270FB344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A2586D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26F41C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6FBDF2" w14:textId="77777777" w:rsidR="00E906A0" w:rsidRPr="00922365" w:rsidRDefault="00E906A0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D6DCC8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E0C5C4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E906A0" w:rsidRPr="00922365" w14:paraId="567BCAA5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05D00FD" w14:textId="3645DD57" w:rsidR="00E906A0" w:rsidRPr="00922365" w:rsidRDefault="008F1A7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AFBA6C1" w14:textId="1F1525C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</w:t>
            </w:r>
            <w:r w:rsidR="008F1A7A">
              <w:rPr>
                <w:sz w:val="21"/>
                <w:szCs w:val="21"/>
                <w:lang w:val="pt-PT"/>
              </w:rPr>
              <w:t>1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3390079" w14:textId="299C708B" w:rsidR="00E906A0" w:rsidRPr="00922365" w:rsidRDefault="008F1A7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CD3EAF1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8E8CFE1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E906A0" w:rsidRPr="00922365" w14:paraId="0FD6AA39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61A08F6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E906A0" w:rsidRPr="00F425D4" w14:paraId="389CBADE" w14:textId="77777777" w:rsidTr="00A865BA">
        <w:tc>
          <w:tcPr>
            <w:tcW w:w="9010" w:type="dxa"/>
            <w:gridSpan w:val="5"/>
          </w:tcPr>
          <w:p w14:paraId="394D12EA" w14:textId="6016E969" w:rsidR="00E906A0" w:rsidRDefault="00E906A0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5CDB7C6A" w14:textId="77777777" w:rsidR="00E906A0" w:rsidRDefault="00E906A0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6B40CD71" w14:textId="77777777" w:rsidR="00E906A0" w:rsidRDefault="00E906A0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61B6B077" w14:textId="77777777" w:rsidR="00E906A0" w:rsidRPr="00922365" w:rsidRDefault="00E906A0" w:rsidP="00A865BA">
            <w:pPr>
              <w:rPr>
                <w:sz w:val="21"/>
                <w:szCs w:val="21"/>
                <w:lang w:val="pt-PT"/>
              </w:rPr>
            </w:pPr>
          </w:p>
        </w:tc>
      </w:tr>
      <w:tr w:rsidR="00E906A0" w:rsidRPr="00F425D4" w14:paraId="42B73171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6FB9B73A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E906A0" w:rsidRPr="00F425D4" w14:paraId="4FC9AA4E" w14:textId="77777777" w:rsidTr="00A865BA">
        <w:tc>
          <w:tcPr>
            <w:tcW w:w="9010" w:type="dxa"/>
            <w:gridSpan w:val="5"/>
          </w:tcPr>
          <w:p w14:paraId="08F0A22F" w14:textId="77777777" w:rsidR="00E906A0" w:rsidRDefault="00E906A0" w:rsidP="00A865BA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</w:p>
          <w:p w14:paraId="128A884B" w14:textId="7CB8E756" w:rsidR="00E906A0" w:rsidRDefault="00E906A0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envia uma mensagem ao Mate</w:t>
            </w:r>
            <w:r w:rsidR="001D1F57">
              <w:rPr>
                <w:sz w:val="21"/>
                <w:szCs w:val="21"/>
                <w:lang w:val="pt-PT"/>
              </w:rPr>
              <w:t>, e este esta offline</w:t>
            </w:r>
          </w:p>
          <w:p w14:paraId="679B66F5" w14:textId="478E5EEA" w:rsidR="00E906A0" w:rsidRPr="00922365" w:rsidRDefault="00E906A0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Mate recebe a mensagem</w:t>
            </w:r>
            <w:r w:rsidR="004E4C87">
              <w:rPr>
                <w:sz w:val="21"/>
                <w:szCs w:val="21"/>
                <w:lang w:val="pt-PT"/>
              </w:rPr>
              <w:t xml:space="preserve"> quando fica online</w:t>
            </w:r>
          </w:p>
        </w:tc>
      </w:tr>
      <w:tr w:rsidR="00E906A0" w:rsidRPr="00922365" w14:paraId="6B7B2CBB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0697625C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8A505BC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DDA04D7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FF89C92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F9B7F9A" w14:textId="77777777" w:rsidR="00E906A0" w:rsidRPr="00922365" w:rsidRDefault="00E906A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E906A0" w:rsidRPr="00922365" w14:paraId="6C111D0E" w14:textId="77777777" w:rsidTr="00A865BA">
        <w:tc>
          <w:tcPr>
            <w:tcW w:w="1781" w:type="dxa"/>
            <w:vAlign w:val="center"/>
          </w:tcPr>
          <w:p w14:paraId="6F6FF073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346868FC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 do Chat</w:t>
            </w:r>
          </w:p>
        </w:tc>
        <w:tc>
          <w:tcPr>
            <w:tcW w:w="1757" w:type="dxa"/>
            <w:vAlign w:val="center"/>
          </w:tcPr>
          <w:p w14:paraId="2490531B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4FD0F831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rue</w:t>
            </w:r>
          </w:p>
        </w:tc>
        <w:tc>
          <w:tcPr>
            <w:tcW w:w="2125" w:type="dxa"/>
            <w:vAlign w:val="center"/>
          </w:tcPr>
          <w:p w14:paraId="1ECE5149" w14:textId="77777777" w:rsidR="00E906A0" w:rsidRPr="00922365" w:rsidRDefault="00E906A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5D3C199" w14:textId="77777777" w:rsidR="00B263AA" w:rsidRDefault="00B263AA">
      <w:pPr>
        <w:rPr>
          <w:lang w:val="pt-PT"/>
        </w:rPr>
      </w:pPr>
    </w:p>
    <w:p w14:paraId="003D3FB3" w14:textId="77777777" w:rsidR="00B263AA" w:rsidRDefault="00B263AA">
      <w:pPr>
        <w:rPr>
          <w:lang w:val="pt-PT"/>
        </w:rPr>
      </w:pPr>
    </w:p>
    <w:p w14:paraId="411B72F7" w14:textId="77777777" w:rsidR="00B263AA" w:rsidRDefault="00B263AA">
      <w:pPr>
        <w:rPr>
          <w:lang w:val="pt-PT"/>
        </w:rPr>
      </w:pPr>
    </w:p>
    <w:p w14:paraId="527F80D0" w14:textId="77777777" w:rsidR="00B263AA" w:rsidRDefault="00B263AA">
      <w:pPr>
        <w:rPr>
          <w:lang w:val="pt-PT"/>
        </w:rPr>
      </w:pPr>
    </w:p>
    <w:p w14:paraId="6DB52C95" w14:textId="77777777" w:rsidR="00B263AA" w:rsidRDefault="00B263AA">
      <w:pPr>
        <w:rPr>
          <w:lang w:val="pt-PT"/>
        </w:rPr>
      </w:pPr>
    </w:p>
    <w:p w14:paraId="6D313507" w14:textId="77777777" w:rsidR="00B263AA" w:rsidRDefault="00B263AA">
      <w:pPr>
        <w:rPr>
          <w:lang w:val="pt-PT"/>
        </w:rPr>
      </w:pPr>
    </w:p>
    <w:p w14:paraId="1B040149" w14:textId="77777777" w:rsidR="00B263AA" w:rsidRDefault="00B263AA">
      <w:pPr>
        <w:rPr>
          <w:lang w:val="pt-PT"/>
        </w:rPr>
      </w:pPr>
    </w:p>
    <w:p w14:paraId="5E0B31BF" w14:textId="77777777" w:rsidR="00B263AA" w:rsidRDefault="00B263AA">
      <w:pPr>
        <w:rPr>
          <w:lang w:val="pt-PT"/>
        </w:rPr>
      </w:pPr>
    </w:p>
    <w:p w14:paraId="4ED899C7" w14:textId="77777777" w:rsidR="00B263AA" w:rsidRDefault="00B263AA">
      <w:pPr>
        <w:rPr>
          <w:lang w:val="pt-PT"/>
        </w:rPr>
      </w:pPr>
    </w:p>
    <w:p w14:paraId="490DF0C7" w14:textId="77777777" w:rsidR="00B263AA" w:rsidRDefault="00B263AA">
      <w:pPr>
        <w:rPr>
          <w:lang w:val="pt-PT"/>
        </w:rPr>
      </w:pPr>
    </w:p>
    <w:p w14:paraId="082CF425" w14:textId="77777777" w:rsidR="00B263AA" w:rsidRDefault="00B263AA">
      <w:pPr>
        <w:rPr>
          <w:lang w:val="pt-PT"/>
        </w:rPr>
      </w:pPr>
    </w:p>
    <w:p w14:paraId="4C8E2D63" w14:textId="77777777" w:rsidR="00B263AA" w:rsidRDefault="00B263AA">
      <w:pPr>
        <w:rPr>
          <w:lang w:val="pt-PT"/>
        </w:rPr>
      </w:pPr>
    </w:p>
    <w:p w14:paraId="3D9945D6" w14:textId="77777777" w:rsidR="00B263AA" w:rsidRDefault="00B263AA">
      <w:pPr>
        <w:rPr>
          <w:lang w:val="pt-PT"/>
        </w:rPr>
      </w:pPr>
    </w:p>
    <w:p w14:paraId="65EDABBE" w14:textId="0BB7439B" w:rsidR="00E906A0" w:rsidRDefault="00E906A0">
      <w:pPr>
        <w:rPr>
          <w:lang w:val="pt-PT"/>
        </w:rPr>
      </w:pPr>
      <w:r>
        <w:rPr>
          <w:lang w:val="pt-PT"/>
        </w:rPr>
        <w:br w:type="page"/>
      </w:r>
    </w:p>
    <w:p w14:paraId="10A95965" w14:textId="77777777" w:rsidR="00B263AA" w:rsidRDefault="00B263AA">
      <w:pPr>
        <w:rPr>
          <w:lang w:val="pt-PT"/>
        </w:rPr>
      </w:pPr>
    </w:p>
    <w:p w14:paraId="60B7398F" w14:textId="0FC36C79" w:rsidR="00F505FF" w:rsidRPr="00B77177" w:rsidRDefault="00E512D1" w:rsidP="00F505FF">
      <w:pPr>
        <w:pStyle w:val="Ttulo3"/>
        <w:ind w:left="720"/>
        <w:rPr>
          <w:rFonts w:cstheme="majorHAnsi"/>
          <w:b/>
          <w:bCs/>
          <w:sz w:val="26"/>
          <w:szCs w:val="26"/>
          <w:lang w:val="pt-PT"/>
        </w:rPr>
      </w:pPr>
      <w:bookmarkStart w:id="59" w:name="_Toc61280299"/>
      <w:r w:rsidRPr="00A24743">
        <w:rPr>
          <w:b/>
          <w:bCs/>
          <w:sz w:val="26"/>
          <w:szCs w:val="26"/>
          <w:lang w:val="pt-PT"/>
        </w:rPr>
        <w:t>2.12.</w:t>
      </w:r>
      <w:r>
        <w:rPr>
          <w:b/>
          <w:bCs/>
          <w:sz w:val="26"/>
          <w:szCs w:val="26"/>
          <w:lang w:val="pt-PT"/>
        </w:rPr>
        <w:t>2</w:t>
      </w:r>
      <w:r w:rsidRPr="00A24743">
        <w:rPr>
          <w:b/>
          <w:bCs/>
          <w:sz w:val="26"/>
          <w:szCs w:val="26"/>
          <w:lang w:val="pt-PT"/>
        </w:rPr>
        <w:t xml:space="preserve"> </w:t>
      </w:r>
      <w:r w:rsidRPr="00B77177">
        <w:rPr>
          <w:b/>
          <w:bCs/>
          <w:sz w:val="26"/>
          <w:szCs w:val="26"/>
          <w:lang w:val="pt-PT"/>
        </w:rPr>
        <w:t>Método</w:t>
      </w:r>
      <w:r w:rsidR="00F505FF" w:rsidRPr="00B77177">
        <w:rPr>
          <w:b/>
          <w:bCs/>
          <w:sz w:val="26"/>
          <w:szCs w:val="26"/>
          <w:lang w:val="pt-PT"/>
        </w:rPr>
        <w:t xml:space="preserve"> </w:t>
      </w:r>
      <w:r w:rsidR="004F01CE" w:rsidRPr="00B77177">
        <w:rPr>
          <w:b/>
          <w:bCs/>
          <w:sz w:val="26"/>
          <w:szCs w:val="26"/>
          <w:lang w:val="pt-PT"/>
        </w:rPr>
        <w:t>CreateChat</w:t>
      </w:r>
      <w:bookmarkEnd w:id="59"/>
      <w:r w:rsidR="00B77177" w:rsidRPr="00B77177">
        <w:rPr>
          <w:b/>
          <w:bCs/>
          <w:sz w:val="26"/>
          <w:szCs w:val="26"/>
          <w:lang w:val="pt-PT"/>
        </w:rPr>
        <w:t xml:space="preserve"> </w:t>
      </w:r>
      <w:r w:rsidR="00B77177" w:rsidRPr="00B77177">
        <w:rPr>
          <w:rFonts w:cstheme="majorHAnsi"/>
          <w:b/>
          <w:bCs/>
          <w:sz w:val="26"/>
          <w:szCs w:val="26"/>
        </w:rPr>
        <w:t>e getChatIdWithTargetUser</w:t>
      </w:r>
    </w:p>
    <w:p w14:paraId="70280148" w14:textId="77777777" w:rsidR="00F505FF" w:rsidRDefault="00F505FF" w:rsidP="00F505FF">
      <w:pPr>
        <w:rPr>
          <w:lang w:val="pt-PT"/>
        </w:rPr>
      </w:pPr>
    </w:p>
    <w:p w14:paraId="49C61B4B" w14:textId="77777777" w:rsidR="00F505FF" w:rsidRPr="00922365" w:rsidRDefault="00F505FF" w:rsidP="00F505FF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505FF" w:rsidRPr="00922365" w14:paraId="502F8FFA" w14:textId="77777777" w:rsidTr="007E679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11FB10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CD98774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2E4389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9E1A2CE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505FF" w:rsidRPr="00922365" w14:paraId="1B8DF9AF" w14:textId="77777777" w:rsidTr="007E679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B34D2D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8A48BA5" w14:textId="77777777" w:rsidR="00F505FF" w:rsidRPr="00922365" w:rsidRDefault="00F505FF" w:rsidP="007E679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F505FF" w:rsidRPr="00922365" w14:paraId="689AE594" w14:textId="77777777" w:rsidTr="007E679D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B05FA7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9526288" w14:textId="77777777" w:rsidR="00F505FF" w:rsidRPr="00922365" w:rsidRDefault="00F505FF" w:rsidP="007E679D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F505FF" w:rsidRPr="00922365" w14:paraId="4601EFFA" w14:textId="77777777" w:rsidTr="007E679D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664771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CF8A61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FC53ED" w14:textId="77777777" w:rsidR="00F505FF" w:rsidRPr="00922365" w:rsidRDefault="00F505FF" w:rsidP="007E679D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2C76C7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D5754E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505FF" w:rsidRPr="00922365" w14:paraId="4F0F3792" w14:textId="77777777" w:rsidTr="007E679D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3601DF7" w14:textId="69A2E878" w:rsidR="00F505FF" w:rsidRPr="00922365" w:rsidRDefault="00A25049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96A65E6" w14:textId="651C6400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421BB0">
              <w:rPr>
                <w:sz w:val="21"/>
                <w:szCs w:val="21"/>
                <w:lang w:val="pt-PT"/>
              </w:rPr>
              <w:t>6</w:t>
            </w:r>
            <w:r>
              <w:rPr>
                <w:sz w:val="21"/>
                <w:szCs w:val="21"/>
                <w:lang w:val="pt-PT"/>
              </w:rPr>
              <w:t>:</w:t>
            </w:r>
            <w:r w:rsidR="00A25049">
              <w:rPr>
                <w:sz w:val="21"/>
                <w:szCs w:val="21"/>
                <w:lang w:val="pt-PT"/>
              </w:rPr>
              <w:t>3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1D3E1DF" w14:textId="348B5E47" w:rsidR="00F505FF" w:rsidRPr="00922365" w:rsidRDefault="00A25049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88D267D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A0A7AA1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505FF" w:rsidRPr="00922365" w14:paraId="78ACEB1C" w14:textId="77777777" w:rsidTr="007E679D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D3C803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505FF" w:rsidRPr="00F425D4" w14:paraId="6E60D69F" w14:textId="77777777" w:rsidTr="007E679D">
        <w:tc>
          <w:tcPr>
            <w:tcW w:w="9010" w:type="dxa"/>
            <w:gridSpan w:val="5"/>
          </w:tcPr>
          <w:p w14:paraId="1CC49114" w14:textId="0D352FF1" w:rsidR="00F505FF" w:rsidRDefault="00F505FF" w:rsidP="007E679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31EA77BA" w14:textId="77777777" w:rsidR="00F505FF" w:rsidRDefault="00F505FF" w:rsidP="007E679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781590CC" w14:textId="47981F02" w:rsidR="00F83043" w:rsidRPr="00922365" w:rsidRDefault="00F83043" w:rsidP="007E679D">
            <w:pPr>
              <w:rPr>
                <w:sz w:val="21"/>
                <w:szCs w:val="21"/>
                <w:lang w:val="pt-PT"/>
              </w:rPr>
            </w:pPr>
          </w:p>
        </w:tc>
      </w:tr>
      <w:tr w:rsidR="00F505FF" w:rsidRPr="00F425D4" w14:paraId="3DC5A6B0" w14:textId="77777777" w:rsidTr="007E679D">
        <w:tc>
          <w:tcPr>
            <w:tcW w:w="9010" w:type="dxa"/>
            <w:gridSpan w:val="5"/>
            <w:shd w:val="clear" w:color="auto" w:fill="D9E2F3" w:themeFill="accent1" w:themeFillTint="33"/>
          </w:tcPr>
          <w:p w14:paraId="14167CFD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505FF" w:rsidRPr="00F425D4" w14:paraId="4D1C243D" w14:textId="77777777" w:rsidTr="007E679D">
        <w:tc>
          <w:tcPr>
            <w:tcW w:w="9010" w:type="dxa"/>
            <w:gridSpan w:val="5"/>
          </w:tcPr>
          <w:p w14:paraId="6298914A" w14:textId="77777777" w:rsidR="00F505FF" w:rsidRPr="00CF496B" w:rsidRDefault="00F505FF" w:rsidP="007E679D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</w:p>
          <w:p w14:paraId="413C9B3C" w14:textId="5E730E2B" w:rsidR="00F505FF" w:rsidRPr="00922365" w:rsidRDefault="00F505FF" w:rsidP="007E679D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</w:t>
            </w:r>
            <w:r w:rsidR="00447DA6">
              <w:rPr>
                <w:sz w:val="21"/>
                <w:szCs w:val="21"/>
                <w:lang w:val="pt-PT"/>
              </w:rPr>
              <w:t>a</w:t>
            </w:r>
            <w:r w:rsidR="00C63E83">
              <w:rPr>
                <w:sz w:val="21"/>
                <w:szCs w:val="21"/>
                <w:lang w:val="pt-PT"/>
              </w:rPr>
              <w:t xml:space="preserve">cede </w:t>
            </w:r>
            <w:r w:rsidR="007A03F0">
              <w:rPr>
                <w:sz w:val="21"/>
                <w:szCs w:val="21"/>
                <w:lang w:val="pt-PT"/>
              </w:rPr>
              <w:t xml:space="preserve">a lista de </w:t>
            </w:r>
            <w:r w:rsidR="00E01035">
              <w:rPr>
                <w:sz w:val="21"/>
                <w:szCs w:val="21"/>
                <w:lang w:val="pt-PT"/>
              </w:rPr>
              <w:t xml:space="preserve">Match e </w:t>
            </w:r>
            <w:r w:rsidR="00DE1CA3">
              <w:rPr>
                <w:sz w:val="21"/>
                <w:szCs w:val="21"/>
                <w:lang w:val="pt-PT"/>
              </w:rPr>
              <w:t>verifica que foi adicionado uma nova conversa</w:t>
            </w:r>
          </w:p>
        </w:tc>
      </w:tr>
      <w:tr w:rsidR="00F505FF" w:rsidRPr="00922365" w14:paraId="270E3939" w14:textId="77777777" w:rsidTr="007E679D">
        <w:tc>
          <w:tcPr>
            <w:tcW w:w="1781" w:type="dxa"/>
            <w:shd w:val="clear" w:color="auto" w:fill="D9E2F3" w:themeFill="accent1" w:themeFillTint="33"/>
          </w:tcPr>
          <w:p w14:paraId="4BA71106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344FD5A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8B84E4B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1A082F8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CD10E8" w14:textId="77777777" w:rsidR="00F505FF" w:rsidRPr="00922365" w:rsidRDefault="00F505FF" w:rsidP="007E679D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505FF" w:rsidRPr="00922365" w14:paraId="75C8C5E7" w14:textId="77777777" w:rsidTr="007E679D">
        <w:tc>
          <w:tcPr>
            <w:tcW w:w="1781" w:type="dxa"/>
            <w:vAlign w:val="center"/>
          </w:tcPr>
          <w:p w14:paraId="67B613BB" w14:textId="7798D6DF" w:rsidR="00F505FF" w:rsidRPr="00922365" w:rsidRDefault="00CB3DE1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4F1FED8C" w14:textId="3508FDA3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hat</w:t>
            </w:r>
          </w:p>
        </w:tc>
        <w:tc>
          <w:tcPr>
            <w:tcW w:w="1757" w:type="dxa"/>
            <w:vAlign w:val="center"/>
          </w:tcPr>
          <w:p w14:paraId="16E8F8B7" w14:textId="3EFCC5FF" w:rsidR="00F505FF" w:rsidRPr="00922365" w:rsidRDefault="006E2A8E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029A4AB1" w14:textId="6A4F12FA" w:rsidR="00F505FF" w:rsidRPr="00922365" w:rsidRDefault="00ED74A3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hat adicionado à BD</w:t>
            </w:r>
            <w:r w:rsidR="00B77177">
              <w:rPr>
                <w:sz w:val="21"/>
                <w:szCs w:val="21"/>
                <w:lang w:val="pt-PT"/>
              </w:rPr>
              <w:t xml:space="preserve"> </w:t>
            </w:r>
            <w:r w:rsidR="00F83043">
              <w:rPr>
                <w:sz w:val="21"/>
                <w:szCs w:val="21"/>
                <w:lang w:val="pt-PT"/>
              </w:rPr>
              <w:t>com</w:t>
            </w:r>
          </w:p>
        </w:tc>
        <w:tc>
          <w:tcPr>
            <w:tcW w:w="2125" w:type="dxa"/>
            <w:vAlign w:val="center"/>
          </w:tcPr>
          <w:p w14:paraId="74302357" w14:textId="77777777" w:rsidR="00F505FF" w:rsidRPr="00922365" w:rsidRDefault="00F505FF" w:rsidP="007E679D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01780DB" w14:textId="77777777" w:rsidR="00F505FF" w:rsidRDefault="00F505FF">
      <w:pPr>
        <w:rPr>
          <w:lang w:val="pt-PT"/>
        </w:rPr>
      </w:pPr>
    </w:p>
    <w:p w14:paraId="0DFA8012" w14:textId="77777777" w:rsidR="00DE1CA3" w:rsidRDefault="00DE1CA3">
      <w:pPr>
        <w:rPr>
          <w:lang w:val="pt-PT"/>
        </w:rPr>
      </w:pPr>
    </w:p>
    <w:p w14:paraId="672890BA" w14:textId="35B1300D" w:rsidR="00DE1CA3" w:rsidRDefault="00DE1CA3">
      <w:pPr>
        <w:rPr>
          <w:lang w:val="pt-PT"/>
        </w:rPr>
      </w:pPr>
    </w:p>
    <w:p w14:paraId="698D306C" w14:textId="688786EF" w:rsidR="00F83043" w:rsidRDefault="00F83043">
      <w:pPr>
        <w:rPr>
          <w:lang w:val="pt-PT"/>
        </w:rPr>
      </w:pPr>
    </w:p>
    <w:p w14:paraId="325067A6" w14:textId="51A52990" w:rsidR="00F83043" w:rsidRDefault="00F83043">
      <w:pPr>
        <w:rPr>
          <w:lang w:val="pt-PT"/>
        </w:rPr>
      </w:pPr>
    </w:p>
    <w:p w14:paraId="4838667C" w14:textId="36C06F7A" w:rsidR="00F83043" w:rsidRDefault="00F83043">
      <w:pPr>
        <w:rPr>
          <w:lang w:val="pt-PT"/>
        </w:rPr>
      </w:pPr>
    </w:p>
    <w:p w14:paraId="0F81594A" w14:textId="704B27AC" w:rsidR="00F83043" w:rsidRDefault="00F83043">
      <w:pPr>
        <w:rPr>
          <w:lang w:val="pt-PT"/>
        </w:rPr>
      </w:pPr>
    </w:p>
    <w:p w14:paraId="0E3DEFBE" w14:textId="7923020B" w:rsidR="00F83043" w:rsidRDefault="00F83043">
      <w:pPr>
        <w:rPr>
          <w:lang w:val="pt-PT"/>
        </w:rPr>
      </w:pPr>
    </w:p>
    <w:p w14:paraId="4F125EC6" w14:textId="0ECAB8A9" w:rsidR="00F83043" w:rsidRDefault="00F83043">
      <w:pPr>
        <w:rPr>
          <w:lang w:val="pt-PT"/>
        </w:rPr>
      </w:pPr>
    </w:p>
    <w:p w14:paraId="121ADFFF" w14:textId="2C1000BF" w:rsidR="00F83043" w:rsidRDefault="00F83043">
      <w:pPr>
        <w:rPr>
          <w:lang w:val="pt-PT"/>
        </w:rPr>
      </w:pPr>
    </w:p>
    <w:p w14:paraId="7CF96152" w14:textId="06178100" w:rsidR="00F83043" w:rsidRDefault="00F83043">
      <w:pPr>
        <w:rPr>
          <w:lang w:val="pt-PT"/>
        </w:rPr>
      </w:pPr>
    </w:p>
    <w:p w14:paraId="4EBC9A5E" w14:textId="347AD8EC" w:rsidR="00F83043" w:rsidRDefault="00F83043">
      <w:pPr>
        <w:rPr>
          <w:lang w:val="pt-PT"/>
        </w:rPr>
      </w:pPr>
    </w:p>
    <w:p w14:paraId="67E0A83A" w14:textId="30A2B8C0" w:rsidR="00F83043" w:rsidRDefault="00F83043">
      <w:pPr>
        <w:rPr>
          <w:lang w:val="pt-PT"/>
        </w:rPr>
      </w:pPr>
    </w:p>
    <w:p w14:paraId="6D966501" w14:textId="3DADCD9A" w:rsidR="00F83043" w:rsidRDefault="00F83043">
      <w:pPr>
        <w:rPr>
          <w:lang w:val="pt-PT"/>
        </w:rPr>
      </w:pPr>
    </w:p>
    <w:p w14:paraId="4FB558B2" w14:textId="7B189700" w:rsidR="00F83043" w:rsidRDefault="00F83043">
      <w:pPr>
        <w:rPr>
          <w:lang w:val="pt-PT"/>
        </w:rPr>
      </w:pPr>
    </w:p>
    <w:p w14:paraId="7965E23E" w14:textId="54A55F7B" w:rsidR="00F83043" w:rsidRDefault="00F83043">
      <w:pPr>
        <w:rPr>
          <w:lang w:val="pt-PT"/>
        </w:rPr>
      </w:pPr>
    </w:p>
    <w:p w14:paraId="674CCE5E" w14:textId="0895E071" w:rsidR="00F83043" w:rsidRDefault="00F83043">
      <w:pPr>
        <w:rPr>
          <w:lang w:val="pt-PT"/>
        </w:rPr>
      </w:pPr>
    </w:p>
    <w:p w14:paraId="78CFFEED" w14:textId="5E73CCEC" w:rsidR="00F83043" w:rsidRDefault="00F83043">
      <w:pPr>
        <w:rPr>
          <w:lang w:val="pt-PT"/>
        </w:rPr>
      </w:pPr>
    </w:p>
    <w:p w14:paraId="1B895945" w14:textId="7F32763E" w:rsidR="00F83043" w:rsidRDefault="00F83043">
      <w:pPr>
        <w:rPr>
          <w:lang w:val="pt-PT"/>
        </w:rPr>
      </w:pPr>
    </w:p>
    <w:p w14:paraId="4DEF21FB" w14:textId="69F784F4" w:rsidR="00F83043" w:rsidRDefault="00F83043">
      <w:pPr>
        <w:rPr>
          <w:lang w:val="pt-PT"/>
        </w:rPr>
      </w:pPr>
    </w:p>
    <w:p w14:paraId="57B47E9F" w14:textId="426A8EE0" w:rsidR="00F83043" w:rsidRDefault="00F83043">
      <w:pPr>
        <w:rPr>
          <w:lang w:val="pt-PT"/>
        </w:rPr>
      </w:pPr>
    </w:p>
    <w:p w14:paraId="0CF7FD8C" w14:textId="53271E09" w:rsidR="00F83043" w:rsidRDefault="00F83043">
      <w:pPr>
        <w:rPr>
          <w:lang w:val="pt-PT"/>
        </w:rPr>
      </w:pPr>
    </w:p>
    <w:p w14:paraId="1EB81D75" w14:textId="77777777" w:rsidR="00F83043" w:rsidRDefault="00F8304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F83043" w:rsidRPr="00922365" w14:paraId="25158175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E75777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D13457F" w14:textId="7D01D769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5E0E1A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E4FC3C1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F83043" w:rsidRPr="00922365" w14:paraId="04ECF1F4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41DC6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FC71E94" w14:textId="24E13499" w:rsidR="00F83043" w:rsidRPr="00922365" w:rsidRDefault="00F83043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F83043" w:rsidRPr="00922365" w14:paraId="627A2363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0ADD7C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8DF883B" w14:textId="45E878F0" w:rsidR="00F83043" w:rsidRPr="00922365" w:rsidRDefault="00F83043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F83043" w:rsidRPr="00922365" w14:paraId="0E08BFBE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AC72A6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B6EA13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3EB559" w14:textId="77777777" w:rsidR="00F83043" w:rsidRPr="00922365" w:rsidRDefault="00F83043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BFC4AB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E8837A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F83043" w:rsidRPr="00922365" w14:paraId="0B811ECC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00B0A1B6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33873C0" w14:textId="4904AB29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6:4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7BD3BCE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31AC35E0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369BA120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F83043" w:rsidRPr="00922365" w14:paraId="22F932AB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87273D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F83043" w:rsidRPr="00F425D4" w14:paraId="644A4E4C" w14:textId="77777777" w:rsidTr="00A865BA">
        <w:tc>
          <w:tcPr>
            <w:tcW w:w="9010" w:type="dxa"/>
            <w:gridSpan w:val="5"/>
          </w:tcPr>
          <w:p w14:paraId="4D1985FD" w14:textId="77777777" w:rsidR="00F83043" w:rsidRDefault="00F83043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673619C4" w14:textId="77777777" w:rsidR="00F83043" w:rsidRDefault="00F83043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218772C2" w14:textId="77777777" w:rsidR="00F83043" w:rsidRPr="00922365" w:rsidRDefault="00F83043" w:rsidP="00A865BA">
            <w:pPr>
              <w:rPr>
                <w:sz w:val="21"/>
                <w:szCs w:val="21"/>
                <w:lang w:val="pt-PT"/>
              </w:rPr>
            </w:pPr>
          </w:p>
        </w:tc>
      </w:tr>
      <w:tr w:rsidR="00F83043" w:rsidRPr="00F425D4" w14:paraId="59ECDD2B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11AAA0F0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F83043" w:rsidRPr="00F425D4" w14:paraId="46E16301" w14:textId="77777777" w:rsidTr="00A865BA">
        <w:tc>
          <w:tcPr>
            <w:tcW w:w="9010" w:type="dxa"/>
            <w:gridSpan w:val="5"/>
          </w:tcPr>
          <w:p w14:paraId="6EEDAD7C" w14:textId="510EFFA8" w:rsidR="00F83043" w:rsidRPr="00CF496B" w:rsidRDefault="00F83043" w:rsidP="00A865BA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  <w:r w:rsidR="00236788">
              <w:rPr>
                <w:sz w:val="21"/>
                <w:szCs w:val="21"/>
                <w:lang w:val="pt-PT"/>
              </w:rPr>
              <w:t xml:space="preserve"> com id 0</w:t>
            </w:r>
            <w:r w:rsidR="002032F6">
              <w:rPr>
                <w:sz w:val="21"/>
                <w:szCs w:val="21"/>
                <w:lang w:val="pt-PT"/>
              </w:rPr>
              <w:t>.</w:t>
            </w:r>
          </w:p>
          <w:p w14:paraId="2F255958" w14:textId="61428C58" w:rsidR="00F83043" w:rsidRPr="00922365" w:rsidRDefault="00F83043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O Employer acede a lista de Match e </w:t>
            </w:r>
            <w:r w:rsidR="002032F6">
              <w:rPr>
                <w:sz w:val="21"/>
                <w:szCs w:val="21"/>
                <w:lang w:val="pt-PT"/>
              </w:rPr>
              <w:t>não há chat para o match dele.</w:t>
            </w:r>
          </w:p>
        </w:tc>
      </w:tr>
      <w:tr w:rsidR="00F83043" w:rsidRPr="00922365" w14:paraId="56F2831C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4F9FF5A1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469EFA47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BF458FF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8071B5C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3B16167" w14:textId="77777777" w:rsidR="00F83043" w:rsidRPr="00922365" w:rsidRDefault="00F83043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F83043" w:rsidRPr="00922365" w14:paraId="5D7A3E34" w14:textId="77777777" w:rsidTr="00A865BA">
        <w:tc>
          <w:tcPr>
            <w:tcW w:w="1781" w:type="dxa"/>
            <w:vAlign w:val="center"/>
          </w:tcPr>
          <w:p w14:paraId="309CA915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050F514A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hat</w:t>
            </w:r>
          </w:p>
        </w:tc>
        <w:tc>
          <w:tcPr>
            <w:tcW w:w="1757" w:type="dxa"/>
            <w:vAlign w:val="center"/>
          </w:tcPr>
          <w:p w14:paraId="37AE4260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33352315" w14:textId="4A20D928" w:rsidR="00F83043" w:rsidRPr="00922365" w:rsidRDefault="009D34B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188FBE0A" w14:textId="77777777" w:rsidR="00F83043" w:rsidRPr="00922365" w:rsidRDefault="00F83043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9C841CD" w14:textId="77777777" w:rsidR="00DE1CA3" w:rsidRDefault="00DE1CA3">
      <w:pPr>
        <w:rPr>
          <w:lang w:val="pt-PT"/>
        </w:rPr>
      </w:pPr>
    </w:p>
    <w:p w14:paraId="58662F80" w14:textId="77777777" w:rsidR="00DE1CA3" w:rsidRDefault="00DE1CA3">
      <w:pPr>
        <w:rPr>
          <w:lang w:val="pt-PT"/>
        </w:rPr>
      </w:pPr>
    </w:p>
    <w:p w14:paraId="1FF1D4C1" w14:textId="77777777" w:rsidR="00DE1CA3" w:rsidRDefault="00DE1CA3">
      <w:pPr>
        <w:rPr>
          <w:lang w:val="pt-PT"/>
        </w:rPr>
      </w:pPr>
    </w:p>
    <w:p w14:paraId="75365BDF" w14:textId="77777777" w:rsidR="00DE1CA3" w:rsidRDefault="00DE1CA3">
      <w:pPr>
        <w:rPr>
          <w:lang w:val="pt-PT"/>
        </w:rPr>
      </w:pPr>
    </w:p>
    <w:p w14:paraId="6D14FD46" w14:textId="77777777" w:rsidR="00DE1CA3" w:rsidRDefault="00DE1CA3">
      <w:pPr>
        <w:rPr>
          <w:lang w:val="pt-PT"/>
        </w:rPr>
      </w:pPr>
    </w:p>
    <w:p w14:paraId="542661B4" w14:textId="77777777" w:rsidR="00DE1CA3" w:rsidRDefault="00DE1CA3">
      <w:pPr>
        <w:rPr>
          <w:lang w:val="pt-PT"/>
        </w:rPr>
      </w:pPr>
    </w:p>
    <w:p w14:paraId="277C262B" w14:textId="77777777" w:rsidR="00DE1CA3" w:rsidRDefault="00DE1CA3">
      <w:pPr>
        <w:rPr>
          <w:lang w:val="pt-PT"/>
        </w:rPr>
      </w:pPr>
    </w:p>
    <w:p w14:paraId="4FDC0046" w14:textId="77777777" w:rsidR="00DE1CA3" w:rsidRDefault="00DE1CA3">
      <w:pPr>
        <w:rPr>
          <w:lang w:val="pt-PT"/>
        </w:rPr>
      </w:pPr>
    </w:p>
    <w:p w14:paraId="08AAEA14" w14:textId="77777777" w:rsidR="00DE1CA3" w:rsidRDefault="00DE1CA3">
      <w:pPr>
        <w:rPr>
          <w:lang w:val="pt-PT"/>
        </w:rPr>
      </w:pPr>
    </w:p>
    <w:p w14:paraId="58AF7E03" w14:textId="77777777" w:rsidR="00DE1CA3" w:rsidRDefault="00DE1CA3">
      <w:pPr>
        <w:rPr>
          <w:lang w:val="pt-PT"/>
        </w:rPr>
      </w:pPr>
    </w:p>
    <w:p w14:paraId="1CDD9D78" w14:textId="6989604F" w:rsidR="00DE1CA3" w:rsidRDefault="00DE1CA3">
      <w:pPr>
        <w:rPr>
          <w:lang w:val="pt-PT"/>
        </w:rPr>
      </w:pPr>
    </w:p>
    <w:p w14:paraId="5640A90A" w14:textId="09A1C585" w:rsidR="002032F6" w:rsidRDefault="002032F6">
      <w:pPr>
        <w:rPr>
          <w:lang w:val="pt-PT"/>
        </w:rPr>
      </w:pPr>
    </w:p>
    <w:p w14:paraId="1E232D7A" w14:textId="4694509A" w:rsidR="002032F6" w:rsidRDefault="002032F6">
      <w:pPr>
        <w:rPr>
          <w:lang w:val="pt-PT"/>
        </w:rPr>
      </w:pPr>
    </w:p>
    <w:p w14:paraId="42E4EF06" w14:textId="63B2932B" w:rsidR="002032F6" w:rsidRDefault="002032F6">
      <w:pPr>
        <w:rPr>
          <w:lang w:val="pt-PT"/>
        </w:rPr>
      </w:pPr>
    </w:p>
    <w:p w14:paraId="54C4B83B" w14:textId="19DC8095" w:rsidR="002032F6" w:rsidRDefault="002032F6">
      <w:pPr>
        <w:rPr>
          <w:lang w:val="pt-PT"/>
        </w:rPr>
      </w:pPr>
    </w:p>
    <w:p w14:paraId="3B3DA31B" w14:textId="46A70785" w:rsidR="002032F6" w:rsidRDefault="002032F6">
      <w:pPr>
        <w:rPr>
          <w:lang w:val="pt-PT"/>
        </w:rPr>
      </w:pPr>
    </w:p>
    <w:p w14:paraId="10D84273" w14:textId="5379F40B" w:rsidR="002032F6" w:rsidRDefault="002032F6">
      <w:pPr>
        <w:rPr>
          <w:lang w:val="pt-PT"/>
        </w:rPr>
      </w:pPr>
    </w:p>
    <w:p w14:paraId="089421AA" w14:textId="35DC3E2A" w:rsidR="002032F6" w:rsidRDefault="002032F6">
      <w:pPr>
        <w:rPr>
          <w:lang w:val="pt-PT"/>
        </w:rPr>
      </w:pPr>
    </w:p>
    <w:p w14:paraId="5D49AF11" w14:textId="6ECE08E6" w:rsidR="002032F6" w:rsidRDefault="002032F6">
      <w:pPr>
        <w:rPr>
          <w:lang w:val="pt-PT"/>
        </w:rPr>
      </w:pPr>
    </w:p>
    <w:p w14:paraId="713844B5" w14:textId="16B0B5FD" w:rsidR="002032F6" w:rsidRDefault="002032F6">
      <w:pPr>
        <w:rPr>
          <w:lang w:val="pt-PT"/>
        </w:rPr>
      </w:pPr>
    </w:p>
    <w:p w14:paraId="1442637C" w14:textId="51EF44D7" w:rsidR="002032F6" w:rsidRDefault="002032F6">
      <w:pPr>
        <w:rPr>
          <w:lang w:val="pt-PT"/>
        </w:rPr>
      </w:pPr>
    </w:p>
    <w:p w14:paraId="6330E02B" w14:textId="6514B952" w:rsidR="002032F6" w:rsidRDefault="002032F6">
      <w:pPr>
        <w:rPr>
          <w:lang w:val="pt-PT"/>
        </w:rPr>
      </w:pPr>
    </w:p>
    <w:p w14:paraId="6716679D" w14:textId="6191D04B" w:rsidR="002032F6" w:rsidRDefault="002032F6">
      <w:pPr>
        <w:rPr>
          <w:lang w:val="pt-PT"/>
        </w:rPr>
      </w:pPr>
    </w:p>
    <w:p w14:paraId="31F0BA6B" w14:textId="7B2C674B" w:rsidR="002032F6" w:rsidRDefault="002032F6">
      <w:pPr>
        <w:rPr>
          <w:lang w:val="pt-PT"/>
        </w:rPr>
      </w:pPr>
    </w:p>
    <w:p w14:paraId="7183B2F0" w14:textId="6474836B" w:rsidR="002032F6" w:rsidRDefault="002032F6">
      <w:pPr>
        <w:rPr>
          <w:lang w:val="pt-PT"/>
        </w:rPr>
      </w:pPr>
    </w:p>
    <w:p w14:paraId="64E27ECE" w14:textId="602783FE" w:rsidR="002032F6" w:rsidRDefault="002032F6">
      <w:pPr>
        <w:rPr>
          <w:lang w:val="pt-PT"/>
        </w:rPr>
      </w:pPr>
    </w:p>
    <w:p w14:paraId="66FF9B56" w14:textId="77777777" w:rsidR="002032F6" w:rsidRDefault="002032F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2032F6" w:rsidRPr="00922365" w14:paraId="664E0340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C9BD6C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74C21C" w14:textId="00AB1B61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4778F9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FF8C943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2032F6" w:rsidRPr="00922365" w14:paraId="0885C011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DFAE60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53189F0" w14:textId="7DE8B564" w:rsidR="002032F6" w:rsidRPr="00922365" w:rsidRDefault="002032F6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5</w:t>
            </w:r>
          </w:p>
        </w:tc>
      </w:tr>
      <w:tr w:rsidR="002032F6" w:rsidRPr="00922365" w14:paraId="13FF637E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25F3AB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1019008" w14:textId="4F2206B4" w:rsidR="002032F6" w:rsidRPr="00922365" w:rsidRDefault="002032F6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6</w:t>
            </w:r>
          </w:p>
        </w:tc>
      </w:tr>
      <w:tr w:rsidR="002032F6" w:rsidRPr="00922365" w14:paraId="43A4D4CD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98916B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30F9C00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E07594" w14:textId="77777777" w:rsidR="002032F6" w:rsidRPr="00922365" w:rsidRDefault="002032F6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60B96D7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A69B68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2032F6" w:rsidRPr="00922365" w14:paraId="2E64037E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5848528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7F50A59" w14:textId="6D6F921A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E9AE8BA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7DEECBA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E2C8E83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2032F6" w:rsidRPr="00922365" w14:paraId="2B2D8294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E6D2B0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2032F6" w:rsidRPr="00F425D4" w14:paraId="4AD47F42" w14:textId="77777777" w:rsidTr="00A865BA">
        <w:tc>
          <w:tcPr>
            <w:tcW w:w="9010" w:type="dxa"/>
            <w:gridSpan w:val="5"/>
          </w:tcPr>
          <w:p w14:paraId="0BF73D0A" w14:textId="77777777" w:rsidR="002032F6" w:rsidRDefault="002032F6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26ED50DF" w14:textId="77777777" w:rsidR="002032F6" w:rsidRDefault="002032F6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7944433D" w14:textId="77777777" w:rsidR="002032F6" w:rsidRPr="00922365" w:rsidRDefault="002032F6" w:rsidP="00A865BA">
            <w:pPr>
              <w:rPr>
                <w:sz w:val="21"/>
                <w:szCs w:val="21"/>
                <w:lang w:val="pt-PT"/>
              </w:rPr>
            </w:pPr>
          </w:p>
        </w:tc>
      </w:tr>
      <w:tr w:rsidR="002032F6" w:rsidRPr="00F425D4" w14:paraId="37707414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5522E9CE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2032F6" w:rsidRPr="00F425D4" w14:paraId="6046E49B" w14:textId="77777777" w:rsidTr="00A865BA">
        <w:tc>
          <w:tcPr>
            <w:tcW w:w="9010" w:type="dxa"/>
            <w:gridSpan w:val="5"/>
          </w:tcPr>
          <w:p w14:paraId="76BEFD9D" w14:textId="38C3623E" w:rsidR="00540FEE" w:rsidRPr="003F373B" w:rsidRDefault="003F373B" w:rsidP="003F373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.</w:t>
            </w:r>
            <w:r w:rsidRPr="003F373B">
              <w:rPr>
                <w:sz w:val="21"/>
                <w:szCs w:val="21"/>
                <w:lang w:val="pt-PT"/>
              </w:rPr>
              <w:t xml:space="preserve"> </w:t>
            </w:r>
            <w:r w:rsidR="002032F6" w:rsidRPr="003F373B">
              <w:rPr>
                <w:sz w:val="21"/>
                <w:szCs w:val="21"/>
                <w:lang w:val="pt-PT"/>
              </w:rPr>
              <w:t>O Employer da Match com o Mate.</w:t>
            </w:r>
          </w:p>
          <w:p w14:paraId="287D0E1F" w14:textId="5070709C" w:rsidR="00540FEE" w:rsidRPr="003F373B" w:rsidRDefault="003F373B" w:rsidP="003F373B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</w:t>
            </w:r>
            <w:r w:rsidR="00754947">
              <w:rPr>
                <w:sz w:val="21"/>
                <w:szCs w:val="21"/>
                <w:lang w:val="pt-PT"/>
              </w:rPr>
              <w:t>O chatId fica com valor zero.</w:t>
            </w:r>
          </w:p>
          <w:p w14:paraId="63878003" w14:textId="704077DD" w:rsidR="002032F6" w:rsidRPr="00922365" w:rsidRDefault="003F373B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</w:t>
            </w:r>
            <w:r w:rsidR="002032F6">
              <w:rPr>
                <w:sz w:val="21"/>
                <w:szCs w:val="21"/>
                <w:lang w:val="pt-PT"/>
              </w:rPr>
              <w:t xml:space="preserve"> O Employer acede a lista de Match e não há chat para o match dele.</w:t>
            </w:r>
          </w:p>
        </w:tc>
      </w:tr>
      <w:tr w:rsidR="002032F6" w:rsidRPr="00922365" w14:paraId="26819C4C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1ABCEF45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D33DF30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A062C53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9DF379B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3650BC7" w14:textId="77777777" w:rsidR="002032F6" w:rsidRPr="00922365" w:rsidRDefault="002032F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2032F6" w:rsidRPr="00922365" w14:paraId="18289FDB" w14:textId="77777777" w:rsidTr="00A865BA">
        <w:tc>
          <w:tcPr>
            <w:tcW w:w="1781" w:type="dxa"/>
            <w:vAlign w:val="center"/>
          </w:tcPr>
          <w:p w14:paraId="5555E2A1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5AE41E37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Chat</w:t>
            </w:r>
          </w:p>
        </w:tc>
        <w:tc>
          <w:tcPr>
            <w:tcW w:w="1757" w:type="dxa"/>
            <w:vAlign w:val="center"/>
          </w:tcPr>
          <w:p w14:paraId="7C681B1D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model</w:t>
            </w:r>
          </w:p>
        </w:tc>
        <w:tc>
          <w:tcPr>
            <w:tcW w:w="1691" w:type="dxa"/>
            <w:vAlign w:val="center"/>
          </w:tcPr>
          <w:p w14:paraId="40E52065" w14:textId="422CDF6E" w:rsidR="002032F6" w:rsidRPr="00922365" w:rsidRDefault="009D34B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Exception</w:t>
            </w:r>
          </w:p>
        </w:tc>
        <w:tc>
          <w:tcPr>
            <w:tcW w:w="2125" w:type="dxa"/>
            <w:vAlign w:val="center"/>
          </w:tcPr>
          <w:p w14:paraId="31189C15" w14:textId="77777777" w:rsidR="002032F6" w:rsidRPr="00922365" w:rsidRDefault="002032F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71A487D5" w14:textId="77777777" w:rsidR="00DE1CA3" w:rsidRDefault="00DE1CA3">
      <w:pPr>
        <w:rPr>
          <w:lang w:val="pt-PT"/>
        </w:rPr>
      </w:pPr>
    </w:p>
    <w:p w14:paraId="0D38A605" w14:textId="77777777" w:rsidR="00DE1CA3" w:rsidRDefault="00DE1CA3">
      <w:pPr>
        <w:rPr>
          <w:lang w:val="pt-PT"/>
        </w:rPr>
      </w:pPr>
    </w:p>
    <w:p w14:paraId="7F2028DE" w14:textId="77777777" w:rsidR="00DE1CA3" w:rsidRDefault="00DE1CA3">
      <w:pPr>
        <w:rPr>
          <w:lang w:val="pt-PT"/>
        </w:rPr>
      </w:pPr>
    </w:p>
    <w:p w14:paraId="3E268104" w14:textId="77777777" w:rsidR="00DE1CA3" w:rsidRDefault="00DE1CA3">
      <w:pPr>
        <w:rPr>
          <w:lang w:val="pt-PT"/>
        </w:rPr>
      </w:pPr>
    </w:p>
    <w:p w14:paraId="651DCF15" w14:textId="77777777" w:rsidR="00DE1CA3" w:rsidRDefault="00DE1CA3">
      <w:pPr>
        <w:rPr>
          <w:lang w:val="pt-PT"/>
        </w:rPr>
      </w:pPr>
    </w:p>
    <w:p w14:paraId="29673BB9" w14:textId="77777777" w:rsidR="00DE1CA3" w:rsidRDefault="00DE1CA3">
      <w:pPr>
        <w:rPr>
          <w:lang w:val="pt-PT"/>
        </w:rPr>
      </w:pPr>
    </w:p>
    <w:p w14:paraId="3718B322" w14:textId="77777777" w:rsidR="00DE1CA3" w:rsidRDefault="00DE1CA3">
      <w:pPr>
        <w:rPr>
          <w:lang w:val="pt-PT"/>
        </w:rPr>
      </w:pPr>
    </w:p>
    <w:p w14:paraId="22D48A13" w14:textId="0AFFF8E9" w:rsidR="00F83043" w:rsidRDefault="00F83043">
      <w:pPr>
        <w:rPr>
          <w:lang w:val="pt-PT"/>
        </w:rPr>
      </w:pPr>
      <w:r>
        <w:rPr>
          <w:lang w:val="pt-PT"/>
        </w:rPr>
        <w:br w:type="page"/>
      </w:r>
    </w:p>
    <w:p w14:paraId="18FCAA0F" w14:textId="5DEC9A7D" w:rsidR="00DE1CA3" w:rsidRDefault="00287F18" w:rsidP="00287F18">
      <w:pPr>
        <w:pStyle w:val="Ttulo3"/>
        <w:ind w:firstLine="720"/>
        <w:rPr>
          <w:b/>
          <w:bCs/>
          <w:sz w:val="26"/>
          <w:szCs w:val="26"/>
          <w:lang w:val="pt-PT"/>
        </w:rPr>
      </w:pPr>
      <w:r w:rsidRPr="009F03E1">
        <w:rPr>
          <w:b/>
          <w:bCs/>
          <w:sz w:val="26"/>
          <w:szCs w:val="26"/>
          <w:lang w:val="pt-PT"/>
        </w:rPr>
        <w:t xml:space="preserve">2.12.3 Método </w:t>
      </w:r>
      <w:r w:rsidR="009F03E1" w:rsidRPr="009F03E1">
        <w:rPr>
          <w:b/>
          <w:bCs/>
          <w:sz w:val="26"/>
          <w:szCs w:val="26"/>
          <w:lang w:val="pt-PT"/>
        </w:rPr>
        <w:t>CreateChatId</w:t>
      </w:r>
    </w:p>
    <w:p w14:paraId="58EF830D" w14:textId="595F5B26" w:rsidR="009F03E1" w:rsidRDefault="009F03E1" w:rsidP="009F03E1">
      <w:pPr>
        <w:rPr>
          <w:lang w:val="pt-PT"/>
        </w:rPr>
      </w:pPr>
    </w:p>
    <w:p w14:paraId="3A38A6B5" w14:textId="77777777" w:rsidR="00FA27CE" w:rsidRPr="009F03E1" w:rsidRDefault="00FA27CE" w:rsidP="009F03E1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96B7B" w:rsidRPr="00922365" w14:paraId="3BCA8C38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58FC58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1D55EF6" w14:textId="77777777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A8D68A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3B3770" w14:textId="77777777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96B7B" w:rsidRPr="00922365" w14:paraId="7C9C6865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721396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7665A21" w14:textId="77777777" w:rsidR="00D96B7B" w:rsidRPr="00922365" w:rsidRDefault="00D96B7B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96B7B" w:rsidRPr="00922365" w14:paraId="7E03B6BF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5DE4AD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81A8F9A" w14:textId="77777777" w:rsidR="00D96B7B" w:rsidRPr="00922365" w:rsidRDefault="00D96B7B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D96B7B" w:rsidRPr="00922365" w14:paraId="66B85CCB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F86B93E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E7D631B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4FC5B8" w14:textId="77777777" w:rsidR="00D96B7B" w:rsidRPr="00922365" w:rsidRDefault="00D96B7B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E61058D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B1EC6AA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96B7B" w:rsidRPr="00922365" w14:paraId="00D3BE12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9CCCD75" w14:textId="2957FB09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0F2E90E" w14:textId="164CEF33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1E398FA" w14:textId="15C9C6B0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3706EF5" w14:textId="77777777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B5D996C" w14:textId="77777777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96B7B" w:rsidRPr="00922365" w14:paraId="76550FD8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2F7980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96B7B" w:rsidRPr="00F425D4" w14:paraId="4D8E8751" w14:textId="77777777" w:rsidTr="00A865BA">
        <w:tc>
          <w:tcPr>
            <w:tcW w:w="9010" w:type="dxa"/>
            <w:gridSpan w:val="5"/>
          </w:tcPr>
          <w:p w14:paraId="384DCFCC" w14:textId="77777777" w:rsidR="00D96B7B" w:rsidRDefault="00D96B7B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739C484C" w14:textId="38420FA7" w:rsidR="00D96B7B" w:rsidRPr="00922365" w:rsidRDefault="00D96B7B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</w:tc>
      </w:tr>
      <w:tr w:rsidR="00D96B7B" w:rsidRPr="00F425D4" w14:paraId="7FAAF19D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6FEA0411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96B7B" w:rsidRPr="00F425D4" w14:paraId="57CFF37E" w14:textId="77777777" w:rsidTr="00A865BA">
        <w:tc>
          <w:tcPr>
            <w:tcW w:w="9010" w:type="dxa"/>
            <w:gridSpan w:val="5"/>
          </w:tcPr>
          <w:p w14:paraId="5C041489" w14:textId="7DD59834" w:rsidR="00D96B7B" w:rsidRPr="00CF496B" w:rsidRDefault="00D96B7B" w:rsidP="00A865BA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  <w:r w:rsidR="00682D22">
              <w:rPr>
                <w:sz w:val="21"/>
                <w:szCs w:val="21"/>
                <w:lang w:val="pt-PT"/>
              </w:rPr>
              <w:t>.</w:t>
            </w:r>
          </w:p>
          <w:p w14:paraId="4E757377" w14:textId="390A64D0" w:rsidR="00D96B7B" w:rsidRDefault="00D96B7B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2. </w:t>
            </w:r>
            <w:r w:rsidR="00682D22">
              <w:rPr>
                <w:sz w:val="21"/>
                <w:szCs w:val="21"/>
                <w:lang w:val="pt-PT"/>
              </w:rPr>
              <w:t>Antes de criar o chat, é gerado um chatI</w:t>
            </w:r>
            <w:r w:rsidR="00FA27CE">
              <w:rPr>
                <w:sz w:val="21"/>
                <w:szCs w:val="21"/>
                <w:lang w:val="pt-PT"/>
              </w:rPr>
              <w:t>d</w:t>
            </w:r>
            <w:r w:rsidR="00682D22">
              <w:rPr>
                <w:sz w:val="21"/>
                <w:szCs w:val="21"/>
                <w:lang w:val="pt-PT"/>
              </w:rPr>
              <w:t xml:space="preserve"> na Api.</w:t>
            </w:r>
          </w:p>
          <w:p w14:paraId="1B990134" w14:textId="66F696C1" w:rsidR="00682D22" w:rsidRPr="00922365" w:rsidRDefault="00682D22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3. O chat fica criado com o Id gerado.</w:t>
            </w:r>
          </w:p>
        </w:tc>
      </w:tr>
      <w:tr w:rsidR="00D96B7B" w:rsidRPr="00922365" w14:paraId="2DD859F1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5FBD0D2D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2AF6078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D14D5BA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3581D68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66CFAA4" w14:textId="77777777" w:rsidR="00D96B7B" w:rsidRPr="00922365" w:rsidRDefault="00D96B7B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96B7B" w:rsidRPr="00922365" w14:paraId="42C0E05F" w14:textId="77777777" w:rsidTr="00A865BA">
        <w:tc>
          <w:tcPr>
            <w:tcW w:w="1781" w:type="dxa"/>
            <w:vAlign w:val="center"/>
          </w:tcPr>
          <w:p w14:paraId="5FFF4FC3" w14:textId="77777777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60A3C42E" w14:textId="13B0BA5F" w:rsidR="00D96B7B" w:rsidRPr="00922365" w:rsidRDefault="00F45094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1757" w:type="dxa"/>
            <w:vAlign w:val="center"/>
          </w:tcPr>
          <w:p w14:paraId="05A9F879" w14:textId="68AEC461" w:rsidR="00D96B7B" w:rsidRPr="00922365" w:rsidRDefault="00F45094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-</w:t>
            </w:r>
          </w:p>
        </w:tc>
        <w:tc>
          <w:tcPr>
            <w:tcW w:w="1691" w:type="dxa"/>
            <w:vAlign w:val="center"/>
          </w:tcPr>
          <w:p w14:paraId="64ADF2AD" w14:textId="2A27E1FF" w:rsidR="00D96B7B" w:rsidRPr="00922365" w:rsidRDefault="00FA27C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(int) Id de chat</w:t>
            </w:r>
          </w:p>
        </w:tc>
        <w:tc>
          <w:tcPr>
            <w:tcW w:w="2125" w:type="dxa"/>
            <w:vAlign w:val="center"/>
          </w:tcPr>
          <w:p w14:paraId="0043C3F3" w14:textId="77777777" w:rsidR="00D96B7B" w:rsidRPr="00922365" w:rsidRDefault="00D96B7B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7B97525" w14:textId="2A6048CB" w:rsidR="00DE1CA3" w:rsidRDefault="00DE1CA3">
      <w:pPr>
        <w:rPr>
          <w:lang w:val="pt-PT"/>
        </w:rPr>
      </w:pPr>
    </w:p>
    <w:p w14:paraId="4AD561D2" w14:textId="77777777" w:rsidR="00FA27CE" w:rsidRDefault="00FA27CE">
      <w:pPr>
        <w:rPr>
          <w:lang w:val="pt-PT"/>
        </w:rPr>
      </w:pPr>
    </w:p>
    <w:p w14:paraId="6A35C188" w14:textId="2B4E7B77" w:rsidR="00D96B7B" w:rsidRDefault="00D96B7B">
      <w:pPr>
        <w:rPr>
          <w:lang w:val="pt-PT"/>
        </w:rPr>
      </w:pPr>
      <w:r>
        <w:rPr>
          <w:lang w:val="pt-PT"/>
        </w:rPr>
        <w:br w:type="page"/>
      </w:r>
    </w:p>
    <w:p w14:paraId="7CE33DC6" w14:textId="77777777" w:rsidR="00D96B7B" w:rsidRDefault="00D96B7B">
      <w:pPr>
        <w:rPr>
          <w:lang w:val="pt-PT"/>
        </w:rPr>
      </w:pPr>
    </w:p>
    <w:p w14:paraId="5AFF6754" w14:textId="49E0636A" w:rsidR="00DE1CA3" w:rsidRPr="00A24743" w:rsidRDefault="00E512D1" w:rsidP="00DE1CA3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60" w:name="_Toc61280300"/>
      <w:r w:rsidRPr="00A24743">
        <w:rPr>
          <w:b/>
          <w:bCs/>
          <w:sz w:val="26"/>
          <w:szCs w:val="26"/>
          <w:lang w:val="pt-PT"/>
        </w:rPr>
        <w:t>2.12.</w:t>
      </w:r>
      <w:r w:rsidR="00501CE3">
        <w:rPr>
          <w:b/>
          <w:bCs/>
          <w:sz w:val="26"/>
          <w:szCs w:val="26"/>
          <w:lang w:val="pt-PT"/>
        </w:rPr>
        <w:t>4</w:t>
      </w:r>
      <w:r w:rsidRPr="00A24743">
        <w:rPr>
          <w:b/>
          <w:bCs/>
          <w:sz w:val="26"/>
          <w:szCs w:val="26"/>
          <w:lang w:val="pt-PT"/>
        </w:rPr>
        <w:t xml:space="preserve"> </w:t>
      </w:r>
      <w:r>
        <w:rPr>
          <w:b/>
          <w:bCs/>
          <w:sz w:val="26"/>
          <w:szCs w:val="26"/>
          <w:lang w:val="pt-PT"/>
        </w:rPr>
        <w:t>Método</w:t>
      </w:r>
      <w:r w:rsidR="00DE1CA3">
        <w:rPr>
          <w:b/>
          <w:bCs/>
          <w:sz w:val="26"/>
          <w:szCs w:val="26"/>
          <w:lang w:val="pt-PT"/>
        </w:rPr>
        <w:t xml:space="preserve"> </w:t>
      </w:r>
      <w:r w:rsidR="001122C5">
        <w:rPr>
          <w:b/>
          <w:sz w:val="26"/>
          <w:szCs w:val="26"/>
          <w:lang w:val="pt-PT"/>
        </w:rPr>
        <w:t>GetMessageList</w:t>
      </w:r>
      <w:bookmarkEnd w:id="60"/>
    </w:p>
    <w:p w14:paraId="132BF8A8" w14:textId="77777777" w:rsidR="00DE1CA3" w:rsidRDefault="00DE1CA3" w:rsidP="00DE1CA3">
      <w:pPr>
        <w:rPr>
          <w:lang w:val="pt-PT"/>
        </w:rPr>
      </w:pPr>
    </w:p>
    <w:p w14:paraId="18EEF12B" w14:textId="77777777" w:rsidR="00DE1CA3" w:rsidRPr="00922365" w:rsidRDefault="00DE1CA3" w:rsidP="00DE1CA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DE1CA3" w:rsidRPr="00922365" w14:paraId="244DE087" w14:textId="77777777" w:rsidTr="0058135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A6B19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2F71BAA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ECF245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9170CAC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DE1CA3" w:rsidRPr="00922365" w14:paraId="0DA4C600" w14:textId="77777777" w:rsidTr="0058135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AB5DCE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B3A7B9A" w14:textId="77777777" w:rsidR="00DE1CA3" w:rsidRPr="00922365" w:rsidRDefault="00DE1CA3" w:rsidP="0058135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DE1CA3" w:rsidRPr="00922365" w14:paraId="5EC70CF0" w14:textId="77777777" w:rsidTr="00581350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4C95A4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6156B6C" w14:textId="77777777" w:rsidR="00DE1CA3" w:rsidRPr="00922365" w:rsidRDefault="00DE1CA3" w:rsidP="00581350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DE1CA3" w:rsidRPr="00922365" w14:paraId="4B8F6E18" w14:textId="77777777" w:rsidTr="0058135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54832F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D74D00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B1BFBC" w14:textId="77777777" w:rsidR="00DE1CA3" w:rsidRPr="00922365" w:rsidRDefault="00DE1CA3" w:rsidP="00581350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1554C2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2615890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DE1CA3" w:rsidRPr="00922365" w14:paraId="2CAE426E" w14:textId="77777777" w:rsidTr="00581350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87F6A21" w14:textId="62BE9BEB" w:rsidR="00DE1CA3" w:rsidRPr="00922365" w:rsidRDefault="00695A2A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B1764E8" w14:textId="470E7082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695A2A">
              <w:rPr>
                <w:sz w:val="21"/>
                <w:szCs w:val="21"/>
                <w:lang w:val="pt-PT"/>
              </w:rPr>
              <w:t>1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B86E7DB" w14:textId="69E93F44" w:rsidR="00DE1CA3" w:rsidRPr="00922365" w:rsidRDefault="00695A2A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417992A7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6FFBDF31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DE1CA3" w:rsidRPr="00922365" w14:paraId="4473F164" w14:textId="77777777" w:rsidTr="00581350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373188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DE1CA3" w:rsidRPr="00F425D4" w14:paraId="4AD224DD" w14:textId="77777777" w:rsidTr="00581350">
        <w:tc>
          <w:tcPr>
            <w:tcW w:w="9010" w:type="dxa"/>
            <w:gridSpan w:val="5"/>
          </w:tcPr>
          <w:p w14:paraId="2F007201" w14:textId="77777777" w:rsidR="00DE1CA3" w:rsidRDefault="00DE1CA3" w:rsidP="0058135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3F2260B0" w14:textId="77777777" w:rsidR="00DE1CA3" w:rsidRDefault="00DE1CA3" w:rsidP="0058135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605815D3" w14:textId="4E635B0F" w:rsidR="00BA46E3" w:rsidRDefault="00BA46E3" w:rsidP="003A0403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5C1FCB96" w14:textId="77777777" w:rsidR="00DE1CA3" w:rsidRPr="00922365" w:rsidRDefault="00DE1CA3" w:rsidP="00581350">
            <w:pPr>
              <w:rPr>
                <w:sz w:val="21"/>
                <w:szCs w:val="21"/>
                <w:lang w:val="pt-PT"/>
              </w:rPr>
            </w:pPr>
          </w:p>
        </w:tc>
      </w:tr>
      <w:tr w:rsidR="00DE1CA3" w:rsidRPr="00F425D4" w14:paraId="0ED34608" w14:textId="77777777" w:rsidTr="00581350">
        <w:tc>
          <w:tcPr>
            <w:tcW w:w="9010" w:type="dxa"/>
            <w:gridSpan w:val="5"/>
            <w:shd w:val="clear" w:color="auto" w:fill="D9E2F3" w:themeFill="accent1" w:themeFillTint="33"/>
          </w:tcPr>
          <w:p w14:paraId="7ADD1749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DE1CA3" w:rsidRPr="00F425D4" w14:paraId="3C8FD8B2" w14:textId="77777777" w:rsidTr="00581350">
        <w:tc>
          <w:tcPr>
            <w:tcW w:w="9010" w:type="dxa"/>
            <w:gridSpan w:val="5"/>
          </w:tcPr>
          <w:p w14:paraId="5A3253C8" w14:textId="77777777" w:rsidR="00DE1CA3" w:rsidRPr="00CF496B" w:rsidRDefault="00DE1CA3" w:rsidP="00581350">
            <w:pPr>
              <w:rPr>
                <w:sz w:val="21"/>
                <w:szCs w:val="21"/>
                <w:lang w:val="pt-PT"/>
              </w:rPr>
            </w:pPr>
            <w:r w:rsidRPr="00CF496B">
              <w:rPr>
                <w:sz w:val="21"/>
                <w:szCs w:val="21"/>
                <w:lang w:val="pt-PT"/>
              </w:rPr>
              <w:t>1. O Employer da Match com o</w:t>
            </w:r>
            <w:r>
              <w:rPr>
                <w:sz w:val="21"/>
                <w:szCs w:val="21"/>
                <w:lang w:val="pt-PT"/>
              </w:rPr>
              <w:t xml:space="preserve"> Mate</w:t>
            </w:r>
          </w:p>
          <w:p w14:paraId="0C73E0D4" w14:textId="77777777" w:rsidR="00DE1CA3" w:rsidRDefault="00DE1CA3" w:rsidP="008749D1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. O Employer acede a lista de Match e verifica que foi adicionado uma nova conversa</w:t>
            </w:r>
          </w:p>
          <w:p w14:paraId="57C5064F" w14:textId="0FF36256" w:rsidR="00DE1CA3" w:rsidRPr="00922365" w:rsidRDefault="00502134" w:rsidP="00581350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O Employer </w:t>
            </w:r>
            <w:r w:rsidR="00110285">
              <w:rPr>
                <w:sz w:val="21"/>
                <w:szCs w:val="21"/>
                <w:lang w:val="pt-PT"/>
              </w:rPr>
              <w:t>acede á conversa</w:t>
            </w:r>
            <w:r w:rsidR="00AC706D">
              <w:rPr>
                <w:sz w:val="21"/>
                <w:szCs w:val="21"/>
                <w:lang w:val="pt-PT"/>
              </w:rPr>
              <w:t xml:space="preserve"> e verifica que todas as mensagens da conversa foram carregadas</w:t>
            </w:r>
          </w:p>
        </w:tc>
      </w:tr>
      <w:tr w:rsidR="00DE1CA3" w:rsidRPr="00922365" w14:paraId="135BA7F5" w14:textId="77777777" w:rsidTr="00581350">
        <w:tc>
          <w:tcPr>
            <w:tcW w:w="1781" w:type="dxa"/>
            <w:shd w:val="clear" w:color="auto" w:fill="D9E2F3" w:themeFill="accent1" w:themeFillTint="33"/>
          </w:tcPr>
          <w:p w14:paraId="7578EFE4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B97E5C1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D55F48E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7593C47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E459F3" w14:textId="77777777" w:rsidR="00DE1CA3" w:rsidRPr="00922365" w:rsidRDefault="00DE1CA3" w:rsidP="00581350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DE1CA3" w:rsidRPr="00922365" w14:paraId="22D2DAB5" w14:textId="77777777" w:rsidTr="00581350">
        <w:tc>
          <w:tcPr>
            <w:tcW w:w="1781" w:type="dxa"/>
            <w:vAlign w:val="center"/>
          </w:tcPr>
          <w:p w14:paraId="3E470BF7" w14:textId="52E0F0F5" w:rsidR="00DE1CA3" w:rsidRPr="00922365" w:rsidRDefault="007F37DB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46A2D1C8" w14:textId="61A142EF" w:rsidR="00DE1CA3" w:rsidRPr="00CF0112" w:rsidRDefault="00DE1CA3" w:rsidP="00581350">
            <w:pPr>
              <w:jc w:val="center"/>
              <w:rPr>
                <w:sz w:val="21"/>
                <w:szCs w:val="21"/>
                <w:lang w:val="en-US"/>
              </w:rPr>
            </w:pPr>
            <w:r w:rsidRPr="00CF0112">
              <w:rPr>
                <w:sz w:val="21"/>
                <w:szCs w:val="21"/>
                <w:lang w:val="en-US"/>
              </w:rPr>
              <w:t>Id do Chat</w:t>
            </w:r>
            <w:r w:rsidR="00CF0112" w:rsidRPr="00CF0112">
              <w:rPr>
                <w:sz w:val="21"/>
                <w:szCs w:val="21"/>
                <w:lang w:val="en-US"/>
              </w:rPr>
              <w:t>, id d</w:t>
            </w:r>
            <w:r w:rsidR="00CF0112">
              <w:rPr>
                <w:sz w:val="21"/>
                <w:szCs w:val="21"/>
                <w:lang w:val="en-US"/>
              </w:rPr>
              <w:t>o user</w:t>
            </w:r>
          </w:p>
        </w:tc>
        <w:tc>
          <w:tcPr>
            <w:tcW w:w="1757" w:type="dxa"/>
            <w:vAlign w:val="center"/>
          </w:tcPr>
          <w:p w14:paraId="6F56B155" w14:textId="1ABC145C" w:rsidR="00DE1CA3" w:rsidRPr="00922365" w:rsidRDefault="00CF0112" w:rsidP="00581350">
            <w:pPr>
              <w:jc w:val="center"/>
              <w:rPr>
                <w:sz w:val="21"/>
                <w:szCs w:val="21"/>
                <w:lang w:val="pt-PT"/>
              </w:rPr>
            </w:pPr>
            <w:r w:rsidRPr="00CF0112">
              <w:rPr>
                <w:sz w:val="21"/>
                <w:szCs w:val="21"/>
                <w:lang w:val="en-US"/>
              </w:rPr>
              <w:t>Id do Chat, id d</w:t>
            </w:r>
            <w:r>
              <w:rPr>
                <w:sz w:val="21"/>
                <w:szCs w:val="21"/>
                <w:lang w:val="en-US"/>
              </w:rPr>
              <w:t>o user</w:t>
            </w:r>
          </w:p>
        </w:tc>
        <w:tc>
          <w:tcPr>
            <w:tcW w:w="1691" w:type="dxa"/>
            <w:vAlign w:val="center"/>
          </w:tcPr>
          <w:p w14:paraId="6BDDF540" w14:textId="2BBB993F" w:rsidR="00DE1CA3" w:rsidRPr="00922365" w:rsidRDefault="00695A2A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Lista de Mensagens</w:t>
            </w:r>
          </w:p>
        </w:tc>
        <w:tc>
          <w:tcPr>
            <w:tcW w:w="2125" w:type="dxa"/>
            <w:vAlign w:val="center"/>
          </w:tcPr>
          <w:p w14:paraId="3D167D54" w14:textId="77777777" w:rsidR="00DE1CA3" w:rsidRPr="00922365" w:rsidRDefault="00DE1CA3" w:rsidP="00581350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995CC01" w14:textId="77777777" w:rsidR="00DE1CA3" w:rsidRDefault="00DE1CA3">
      <w:pPr>
        <w:rPr>
          <w:lang w:val="pt-PT"/>
        </w:rPr>
      </w:pPr>
    </w:p>
    <w:p w14:paraId="6F869FF4" w14:textId="77777777" w:rsidR="00B13AF2" w:rsidRDefault="00B13AF2">
      <w:pPr>
        <w:rPr>
          <w:lang w:val="pt-PT"/>
        </w:rPr>
      </w:pPr>
    </w:p>
    <w:p w14:paraId="6BDE0036" w14:textId="77777777" w:rsidR="00B13AF2" w:rsidRDefault="00B13AF2">
      <w:pPr>
        <w:rPr>
          <w:lang w:val="pt-PT"/>
        </w:rPr>
      </w:pPr>
    </w:p>
    <w:p w14:paraId="2931D4C3" w14:textId="77777777" w:rsidR="00B13AF2" w:rsidRDefault="00B13AF2">
      <w:pPr>
        <w:rPr>
          <w:lang w:val="pt-PT"/>
        </w:rPr>
      </w:pPr>
    </w:p>
    <w:p w14:paraId="09553793" w14:textId="692F1647" w:rsidR="00637095" w:rsidRDefault="00695A2A">
      <w:pPr>
        <w:rPr>
          <w:lang w:val="pt-PT"/>
        </w:rPr>
      </w:pPr>
      <w:r>
        <w:rPr>
          <w:lang w:val="pt-PT"/>
        </w:rPr>
        <w:br w:type="page"/>
      </w:r>
    </w:p>
    <w:p w14:paraId="2E359DB1" w14:textId="3D19FD83" w:rsidR="00637095" w:rsidRPr="00A24743" w:rsidRDefault="00E512D1" w:rsidP="00637095">
      <w:pPr>
        <w:pStyle w:val="Ttulo3"/>
        <w:ind w:left="720"/>
        <w:rPr>
          <w:b/>
          <w:bCs/>
          <w:sz w:val="26"/>
          <w:szCs w:val="26"/>
          <w:lang w:val="pt-PT"/>
        </w:rPr>
      </w:pPr>
      <w:bookmarkStart w:id="61" w:name="_Toc61280302"/>
      <w:r w:rsidRPr="00A24743">
        <w:rPr>
          <w:b/>
          <w:bCs/>
          <w:sz w:val="26"/>
          <w:szCs w:val="26"/>
          <w:lang w:val="pt-PT"/>
        </w:rPr>
        <w:t>2.12.</w:t>
      </w:r>
      <w:r>
        <w:rPr>
          <w:b/>
          <w:bCs/>
          <w:sz w:val="26"/>
          <w:szCs w:val="26"/>
          <w:lang w:val="pt-PT"/>
        </w:rPr>
        <w:t>5</w:t>
      </w:r>
      <w:r w:rsidRPr="00A24743">
        <w:rPr>
          <w:b/>
          <w:bCs/>
          <w:sz w:val="26"/>
          <w:szCs w:val="26"/>
          <w:lang w:val="pt-PT"/>
        </w:rPr>
        <w:t xml:space="preserve"> </w:t>
      </w:r>
      <w:r>
        <w:rPr>
          <w:b/>
          <w:bCs/>
          <w:sz w:val="26"/>
          <w:szCs w:val="26"/>
          <w:lang w:val="pt-PT"/>
        </w:rPr>
        <w:t>Método</w:t>
      </w:r>
      <w:r w:rsidR="00637095">
        <w:rPr>
          <w:b/>
          <w:bCs/>
          <w:sz w:val="26"/>
          <w:szCs w:val="26"/>
          <w:lang w:val="pt-PT"/>
        </w:rPr>
        <w:t xml:space="preserve"> </w:t>
      </w:r>
      <w:r w:rsidR="00307AA3">
        <w:rPr>
          <w:b/>
          <w:sz w:val="26"/>
          <w:szCs w:val="26"/>
          <w:lang w:val="pt-PT"/>
        </w:rPr>
        <w:t>GetChats</w:t>
      </w:r>
      <w:bookmarkEnd w:id="61"/>
    </w:p>
    <w:p w14:paraId="59EF56A2" w14:textId="77777777" w:rsidR="00637095" w:rsidRDefault="00637095" w:rsidP="00637095">
      <w:pPr>
        <w:rPr>
          <w:lang w:val="pt-PT"/>
        </w:rPr>
      </w:pPr>
    </w:p>
    <w:p w14:paraId="4DDB5BB1" w14:textId="77777777" w:rsidR="00637095" w:rsidRPr="00922365" w:rsidRDefault="00637095" w:rsidP="0063709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37095" w:rsidRPr="00922365" w14:paraId="7696907F" w14:textId="77777777" w:rsidTr="00D5543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598325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C090738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66D506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1070D50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37095" w:rsidRPr="00922365" w14:paraId="5157C47A" w14:textId="77777777" w:rsidTr="00D5543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2618F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CD56385" w14:textId="77777777" w:rsidR="00637095" w:rsidRPr="00922365" w:rsidRDefault="00637095" w:rsidP="00D5543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637095" w:rsidRPr="00922365" w14:paraId="2EEA498F" w14:textId="77777777" w:rsidTr="00D5543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194A2C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83F4941" w14:textId="77777777" w:rsidR="00637095" w:rsidRPr="00922365" w:rsidRDefault="00637095" w:rsidP="00D5543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637095" w:rsidRPr="00922365" w14:paraId="67442F76" w14:textId="77777777" w:rsidTr="00D5543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14D208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2CA6A00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A516DD3" w14:textId="77777777" w:rsidR="00637095" w:rsidRPr="00922365" w:rsidRDefault="00637095" w:rsidP="00D5543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EEF9BD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EFA971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37095" w:rsidRPr="00922365" w14:paraId="3532F0A5" w14:textId="77777777" w:rsidTr="00D5543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DDDB2C9" w14:textId="5901FC51" w:rsidR="00637095" w:rsidRPr="00922365" w:rsidRDefault="00293964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D209897" w14:textId="653DA1B9" w:rsidR="00637095" w:rsidRPr="00922365" w:rsidRDefault="00293964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</w:t>
            </w:r>
            <w:r w:rsidR="00637095">
              <w:rPr>
                <w:sz w:val="21"/>
                <w:szCs w:val="21"/>
                <w:lang w:val="pt-PT"/>
              </w:rPr>
              <w:t>:</w:t>
            </w:r>
            <w:r>
              <w:rPr>
                <w:sz w:val="21"/>
                <w:szCs w:val="21"/>
                <w:lang w:val="pt-PT"/>
              </w:rPr>
              <w:t>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68AD54F" w14:textId="1556C375" w:rsidR="00637095" w:rsidRPr="00922365" w:rsidRDefault="00293964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7262CA9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E8C3DFE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37095" w:rsidRPr="00922365" w14:paraId="7D27B1EF" w14:textId="77777777" w:rsidTr="00D5543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E46CCB2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37095" w:rsidRPr="00F425D4" w14:paraId="2EC5C124" w14:textId="77777777" w:rsidTr="00D5543A">
        <w:tc>
          <w:tcPr>
            <w:tcW w:w="9010" w:type="dxa"/>
            <w:gridSpan w:val="5"/>
          </w:tcPr>
          <w:p w14:paraId="76E225F7" w14:textId="77777777" w:rsidR="0063709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5CD77694" w14:textId="77777777" w:rsidR="0063709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2FB4C8FE" w14:textId="276AB272" w:rsidR="00637095" w:rsidRDefault="00637095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Chat</w:t>
            </w:r>
          </w:p>
          <w:p w14:paraId="458F8A9F" w14:textId="77777777" w:rsidR="00637095" w:rsidRPr="00922365" w:rsidRDefault="00637095" w:rsidP="00D5543A">
            <w:pPr>
              <w:rPr>
                <w:sz w:val="21"/>
                <w:szCs w:val="21"/>
                <w:lang w:val="pt-PT"/>
              </w:rPr>
            </w:pPr>
          </w:p>
        </w:tc>
      </w:tr>
      <w:tr w:rsidR="00637095" w:rsidRPr="00F425D4" w14:paraId="5C3969E3" w14:textId="77777777" w:rsidTr="00D5543A">
        <w:tc>
          <w:tcPr>
            <w:tcW w:w="9010" w:type="dxa"/>
            <w:gridSpan w:val="5"/>
            <w:shd w:val="clear" w:color="auto" w:fill="D9E2F3" w:themeFill="accent1" w:themeFillTint="33"/>
          </w:tcPr>
          <w:p w14:paraId="738F5193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37095" w:rsidRPr="00F425D4" w14:paraId="3E2E907A" w14:textId="77777777" w:rsidTr="00D5543A">
        <w:tc>
          <w:tcPr>
            <w:tcW w:w="9010" w:type="dxa"/>
            <w:gridSpan w:val="5"/>
          </w:tcPr>
          <w:p w14:paraId="17576336" w14:textId="54B11F73" w:rsidR="00637095" w:rsidRDefault="00FE5EF3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637095">
              <w:rPr>
                <w:sz w:val="21"/>
                <w:szCs w:val="21"/>
                <w:lang w:val="pt-PT"/>
              </w:rPr>
              <w:t xml:space="preserve">. O Employer acede a lista </w:t>
            </w:r>
            <w:r>
              <w:rPr>
                <w:sz w:val="21"/>
                <w:szCs w:val="21"/>
                <w:lang w:val="pt-PT"/>
              </w:rPr>
              <w:t>de chats</w:t>
            </w:r>
          </w:p>
          <w:p w14:paraId="7172217C" w14:textId="0F5C63EF" w:rsidR="00637095" w:rsidRDefault="00FE5EF3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2</w:t>
            </w:r>
            <w:r w:rsidR="00637095">
              <w:rPr>
                <w:sz w:val="21"/>
                <w:szCs w:val="21"/>
                <w:lang w:val="pt-PT"/>
              </w:rPr>
              <w:t xml:space="preserve">. </w:t>
            </w:r>
            <w:r>
              <w:rPr>
                <w:sz w:val="21"/>
                <w:szCs w:val="21"/>
                <w:lang w:val="pt-PT"/>
              </w:rPr>
              <w:t>A app mobile pede os chats á api</w:t>
            </w:r>
          </w:p>
          <w:p w14:paraId="0E85CDA3" w14:textId="4BEC034C" w:rsidR="00FE5EF3" w:rsidRPr="00922365" w:rsidRDefault="00FE5EF3" w:rsidP="00D5543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3. </w:t>
            </w:r>
            <w:r w:rsidR="00293964">
              <w:rPr>
                <w:sz w:val="21"/>
                <w:szCs w:val="21"/>
                <w:lang w:val="pt-PT"/>
              </w:rPr>
              <w:t>O utilizador recebe os chats a que pertence</w:t>
            </w:r>
          </w:p>
        </w:tc>
      </w:tr>
      <w:tr w:rsidR="00637095" w:rsidRPr="00922365" w14:paraId="5D3C8788" w14:textId="77777777" w:rsidTr="00D5543A">
        <w:tc>
          <w:tcPr>
            <w:tcW w:w="1781" w:type="dxa"/>
            <w:shd w:val="clear" w:color="auto" w:fill="D9E2F3" w:themeFill="accent1" w:themeFillTint="33"/>
          </w:tcPr>
          <w:p w14:paraId="1B695CE2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41D054C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860FB1E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B8E84D1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8A1460" w14:textId="77777777" w:rsidR="00637095" w:rsidRPr="00922365" w:rsidRDefault="00637095" w:rsidP="00D5543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37095" w:rsidRPr="00922365" w14:paraId="62C3982C" w14:textId="77777777" w:rsidTr="00D5543A">
        <w:tc>
          <w:tcPr>
            <w:tcW w:w="1781" w:type="dxa"/>
            <w:vAlign w:val="center"/>
          </w:tcPr>
          <w:p w14:paraId="76285261" w14:textId="2F26CE4C" w:rsidR="00637095" w:rsidRPr="00922365" w:rsidRDefault="00C97261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03ED5B9D" w14:textId="406061F8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Id do </w:t>
            </w:r>
            <w:r w:rsidR="00FE2195">
              <w:rPr>
                <w:sz w:val="21"/>
                <w:szCs w:val="21"/>
                <w:lang w:val="pt-PT"/>
              </w:rPr>
              <w:t>User</w:t>
            </w:r>
          </w:p>
        </w:tc>
        <w:tc>
          <w:tcPr>
            <w:tcW w:w="1757" w:type="dxa"/>
            <w:vAlign w:val="center"/>
          </w:tcPr>
          <w:p w14:paraId="43E039A0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Id</w:t>
            </w:r>
          </w:p>
        </w:tc>
        <w:tc>
          <w:tcPr>
            <w:tcW w:w="1691" w:type="dxa"/>
            <w:vAlign w:val="center"/>
          </w:tcPr>
          <w:p w14:paraId="0C0F93AF" w14:textId="66B48BE9" w:rsidR="00637095" w:rsidRPr="00922365" w:rsidRDefault="00FE5EF3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rray de chats</w:t>
            </w:r>
          </w:p>
        </w:tc>
        <w:tc>
          <w:tcPr>
            <w:tcW w:w="2125" w:type="dxa"/>
            <w:vAlign w:val="center"/>
          </w:tcPr>
          <w:p w14:paraId="4CA14AE9" w14:textId="77777777" w:rsidR="00637095" w:rsidRPr="00922365" w:rsidRDefault="00637095" w:rsidP="00D5543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4B1AD6D" w14:textId="77777777" w:rsidR="00637095" w:rsidRPr="00922365" w:rsidRDefault="00637095" w:rsidP="00637095">
      <w:pPr>
        <w:rPr>
          <w:lang w:val="pt-PT"/>
        </w:rPr>
      </w:pPr>
    </w:p>
    <w:p w14:paraId="6314C0CF" w14:textId="0D70114C" w:rsidR="00386683" w:rsidRDefault="00386683">
      <w:pPr>
        <w:rPr>
          <w:lang w:val="pt-PT"/>
        </w:rPr>
      </w:pPr>
      <w:r>
        <w:rPr>
          <w:lang w:val="pt-PT"/>
        </w:rPr>
        <w:br w:type="page"/>
      </w:r>
    </w:p>
    <w:p w14:paraId="1F5439F9" w14:textId="07C6E520" w:rsidR="00873593" w:rsidRPr="006A32BA" w:rsidRDefault="00386683" w:rsidP="00386683">
      <w:pPr>
        <w:pStyle w:val="Ttulo3"/>
        <w:ind w:firstLine="720"/>
        <w:rPr>
          <w:b/>
          <w:bCs/>
          <w:lang w:val="pt-PT"/>
        </w:rPr>
      </w:pPr>
      <w:r w:rsidRPr="006A32BA">
        <w:rPr>
          <w:b/>
          <w:bCs/>
          <w:lang w:val="pt-PT"/>
        </w:rPr>
        <w:t>2.12.6 Método</w:t>
      </w:r>
      <w:r w:rsidR="006A32BA" w:rsidRPr="006A32BA">
        <w:rPr>
          <w:b/>
          <w:bCs/>
          <w:lang w:val="pt-PT"/>
        </w:rPr>
        <w:t xml:space="preserve"> AddChatHubConnection</w:t>
      </w:r>
    </w:p>
    <w:p w14:paraId="7450A0AA" w14:textId="34EF9B9B" w:rsidR="006A32BA" w:rsidRDefault="006A32BA" w:rsidP="006A32B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A32BA" w:rsidRPr="00922365" w14:paraId="5781B5A8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0316FB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A959EC2" w14:textId="77777777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F850D1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94141AE" w14:textId="77777777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A32BA" w:rsidRPr="00922365" w14:paraId="120AD5C2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22DB34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2402652" w14:textId="77777777" w:rsidR="006A32BA" w:rsidRPr="00922365" w:rsidRDefault="006A32BA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6A32BA" w:rsidRPr="00922365" w14:paraId="25F83051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B72F45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29D41F5" w14:textId="77777777" w:rsidR="006A32BA" w:rsidRPr="00922365" w:rsidRDefault="006A32BA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6A32BA" w:rsidRPr="00922365" w14:paraId="58A63FBB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6264E0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C4A9DD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B53782" w14:textId="77777777" w:rsidR="006A32BA" w:rsidRPr="00922365" w:rsidRDefault="006A32BA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1F6739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C7BCE4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A32BA" w:rsidRPr="00922365" w14:paraId="7D6D863D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CE7DF04" w14:textId="4A203604" w:rsidR="006A32BA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663A6D8" w14:textId="35BBFED2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</w:t>
            </w:r>
            <w:r w:rsidR="005721FE">
              <w:rPr>
                <w:sz w:val="21"/>
                <w:szCs w:val="21"/>
                <w:lang w:val="pt-PT"/>
              </w:rPr>
              <w:t>3</w:t>
            </w:r>
            <w:r>
              <w:rPr>
                <w:sz w:val="21"/>
                <w:szCs w:val="21"/>
                <w:lang w:val="pt-PT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8049931" w14:textId="77777777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375B5C9" w14:textId="77777777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55CB9059" w14:textId="77777777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A32BA" w:rsidRPr="00922365" w14:paraId="098A2CA5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DC3BF2E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A32BA" w:rsidRPr="00F425D4" w14:paraId="1F761610" w14:textId="77777777" w:rsidTr="00A865BA">
        <w:tc>
          <w:tcPr>
            <w:tcW w:w="9010" w:type="dxa"/>
            <w:gridSpan w:val="5"/>
          </w:tcPr>
          <w:p w14:paraId="14DF5CD5" w14:textId="77777777" w:rsidR="006A32BA" w:rsidRDefault="006A32BA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3AA8E12D" w14:textId="77777777" w:rsidR="006A32BA" w:rsidRDefault="006A32BA" w:rsidP="005721FE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060240A1" w14:textId="41D244DE" w:rsidR="005721FE" w:rsidRPr="00922365" w:rsidRDefault="005721FE" w:rsidP="005721FE">
            <w:pPr>
              <w:rPr>
                <w:sz w:val="21"/>
                <w:szCs w:val="21"/>
                <w:lang w:val="pt-PT"/>
              </w:rPr>
            </w:pPr>
          </w:p>
        </w:tc>
      </w:tr>
      <w:tr w:rsidR="006A32BA" w:rsidRPr="00F425D4" w14:paraId="7E4429BE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103938C9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A32BA" w:rsidRPr="00F425D4" w14:paraId="582BAFB1" w14:textId="77777777" w:rsidTr="00A865BA">
        <w:tc>
          <w:tcPr>
            <w:tcW w:w="9010" w:type="dxa"/>
            <w:gridSpan w:val="5"/>
          </w:tcPr>
          <w:p w14:paraId="4CB373C5" w14:textId="77777777" w:rsidR="006A32BA" w:rsidRDefault="00F10542" w:rsidP="00F10542">
            <w:pPr>
              <w:pStyle w:val="PargrafodaLista"/>
              <w:numPr>
                <w:ilvl w:val="0"/>
                <w:numId w:val="4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faz login</w:t>
            </w:r>
          </w:p>
          <w:p w14:paraId="6867260D" w14:textId="517B15C4" w:rsidR="00F10542" w:rsidRPr="00F10542" w:rsidRDefault="005721FE" w:rsidP="00F10542">
            <w:pPr>
              <w:pStyle w:val="PargrafodaLista"/>
              <w:numPr>
                <w:ilvl w:val="0"/>
                <w:numId w:val="40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</w:t>
            </w:r>
            <w:r w:rsidR="00F10542">
              <w:rPr>
                <w:sz w:val="21"/>
                <w:szCs w:val="21"/>
                <w:lang w:val="pt-PT"/>
              </w:rPr>
              <w:t>s</w:t>
            </w:r>
            <w:r>
              <w:rPr>
                <w:sz w:val="21"/>
                <w:szCs w:val="21"/>
                <w:lang w:val="pt-PT"/>
              </w:rPr>
              <w:t>e</w:t>
            </w:r>
            <w:r w:rsidR="00F10542">
              <w:rPr>
                <w:sz w:val="21"/>
                <w:szCs w:val="21"/>
                <w:lang w:val="pt-PT"/>
              </w:rPr>
              <w:t xml:space="preserve">u </w:t>
            </w:r>
            <w:r>
              <w:rPr>
                <w:sz w:val="21"/>
                <w:szCs w:val="21"/>
                <w:lang w:val="pt-PT"/>
              </w:rPr>
              <w:t xml:space="preserve">id </w:t>
            </w:r>
            <w:r w:rsidR="00F10542">
              <w:rPr>
                <w:sz w:val="21"/>
                <w:szCs w:val="21"/>
                <w:lang w:val="pt-PT"/>
              </w:rPr>
              <w:t>conexão é adicionad</w:t>
            </w:r>
            <w:r>
              <w:rPr>
                <w:sz w:val="21"/>
                <w:szCs w:val="21"/>
                <w:lang w:val="pt-PT"/>
              </w:rPr>
              <w:t>o</w:t>
            </w:r>
            <w:r w:rsidR="00F10542">
              <w:rPr>
                <w:sz w:val="21"/>
                <w:szCs w:val="21"/>
                <w:lang w:val="pt-PT"/>
              </w:rPr>
              <w:t xml:space="preserve"> á BD</w:t>
            </w:r>
          </w:p>
        </w:tc>
      </w:tr>
      <w:tr w:rsidR="006A32BA" w:rsidRPr="00922365" w14:paraId="5755CBDD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1EFFF384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C2DDD1A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66881997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E4AAC52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1C17FEF" w14:textId="77777777" w:rsidR="006A32BA" w:rsidRPr="00922365" w:rsidRDefault="006A32B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A32BA" w:rsidRPr="00922365" w14:paraId="31AE3A24" w14:textId="77777777" w:rsidTr="00A865BA">
        <w:tc>
          <w:tcPr>
            <w:tcW w:w="1781" w:type="dxa"/>
            <w:vAlign w:val="center"/>
          </w:tcPr>
          <w:p w14:paraId="117AC789" w14:textId="77777777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2E459BFA" w14:textId="6728B951" w:rsidR="006A32BA" w:rsidRPr="00B10A9D" w:rsidRDefault="006A32BA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>Id do User</w:t>
            </w:r>
            <w:r w:rsidR="00B10A9D" w:rsidRPr="00B10A9D">
              <w:rPr>
                <w:sz w:val="21"/>
                <w:szCs w:val="21"/>
                <w:lang w:val="en-US"/>
              </w:rPr>
              <w:t>, String c</w:t>
            </w:r>
            <w:r w:rsidR="00B10A9D"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757" w:type="dxa"/>
            <w:vAlign w:val="center"/>
          </w:tcPr>
          <w:p w14:paraId="3F7D8B0E" w14:textId="2047167A" w:rsidR="006A32BA" w:rsidRPr="00B10A9D" w:rsidRDefault="00B10A9D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>Id do User, String c</w:t>
            </w:r>
            <w:r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691" w:type="dxa"/>
            <w:vAlign w:val="center"/>
          </w:tcPr>
          <w:p w14:paraId="4E4C6BA1" w14:textId="7F265703" w:rsidR="006A32BA" w:rsidRPr="0081504F" w:rsidRDefault="0081504F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81504F">
              <w:rPr>
                <w:sz w:val="21"/>
                <w:szCs w:val="21"/>
                <w:lang w:val="en-US"/>
              </w:rPr>
              <w:t>Connection ID adicionada a B</w:t>
            </w: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2125" w:type="dxa"/>
            <w:vAlign w:val="center"/>
          </w:tcPr>
          <w:p w14:paraId="64C9EDA2" w14:textId="77777777" w:rsidR="006A32BA" w:rsidRPr="00922365" w:rsidRDefault="006A32B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6731652B" w14:textId="7B88ADE7" w:rsidR="006A32BA" w:rsidRDefault="006A32BA" w:rsidP="006A32BA">
      <w:pPr>
        <w:rPr>
          <w:lang w:val="pt-PT"/>
        </w:rPr>
      </w:pPr>
    </w:p>
    <w:p w14:paraId="45846A02" w14:textId="5D4157CD" w:rsidR="005721FE" w:rsidRDefault="005721FE">
      <w:pPr>
        <w:rPr>
          <w:lang w:val="pt-PT"/>
        </w:rPr>
      </w:pPr>
      <w:r>
        <w:rPr>
          <w:lang w:val="pt-PT"/>
        </w:rPr>
        <w:br w:type="page"/>
      </w:r>
    </w:p>
    <w:p w14:paraId="0B329711" w14:textId="68F32EF0" w:rsidR="005721FE" w:rsidRPr="00AF43F1" w:rsidRDefault="005721FE" w:rsidP="00AF43F1">
      <w:pPr>
        <w:pStyle w:val="Ttulo3"/>
        <w:ind w:firstLine="720"/>
        <w:rPr>
          <w:b/>
          <w:bCs/>
          <w:lang w:val="pt-PT"/>
        </w:rPr>
      </w:pPr>
      <w:r w:rsidRPr="009D34B6">
        <w:rPr>
          <w:b/>
          <w:bCs/>
          <w:lang w:val="pt-PT"/>
        </w:rPr>
        <w:t xml:space="preserve">2.12.7 Método </w:t>
      </w:r>
      <w:r w:rsidR="00001A36" w:rsidRPr="009D34B6">
        <w:rPr>
          <w:b/>
          <w:bCs/>
          <w:lang w:val="pt-PT"/>
        </w:rPr>
        <w:t>DeleteChatHubConnec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5721FE" w:rsidRPr="00922365" w14:paraId="255959DF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35F3BA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0D3CE70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A34413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A777F3F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5721FE" w:rsidRPr="00922365" w14:paraId="2CF4AA80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D98C83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7F068E4" w14:textId="77777777" w:rsidR="005721FE" w:rsidRPr="00922365" w:rsidRDefault="005721FE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1</w:t>
            </w:r>
          </w:p>
        </w:tc>
      </w:tr>
      <w:tr w:rsidR="005721FE" w:rsidRPr="00922365" w14:paraId="4BDCF67A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3DC8C4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A4BDFFD" w14:textId="77777777" w:rsidR="005721FE" w:rsidRPr="00922365" w:rsidRDefault="005721FE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2</w:t>
            </w:r>
          </w:p>
        </w:tc>
      </w:tr>
      <w:tr w:rsidR="005721FE" w:rsidRPr="00922365" w14:paraId="00D933CB" w14:textId="77777777" w:rsidTr="00001A36">
        <w:trPr>
          <w:trHeight w:val="548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E8930A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5DD5FA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1E6AEA9" w14:textId="77777777" w:rsidR="005721FE" w:rsidRPr="00922365" w:rsidRDefault="005721FE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C7773E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43643F1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5721FE" w:rsidRPr="00922365" w14:paraId="6C962F23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7A4B1EA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44A1634" w14:textId="2166135D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3</w:t>
            </w:r>
            <w:r w:rsidR="00001A36">
              <w:rPr>
                <w:sz w:val="21"/>
                <w:szCs w:val="21"/>
                <w:lang w:val="pt-PT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942B712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F761E9A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180FDD2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5721FE" w:rsidRPr="00922365" w14:paraId="580D286D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9B475A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5721FE" w:rsidRPr="00F425D4" w14:paraId="7AF8347D" w14:textId="77777777" w:rsidTr="00A865BA">
        <w:tc>
          <w:tcPr>
            <w:tcW w:w="9010" w:type="dxa"/>
            <w:gridSpan w:val="5"/>
          </w:tcPr>
          <w:p w14:paraId="0BD4CA8C" w14:textId="77777777" w:rsidR="005721FE" w:rsidRDefault="005721FE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7D6B1461" w14:textId="77777777" w:rsidR="005721FE" w:rsidRDefault="005721FE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0FF9BDEF" w14:textId="77777777" w:rsidR="005721FE" w:rsidRPr="00922365" w:rsidRDefault="005721FE" w:rsidP="00A865BA">
            <w:pPr>
              <w:rPr>
                <w:sz w:val="21"/>
                <w:szCs w:val="21"/>
                <w:lang w:val="pt-PT"/>
              </w:rPr>
            </w:pPr>
          </w:p>
        </w:tc>
      </w:tr>
      <w:tr w:rsidR="005721FE" w:rsidRPr="00F425D4" w14:paraId="43FCACFC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1F02A83B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5721FE" w:rsidRPr="00F425D4" w14:paraId="7AAA28B6" w14:textId="77777777" w:rsidTr="00A865BA">
        <w:tc>
          <w:tcPr>
            <w:tcW w:w="9010" w:type="dxa"/>
            <w:gridSpan w:val="5"/>
          </w:tcPr>
          <w:p w14:paraId="4F85194F" w14:textId="668B7CAA" w:rsidR="005721FE" w:rsidRDefault="005721FE" w:rsidP="005721FE">
            <w:pPr>
              <w:pStyle w:val="PargrafodaLista"/>
              <w:numPr>
                <w:ilvl w:val="0"/>
                <w:numId w:val="4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faz l</w:t>
            </w:r>
            <w:r w:rsidR="00001A36">
              <w:rPr>
                <w:sz w:val="21"/>
                <w:szCs w:val="21"/>
                <w:lang w:val="pt-PT"/>
              </w:rPr>
              <w:t>ogout</w:t>
            </w:r>
          </w:p>
          <w:p w14:paraId="4028DCC4" w14:textId="0E82CD27" w:rsidR="005721FE" w:rsidRPr="00F10542" w:rsidRDefault="005721FE" w:rsidP="005721FE">
            <w:pPr>
              <w:pStyle w:val="PargrafodaLista"/>
              <w:numPr>
                <w:ilvl w:val="0"/>
                <w:numId w:val="41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seu id conexão é </w:t>
            </w:r>
            <w:r w:rsidR="00001A36">
              <w:rPr>
                <w:sz w:val="21"/>
                <w:szCs w:val="21"/>
                <w:lang w:val="pt-PT"/>
              </w:rPr>
              <w:t>apagado da</w:t>
            </w:r>
            <w:r>
              <w:rPr>
                <w:sz w:val="21"/>
                <w:szCs w:val="21"/>
                <w:lang w:val="pt-PT"/>
              </w:rPr>
              <w:t xml:space="preserve"> BD</w:t>
            </w:r>
          </w:p>
        </w:tc>
      </w:tr>
      <w:tr w:rsidR="005721FE" w:rsidRPr="00922365" w14:paraId="00268577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6CE8C254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874063B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61FC6B2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C167C86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5B3DCB3" w14:textId="77777777" w:rsidR="005721FE" w:rsidRPr="00922365" w:rsidRDefault="005721FE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5721FE" w:rsidRPr="00922365" w14:paraId="526014ED" w14:textId="77777777" w:rsidTr="00A865BA">
        <w:tc>
          <w:tcPr>
            <w:tcW w:w="1781" w:type="dxa"/>
            <w:vAlign w:val="center"/>
          </w:tcPr>
          <w:p w14:paraId="60DACFD0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45635780" w14:textId="12071DA0" w:rsidR="005721FE" w:rsidRPr="00B10A9D" w:rsidRDefault="005721FE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>String c</w:t>
            </w:r>
            <w:r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757" w:type="dxa"/>
            <w:vAlign w:val="center"/>
          </w:tcPr>
          <w:p w14:paraId="0F2091CF" w14:textId="36082F8F" w:rsidR="005721FE" w:rsidRPr="00B10A9D" w:rsidRDefault="005721FE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>String c</w:t>
            </w:r>
            <w:r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691" w:type="dxa"/>
            <w:vAlign w:val="center"/>
          </w:tcPr>
          <w:p w14:paraId="6F867089" w14:textId="570A1956" w:rsidR="005721FE" w:rsidRPr="0081504F" w:rsidRDefault="005721FE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81504F">
              <w:rPr>
                <w:sz w:val="21"/>
                <w:szCs w:val="21"/>
                <w:lang w:val="en-US"/>
              </w:rPr>
              <w:t xml:space="preserve">Connection ID </w:t>
            </w:r>
            <w:r w:rsidR="00756442">
              <w:rPr>
                <w:sz w:val="21"/>
                <w:szCs w:val="21"/>
                <w:lang w:val="en-US"/>
              </w:rPr>
              <w:t>apagada</w:t>
            </w:r>
            <w:r w:rsidRPr="0081504F">
              <w:rPr>
                <w:sz w:val="21"/>
                <w:szCs w:val="21"/>
                <w:lang w:val="en-US"/>
              </w:rPr>
              <w:t xml:space="preserve"> </w:t>
            </w:r>
            <w:r w:rsidR="00756442">
              <w:rPr>
                <w:sz w:val="21"/>
                <w:szCs w:val="21"/>
                <w:lang w:val="en-US"/>
              </w:rPr>
              <w:t>d</w:t>
            </w:r>
            <w:r w:rsidRPr="0081504F">
              <w:rPr>
                <w:sz w:val="21"/>
                <w:szCs w:val="21"/>
                <w:lang w:val="en-US"/>
              </w:rPr>
              <w:t>a B</w:t>
            </w:r>
            <w:r>
              <w:rPr>
                <w:sz w:val="21"/>
                <w:szCs w:val="21"/>
                <w:lang w:val="en-US"/>
              </w:rPr>
              <w:t>D</w:t>
            </w:r>
          </w:p>
        </w:tc>
        <w:tc>
          <w:tcPr>
            <w:tcW w:w="2125" w:type="dxa"/>
            <w:vAlign w:val="center"/>
          </w:tcPr>
          <w:p w14:paraId="13983CC5" w14:textId="77777777" w:rsidR="005721FE" w:rsidRPr="00922365" w:rsidRDefault="005721FE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FC69459" w14:textId="6937B576" w:rsidR="005721FE" w:rsidRDefault="005721FE" w:rsidP="006A32BA">
      <w:pPr>
        <w:rPr>
          <w:lang w:val="pt-PT"/>
        </w:rPr>
      </w:pPr>
    </w:p>
    <w:p w14:paraId="19395938" w14:textId="77777777" w:rsidR="009D34B6" w:rsidRDefault="009D34B6" w:rsidP="006A32B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01A36" w:rsidRPr="00922365" w14:paraId="26776759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B719C5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2645322" w14:textId="6C6CCAB1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D644E1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01D1339" w14:textId="77777777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01A36" w:rsidRPr="00922365" w14:paraId="42102458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C47BB3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5CA6EFA" w14:textId="7D00E4A5" w:rsidR="00001A36" w:rsidRPr="00922365" w:rsidRDefault="00001A36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001A36" w:rsidRPr="00922365" w14:paraId="1A76280A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4F0E4D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3E45AA3" w14:textId="7D77FB98" w:rsidR="00001A36" w:rsidRPr="00922365" w:rsidRDefault="00001A36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001A36" w:rsidRPr="00922365" w14:paraId="687E897E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EABD0F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563AF7B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C4FE304" w14:textId="77777777" w:rsidR="00001A36" w:rsidRPr="00922365" w:rsidRDefault="00001A36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FC4E86B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153427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01A36" w:rsidRPr="00922365" w14:paraId="7691F4B8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96D91FF" w14:textId="77777777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B86BAB4" w14:textId="08D55D9F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4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AB567C7" w14:textId="77777777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C5B15B4" w14:textId="77777777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D5CA77B" w14:textId="77777777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01A36" w:rsidRPr="00922365" w14:paraId="62974D7C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8662B48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01A36" w:rsidRPr="00F425D4" w14:paraId="611C618A" w14:textId="77777777" w:rsidTr="00A865BA">
        <w:tc>
          <w:tcPr>
            <w:tcW w:w="9010" w:type="dxa"/>
            <w:gridSpan w:val="5"/>
          </w:tcPr>
          <w:p w14:paraId="61847034" w14:textId="77777777" w:rsidR="00001A36" w:rsidRDefault="00001A36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30D152C8" w14:textId="77777777" w:rsidR="00001A36" w:rsidRDefault="00001A36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69619EF7" w14:textId="77777777" w:rsidR="00001A36" w:rsidRPr="00922365" w:rsidRDefault="00001A36" w:rsidP="00A865BA">
            <w:pPr>
              <w:rPr>
                <w:sz w:val="21"/>
                <w:szCs w:val="21"/>
                <w:lang w:val="pt-PT"/>
              </w:rPr>
            </w:pPr>
          </w:p>
        </w:tc>
      </w:tr>
      <w:tr w:rsidR="00001A36" w:rsidRPr="00F425D4" w14:paraId="04DBD8C7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18D6D5FC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01A36" w:rsidRPr="00F425D4" w14:paraId="252A45C0" w14:textId="77777777" w:rsidTr="00A865BA">
        <w:tc>
          <w:tcPr>
            <w:tcW w:w="9010" w:type="dxa"/>
            <w:gridSpan w:val="5"/>
          </w:tcPr>
          <w:p w14:paraId="0117EE90" w14:textId="080338BF" w:rsidR="00001A36" w:rsidRDefault="00001A36" w:rsidP="00001A36">
            <w:pPr>
              <w:pStyle w:val="PargrafodaLista"/>
              <w:numPr>
                <w:ilvl w:val="0"/>
                <w:numId w:val="4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faz logout</w:t>
            </w:r>
          </w:p>
          <w:p w14:paraId="61DE33DA" w14:textId="77777777" w:rsidR="00001A36" w:rsidRDefault="00001A36" w:rsidP="00001A36">
            <w:pPr>
              <w:pStyle w:val="PargrafodaLista"/>
              <w:numPr>
                <w:ilvl w:val="0"/>
                <w:numId w:val="4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seu id conexão é </w:t>
            </w:r>
            <w:r w:rsidR="00756442">
              <w:rPr>
                <w:sz w:val="21"/>
                <w:szCs w:val="21"/>
                <w:lang w:val="pt-PT"/>
              </w:rPr>
              <w:t>inválido</w:t>
            </w:r>
          </w:p>
          <w:p w14:paraId="0E27BA7F" w14:textId="05322ECC" w:rsidR="00756442" w:rsidRPr="00F10542" w:rsidRDefault="00756442" w:rsidP="00001A36">
            <w:pPr>
              <w:pStyle w:val="PargrafodaLista"/>
              <w:numPr>
                <w:ilvl w:val="0"/>
                <w:numId w:val="42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id não e apagado e retorna exceção</w:t>
            </w:r>
          </w:p>
        </w:tc>
      </w:tr>
      <w:tr w:rsidR="00001A36" w:rsidRPr="00922365" w14:paraId="46BD5266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61C28AC9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F5333C5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35F6008E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9802852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4979860" w14:textId="77777777" w:rsidR="00001A36" w:rsidRPr="00922365" w:rsidRDefault="00001A36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01A36" w:rsidRPr="00922365" w14:paraId="471B5760" w14:textId="77777777" w:rsidTr="00A865BA">
        <w:tc>
          <w:tcPr>
            <w:tcW w:w="1781" w:type="dxa"/>
            <w:vAlign w:val="center"/>
          </w:tcPr>
          <w:p w14:paraId="680EDD62" w14:textId="77777777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1D4FD9A3" w14:textId="397ADC59" w:rsidR="00001A36" w:rsidRPr="00B10A9D" w:rsidRDefault="00001A36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>String c</w:t>
            </w:r>
            <w:r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757" w:type="dxa"/>
            <w:vAlign w:val="center"/>
          </w:tcPr>
          <w:p w14:paraId="1B5CFE4F" w14:textId="56843189" w:rsidR="00001A36" w:rsidRPr="00B10A9D" w:rsidRDefault="00001A36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 xml:space="preserve"> String c</w:t>
            </w:r>
            <w:r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691" w:type="dxa"/>
            <w:vAlign w:val="center"/>
          </w:tcPr>
          <w:p w14:paraId="5994EA19" w14:textId="637360DC" w:rsidR="00001A36" w:rsidRPr="0081504F" w:rsidRDefault="00756442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xception</w:t>
            </w:r>
          </w:p>
        </w:tc>
        <w:tc>
          <w:tcPr>
            <w:tcW w:w="2125" w:type="dxa"/>
            <w:vAlign w:val="center"/>
          </w:tcPr>
          <w:p w14:paraId="40E5B346" w14:textId="77777777" w:rsidR="00001A36" w:rsidRPr="00922365" w:rsidRDefault="00001A36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4A6B5C0C" w14:textId="4C5C2540" w:rsidR="00001A36" w:rsidRDefault="00001A36" w:rsidP="006A32BA">
      <w:pPr>
        <w:rPr>
          <w:lang w:val="pt-PT"/>
        </w:rPr>
      </w:pPr>
    </w:p>
    <w:p w14:paraId="060DF8DF" w14:textId="77777777" w:rsidR="00001A36" w:rsidRDefault="00001A36">
      <w:pPr>
        <w:rPr>
          <w:lang w:val="pt-PT"/>
        </w:rPr>
      </w:pPr>
      <w:r>
        <w:rPr>
          <w:lang w:val="pt-PT"/>
        </w:rPr>
        <w:br w:type="page"/>
      </w:r>
    </w:p>
    <w:p w14:paraId="3E5F432A" w14:textId="3F337401" w:rsidR="00AB704C" w:rsidRDefault="00AB704C" w:rsidP="00AB704C">
      <w:pPr>
        <w:pStyle w:val="Ttulo3"/>
        <w:numPr>
          <w:ilvl w:val="2"/>
          <w:numId w:val="41"/>
        </w:numPr>
        <w:rPr>
          <w:b/>
          <w:bCs/>
          <w:lang w:val="pt-PT"/>
        </w:rPr>
      </w:pPr>
      <w:r w:rsidRPr="00AB704C">
        <w:rPr>
          <w:b/>
          <w:bCs/>
          <w:lang w:val="pt-PT"/>
        </w:rPr>
        <w:t>Método UpdateChatHubConnection</w:t>
      </w:r>
    </w:p>
    <w:p w14:paraId="51FBAD48" w14:textId="3641753B" w:rsidR="00AB704C" w:rsidRDefault="00AB704C" w:rsidP="00AB704C">
      <w:pPr>
        <w:pStyle w:val="PargrafodaLista"/>
        <w:ind w:left="1080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AB704C" w:rsidRPr="00922365" w14:paraId="268949C9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AFA425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6638F349" w14:textId="431FFA46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DA1B2D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7515728" w14:textId="77777777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AB704C" w:rsidRPr="00922365" w14:paraId="5DD9D412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E07CF5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E26B425" w14:textId="3CB949CD" w:rsidR="00AB704C" w:rsidRPr="00922365" w:rsidRDefault="00AB704C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AB704C" w:rsidRPr="00922365" w14:paraId="6039F118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A98E49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BC42E87" w14:textId="62AFF5F2" w:rsidR="00AB704C" w:rsidRPr="00922365" w:rsidRDefault="00AB704C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AB704C" w:rsidRPr="00922365" w14:paraId="01768A00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E30FE5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E5866F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62F351" w14:textId="77777777" w:rsidR="00AB704C" w:rsidRPr="00922365" w:rsidRDefault="00AB704C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1D3D99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D0E1E2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AB704C" w:rsidRPr="00922365" w14:paraId="4B8CF223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B98CEE2" w14:textId="77777777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045865F" w14:textId="78851F2F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4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640E0C0" w14:textId="77777777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1FAF180" w14:textId="77777777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430FADD7" w14:textId="77777777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AB704C" w:rsidRPr="00922365" w14:paraId="0FE36463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320B2B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AB704C" w:rsidRPr="00F425D4" w14:paraId="1E48F8E9" w14:textId="77777777" w:rsidTr="00A865BA">
        <w:tc>
          <w:tcPr>
            <w:tcW w:w="9010" w:type="dxa"/>
            <w:gridSpan w:val="5"/>
          </w:tcPr>
          <w:p w14:paraId="218EF5DF" w14:textId="77777777" w:rsidR="00AB704C" w:rsidRDefault="00AB704C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047B1F91" w14:textId="77777777" w:rsidR="00AB704C" w:rsidRDefault="00AB704C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0276AFF5" w14:textId="77777777" w:rsidR="00AB704C" w:rsidRPr="00922365" w:rsidRDefault="00AB704C" w:rsidP="00A865BA">
            <w:pPr>
              <w:rPr>
                <w:sz w:val="21"/>
                <w:szCs w:val="21"/>
                <w:lang w:val="pt-PT"/>
              </w:rPr>
            </w:pPr>
          </w:p>
        </w:tc>
      </w:tr>
      <w:tr w:rsidR="00AB704C" w:rsidRPr="00F425D4" w14:paraId="3F453D1F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7081D13E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AB704C" w:rsidRPr="00F425D4" w14:paraId="460B8652" w14:textId="77777777" w:rsidTr="00A865BA">
        <w:tc>
          <w:tcPr>
            <w:tcW w:w="9010" w:type="dxa"/>
            <w:gridSpan w:val="5"/>
          </w:tcPr>
          <w:p w14:paraId="5E46A301" w14:textId="0C71CC3E" w:rsidR="00AB704C" w:rsidRDefault="00AB704C" w:rsidP="00AB704C">
            <w:pPr>
              <w:pStyle w:val="PargrafodaLista"/>
              <w:numPr>
                <w:ilvl w:val="0"/>
                <w:numId w:val="43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faz logout</w:t>
            </w:r>
            <w:r w:rsidR="006A36B6">
              <w:rPr>
                <w:sz w:val="21"/>
                <w:szCs w:val="21"/>
                <w:lang w:val="pt-PT"/>
              </w:rPr>
              <w:t xml:space="preserve"> ou refresh do token</w:t>
            </w:r>
          </w:p>
          <w:p w14:paraId="281B9AB9" w14:textId="1203E916" w:rsidR="00AB704C" w:rsidRPr="006A36B6" w:rsidRDefault="00AB704C" w:rsidP="006A36B6">
            <w:pPr>
              <w:pStyle w:val="PargrafodaLista"/>
              <w:numPr>
                <w:ilvl w:val="0"/>
                <w:numId w:val="43"/>
              </w:numPr>
              <w:rPr>
                <w:sz w:val="21"/>
                <w:szCs w:val="21"/>
                <w:lang w:val="pt-PT"/>
              </w:rPr>
            </w:pPr>
            <w:r w:rsidRPr="006A36B6">
              <w:rPr>
                <w:sz w:val="21"/>
                <w:szCs w:val="21"/>
                <w:lang w:val="pt-PT"/>
              </w:rPr>
              <w:t>O</w:t>
            </w:r>
            <w:r w:rsidR="006A36B6">
              <w:rPr>
                <w:sz w:val="21"/>
                <w:szCs w:val="21"/>
                <w:lang w:val="pt-PT"/>
              </w:rPr>
              <w:t xml:space="preserve"> connection</w:t>
            </w:r>
            <w:r w:rsidRPr="006A36B6">
              <w:rPr>
                <w:sz w:val="21"/>
                <w:szCs w:val="21"/>
                <w:lang w:val="pt-PT"/>
              </w:rPr>
              <w:t xml:space="preserve"> id </w:t>
            </w:r>
            <w:r w:rsidR="006A36B6">
              <w:rPr>
                <w:sz w:val="21"/>
                <w:szCs w:val="21"/>
                <w:lang w:val="pt-PT"/>
              </w:rPr>
              <w:t>é</w:t>
            </w:r>
            <w:r w:rsidRPr="006A36B6">
              <w:rPr>
                <w:sz w:val="21"/>
                <w:szCs w:val="21"/>
                <w:lang w:val="pt-PT"/>
              </w:rPr>
              <w:t xml:space="preserve"> </w:t>
            </w:r>
            <w:r w:rsidR="006A36B6">
              <w:rPr>
                <w:sz w:val="21"/>
                <w:szCs w:val="21"/>
                <w:lang w:val="pt-PT"/>
              </w:rPr>
              <w:t>atualizado</w:t>
            </w:r>
          </w:p>
        </w:tc>
      </w:tr>
      <w:tr w:rsidR="00AB704C" w:rsidRPr="00922365" w14:paraId="3AA9890B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432CCCD5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28BAE770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254D8849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A720EC5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AD6285" w14:textId="77777777" w:rsidR="00AB704C" w:rsidRPr="00922365" w:rsidRDefault="00AB704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B704C" w:rsidRPr="00922365" w14:paraId="7CC43420" w14:textId="77777777" w:rsidTr="00A865BA">
        <w:tc>
          <w:tcPr>
            <w:tcW w:w="1781" w:type="dxa"/>
            <w:vAlign w:val="center"/>
          </w:tcPr>
          <w:p w14:paraId="14FB473C" w14:textId="77777777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06E89348" w14:textId="44217F60" w:rsidR="00AB704C" w:rsidRPr="00B10A9D" w:rsidRDefault="003C7FC1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serId, </w:t>
            </w:r>
            <w:r w:rsidR="00AB704C" w:rsidRPr="00B10A9D">
              <w:rPr>
                <w:sz w:val="21"/>
                <w:szCs w:val="21"/>
                <w:lang w:val="en-US"/>
              </w:rPr>
              <w:t>String c</w:t>
            </w:r>
            <w:r w:rsidR="00AB704C"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757" w:type="dxa"/>
            <w:vAlign w:val="center"/>
          </w:tcPr>
          <w:p w14:paraId="2366D367" w14:textId="1F5A3BB2" w:rsidR="00AB704C" w:rsidRPr="00B10A9D" w:rsidRDefault="003C7FC1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UserId,</w:t>
            </w:r>
            <w:r w:rsidR="00AB704C" w:rsidRPr="00B10A9D">
              <w:rPr>
                <w:sz w:val="21"/>
                <w:szCs w:val="21"/>
                <w:lang w:val="en-US"/>
              </w:rPr>
              <w:t xml:space="preserve"> String c</w:t>
            </w:r>
            <w:r w:rsidR="00AB704C"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691" w:type="dxa"/>
            <w:vAlign w:val="center"/>
          </w:tcPr>
          <w:p w14:paraId="3AC8CA45" w14:textId="3A0A6393" w:rsidR="00AB704C" w:rsidRPr="0081504F" w:rsidRDefault="003C7FC1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nnectionId atualizado</w:t>
            </w:r>
          </w:p>
        </w:tc>
        <w:tc>
          <w:tcPr>
            <w:tcW w:w="2125" w:type="dxa"/>
            <w:vAlign w:val="center"/>
          </w:tcPr>
          <w:p w14:paraId="44048737" w14:textId="77777777" w:rsidR="00AB704C" w:rsidRPr="00922365" w:rsidRDefault="00AB704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083B19A0" w14:textId="77777777" w:rsidR="00AB704C" w:rsidRPr="00AB704C" w:rsidRDefault="00AB704C" w:rsidP="00AB704C">
      <w:pPr>
        <w:pStyle w:val="PargrafodaLista"/>
        <w:ind w:left="1080"/>
        <w:rPr>
          <w:lang w:val="pt-PT"/>
        </w:rPr>
      </w:pPr>
    </w:p>
    <w:p w14:paraId="1E4DC0A2" w14:textId="3B9ADE03" w:rsidR="003C7FC1" w:rsidRDefault="003C7FC1">
      <w:pPr>
        <w:rPr>
          <w:lang w:val="pt-PT"/>
        </w:rPr>
      </w:pPr>
      <w:r>
        <w:rPr>
          <w:lang w:val="pt-PT"/>
        </w:rPr>
        <w:br w:type="page"/>
      </w:r>
    </w:p>
    <w:p w14:paraId="3F43EA3D" w14:textId="7ACF1CAE" w:rsidR="00AB704C" w:rsidRDefault="00871E52" w:rsidP="000D30D0">
      <w:pPr>
        <w:pStyle w:val="Ttulo3"/>
        <w:numPr>
          <w:ilvl w:val="2"/>
          <w:numId w:val="43"/>
        </w:numPr>
        <w:rPr>
          <w:b/>
          <w:bCs/>
          <w:lang w:val="pt-PT"/>
        </w:rPr>
      </w:pPr>
      <w:r w:rsidRPr="000D30D0">
        <w:rPr>
          <w:b/>
          <w:bCs/>
          <w:lang w:val="pt-PT"/>
        </w:rPr>
        <w:t xml:space="preserve">Método </w:t>
      </w:r>
      <w:r w:rsidR="000D30D0" w:rsidRPr="000D30D0">
        <w:rPr>
          <w:b/>
          <w:bCs/>
          <w:lang w:val="pt-PT"/>
        </w:rPr>
        <w:t>GetChat</w:t>
      </w:r>
      <w:r w:rsidR="000E0643">
        <w:rPr>
          <w:b/>
          <w:bCs/>
          <w:lang w:val="pt-PT"/>
        </w:rPr>
        <w:t>Connection</w:t>
      </w:r>
      <w:r w:rsidR="000D30D0" w:rsidRPr="000D30D0">
        <w:rPr>
          <w:b/>
          <w:bCs/>
          <w:lang w:val="pt-PT"/>
        </w:rPr>
        <w:t>FromConnectionId</w:t>
      </w:r>
    </w:p>
    <w:p w14:paraId="03B80575" w14:textId="03CFD322" w:rsidR="000D30D0" w:rsidRDefault="000D30D0" w:rsidP="000D30D0">
      <w:pPr>
        <w:ind w:left="720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0D30D0" w:rsidRPr="00922365" w14:paraId="53B1C955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AB1DA7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F9D6EC0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AEA8D8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890524A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0D30D0" w:rsidRPr="00922365" w14:paraId="44AF5489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85A3CF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FEA258D" w14:textId="77777777" w:rsidR="000D30D0" w:rsidRPr="00922365" w:rsidRDefault="000D30D0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0D30D0" w:rsidRPr="00922365" w14:paraId="7F9C783E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4ADC18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3EA53C4" w14:textId="77777777" w:rsidR="000D30D0" w:rsidRPr="00922365" w:rsidRDefault="000D30D0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0D30D0" w:rsidRPr="00922365" w14:paraId="1900FC2D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0BDCE0C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966F02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2D98F6" w14:textId="77777777" w:rsidR="000D30D0" w:rsidRPr="00922365" w:rsidRDefault="000D30D0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A51EB50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BD1CA6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0D30D0" w:rsidRPr="00922365" w14:paraId="3EF53F45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5D70517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4EB2CC8" w14:textId="4D7C402A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5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D21BDF0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2806C64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3CB07C1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0D30D0" w:rsidRPr="00922365" w14:paraId="6257A241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8910D5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0D30D0" w:rsidRPr="00F425D4" w14:paraId="2B310BA0" w14:textId="77777777" w:rsidTr="00A865BA">
        <w:tc>
          <w:tcPr>
            <w:tcW w:w="9010" w:type="dxa"/>
            <w:gridSpan w:val="5"/>
          </w:tcPr>
          <w:p w14:paraId="56F88083" w14:textId="77777777" w:rsidR="000D30D0" w:rsidRDefault="000D30D0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166706D2" w14:textId="77777777" w:rsidR="000D30D0" w:rsidRDefault="000D30D0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  <w:p w14:paraId="097D68FB" w14:textId="77777777" w:rsidR="000D30D0" w:rsidRPr="00922365" w:rsidRDefault="000D30D0" w:rsidP="00A865BA">
            <w:pPr>
              <w:rPr>
                <w:sz w:val="21"/>
                <w:szCs w:val="21"/>
                <w:lang w:val="pt-PT"/>
              </w:rPr>
            </w:pPr>
          </w:p>
        </w:tc>
      </w:tr>
      <w:tr w:rsidR="000D30D0" w:rsidRPr="00F425D4" w14:paraId="3DD0B597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1397B392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0D30D0" w:rsidRPr="00780131" w14:paraId="5E486BBD" w14:textId="77777777" w:rsidTr="00A865BA">
        <w:tc>
          <w:tcPr>
            <w:tcW w:w="9010" w:type="dxa"/>
            <w:gridSpan w:val="5"/>
          </w:tcPr>
          <w:p w14:paraId="0AD33BA0" w14:textId="5A05B5EB" w:rsidR="000D30D0" w:rsidRDefault="000D30D0" w:rsidP="000D30D0">
            <w:pPr>
              <w:pStyle w:val="PargrafodaLista"/>
              <w:numPr>
                <w:ilvl w:val="0"/>
                <w:numId w:val="4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O utilizador </w:t>
            </w:r>
            <w:r w:rsidR="00780131">
              <w:rPr>
                <w:sz w:val="21"/>
                <w:szCs w:val="21"/>
                <w:lang w:val="pt-PT"/>
              </w:rPr>
              <w:t>tenta enviar uma mensagem</w:t>
            </w:r>
          </w:p>
          <w:p w14:paraId="64A30D77" w14:textId="6A4A4D0B" w:rsidR="00780131" w:rsidRPr="001E0996" w:rsidRDefault="004D2A66" w:rsidP="001E0996">
            <w:pPr>
              <w:pStyle w:val="PargrafodaLista"/>
              <w:numPr>
                <w:ilvl w:val="0"/>
                <w:numId w:val="44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ntes de enviar a mensagem</w:t>
            </w:r>
            <w:r w:rsidR="00CE75A0">
              <w:rPr>
                <w:sz w:val="21"/>
                <w:szCs w:val="21"/>
                <w:lang w:val="pt-PT"/>
              </w:rPr>
              <w:t>, a connection</w:t>
            </w:r>
            <w:r w:rsidR="000D30D0" w:rsidRPr="00780131">
              <w:rPr>
                <w:sz w:val="21"/>
                <w:szCs w:val="21"/>
                <w:lang w:val="pt-PT"/>
              </w:rPr>
              <w:t xml:space="preserve"> </w:t>
            </w:r>
            <w:r w:rsidR="00780131" w:rsidRPr="00780131">
              <w:rPr>
                <w:sz w:val="21"/>
                <w:szCs w:val="21"/>
                <w:lang w:val="pt-PT"/>
              </w:rPr>
              <w:t>do utilizador</w:t>
            </w:r>
            <w:r w:rsidR="00780131">
              <w:rPr>
                <w:sz w:val="21"/>
                <w:szCs w:val="21"/>
                <w:lang w:val="pt-PT"/>
              </w:rPr>
              <w:t xml:space="preserve"> é obtid</w:t>
            </w:r>
            <w:r w:rsidR="00CE75A0">
              <w:rPr>
                <w:sz w:val="21"/>
                <w:szCs w:val="21"/>
                <w:lang w:val="pt-PT"/>
              </w:rPr>
              <w:t>a</w:t>
            </w:r>
            <w:r w:rsidR="001E0996">
              <w:rPr>
                <w:sz w:val="21"/>
                <w:szCs w:val="21"/>
                <w:lang w:val="pt-PT"/>
              </w:rPr>
              <w:t xml:space="preserve"> através da sua connectionId</w:t>
            </w:r>
          </w:p>
        </w:tc>
      </w:tr>
      <w:tr w:rsidR="000D30D0" w:rsidRPr="00922365" w14:paraId="1C0FE356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1B5A25E0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6C6BD1A6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F56ADE2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B59BC8D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A33407" w14:textId="77777777" w:rsidR="000D30D0" w:rsidRPr="00922365" w:rsidRDefault="000D30D0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0D30D0" w:rsidRPr="00922365" w14:paraId="14B55F41" w14:textId="77777777" w:rsidTr="00A865BA">
        <w:tc>
          <w:tcPr>
            <w:tcW w:w="1781" w:type="dxa"/>
            <w:vAlign w:val="center"/>
          </w:tcPr>
          <w:p w14:paraId="28911836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615A8B69" w14:textId="6F4DE46A" w:rsidR="000D30D0" w:rsidRPr="00B10A9D" w:rsidRDefault="000D30D0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>String c</w:t>
            </w:r>
            <w:r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757" w:type="dxa"/>
            <w:vAlign w:val="center"/>
          </w:tcPr>
          <w:p w14:paraId="69A31308" w14:textId="1A9948E4" w:rsidR="000D30D0" w:rsidRPr="00B10A9D" w:rsidRDefault="000D30D0" w:rsidP="00A865BA">
            <w:pPr>
              <w:jc w:val="center"/>
              <w:rPr>
                <w:sz w:val="21"/>
                <w:szCs w:val="21"/>
                <w:lang w:val="en-US"/>
              </w:rPr>
            </w:pPr>
            <w:r w:rsidRPr="00B10A9D">
              <w:rPr>
                <w:sz w:val="21"/>
                <w:szCs w:val="21"/>
                <w:lang w:val="en-US"/>
              </w:rPr>
              <w:t>String c</w:t>
            </w:r>
            <w:r>
              <w:rPr>
                <w:sz w:val="21"/>
                <w:szCs w:val="21"/>
                <w:lang w:val="en-US"/>
              </w:rPr>
              <w:t>onnectionId</w:t>
            </w:r>
          </w:p>
        </w:tc>
        <w:tc>
          <w:tcPr>
            <w:tcW w:w="1691" w:type="dxa"/>
            <w:vAlign w:val="center"/>
          </w:tcPr>
          <w:p w14:paraId="301E1C95" w14:textId="6F99F255" w:rsidR="000D30D0" w:rsidRPr="0081504F" w:rsidRDefault="00CE75A0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bjeto ChatConnection</w:t>
            </w:r>
          </w:p>
        </w:tc>
        <w:tc>
          <w:tcPr>
            <w:tcW w:w="2125" w:type="dxa"/>
            <w:vAlign w:val="center"/>
          </w:tcPr>
          <w:p w14:paraId="0E3B5194" w14:textId="77777777" w:rsidR="000D30D0" w:rsidRPr="00922365" w:rsidRDefault="000D30D0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6E374C6" w14:textId="7FF294CC" w:rsidR="000D30D0" w:rsidRDefault="000D30D0" w:rsidP="000D30D0">
      <w:pPr>
        <w:ind w:left="720"/>
        <w:rPr>
          <w:lang w:val="pt-PT"/>
        </w:rPr>
      </w:pPr>
    </w:p>
    <w:p w14:paraId="184341EF" w14:textId="67452FFC" w:rsidR="00CE75A0" w:rsidRDefault="00CE75A0">
      <w:pPr>
        <w:rPr>
          <w:lang w:val="pt-PT"/>
        </w:rPr>
      </w:pPr>
      <w:r>
        <w:rPr>
          <w:lang w:val="pt-PT"/>
        </w:rPr>
        <w:br w:type="page"/>
      </w:r>
    </w:p>
    <w:p w14:paraId="644EBF4B" w14:textId="061540E2" w:rsidR="00CE75A0" w:rsidRDefault="00CE75A0" w:rsidP="00A214A9">
      <w:pPr>
        <w:pStyle w:val="Ttulo3"/>
        <w:numPr>
          <w:ilvl w:val="2"/>
          <w:numId w:val="40"/>
        </w:numPr>
        <w:rPr>
          <w:b/>
          <w:bCs/>
          <w:lang w:val="pt-PT"/>
        </w:rPr>
      </w:pPr>
      <w:r w:rsidRPr="00A214A9">
        <w:rPr>
          <w:b/>
          <w:bCs/>
          <w:lang w:val="pt-PT"/>
        </w:rPr>
        <w:t xml:space="preserve">Método </w:t>
      </w:r>
      <w:r w:rsidR="00A214A9" w:rsidRPr="00A214A9">
        <w:rPr>
          <w:b/>
          <w:bCs/>
          <w:lang w:val="pt-PT"/>
        </w:rPr>
        <w:t>GetChatConnectionFromUserId</w:t>
      </w:r>
    </w:p>
    <w:p w14:paraId="6CF820F5" w14:textId="5F2F48CF" w:rsidR="00A214A9" w:rsidRDefault="00A214A9" w:rsidP="00A214A9">
      <w:pPr>
        <w:ind w:left="720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A214A9" w:rsidRPr="00922365" w14:paraId="30CD93C3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C4BD91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0A94C5B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E30005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484AC2A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A214A9" w:rsidRPr="00922365" w14:paraId="18982500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AA64C6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78E8DDF6" w14:textId="77777777" w:rsidR="00A214A9" w:rsidRPr="00922365" w:rsidRDefault="00A214A9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A214A9" w:rsidRPr="00922365" w14:paraId="68E84BF9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D02394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0EF1AF8C" w14:textId="77777777" w:rsidR="00A214A9" w:rsidRPr="00922365" w:rsidRDefault="00A214A9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A214A9" w:rsidRPr="00922365" w14:paraId="5EC7DF93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B77F8D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A513DF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F82F13" w14:textId="77777777" w:rsidR="00A214A9" w:rsidRPr="00922365" w:rsidRDefault="00A214A9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32B64E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388B655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A214A9" w:rsidRPr="00922365" w14:paraId="7E84C977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4D8FE9E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3ACC2AD" w14:textId="16B410D2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7:5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5B52112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60C2682F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D23B934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A214A9" w:rsidRPr="00922365" w14:paraId="60B7CD7F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731E8AB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A214A9" w:rsidRPr="00F425D4" w14:paraId="4BE5315C" w14:textId="77777777" w:rsidTr="00A865BA">
        <w:tc>
          <w:tcPr>
            <w:tcW w:w="9010" w:type="dxa"/>
            <w:gridSpan w:val="5"/>
          </w:tcPr>
          <w:p w14:paraId="06537820" w14:textId="77777777" w:rsidR="00A214A9" w:rsidRDefault="00A214A9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2AF674A2" w14:textId="0FD423A2" w:rsidR="00A214A9" w:rsidRPr="00922365" w:rsidRDefault="00A214A9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</w:tc>
      </w:tr>
      <w:tr w:rsidR="00A214A9" w:rsidRPr="00F425D4" w14:paraId="42A6710E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32A36D57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A214A9" w:rsidRPr="00780131" w14:paraId="294D1B02" w14:textId="77777777" w:rsidTr="00A865BA">
        <w:tc>
          <w:tcPr>
            <w:tcW w:w="9010" w:type="dxa"/>
            <w:gridSpan w:val="5"/>
          </w:tcPr>
          <w:p w14:paraId="064C06BF" w14:textId="77777777" w:rsidR="00A214A9" w:rsidRDefault="00A214A9" w:rsidP="00A214A9">
            <w:pPr>
              <w:pStyle w:val="PargrafodaLista"/>
              <w:numPr>
                <w:ilvl w:val="0"/>
                <w:numId w:val="4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tenta enviar uma mensagem</w:t>
            </w:r>
          </w:p>
          <w:p w14:paraId="2DAB8D01" w14:textId="5867C69B" w:rsidR="00A214A9" w:rsidRPr="001E0996" w:rsidRDefault="00A214A9" w:rsidP="00A214A9">
            <w:pPr>
              <w:pStyle w:val="PargrafodaLista"/>
              <w:numPr>
                <w:ilvl w:val="0"/>
                <w:numId w:val="45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Antes de enviar a mensagem, a connection</w:t>
            </w:r>
            <w:r w:rsidRPr="00780131">
              <w:rPr>
                <w:sz w:val="21"/>
                <w:szCs w:val="21"/>
                <w:lang w:val="pt-PT"/>
              </w:rPr>
              <w:t xml:space="preserve"> do utilizador</w:t>
            </w:r>
            <w:r>
              <w:rPr>
                <w:sz w:val="21"/>
                <w:szCs w:val="21"/>
                <w:lang w:val="pt-PT"/>
              </w:rPr>
              <w:t xml:space="preserve"> é obtida através da sua Id</w:t>
            </w:r>
          </w:p>
        </w:tc>
      </w:tr>
      <w:tr w:rsidR="00A214A9" w:rsidRPr="00922365" w14:paraId="59316014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0E11E5AF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FA528C3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E19B7E6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BB0E473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38C6D9" w14:textId="77777777" w:rsidR="00A214A9" w:rsidRPr="00922365" w:rsidRDefault="00A214A9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A214A9" w:rsidRPr="00922365" w14:paraId="6C1632DB" w14:textId="77777777" w:rsidTr="00A865BA">
        <w:tc>
          <w:tcPr>
            <w:tcW w:w="1781" w:type="dxa"/>
            <w:vAlign w:val="center"/>
          </w:tcPr>
          <w:p w14:paraId="563FB2CF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64BB9D58" w14:textId="037CA1C9" w:rsidR="00A214A9" w:rsidRPr="00B10A9D" w:rsidRDefault="000E0643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id</w:t>
            </w:r>
          </w:p>
        </w:tc>
        <w:tc>
          <w:tcPr>
            <w:tcW w:w="1757" w:type="dxa"/>
            <w:vAlign w:val="center"/>
          </w:tcPr>
          <w:p w14:paraId="0C901343" w14:textId="6AA68105" w:rsidR="00A214A9" w:rsidRPr="00B10A9D" w:rsidRDefault="000E0643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id</w:t>
            </w:r>
          </w:p>
        </w:tc>
        <w:tc>
          <w:tcPr>
            <w:tcW w:w="1691" w:type="dxa"/>
            <w:vAlign w:val="center"/>
          </w:tcPr>
          <w:p w14:paraId="0E3FA019" w14:textId="77777777" w:rsidR="00A214A9" w:rsidRPr="0081504F" w:rsidRDefault="00A214A9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bjeto ChatConnection</w:t>
            </w:r>
          </w:p>
        </w:tc>
        <w:tc>
          <w:tcPr>
            <w:tcW w:w="2125" w:type="dxa"/>
            <w:vAlign w:val="center"/>
          </w:tcPr>
          <w:p w14:paraId="39ED9FBF" w14:textId="77777777" w:rsidR="00A214A9" w:rsidRPr="00922365" w:rsidRDefault="00A214A9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4091AD2" w14:textId="1EE11E31" w:rsidR="000E0643" w:rsidRDefault="000E0643" w:rsidP="00A214A9">
      <w:pPr>
        <w:ind w:left="720"/>
        <w:rPr>
          <w:lang w:val="pt-PT"/>
        </w:rPr>
      </w:pPr>
    </w:p>
    <w:p w14:paraId="3D4FF566" w14:textId="77777777" w:rsidR="000E0643" w:rsidRDefault="000E0643">
      <w:pPr>
        <w:rPr>
          <w:lang w:val="pt-PT"/>
        </w:rPr>
      </w:pPr>
      <w:r>
        <w:rPr>
          <w:lang w:val="pt-PT"/>
        </w:rPr>
        <w:br w:type="page"/>
      </w:r>
    </w:p>
    <w:p w14:paraId="5D3D9745" w14:textId="2F19C0C1" w:rsidR="00A214A9" w:rsidRDefault="000E0643" w:rsidP="00C3534A">
      <w:pPr>
        <w:pStyle w:val="Ttulo3"/>
        <w:numPr>
          <w:ilvl w:val="2"/>
          <w:numId w:val="40"/>
        </w:numPr>
        <w:rPr>
          <w:b/>
          <w:bCs/>
          <w:lang w:val="pt-PT"/>
        </w:rPr>
      </w:pPr>
      <w:r w:rsidRPr="00DD17AD">
        <w:rPr>
          <w:b/>
          <w:bCs/>
          <w:lang w:val="pt-PT"/>
        </w:rPr>
        <w:t xml:space="preserve">Método </w:t>
      </w:r>
      <w:r w:rsidR="00DD17AD" w:rsidRPr="00DD17AD">
        <w:rPr>
          <w:b/>
          <w:bCs/>
          <w:lang w:val="pt-PT"/>
        </w:rPr>
        <w:t>GetLastMessageFromChat</w:t>
      </w:r>
    </w:p>
    <w:p w14:paraId="0A0481E9" w14:textId="77777777" w:rsidR="00C3534A" w:rsidRPr="00C3534A" w:rsidRDefault="00C3534A" w:rsidP="00C3534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C3534A" w:rsidRPr="00922365" w14:paraId="4449B7C4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5B6F1D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6C29D80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11BE8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38560C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C3534A" w:rsidRPr="00922365" w14:paraId="3C29C05B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1BB6E3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514416C1" w14:textId="77777777" w:rsidR="00C3534A" w:rsidRPr="00922365" w:rsidRDefault="00C3534A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C3534A" w:rsidRPr="00922365" w14:paraId="77E1A5A1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C53F86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22B0B4" w14:textId="77777777" w:rsidR="00C3534A" w:rsidRPr="00922365" w:rsidRDefault="00C3534A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C3534A" w:rsidRPr="00922365" w14:paraId="5EC2635D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9C1331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C990276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004388" w14:textId="77777777" w:rsidR="00C3534A" w:rsidRPr="00922365" w:rsidRDefault="00C3534A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62B8A02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5A1AC9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C3534A" w:rsidRPr="00922365" w14:paraId="23D32849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626AD886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801828B" w14:textId="49E19306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</w:t>
            </w:r>
            <w:r w:rsidR="00D43A55">
              <w:rPr>
                <w:sz w:val="21"/>
                <w:szCs w:val="21"/>
                <w:lang w:val="pt-PT"/>
              </w:rPr>
              <w:t>8</w:t>
            </w:r>
            <w:r>
              <w:rPr>
                <w:sz w:val="21"/>
                <w:szCs w:val="21"/>
                <w:lang w:val="pt-PT"/>
              </w:rPr>
              <w:t>:</w:t>
            </w:r>
            <w:r w:rsidR="00D43A55">
              <w:rPr>
                <w:sz w:val="21"/>
                <w:szCs w:val="21"/>
                <w:lang w:val="pt-PT"/>
              </w:rPr>
              <w:t>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CF9DD9F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8B7EF69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3685009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C3534A" w:rsidRPr="00922365" w14:paraId="56ABD500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6BD4924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C3534A" w:rsidRPr="00F425D4" w14:paraId="15867F50" w14:textId="77777777" w:rsidTr="00A865BA">
        <w:tc>
          <w:tcPr>
            <w:tcW w:w="9010" w:type="dxa"/>
            <w:gridSpan w:val="5"/>
          </w:tcPr>
          <w:p w14:paraId="191742A2" w14:textId="77777777" w:rsidR="00C3534A" w:rsidRDefault="00C3534A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2C640E54" w14:textId="77777777" w:rsidR="00C3534A" w:rsidRPr="00922365" w:rsidRDefault="00C3534A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</w:tc>
      </w:tr>
      <w:tr w:rsidR="00C3534A" w:rsidRPr="00F425D4" w14:paraId="14AF579B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63CEEEE3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C3534A" w:rsidRPr="00780131" w14:paraId="6CDE9A0B" w14:textId="77777777" w:rsidTr="00A865BA">
        <w:tc>
          <w:tcPr>
            <w:tcW w:w="9010" w:type="dxa"/>
            <w:gridSpan w:val="5"/>
          </w:tcPr>
          <w:p w14:paraId="25C08052" w14:textId="6A41AD6F" w:rsidR="00C3534A" w:rsidRDefault="00C3534A" w:rsidP="00C3534A">
            <w:pPr>
              <w:pStyle w:val="PargrafodaLista"/>
              <w:numPr>
                <w:ilvl w:val="0"/>
                <w:numId w:val="4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abre um chat.</w:t>
            </w:r>
          </w:p>
          <w:p w14:paraId="6507874E" w14:textId="2CA43333" w:rsidR="00C3534A" w:rsidRPr="001E0996" w:rsidRDefault="00C3534A" w:rsidP="00C3534A">
            <w:pPr>
              <w:pStyle w:val="PargrafodaLista"/>
              <w:numPr>
                <w:ilvl w:val="0"/>
                <w:numId w:val="46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Este recebe a </w:t>
            </w:r>
            <w:r w:rsidR="00D43A55">
              <w:rPr>
                <w:sz w:val="21"/>
                <w:szCs w:val="21"/>
                <w:lang w:val="pt-PT"/>
              </w:rPr>
              <w:t>última</w:t>
            </w:r>
            <w:r>
              <w:rPr>
                <w:sz w:val="21"/>
                <w:szCs w:val="21"/>
                <w:lang w:val="pt-PT"/>
              </w:rPr>
              <w:t xml:space="preserve"> mensagem que lhe foi enviada</w:t>
            </w:r>
          </w:p>
        </w:tc>
      </w:tr>
      <w:tr w:rsidR="00C3534A" w:rsidRPr="00922365" w14:paraId="4A0ACB0C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32C8889D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522DC92C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18B8A88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14E4C50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3D268C9" w14:textId="77777777" w:rsidR="00C3534A" w:rsidRPr="00922365" w:rsidRDefault="00C3534A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C3534A" w:rsidRPr="00922365" w14:paraId="08E4B2BD" w14:textId="77777777" w:rsidTr="00A865BA">
        <w:tc>
          <w:tcPr>
            <w:tcW w:w="1781" w:type="dxa"/>
            <w:vAlign w:val="center"/>
          </w:tcPr>
          <w:p w14:paraId="1B1C7802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2E34A6BD" w14:textId="2EE93FF7" w:rsidR="00C3534A" w:rsidRPr="00B10A9D" w:rsidRDefault="00D43A55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t ChatId, </w:t>
            </w:r>
            <w:r w:rsidR="00C3534A">
              <w:rPr>
                <w:sz w:val="21"/>
                <w:szCs w:val="21"/>
                <w:lang w:val="en-US"/>
              </w:rPr>
              <w:t xml:space="preserve">Int </w:t>
            </w:r>
            <w:r>
              <w:rPr>
                <w:sz w:val="21"/>
                <w:szCs w:val="21"/>
                <w:lang w:val="en-US"/>
              </w:rPr>
              <w:t>userId</w:t>
            </w:r>
          </w:p>
        </w:tc>
        <w:tc>
          <w:tcPr>
            <w:tcW w:w="1757" w:type="dxa"/>
            <w:vAlign w:val="center"/>
          </w:tcPr>
          <w:p w14:paraId="34ED7B79" w14:textId="0E2FCBDD" w:rsidR="00C3534A" w:rsidRPr="00B10A9D" w:rsidRDefault="00D43A55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ChatId, Int userId</w:t>
            </w:r>
          </w:p>
        </w:tc>
        <w:tc>
          <w:tcPr>
            <w:tcW w:w="1691" w:type="dxa"/>
            <w:vAlign w:val="center"/>
          </w:tcPr>
          <w:p w14:paraId="15A6B07E" w14:textId="49426838" w:rsidR="00C3534A" w:rsidRPr="0081504F" w:rsidRDefault="00C3534A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2125" w:type="dxa"/>
            <w:vAlign w:val="center"/>
          </w:tcPr>
          <w:p w14:paraId="36CD9BF4" w14:textId="77777777" w:rsidR="00C3534A" w:rsidRPr="00922365" w:rsidRDefault="00C3534A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3D3FF675" w14:textId="36ED8E6B" w:rsidR="00C3534A" w:rsidRDefault="00C3534A" w:rsidP="00C3534A">
      <w:pPr>
        <w:ind w:left="720"/>
        <w:rPr>
          <w:lang w:val="pt-PT"/>
        </w:rPr>
      </w:pPr>
    </w:p>
    <w:p w14:paraId="527D6920" w14:textId="77777777" w:rsidR="00C3534A" w:rsidRDefault="00C3534A">
      <w:pPr>
        <w:rPr>
          <w:lang w:val="pt-PT"/>
        </w:rPr>
      </w:pPr>
      <w:r>
        <w:rPr>
          <w:lang w:val="pt-PT"/>
        </w:rPr>
        <w:br w:type="page"/>
      </w:r>
    </w:p>
    <w:p w14:paraId="7C78875A" w14:textId="33104FDE" w:rsidR="00C3534A" w:rsidRDefault="00D43A55" w:rsidP="006062BC">
      <w:pPr>
        <w:pStyle w:val="Ttulo3"/>
        <w:numPr>
          <w:ilvl w:val="2"/>
          <w:numId w:val="40"/>
        </w:numPr>
        <w:rPr>
          <w:b/>
          <w:bCs/>
          <w:lang w:val="pt-PT"/>
        </w:rPr>
      </w:pPr>
      <w:r w:rsidRPr="006062BC">
        <w:rPr>
          <w:b/>
          <w:bCs/>
          <w:lang w:val="pt-PT"/>
        </w:rPr>
        <w:t xml:space="preserve">Método </w:t>
      </w:r>
      <w:r w:rsidR="006062BC" w:rsidRPr="006062BC">
        <w:rPr>
          <w:b/>
          <w:bCs/>
          <w:lang w:val="pt-PT"/>
        </w:rPr>
        <w:t>IsUserFromChat</w:t>
      </w:r>
    </w:p>
    <w:p w14:paraId="13D4D65C" w14:textId="77777777" w:rsidR="006062BC" w:rsidRPr="006062BC" w:rsidRDefault="006062BC" w:rsidP="006062BC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062BC" w:rsidRPr="00922365" w14:paraId="47D8D20D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B605C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2BC76C0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24689D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6CDFFBE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062BC" w:rsidRPr="00922365" w14:paraId="5498EC6D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FF05C7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498D80F4" w14:textId="77777777" w:rsidR="006062BC" w:rsidRPr="00922365" w:rsidRDefault="006062BC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1</w:t>
            </w:r>
          </w:p>
        </w:tc>
      </w:tr>
      <w:tr w:rsidR="006062BC" w:rsidRPr="00922365" w14:paraId="517B0D46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B2FEFF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2ED379B" w14:textId="77777777" w:rsidR="006062BC" w:rsidRPr="00922365" w:rsidRDefault="006062BC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</w:tr>
      <w:tr w:rsidR="006062BC" w:rsidRPr="00922365" w14:paraId="2D241FFB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8B919B5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1C2871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486247" w14:textId="77777777" w:rsidR="006062BC" w:rsidRPr="00922365" w:rsidRDefault="006062BC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EEEE93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433A66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062BC" w:rsidRPr="00922365" w14:paraId="64263A49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DEBAEF6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35A3F0F4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D5F9575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06F59B06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1748EFDA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062BC" w:rsidRPr="00922365" w14:paraId="1F731A59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996F649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062BC" w:rsidRPr="00F425D4" w14:paraId="160A4F7C" w14:textId="77777777" w:rsidTr="00A865BA">
        <w:tc>
          <w:tcPr>
            <w:tcW w:w="9010" w:type="dxa"/>
            <w:gridSpan w:val="5"/>
          </w:tcPr>
          <w:p w14:paraId="1DC69B48" w14:textId="77777777" w:rsidR="006062BC" w:rsidRDefault="006062BC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673FCF8D" w14:textId="77777777" w:rsidR="006062BC" w:rsidRPr="00922365" w:rsidRDefault="006062BC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</w:tc>
      </w:tr>
      <w:tr w:rsidR="006062BC" w:rsidRPr="00F425D4" w14:paraId="747102AB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2497F3CF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062BC" w:rsidRPr="00780131" w14:paraId="3FAAA9D5" w14:textId="77777777" w:rsidTr="00A865BA">
        <w:tc>
          <w:tcPr>
            <w:tcW w:w="9010" w:type="dxa"/>
            <w:gridSpan w:val="5"/>
          </w:tcPr>
          <w:p w14:paraId="2E805C59" w14:textId="77777777" w:rsidR="006062BC" w:rsidRDefault="006062BC" w:rsidP="006062BC">
            <w:pPr>
              <w:pStyle w:val="PargrafodaLista"/>
              <w:numPr>
                <w:ilvl w:val="0"/>
                <w:numId w:val="4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abre um chat.</w:t>
            </w:r>
          </w:p>
          <w:p w14:paraId="0D63907C" w14:textId="0749431E" w:rsidR="006062BC" w:rsidRPr="001E0996" w:rsidRDefault="00C25358" w:rsidP="006062BC">
            <w:pPr>
              <w:pStyle w:val="PargrafodaLista"/>
              <w:numPr>
                <w:ilvl w:val="0"/>
                <w:numId w:val="47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 xml:space="preserve">Como este pertence ao chat, o chat abre e </w:t>
            </w:r>
            <w:r w:rsidR="00CF79E0">
              <w:rPr>
                <w:sz w:val="21"/>
                <w:szCs w:val="21"/>
                <w:lang w:val="pt-PT"/>
              </w:rPr>
              <w:t>aparece na lista de chats do user</w:t>
            </w:r>
          </w:p>
        </w:tc>
      </w:tr>
      <w:tr w:rsidR="006062BC" w:rsidRPr="00922365" w14:paraId="14C03104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1142207B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0E4C8D4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53F9450E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1CDB1456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BA7F073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062BC" w:rsidRPr="00922365" w14:paraId="46F5CA33" w14:textId="77777777" w:rsidTr="00A865BA">
        <w:tc>
          <w:tcPr>
            <w:tcW w:w="1781" w:type="dxa"/>
            <w:vAlign w:val="center"/>
          </w:tcPr>
          <w:p w14:paraId="2C2513A3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256F1C00" w14:textId="77777777" w:rsidR="006062BC" w:rsidRPr="00B10A9D" w:rsidRDefault="006062BC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ChatId, Int userId</w:t>
            </w:r>
          </w:p>
        </w:tc>
        <w:tc>
          <w:tcPr>
            <w:tcW w:w="1757" w:type="dxa"/>
            <w:vAlign w:val="center"/>
          </w:tcPr>
          <w:p w14:paraId="3291DFED" w14:textId="77777777" w:rsidR="006062BC" w:rsidRPr="00B10A9D" w:rsidRDefault="006062BC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ChatId, Int userId</w:t>
            </w:r>
          </w:p>
        </w:tc>
        <w:tc>
          <w:tcPr>
            <w:tcW w:w="1691" w:type="dxa"/>
            <w:vAlign w:val="center"/>
          </w:tcPr>
          <w:p w14:paraId="21485C38" w14:textId="1ED69472" w:rsidR="006062BC" w:rsidRPr="0081504F" w:rsidRDefault="00C25358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ue</w:t>
            </w:r>
          </w:p>
        </w:tc>
        <w:tc>
          <w:tcPr>
            <w:tcW w:w="2125" w:type="dxa"/>
            <w:vAlign w:val="center"/>
          </w:tcPr>
          <w:p w14:paraId="70069101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55AAAAC6" w14:textId="2F24B5BC" w:rsidR="006062BC" w:rsidRDefault="006062BC" w:rsidP="006062BC">
      <w:pPr>
        <w:pStyle w:val="PargrafodaLista"/>
        <w:ind w:left="1440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6062BC" w:rsidRPr="00922365" w14:paraId="6A02568F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A9F9E9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54E52028" w14:textId="078CA5EF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TC</w:t>
            </w:r>
            <w:r>
              <w:rPr>
                <w:sz w:val="21"/>
                <w:szCs w:val="21"/>
                <w:lang w:val="pt-PT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0F876E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CB6C30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---</w:t>
            </w:r>
          </w:p>
        </w:tc>
      </w:tr>
      <w:tr w:rsidR="006062BC" w:rsidRPr="00922365" w14:paraId="52836B64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BFA627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1563030" w14:textId="0F2CCA06" w:rsidR="006062BC" w:rsidRPr="00922365" w:rsidRDefault="006062BC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3</w:t>
            </w:r>
          </w:p>
        </w:tc>
      </w:tr>
      <w:tr w:rsidR="006062BC" w:rsidRPr="00922365" w14:paraId="5F60B100" w14:textId="77777777" w:rsidTr="00A865BA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BBBFE2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Classes de Equivalência Inválidas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3BBD11CD" w14:textId="2815CB4E" w:rsidR="006062BC" w:rsidRPr="00922365" w:rsidRDefault="006062BC" w:rsidP="00A865BA">
            <w:pPr>
              <w:rPr>
                <w:sz w:val="21"/>
                <w:szCs w:val="21"/>
                <w:lang w:val="pt-PT"/>
              </w:rPr>
            </w:pPr>
            <w:r w:rsidRPr="00922365">
              <w:rPr>
                <w:sz w:val="21"/>
                <w:szCs w:val="21"/>
                <w:lang w:val="pt-PT"/>
              </w:rPr>
              <w:t>EC</w:t>
            </w:r>
            <w:r>
              <w:rPr>
                <w:sz w:val="21"/>
                <w:szCs w:val="21"/>
                <w:lang w:val="pt-PT"/>
              </w:rPr>
              <w:t>4</w:t>
            </w:r>
          </w:p>
        </w:tc>
      </w:tr>
      <w:tr w:rsidR="006062BC" w:rsidRPr="00922365" w14:paraId="67CB598E" w14:textId="77777777" w:rsidTr="00A865BA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732A70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2FD192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187A16F" w14:textId="77777777" w:rsidR="006062BC" w:rsidRPr="00922365" w:rsidRDefault="006062BC" w:rsidP="00A865BA">
            <w:pPr>
              <w:rPr>
                <w:b/>
                <w:bCs/>
                <w:i/>
                <w:i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48FF89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A7FE6F1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mo da Falha</w:t>
            </w:r>
          </w:p>
        </w:tc>
      </w:tr>
      <w:tr w:rsidR="006062BC" w:rsidRPr="00922365" w14:paraId="65A2F465" w14:textId="77777777" w:rsidTr="00A865BA"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7F378AA7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1/01/21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10CF225B" w14:textId="0E5D57BC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18: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565AFEF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JM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591B4A7A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0704FE78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N/A</w:t>
            </w:r>
          </w:p>
        </w:tc>
      </w:tr>
      <w:tr w:rsidR="006062BC" w:rsidRPr="00922365" w14:paraId="43A988FE" w14:textId="77777777" w:rsidTr="00A865BA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786A660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ré-condições / estado inicial</w:t>
            </w:r>
          </w:p>
        </w:tc>
      </w:tr>
      <w:tr w:rsidR="006062BC" w:rsidRPr="00F425D4" w14:paraId="39D5B483" w14:textId="77777777" w:rsidTr="00A865BA">
        <w:tc>
          <w:tcPr>
            <w:tcW w:w="9010" w:type="dxa"/>
            <w:gridSpan w:val="5"/>
          </w:tcPr>
          <w:p w14:paraId="59F94320" w14:textId="77777777" w:rsidR="006062BC" w:rsidRDefault="006062BC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Employer</w:t>
            </w:r>
          </w:p>
          <w:p w14:paraId="4A910E12" w14:textId="77777777" w:rsidR="006062BC" w:rsidRPr="00922365" w:rsidRDefault="006062BC" w:rsidP="00A865BA">
            <w:p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Tem de estar instanciado um Mate</w:t>
            </w:r>
          </w:p>
        </w:tc>
      </w:tr>
      <w:tr w:rsidR="006062BC" w:rsidRPr="00F425D4" w14:paraId="4161C193" w14:textId="77777777" w:rsidTr="00A865BA">
        <w:tc>
          <w:tcPr>
            <w:tcW w:w="9010" w:type="dxa"/>
            <w:gridSpan w:val="5"/>
            <w:shd w:val="clear" w:color="auto" w:fill="D9E2F3" w:themeFill="accent1" w:themeFillTint="33"/>
          </w:tcPr>
          <w:p w14:paraId="567AD59D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Procedimento / Passos do </w:t>
            </w:r>
            <w:r w:rsidRPr="00922365">
              <w:rPr>
                <w:b/>
                <w:bCs/>
                <w:i/>
                <w:iCs/>
                <w:sz w:val="21"/>
                <w:szCs w:val="21"/>
                <w:lang w:val="pt-PT"/>
              </w:rPr>
              <w:t>user</w:t>
            </w:r>
            <w:r w:rsidRPr="00922365">
              <w:rPr>
                <w:b/>
                <w:bCs/>
                <w:sz w:val="21"/>
                <w:szCs w:val="21"/>
                <w:lang w:val="pt-PT"/>
              </w:rPr>
              <w:t xml:space="preserve"> para esta função</w:t>
            </w:r>
          </w:p>
        </w:tc>
      </w:tr>
      <w:tr w:rsidR="006062BC" w:rsidRPr="00780131" w14:paraId="3AFBC42A" w14:textId="77777777" w:rsidTr="00A865BA">
        <w:tc>
          <w:tcPr>
            <w:tcW w:w="9010" w:type="dxa"/>
            <w:gridSpan w:val="5"/>
          </w:tcPr>
          <w:p w14:paraId="5E4C0090" w14:textId="77777777" w:rsidR="006062BC" w:rsidRDefault="006062BC" w:rsidP="006062BC">
            <w:pPr>
              <w:pStyle w:val="PargrafodaLista"/>
              <w:numPr>
                <w:ilvl w:val="0"/>
                <w:numId w:val="4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utilizador abre um chat.</w:t>
            </w:r>
          </w:p>
          <w:p w14:paraId="12EEA7D7" w14:textId="77777777" w:rsidR="006062BC" w:rsidRDefault="00CF79E0" w:rsidP="006062BC">
            <w:pPr>
              <w:pStyle w:val="PargrafodaLista"/>
              <w:numPr>
                <w:ilvl w:val="0"/>
                <w:numId w:val="4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chat não pertence ao user</w:t>
            </w:r>
          </w:p>
          <w:p w14:paraId="24BE7E30" w14:textId="6D299E7D" w:rsidR="00CF79E0" w:rsidRPr="001E0996" w:rsidRDefault="00CF79E0" w:rsidP="006062BC">
            <w:pPr>
              <w:pStyle w:val="PargrafodaLista"/>
              <w:numPr>
                <w:ilvl w:val="0"/>
                <w:numId w:val="48"/>
              </w:numPr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O chat não aparece na lista de chats</w:t>
            </w:r>
          </w:p>
        </w:tc>
      </w:tr>
      <w:tr w:rsidR="006062BC" w:rsidRPr="00922365" w14:paraId="3327CD26" w14:textId="77777777" w:rsidTr="00A865BA">
        <w:tc>
          <w:tcPr>
            <w:tcW w:w="1781" w:type="dxa"/>
            <w:shd w:val="clear" w:color="auto" w:fill="D9E2F3" w:themeFill="accent1" w:themeFillTint="33"/>
          </w:tcPr>
          <w:p w14:paraId="67A15918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33E3E5C1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48F1F681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058A8118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D871B1C" w14:textId="77777777" w:rsidR="006062BC" w:rsidRPr="00922365" w:rsidRDefault="006062BC" w:rsidP="00A865BA">
            <w:pPr>
              <w:rPr>
                <w:b/>
                <w:bCs/>
                <w:sz w:val="21"/>
                <w:szCs w:val="21"/>
                <w:lang w:val="pt-PT"/>
              </w:rPr>
            </w:pPr>
            <w:r w:rsidRPr="00922365">
              <w:rPr>
                <w:b/>
                <w:bCs/>
                <w:sz w:val="21"/>
                <w:szCs w:val="21"/>
                <w:lang w:val="pt-PT"/>
              </w:rPr>
              <w:t>Pass/Fail/Untested</w:t>
            </w:r>
          </w:p>
        </w:tc>
      </w:tr>
      <w:tr w:rsidR="006062BC" w:rsidRPr="00922365" w14:paraId="4739FEF7" w14:textId="77777777" w:rsidTr="00A865BA">
        <w:tc>
          <w:tcPr>
            <w:tcW w:w="1781" w:type="dxa"/>
            <w:vAlign w:val="center"/>
          </w:tcPr>
          <w:p w14:paraId="18F60BB1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Utilizar um chat para negociar com um cliente</w:t>
            </w:r>
          </w:p>
        </w:tc>
        <w:tc>
          <w:tcPr>
            <w:tcW w:w="1656" w:type="dxa"/>
            <w:vAlign w:val="center"/>
          </w:tcPr>
          <w:p w14:paraId="322B3375" w14:textId="77777777" w:rsidR="006062BC" w:rsidRPr="00B10A9D" w:rsidRDefault="006062BC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ChatId, Int userId</w:t>
            </w:r>
          </w:p>
        </w:tc>
        <w:tc>
          <w:tcPr>
            <w:tcW w:w="1757" w:type="dxa"/>
            <w:vAlign w:val="center"/>
          </w:tcPr>
          <w:p w14:paraId="3E61E526" w14:textId="77777777" w:rsidR="006062BC" w:rsidRPr="00B10A9D" w:rsidRDefault="006062BC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 ChatId, Int userId</w:t>
            </w:r>
          </w:p>
        </w:tc>
        <w:tc>
          <w:tcPr>
            <w:tcW w:w="1691" w:type="dxa"/>
            <w:vAlign w:val="center"/>
          </w:tcPr>
          <w:p w14:paraId="4CA0ADE2" w14:textId="4A2579A2" w:rsidR="006062BC" w:rsidRPr="0081504F" w:rsidRDefault="00C25358" w:rsidP="00A865BA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alse</w:t>
            </w:r>
          </w:p>
        </w:tc>
        <w:tc>
          <w:tcPr>
            <w:tcW w:w="2125" w:type="dxa"/>
            <w:vAlign w:val="center"/>
          </w:tcPr>
          <w:p w14:paraId="4B3B9117" w14:textId="77777777" w:rsidR="006062BC" w:rsidRPr="00922365" w:rsidRDefault="006062BC" w:rsidP="00A865BA">
            <w:pPr>
              <w:jc w:val="center"/>
              <w:rPr>
                <w:sz w:val="21"/>
                <w:szCs w:val="21"/>
                <w:lang w:val="pt-PT"/>
              </w:rPr>
            </w:pPr>
            <w:r>
              <w:rPr>
                <w:sz w:val="21"/>
                <w:szCs w:val="21"/>
                <w:lang w:val="pt-PT"/>
              </w:rPr>
              <w:t>Pass</w:t>
            </w:r>
          </w:p>
        </w:tc>
      </w:tr>
    </w:tbl>
    <w:p w14:paraId="2E5CB574" w14:textId="77777777" w:rsidR="006062BC" w:rsidRPr="006062BC" w:rsidRDefault="006062BC" w:rsidP="006062BC">
      <w:pPr>
        <w:pStyle w:val="PargrafodaLista"/>
        <w:ind w:left="1440"/>
        <w:rPr>
          <w:lang w:val="pt-PT"/>
        </w:rPr>
      </w:pPr>
    </w:p>
    <w:sectPr w:rsidR="006062BC" w:rsidRPr="006062BC" w:rsidSect="006A1DD2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C6342" w14:textId="77777777" w:rsidR="005B3C31" w:rsidRDefault="005B3C31" w:rsidP="00274723">
      <w:r>
        <w:separator/>
      </w:r>
    </w:p>
  </w:endnote>
  <w:endnote w:type="continuationSeparator" w:id="0">
    <w:p w14:paraId="7CE36871" w14:textId="77777777" w:rsidR="005B3C31" w:rsidRDefault="005B3C31" w:rsidP="00274723">
      <w:r>
        <w:continuationSeparator/>
      </w:r>
    </w:p>
  </w:endnote>
  <w:endnote w:type="continuationNotice" w:id="1">
    <w:p w14:paraId="72577840" w14:textId="77777777" w:rsidR="005B3C31" w:rsidRDefault="005B3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67D3" w14:textId="5A9B8F3C" w:rsidR="00274723" w:rsidRPr="00274723" w:rsidRDefault="00274723">
    <w:pPr>
      <w:pStyle w:val="Rodap"/>
      <w:rPr>
        <w:lang w:val="pt-PT"/>
      </w:rPr>
    </w:pPr>
    <w:r>
      <w:rPr>
        <w:lang w:val="pt-PT"/>
      </w:rPr>
      <w:t xml:space="preserve">Test </w:t>
    </w:r>
    <w:r w:rsidR="00CF0401">
      <w:rPr>
        <w:lang w:val="pt-PT"/>
      </w:rPr>
      <w:t>Case</w:t>
    </w:r>
    <w:r>
      <w:rPr>
        <w:lang w:val="pt-PT"/>
      </w:rPr>
      <w:t xml:space="preserve"> </w:t>
    </w:r>
    <w:r w:rsidR="00CF0401">
      <w:rPr>
        <w:lang w:val="pt-PT"/>
      </w:rPr>
      <w:t>outline</w:t>
    </w:r>
    <w:r>
      <w:rPr>
        <w:lang w:val="pt-PT"/>
      </w:rPr>
      <w:t xml:space="preserve"> - &lt;Item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7C411" w14:textId="77777777" w:rsidR="005B3C31" w:rsidRDefault="005B3C31" w:rsidP="00274723">
      <w:r>
        <w:separator/>
      </w:r>
    </w:p>
  </w:footnote>
  <w:footnote w:type="continuationSeparator" w:id="0">
    <w:p w14:paraId="08F02102" w14:textId="77777777" w:rsidR="005B3C31" w:rsidRDefault="005B3C31" w:rsidP="00274723">
      <w:r>
        <w:continuationSeparator/>
      </w:r>
    </w:p>
  </w:footnote>
  <w:footnote w:type="continuationNotice" w:id="1">
    <w:p w14:paraId="49EAF798" w14:textId="77777777" w:rsidR="005B3C31" w:rsidRDefault="005B3C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F48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3E5"/>
    <w:multiLevelType w:val="hybridMultilevel"/>
    <w:tmpl w:val="2AC07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C73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B54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51A4"/>
    <w:multiLevelType w:val="multilevel"/>
    <w:tmpl w:val="E82C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30" w:hanging="69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D75045D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2FC0"/>
    <w:multiLevelType w:val="multilevel"/>
    <w:tmpl w:val="E82C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30" w:hanging="69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322329B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3C37"/>
    <w:multiLevelType w:val="hybridMultilevel"/>
    <w:tmpl w:val="3A2C1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3D06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620CE"/>
    <w:multiLevelType w:val="multilevel"/>
    <w:tmpl w:val="E82C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30" w:hanging="69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1F9B29AC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F4600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456AB"/>
    <w:multiLevelType w:val="hybridMultilevel"/>
    <w:tmpl w:val="CFD6D1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D70"/>
    <w:multiLevelType w:val="hybridMultilevel"/>
    <w:tmpl w:val="20F25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30E4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66C1"/>
    <w:multiLevelType w:val="hybridMultilevel"/>
    <w:tmpl w:val="22EC26D2"/>
    <w:lvl w:ilvl="0" w:tplc="62B8A8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956A4"/>
    <w:multiLevelType w:val="multilevel"/>
    <w:tmpl w:val="E82C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30" w:hanging="69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2FA91D36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7AB2"/>
    <w:multiLevelType w:val="hybridMultilevel"/>
    <w:tmpl w:val="3A2C1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341D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0694A"/>
    <w:multiLevelType w:val="hybridMultilevel"/>
    <w:tmpl w:val="104A22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5C78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A2F79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56725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3052E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6AF0"/>
    <w:multiLevelType w:val="hybridMultilevel"/>
    <w:tmpl w:val="AB267916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9335D"/>
    <w:multiLevelType w:val="multilevel"/>
    <w:tmpl w:val="E82C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30" w:hanging="69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B0F3375"/>
    <w:multiLevelType w:val="multilevel"/>
    <w:tmpl w:val="DD8CE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D47B9E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F5901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E0495"/>
    <w:multiLevelType w:val="hybridMultilevel"/>
    <w:tmpl w:val="AF0E26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5597F"/>
    <w:multiLevelType w:val="hybridMultilevel"/>
    <w:tmpl w:val="B9F09E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1888"/>
    <w:multiLevelType w:val="hybridMultilevel"/>
    <w:tmpl w:val="346A4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920EA"/>
    <w:multiLevelType w:val="hybridMultilevel"/>
    <w:tmpl w:val="3A2C1A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F4E52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5A5FDC"/>
    <w:multiLevelType w:val="multilevel"/>
    <w:tmpl w:val="E82C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30" w:hanging="69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5FE345C8"/>
    <w:multiLevelType w:val="hybridMultilevel"/>
    <w:tmpl w:val="5950A4EE"/>
    <w:lvl w:ilvl="0" w:tplc="C0368D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C36E1"/>
    <w:multiLevelType w:val="multilevel"/>
    <w:tmpl w:val="F0CA3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30" w:hanging="69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6074063D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B13D4"/>
    <w:multiLevelType w:val="hybridMultilevel"/>
    <w:tmpl w:val="3746D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F2EFA"/>
    <w:multiLevelType w:val="hybridMultilevel"/>
    <w:tmpl w:val="411AD56C"/>
    <w:lvl w:ilvl="0" w:tplc="D5501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C8A453B"/>
    <w:multiLevelType w:val="hybridMultilevel"/>
    <w:tmpl w:val="39ACFD9E"/>
    <w:lvl w:ilvl="0" w:tplc="D536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2070C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41C41"/>
    <w:multiLevelType w:val="hybridMultilevel"/>
    <w:tmpl w:val="E81C3F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523ED"/>
    <w:multiLevelType w:val="hybridMultilevel"/>
    <w:tmpl w:val="411AD56C"/>
    <w:lvl w:ilvl="0" w:tplc="D5501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D5A4776"/>
    <w:multiLevelType w:val="hybridMultilevel"/>
    <w:tmpl w:val="AB92AC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26C16"/>
    <w:multiLevelType w:val="hybridMultilevel"/>
    <w:tmpl w:val="BEA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6"/>
  </w:num>
  <w:num w:numId="4">
    <w:abstractNumId w:val="16"/>
  </w:num>
  <w:num w:numId="5">
    <w:abstractNumId w:val="33"/>
  </w:num>
  <w:num w:numId="6">
    <w:abstractNumId w:val="14"/>
  </w:num>
  <w:num w:numId="7">
    <w:abstractNumId w:val="32"/>
  </w:num>
  <w:num w:numId="8">
    <w:abstractNumId w:val="31"/>
  </w:num>
  <w:num w:numId="9">
    <w:abstractNumId w:val="8"/>
  </w:num>
  <w:num w:numId="10">
    <w:abstractNumId w:val="34"/>
  </w:num>
  <w:num w:numId="11">
    <w:abstractNumId w:val="19"/>
  </w:num>
  <w:num w:numId="12">
    <w:abstractNumId w:val="42"/>
  </w:num>
  <w:num w:numId="13">
    <w:abstractNumId w:val="35"/>
  </w:num>
  <w:num w:numId="14">
    <w:abstractNumId w:val="11"/>
  </w:num>
  <w:num w:numId="15">
    <w:abstractNumId w:val="23"/>
  </w:num>
  <w:num w:numId="16">
    <w:abstractNumId w:val="9"/>
  </w:num>
  <w:num w:numId="17">
    <w:abstractNumId w:val="46"/>
  </w:num>
  <w:num w:numId="18">
    <w:abstractNumId w:val="22"/>
  </w:num>
  <w:num w:numId="19">
    <w:abstractNumId w:val="15"/>
  </w:num>
  <w:num w:numId="20">
    <w:abstractNumId w:val="2"/>
  </w:num>
  <w:num w:numId="21">
    <w:abstractNumId w:val="24"/>
  </w:num>
  <w:num w:numId="22">
    <w:abstractNumId w:val="30"/>
  </w:num>
  <w:num w:numId="23">
    <w:abstractNumId w:val="7"/>
  </w:num>
  <w:num w:numId="24">
    <w:abstractNumId w:val="39"/>
  </w:num>
  <w:num w:numId="25">
    <w:abstractNumId w:val="25"/>
  </w:num>
  <w:num w:numId="26">
    <w:abstractNumId w:val="12"/>
  </w:num>
  <w:num w:numId="27">
    <w:abstractNumId w:val="5"/>
  </w:num>
  <w:num w:numId="28">
    <w:abstractNumId w:val="40"/>
  </w:num>
  <w:num w:numId="29">
    <w:abstractNumId w:val="0"/>
  </w:num>
  <w:num w:numId="30">
    <w:abstractNumId w:val="13"/>
  </w:num>
  <w:num w:numId="31">
    <w:abstractNumId w:val="41"/>
  </w:num>
  <w:num w:numId="32">
    <w:abstractNumId w:val="45"/>
  </w:num>
  <w:num w:numId="33">
    <w:abstractNumId w:val="44"/>
  </w:num>
  <w:num w:numId="34">
    <w:abstractNumId w:val="18"/>
  </w:num>
  <w:num w:numId="35">
    <w:abstractNumId w:val="3"/>
  </w:num>
  <w:num w:numId="36">
    <w:abstractNumId w:val="43"/>
  </w:num>
  <w:num w:numId="37">
    <w:abstractNumId w:val="20"/>
  </w:num>
  <w:num w:numId="38">
    <w:abstractNumId w:val="29"/>
  </w:num>
  <w:num w:numId="39">
    <w:abstractNumId w:val="37"/>
  </w:num>
  <w:num w:numId="40">
    <w:abstractNumId w:val="38"/>
  </w:num>
  <w:num w:numId="41">
    <w:abstractNumId w:val="28"/>
  </w:num>
  <w:num w:numId="42">
    <w:abstractNumId w:val="47"/>
  </w:num>
  <w:num w:numId="43">
    <w:abstractNumId w:val="6"/>
  </w:num>
  <w:num w:numId="44">
    <w:abstractNumId w:val="4"/>
  </w:num>
  <w:num w:numId="45">
    <w:abstractNumId w:val="17"/>
  </w:num>
  <w:num w:numId="46">
    <w:abstractNumId w:val="27"/>
  </w:num>
  <w:num w:numId="47">
    <w:abstractNumId w:val="3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7F"/>
    <w:rsid w:val="00000E3E"/>
    <w:rsid w:val="00001A36"/>
    <w:rsid w:val="00004552"/>
    <w:rsid w:val="0000512C"/>
    <w:rsid w:val="000067DE"/>
    <w:rsid w:val="00007B12"/>
    <w:rsid w:val="00007C6F"/>
    <w:rsid w:val="000138B0"/>
    <w:rsid w:val="00015462"/>
    <w:rsid w:val="00016293"/>
    <w:rsid w:val="000173CF"/>
    <w:rsid w:val="000175FD"/>
    <w:rsid w:val="00017AD0"/>
    <w:rsid w:val="00017C3F"/>
    <w:rsid w:val="00020983"/>
    <w:rsid w:val="00020C35"/>
    <w:rsid w:val="00020F14"/>
    <w:rsid w:val="0002189D"/>
    <w:rsid w:val="00021BA6"/>
    <w:rsid w:val="00027232"/>
    <w:rsid w:val="00027C46"/>
    <w:rsid w:val="00032395"/>
    <w:rsid w:val="000328CC"/>
    <w:rsid w:val="00035030"/>
    <w:rsid w:val="00035462"/>
    <w:rsid w:val="00036265"/>
    <w:rsid w:val="0003684E"/>
    <w:rsid w:val="00037609"/>
    <w:rsid w:val="00037BAD"/>
    <w:rsid w:val="00043D7A"/>
    <w:rsid w:val="00045284"/>
    <w:rsid w:val="00045435"/>
    <w:rsid w:val="00046286"/>
    <w:rsid w:val="000500AD"/>
    <w:rsid w:val="000509B5"/>
    <w:rsid w:val="00051913"/>
    <w:rsid w:val="00053503"/>
    <w:rsid w:val="00055AAC"/>
    <w:rsid w:val="00055FA1"/>
    <w:rsid w:val="00056051"/>
    <w:rsid w:val="00056ACC"/>
    <w:rsid w:val="00056C8E"/>
    <w:rsid w:val="00060187"/>
    <w:rsid w:val="00061371"/>
    <w:rsid w:val="00061B7D"/>
    <w:rsid w:val="000653C4"/>
    <w:rsid w:val="0006574D"/>
    <w:rsid w:val="00066FCE"/>
    <w:rsid w:val="0006768A"/>
    <w:rsid w:val="0006798D"/>
    <w:rsid w:val="000702E6"/>
    <w:rsid w:val="0007471E"/>
    <w:rsid w:val="00075078"/>
    <w:rsid w:val="000765FF"/>
    <w:rsid w:val="00080D5E"/>
    <w:rsid w:val="00084807"/>
    <w:rsid w:val="00085B6B"/>
    <w:rsid w:val="00086B1B"/>
    <w:rsid w:val="00086CA1"/>
    <w:rsid w:val="0008707E"/>
    <w:rsid w:val="0009180D"/>
    <w:rsid w:val="00091A80"/>
    <w:rsid w:val="00091D32"/>
    <w:rsid w:val="000921FB"/>
    <w:rsid w:val="0009437D"/>
    <w:rsid w:val="000960C8"/>
    <w:rsid w:val="000963DD"/>
    <w:rsid w:val="000965DA"/>
    <w:rsid w:val="000967B0"/>
    <w:rsid w:val="00096A59"/>
    <w:rsid w:val="00096D53"/>
    <w:rsid w:val="000973CE"/>
    <w:rsid w:val="0009763C"/>
    <w:rsid w:val="000976EF"/>
    <w:rsid w:val="0009787B"/>
    <w:rsid w:val="000A0B08"/>
    <w:rsid w:val="000A1745"/>
    <w:rsid w:val="000A2830"/>
    <w:rsid w:val="000A2C98"/>
    <w:rsid w:val="000A2CB1"/>
    <w:rsid w:val="000A30F0"/>
    <w:rsid w:val="000A40CE"/>
    <w:rsid w:val="000A5BCC"/>
    <w:rsid w:val="000A7146"/>
    <w:rsid w:val="000A7DBD"/>
    <w:rsid w:val="000B17B5"/>
    <w:rsid w:val="000B2B21"/>
    <w:rsid w:val="000B2E6B"/>
    <w:rsid w:val="000B5831"/>
    <w:rsid w:val="000B7641"/>
    <w:rsid w:val="000C0ACC"/>
    <w:rsid w:val="000C0FD9"/>
    <w:rsid w:val="000C118A"/>
    <w:rsid w:val="000C328C"/>
    <w:rsid w:val="000C4090"/>
    <w:rsid w:val="000C47AF"/>
    <w:rsid w:val="000C4FA9"/>
    <w:rsid w:val="000C6066"/>
    <w:rsid w:val="000C6DEC"/>
    <w:rsid w:val="000C6E97"/>
    <w:rsid w:val="000C7174"/>
    <w:rsid w:val="000D02E7"/>
    <w:rsid w:val="000D0458"/>
    <w:rsid w:val="000D1505"/>
    <w:rsid w:val="000D2626"/>
    <w:rsid w:val="000D30D0"/>
    <w:rsid w:val="000D6F90"/>
    <w:rsid w:val="000E0643"/>
    <w:rsid w:val="000E0802"/>
    <w:rsid w:val="000E283C"/>
    <w:rsid w:val="000E35BC"/>
    <w:rsid w:val="000E6D52"/>
    <w:rsid w:val="000E7ED8"/>
    <w:rsid w:val="000F00BE"/>
    <w:rsid w:val="000F27C3"/>
    <w:rsid w:val="000F4F5F"/>
    <w:rsid w:val="000F6486"/>
    <w:rsid w:val="000F6B82"/>
    <w:rsid w:val="000F6D3F"/>
    <w:rsid w:val="000F7337"/>
    <w:rsid w:val="00100D1D"/>
    <w:rsid w:val="00100E69"/>
    <w:rsid w:val="00101E3B"/>
    <w:rsid w:val="00103D9B"/>
    <w:rsid w:val="00104480"/>
    <w:rsid w:val="00104B36"/>
    <w:rsid w:val="00105263"/>
    <w:rsid w:val="00105B1B"/>
    <w:rsid w:val="001061F8"/>
    <w:rsid w:val="00106DAA"/>
    <w:rsid w:val="00106F1E"/>
    <w:rsid w:val="001101E1"/>
    <w:rsid w:val="00110285"/>
    <w:rsid w:val="001122C5"/>
    <w:rsid w:val="00114DC8"/>
    <w:rsid w:val="001150E7"/>
    <w:rsid w:val="00115CA7"/>
    <w:rsid w:val="00117A81"/>
    <w:rsid w:val="001213CB"/>
    <w:rsid w:val="00122A06"/>
    <w:rsid w:val="00124CD7"/>
    <w:rsid w:val="0012678B"/>
    <w:rsid w:val="00130429"/>
    <w:rsid w:val="00130D46"/>
    <w:rsid w:val="00131A5A"/>
    <w:rsid w:val="00131AA3"/>
    <w:rsid w:val="0013304B"/>
    <w:rsid w:val="001332F7"/>
    <w:rsid w:val="001334D9"/>
    <w:rsid w:val="00134F51"/>
    <w:rsid w:val="00136810"/>
    <w:rsid w:val="0013687A"/>
    <w:rsid w:val="00140059"/>
    <w:rsid w:val="00140148"/>
    <w:rsid w:val="00142AC4"/>
    <w:rsid w:val="00144625"/>
    <w:rsid w:val="00144D49"/>
    <w:rsid w:val="0014572F"/>
    <w:rsid w:val="0014594B"/>
    <w:rsid w:val="00147802"/>
    <w:rsid w:val="00150568"/>
    <w:rsid w:val="001523DB"/>
    <w:rsid w:val="0015293F"/>
    <w:rsid w:val="00153003"/>
    <w:rsid w:val="00154EB3"/>
    <w:rsid w:val="00155649"/>
    <w:rsid w:val="00156110"/>
    <w:rsid w:val="00156B70"/>
    <w:rsid w:val="00157BAA"/>
    <w:rsid w:val="0016056F"/>
    <w:rsid w:val="001620F4"/>
    <w:rsid w:val="0016275D"/>
    <w:rsid w:val="001627DD"/>
    <w:rsid w:val="001634C6"/>
    <w:rsid w:val="001645E9"/>
    <w:rsid w:val="001667DF"/>
    <w:rsid w:val="00167022"/>
    <w:rsid w:val="001670BB"/>
    <w:rsid w:val="001700AF"/>
    <w:rsid w:val="00170F25"/>
    <w:rsid w:val="0017589B"/>
    <w:rsid w:val="00175BB7"/>
    <w:rsid w:val="00176D0E"/>
    <w:rsid w:val="00177438"/>
    <w:rsid w:val="00177E1E"/>
    <w:rsid w:val="00177EBF"/>
    <w:rsid w:val="001824F3"/>
    <w:rsid w:val="001827FE"/>
    <w:rsid w:val="001830DC"/>
    <w:rsid w:val="00183300"/>
    <w:rsid w:val="001845E9"/>
    <w:rsid w:val="00184F52"/>
    <w:rsid w:val="0018504F"/>
    <w:rsid w:val="00185151"/>
    <w:rsid w:val="00186DC5"/>
    <w:rsid w:val="00187387"/>
    <w:rsid w:val="001879A7"/>
    <w:rsid w:val="001918B4"/>
    <w:rsid w:val="00192E5C"/>
    <w:rsid w:val="00192F01"/>
    <w:rsid w:val="001939BC"/>
    <w:rsid w:val="00193ED9"/>
    <w:rsid w:val="001943E5"/>
    <w:rsid w:val="001965C8"/>
    <w:rsid w:val="001973CD"/>
    <w:rsid w:val="001978A2"/>
    <w:rsid w:val="001A003C"/>
    <w:rsid w:val="001A1099"/>
    <w:rsid w:val="001A2465"/>
    <w:rsid w:val="001A2B13"/>
    <w:rsid w:val="001A38D9"/>
    <w:rsid w:val="001A5DEB"/>
    <w:rsid w:val="001A68BA"/>
    <w:rsid w:val="001A6E25"/>
    <w:rsid w:val="001B0DDC"/>
    <w:rsid w:val="001B16B9"/>
    <w:rsid w:val="001B1FD4"/>
    <w:rsid w:val="001B2D80"/>
    <w:rsid w:val="001B4326"/>
    <w:rsid w:val="001B49BD"/>
    <w:rsid w:val="001C080C"/>
    <w:rsid w:val="001C257B"/>
    <w:rsid w:val="001C37E3"/>
    <w:rsid w:val="001C46F4"/>
    <w:rsid w:val="001C4861"/>
    <w:rsid w:val="001C5710"/>
    <w:rsid w:val="001C687A"/>
    <w:rsid w:val="001C70D6"/>
    <w:rsid w:val="001C7EC3"/>
    <w:rsid w:val="001D0449"/>
    <w:rsid w:val="001D055B"/>
    <w:rsid w:val="001D0C39"/>
    <w:rsid w:val="001D11CE"/>
    <w:rsid w:val="001D1F57"/>
    <w:rsid w:val="001D1F58"/>
    <w:rsid w:val="001D397A"/>
    <w:rsid w:val="001D6032"/>
    <w:rsid w:val="001D7652"/>
    <w:rsid w:val="001E0996"/>
    <w:rsid w:val="001E0EB1"/>
    <w:rsid w:val="001E1AB2"/>
    <w:rsid w:val="001E1E27"/>
    <w:rsid w:val="001E1E79"/>
    <w:rsid w:val="001E70EF"/>
    <w:rsid w:val="001E7613"/>
    <w:rsid w:val="001F0D97"/>
    <w:rsid w:val="001F1E35"/>
    <w:rsid w:val="001F37A3"/>
    <w:rsid w:val="001F4A8E"/>
    <w:rsid w:val="001F5288"/>
    <w:rsid w:val="001F52CD"/>
    <w:rsid w:val="001F680A"/>
    <w:rsid w:val="001F7A33"/>
    <w:rsid w:val="001F7C2B"/>
    <w:rsid w:val="00202F29"/>
    <w:rsid w:val="002032F6"/>
    <w:rsid w:val="002044ED"/>
    <w:rsid w:val="002140BB"/>
    <w:rsid w:val="00214932"/>
    <w:rsid w:val="00214D99"/>
    <w:rsid w:val="00216637"/>
    <w:rsid w:val="00216FDC"/>
    <w:rsid w:val="002205A1"/>
    <w:rsid w:val="00220652"/>
    <w:rsid w:val="00227655"/>
    <w:rsid w:val="00227933"/>
    <w:rsid w:val="00232ACD"/>
    <w:rsid w:val="00233690"/>
    <w:rsid w:val="0023381A"/>
    <w:rsid w:val="002347F7"/>
    <w:rsid w:val="00235738"/>
    <w:rsid w:val="00236788"/>
    <w:rsid w:val="00240D7F"/>
    <w:rsid w:val="0024249D"/>
    <w:rsid w:val="002426E4"/>
    <w:rsid w:val="00242F75"/>
    <w:rsid w:val="002435EB"/>
    <w:rsid w:val="00245279"/>
    <w:rsid w:val="002469B8"/>
    <w:rsid w:val="00246C26"/>
    <w:rsid w:val="00247B88"/>
    <w:rsid w:val="002523C7"/>
    <w:rsid w:val="00252D36"/>
    <w:rsid w:val="00253181"/>
    <w:rsid w:val="0025480A"/>
    <w:rsid w:val="00254ADE"/>
    <w:rsid w:val="002554A0"/>
    <w:rsid w:val="00255A9F"/>
    <w:rsid w:val="00255B7A"/>
    <w:rsid w:val="002575F6"/>
    <w:rsid w:val="00265E0E"/>
    <w:rsid w:val="00265F99"/>
    <w:rsid w:val="00266EEB"/>
    <w:rsid w:val="0027017F"/>
    <w:rsid w:val="0027056F"/>
    <w:rsid w:val="002723F4"/>
    <w:rsid w:val="00272678"/>
    <w:rsid w:val="002728E0"/>
    <w:rsid w:val="002738C5"/>
    <w:rsid w:val="00274723"/>
    <w:rsid w:val="00276A34"/>
    <w:rsid w:val="00276CA1"/>
    <w:rsid w:val="0027766C"/>
    <w:rsid w:val="002779DE"/>
    <w:rsid w:val="00280173"/>
    <w:rsid w:val="00282F23"/>
    <w:rsid w:val="00283210"/>
    <w:rsid w:val="00283224"/>
    <w:rsid w:val="002838A1"/>
    <w:rsid w:val="002840AA"/>
    <w:rsid w:val="00285934"/>
    <w:rsid w:val="0028614D"/>
    <w:rsid w:val="00287F18"/>
    <w:rsid w:val="00290F3B"/>
    <w:rsid w:val="00291353"/>
    <w:rsid w:val="00291791"/>
    <w:rsid w:val="0029312A"/>
    <w:rsid w:val="002931E1"/>
    <w:rsid w:val="0029354C"/>
    <w:rsid w:val="00293758"/>
    <w:rsid w:val="00293964"/>
    <w:rsid w:val="002962FD"/>
    <w:rsid w:val="002A015C"/>
    <w:rsid w:val="002A0D11"/>
    <w:rsid w:val="002A26B5"/>
    <w:rsid w:val="002A2B01"/>
    <w:rsid w:val="002A2C3A"/>
    <w:rsid w:val="002A41FE"/>
    <w:rsid w:val="002A5A0D"/>
    <w:rsid w:val="002A7727"/>
    <w:rsid w:val="002B09D1"/>
    <w:rsid w:val="002B0B8F"/>
    <w:rsid w:val="002B12CD"/>
    <w:rsid w:val="002B1535"/>
    <w:rsid w:val="002B1DE7"/>
    <w:rsid w:val="002B3D54"/>
    <w:rsid w:val="002B4496"/>
    <w:rsid w:val="002B4852"/>
    <w:rsid w:val="002B6A64"/>
    <w:rsid w:val="002B7B67"/>
    <w:rsid w:val="002C1C32"/>
    <w:rsid w:val="002C277C"/>
    <w:rsid w:val="002C6FBA"/>
    <w:rsid w:val="002D1373"/>
    <w:rsid w:val="002D4D9B"/>
    <w:rsid w:val="002D4F6C"/>
    <w:rsid w:val="002D58AF"/>
    <w:rsid w:val="002D74AB"/>
    <w:rsid w:val="002D7515"/>
    <w:rsid w:val="002E2241"/>
    <w:rsid w:val="002E52C7"/>
    <w:rsid w:val="002E7A31"/>
    <w:rsid w:val="002F170D"/>
    <w:rsid w:val="002F1CBC"/>
    <w:rsid w:val="002F53EA"/>
    <w:rsid w:val="002F7480"/>
    <w:rsid w:val="003005F0"/>
    <w:rsid w:val="00300D5E"/>
    <w:rsid w:val="00301F89"/>
    <w:rsid w:val="0030258B"/>
    <w:rsid w:val="003041D7"/>
    <w:rsid w:val="0030521F"/>
    <w:rsid w:val="00305BA3"/>
    <w:rsid w:val="00306441"/>
    <w:rsid w:val="00306C1D"/>
    <w:rsid w:val="00307AA3"/>
    <w:rsid w:val="00311185"/>
    <w:rsid w:val="003114A8"/>
    <w:rsid w:val="0031182D"/>
    <w:rsid w:val="003132C8"/>
    <w:rsid w:val="00313461"/>
    <w:rsid w:val="0031418F"/>
    <w:rsid w:val="0031464C"/>
    <w:rsid w:val="00315E82"/>
    <w:rsid w:val="00321980"/>
    <w:rsid w:val="00321B77"/>
    <w:rsid w:val="00324919"/>
    <w:rsid w:val="0032611A"/>
    <w:rsid w:val="0032745F"/>
    <w:rsid w:val="00327F15"/>
    <w:rsid w:val="003304AD"/>
    <w:rsid w:val="003346FC"/>
    <w:rsid w:val="00334DB6"/>
    <w:rsid w:val="003358BD"/>
    <w:rsid w:val="00340730"/>
    <w:rsid w:val="00340F76"/>
    <w:rsid w:val="0034134E"/>
    <w:rsid w:val="00341CEC"/>
    <w:rsid w:val="003427FA"/>
    <w:rsid w:val="00342DAE"/>
    <w:rsid w:val="00343182"/>
    <w:rsid w:val="003436CA"/>
    <w:rsid w:val="003439A3"/>
    <w:rsid w:val="00343A4C"/>
    <w:rsid w:val="00343C50"/>
    <w:rsid w:val="00344AE5"/>
    <w:rsid w:val="00345C31"/>
    <w:rsid w:val="0034688A"/>
    <w:rsid w:val="0035309A"/>
    <w:rsid w:val="00355F69"/>
    <w:rsid w:val="00356CC2"/>
    <w:rsid w:val="00357464"/>
    <w:rsid w:val="00357AE3"/>
    <w:rsid w:val="00360F2C"/>
    <w:rsid w:val="0036199C"/>
    <w:rsid w:val="003620DC"/>
    <w:rsid w:val="00364C83"/>
    <w:rsid w:val="003659B9"/>
    <w:rsid w:val="00366AAD"/>
    <w:rsid w:val="00371FD5"/>
    <w:rsid w:val="003728CA"/>
    <w:rsid w:val="00372908"/>
    <w:rsid w:val="0037330D"/>
    <w:rsid w:val="00374B7D"/>
    <w:rsid w:val="0037556C"/>
    <w:rsid w:val="003768A8"/>
    <w:rsid w:val="003805CC"/>
    <w:rsid w:val="003815B9"/>
    <w:rsid w:val="003815EA"/>
    <w:rsid w:val="00381A87"/>
    <w:rsid w:val="003828CD"/>
    <w:rsid w:val="00385052"/>
    <w:rsid w:val="00386683"/>
    <w:rsid w:val="00386837"/>
    <w:rsid w:val="00386B5A"/>
    <w:rsid w:val="00387AFB"/>
    <w:rsid w:val="00387C1E"/>
    <w:rsid w:val="00390383"/>
    <w:rsid w:val="00391079"/>
    <w:rsid w:val="003916E3"/>
    <w:rsid w:val="00391AAB"/>
    <w:rsid w:val="003933FC"/>
    <w:rsid w:val="0039417E"/>
    <w:rsid w:val="003958FE"/>
    <w:rsid w:val="00397CA4"/>
    <w:rsid w:val="003A0403"/>
    <w:rsid w:val="003A13EC"/>
    <w:rsid w:val="003A1C25"/>
    <w:rsid w:val="003A21EF"/>
    <w:rsid w:val="003A2251"/>
    <w:rsid w:val="003A2329"/>
    <w:rsid w:val="003A2A50"/>
    <w:rsid w:val="003A2B10"/>
    <w:rsid w:val="003A3C00"/>
    <w:rsid w:val="003A4062"/>
    <w:rsid w:val="003A56A1"/>
    <w:rsid w:val="003A57A1"/>
    <w:rsid w:val="003A5BAA"/>
    <w:rsid w:val="003B0155"/>
    <w:rsid w:val="003B3174"/>
    <w:rsid w:val="003B33B6"/>
    <w:rsid w:val="003B42F6"/>
    <w:rsid w:val="003B485A"/>
    <w:rsid w:val="003B49BD"/>
    <w:rsid w:val="003B5988"/>
    <w:rsid w:val="003B683A"/>
    <w:rsid w:val="003B68C6"/>
    <w:rsid w:val="003C037E"/>
    <w:rsid w:val="003C1387"/>
    <w:rsid w:val="003C1B7D"/>
    <w:rsid w:val="003C2D16"/>
    <w:rsid w:val="003C34ED"/>
    <w:rsid w:val="003C3984"/>
    <w:rsid w:val="003C3A82"/>
    <w:rsid w:val="003C5473"/>
    <w:rsid w:val="003C550B"/>
    <w:rsid w:val="003C7FC1"/>
    <w:rsid w:val="003D05F7"/>
    <w:rsid w:val="003D1109"/>
    <w:rsid w:val="003D2FCF"/>
    <w:rsid w:val="003D5398"/>
    <w:rsid w:val="003D5742"/>
    <w:rsid w:val="003D7C15"/>
    <w:rsid w:val="003D7D21"/>
    <w:rsid w:val="003D7E06"/>
    <w:rsid w:val="003E0F0F"/>
    <w:rsid w:val="003E30CC"/>
    <w:rsid w:val="003E38B3"/>
    <w:rsid w:val="003E5120"/>
    <w:rsid w:val="003E6B3D"/>
    <w:rsid w:val="003E76EA"/>
    <w:rsid w:val="003F02CC"/>
    <w:rsid w:val="003F0AC3"/>
    <w:rsid w:val="003F1FA2"/>
    <w:rsid w:val="003F2E2C"/>
    <w:rsid w:val="003F373B"/>
    <w:rsid w:val="003F459D"/>
    <w:rsid w:val="003F670F"/>
    <w:rsid w:val="003F6CED"/>
    <w:rsid w:val="003F7AAD"/>
    <w:rsid w:val="00400A4F"/>
    <w:rsid w:val="00402EBE"/>
    <w:rsid w:val="00404AD6"/>
    <w:rsid w:val="0040673F"/>
    <w:rsid w:val="00406D06"/>
    <w:rsid w:val="0040732E"/>
    <w:rsid w:val="00407AED"/>
    <w:rsid w:val="00411060"/>
    <w:rsid w:val="0041135B"/>
    <w:rsid w:val="004115A0"/>
    <w:rsid w:val="004124AC"/>
    <w:rsid w:val="00412FE4"/>
    <w:rsid w:val="004130EF"/>
    <w:rsid w:val="0041396C"/>
    <w:rsid w:val="004153CF"/>
    <w:rsid w:val="00417073"/>
    <w:rsid w:val="00421BB0"/>
    <w:rsid w:val="0042239F"/>
    <w:rsid w:val="00431856"/>
    <w:rsid w:val="004321E5"/>
    <w:rsid w:val="0043517E"/>
    <w:rsid w:val="00436368"/>
    <w:rsid w:val="004403ED"/>
    <w:rsid w:val="00440D16"/>
    <w:rsid w:val="00441BEC"/>
    <w:rsid w:val="00442DA7"/>
    <w:rsid w:val="00443239"/>
    <w:rsid w:val="004460B9"/>
    <w:rsid w:val="00447DA6"/>
    <w:rsid w:val="00450834"/>
    <w:rsid w:val="004546C6"/>
    <w:rsid w:val="0045534A"/>
    <w:rsid w:val="004558FA"/>
    <w:rsid w:val="00455CDB"/>
    <w:rsid w:val="00455FFB"/>
    <w:rsid w:val="00460963"/>
    <w:rsid w:val="00460DFE"/>
    <w:rsid w:val="00460FC0"/>
    <w:rsid w:val="00461108"/>
    <w:rsid w:val="00462EFF"/>
    <w:rsid w:val="00463088"/>
    <w:rsid w:val="004648AA"/>
    <w:rsid w:val="00464F65"/>
    <w:rsid w:val="004662A9"/>
    <w:rsid w:val="00466AA4"/>
    <w:rsid w:val="00467114"/>
    <w:rsid w:val="0046762C"/>
    <w:rsid w:val="004705DF"/>
    <w:rsid w:val="00471039"/>
    <w:rsid w:val="00472A7F"/>
    <w:rsid w:val="00473042"/>
    <w:rsid w:val="00474303"/>
    <w:rsid w:val="0047431B"/>
    <w:rsid w:val="00474A4B"/>
    <w:rsid w:val="00480E8D"/>
    <w:rsid w:val="0048116B"/>
    <w:rsid w:val="004816C2"/>
    <w:rsid w:val="00482365"/>
    <w:rsid w:val="00485493"/>
    <w:rsid w:val="00485B4E"/>
    <w:rsid w:val="00485B8F"/>
    <w:rsid w:val="00485D40"/>
    <w:rsid w:val="00485D9D"/>
    <w:rsid w:val="004867F3"/>
    <w:rsid w:val="0048730E"/>
    <w:rsid w:val="0049141D"/>
    <w:rsid w:val="004916E6"/>
    <w:rsid w:val="00491E48"/>
    <w:rsid w:val="0049215B"/>
    <w:rsid w:val="00497B47"/>
    <w:rsid w:val="004A03CC"/>
    <w:rsid w:val="004A215A"/>
    <w:rsid w:val="004A57D0"/>
    <w:rsid w:val="004A5C88"/>
    <w:rsid w:val="004B061E"/>
    <w:rsid w:val="004B1C75"/>
    <w:rsid w:val="004B2223"/>
    <w:rsid w:val="004B3E31"/>
    <w:rsid w:val="004B432C"/>
    <w:rsid w:val="004B4C0C"/>
    <w:rsid w:val="004B4D8D"/>
    <w:rsid w:val="004B70CD"/>
    <w:rsid w:val="004B789E"/>
    <w:rsid w:val="004B791C"/>
    <w:rsid w:val="004C1985"/>
    <w:rsid w:val="004C19D7"/>
    <w:rsid w:val="004C2A09"/>
    <w:rsid w:val="004C4EF8"/>
    <w:rsid w:val="004C62A0"/>
    <w:rsid w:val="004C6C1A"/>
    <w:rsid w:val="004C6E1E"/>
    <w:rsid w:val="004C7DAE"/>
    <w:rsid w:val="004D0001"/>
    <w:rsid w:val="004D2015"/>
    <w:rsid w:val="004D2A66"/>
    <w:rsid w:val="004D2E60"/>
    <w:rsid w:val="004D32AF"/>
    <w:rsid w:val="004D3FA8"/>
    <w:rsid w:val="004D43C3"/>
    <w:rsid w:val="004D6D53"/>
    <w:rsid w:val="004E14B2"/>
    <w:rsid w:val="004E1A1B"/>
    <w:rsid w:val="004E2F5E"/>
    <w:rsid w:val="004E4C87"/>
    <w:rsid w:val="004E5C69"/>
    <w:rsid w:val="004E71B8"/>
    <w:rsid w:val="004E7288"/>
    <w:rsid w:val="004F01CE"/>
    <w:rsid w:val="004F0274"/>
    <w:rsid w:val="004F0E9A"/>
    <w:rsid w:val="004F157B"/>
    <w:rsid w:val="004F519B"/>
    <w:rsid w:val="004F565E"/>
    <w:rsid w:val="004F5D0B"/>
    <w:rsid w:val="004F6081"/>
    <w:rsid w:val="004F6124"/>
    <w:rsid w:val="004F78A0"/>
    <w:rsid w:val="005006D9"/>
    <w:rsid w:val="00501A1C"/>
    <w:rsid w:val="00501CE3"/>
    <w:rsid w:val="00501FAE"/>
    <w:rsid w:val="00502134"/>
    <w:rsid w:val="005046DA"/>
    <w:rsid w:val="0050620C"/>
    <w:rsid w:val="0050679A"/>
    <w:rsid w:val="0050680A"/>
    <w:rsid w:val="00507505"/>
    <w:rsid w:val="0050776E"/>
    <w:rsid w:val="005077E3"/>
    <w:rsid w:val="00513A82"/>
    <w:rsid w:val="005148D2"/>
    <w:rsid w:val="0051678E"/>
    <w:rsid w:val="00517496"/>
    <w:rsid w:val="00520D14"/>
    <w:rsid w:val="00521A42"/>
    <w:rsid w:val="0052455D"/>
    <w:rsid w:val="0052534B"/>
    <w:rsid w:val="00525B4F"/>
    <w:rsid w:val="0052619D"/>
    <w:rsid w:val="005273A6"/>
    <w:rsid w:val="0053055F"/>
    <w:rsid w:val="005305D1"/>
    <w:rsid w:val="00530F4E"/>
    <w:rsid w:val="00531D6E"/>
    <w:rsid w:val="00532365"/>
    <w:rsid w:val="0053510C"/>
    <w:rsid w:val="005366F0"/>
    <w:rsid w:val="00537F67"/>
    <w:rsid w:val="00540FEE"/>
    <w:rsid w:val="00542184"/>
    <w:rsid w:val="005426BC"/>
    <w:rsid w:val="00542F5B"/>
    <w:rsid w:val="00543CEC"/>
    <w:rsid w:val="00547661"/>
    <w:rsid w:val="0055049F"/>
    <w:rsid w:val="00550C2A"/>
    <w:rsid w:val="005523F3"/>
    <w:rsid w:val="00552E0B"/>
    <w:rsid w:val="00553EE2"/>
    <w:rsid w:val="00554A33"/>
    <w:rsid w:val="005562DF"/>
    <w:rsid w:val="005563B7"/>
    <w:rsid w:val="00560988"/>
    <w:rsid w:val="005612FA"/>
    <w:rsid w:val="00562D91"/>
    <w:rsid w:val="00563C83"/>
    <w:rsid w:val="005650AF"/>
    <w:rsid w:val="005654C0"/>
    <w:rsid w:val="005663DB"/>
    <w:rsid w:val="005666EC"/>
    <w:rsid w:val="00570586"/>
    <w:rsid w:val="005721FE"/>
    <w:rsid w:val="005733FB"/>
    <w:rsid w:val="0057508B"/>
    <w:rsid w:val="00576D8F"/>
    <w:rsid w:val="00577432"/>
    <w:rsid w:val="0057770F"/>
    <w:rsid w:val="005777CC"/>
    <w:rsid w:val="005802E2"/>
    <w:rsid w:val="00580497"/>
    <w:rsid w:val="00581350"/>
    <w:rsid w:val="00583CB9"/>
    <w:rsid w:val="00584AC7"/>
    <w:rsid w:val="0058516C"/>
    <w:rsid w:val="005871BE"/>
    <w:rsid w:val="00587250"/>
    <w:rsid w:val="005872DA"/>
    <w:rsid w:val="005905B2"/>
    <w:rsid w:val="00592287"/>
    <w:rsid w:val="005929F5"/>
    <w:rsid w:val="005939E8"/>
    <w:rsid w:val="00594AF0"/>
    <w:rsid w:val="005A2691"/>
    <w:rsid w:val="005A34EA"/>
    <w:rsid w:val="005A3CB7"/>
    <w:rsid w:val="005A3EB9"/>
    <w:rsid w:val="005A7D49"/>
    <w:rsid w:val="005B0684"/>
    <w:rsid w:val="005B2404"/>
    <w:rsid w:val="005B320F"/>
    <w:rsid w:val="005B334F"/>
    <w:rsid w:val="005B3370"/>
    <w:rsid w:val="005B3C31"/>
    <w:rsid w:val="005B4218"/>
    <w:rsid w:val="005B6387"/>
    <w:rsid w:val="005B6D9F"/>
    <w:rsid w:val="005B745F"/>
    <w:rsid w:val="005B7669"/>
    <w:rsid w:val="005B7B83"/>
    <w:rsid w:val="005C09A2"/>
    <w:rsid w:val="005C1DC8"/>
    <w:rsid w:val="005C1DD3"/>
    <w:rsid w:val="005C53A9"/>
    <w:rsid w:val="005C5D02"/>
    <w:rsid w:val="005C5FD0"/>
    <w:rsid w:val="005D0003"/>
    <w:rsid w:val="005D21E5"/>
    <w:rsid w:val="005D3A07"/>
    <w:rsid w:val="005D4A18"/>
    <w:rsid w:val="005D4C1B"/>
    <w:rsid w:val="005D534C"/>
    <w:rsid w:val="005D5527"/>
    <w:rsid w:val="005D5609"/>
    <w:rsid w:val="005D6743"/>
    <w:rsid w:val="005E138F"/>
    <w:rsid w:val="005E3A5B"/>
    <w:rsid w:val="005E4318"/>
    <w:rsid w:val="005E4324"/>
    <w:rsid w:val="005E47F1"/>
    <w:rsid w:val="005E4F43"/>
    <w:rsid w:val="005E6321"/>
    <w:rsid w:val="005E67F9"/>
    <w:rsid w:val="005E6E95"/>
    <w:rsid w:val="005E72A0"/>
    <w:rsid w:val="005F0E03"/>
    <w:rsid w:val="005F11E8"/>
    <w:rsid w:val="005F20C9"/>
    <w:rsid w:val="005F53CF"/>
    <w:rsid w:val="005F5E26"/>
    <w:rsid w:val="005F62E3"/>
    <w:rsid w:val="005F68AC"/>
    <w:rsid w:val="005F7182"/>
    <w:rsid w:val="0060031E"/>
    <w:rsid w:val="00600BE3"/>
    <w:rsid w:val="0060200C"/>
    <w:rsid w:val="006020F8"/>
    <w:rsid w:val="00605C1B"/>
    <w:rsid w:val="006062BC"/>
    <w:rsid w:val="00606C01"/>
    <w:rsid w:val="006070C0"/>
    <w:rsid w:val="00613512"/>
    <w:rsid w:val="00613FCD"/>
    <w:rsid w:val="00614DC1"/>
    <w:rsid w:val="006157D5"/>
    <w:rsid w:val="00617064"/>
    <w:rsid w:val="00617571"/>
    <w:rsid w:val="0062085D"/>
    <w:rsid w:val="00621AA7"/>
    <w:rsid w:val="006239B5"/>
    <w:rsid w:val="00624989"/>
    <w:rsid w:val="00625D27"/>
    <w:rsid w:val="00626906"/>
    <w:rsid w:val="00626AB3"/>
    <w:rsid w:val="00630DBB"/>
    <w:rsid w:val="0063117E"/>
    <w:rsid w:val="00634D27"/>
    <w:rsid w:val="006361D5"/>
    <w:rsid w:val="00637095"/>
    <w:rsid w:val="00637378"/>
    <w:rsid w:val="00640908"/>
    <w:rsid w:val="006414E9"/>
    <w:rsid w:val="00641C39"/>
    <w:rsid w:val="00642A82"/>
    <w:rsid w:val="0064685B"/>
    <w:rsid w:val="00646D27"/>
    <w:rsid w:val="00647CA3"/>
    <w:rsid w:val="00652D5A"/>
    <w:rsid w:val="00653357"/>
    <w:rsid w:val="006535C4"/>
    <w:rsid w:val="00654224"/>
    <w:rsid w:val="00655B60"/>
    <w:rsid w:val="006561DD"/>
    <w:rsid w:val="006567A8"/>
    <w:rsid w:val="0066124A"/>
    <w:rsid w:val="00661CB8"/>
    <w:rsid w:val="0066318C"/>
    <w:rsid w:val="00663800"/>
    <w:rsid w:val="0066727A"/>
    <w:rsid w:val="0066736B"/>
    <w:rsid w:val="006674F7"/>
    <w:rsid w:val="00670006"/>
    <w:rsid w:val="00672401"/>
    <w:rsid w:val="00672F50"/>
    <w:rsid w:val="006751B0"/>
    <w:rsid w:val="00675588"/>
    <w:rsid w:val="0067602F"/>
    <w:rsid w:val="00677867"/>
    <w:rsid w:val="00681F8C"/>
    <w:rsid w:val="00682246"/>
    <w:rsid w:val="006828F9"/>
    <w:rsid w:val="00682D22"/>
    <w:rsid w:val="00682F20"/>
    <w:rsid w:val="0068321B"/>
    <w:rsid w:val="006840DD"/>
    <w:rsid w:val="00686CFB"/>
    <w:rsid w:val="00687B45"/>
    <w:rsid w:val="00691A5D"/>
    <w:rsid w:val="00693646"/>
    <w:rsid w:val="00693D10"/>
    <w:rsid w:val="00693D9B"/>
    <w:rsid w:val="00694714"/>
    <w:rsid w:val="00695A2A"/>
    <w:rsid w:val="00697321"/>
    <w:rsid w:val="006A0218"/>
    <w:rsid w:val="006A1DD2"/>
    <w:rsid w:val="006A32BA"/>
    <w:rsid w:val="006A36B6"/>
    <w:rsid w:val="006A404D"/>
    <w:rsid w:val="006A436F"/>
    <w:rsid w:val="006A5969"/>
    <w:rsid w:val="006A5DDA"/>
    <w:rsid w:val="006A609A"/>
    <w:rsid w:val="006A7AC5"/>
    <w:rsid w:val="006B0FDF"/>
    <w:rsid w:val="006B113A"/>
    <w:rsid w:val="006B15E2"/>
    <w:rsid w:val="006B2538"/>
    <w:rsid w:val="006B44CA"/>
    <w:rsid w:val="006B5D1B"/>
    <w:rsid w:val="006B5DD6"/>
    <w:rsid w:val="006B64B1"/>
    <w:rsid w:val="006B69E5"/>
    <w:rsid w:val="006B7482"/>
    <w:rsid w:val="006C00A2"/>
    <w:rsid w:val="006C03B1"/>
    <w:rsid w:val="006C0898"/>
    <w:rsid w:val="006C2C42"/>
    <w:rsid w:val="006C3293"/>
    <w:rsid w:val="006C3A91"/>
    <w:rsid w:val="006C4CA0"/>
    <w:rsid w:val="006C61E1"/>
    <w:rsid w:val="006C6211"/>
    <w:rsid w:val="006C6505"/>
    <w:rsid w:val="006C6F66"/>
    <w:rsid w:val="006C7F53"/>
    <w:rsid w:val="006D0230"/>
    <w:rsid w:val="006D0353"/>
    <w:rsid w:val="006D141D"/>
    <w:rsid w:val="006D27CA"/>
    <w:rsid w:val="006D2DE7"/>
    <w:rsid w:val="006D314B"/>
    <w:rsid w:val="006D3705"/>
    <w:rsid w:val="006D5078"/>
    <w:rsid w:val="006D75D3"/>
    <w:rsid w:val="006E2121"/>
    <w:rsid w:val="006E2A8E"/>
    <w:rsid w:val="006E2CCA"/>
    <w:rsid w:val="006E3392"/>
    <w:rsid w:val="006E354F"/>
    <w:rsid w:val="006E3719"/>
    <w:rsid w:val="006E548B"/>
    <w:rsid w:val="006E5F55"/>
    <w:rsid w:val="006E65BF"/>
    <w:rsid w:val="006F0C16"/>
    <w:rsid w:val="006F1466"/>
    <w:rsid w:val="006F2541"/>
    <w:rsid w:val="006F26D2"/>
    <w:rsid w:val="006F3D0F"/>
    <w:rsid w:val="006F6791"/>
    <w:rsid w:val="006F7ABB"/>
    <w:rsid w:val="00700332"/>
    <w:rsid w:val="00700428"/>
    <w:rsid w:val="0070146B"/>
    <w:rsid w:val="007030A9"/>
    <w:rsid w:val="00703BD1"/>
    <w:rsid w:val="00706436"/>
    <w:rsid w:val="00706EB5"/>
    <w:rsid w:val="00710614"/>
    <w:rsid w:val="007109A4"/>
    <w:rsid w:val="007130CE"/>
    <w:rsid w:val="00713E6D"/>
    <w:rsid w:val="0071567D"/>
    <w:rsid w:val="00715A8E"/>
    <w:rsid w:val="00722B10"/>
    <w:rsid w:val="00722C7A"/>
    <w:rsid w:val="0072419B"/>
    <w:rsid w:val="007247F4"/>
    <w:rsid w:val="00725989"/>
    <w:rsid w:val="00726BC3"/>
    <w:rsid w:val="00726D6F"/>
    <w:rsid w:val="0072759E"/>
    <w:rsid w:val="00730A25"/>
    <w:rsid w:val="00731E8D"/>
    <w:rsid w:val="00735220"/>
    <w:rsid w:val="00741335"/>
    <w:rsid w:val="00741C1F"/>
    <w:rsid w:val="00742F9B"/>
    <w:rsid w:val="0074346F"/>
    <w:rsid w:val="00745F7B"/>
    <w:rsid w:val="0074649B"/>
    <w:rsid w:val="007470E0"/>
    <w:rsid w:val="007500A0"/>
    <w:rsid w:val="00751080"/>
    <w:rsid w:val="00751EDA"/>
    <w:rsid w:val="00753262"/>
    <w:rsid w:val="00753DC3"/>
    <w:rsid w:val="0075411F"/>
    <w:rsid w:val="00754749"/>
    <w:rsid w:val="00754947"/>
    <w:rsid w:val="007549FC"/>
    <w:rsid w:val="00756442"/>
    <w:rsid w:val="00756C2C"/>
    <w:rsid w:val="007578D3"/>
    <w:rsid w:val="00757A59"/>
    <w:rsid w:val="00757D3E"/>
    <w:rsid w:val="00760734"/>
    <w:rsid w:val="00761985"/>
    <w:rsid w:val="00761FCD"/>
    <w:rsid w:val="00763055"/>
    <w:rsid w:val="007641F4"/>
    <w:rsid w:val="00766EC9"/>
    <w:rsid w:val="007700CA"/>
    <w:rsid w:val="0077529A"/>
    <w:rsid w:val="0077638C"/>
    <w:rsid w:val="00780131"/>
    <w:rsid w:val="0078252E"/>
    <w:rsid w:val="00782E4B"/>
    <w:rsid w:val="0078314B"/>
    <w:rsid w:val="00783530"/>
    <w:rsid w:val="00783E6A"/>
    <w:rsid w:val="00784420"/>
    <w:rsid w:val="007855AF"/>
    <w:rsid w:val="00785B6F"/>
    <w:rsid w:val="007900E9"/>
    <w:rsid w:val="007902B2"/>
    <w:rsid w:val="00790384"/>
    <w:rsid w:val="007937C8"/>
    <w:rsid w:val="00794389"/>
    <w:rsid w:val="00795CFE"/>
    <w:rsid w:val="007A03F0"/>
    <w:rsid w:val="007A15E0"/>
    <w:rsid w:val="007A1B5F"/>
    <w:rsid w:val="007A3713"/>
    <w:rsid w:val="007A3799"/>
    <w:rsid w:val="007A4119"/>
    <w:rsid w:val="007A58A4"/>
    <w:rsid w:val="007A5AA6"/>
    <w:rsid w:val="007A6AD2"/>
    <w:rsid w:val="007A6DD9"/>
    <w:rsid w:val="007A74BF"/>
    <w:rsid w:val="007B0159"/>
    <w:rsid w:val="007B0469"/>
    <w:rsid w:val="007B0AAE"/>
    <w:rsid w:val="007B10AD"/>
    <w:rsid w:val="007B15A1"/>
    <w:rsid w:val="007B2811"/>
    <w:rsid w:val="007B29E2"/>
    <w:rsid w:val="007B367C"/>
    <w:rsid w:val="007B40D6"/>
    <w:rsid w:val="007C17C4"/>
    <w:rsid w:val="007C25E0"/>
    <w:rsid w:val="007C269A"/>
    <w:rsid w:val="007C5BEE"/>
    <w:rsid w:val="007C7612"/>
    <w:rsid w:val="007D0C33"/>
    <w:rsid w:val="007D0CBC"/>
    <w:rsid w:val="007D1D84"/>
    <w:rsid w:val="007D3C90"/>
    <w:rsid w:val="007D4B9F"/>
    <w:rsid w:val="007D6779"/>
    <w:rsid w:val="007D6CFF"/>
    <w:rsid w:val="007D7E6E"/>
    <w:rsid w:val="007E18EE"/>
    <w:rsid w:val="007E2A57"/>
    <w:rsid w:val="007E2F9A"/>
    <w:rsid w:val="007E32AF"/>
    <w:rsid w:val="007E63EE"/>
    <w:rsid w:val="007E679D"/>
    <w:rsid w:val="007E6C6C"/>
    <w:rsid w:val="007E6F1B"/>
    <w:rsid w:val="007E706A"/>
    <w:rsid w:val="007E7587"/>
    <w:rsid w:val="007E7D31"/>
    <w:rsid w:val="007E7E73"/>
    <w:rsid w:val="007F1A23"/>
    <w:rsid w:val="007F1D86"/>
    <w:rsid w:val="007F1EE9"/>
    <w:rsid w:val="007F2862"/>
    <w:rsid w:val="007F2CC4"/>
    <w:rsid w:val="007F37DB"/>
    <w:rsid w:val="007F66D8"/>
    <w:rsid w:val="007F7061"/>
    <w:rsid w:val="008038A4"/>
    <w:rsid w:val="00805AD0"/>
    <w:rsid w:val="00805B23"/>
    <w:rsid w:val="0080604D"/>
    <w:rsid w:val="00806236"/>
    <w:rsid w:val="00806DBA"/>
    <w:rsid w:val="00807633"/>
    <w:rsid w:val="00810468"/>
    <w:rsid w:val="008104FB"/>
    <w:rsid w:val="008105B5"/>
    <w:rsid w:val="00810A08"/>
    <w:rsid w:val="00812DCD"/>
    <w:rsid w:val="00814785"/>
    <w:rsid w:val="008148C5"/>
    <w:rsid w:val="0081504F"/>
    <w:rsid w:val="00815C7D"/>
    <w:rsid w:val="00816318"/>
    <w:rsid w:val="00817E89"/>
    <w:rsid w:val="00820880"/>
    <w:rsid w:val="00820C57"/>
    <w:rsid w:val="00820F26"/>
    <w:rsid w:val="00821097"/>
    <w:rsid w:val="008210AE"/>
    <w:rsid w:val="0082245F"/>
    <w:rsid w:val="008224F4"/>
    <w:rsid w:val="008231C7"/>
    <w:rsid w:val="00823797"/>
    <w:rsid w:val="008249EF"/>
    <w:rsid w:val="0082553E"/>
    <w:rsid w:val="00826064"/>
    <w:rsid w:val="00826558"/>
    <w:rsid w:val="0082762C"/>
    <w:rsid w:val="00830641"/>
    <w:rsid w:val="00830765"/>
    <w:rsid w:val="00830E48"/>
    <w:rsid w:val="008314FB"/>
    <w:rsid w:val="0083259F"/>
    <w:rsid w:val="00834A08"/>
    <w:rsid w:val="008353DF"/>
    <w:rsid w:val="0083561E"/>
    <w:rsid w:val="008369C8"/>
    <w:rsid w:val="00843224"/>
    <w:rsid w:val="00843B15"/>
    <w:rsid w:val="00845560"/>
    <w:rsid w:val="00845793"/>
    <w:rsid w:val="00845D02"/>
    <w:rsid w:val="0084660E"/>
    <w:rsid w:val="00846E2F"/>
    <w:rsid w:val="00847ABE"/>
    <w:rsid w:val="008513B8"/>
    <w:rsid w:val="0085150A"/>
    <w:rsid w:val="0085208B"/>
    <w:rsid w:val="00852783"/>
    <w:rsid w:val="00852A4B"/>
    <w:rsid w:val="00853020"/>
    <w:rsid w:val="00853025"/>
    <w:rsid w:val="00856D32"/>
    <w:rsid w:val="00857430"/>
    <w:rsid w:val="00857576"/>
    <w:rsid w:val="00857ACD"/>
    <w:rsid w:val="00857C66"/>
    <w:rsid w:val="008608C5"/>
    <w:rsid w:val="00860C6D"/>
    <w:rsid w:val="008620DB"/>
    <w:rsid w:val="008621C4"/>
    <w:rsid w:val="00862CE8"/>
    <w:rsid w:val="00863FEB"/>
    <w:rsid w:val="0086508B"/>
    <w:rsid w:val="00865E75"/>
    <w:rsid w:val="00866111"/>
    <w:rsid w:val="00871CDB"/>
    <w:rsid w:val="00871E52"/>
    <w:rsid w:val="00873593"/>
    <w:rsid w:val="008735C5"/>
    <w:rsid w:val="00874829"/>
    <w:rsid w:val="008749D1"/>
    <w:rsid w:val="00876821"/>
    <w:rsid w:val="00877FF4"/>
    <w:rsid w:val="008807AA"/>
    <w:rsid w:val="00880E08"/>
    <w:rsid w:val="0088109B"/>
    <w:rsid w:val="00881E92"/>
    <w:rsid w:val="00881EC9"/>
    <w:rsid w:val="00882C5B"/>
    <w:rsid w:val="00884C22"/>
    <w:rsid w:val="00885C99"/>
    <w:rsid w:val="00885EFF"/>
    <w:rsid w:val="008860F5"/>
    <w:rsid w:val="008865C1"/>
    <w:rsid w:val="00887AB7"/>
    <w:rsid w:val="00890DA7"/>
    <w:rsid w:val="008923B8"/>
    <w:rsid w:val="00892E90"/>
    <w:rsid w:val="00893D23"/>
    <w:rsid w:val="00893F40"/>
    <w:rsid w:val="00894574"/>
    <w:rsid w:val="008957C1"/>
    <w:rsid w:val="008966F6"/>
    <w:rsid w:val="0089742D"/>
    <w:rsid w:val="008A175C"/>
    <w:rsid w:val="008A216D"/>
    <w:rsid w:val="008A4C1B"/>
    <w:rsid w:val="008A5FF6"/>
    <w:rsid w:val="008A6B62"/>
    <w:rsid w:val="008A7050"/>
    <w:rsid w:val="008A74A2"/>
    <w:rsid w:val="008B0BD1"/>
    <w:rsid w:val="008B15F4"/>
    <w:rsid w:val="008B254C"/>
    <w:rsid w:val="008B3D0A"/>
    <w:rsid w:val="008B49DD"/>
    <w:rsid w:val="008B4A1C"/>
    <w:rsid w:val="008B62DF"/>
    <w:rsid w:val="008B63FC"/>
    <w:rsid w:val="008B6715"/>
    <w:rsid w:val="008C1342"/>
    <w:rsid w:val="008C4000"/>
    <w:rsid w:val="008C41B2"/>
    <w:rsid w:val="008C7B35"/>
    <w:rsid w:val="008D3E8A"/>
    <w:rsid w:val="008D3E99"/>
    <w:rsid w:val="008D3FA8"/>
    <w:rsid w:val="008D47D1"/>
    <w:rsid w:val="008D596D"/>
    <w:rsid w:val="008D6A16"/>
    <w:rsid w:val="008D6C06"/>
    <w:rsid w:val="008D6FC8"/>
    <w:rsid w:val="008D701A"/>
    <w:rsid w:val="008D7059"/>
    <w:rsid w:val="008D766E"/>
    <w:rsid w:val="008E0134"/>
    <w:rsid w:val="008E070B"/>
    <w:rsid w:val="008E1C21"/>
    <w:rsid w:val="008E2CEE"/>
    <w:rsid w:val="008E2D93"/>
    <w:rsid w:val="008E32B8"/>
    <w:rsid w:val="008E4B56"/>
    <w:rsid w:val="008E7868"/>
    <w:rsid w:val="008E7B96"/>
    <w:rsid w:val="008F14A8"/>
    <w:rsid w:val="008F1602"/>
    <w:rsid w:val="008F1A7A"/>
    <w:rsid w:val="008F2D21"/>
    <w:rsid w:val="008F3316"/>
    <w:rsid w:val="008F4651"/>
    <w:rsid w:val="008F52C6"/>
    <w:rsid w:val="008F58AD"/>
    <w:rsid w:val="008F5B2C"/>
    <w:rsid w:val="0090064D"/>
    <w:rsid w:val="009007BB"/>
    <w:rsid w:val="009016B6"/>
    <w:rsid w:val="00901B49"/>
    <w:rsid w:val="0090638E"/>
    <w:rsid w:val="00906737"/>
    <w:rsid w:val="009079D7"/>
    <w:rsid w:val="00913CF8"/>
    <w:rsid w:val="00915207"/>
    <w:rsid w:val="00916B13"/>
    <w:rsid w:val="00920714"/>
    <w:rsid w:val="00920959"/>
    <w:rsid w:val="009219E6"/>
    <w:rsid w:val="00922365"/>
    <w:rsid w:val="00924654"/>
    <w:rsid w:val="0092793D"/>
    <w:rsid w:val="00927E56"/>
    <w:rsid w:val="00930B17"/>
    <w:rsid w:val="00930C8A"/>
    <w:rsid w:val="00932831"/>
    <w:rsid w:val="00933991"/>
    <w:rsid w:val="009355FB"/>
    <w:rsid w:val="00935BFA"/>
    <w:rsid w:val="00935CFE"/>
    <w:rsid w:val="009363ED"/>
    <w:rsid w:val="009364DE"/>
    <w:rsid w:val="00936A2C"/>
    <w:rsid w:val="00937642"/>
    <w:rsid w:val="00941C0D"/>
    <w:rsid w:val="00942A33"/>
    <w:rsid w:val="00946D56"/>
    <w:rsid w:val="00953D46"/>
    <w:rsid w:val="00954E4E"/>
    <w:rsid w:val="009563E4"/>
    <w:rsid w:val="00957310"/>
    <w:rsid w:val="00957ED3"/>
    <w:rsid w:val="009605C2"/>
    <w:rsid w:val="009609F9"/>
    <w:rsid w:val="00960ACD"/>
    <w:rsid w:val="009640EC"/>
    <w:rsid w:val="009645C3"/>
    <w:rsid w:val="0096493D"/>
    <w:rsid w:val="00964A98"/>
    <w:rsid w:val="0096504B"/>
    <w:rsid w:val="00965329"/>
    <w:rsid w:val="00965655"/>
    <w:rsid w:val="00965A0A"/>
    <w:rsid w:val="00965A7D"/>
    <w:rsid w:val="0097160B"/>
    <w:rsid w:val="00972D7E"/>
    <w:rsid w:val="009739BD"/>
    <w:rsid w:val="0097428E"/>
    <w:rsid w:val="00974DAE"/>
    <w:rsid w:val="00975D95"/>
    <w:rsid w:val="00976343"/>
    <w:rsid w:val="00977019"/>
    <w:rsid w:val="00977DA7"/>
    <w:rsid w:val="0098068F"/>
    <w:rsid w:val="00980882"/>
    <w:rsid w:val="00980AB6"/>
    <w:rsid w:val="00983B45"/>
    <w:rsid w:val="00983D53"/>
    <w:rsid w:val="009841DA"/>
    <w:rsid w:val="009911F8"/>
    <w:rsid w:val="00991692"/>
    <w:rsid w:val="009918B1"/>
    <w:rsid w:val="00992ED7"/>
    <w:rsid w:val="0099411D"/>
    <w:rsid w:val="009962BD"/>
    <w:rsid w:val="00996AB6"/>
    <w:rsid w:val="00996D72"/>
    <w:rsid w:val="00997162"/>
    <w:rsid w:val="009A07E1"/>
    <w:rsid w:val="009A161C"/>
    <w:rsid w:val="009A1632"/>
    <w:rsid w:val="009A1987"/>
    <w:rsid w:val="009A1E7E"/>
    <w:rsid w:val="009A2655"/>
    <w:rsid w:val="009A2BFD"/>
    <w:rsid w:val="009A2E2F"/>
    <w:rsid w:val="009A2E84"/>
    <w:rsid w:val="009A304C"/>
    <w:rsid w:val="009A41B6"/>
    <w:rsid w:val="009A48B2"/>
    <w:rsid w:val="009A69EB"/>
    <w:rsid w:val="009A73D7"/>
    <w:rsid w:val="009A75E7"/>
    <w:rsid w:val="009A7631"/>
    <w:rsid w:val="009B226F"/>
    <w:rsid w:val="009B6181"/>
    <w:rsid w:val="009B6624"/>
    <w:rsid w:val="009C0879"/>
    <w:rsid w:val="009C214A"/>
    <w:rsid w:val="009C5358"/>
    <w:rsid w:val="009C5F51"/>
    <w:rsid w:val="009C6839"/>
    <w:rsid w:val="009C698F"/>
    <w:rsid w:val="009C6DE7"/>
    <w:rsid w:val="009D332B"/>
    <w:rsid w:val="009D34B6"/>
    <w:rsid w:val="009D3BAA"/>
    <w:rsid w:val="009D5943"/>
    <w:rsid w:val="009D63E3"/>
    <w:rsid w:val="009D7C72"/>
    <w:rsid w:val="009E172D"/>
    <w:rsid w:val="009E1AA7"/>
    <w:rsid w:val="009E1BE5"/>
    <w:rsid w:val="009E2888"/>
    <w:rsid w:val="009E2AFA"/>
    <w:rsid w:val="009E2F72"/>
    <w:rsid w:val="009E30D4"/>
    <w:rsid w:val="009E38EA"/>
    <w:rsid w:val="009E46B0"/>
    <w:rsid w:val="009E4899"/>
    <w:rsid w:val="009E5280"/>
    <w:rsid w:val="009E64DD"/>
    <w:rsid w:val="009E6979"/>
    <w:rsid w:val="009E746D"/>
    <w:rsid w:val="009E76E6"/>
    <w:rsid w:val="009E79B0"/>
    <w:rsid w:val="009F0321"/>
    <w:rsid w:val="009F03E1"/>
    <w:rsid w:val="009F071C"/>
    <w:rsid w:val="009F1149"/>
    <w:rsid w:val="009F1E15"/>
    <w:rsid w:val="009F4F96"/>
    <w:rsid w:val="009F59AD"/>
    <w:rsid w:val="009F674D"/>
    <w:rsid w:val="009F68D6"/>
    <w:rsid w:val="009F6A68"/>
    <w:rsid w:val="009F6F23"/>
    <w:rsid w:val="009F741D"/>
    <w:rsid w:val="009F742A"/>
    <w:rsid w:val="00A03349"/>
    <w:rsid w:val="00A11131"/>
    <w:rsid w:val="00A127DF"/>
    <w:rsid w:val="00A12C08"/>
    <w:rsid w:val="00A14A33"/>
    <w:rsid w:val="00A16913"/>
    <w:rsid w:val="00A177E0"/>
    <w:rsid w:val="00A214A9"/>
    <w:rsid w:val="00A226CB"/>
    <w:rsid w:val="00A2430C"/>
    <w:rsid w:val="00A2444A"/>
    <w:rsid w:val="00A24743"/>
    <w:rsid w:val="00A24B49"/>
    <w:rsid w:val="00A25049"/>
    <w:rsid w:val="00A318BC"/>
    <w:rsid w:val="00A32089"/>
    <w:rsid w:val="00A35888"/>
    <w:rsid w:val="00A368CA"/>
    <w:rsid w:val="00A36BFF"/>
    <w:rsid w:val="00A36C8C"/>
    <w:rsid w:val="00A37A95"/>
    <w:rsid w:val="00A37B6C"/>
    <w:rsid w:val="00A404CF"/>
    <w:rsid w:val="00A40DCA"/>
    <w:rsid w:val="00A44273"/>
    <w:rsid w:val="00A44AF1"/>
    <w:rsid w:val="00A44D5B"/>
    <w:rsid w:val="00A453E6"/>
    <w:rsid w:val="00A46064"/>
    <w:rsid w:val="00A4691B"/>
    <w:rsid w:val="00A46952"/>
    <w:rsid w:val="00A50662"/>
    <w:rsid w:val="00A51E7D"/>
    <w:rsid w:val="00A52003"/>
    <w:rsid w:val="00A546E2"/>
    <w:rsid w:val="00A579B4"/>
    <w:rsid w:val="00A57CAE"/>
    <w:rsid w:val="00A61983"/>
    <w:rsid w:val="00A633F2"/>
    <w:rsid w:val="00A63923"/>
    <w:rsid w:val="00A648A4"/>
    <w:rsid w:val="00A65D83"/>
    <w:rsid w:val="00A66322"/>
    <w:rsid w:val="00A66723"/>
    <w:rsid w:val="00A66B79"/>
    <w:rsid w:val="00A71458"/>
    <w:rsid w:val="00A716A7"/>
    <w:rsid w:val="00A7347A"/>
    <w:rsid w:val="00A73D22"/>
    <w:rsid w:val="00A748A5"/>
    <w:rsid w:val="00A7490D"/>
    <w:rsid w:val="00A751D2"/>
    <w:rsid w:val="00A76297"/>
    <w:rsid w:val="00A7793B"/>
    <w:rsid w:val="00A77BE1"/>
    <w:rsid w:val="00A821E9"/>
    <w:rsid w:val="00A8585A"/>
    <w:rsid w:val="00A86B64"/>
    <w:rsid w:val="00A86F2E"/>
    <w:rsid w:val="00A901FA"/>
    <w:rsid w:val="00A919B4"/>
    <w:rsid w:val="00A944C3"/>
    <w:rsid w:val="00A967AA"/>
    <w:rsid w:val="00A96F04"/>
    <w:rsid w:val="00A96F2C"/>
    <w:rsid w:val="00A971E8"/>
    <w:rsid w:val="00AA1CD7"/>
    <w:rsid w:val="00AA2179"/>
    <w:rsid w:val="00AA497E"/>
    <w:rsid w:val="00AA6493"/>
    <w:rsid w:val="00AA6A63"/>
    <w:rsid w:val="00AA781B"/>
    <w:rsid w:val="00AB2317"/>
    <w:rsid w:val="00AB4DBD"/>
    <w:rsid w:val="00AB540E"/>
    <w:rsid w:val="00AB65E8"/>
    <w:rsid w:val="00AB66D1"/>
    <w:rsid w:val="00AB704C"/>
    <w:rsid w:val="00AB73FA"/>
    <w:rsid w:val="00AC0A0F"/>
    <w:rsid w:val="00AC15EB"/>
    <w:rsid w:val="00AC1730"/>
    <w:rsid w:val="00AC2A22"/>
    <w:rsid w:val="00AC477F"/>
    <w:rsid w:val="00AC4B9D"/>
    <w:rsid w:val="00AC5978"/>
    <w:rsid w:val="00AC69A8"/>
    <w:rsid w:val="00AC706D"/>
    <w:rsid w:val="00AC70F9"/>
    <w:rsid w:val="00AD1544"/>
    <w:rsid w:val="00AD18EE"/>
    <w:rsid w:val="00AD2007"/>
    <w:rsid w:val="00AD255C"/>
    <w:rsid w:val="00AD2C86"/>
    <w:rsid w:val="00AD340C"/>
    <w:rsid w:val="00AD4570"/>
    <w:rsid w:val="00AD4971"/>
    <w:rsid w:val="00AD5214"/>
    <w:rsid w:val="00AD5643"/>
    <w:rsid w:val="00AD7B81"/>
    <w:rsid w:val="00AE1D2F"/>
    <w:rsid w:val="00AE2D04"/>
    <w:rsid w:val="00AE3A4A"/>
    <w:rsid w:val="00AE3EA8"/>
    <w:rsid w:val="00AE4892"/>
    <w:rsid w:val="00AE5427"/>
    <w:rsid w:val="00AE544E"/>
    <w:rsid w:val="00AF1783"/>
    <w:rsid w:val="00AF3949"/>
    <w:rsid w:val="00AF43F1"/>
    <w:rsid w:val="00AF65A0"/>
    <w:rsid w:val="00AF7167"/>
    <w:rsid w:val="00AF73B6"/>
    <w:rsid w:val="00B02672"/>
    <w:rsid w:val="00B04550"/>
    <w:rsid w:val="00B058F3"/>
    <w:rsid w:val="00B07564"/>
    <w:rsid w:val="00B108B8"/>
    <w:rsid w:val="00B10A9D"/>
    <w:rsid w:val="00B11DAB"/>
    <w:rsid w:val="00B12205"/>
    <w:rsid w:val="00B131F3"/>
    <w:rsid w:val="00B1374A"/>
    <w:rsid w:val="00B13AF2"/>
    <w:rsid w:val="00B16E91"/>
    <w:rsid w:val="00B2002C"/>
    <w:rsid w:val="00B202CA"/>
    <w:rsid w:val="00B21294"/>
    <w:rsid w:val="00B21E99"/>
    <w:rsid w:val="00B22E36"/>
    <w:rsid w:val="00B23F8B"/>
    <w:rsid w:val="00B25F72"/>
    <w:rsid w:val="00B262D1"/>
    <w:rsid w:val="00B263AA"/>
    <w:rsid w:val="00B27855"/>
    <w:rsid w:val="00B317F8"/>
    <w:rsid w:val="00B31BFB"/>
    <w:rsid w:val="00B3205E"/>
    <w:rsid w:val="00B32531"/>
    <w:rsid w:val="00B32A98"/>
    <w:rsid w:val="00B330F5"/>
    <w:rsid w:val="00B36433"/>
    <w:rsid w:val="00B36888"/>
    <w:rsid w:val="00B42770"/>
    <w:rsid w:val="00B442F1"/>
    <w:rsid w:val="00B4495A"/>
    <w:rsid w:val="00B4537E"/>
    <w:rsid w:val="00B46061"/>
    <w:rsid w:val="00B461C1"/>
    <w:rsid w:val="00B46C4A"/>
    <w:rsid w:val="00B51863"/>
    <w:rsid w:val="00B51DB8"/>
    <w:rsid w:val="00B52664"/>
    <w:rsid w:val="00B5415C"/>
    <w:rsid w:val="00B5562F"/>
    <w:rsid w:val="00B556AF"/>
    <w:rsid w:val="00B55C38"/>
    <w:rsid w:val="00B56D97"/>
    <w:rsid w:val="00B60C9D"/>
    <w:rsid w:val="00B6294F"/>
    <w:rsid w:val="00B633ED"/>
    <w:rsid w:val="00B63576"/>
    <w:rsid w:val="00B6413D"/>
    <w:rsid w:val="00B650F1"/>
    <w:rsid w:val="00B651F7"/>
    <w:rsid w:val="00B661AD"/>
    <w:rsid w:val="00B66404"/>
    <w:rsid w:val="00B66B79"/>
    <w:rsid w:val="00B67560"/>
    <w:rsid w:val="00B675A4"/>
    <w:rsid w:val="00B70017"/>
    <w:rsid w:val="00B70577"/>
    <w:rsid w:val="00B707A9"/>
    <w:rsid w:val="00B722C6"/>
    <w:rsid w:val="00B7237B"/>
    <w:rsid w:val="00B73B5C"/>
    <w:rsid w:val="00B74470"/>
    <w:rsid w:val="00B75DE7"/>
    <w:rsid w:val="00B761A5"/>
    <w:rsid w:val="00B76857"/>
    <w:rsid w:val="00B770F1"/>
    <w:rsid w:val="00B77177"/>
    <w:rsid w:val="00B77536"/>
    <w:rsid w:val="00B77B70"/>
    <w:rsid w:val="00B77FC3"/>
    <w:rsid w:val="00B81D8F"/>
    <w:rsid w:val="00B81EAA"/>
    <w:rsid w:val="00B81FCE"/>
    <w:rsid w:val="00B829EF"/>
    <w:rsid w:val="00B82FBA"/>
    <w:rsid w:val="00B832EE"/>
    <w:rsid w:val="00B838F0"/>
    <w:rsid w:val="00B83F8D"/>
    <w:rsid w:val="00B84EDA"/>
    <w:rsid w:val="00B85500"/>
    <w:rsid w:val="00B9045C"/>
    <w:rsid w:val="00B9118F"/>
    <w:rsid w:val="00B950F0"/>
    <w:rsid w:val="00B96795"/>
    <w:rsid w:val="00BA0A27"/>
    <w:rsid w:val="00BA0CA3"/>
    <w:rsid w:val="00BA3344"/>
    <w:rsid w:val="00BA3837"/>
    <w:rsid w:val="00BA46E3"/>
    <w:rsid w:val="00BA51A6"/>
    <w:rsid w:val="00BA53AC"/>
    <w:rsid w:val="00BA5AA8"/>
    <w:rsid w:val="00BA6760"/>
    <w:rsid w:val="00BA72A0"/>
    <w:rsid w:val="00BA7AA6"/>
    <w:rsid w:val="00BB0B9B"/>
    <w:rsid w:val="00BB1F34"/>
    <w:rsid w:val="00BB3703"/>
    <w:rsid w:val="00BB4609"/>
    <w:rsid w:val="00BB79F8"/>
    <w:rsid w:val="00BB7BE7"/>
    <w:rsid w:val="00BC1B6F"/>
    <w:rsid w:val="00BC1D64"/>
    <w:rsid w:val="00BC1DC1"/>
    <w:rsid w:val="00BC1DD8"/>
    <w:rsid w:val="00BC22A1"/>
    <w:rsid w:val="00BC27C0"/>
    <w:rsid w:val="00BC5060"/>
    <w:rsid w:val="00BC5AA8"/>
    <w:rsid w:val="00BC6ACD"/>
    <w:rsid w:val="00BC7530"/>
    <w:rsid w:val="00BD08D8"/>
    <w:rsid w:val="00BD1705"/>
    <w:rsid w:val="00BD34FC"/>
    <w:rsid w:val="00BD3B52"/>
    <w:rsid w:val="00BD46DA"/>
    <w:rsid w:val="00BD4AE7"/>
    <w:rsid w:val="00BD5EA9"/>
    <w:rsid w:val="00BD604E"/>
    <w:rsid w:val="00BD688F"/>
    <w:rsid w:val="00BD6BCC"/>
    <w:rsid w:val="00BD7889"/>
    <w:rsid w:val="00BE0657"/>
    <w:rsid w:val="00BE0BAD"/>
    <w:rsid w:val="00BE0C9E"/>
    <w:rsid w:val="00BE185F"/>
    <w:rsid w:val="00BE1F62"/>
    <w:rsid w:val="00BE21C0"/>
    <w:rsid w:val="00BE38C8"/>
    <w:rsid w:val="00BE4454"/>
    <w:rsid w:val="00BE53B0"/>
    <w:rsid w:val="00BE7A1B"/>
    <w:rsid w:val="00BE7BA0"/>
    <w:rsid w:val="00BF03C3"/>
    <w:rsid w:val="00BF0800"/>
    <w:rsid w:val="00BF08E0"/>
    <w:rsid w:val="00BF2AA4"/>
    <w:rsid w:val="00BF549B"/>
    <w:rsid w:val="00BF6044"/>
    <w:rsid w:val="00BF606A"/>
    <w:rsid w:val="00BF790B"/>
    <w:rsid w:val="00C0059E"/>
    <w:rsid w:val="00C00830"/>
    <w:rsid w:val="00C01314"/>
    <w:rsid w:val="00C02098"/>
    <w:rsid w:val="00C0291E"/>
    <w:rsid w:val="00C03AC8"/>
    <w:rsid w:val="00C119A1"/>
    <w:rsid w:val="00C11C13"/>
    <w:rsid w:val="00C158C7"/>
    <w:rsid w:val="00C1590F"/>
    <w:rsid w:val="00C15EF7"/>
    <w:rsid w:val="00C20472"/>
    <w:rsid w:val="00C223C6"/>
    <w:rsid w:val="00C2255A"/>
    <w:rsid w:val="00C230A8"/>
    <w:rsid w:val="00C23CF1"/>
    <w:rsid w:val="00C24181"/>
    <w:rsid w:val="00C24F60"/>
    <w:rsid w:val="00C25358"/>
    <w:rsid w:val="00C259A2"/>
    <w:rsid w:val="00C27939"/>
    <w:rsid w:val="00C27E0E"/>
    <w:rsid w:val="00C30063"/>
    <w:rsid w:val="00C31A0D"/>
    <w:rsid w:val="00C32E41"/>
    <w:rsid w:val="00C33541"/>
    <w:rsid w:val="00C33A92"/>
    <w:rsid w:val="00C3488F"/>
    <w:rsid w:val="00C351EA"/>
    <w:rsid w:val="00C3534A"/>
    <w:rsid w:val="00C35474"/>
    <w:rsid w:val="00C35E59"/>
    <w:rsid w:val="00C407F3"/>
    <w:rsid w:val="00C427E4"/>
    <w:rsid w:val="00C42D6E"/>
    <w:rsid w:val="00C43575"/>
    <w:rsid w:val="00C440CF"/>
    <w:rsid w:val="00C44444"/>
    <w:rsid w:val="00C4517F"/>
    <w:rsid w:val="00C4587B"/>
    <w:rsid w:val="00C45FC6"/>
    <w:rsid w:val="00C469B3"/>
    <w:rsid w:val="00C47353"/>
    <w:rsid w:val="00C47503"/>
    <w:rsid w:val="00C47E5C"/>
    <w:rsid w:val="00C5055A"/>
    <w:rsid w:val="00C50907"/>
    <w:rsid w:val="00C50E41"/>
    <w:rsid w:val="00C523A8"/>
    <w:rsid w:val="00C52A4B"/>
    <w:rsid w:val="00C57926"/>
    <w:rsid w:val="00C62BB2"/>
    <w:rsid w:val="00C62F1E"/>
    <w:rsid w:val="00C63E0B"/>
    <w:rsid w:val="00C63E83"/>
    <w:rsid w:val="00C65900"/>
    <w:rsid w:val="00C7103C"/>
    <w:rsid w:val="00C71862"/>
    <w:rsid w:val="00C72F1C"/>
    <w:rsid w:val="00C734E5"/>
    <w:rsid w:val="00C7382B"/>
    <w:rsid w:val="00C738BF"/>
    <w:rsid w:val="00C76DE4"/>
    <w:rsid w:val="00C801D3"/>
    <w:rsid w:val="00C80965"/>
    <w:rsid w:val="00C80DD9"/>
    <w:rsid w:val="00C80E30"/>
    <w:rsid w:val="00C81404"/>
    <w:rsid w:val="00C839D1"/>
    <w:rsid w:val="00C84B22"/>
    <w:rsid w:val="00C84CAB"/>
    <w:rsid w:val="00C8623D"/>
    <w:rsid w:val="00C8714A"/>
    <w:rsid w:val="00C91BCC"/>
    <w:rsid w:val="00C91C1D"/>
    <w:rsid w:val="00C92778"/>
    <w:rsid w:val="00C936E7"/>
    <w:rsid w:val="00C95D22"/>
    <w:rsid w:val="00C97261"/>
    <w:rsid w:val="00C976F9"/>
    <w:rsid w:val="00CA043E"/>
    <w:rsid w:val="00CA0E4E"/>
    <w:rsid w:val="00CA20FC"/>
    <w:rsid w:val="00CA24F0"/>
    <w:rsid w:val="00CA3292"/>
    <w:rsid w:val="00CA38B8"/>
    <w:rsid w:val="00CA55B9"/>
    <w:rsid w:val="00CA6DD0"/>
    <w:rsid w:val="00CA7725"/>
    <w:rsid w:val="00CB0652"/>
    <w:rsid w:val="00CB1A68"/>
    <w:rsid w:val="00CB1FC4"/>
    <w:rsid w:val="00CB3645"/>
    <w:rsid w:val="00CB37DF"/>
    <w:rsid w:val="00CB3DE1"/>
    <w:rsid w:val="00CB444C"/>
    <w:rsid w:val="00CB4D58"/>
    <w:rsid w:val="00CB5EE2"/>
    <w:rsid w:val="00CB65F6"/>
    <w:rsid w:val="00CC03D2"/>
    <w:rsid w:val="00CC2075"/>
    <w:rsid w:val="00CC43CC"/>
    <w:rsid w:val="00CC52F9"/>
    <w:rsid w:val="00CC5A91"/>
    <w:rsid w:val="00CC62CB"/>
    <w:rsid w:val="00CD08D8"/>
    <w:rsid w:val="00CD32A6"/>
    <w:rsid w:val="00CD4522"/>
    <w:rsid w:val="00CD45E8"/>
    <w:rsid w:val="00CD4EBA"/>
    <w:rsid w:val="00CD5278"/>
    <w:rsid w:val="00CD6471"/>
    <w:rsid w:val="00CE133C"/>
    <w:rsid w:val="00CE202E"/>
    <w:rsid w:val="00CE3009"/>
    <w:rsid w:val="00CE3A0A"/>
    <w:rsid w:val="00CE58E1"/>
    <w:rsid w:val="00CE5D3E"/>
    <w:rsid w:val="00CE75A0"/>
    <w:rsid w:val="00CF0112"/>
    <w:rsid w:val="00CF0401"/>
    <w:rsid w:val="00CF053E"/>
    <w:rsid w:val="00CF18EC"/>
    <w:rsid w:val="00CF1A62"/>
    <w:rsid w:val="00CF496B"/>
    <w:rsid w:val="00CF5ECC"/>
    <w:rsid w:val="00CF5F21"/>
    <w:rsid w:val="00CF62DB"/>
    <w:rsid w:val="00CF79E0"/>
    <w:rsid w:val="00D00DAF"/>
    <w:rsid w:val="00D011B0"/>
    <w:rsid w:val="00D01327"/>
    <w:rsid w:val="00D0287D"/>
    <w:rsid w:val="00D031D0"/>
    <w:rsid w:val="00D040BF"/>
    <w:rsid w:val="00D055F4"/>
    <w:rsid w:val="00D05BE3"/>
    <w:rsid w:val="00D06CC9"/>
    <w:rsid w:val="00D078E5"/>
    <w:rsid w:val="00D111F7"/>
    <w:rsid w:val="00D160CE"/>
    <w:rsid w:val="00D161EF"/>
    <w:rsid w:val="00D17A22"/>
    <w:rsid w:val="00D21EB8"/>
    <w:rsid w:val="00D2205C"/>
    <w:rsid w:val="00D23308"/>
    <w:rsid w:val="00D23DB8"/>
    <w:rsid w:val="00D24C7C"/>
    <w:rsid w:val="00D277EE"/>
    <w:rsid w:val="00D32519"/>
    <w:rsid w:val="00D34C41"/>
    <w:rsid w:val="00D36332"/>
    <w:rsid w:val="00D3673D"/>
    <w:rsid w:val="00D407A2"/>
    <w:rsid w:val="00D4088C"/>
    <w:rsid w:val="00D43A55"/>
    <w:rsid w:val="00D43F5C"/>
    <w:rsid w:val="00D44608"/>
    <w:rsid w:val="00D44B53"/>
    <w:rsid w:val="00D457C6"/>
    <w:rsid w:val="00D4659D"/>
    <w:rsid w:val="00D47164"/>
    <w:rsid w:val="00D50C43"/>
    <w:rsid w:val="00D524C3"/>
    <w:rsid w:val="00D5320C"/>
    <w:rsid w:val="00D5543A"/>
    <w:rsid w:val="00D55737"/>
    <w:rsid w:val="00D60D89"/>
    <w:rsid w:val="00D60E16"/>
    <w:rsid w:val="00D628E9"/>
    <w:rsid w:val="00D635F9"/>
    <w:rsid w:val="00D636D7"/>
    <w:rsid w:val="00D63B70"/>
    <w:rsid w:val="00D641F3"/>
    <w:rsid w:val="00D646D2"/>
    <w:rsid w:val="00D64855"/>
    <w:rsid w:val="00D66B04"/>
    <w:rsid w:val="00D67B8F"/>
    <w:rsid w:val="00D70056"/>
    <w:rsid w:val="00D70E99"/>
    <w:rsid w:val="00D72321"/>
    <w:rsid w:val="00D73144"/>
    <w:rsid w:val="00D7449A"/>
    <w:rsid w:val="00D74659"/>
    <w:rsid w:val="00D75786"/>
    <w:rsid w:val="00D807EE"/>
    <w:rsid w:val="00D80E69"/>
    <w:rsid w:val="00D81542"/>
    <w:rsid w:val="00D81E0D"/>
    <w:rsid w:val="00D85D2C"/>
    <w:rsid w:val="00D866DC"/>
    <w:rsid w:val="00D86762"/>
    <w:rsid w:val="00D90766"/>
    <w:rsid w:val="00D91012"/>
    <w:rsid w:val="00D913A0"/>
    <w:rsid w:val="00D9646D"/>
    <w:rsid w:val="00D967DE"/>
    <w:rsid w:val="00D96B7B"/>
    <w:rsid w:val="00D9742D"/>
    <w:rsid w:val="00DA12DF"/>
    <w:rsid w:val="00DA225F"/>
    <w:rsid w:val="00DA277E"/>
    <w:rsid w:val="00DA499D"/>
    <w:rsid w:val="00DA560E"/>
    <w:rsid w:val="00DA6106"/>
    <w:rsid w:val="00DA7B01"/>
    <w:rsid w:val="00DB051A"/>
    <w:rsid w:val="00DB05AC"/>
    <w:rsid w:val="00DB4CC1"/>
    <w:rsid w:val="00DB55C9"/>
    <w:rsid w:val="00DB5B19"/>
    <w:rsid w:val="00DC0DCA"/>
    <w:rsid w:val="00DC15A1"/>
    <w:rsid w:val="00DC185A"/>
    <w:rsid w:val="00DC2244"/>
    <w:rsid w:val="00DC35D1"/>
    <w:rsid w:val="00DC4298"/>
    <w:rsid w:val="00DC42AB"/>
    <w:rsid w:val="00DC46A6"/>
    <w:rsid w:val="00DC4841"/>
    <w:rsid w:val="00DC4AC2"/>
    <w:rsid w:val="00DC4D9E"/>
    <w:rsid w:val="00DC5829"/>
    <w:rsid w:val="00DC586E"/>
    <w:rsid w:val="00DD00DB"/>
    <w:rsid w:val="00DD01DE"/>
    <w:rsid w:val="00DD17AD"/>
    <w:rsid w:val="00DD194B"/>
    <w:rsid w:val="00DD3B01"/>
    <w:rsid w:val="00DD55D4"/>
    <w:rsid w:val="00DD6420"/>
    <w:rsid w:val="00DD6B58"/>
    <w:rsid w:val="00DD6C8C"/>
    <w:rsid w:val="00DD773E"/>
    <w:rsid w:val="00DE047C"/>
    <w:rsid w:val="00DE1CA3"/>
    <w:rsid w:val="00DE347D"/>
    <w:rsid w:val="00DE6451"/>
    <w:rsid w:val="00DF04BB"/>
    <w:rsid w:val="00DF2308"/>
    <w:rsid w:val="00DF728E"/>
    <w:rsid w:val="00E01035"/>
    <w:rsid w:val="00E01D6B"/>
    <w:rsid w:val="00E0483F"/>
    <w:rsid w:val="00E053B6"/>
    <w:rsid w:val="00E055A0"/>
    <w:rsid w:val="00E05F02"/>
    <w:rsid w:val="00E06C42"/>
    <w:rsid w:val="00E12CBB"/>
    <w:rsid w:val="00E13723"/>
    <w:rsid w:val="00E138BC"/>
    <w:rsid w:val="00E13D20"/>
    <w:rsid w:val="00E174CC"/>
    <w:rsid w:val="00E211A4"/>
    <w:rsid w:val="00E2266F"/>
    <w:rsid w:val="00E23158"/>
    <w:rsid w:val="00E25B33"/>
    <w:rsid w:val="00E25C07"/>
    <w:rsid w:val="00E2780B"/>
    <w:rsid w:val="00E3136A"/>
    <w:rsid w:val="00E324D5"/>
    <w:rsid w:val="00E32F7A"/>
    <w:rsid w:val="00E3418A"/>
    <w:rsid w:val="00E360F7"/>
    <w:rsid w:val="00E361C0"/>
    <w:rsid w:val="00E361DD"/>
    <w:rsid w:val="00E36417"/>
    <w:rsid w:val="00E368EB"/>
    <w:rsid w:val="00E37148"/>
    <w:rsid w:val="00E41C0C"/>
    <w:rsid w:val="00E443AA"/>
    <w:rsid w:val="00E468D5"/>
    <w:rsid w:val="00E473C0"/>
    <w:rsid w:val="00E50DAB"/>
    <w:rsid w:val="00E512D1"/>
    <w:rsid w:val="00E52146"/>
    <w:rsid w:val="00E521B2"/>
    <w:rsid w:val="00E53E5D"/>
    <w:rsid w:val="00E53ED7"/>
    <w:rsid w:val="00E546B6"/>
    <w:rsid w:val="00E55D09"/>
    <w:rsid w:val="00E56AC1"/>
    <w:rsid w:val="00E56C15"/>
    <w:rsid w:val="00E571A7"/>
    <w:rsid w:val="00E57392"/>
    <w:rsid w:val="00E62933"/>
    <w:rsid w:val="00E62A13"/>
    <w:rsid w:val="00E63392"/>
    <w:rsid w:val="00E644D3"/>
    <w:rsid w:val="00E64EAA"/>
    <w:rsid w:val="00E70B6B"/>
    <w:rsid w:val="00E75B8B"/>
    <w:rsid w:val="00E761DD"/>
    <w:rsid w:val="00E765BB"/>
    <w:rsid w:val="00E7670A"/>
    <w:rsid w:val="00E8400C"/>
    <w:rsid w:val="00E84B50"/>
    <w:rsid w:val="00E87B57"/>
    <w:rsid w:val="00E906A0"/>
    <w:rsid w:val="00E906AE"/>
    <w:rsid w:val="00E927E1"/>
    <w:rsid w:val="00E93C89"/>
    <w:rsid w:val="00E93CB5"/>
    <w:rsid w:val="00E95C47"/>
    <w:rsid w:val="00E96744"/>
    <w:rsid w:val="00E97706"/>
    <w:rsid w:val="00EA0F19"/>
    <w:rsid w:val="00EA134A"/>
    <w:rsid w:val="00EA1522"/>
    <w:rsid w:val="00EA1708"/>
    <w:rsid w:val="00EA19B9"/>
    <w:rsid w:val="00EA29FB"/>
    <w:rsid w:val="00EA2C31"/>
    <w:rsid w:val="00EA3FD0"/>
    <w:rsid w:val="00EA494B"/>
    <w:rsid w:val="00EA64AA"/>
    <w:rsid w:val="00EA6A19"/>
    <w:rsid w:val="00EA6FD1"/>
    <w:rsid w:val="00EA7FC4"/>
    <w:rsid w:val="00EB25A0"/>
    <w:rsid w:val="00EB295A"/>
    <w:rsid w:val="00EB31E4"/>
    <w:rsid w:val="00EB33D6"/>
    <w:rsid w:val="00EB4060"/>
    <w:rsid w:val="00EB497C"/>
    <w:rsid w:val="00EB6246"/>
    <w:rsid w:val="00EB6E25"/>
    <w:rsid w:val="00EC028A"/>
    <w:rsid w:val="00EC0293"/>
    <w:rsid w:val="00EC0A92"/>
    <w:rsid w:val="00EC1C6D"/>
    <w:rsid w:val="00EC3E06"/>
    <w:rsid w:val="00EC558B"/>
    <w:rsid w:val="00EC69E3"/>
    <w:rsid w:val="00EC6CE6"/>
    <w:rsid w:val="00EC7170"/>
    <w:rsid w:val="00EC7B79"/>
    <w:rsid w:val="00EC7E29"/>
    <w:rsid w:val="00ED405D"/>
    <w:rsid w:val="00ED65E0"/>
    <w:rsid w:val="00ED74A3"/>
    <w:rsid w:val="00ED7545"/>
    <w:rsid w:val="00EE1EC9"/>
    <w:rsid w:val="00EE2133"/>
    <w:rsid w:val="00EE394E"/>
    <w:rsid w:val="00EE6044"/>
    <w:rsid w:val="00EE7632"/>
    <w:rsid w:val="00EF0389"/>
    <w:rsid w:val="00EF15A8"/>
    <w:rsid w:val="00EF173D"/>
    <w:rsid w:val="00EF2764"/>
    <w:rsid w:val="00EF2C5D"/>
    <w:rsid w:val="00EF33EE"/>
    <w:rsid w:val="00EF3594"/>
    <w:rsid w:val="00EF5971"/>
    <w:rsid w:val="00EF633C"/>
    <w:rsid w:val="00EF6C8D"/>
    <w:rsid w:val="00F00DC1"/>
    <w:rsid w:val="00F03163"/>
    <w:rsid w:val="00F03FCF"/>
    <w:rsid w:val="00F05C7B"/>
    <w:rsid w:val="00F0687C"/>
    <w:rsid w:val="00F0739A"/>
    <w:rsid w:val="00F10542"/>
    <w:rsid w:val="00F1094B"/>
    <w:rsid w:val="00F10EA7"/>
    <w:rsid w:val="00F11A0A"/>
    <w:rsid w:val="00F126EA"/>
    <w:rsid w:val="00F143EC"/>
    <w:rsid w:val="00F14CC3"/>
    <w:rsid w:val="00F14DDC"/>
    <w:rsid w:val="00F1500D"/>
    <w:rsid w:val="00F1721F"/>
    <w:rsid w:val="00F17A6B"/>
    <w:rsid w:val="00F20861"/>
    <w:rsid w:val="00F213CD"/>
    <w:rsid w:val="00F218BD"/>
    <w:rsid w:val="00F219CC"/>
    <w:rsid w:val="00F2398B"/>
    <w:rsid w:val="00F23D9F"/>
    <w:rsid w:val="00F258C6"/>
    <w:rsid w:val="00F25C67"/>
    <w:rsid w:val="00F3031D"/>
    <w:rsid w:val="00F30B4F"/>
    <w:rsid w:val="00F336E5"/>
    <w:rsid w:val="00F361A8"/>
    <w:rsid w:val="00F377BE"/>
    <w:rsid w:val="00F37952"/>
    <w:rsid w:val="00F4067E"/>
    <w:rsid w:val="00F40A83"/>
    <w:rsid w:val="00F425D4"/>
    <w:rsid w:val="00F43416"/>
    <w:rsid w:val="00F4487F"/>
    <w:rsid w:val="00F45094"/>
    <w:rsid w:val="00F45EF9"/>
    <w:rsid w:val="00F47B06"/>
    <w:rsid w:val="00F50290"/>
    <w:rsid w:val="00F505FF"/>
    <w:rsid w:val="00F509B5"/>
    <w:rsid w:val="00F50C9C"/>
    <w:rsid w:val="00F5553B"/>
    <w:rsid w:val="00F56C59"/>
    <w:rsid w:val="00F56FC2"/>
    <w:rsid w:val="00F57E4C"/>
    <w:rsid w:val="00F617B5"/>
    <w:rsid w:val="00F6305D"/>
    <w:rsid w:val="00F63929"/>
    <w:rsid w:val="00F646BD"/>
    <w:rsid w:val="00F65A18"/>
    <w:rsid w:val="00F65E3F"/>
    <w:rsid w:val="00F666F6"/>
    <w:rsid w:val="00F66EE3"/>
    <w:rsid w:val="00F67811"/>
    <w:rsid w:val="00F67815"/>
    <w:rsid w:val="00F726E5"/>
    <w:rsid w:val="00F72B69"/>
    <w:rsid w:val="00F76263"/>
    <w:rsid w:val="00F77B0B"/>
    <w:rsid w:val="00F81DF2"/>
    <w:rsid w:val="00F81E40"/>
    <w:rsid w:val="00F826B5"/>
    <w:rsid w:val="00F83043"/>
    <w:rsid w:val="00F83708"/>
    <w:rsid w:val="00F8499C"/>
    <w:rsid w:val="00F87940"/>
    <w:rsid w:val="00F90288"/>
    <w:rsid w:val="00F9058C"/>
    <w:rsid w:val="00F914D7"/>
    <w:rsid w:val="00F92B6C"/>
    <w:rsid w:val="00F92FE1"/>
    <w:rsid w:val="00F93568"/>
    <w:rsid w:val="00F937B9"/>
    <w:rsid w:val="00F937D4"/>
    <w:rsid w:val="00F945FB"/>
    <w:rsid w:val="00F9541B"/>
    <w:rsid w:val="00F954B5"/>
    <w:rsid w:val="00F972B7"/>
    <w:rsid w:val="00F978C8"/>
    <w:rsid w:val="00FA0FF8"/>
    <w:rsid w:val="00FA2425"/>
    <w:rsid w:val="00FA27CE"/>
    <w:rsid w:val="00FA30B9"/>
    <w:rsid w:val="00FA6724"/>
    <w:rsid w:val="00FA6A91"/>
    <w:rsid w:val="00FB1D89"/>
    <w:rsid w:val="00FB243F"/>
    <w:rsid w:val="00FB6488"/>
    <w:rsid w:val="00FB69FB"/>
    <w:rsid w:val="00FB6BAE"/>
    <w:rsid w:val="00FB7828"/>
    <w:rsid w:val="00FB7AB0"/>
    <w:rsid w:val="00FB7D65"/>
    <w:rsid w:val="00FC1E68"/>
    <w:rsid w:val="00FC3F01"/>
    <w:rsid w:val="00FC3FE7"/>
    <w:rsid w:val="00FC63F1"/>
    <w:rsid w:val="00FC72EB"/>
    <w:rsid w:val="00FD0474"/>
    <w:rsid w:val="00FD2D02"/>
    <w:rsid w:val="00FD3286"/>
    <w:rsid w:val="00FD487D"/>
    <w:rsid w:val="00FD4E7D"/>
    <w:rsid w:val="00FD549F"/>
    <w:rsid w:val="00FD54D7"/>
    <w:rsid w:val="00FD59BB"/>
    <w:rsid w:val="00FD7D62"/>
    <w:rsid w:val="00FE1FC9"/>
    <w:rsid w:val="00FE216D"/>
    <w:rsid w:val="00FE2195"/>
    <w:rsid w:val="00FE29A1"/>
    <w:rsid w:val="00FE327B"/>
    <w:rsid w:val="00FE348B"/>
    <w:rsid w:val="00FE38C4"/>
    <w:rsid w:val="00FE3B09"/>
    <w:rsid w:val="00FE3C30"/>
    <w:rsid w:val="00FE4254"/>
    <w:rsid w:val="00FE5EF3"/>
    <w:rsid w:val="00FE7B93"/>
    <w:rsid w:val="00FF13C0"/>
    <w:rsid w:val="00FF21B0"/>
    <w:rsid w:val="00FF3817"/>
    <w:rsid w:val="00FF4694"/>
    <w:rsid w:val="00FF4DD9"/>
    <w:rsid w:val="0507EC19"/>
    <w:rsid w:val="0B587695"/>
    <w:rsid w:val="1159F4FA"/>
    <w:rsid w:val="12C0ABCB"/>
    <w:rsid w:val="12C6C339"/>
    <w:rsid w:val="14018DE2"/>
    <w:rsid w:val="1CFEB872"/>
    <w:rsid w:val="1D972C78"/>
    <w:rsid w:val="210897E7"/>
    <w:rsid w:val="2279DB1C"/>
    <w:rsid w:val="2539F823"/>
    <w:rsid w:val="28475D8E"/>
    <w:rsid w:val="2F410147"/>
    <w:rsid w:val="30892F98"/>
    <w:rsid w:val="30C9D486"/>
    <w:rsid w:val="32222386"/>
    <w:rsid w:val="398714A8"/>
    <w:rsid w:val="3E2BBA1A"/>
    <w:rsid w:val="3EAF778E"/>
    <w:rsid w:val="40563DE2"/>
    <w:rsid w:val="42924CEC"/>
    <w:rsid w:val="4352D5B3"/>
    <w:rsid w:val="486509B1"/>
    <w:rsid w:val="4B2DD818"/>
    <w:rsid w:val="4BEEB68E"/>
    <w:rsid w:val="5CAC5B85"/>
    <w:rsid w:val="5DF30550"/>
    <w:rsid w:val="5FAC06D0"/>
    <w:rsid w:val="5FCBB5DD"/>
    <w:rsid w:val="605C7860"/>
    <w:rsid w:val="631CEE3B"/>
    <w:rsid w:val="6667ED00"/>
    <w:rsid w:val="6870F458"/>
    <w:rsid w:val="6AB672F4"/>
    <w:rsid w:val="6B0E5AEC"/>
    <w:rsid w:val="6E8407E6"/>
    <w:rsid w:val="747F8ED1"/>
    <w:rsid w:val="773248A0"/>
    <w:rsid w:val="78958360"/>
    <w:rsid w:val="7CBCD378"/>
    <w:rsid w:val="7EC452C7"/>
    <w:rsid w:val="7F91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4301"/>
  <w14:defaultImageDpi w14:val="32767"/>
  <w15:chartTrackingRefBased/>
  <w15:docId w15:val="{BBE535CE-B307-4576-B54B-222C3E2E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0063"/>
  </w:style>
  <w:style w:type="paragraph" w:styleId="Ttulo1">
    <w:name w:val="heading 1"/>
    <w:basedOn w:val="Normal"/>
    <w:next w:val="Normal"/>
    <w:link w:val="Ttulo1Carter"/>
    <w:uiPriority w:val="9"/>
    <w:qFormat/>
    <w:rsid w:val="0027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0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7E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7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styleId="Cabealho">
    <w:name w:val="header"/>
    <w:basedOn w:val="Normal"/>
    <w:link w:val="Cabealho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723"/>
  </w:style>
  <w:style w:type="paragraph" w:styleId="Rodap">
    <w:name w:val="footer"/>
    <w:basedOn w:val="Normal"/>
    <w:link w:val="Rodap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723"/>
  </w:style>
  <w:style w:type="character" w:customStyle="1" w:styleId="Ttulo1Carter">
    <w:name w:val="Título 1 Caráter"/>
    <w:basedOn w:val="Tipodeletrapredefinidodopargrafo"/>
    <w:link w:val="Ttulo1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60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46064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A460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4606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46064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46064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46064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46064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46064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46064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46064"/>
    <w:pPr>
      <w:ind w:left="192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uiPriority w:val="39"/>
    <w:rsid w:val="0078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1F0D97"/>
    <w:pPr>
      <w:spacing w:before="180" w:after="120"/>
      <w:jc w:val="center"/>
    </w:pPr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character" w:customStyle="1" w:styleId="TtuloCarter">
    <w:name w:val="Título Caráter"/>
    <w:basedOn w:val="Tipodeletrapredefinidodopargrafo"/>
    <w:link w:val="Ttulo"/>
    <w:rsid w:val="001F0D97"/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paragraph" w:customStyle="1" w:styleId="StyleSubtitleCover2TopNoborder">
    <w:name w:val="Style Subtitle Cover2 + Top: (No border)"/>
    <w:basedOn w:val="Normal"/>
    <w:rsid w:val="001F0D97"/>
    <w:pPr>
      <w:keepNext/>
      <w:keepLines/>
      <w:spacing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customStyle="1" w:styleId="tabletxt">
    <w:name w:val="tabletxt"/>
    <w:basedOn w:val="Normal"/>
    <w:rsid w:val="001F0D9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1F0D9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345C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E080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o">
    <w:name w:val="Revision"/>
    <w:hidden/>
    <w:uiPriority w:val="99"/>
    <w:semiHidden/>
    <w:rsid w:val="00D031D0"/>
  </w:style>
  <w:style w:type="paragraph" w:styleId="Textodebalo">
    <w:name w:val="Balloon Text"/>
    <w:basedOn w:val="Normal"/>
    <w:link w:val="TextodebaloCarter"/>
    <w:uiPriority w:val="99"/>
    <w:semiHidden/>
    <w:unhideWhenUsed/>
    <w:rsid w:val="00D031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31D0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rsid w:val="000A714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7146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47E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Tipodeletrapredefinidodopargrafo"/>
    <w:rsid w:val="00C47E5C"/>
  </w:style>
  <w:style w:type="character" w:customStyle="1" w:styleId="spellingerror">
    <w:name w:val="spellingerror"/>
    <w:basedOn w:val="Tipodeletrapredefinidodopargrafo"/>
    <w:rsid w:val="00C47E5C"/>
  </w:style>
  <w:style w:type="character" w:customStyle="1" w:styleId="eop">
    <w:name w:val="eop"/>
    <w:basedOn w:val="Tipodeletrapredefinidodopargrafo"/>
    <w:rsid w:val="00C47E5C"/>
  </w:style>
  <w:style w:type="character" w:styleId="Refdecomentrio">
    <w:name w:val="annotation reference"/>
    <w:basedOn w:val="Tipodeletrapredefinidodopargrafo"/>
    <w:uiPriority w:val="99"/>
    <w:semiHidden/>
    <w:unhideWhenUsed/>
    <w:rsid w:val="00AB70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70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704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70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7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207138F9E243B93E2CDD0FBACE75" ma:contentTypeVersion="4" ma:contentTypeDescription="Criar um novo documento." ma:contentTypeScope="" ma:versionID="8a566d355a4683897618cc3a4eaa8cc3">
  <xsd:schema xmlns:xsd="http://www.w3.org/2001/XMLSchema" xmlns:xs="http://www.w3.org/2001/XMLSchema" xmlns:p="http://schemas.microsoft.com/office/2006/metadata/properties" xmlns:ns2="74aeeaf3-b5a1-4c77-a1e8-06876e8352fb" targetNamespace="http://schemas.microsoft.com/office/2006/metadata/properties" ma:root="true" ma:fieldsID="d97be75a20aecb06860dceabbd542518" ns2:_="">
    <xsd:import namespace="74aeeaf3-b5a1-4c77-a1e8-06876e83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eaf3-b5a1-4c77-a1e8-06876e835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F13DE-AD4C-4A1B-9C75-57E7DD577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8AF77-F16E-4ACB-9248-C5D78CBC6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eeaf3-b5a1-4c77-a1e8-06876e83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D423D-2AC4-4C3B-8B09-E2FDCF5A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22EDC-91AF-4F40-9E0A-68E35F7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2782</Words>
  <Characters>69023</Characters>
  <Application>Microsoft Office Word</Application>
  <DocSecurity>0</DocSecurity>
  <Lines>575</Lines>
  <Paragraphs>163</Paragraphs>
  <ScaleCrop>false</ScaleCrop>
  <Company/>
  <LinksUpToDate>false</LinksUpToDate>
  <CharactersWithSpaces>81642</CharactersWithSpaces>
  <SharedDoc>false</SharedDoc>
  <HLinks>
    <vt:vector size="228" baseType="variant">
      <vt:variant>
        <vt:i4>176952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58351061</vt:lpwstr>
      </vt:variant>
      <vt:variant>
        <vt:i4>170398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58351060</vt:lpwstr>
      </vt:variant>
      <vt:variant>
        <vt:i4>1245234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58351059</vt:lpwstr>
      </vt:variant>
      <vt:variant>
        <vt:i4>1179698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58351058</vt:lpwstr>
      </vt:variant>
      <vt:variant>
        <vt:i4>190059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58351057</vt:lpwstr>
      </vt:variant>
      <vt:variant>
        <vt:i4>183505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58351056</vt:lpwstr>
      </vt:variant>
      <vt:variant>
        <vt:i4>203166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58351055</vt:lpwstr>
      </vt:variant>
      <vt:variant>
        <vt:i4>196613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58351054</vt:lpwstr>
      </vt:variant>
      <vt:variant>
        <vt:i4>163845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58351053</vt:lpwstr>
      </vt:variant>
      <vt:variant>
        <vt:i4>1572914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58351052</vt:lpwstr>
      </vt:variant>
      <vt:variant>
        <vt:i4>176952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8351051</vt:lpwstr>
      </vt:variant>
      <vt:variant>
        <vt:i4>170398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8351050</vt:lpwstr>
      </vt:variant>
      <vt:variant>
        <vt:i4>124523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8351049</vt:lpwstr>
      </vt:variant>
      <vt:variant>
        <vt:i4>117969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8351048</vt:lpwstr>
      </vt:variant>
      <vt:variant>
        <vt:i4>190059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8351047</vt:lpwstr>
      </vt:variant>
      <vt:variant>
        <vt:i4>183505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8351046</vt:lpwstr>
      </vt:variant>
      <vt:variant>
        <vt:i4>203166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8351045</vt:lpwstr>
      </vt:variant>
      <vt:variant>
        <vt:i4>196613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8351044</vt:lpwstr>
      </vt:variant>
      <vt:variant>
        <vt:i4>163845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8351043</vt:lpwstr>
      </vt:variant>
      <vt:variant>
        <vt:i4>15729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8351042</vt:lpwstr>
      </vt:variant>
      <vt:variant>
        <vt:i4>17695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8351041</vt:lpwstr>
      </vt:variant>
      <vt:variant>
        <vt:i4>17039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8351040</vt:lpwstr>
      </vt:variant>
      <vt:variant>
        <vt:i4>124523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8351039</vt:lpwstr>
      </vt:variant>
      <vt:variant>
        <vt:i4>117970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8351038</vt:lpwstr>
      </vt:variant>
      <vt:variant>
        <vt:i4>19005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8351037</vt:lpwstr>
      </vt:variant>
      <vt:variant>
        <vt:i4>18350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8351036</vt:lpwstr>
      </vt:variant>
      <vt:variant>
        <vt:i4>20316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8351035</vt:lpwstr>
      </vt:variant>
      <vt:variant>
        <vt:i4>196613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8351034</vt:lpwstr>
      </vt:variant>
      <vt:variant>
        <vt:i4>163845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8351033</vt:lpwstr>
      </vt:variant>
      <vt:variant>
        <vt:i4>157291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8351032</vt:lpwstr>
      </vt:variant>
      <vt:variant>
        <vt:i4>176952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8351031</vt:lpwstr>
      </vt:variant>
      <vt:variant>
        <vt:i4>170398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8351030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8351029</vt:lpwstr>
      </vt:variant>
      <vt:variant>
        <vt:i4>117970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8351028</vt:lpwstr>
      </vt:variant>
      <vt:variant>
        <vt:i4>190059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8351027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8351026</vt:lpwstr>
      </vt:variant>
      <vt:variant>
        <vt:i4>203166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8351025</vt:lpwstr>
      </vt:variant>
      <vt:variant>
        <vt:i4>196613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8351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ão Dinis Polido Sousa</dc:creator>
  <cp:keywords/>
  <dc:description/>
  <cp:lastModifiedBy>Jessica Coelho</cp:lastModifiedBy>
  <cp:revision>966</cp:revision>
  <cp:lastPrinted>2021-01-12T04:48:00Z</cp:lastPrinted>
  <dcterms:created xsi:type="dcterms:W3CDTF">2019-11-11T17:17:00Z</dcterms:created>
  <dcterms:modified xsi:type="dcterms:W3CDTF">2021-01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207138F9E243B93E2CDD0FBACE75</vt:lpwstr>
  </property>
</Properties>
</file>